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2D59" w14:textId="1C5654C4" w:rsidR="008E4567" w:rsidRPr="007F1900" w:rsidRDefault="008E4567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7F1900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7072F4" w:rsidRPr="007F1900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41C65E03" w14:textId="79C548D4" w:rsidR="00536813" w:rsidRPr="007F1900" w:rsidRDefault="008F0056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100195" w:rsidRPr="007F1900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867F6" w:rsidRPr="007F190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F1900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C808FE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813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72117925" w14:textId="1B5EFB2D" w:rsidR="008E4567" w:rsidRPr="007F1900" w:rsidRDefault="00EC50F5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>która odbyła się</w:t>
      </w:r>
      <w:r w:rsidR="007F1900">
        <w:rPr>
          <w:rFonts w:ascii="Times New Roman" w:hAnsi="Times New Roman" w:cs="Times New Roman"/>
          <w:b/>
          <w:bCs/>
          <w:sz w:val="24"/>
          <w:szCs w:val="24"/>
        </w:rPr>
        <w:t xml:space="preserve"> 19 maj</w:t>
      </w:r>
      <w:r w:rsidR="00EE1E84" w:rsidRPr="007F19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808FE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F4" w:rsidRPr="007F1900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8E4567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23617B67" w14:textId="77777777" w:rsidR="00536813" w:rsidRPr="007F1900" w:rsidRDefault="00536813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6DC7D4BD" w14:textId="77777777" w:rsidR="00536813" w:rsidRPr="007F1900" w:rsidRDefault="008E4567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6394AF3" w14:textId="77777777" w:rsidR="00980BC9" w:rsidRPr="007F1900" w:rsidRDefault="00FE6D0B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>Przewodniczącego</w:t>
      </w:r>
      <w:r w:rsidR="00536813"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 Rady Miejskiej w Płońsku </w:t>
      </w:r>
    </w:p>
    <w:p w14:paraId="7EFD2284" w14:textId="77777777" w:rsidR="00070ABB" w:rsidRPr="007F1900" w:rsidRDefault="00606950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02224C7" w14:textId="77777777" w:rsidR="00070ABB" w:rsidRPr="007F1900" w:rsidRDefault="00070ABB" w:rsidP="004F0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9C5D4" w14:textId="5ED09068" w:rsidR="008E4567" w:rsidRPr="007F1900" w:rsidRDefault="007F1900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brady rozpoczęto o godz. 11</w:t>
      </w:r>
      <w:r w:rsidR="00A623DC" w:rsidRPr="007F1900">
        <w:rPr>
          <w:rFonts w:ascii="Times New Roman" w:hAnsi="Times New Roman" w:cs="Times New Roman"/>
          <w:sz w:val="24"/>
          <w:szCs w:val="24"/>
        </w:rPr>
        <w:t>:0</w:t>
      </w:r>
      <w:r w:rsidR="00CE0938" w:rsidRPr="007F1900">
        <w:rPr>
          <w:rFonts w:ascii="Times New Roman" w:hAnsi="Times New Roman" w:cs="Times New Roman"/>
          <w:sz w:val="24"/>
          <w:szCs w:val="24"/>
        </w:rPr>
        <w:t>0</w:t>
      </w:r>
      <w:r w:rsidR="0096026D" w:rsidRPr="007F1900">
        <w:rPr>
          <w:rFonts w:ascii="Times New Roman" w:hAnsi="Times New Roman" w:cs="Times New Roman"/>
          <w:sz w:val="24"/>
          <w:szCs w:val="24"/>
        </w:rPr>
        <w:t xml:space="preserve">, zakończono o godz.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0B2FFC" w:rsidRPr="007F19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1E84" w:rsidRPr="007F1900">
        <w:rPr>
          <w:rFonts w:ascii="Times New Roman" w:hAnsi="Times New Roman" w:cs="Times New Roman"/>
          <w:sz w:val="24"/>
          <w:szCs w:val="24"/>
        </w:rPr>
        <w:t>0</w:t>
      </w:r>
      <w:r w:rsidR="001047E5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4B572032" w14:textId="0168DB0E" w:rsidR="008E4567" w:rsidRPr="007F1900" w:rsidRDefault="00710FC3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Stan osobowy R</w:t>
      </w:r>
      <w:r w:rsidR="008E4567" w:rsidRPr="007F1900">
        <w:rPr>
          <w:rFonts w:ascii="Times New Roman" w:hAnsi="Times New Roman" w:cs="Times New Roman"/>
          <w:sz w:val="24"/>
          <w:szCs w:val="24"/>
        </w:rPr>
        <w:t xml:space="preserve">adnych Rady Miejskiej w Płońsku </w:t>
      </w:r>
      <w:r w:rsidR="00E810BB" w:rsidRPr="007F1900">
        <w:rPr>
          <w:rFonts w:ascii="Times New Roman" w:hAnsi="Times New Roman" w:cs="Times New Roman"/>
          <w:sz w:val="24"/>
          <w:szCs w:val="24"/>
        </w:rPr>
        <w:t xml:space="preserve">w dniu obrad </w:t>
      </w:r>
      <w:r w:rsidR="008E4567" w:rsidRPr="007F1900">
        <w:rPr>
          <w:rFonts w:ascii="Times New Roman" w:hAnsi="Times New Roman" w:cs="Times New Roman"/>
          <w:sz w:val="24"/>
          <w:szCs w:val="24"/>
        </w:rPr>
        <w:t>–</w:t>
      </w:r>
      <w:r w:rsidR="00C808FE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6D5F0E" w:rsidRPr="007F1900">
        <w:rPr>
          <w:rFonts w:ascii="Times New Roman" w:hAnsi="Times New Roman" w:cs="Times New Roman"/>
          <w:sz w:val="24"/>
          <w:szCs w:val="24"/>
        </w:rPr>
        <w:t>21</w:t>
      </w:r>
      <w:r w:rsidR="003C2824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8E4567" w:rsidRPr="007F1900">
        <w:rPr>
          <w:rFonts w:ascii="Times New Roman" w:hAnsi="Times New Roman" w:cs="Times New Roman"/>
          <w:sz w:val="24"/>
          <w:szCs w:val="24"/>
        </w:rPr>
        <w:t>osób.</w:t>
      </w:r>
    </w:p>
    <w:p w14:paraId="687AF142" w14:textId="77777777" w:rsidR="008E4567" w:rsidRPr="007F1900" w:rsidRDefault="008E4567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Radni</w:t>
      </w:r>
      <w:r w:rsidR="0005413E" w:rsidRPr="007F1900">
        <w:rPr>
          <w:rFonts w:ascii="Times New Roman" w:hAnsi="Times New Roman" w:cs="Times New Roman"/>
          <w:sz w:val="24"/>
          <w:szCs w:val="24"/>
        </w:rPr>
        <w:t xml:space="preserve"> i</w:t>
      </w:r>
      <w:r w:rsidR="00E147B7" w:rsidRPr="007F1900">
        <w:rPr>
          <w:rFonts w:ascii="Times New Roman" w:hAnsi="Times New Roman" w:cs="Times New Roman"/>
          <w:sz w:val="24"/>
          <w:szCs w:val="24"/>
        </w:rPr>
        <w:t xml:space="preserve"> pracownicy urzędu</w:t>
      </w:r>
      <w:r w:rsidR="00C808FE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Pr="007F1900">
        <w:rPr>
          <w:rFonts w:ascii="Times New Roman" w:hAnsi="Times New Roman" w:cs="Times New Roman"/>
          <w:sz w:val="24"/>
          <w:szCs w:val="24"/>
        </w:rPr>
        <w:t>uczestniczyl</w:t>
      </w:r>
      <w:r w:rsidR="00D27A6B" w:rsidRPr="007F1900">
        <w:rPr>
          <w:rFonts w:ascii="Times New Roman" w:hAnsi="Times New Roman" w:cs="Times New Roman"/>
          <w:sz w:val="24"/>
          <w:szCs w:val="24"/>
        </w:rPr>
        <w:t xml:space="preserve">i w obradach według załączonych </w:t>
      </w:r>
      <w:r w:rsidR="00C808FE" w:rsidRPr="007F1900">
        <w:rPr>
          <w:rFonts w:ascii="Times New Roman" w:hAnsi="Times New Roman" w:cs="Times New Roman"/>
          <w:sz w:val="24"/>
          <w:szCs w:val="24"/>
        </w:rPr>
        <w:t xml:space="preserve">list </w:t>
      </w:r>
      <w:r w:rsidRPr="007F1900">
        <w:rPr>
          <w:rFonts w:ascii="Times New Roman" w:hAnsi="Times New Roman" w:cs="Times New Roman"/>
          <w:sz w:val="24"/>
          <w:szCs w:val="24"/>
        </w:rPr>
        <w:t>obecności</w:t>
      </w:r>
      <w:r w:rsidR="0007257F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E2145D" w:rsidRPr="007F1900">
        <w:rPr>
          <w:rFonts w:ascii="Times New Roman" w:hAnsi="Times New Roman" w:cs="Times New Roman"/>
          <w:b/>
          <w:sz w:val="24"/>
          <w:szCs w:val="24"/>
        </w:rPr>
        <w:t>(</w:t>
      </w:r>
      <w:r w:rsidR="006E0A9E" w:rsidRPr="007F1900">
        <w:rPr>
          <w:rFonts w:ascii="Times New Roman" w:hAnsi="Times New Roman" w:cs="Times New Roman"/>
          <w:b/>
          <w:sz w:val="24"/>
          <w:szCs w:val="24"/>
        </w:rPr>
        <w:t>Z</w:t>
      </w:r>
      <w:r w:rsidRPr="007F1900">
        <w:rPr>
          <w:rFonts w:ascii="Times New Roman" w:hAnsi="Times New Roman" w:cs="Times New Roman"/>
          <w:b/>
          <w:sz w:val="24"/>
          <w:szCs w:val="24"/>
        </w:rPr>
        <w:t xml:space="preserve">ałącznik </w:t>
      </w:r>
      <w:r w:rsidR="00E2145D" w:rsidRPr="007F1900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7F1900">
        <w:rPr>
          <w:rFonts w:ascii="Times New Roman" w:hAnsi="Times New Roman" w:cs="Times New Roman"/>
          <w:b/>
          <w:sz w:val="24"/>
          <w:szCs w:val="24"/>
        </w:rPr>
        <w:t>1</w:t>
      </w:r>
      <w:r w:rsidR="006525E8" w:rsidRPr="007F1900">
        <w:rPr>
          <w:rFonts w:ascii="Times New Roman" w:hAnsi="Times New Roman" w:cs="Times New Roman"/>
          <w:b/>
          <w:sz w:val="24"/>
          <w:szCs w:val="24"/>
        </w:rPr>
        <w:t>, 2</w:t>
      </w:r>
      <w:r w:rsidR="00E2145D" w:rsidRPr="007F1900">
        <w:rPr>
          <w:rFonts w:ascii="Times New Roman" w:hAnsi="Times New Roman" w:cs="Times New Roman"/>
          <w:b/>
          <w:sz w:val="24"/>
          <w:szCs w:val="24"/>
        </w:rPr>
        <w:t xml:space="preserve"> do protokołu</w:t>
      </w:r>
      <w:r w:rsidRPr="007F1900">
        <w:rPr>
          <w:rFonts w:ascii="Times New Roman" w:hAnsi="Times New Roman" w:cs="Times New Roman"/>
          <w:b/>
          <w:sz w:val="24"/>
          <w:szCs w:val="24"/>
        </w:rPr>
        <w:t>)</w:t>
      </w:r>
      <w:r w:rsidR="00D27A6B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4F865BAC" w14:textId="77777777" w:rsidR="008E4567" w:rsidRPr="007F1900" w:rsidRDefault="008E4567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3A95F" w14:textId="1B0DC237" w:rsidR="008E4567" w:rsidRDefault="008E4567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1900">
        <w:rPr>
          <w:rFonts w:ascii="Times New Roman" w:hAnsi="Times New Roman" w:cs="Times New Roman"/>
          <w:sz w:val="24"/>
          <w:szCs w:val="24"/>
          <w:u w:val="single"/>
        </w:rPr>
        <w:t>Urząd Miejski reprezentowali:</w:t>
      </w:r>
      <w:r w:rsidR="00FC0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2CC6071" w14:textId="47181E82" w:rsidR="007F1900" w:rsidRPr="007F1900" w:rsidRDefault="007F1900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3148418" w14:textId="67A4CB9D" w:rsidR="00F6702F" w:rsidRPr="007F1900" w:rsidRDefault="00547BE8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A7623A1" w14:textId="7AD33385" w:rsidR="00547BE8" w:rsidRPr="007F1900" w:rsidRDefault="00547BE8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5B58E803" w14:textId="3A929713" w:rsidR="001C0DAC" w:rsidRPr="007F1900" w:rsidRDefault="007B3FC4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Skarbnik</w:t>
      </w:r>
      <w:r w:rsidR="00115A48" w:rsidRPr="007F1900">
        <w:rPr>
          <w:rFonts w:ascii="Times New Roman" w:hAnsi="Times New Roman" w:cs="Times New Roman"/>
          <w:sz w:val="24"/>
          <w:szCs w:val="24"/>
        </w:rPr>
        <w:t xml:space="preserve"> Miasta – Janina Lusawa</w:t>
      </w:r>
    </w:p>
    <w:p w14:paraId="250D7B82" w14:textId="7CC99B98" w:rsidR="008E410C" w:rsidRPr="007F1900" w:rsidRDefault="00F53844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Ra</w:t>
      </w:r>
      <w:r w:rsidR="001C0DAC" w:rsidRPr="007F1900">
        <w:rPr>
          <w:rFonts w:ascii="Times New Roman" w:hAnsi="Times New Roman" w:cs="Times New Roman"/>
          <w:sz w:val="24"/>
          <w:szCs w:val="24"/>
        </w:rPr>
        <w:t>dca Prawny – Daniela Nastaszyc</w:t>
      </w:r>
    </w:p>
    <w:p w14:paraId="389379FD" w14:textId="77777777" w:rsidR="00A52033" w:rsidRPr="007F1900" w:rsidRDefault="00A52033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BBA832" w14:textId="1C9EFCB9" w:rsidR="00FF354B" w:rsidRPr="007F1900" w:rsidRDefault="008E4567" w:rsidP="004F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1900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100195" w:rsidRPr="007F1900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1867F6" w:rsidRPr="007F1900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7F1900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C808FE" w:rsidRPr="007F19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F1900">
        <w:rPr>
          <w:rFonts w:ascii="Times New Roman" w:hAnsi="Times New Roman" w:cs="Times New Roman"/>
          <w:b/>
          <w:sz w:val="24"/>
          <w:szCs w:val="24"/>
          <w:u w:val="single"/>
        </w:rPr>
        <w:t>sesji Rady Miejskiej w Płońsku:</w:t>
      </w:r>
    </w:p>
    <w:p w14:paraId="2A58AFC9" w14:textId="77777777" w:rsidR="007F1900" w:rsidRPr="00674796" w:rsidRDefault="007F1900" w:rsidP="004F0384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bookmarkStart w:id="1" w:name="_Hlk103259807"/>
      <w:r w:rsidRPr="00674796">
        <w:rPr>
          <w:rFonts w:ascii="Times New Roman" w:hAnsi="Times New Roman" w:cs="Times New Roman"/>
          <w:sz w:val="24"/>
          <w:szCs w:val="24"/>
        </w:rPr>
        <w:t>Otwarcie obrad sesji.</w:t>
      </w:r>
    </w:p>
    <w:p w14:paraId="275C77DB" w14:textId="77777777" w:rsidR="007F1900" w:rsidRPr="00674796" w:rsidRDefault="007F1900" w:rsidP="004F0384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216ECB20" w14:textId="77777777" w:rsidR="007F1900" w:rsidRPr="00674796" w:rsidRDefault="007F1900" w:rsidP="004F0384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327357CD" w14:textId="77777777" w:rsidR="007F1900" w:rsidRPr="00674796" w:rsidRDefault="007F1900" w:rsidP="004F0384">
      <w:pPr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Zatwierdzenie protokołu z LXVIII sesji Rady Miejskiej w Płońsku.</w:t>
      </w:r>
    </w:p>
    <w:p w14:paraId="0DFC30C3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1EE761CA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2 rok.</w:t>
      </w:r>
    </w:p>
    <w:p w14:paraId="2D9F37A9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Rozpatrzenie i debata nad raportem o stanie Gminy Miasta Płońska. </w:t>
      </w:r>
    </w:p>
    <w:p w14:paraId="5027077D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Podjęcie uchwały w sprawie wotum zaufania dla Burmistrza Miasta Płońska.</w:t>
      </w:r>
    </w:p>
    <w:p w14:paraId="04572FFD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Rozpatrzenie sprawozdania z wykonania budżetu za 2021 rok i podjęcie uchwały </w:t>
      </w:r>
      <w:r w:rsidRPr="00674796">
        <w:rPr>
          <w:rFonts w:ascii="Times New Roman" w:hAnsi="Times New Roman" w:cs="Times New Roman"/>
          <w:sz w:val="24"/>
          <w:szCs w:val="24"/>
        </w:rPr>
        <w:br/>
        <w:t>w sprawie absolutorium:</w:t>
      </w:r>
    </w:p>
    <w:p w14:paraId="1FD8ADC4" w14:textId="77777777" w:rsidR="007F1900" w:rsidRPr="00674796" w:rsidRDefault="007F1900" w:rsidP="004F0384">
      <w:pPr>
        <w:numPr>
          <w:ilvl w:val="0"/>
          <w:numId w:val="8"/>
        </w:numPr>
        <w:suppressAutoHyphens/>
        <w:autoSpaceDN w:val="0"/>
        <w:spacing w:after="0" w:line="240" w:lineRule="auto"/>
        <w:ind w:left="1429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Przedstawienie sprawozdania z wykonania budżetu Miasta Płońska za 2021 rok.</w:t>
      </w:r>
    </w:p>
    <w:p w14:paraId="568EFC29" w14:textId="77777777" w:rsidR="007F1900" w:rsidRPr="00674796" w:rsidRDefault="007F1900" w:rsidP="004F038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Przedstawienie Uchwały </w:t>
      </w:r>
      <w:r w:rsidRPr="00674796">
        <w:rPr>
          <w:rFonts w:ascii="Times New Roman" w:hAnsi="Times New Roman" w:cs="Times New Roman"/>
          <w:bCs/>
          <w:sz w:val="24"/>
          <w:szCs w:val="24"/>
        </w:rPr>
        <w:t>nr 3.e./238/2022 Składu Orzekającego Regionalnej Izby Obrachunkowej w Warszawie z dnia 28 kwietnia 202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674796">
        <w:rPr>
          <w:rFonts w:ascii="Times New Roman" w:hAnsi="Times New Roman" w:cs="Times New Roman"/>
          <w:bCs/>
          <w:sz w:val="24"/>
          <w:szCs w:val="24"/>
        </w:rPr>
        <w:t xml:space="preserve"> r. w sprawie wydania opinii o przedłożonym przez Burmistrza Miasta Płońsk sprawozdaniu z wykonania budżetu za 2021 rok</w:t>
      </w:r>
      <w:r w:rsidRPr="00674796">
        <w:rPr>
          <w:rFonts w:ascii="Times New Roman" w:hAnsi="Times New Roman" w:cs="Times New Roman"/>
          <w:sz w:val="24"/>
          <w:szCs w:val="24"/>
        </w:rPr>
        <w:t>.</w:t>
      </w:r>
    </w:p>
    <w:p w14:paraId="51600E70" w14:textId="117F6757" w:rsidR="007F1900" w:rsidRPr="007F1900" w:rsidRDefault="007F1900" w:rsidP="004F038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Przedstawienie uchwały Nr 1/2022 Komisji Rewizyjnej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7479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4796">
        <w:rPr>
          <w:rFonts w:ascii="Times New Roman" w:hAnsi="Times New Roman" w:cs="Times New Roman"/>
          <w:sz w:val="24"/>
          <w:szCs w:val="24"/>
        </w:rPr>
        <w:t xml:space="preserve">Płońsku z dnia 9 maja 2022 roku w sprawie wydania opinii o wykonaniu budżetu Miasta Płońsk za 2021 rok i wniosku w sprawie absolutorium </w:t>
      </w:r>
      <w:r w:rsidR="005939AB">
        <w:rPr>
          <w:rFonts w:ascii="Times New Roman" w:hAnsi="Times New Roman" w:cs="Times New Roman"/>
          <w:sz w:val="24"/>
          <w:szCs w:val="24"/>
        </w:rPr>
        <w:br/>
      </w:r>
      <w:r w:rsidRPr="00674796">
        <w:rPr>
          <w:rFonts w:ascii="Times New Roman" w:hAnsi="Times New Roman" w:cs="Times New Roman"/>
          <w:sz w:val="24"/>
          <w:szCs w:val="24"/>
        </w:rPr>
        <w:t>dla Burmistrza Miasta Płońska.</w:t>
      </w:r>
    </w:p>
    <w:p w14:paraId="6D16B29B" w14:textId="706A71C2" w:rsidR="007F1900" w:rsidRPr="004F0384" w:rsidRDefault="007F1900" w:rsidP="004F038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Przedstawienie uchwały nr 3.f.1/23/2022 Składu Orzekającego Regionalnej Izby Obrachunkowej w Warszawie z dnia 12 maja 2022 roku w sprawie zaopiniowania wniosku Komisji Rewizyjnej Rady Miejskiej w Płońsku z dnia </w:t>
      </w:r>
      <w:r w:rsidR="004F0384">
        <w:rPr>
          <w:rFonts w:ascii="Times New Roman" w:hAnsi="Times New Roman" w:cs="Times New Roman"/>
          <w:sz w:val="24"/>
          <w:szCs w:val="24"/>
        </w:rPr>
        <w:br/>
      </w:r>
      <w:r w:rsidRPr="004F0384">
        <w:rPr>
          <w:rFonts w:ascii="Times New Roman" w:hAnsi="Times New Roman" w:cs="Times New Roman"/>
          <w:sz w:val="24"/>
          <w:szCs w:val="24"/>
        </w:rPr>
        <w:t>9 maja 2022 roku w sprawie udzielenia absolutorium Burmistrzowi Miasta Płońsk za 2021 rok.</w:t>
      </w:r>
    </w:p>
    <w:p w14:paraId="1ACECEEF" w14:textId="77777777" w:rsidR="007F1900" w:rsidRPr="00674796" w:rsidRDefault="007F1900" w:rsidP="004F038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Dyskusja nad sprawozdaniem z wykonania budżetu Miasta Płońska za 2021 rok.</w:t>
      </w:r>
    </w:p>
    <w:p w14:paraId="0AE56C96" w14:textId="3E9B21A1" w:rsidR="007F1900" w:rsidRPr="00674796" w:rsidRDefault="007F1900" w:rsidP="004F038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67479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sprawie zatwierdzenia sprawozdania finansowego </w:t>
      </w:r>
      <w:r w:rsidR="004F0384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674796">
        <w:rPr>
          <w:rFonts w:ascii="Times New Roman" w:hAnsi="Times New Roman" w:cs="Times New Roman"/>
          <w:bCs/>
          <w:color w:val="000000"/>
          <w:sz w:val="24"/>
          <w:szCs w:val="24"/>
        </w:rPr>
        <w:t>wraz ze sprawozdaniem z wykonania budżetu Miasta Płońska za 2021 rok.</w:t>
      </w:r>
    </w:p>
    <w:p w14:paraId="1E836E17" w14:textId="77777777" w:rsidR="007F1900" w:rsidRPr="00674796" w:rsidRDefault="007F1900" w:rsidP="004F0384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674796">
        <w:rPr>
          <w:rFonts w:ascii="Times New Roman" w:hAnsi="Times New Roman" w:cs="Times New Roman"/>
          <w:bCs/>
          <w:sz w:val="24"/>
          <w:szCs w:val="24"/>
        </w:rPr>
        <w:t xml:space="preserve">w sprawie absolutorium dla Burmistrza Miasta Płońska </w:t>
      </w:r>
      <w:r w:rsidRPr="00674796">
        <w:rPr>
          <w:rFonts w:ascii="Times New Roman" w:hAnsi="Times New Roman" w:cs="Times New Roman"/>
          <w:bCs/>
          <w:sz w:val="24"/>
          <w:szCs w:val="24"/>
        </w:rPr>
        <w:br/>
        <w:t>z tytułu wykonania budżetu Miasta Płońska za 2021 rok.</w:t>
      </w:r>
    </w:p>
    <w:p w14:paraId="332339A7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lastRenderedPageBreak/>
        <w:t>Podjęcie uchwały w sprawie wyrażenia zgody na zawarcie umowy najmu lokalu użytkowego na czas nieoznaczony.</w:t>
      </w:r>
    </w:p>
    <w:p w14:paraId="69679894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Podjęcie uchwały w sprawie wyrażenia zgody na przyjęcie darowizny.</w:t>
      </w:r>
    </w:p>
    <w:p w14:paraId="46554899" w14:textId="6065E498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Podjęcie uchwały zmieniającej uchwałę nr XLVIII/358/2021 Rady Miejskiej </w:t>
      </w:r>
      <w:r w:rsidR="004F0384">
        <w:rPr>
          <w:rFonts w:ascii="Times New Roman" w:hAnsi="Times New Roman" w:cs="Times New Roman"/>
          <w:sz w:val="24"/>
          <w:szCs w:val="24"/>
        </w:rPr>
        <w:br/>
      </w:r>
      <w:r w:rsidRPr="00674796">
        <w:rPr>
          <w:rFonts w:ascii="Times New Roman" w:hAnsi="Times New Roman" w:cs="Times New Roman"/>
          <w:sz w:val="24"/>
          <w:szCs w:val="24"/>
        </w:rPr>
        <w:t>w Płońsku z dnia 26 lipca 2021 r. w sprawie wyrażenia zgody na zawarcie porozumienia pomiędzy Burmistrzem Miasta Płońsk a Zarządem Województwa Mazowieckiego, dotyczącego przejęcia zadania w zakresie zarządzania częścią drogi wojewódzkiej nr 632 w miejscowości Płońsk, na terenie gminy Płońsk – miejskiej, powiat płoński.</w:t>
      </w:r>
    </w:p>
    <w:p w14:paraId="50CEDF76" w14:textId="48655929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Podjęcie uchwały zmieniającej uchwałę nr XXVIII/202/2020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74796">
        <w:rPr>
          <w:rFonts w:ascii="Times New Roman" w:hAnsi="Times New Roman" w:cs="Times New Roman"/>
          <w:sz w:val="24"/>
          <w:szCs w:val="24"/>
        </w:rPr>
        <w:t xml:space="preserve">w Płońsku z dnia 19 marca 2020 roku w sprawie uchwalenia Wieloletniego Planu Rozwoju i Modernizacji Urządzeń </w:t>
      </w:r>
      <w:r w:rsidR="004F0384">
        <w:rPr>
          <w:rFonts w:ascii="Times New Roman" w:hAnsi="Times New Roman" w:cs="Times New Roman"/>
          <w:sz w:val="24"/>
          <w:szCs w:val="24"/>
        </w:rPr>
        <w:t xml:space="preserve">Wodociągowych i Kanalizacyjnych </w:t>
      </w:r>
      <w:r w:rsidRPr="00674796">
        <w:rPr>
          <w:rFonts w:ascii="Times New Roman" w:hAnsi="Times New Roman" w:cs="Times New Roman"/>
          <w:sz w:val="24"/>
          <w:szCs w:val="24"/>
        </w:rPr>
        <w:t>Przedsiębiorstwa Gospodarki Komunalnej w Płońsku Sp. z o.o. na lata 2020-2022.</w:t>
      </w:r>
    </w:p>
    <w:p w14:paraId="2B5F8F74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Informacja o zgłoszonych żądaniach dotyczących roszczeń, w związku z uchwaleniem miejscowych planów zagospodarowania przestrzennego.</w:t>
      </w:r>
    </w:p>
    <w:p w14:paraId="0C0F29F7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Informacja o stanie kultury, kultury fizycznej w mieście i działaniach podejmowanych przez MCK, MBP, MCSiR w latach 2021 i 2022.</w:t>
      </w:r>
    </w:p>
    <w:p w14:paraId="3CC98D85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Informacja na temat pozyskiwania środków zewnętrznych dotycząca wniosków składanych przez Urząd Miejski w Płońsku na realizację zadań gminy.</w:t>
      </w:r>
    </w:p>
    <w:p w14:paraId="1B470847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Sprawozdanie ustne delegata z działalności w Radzie Społecznej Samodzielnego Publicznego Zespołu Zakładów Opieki Zdrowotnej im. Marszałka Józefa Piłsudskiego w Płońsku.</w:t>
      </w:r>
    </w:p>
    <w:p w14:paraId="0F1540EC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Sprawozdanie ustne delegata z działalności w Związku Miast Polskich.</w:t>
      </w:r>
    </w:p>
    <w:p w14:paraId="3D6848E5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64C144A4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674796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65734468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12143B27" w14:textId="77777777" w:rsidR="007F1900" w:rsidRPr="00674796" w:rsidRDefault="007F1900" w:rsidP="004F0384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796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bookmarkEnd w:id="1"/>
    <w:p w14:paraId="77CD1868" w14:textId="77777777" w:rsidR="0026539A" w:rsidRPr="007F1900" w:rsidRDefault="0026539A" w:rsidP="004F0384">
      <w:pPr>
        <w:suppressAutoHyphens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E77DB3E" w14:textId="5EBC9913" w:rsidR="00100195" w:rsidRPr="007F1900" w:rsidRDefault="00C26045" w:rsidP="004F0384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799A"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na co </w:t>
      </w:r>
      <w:r w:rsidR="00041F05" w:rsidRPr="00A9799A">
        <w:rPr>
          <w:rFonts w:ascii="Times New Roman" w:hAnsi="Times New Roman" w:cs="Times New Roman"/>
          <w:i/>
          <w:sz w:val="24"/>
          <w:szCs w:val="24"/>
        </w:rPr>
        <w:br/>
      </w:r>
      <w:r w:rsidRPr="00A9799A">
        <w:rPr>
          <w:rFonts w:ascii="Times New Roman" w:hAnsi="Times New Roman" w:cs="Times New Roman"/>
          <w:i/>
          <w:sz w:val="24"/>
          <w:szCs w:val="24"/>
        </w:rPr>
        <w:t>Radni wyrazili</w:t>
      </w:r>
      <w:r w:rsidR="00C652FB" w:rsidRPr="00A9799A">
        <w:rPr>
          <w:rFonts w:ascii="Times New Roman" w:hAnsi="Times New Roman" w:cs="Times New Roman"/>
          <w:i/>
          <w:sz w:val="24"/>
          <w:szCs w:val="24"/>
        </w:rPr>
        <w:t xml:space="preserve"> zgodę. </w:t>
      </w:r>
      <w:r w:rsidR="0083584F" w:rsidRPr="00A9799A">
        <w:rPr>
          <w:rFonts w:ascii="Times New Roman" w:hAnsi="Times New Roman" w:cs="Times New Roman"/>
          <w:i/>
          <w:sz w:val="24"/>
          <w:szCs w:val="24"/>
        </w:rPr>
        <w:t>Wiceprze</w:t>
      </w:r>
      <w:r w:rsidR="007B3FC4" w:rsidRPr="00A9799A">
        <w:rPr>
          <w:rFonts w:ascii="Times New Roman" w:hAnsi="Times New Roman" w:cs="Times New Roman"/>
          <w:i/>
          <w:sz w:val="24"/>
          <w:szCs w:val="24"/>
        </w:rPr>
        <w:t>wodnicząca Rady Małgorzata Adamska-Jasińska</w:t>
      </w:r>
      <w:r w:rsidR="00A9799A">
        <w:rPr>
          <w:rFonts w:ascii="Times New Roman" w:hAnsi="Times New Roman" w:cs="Times New Roman"/>
          <w:i/>
          <w:sz w:val="24"/>
          <w:szCs w:val="24"/>
        </w:rPr>
        <w:t xml:space="preserve"> odczytywała</w:t>
      </w:r>
      <w:r w:rsidRPr="00A9799A">
        <w:rPr>
          <w:rFonts w:ascii="Times New Roman" w:hAnsi="Times New Roman" w:cs="Times New Roman"/>
          <w:i/>
          <w:sz w:val="24"/>
          <w:szCs w:val="24"/>
        </w:rPr>
        <w:t xml:space="preserve"> kolejno imiona i nazwiska Radnych Rady Miejskiej w Płońsku. Po podliczeniu gł</w:t>
      </w:r>
      <w:r w:rsidR="00C75E3B" w:rsidRPr="00A9799A">
        <w:rPr>
          <w:rFonts w:ascii="Times New Roman" w:hAnsi="Times New Roman" w:cs="Times New Roman"/>
          <w:i/>
          <w:sz w:val="24"/>
          <w:szCs w:val="24"/>
        </w:rPr>
        <w:t>osów oddanyc</w:t>
      </w:r>
      <w:r w:rsidR="00212E69" w:rsidRPr="00A9799A">
        <w:rPr>
          <w:rFonts w:ascii="Times New Roman" w:hAnsi="Times New Roman" w:cs="Times New Roman"/>
          <w:i/>
          <w:sz w:val="24"/>
          <w:szCs w:val="24"/>
        </w:rPr>
        <w:t>h ustnie o</w:t>
      </w:r>
      <w:r w:rsidR="00A9799A">
        <w:rPr>
          <w:rFonts w:ascii="Times New Roman" w:hAnsi="Times New Roman" w:cs="Times New Roman"/>
          <w:i/>
          <w:sz w:val="24"/>
          <w:szCs w:val="24"/>
        </w:rPr>
        <w:t>dczytywała</w:t>
      </w:r>
      <w:r w:rsidR="003536AA" w:rsidRPr="00A979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9799A">
        <w:rPr>
          <w:rFonts w:ascii="Times New Roman" w:hAnsi="Times New Roman" w:cs="Times New Roman"/>
          <w:i/>
          <w:sz w:val="24"/>
          <w:szCs w:val="24"/>
        </w:rPr>
        <w:t>wynik każdego głosowania.</w:t>
      </w:r>
    </w:p>
    <w:p w14:paraId="7D1ED252" w14:textId="77777777" w:rsidR="00CE0938" w:rsidRPr="007F1900" w:rsidRDefault="00CE0938" w:rsidP="004F0384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5722C6FE" w14:textId="77777777" w:rsidR="0085760F" w:rsidRPr="007F1900" w:rsidRDefault="0085760F" w:rsidP="004F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667C60C6" w14:textId="329EEBBF" w:rsidR="0030224A" w:rsidRDefault="005F2336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ab/>
      </w:r>
      <w:r w:rsidR="000811F1" w:rsidRPr="007F1900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8C50AA" w:rsidRPr="007F1900">
        <w:rPr>
          <w:rFonts w:ascii="Times New Roman" w:hAnsi="Times New Roman" w:cs="Times New Roman"/>
          <w:sz w:val="24"/>
          <w:szCs w:val="24"/>
        </w:rPr>
        <w:t>o</w:t>
      </w:r>
      <w:r w:rsidR="00471250" w:rsidRPr="007F1900">
        <w:rPr>
          <w:rFonts w:ascii="Times New Roman" w:hAnsi="Times New Roman" w:cs="Times New Roman"/>
          <w:sz w:val="24"/>
          <w:szCs w:val="24"/>
        </w:rPr>
        <w:t>tworzył L</w:t>
      </w:r>
      <w:r w:rsidR="00C33576">
        <w:rPr>
          <w:rFonts w:ascii="Times New Roman" w:hAnsi="Times New Roman" w:cs="Times New Roman"/>
          <w:sz w:val="24"/>
          <w:szCs w:val="24"/>
        </w:rPr>
        <w:t>XIX</w:t>
      </w:r>
      <w:r w:rsidR="006C057D" w:rsidRPr="007F1900">
        <w:rPr>
          <w:rFonts w:ascii="Times New Roman" w:hAnsi="Times New Roman" w:cs="Times New Roman"/>
          <w:sz w:val="24"/>
          <w:szCs w:val="24"/>
        </w:rPr>
        <w:t xml:space="preserve"> sesję Rady Miejskiej </w:t>
      </w:r>
      <w:r w:rsidR="008C50AA" w:rsidRPr="007F1900">
        <w:rPr>
          <w:rFonts w:ascii="Times New Roman" w:hAnsi="Times New Roman" w:cs="Times New Roman"/>
          <w:sz w:val="24"/>
          <w:szCs w:val="24"/>
        </w:rPr>
        <w:br/>
      </w:r>
      <w:r w:rsidR="006C057D" w:rsidRPr="007F1900">
        <w:rPr>
          <w:rFonts w:ascii="Times New Roman" w:hAnsi="Times New Roman" w:cs="Times New Roman"/>
          <w:sz w:val="24"/>
          <w:szCs w:val="24"/>
        </w:rPr>
        <w:t>w Płońsku</w:t>
      </w:r>
      <w:r w:rsidR="00765BCE" w:rsidRPr="007F1900">
        <w:rPr>
          <w:rFonts w:ascii="Times New Roman" w:hAnsi="Times New Roman" w:cs="Times New Roman"/>
          <w:sz w:val="24"/>
          <w:szCs w:val="24"/>
        </w:rPr>
        <w:t>.</w:t>
      </w:r>
      <w:r w:rsidR="003F11E5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1D2A97" w:rsidRPr="007F1900">
        <w:rPr>
          <w:rFonts w:ascii="Times New Roman" w:hAnsi="Times New Roman" w:cs="Times New Roman"/>
          <w:sz w:val="24"/>
          <w:szCs w:val="24"/>
        </w:rPr>
        <w:t>Powitał osoby obecne na sali obrad</w:t>
      </w:r>
      <w:r w:rsidR="00192175">
        <w:rPr>
          <w:rFonts w:ascii="Times New Roman" w:hAnsi="Times New Roman" w:cs="Times New Roman"/>
          <w:sz w:val="24"/>
          <w:szCs w:val="24"/>
        </w:rPr>
        <w:t xml:space="preserve"> oraz zaproszonych gości</w:t>
      </w:r>
      <w:r w:rsidR="001D2A97" w:rsidRPr="007F1900">
        <w:rPr>
          <w:rFonts w:ascii="Times New Roman" w:hAnsi="Times New Roman" w:cs="Times New Roman"/>
          <w:sz w:val="24"/>
          <w:szCs w:val="24"/>
        </w:rPr>
        <w:t>.</w:t>
      </w:r>
      <w:r w:rsidR="00192175">
        <w:rPr>
          <w:rFonts w:ascii="Times New Roman" w:hAnsi="Times New Roman" w:cs="Times New Roman"/>
          <w:sz w:val="24"/>
          <w:szCs w:val="24"/>
        </w:rPr>
        <w:t xml:space="preserve"> Stwierdził kworum.</w:t>
      </w:r>
    </w:p>
    <w:p w14:paraId="16618F7B" w14:textId="77777777" w:rsidR="004F0384" w:rsidRPr="004F0384" w:rsidRDefault="004F0384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940B1" w14:textId="356BFEDE" w:rsidR="00C7428F" w:rsidRPr="007F1900" w:rsidRDefault="00350FEC" w:rsidP="004F03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Ad pkt 2</w:t>
      </w:r>
      <w:r w:rsidR="00D55986" w:rsidRPr="007F19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5600" w:rsidRPr="007F1900">
        <w:rPr>
          <w:rFonts w:ascii="Times New Roman" w:hAnsi="Times New Roman" w:cs="Times New Roman"/>
          <w:b/>
          <w:sz w:val="24"/>
          <w:szCs w:val="24"/>
        </w:rPr>
        <w:t>Zgłaszanie wniosków do porządku obrad.</w:t>
      </w:r>
    </w:p>
    <w:p w14:paraId="6AB48F8C" w14:textId="769D490F" w:rsidR="009F349C" w:rsidRDefault="00F37CEA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ab/>
      </w:r>
      <w:r w:rsidR="0042302C">
        <w:rPr>
          <w:rFonts w:ascii="Times New Roman" w:hAnsi="Times New Roman" w:cs="Times New Roman"/>
          <w:sz w:val="24"/>
          <w:szCs w:val="24"/>
        </w:rPr>
        <w:t>Radna Małgorzata Kurzątkowska</w:t>
      </w:r>
      <w:r w:rsidR="009F349C">
        <w:rPr>
          <w:rFonts w:ascii="Times New Roman" w:hAnsi="Times New Roman" w:cs="Times New Roman"/>
          <w:sz w:val="24"/>
          <w:szCs w:val="24"/>
        </w:rPr>
        <w:t xml:space="preserve"> zgłosiła wniosek </w:t>
      </w:r>
      <w:r w:rsidR="000C7EB6">
        <w:rPr>
          <w:rFonts w:ascii="Times New Roman" w:hAnsi="Times New Roman" w:cs="Times New Roman"/>
          <w:sz w:val="24"/>
          <w:szCs w:val="24"/>
        </w:rPr>
        <w:t xml:space="preserve">formalny </w:t>
      </w:r>
      <w:r w:rsidR="009F349C">
        <w:rPr>
          <w:rFonts w:ascii="Times New Roman" w:hAnsi="Times New Roman" w:cs="Times New Roman"/>
          <w:sz w:val="24"/>
          <w:szCs w:val="24"/>
        </w:rPr>
        <w:t>o wprowadzenie do porządku obrad dwó</w:t>
      </w:r>
      <w:r w:rsidR="008F20B0">
        <w:rPr>
          <w:rFonts w:ascii="Times New Roman" w:hAnsi="Times New Roman" w:cs="Times New Roman"/>
          <w:sz w:val="24"/>
          <w:szCs w:val="24"/>
        </w:rPr>
        <w:t>ch dodatkowych projektów uchwał swojego autorstwa</w:t>
      </w:r>
      <w:r w:rsidR="000C7EB6">
        <w:rPr>
          <w:rFonts w:ascii="Times New Roman" w:hAnsi="Times New Roman" w:cs="Times New Roman"/>
          <w:sz w:val="24"/>
          <w:szCs w:val="24"/>
        </w:rPr>
        <w:t>, odnośnie opłat targowych i opłat z mienia komunalnego</w:t>
      </w:r>
      <w:r w:rsidR="008F20B0">
        <w:rPr>
          <w:rFonts w:ascii="Times New Roman" w:hAnsi="Times New Roman" w:cs="Times New Roman"/>
          <w:sz w:val="24"/>
          <w:szCs w:val="24"/>
        </w:rPr>
        <w:t>.</w:t>
      </w:r>
      <w:r w:rsidR="000C7E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223EB" w14:textId="15C6C4BF" w:rsidR="001A128C" w:rsidRDefault="009F349C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dyskusji nad </w:t>
      </w:r>
      <w:r w:rsidR="00FA5C1A">
        <w:rPr>
          <w:rFonts w:ascii="Times New Roman" w:hAnsi="Times New Roman" w:cs="Times New Roman"/>
          <w:sz w:val="24"/>
          <w:szCs w:val="24"/>
        </w:rPr>
        <w:t>zasadnością wniosku Radnej Małgorzaty Kurzątkowskiej zabrali: Przewodniczący Rady Henryk Zienkiewicz, Radna Małgorzata Kurzątkowska</w:t>
      </w:r>
      <w:r w:rsidR="002E7E7A">
        <w:rPr>
          <w:rFonts w:ascii="Times New Roman" w:hAnsi="Times New Roman" w:cs="Times New Roman"/>
          <w:sz w:val="24"/>
          <w:szCs w:val="24"/>
        </w:rPr>
        <w:t>, Radny Marcin Kośmider.</w:t>
      </w:r>
      <w:r w:rsidR="000A29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06BFA" w14:textId="325998D7" w:rsidR="00FC0682" w:rsidRPr="0042302C" w:rsidRDefault="00FC0682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os w dyskusji nad formą głosowania na sesji zabrali: Radny Marcin Kośmider, Przewod</w:t>
      </w:r>
      <w:r w:rsidR="00C33576">
        <w:rPr>
          <w:rFonts w:ascii="Times New Roman" w:hAnsi="Times New Roman" w:cs="Times New Roman"/>
          <w:sz w:val="24"/>
          <w:szCs w:val="24"/>
        </w:rPr>
        <w:t>niczący Rady Henryk Zienkiewicz.</w:t>
      </w:r>
    </w:p>
    <w:p w14:paraId="22C491E1" w14:textId="77777777" w:rsidR="000A2994" w:rsidRDefault="000A2994" w:rsidP="004F03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2495004" w14:textId="77777777" w:rsidR="00C33576" w:rsidRDefault="00C33576" w:rsidP="004F03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18F701C" w14:textId="77777777" w:rsidR="00C33576" w:rsidRDefault="00C33576" w:rsidP="004F03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2B2BCF8" w14:textId="36CCC707" w:rsidR="007F1900" w:rsidRPr="00C33576" w:rsidRDefault="00F26C0E" w:rsidP="004F038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3. </w:t>
      </w:r>
      <w:r w:rsidR="007E5600" w:rsidRPr="007F1900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3F41706E" w14:textId="6E85C663" w:rsidR="00090996" w:rsidRDefault="000A2994" w:rsidP="00090996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="00090996">
        <w:rPr>
          <w:rFonts w:ascii="Times New Roman" w:hAnsi="Times New Roman" w:cs="Times New Roman"/>
          <w:sz w:val="24"/>
          <w:szCs w:val="24"/>
        </w:rPr>
        <w:t xml:space="preserve">Andrzej Pietrasik </w:t>
      </w:r>
      <w:r>
        <w:rPr>
          <w:rFonts w:ascii="Times New Roman" w:hAnsi="Times New Roman" w:cs="Times New Roman"/>
          <w:sz w:val="24"/>
          <w:szCs w:val="24"/>
        </w:rPr>
        <w:t xml:space="preserve">powitał przedstawicieli </w:t>
      </w:r>
      <w:r w:rsidR="00090996">
        <w:rPr>
          <w:rFonts w:ascii="Times New Roman" w:hAnsi="Times New Roman" w:cs="Times New Roman"/>
          <w:sz w:val="24"/>
          <w:szCs w:val="24"/>
        </w:rPr>
        <w:t>Płońskiej Akademii Footballu</w:t>
      </w:r>
      <w:r w:rsidR="00C8644D">
        <w:rPr>
          <w:rFonts w:ascii="Times New Roman" w:hAnsi="Times New Roman" w:cs="Times New Roman"/>
          <w:sz w:val="24"/>
          <w:szCs w:val="24"/>
        </w:rPr>
        <w:t>.</w:t>
      </w:r>
      <w:r w:rsidR="007772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AF772" w14:textId="20EDF767" w:rsidR="006A0B35" w:rsidRDefault="00C8644D" w:rsidP="006A0B3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p</w:t>
      </w:r>
      <w:r w:rsidR="00777210">
        <w:rPr>
          <w:rFonts w:ascii="Times New Roman" w:hAnsi="Times New Roman" w:cs="Times New Roman"/>
          <w:sz w:val="24"/>
          <w:szCs w:val="24"/>
        </w:rPr>
        <w:t xml:space="preserve">oinformował, o </w:t>
      </w:r>
      <w:r w:rsidR="006A0B35">
        <w:rPr>
          <w:rFonts w:ascii="Times New Roman" w:hAnsi="Times New Roman" w:cs="Times New Roman"/>
          <w:sz w:val="24"/>
          <w:szCs w:val="24"/>
        </w:rPr>
        <w:t>wyróżnieniu, jakim</w:t>
      </w:r>
      <w:r w:rsidR="00777210">
        <w:rPr>
          <w:rFonts w:ascii="Times New Roman" w:hAnsi="Times New Roman" w:cs="Times New Roman"/>
          <w:sz w:val="24"/>
          <w:szCs w:val="24"/>
        </w:rPr>
        <w:t xml:space="preserve"> był udział w posiedzeniu</w:t>
      </w:r>
      <w:r w:rsidR="00090996">
        <w:rPr>
          <w:rFonts w:ascii="Times New Roman" w:hAnsi="Times New Roman" w:cs="Times New Roman"/>
          <w:sz w:val="24"/>
          <w:szCs w:val="24"/>
        </w:rPr>
        <w:t xml:space="preserve"> Sejmowej Komisji </w:t>
      </w:r>
      <w:r w:rsidR="00777210">
        <w:rPr>
          <w:rFonts w:ascii="Times New Roman" w:hAnsi="Times New Roman" w:cs="Times New Roman"/>
          <w:sz w:val="24"/>
          <w:szCs w:val="24"/>
        </w:rPr>
        <w:t>samorządu terytorialnego i rozwoju lokalnego</w:t>
      </w:r>
      <w:r w:rsidR="00090996">
        <w:rPr>
          <w:rFonts w:ascii="Times New Roman" w:hAnsi="Times New Roman" w:cs="Times New Roman"/>
          <w:sz w:val="24"/>
          <w:szCs w:val="24"/>
        </w:rPr>
        <w:t xml:space="preserve"> na ogłoszeniu</w:t>
      </w:r>
      <w:r w:rsidR="00ED5AB2">
        <w:rPr>
          <w:rFonts w:ascii="Times New Roman" w:hAnsi="Times New Roman" w:cs="Times New Roman"/>
          <w:sz w:val="24"/>
          <w:szCs w:val="24"/>
        </w:rPr>
        <w:t xml:space="preserve"> wyników </w:t>
      </w:r>
      <w:r w:rsidR="00090996">
        <w:rPr>
          <w:rFonts w:ascii="Times New Roman" w:hAnsi="Times New Roman" w:cs="Times New Roman"/>
          <w:sz w:val="24"/>
          <w:szCs w:val="24"/>
        </w:rPr>
        <w:t>R</w:t>
      </w:r>
      <w:r w:rsidR="00ED5AB2">
        <w:rPr>
          <w:rFonts w:ascii="Times New Roman" w:hAnsi="Times New Roman" w:cs="Times New Roman"/>
          <w:sz w:val="24"/>
          <w:szCs w:val="24"/>
        </w:rPr>
        <w:t>ankingu wszystkich jednostek samorządu terytorialnego w Polsce</w:t>
      </w:r>
      <w:r w:rsidR="00090996">
        <w:rPr>
          <w:rFonts w:ascii="Times New Roman" w:hAnsi="Times New Roman" w:cs="Times New Roman"/>
          <w:sz w:val="24"/>
          <w:szCs w:val="24"/>
        </w:rPr>
        <w:t xml:space="preserve">, w których Płońsk w kategorii Miasto zajęło X miejsce w Polsce </w:t>
      </w:r>
      <w:r w:rsidR="00ED5AB2">
        <w:rPr>
          <w:rFonts w:ascii="Times New Roman" w:hAnsi="Times New Roman" w:cs="Times New Roman"/>
          <w:sz w:val="24"/>
          <w:szCs w:val="24"/>
        </w:rPr>
        <w:t>i I miejsce na Mazowszu</w:t>
      </w:r>
      <w:r w:rsidR="00090996">
        <w:rPr>
          <w:rFonts w:ascii="Times New Roman" w:hAnsi="Times New Roman" w:cs="Times New Roman"/>
          <w:sz w:val="24"/>
          <w:szCs w:val="24"/>
        </w:rPr>
        <w:t>. Z tej okazji Burmistrz wręczył wszystkim obecnym imienne podziękowania wraz z kopią wyróżnienia.</w:t>
      </w:r>
    </w:p>
    <w:p w14:paraId="6785D73B" w14:textId="6BF4F2F8" w:rsidR="006A0B35" w:rsidRDefault="006A0B35" w:rsidP="00C864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tulacje w związku z awansem Klubu </w:t>
      </w:r>
      <w:r w:rsidR="00C8644D">
        <w:rPr>
          <w:rFonts w:ascii="Times New Roman" w:hAnsi="Times New Roman" w:cs="Times New Roman"/>
          <w:sz w:val="24"/>
          <w:szCs w:val="24"/>
        </w:rPr>
        <w:t xml:space="preserve">Płońskiej Akademii Footballu </w:t>
      </w:r>
      <w:r w:rsidR="008A26D5">
        <w:rPr>
          <w:rFonts w:ascii="Times New Roman" w:hAnsi="Times New Roman" w:cs="Times New Roman"/>
          <w:sz w:val="24"/>
          <w:szCs w:val="24"/>
        </w:rPr>
        <w:t>do V ligi</w:t>
      </w:r>
      <w:r>
        <w:rPr>
          <w:rFonts w:ascii="Times New Roman" w:hAnsi="Times New Roman" w:cs="Times New Roman"/>
          <w:sz w:val="24"/>
          <w:szCs w:val="24"/>
        </w:rPr>
        <w:t xml:space="preserve"> złożyli: Burmistrz Miasta Andrzej Pietrasik, Rzecznik Urzędu Filip Przedpełski, Przewodniczący Rady Henryk Zienkiewicz.</w:t>
      </w:r>
      <w:r w:rsidR="00C864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19FE6B" w14:textId="68FC1DC0" w:rsidR="008A26D5" w:rsidRDefault="008A26D5" w:rsidP="00C8644D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s Klubu Płońskiej Akademii Footballu </w:t>
      </w:r>
      <w:r w:rsidR="00C33576">
        <w:rPr>
          <w:rFonts w:ascii="Times New Roman" w:hAnsi="Times New Roman" w:cs="Times New Roman"/>
          <w:sz w:val="24"/>
          <w:szCs w:val="24"/>
        </w:rPr>
        <w:t xml:space="preserve">Tomasz Rębecki </w:t>
      </w:r>
      <w:r>
        <w:rPr>
          <w:rFonts w:ascii="Times New Roman" w:hAnsi="Times New Roman" w:cs="Times New Roman"/>
          <w:sz w:val="24"/>
          <w:szCs w:val="24"/>
        </w:rPr>
        <w:t>podziękował za zaproszenie i złożone gratulacje.</w:t>
      </w:r>
    </w:p>
    <w:p w14:paraId="7173AE91" w14:textId="1D0D2B3F" w:rsidR="006A0B35" w:rsidRDefault="00BD2784" w:rsidP="006A0B3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cznik Prasowy Filip Przedpełski przekazał g</w:t>
      </w:r>
      <w:r w:rsidR="006A0B35">
        <w:rPr>
          <w:rFonts w:ascii="Times New Roman" w:hAnsi="Times New Roman" w:cs="Times New Roman"/>
          <w:sz w:val="24"/>
          <w:szCs w:val="24"/>
        </w:rPr>
        <w:t>ratulacje dla uczniów</w:t>
      </w:r>
      <w:r>
        <w:rPr>
          <w:rFonts w:ascii="Times New Roman" w:hAnsi="Times New Roman" w:cs="Times New Roman"/>
          <w:sz w:val="24"/>
          <w:szCs w:val="24"/>
        </w:rPr>
        <w:t xml:space="preserve"> i nauczycieli</w:t>
      </w:r>
      <w:r w:rsidR="006A0B35">
        <w:rPr>
          <w:rFonts w:ascii="Times New Roman" w:hAnsi="Times New Roman" w:cs="Times New Roman"/>
          <w:sz w:val="24"/>
          <w:szCs w:val="24"/>
        </w:rPr>
        <w:t xml:space="preserve"> Szkoły Podstawowej nr 2 w Płońsku w związku z uczestniczeniem w projekcie </w:t>
      </w:r>
      <w:r w:rsidR="00150D98">
        <w:rPr>
          <w:rFonts w:ascii="Times New Roman" w:hAnsi="Times New Roman" w:cs="Times New Roman"/>
          <w:sz w:val="24"/>
          <w:szCs w:val="24"/>
        </w:rPr>
        <w:t>upamiętniającym lokalną społeczność żydowską</w:t>
      </w:r>
      <w:r w:rsidR="005A12BA">
        <w:rPr>
          <w:rFonts w:ascii="Times New Roman" w:hAnsi="Times New Roman" w:cs="Times New Roman"/>
          <w:sz w:val="24"/>
          <w:szCs w:val="24"/>
        </w:rPr>
        <w:t>. Szkoła</w:t>
      </w:r>
      <w:r w:rsidR="00150D98">
        <w:rPr>
          <w:rFonts w:ascii="Times New Roman" w:hAnsi="Times New Roman" w:cs="Times New Roman"/>
          <w:sz w:val="24"/>
          <w:szCs w:val="24"/>
        </w:rPr>
        <w:t xml:space="preserve"> otrzymała wyróżnienie i tytuł „Szkoła dialogu”.</w:t>
      </w:r>
    </w:p>
    <w:p w14:paraId="2D5AA16B" w14:textId="5AD27E97" w:rsidR="00BD2784" w:rsidRDefault="00BD2784" w:rsidP="006A0B3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sprawie wygranych konkursów na stanowisko dyrektorów szkół i przedszkoli miejskich zabrali: Rzecznik Prasowy Filip Przedpełski, Burmistrz Miasta Andrzej Pietrasik, Przewodniczący Rady Henryk Zienkiewicz, </w:t>
      </w:r>
      <w:r w:rsidR="008A26D5">
        <w:rPr>
          <w:rFonts w:ascii="Times New Roman" w:hAnsi="Times New Roman" w:cs="Times New Roman"/>
          <w:sz w:val="24"/>
          <w:szCs w:val="24"/>
        </w:rPr>
        <w:t>Dyrektor Szko</w:t>
      </w:r>
      <w:r w:rsidR="005A12BA">
        <w:rPr>
          <w:rFonts w:ascii="Times New Roman" w:hAnsi="Times New Roman" w:cs="Times New Roman"/>
          <w:sz w:val="24"/>
          <w:szCs w:val="24"/>
        </w:rPr>
        <w:t>ły Podstawowej nr 3 Teodozja Gor</w:t>
      </w:r>
      <w:r w:rsidR="008A26D5">
        <w:rPr>
          <w:rFonts w:ascii="Times New Roman" w:hAnsi="Times New Roman" w:cs="Times New Roman"/>
          <w:sz w:val="24"/>
          <w:szCs w:val="24"/>
        </w:rPr>
        <w:t>lewska.</w:t>
      </w:r>
    </w:p>
    <w:p w14:paraId="0998B8D5" w14:textId="3E481D31" w:rsidR="00BD2784" w:rsidRDefault="002154F2" w:rsidP="006A0B3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ono medale z okazji 30-</w:t>
      </w:r>
      <w:r w:rsidR="00E300AC">
        <w:rPr>
          <w:rFonts w:ascii="Times New Roman" w:hAnsi="Times New Roman" w:cs="Times New Roman"/>
          <w:sz w:val="24"/>
          <w:szCs w:val="24"/>
        </w:rPr>
        <w:t xml:space="preserve">lecia samorządu w Polsce, </w:t>
      </w:r>
      <w:r>
        <w:rPr>
          <w:rFonts w:ascii="Times New Roman" w:hAnsi="Times New Roman" w:cs="Times New Roman"/>
          <w:sz w:val="24"/>
          <w:szCs w:val="24"/>
        </w:rPr>
        <w:t>radnym, którzy</w:t>
      </w:r>
      <w:r w:rsidR="00E300AC">
        <w:rPr>
          <w:rFonts w:ascii="Times New Roman" w:hAnsi="Times New Roman" w:cs="Times New Roman"/>
          <w:sz w:val="24"/>
          <w:szCs w:val="24"/>
        </w:rPr>
        <w:t xml:space="preserve"> nie mogli być obecni </w:t>
      </w:r>
      <w:r>
        <w:rPr>
          <w:rFonts w:ascii="Times New Roman" w:hAnsi="Times New Roman" w:cs="Times New Roman"/>
          <w:sz w:val="24"/>
          <w:szCs w:val="24"/>
        </w:rPr>
        <w:t>podczas</w:t>
      </w:r>
      <w:r w:rsidR="00E30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oczystej wspólnej sesji Rady Miejskiej i Rady Gminy</w:t>
      </w:r>
      <w:r w:rsidR="009677E2">
        <w:rPr>
          <w:rFonts w:ascii="Times New Roman" w:hAnsi="Times New Roman" w:cs="Times New Roman"/>
          <w:sz w:val="24"/>
          <w:szCs w:val="24"/>
        </w:rPr>
        <w:t xml:space="preserve"> Płońsk</w:t>
      </w:r>
      <w:r w:rsidR="00490E8B">
        <w:rPr>
          <w:rFonts w:ascii="Times New Roman" w:hAnsi="Times New Roman" w:cs="Times New Roman"/>
          <w:sz w:val="24"/>
          <w:szCs w:val="24"/>
        </w:rPr>
        <w:t xml:space="preserve"> oraz kadrze kierowniczej Urzędu Miejskiego w Płońsku, </w:t>
      </w:r>
      <w:r w:rsidR="009677E2">
        <w:rPr>
          <w:rFonts w:ascii="Times New Roman" w:hAnsi="Times New Roman" w:cs="Times New Roman"/>
          <w:sz w:val="24"/>
          <w:szCs w:val="24"/>
        </w:rPr>
        <w:t>a także przedstawicieli spółek</w:t>
      </w:r>
      <w:r w:rsidR="00490E8B">
        <w:rPr>
          <w:rFonts w:ascii="Times New Roman" w:hAnsi="Times New Roman" w:cs="Times New Roman"/>
          <w:sz w:val="24"/>
          <w:szCs w:val="24"/>
        </w:rPr>
        <w:t xml:space="preserve"> miejskich </w:t>
      </w:r>
      <w:r w:rsidR="009677E2">
        <w:rPr>
          <w:rFonts w:ascii="Times New Roman" w:hAnsi="Times New Roman" w:cs="Times New Roman"/>
          <w:sz w:val="24"/>
          <w:szCs w:val="24"/>
        </w:rPr>
        <w:t xml:space="preserve"> </w:t>
      </w:r>
      <w:r w:rsidR="009677E2">
        <w:rPr>
          <w:rFonts w:ascii="Times New Roman" w:hAnsi="Times New Roman" w:cs="Times New Roman"/>
          <w:sz w:val="24"/>
          <w:szCs w:val="24"/>
        </w:rPr>
        <w:br/>
        <w:t>w Pło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33C92A" w14:textId="636F595D" w:rsidR="000E3338" w:rsidRDefault="000E3338" w:rsidP="006A0B35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ogłosił 10 minut przerwy.</w:t>
      </w:r>
    </w:p>
    <w:p w14:paraId="4A05EB73" w14:textId="58EBBC5D" w:rsidR="004701B2" w:rsidRPr="007F1900" w:rsidRDefault="004701B2" w:rsidP="004701B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(Przerwa 1</w:t>
      </w:r>
      <w:r w:rsidRPr="007F1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0  minut)----------------------------------------</w:t>
      </w:r>
    </w:p>
    <w:p w14:paraId="60266674" w14:textId="77777777" w:rsidR="004701B2" w:rsidRPr="007F1900" w:rsidRDefault="004701B2" w:rsidP="004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355B83" w14:textId="77777777" w:rsidR="004701B2" w:rsidRDefault="004701B2" w:rsidP="004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niczący Rady Henryk Zienkiewicz wznowił obrady LXIX sesji Rady Miejskiej w Płońsku.</w:t>
      </w:r>
    </w:p>
    <w:p w14:paraId="1EFE7CF0" w14:textId="77777777" w:rsidR="00DD4D27" w:rsidRPr="007F1900" w:rsidRDefault="00DD4D27" w:rsidP="00470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084C7D" w14:textId="36D3ABD4" w:rsidR="007F1900" w:rsidRDefault="00362DFE" w:rsidP="006A0B3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4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Zatwierdzenie protokołu z LXVIII sesji Rady Miejskiej w Płońsku.</w:t>
      </w:r>
    </w:p>
    <w:p w14:paraId="6B4C340B" w14:textId="46B85200" w:rsidR="007E55AC" w:rsidRPr="007F1900" w:rsidRDefault="007E55AC" w:rsidP="007E55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>, wobec braku uwag,</w:t>
      </w:r>
      <w:r w:rsidRPr="007F1900">
        <w:rPr>
          <w:rFonts w:ascii="Times New Roman" w:hAnsi="Times New Roman" w:cs="Times New Roman"/>
          <w:sz w:val="24"/>
          <w:szCs w:val="24"/>
        </w:rPr>
        <w:t xml:space="preserve"> poddał pod gł</w:t>
      </w:r>
      <w:r>
        <w:rPr>
          <w:rFonts w:ascii="Times New Roman" w:hAnsi="Times New Roman" w:cs="Times New Roman"/>
          <w:sz w:val="24"/>
          <w:szCs w:val="24"/>
        </w:rPr>
        <w:t>osowanie zatwierdzenie protokołu z LXVIII sesji Rady Miejskiej w Płońsku</w:t>
      </w:r>
      <w:r w:rsidRPr="007F1900">
        <w:rPr>
          <w:rFonts w:ascii="Times New Roman" w:hAnsi="Times New Roman" w:cs="Times New Roman"/>
          <w:sz w:val="24"/>
          <w:szCs w:val="24"/>
        </w:rPr>
        <w:t>.</w:t>
      </w:r>
    </w:p>
    <w:p w14:paraId="7869170F" w14:textId="77777777" w:rsidR="00362DFE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7D6570" w14:paraId="4A9CB6E5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B0CF3" w14:textId="77777777" w:rsidR="007D6570" w:rsidRDefault="007D6570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7D6570" w14:paraId="0D070910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14954" w14:textId="77777777" w:rsidR="007D6570" w:rsidRDefault="007D6570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D6570" w14:paraId="53B0E94F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73DE" w14:textId="77777777" w:rsidR="007D6570" w:rsidRDefault="007D6570" w:rsidP="009F349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4.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Zatwierdze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tokołu z LXVIII </w:t>
            </w:r>
            <w:r w:rsidRPr="00125B83">
              <w:rPr>
                <w:rFonts w:ascii="Times New Roman" w:hAnsi="Times New Roman" w:cs="Times New Roman"/>
                <w:b/>
                <w:sz w:val="24"/>
                <w:szCs w:val="24"/>
              </w:rPr>
              <w:t>sesji Rady Miejskiej w Płońsku.</w:t>
            </w:r>
          </w:p>
        </w:tc>
      </w:tr>
      <w:tr w:rsidR="007D6570" w14:paraId="5626596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F3577D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01D71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6DA2495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FDC92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D89F4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D6570" w14:paraId="07AC36D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406BE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357CE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3BBC67E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0374F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B8CE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2A4FC8A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B54DF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3D92F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D6570" w14:paraId="3092651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25E34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4C410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5A342E9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DF86D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06736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4F6DB5C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C9553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960A6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D6570" w14:paraId="0D3CC126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3FF64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98694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D6570" w14:paraId="74E71EE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A7910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45BC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35A35C1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9A5DEF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9321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2C9C4D3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119994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DA2D3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54A959D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C4681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96376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6457E83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8CBC" w14:textId="77777777" w:rsidR="007D6570" w:rsidRDefault="007D6570" w:rsidP="009F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90880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472C0F6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993F" w14:textId="77777777" w:rsidR="007D6570" w:rsidRDefault="007D6570" w:rsidP="009F3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CFFF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7D6570" w14:paraId="3022201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7AAE1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31FA7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7D6570" w14:paraId="6BD47ED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4D83C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84825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5586A6B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120DCA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7CD96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7D6570" w14:paraId="68C34DD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7AA28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77FED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5B3C960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8DE110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FDFE2" w14:textId="77777777" w:rsidR="007D6570" w:rsidRDefault="007D6570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7D6570" w14:paraId="1715B65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60FB" w14:textId="77777777" w:rsidR="007D6570" w:rsidRDefault="007D6570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5500" w14:textId="77777777" w:rsidR="007D6570" w:rsidRDefault="007D6570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7D6570" w14:paraId="10E40DA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238A" w14:textId="77777777" w:rsidR="007D6570" w:rsidRDefault="007D6570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293E" w14:textId="77777777" w:rsidR="007D6570" w:rsidRDefault="007D6570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D6570" w14:paraId="2196EDF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DF17" w14:textId="77777777" w:rsidR="007D6570" w:rsidRDefault="007D6570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23A9" w14:textId="77777777" w:rsidR="007D6570" w:rsidRDefault="007D6570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7D6570" w14:paraId="7AA34B2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52A8" w14:textId="77777777" w:rsidR="007D6570" w:rsidRDefault="007D6570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D1C6" w14:textId="77777777" w:rsidR="007D6570" w:rsidRDefault="007D6570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6570" w14:paraId="70B8860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25A6" w14:textId="77777777" w:rsidR="007D6570" w:rsidRDefault="007D6570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4A76" w14:textId="77777777" w:rsidR="007D6570" w:rsidRPr="003344E3" w:rsidRDefault="007D6570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</w:tr>
      <w:tr w:rsidR="007D6570" w14:paraId="5DD7F027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A438" w14:textId="77777777" w:rsidR="007D6570" w:rsidRPr="00F013A2" w:rsidRDefault="007D6570" w:rsidP="009F349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zatwierdziła protokół z LXVIII sesji Rady.</w:t>
            </w:r>
          </w:p>
        </w:tc>
      </w:tr>
    </w:tbl>
    <w:p w14:paraId="6E4BC755" w14:textId="77777777" w:rsidR="007D6570" w:rsidRPr="00362DFE" w:rsidRDefault="007D6570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6B1B71" w14:textId="156B2269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5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 xml:space="preserve">Podjęcie uchwały w sprawie zmiany Wieloletniej Prognozy Finansow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Miasta Płońsk.</w:t>
      </w:r>
    </w:p>
    <w:p w14:paraId="5051B7D2" w14:textId="77777777" w:rsidR="00362DFE" w:rsidRPr="007F1900" w:rsidRDefault="00362DFE" w:rsidP="00362D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posiedzeń stałych Komisji Rady Miejskiej w Płońsku, dotyczące punktu 5 i 6 porządku obrad </w:t>
      </w:r>
      <w:r w:rsidRPr="007F1900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Pr="007F1900">
        <w:rPr>
          <w:rFonts w:ascii="Times New Roman" w:hAnsi="Times New Roman" w:cs="Times New Roman"/>
          <w:b/>
          <w:sz w:val="24"/>
          <w:szCs w:val="24"/>
        </w:rPr>
        <w:br/>
        <w:t>do protokołu)</w:t>
      </w:r>
      <w:r w:rsidRPr="007F1900">
        <w:rPr>
          <w:rFonts w:ascii="Times New Roman" w:hAnsi="Times New Roman" w:cs="Times New Roman"/>
          <w:sz w:val="24"/>
          <w:szCs w:val="24"/>
        </w:rPr>
        <w:t>.</w:t>
      </w:r>
    </w:p>
    <w:p w14:paraId="6A05D4FE" w14:textId="77777777" w:rsidR="00362DFE" w:rsidRPr="007F1900" w:rsidRDefault="00362DFE" w:rsidP="00362D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Skarbnik Miasta Janina Lusawa zgłosiła autopoprawki do punktu 5 i 6 porządku obrad, zgodnie z materiałem z dnia 28 kwietnia </w:t>
      </w:r>
      <w:r>
        <w:rPr>
          <w:rFonts w:ascii="Times New Roman" w:hAnsi="Times New Roman" w:cs="Times New Roman"/>
          <w:sz w:val="24"/>
          <w:szCs w:val="24"/>
        </w:rPr>
        <w:t xml:space="preserve">2022 r. </w:t>
      </w:r>
    </w:p>
    <w:p w14:paraId="7CC90F14" w14:textId="77777777" w:rsidR="00362DFE" w:rsidRDefault="00362DFE" w:rsidP="0036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 Burmistrza Miasta.</w:t>
      </w:r>
    </w:p>
    <w:p w14:paraId="4A13CEB7" w14:textId="77777777" w:rsidR="00362DFE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74D49" w14:paraId="08EFAF70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52881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274D49" w14:paraId="5F8BC4CE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A159B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74D49" w14:paraId="6C1948DB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0A0973" w14:textId="77777777" w:rsidR="00274D49" w:rsidRDefault="00274D49" w:rsidP="009F349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5. </w:t>
            </w: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Wieloletniej P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 wraz z autopoprawkami Burmistrza Miasta.</w:t>
            </w:r>
          </w:p>
        </w:tc>
      </w:tr>
      <w:tr w:rsidR="00274D49" w14:paraId="4C0E108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CEFB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550E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46E347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BE32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540A8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74D49" w14:paraId="262AC42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E8A7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413D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763CE3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B3CED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3745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11BE9AC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B7AF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9EF5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74D49" w14:paraId="66D0BC2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442EB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F05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74D49" w14:paraId="0C20B09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F04B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618C2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AD61A6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3F3E3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0338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3E7DD5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C10458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06CB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74D49" w14:paraId="50497D90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3D85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FA6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74D49" w14:paraId="7B675DE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DAF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75E3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4C1FC3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AE1B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18E6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6717AE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56CD2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C9FF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13BD87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3F3C3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B5A8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D76C8E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BF949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75E3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F29B8C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582F0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CD5F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307BC87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2913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AE76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74D49" w14:paraId="71DCFD1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533C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F160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70FA46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E6EA9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2B7B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74D49" w14:paraId="2B9EA8C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D07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19AD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1E6074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E102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E2F3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82236D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4C3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61BC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</w:tr>
      <w:tr w:rsidR="00274D49" w14:paraId="3041820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C99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4448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099BED5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3AC1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F3C0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274D49" w14:paraId="1DA7E6C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B4E3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4E98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4D49" w14:paraId="2D25CAE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082F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D861" w14:textId="77777777" w:rsidR="00274D49" w:rsidRPr="003344E3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274D49" w14:paraId="07CDFB33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7BE0" w14:textId="77777777" w:rsidR="00274D49" w:rsidRPr="00F013A2" w:rsidRDefault="00274D49" w:rsidP="009F349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77/2022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Wieloletniej Prognozy Finansowej Miasta Płońsk.</w:t>
            </w:r>
          </w:p>
        </w:tc>
      </w:tr>
    </w:tbl>
    <w:p w14:paraId="4CED55E6" w14:textId="77777777" w:rsidR="00274D49" w:rsidRPr="00362DFE" w:rsidRDefault="00274D49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B08BB8D" w14:textId="1243AD5F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6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 xml:space="preserve">Podjęcie uchwały w sprawie zmiany uchwały budżetowej Miasta Płońsk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na 2022 rok.</w:t>
      </w:r>
    </w:p>
    <w:p w14:paraId="2D445E12" w14:textId="115362ED" w:rsidR="008C61BB" w:rsidRDefault="008C61BB" w:rsidP="008F3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 w dyskusji nad projektem uchwały zabrali</w:t>
      </w:r>
      <w:r w:rsidR="00FD50BD">
        <w:rPr>
          <w:rFonts w:ascii="Times New Roman" w:hAnsi="Times New Roman"/>
          <w:sz w:val="24"/>
          <w:szCs w:val="24"/>
        </w:rPr>
        <w:t xml:space="preserve">: Radny Marcin Kośmider, </w:t>
      </w:r>
      <w:r>
        <w:rPr>
          <w:rFonts w:ascii="Times New Roman" w:hAnsi="Times New Roman"/>
          <w:sz w:val="24"/>
          <w:szCs w:val="24"/>
        </w:rPr>
        <w:t xml:space="preserve"> </w:t>
      </w:r>
      <w:r w:rsidR="004A4327" w:rsidRPr="007F1900"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4A4327">
        <w:rPr>
          <w:rFonts w:ascii="Times New Roman" w:hAnsi="Times New Roman" w:cs="Times New Roman"/>
          <w:sz w:val="24"/>
          <w:szCs w:val="24"/>
        </w:rPr>
        <w:t xml:space="preserve">,  Zastępca Burmistrza Teresa Kozera, Radny Krzysztof Tucholski, Dyrektor Wydziału </w:t>
      </w:r>
      <w:r w:rsidR="00417C2E">
        <w:rPr>
          <w:rFonts w:ascii="Times New Roman" w:hAnsi="Times New Roman" w:cs="Times New Roman"/>
          <w:sz w:val="24"/>
          <w:szCs w:val="24"/>
        </w:rPr>
        <w:t xml:space="preserve">Planowania Przestrzennego i Gospodarki Nieruchomościami Ewa Grzeszczak, </w:t>
      </w:r>
      <w:r w:rsidR="00417C2E" w:rsidRPr="007F1900">
        <w:rPr>
          <w:rFonts w:ascii="Times New Roman" w:hAnsi="Times New Roman" w:cs="Times New Roman"/>
          <w:sz w:val="24"/>
          <w:szCs w:val="24"/>
        </w:rPr>
        <w:t>Skarbnik Miasta Janina Lusawa</w:t>
      </w:r>
      <w:r w:rsidR="00417C2E">
        <w:rPr>
          <w:rFonts w:ascii="Times New Roman" w:hAnsi="Times New Roman" w:cs="Times New Roman"/>
          <w:sz w:val="24"/>
          <w:szCs w:val="24"/>
        </w:rPr>
        <w:t>.</w:t>
      </w:r>
    </w:p>
    <w:p w14:paraId="5E7560E0" w14:textId="75BC09C6" w:rsidR="008F3E93" w:rsidRPr="007F1900" w:rsidRDefault="008F3E93" w:rsidP="008F3E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niczący Rady Henryk Zienkiewicz poddał pod gł</w:t>
      </w:r>
      <w:r w:rsidR="00A537CB">
        <w:rPr>
          <w:rFonts w:ascii="Times New Roman" w:hAnsi="Times New Roman" w:cs="Times New Roman"/>
          <w:sz w:val="24"/>
          <w:szCs w:val="24"/>
        </w:rPr>
        <w:t>osowanie projekt uchwały</w:t>
      </w:r>
      <w:r w:rsidR="00830E4E">
        <w:rPr>
          <w:rFonts w:ascii="Times New Roman" w:hAnsi="Times New Roman" w:cs="Times New Roman"/>
          <w:sz w:val="24"/>
          <w:szCs w:val="24"/>
        </w:rPr>
        <w:t xml:space="preserve"> wraz z autopoprawkami Burmistrza Miasta</w:t>
      </w:r>
      <w:r w:rsidRPr="007F1900">
        <w:rPr>
          <w:rFonts w:ascii="Times New Roman" w:hAnsi="Times New Roman" w:cs="Times New Roman"/>
          <w:sz w:val="24"/>
          <w:szCs w:val="24"/>
        </w:rPr>
        <w:t>.</w:t>
      </w:r>
    </w:p>
    <w:p w14:paraId="671AF555" w14:textId="77777777" w:rsidR="00362DFE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74D49" w14:paraId="709F6460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93E7F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274D49" w14:paraId="3B12E790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AB9B4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274D49" w14:paraId="3FF239DF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A497D" w14:textId="77777777" w:rsidR="00274D49" w:rsidRDefault="00274D49" w:rsidP="009F349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6. </w:t>
            </w:r>
            <w:r w:rsidRPr="00FA4B23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zmiany uchwały budż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wej Miasta Płońs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na 2022 rok wraz z autopoprawkami Burmistrza Miasta.</w:t>
            </w:r>
          </w:p>
        </w:tc>
      </w:tr>
      <w:tr w:rsidR="00274D49" w14:paraId="4CF5F46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2E45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EF6F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74059A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82A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78CC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74D49" w14:paraId="53FE368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D223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6155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B2493C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F87A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4EA7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617C68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709D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8728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74D49" w14:paraId="1587129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7D6F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F010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D2C28A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18C7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687F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4F8638A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0D23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DFE6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81AF27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8E43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8FC7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274D49" w14:paraId="10249F7A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D5B6A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BD7D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74D49" w14:paraId="75BD3F3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6BBF2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52EB2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B38393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E6DE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A2F6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6F4C55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897F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A275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6D952E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3A16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3BD7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C5A54B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F4B4D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8B6D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9E9F3E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06313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56FA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E4572E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F936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6BB1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274D49" w14:paraId="56147ED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5A4D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1AA7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490755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5378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9153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4C7A25D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25C9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668A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911395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B5C8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9D80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AC3DF5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729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ABD5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274D49" w14:paraId="2A16F36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326C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3206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49D5DF0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E352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B022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274D49" w14:paraId="0FEEC60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88E8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F2F0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4D49" w14:paraId="078B688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5A34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5E4D" w14:textId="77777777" w:rsidR="00274D49" w:rsidRPr="003344E3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274D49" w14:paraId="6732A9BB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7BA9" w14:textId="77777777" w:rsidR="00274D49" w:rsidRPr="00F013A2" w:rsidRDefault="00274D49" w:rsidP="009F349C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78/2022 </w:t>
            </w:r>
            <w:r w:rsidRPr="00FA4B23">
              <w:rPr>
                <w:rFonts w:ascii="Times New Roman" w:hAnsi="Times New Roman" w:cs="Times New Roman"/>
                <w:bCs/>
                <w:sz w:val="24"/>
                <w:szCs w:val="24"/>
              </w:rPr>
              <w:t>w sprawie zmiany uchwały budżetowej Miasta Płońsk na 2022 rok.</w:t>
            </w:r>
          </w:p>
        </w:tc>
      </w:tr>
    </w:tbl>
    <w:p w14:paraId="6C87C5B9" w14:textId="77777777" w:rsidR="00274D49" w:rsidRPr="00362DFE" w:rsidRDefault="00274D49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D0FEB9B" w14:textId="77777777" w:rsidR="00362DFE" w:rsidRPr="007F1900" w:rsidRDefault="00362DFE" w:rsidP="00362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 xml:space="preserve">Ad pkt 7. Rozpatrzenie i debata nad raportem o stanie Gminy Miasta Płońska. </w:t>
      </w:r>
    </w:p>
    <w:p w14:paraId="36CE601E" w14:textId="6A5E84A9" w:rsidR="00362DFE" w:rsidRPr="008A26D5" w:rsidRDefault="00362DFE" w:rsidP="008A26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Wiceprzewodnicząca Rady Alina Braulińska odczytała wnioski z posiedzeń stałych Komisji Rady</w:t>
      </w:r>
      <w:r w:rsidR="008A26D5">
        <w:rPr>
          <w:rFonts w:ascii="Times New Roman" w:hAnsi="Times New Roman" w:cs="Times New Roman"/>
          <w:sz w:val="24"/>
          <w:szCs w:val="24"/>
        </w:rPr>
        <w:t xml:space="preserve"> </w:t>
      </w:r>
      <w:r w:rsidR="008A26D5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="008A26D5" w:rsidRPr="007F1900">
        <w:rPr>
          <w:rFonts w:ascii="Times New Roman" w:hAnsi="Times New Roman" w:cs="Times New Roman"/>
          <w:b/>
          <w:sz w:val="24"/>
          <w:szCs w:val="24"/>
        </w:rPr>
        <w:t>do protokołu)</w:t>
      </w:r>
      <w:r w:rsidR="008A26D5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264A4252" w14:textId="77777777" w:rsidR="00362DFE" w:rsidRPr="007F1900" w:rsidRDefault="00362DFE" w:rsidP="00362D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Radni zapoznali się z raportem o stanie Gminy Miasta Płońska.</w:t>
      </w:r>
    </w:p>
    <w:p w14:paraId="09DF0FC5" w14:textId="301A2860" w:rsidR="00362DFE" w:rsidRPr="007F1900" w:rsidRDefault="00362DFE" w:rsidP="00362D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Głos w dyskusji zabrali: Sekretarz Miasta Andrzej Bogucki, </w:t>
      </w:r>
      <w:r w:rsidR="00744B78">
        <w:rPr>
          <w:rFonts w:ascii="Times New Roman" w:hAnsi="Times New Roman" w:cs="Times New Roman"/>
          <w:sz w:val="24"/>
          <w:szCs w:val="24"/>
        </w:rPr>
        <w:br/>
        <w:t xml:space="preserve">Radny </w:t>
      </w:r>
      <w:r w:rsidRPr="007F1900">
        <w:rPr>
          <w:rFonts w:ascii="Times New Roman" w:hAnsi="Times New Roman" w:cs="Times New Roman"/>
          <w:sz w:val="24"/>
          <w:szCs w:val="24"/>
        </w:rPr>
        <w:t xml:space="preserve">Andrzej Kwiatkowski, Radny Krzysztof Tucholski, Radna Ewa Sokólska, </w:t>
      </w:r>
      <w:r w:rsidR="00744B78">
        <w:rPr>
          <w:rFonts w:ascii="Times New Roman" w:hAnsi="Times New Roman" w:cs="Times New Roman"/>
          <w:sz w:val="24"/>
          <w:szCs w:val="24"/>
        </w:rPr>
        <w:br/>
      </w:r>
      <w:r w:rsidRPr="007F1900">
        <w:rPr>
          <w:rFonts w:ascii="Times New Roman" w:hAnsi="Times New Roman" w:cs="Times New Roman"/>
          <w:sz w:val="24"/>
          <w:szCs w:val="24"/>
        </w:rPr>
        <w:t>Radny Marcin Kośmider, Przewodniczący Rady Henryk Zienkiewicz, Ra</w:t>
      </w:r>
      <w:r w:rsidR="00744B78">
        <w:rPr>
          <w:rFonts w:ascii="Times New Roman" w:hAnsi="Times New Roman" w:cs="Times New Roman"/>
          <w:sz w:val="24"/>
          <w:szCs w:val="24"/>
        </w:rPr>
        <w:t xml:space="preserve">dny Ryszard Antoniewski, Radna </w:t>
      </w:r>
      <w:r w:rsidRPr="007F1900">
        <w:rPr>
          <w:rFonts w:ascii="Times New Roman" w:hAnsi="Times New Roman" w:cs="Times New Roman"/>
          <w:sz w:val="24"/>
          <w:szCs w:val="24"/>
        </w:rPr>
        <w:t>Małgorzata Kurzątkowska, Burmistrz Miasta Andrzej Pietrasik</w:t>
      </w:r>
      <w:r w:rsidR="00744B78">
        <w:rPr>
          <w:rFonts w:ascii="Times New Roman" w:hAnsi="Times New Roman" w:cs="Times New Roman"/>
          <w:sz w:val="24"/>
          <w:szCs w:val="24"/>
        </w:rPr>
        <w:t xml:space="preserve">, </w:t>
      </w:r>
      <w:r w:rsidR="00744B78">
        <w:rPr>
          <w:rFonts w:ascii="Times New Roman" w:hAnsi="Times New Roman" w:cs="Times New Roman"/>
          <w:sz w:val="24"/>
          <w:szCs w:val="24"/>
        </w:rPr>
        <w:br/>
        <w:t xml:space="preserve">Dyrektor Wydziału Inwestycji </w:t>
      </w:r>
      <w:r w:rsidRPr="007F1900">
        <w:rPr>
          <w:rFonts w:ascii="Times New Roman" w:hAnsi="Times New Roman" w:cs="Times New Roman"/>
          <w:sz w:val="24"/>
          <w:szCs w:val="24"/>
        </w:rPr>
        <w:t>Agnieszka Kania, Dyrektor Wydziału Współpracy oraz Po</w:t>
      </w:r>
      <w:r w:rsidR="00744B78">
        <w:rPr>
          <w:rFonts w:ascii="Times New Roman" w:hAnsi="Times New Roman" w:cs="Times New Roman"/>
          <w:sz w:val="24"/>
          <w:szCs w:val="24"/>
        </w:rPr>
        <w:t xml:space="preserve">zyskiwania Środków Finansowych </w:t>
      </w:r>
      <w:r w:rsidRPr="007F1900">
        <w:rPr>
          <w:rFonts w:ascii="Times New Roman" w:hAnsi="Times New Roman" w:cs="Times New Roman"/>
          <w:sz w:val="24"/>
          <w:szCs w:val="24"/>
        </w:rPr>
        <w:t xml:space="preserve">Anna Piekarczyk, Radny Andrzej Ferski, </w:t>
      </w:r>
    </w:p>
    <w:p w14:paraId="4D6CB316" w14:textId="77777777" w:rsidR="00362DFE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E1F2783" w14:textId="77777777" w:rsidR="00362DFE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Ad pkt 8. Podjęcie uchwały w sprawie wotum zaufania dla Burmistrza Miasta Płońska.</w:t>
      </w:r>
    </w:p>
    <w:p w14:paraId="6C3BA23B" w14:textId="22048A85" w:rsidR="00362DFE" w:rsidRPr="008A26D5" w:rsidRDefault="00362DFE" w:rsidP="008A26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Wiceprzewodnicząca Rady Alina Braulińska odczytała wnioski z posiedzeń stałych Komisji Rady</w:t>
      </w:r>
      <w:r w:rsidR="008A26D5">
        <w:rPr>
          <w:rFonts w:ascii="Times New Roman" w:hAnsi="Times New Roman" w:cs="Times New Roman"/>
          <w:sz w:val="24"/>
          <w:szCs w:val="24"/>
        </w:rPr>
        <w:t xml:space="preserve"> </w:t>
      </w:r>
      <w:r w:rsidR="008A26D5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="008A26D5" w:rsidRPr="007F1900">
        <w:rPr>
          <w:rFonts w:ascii="Times New Roman" w:hAnsi="Times New Roman" w:cs="Times New Roman"/>
          <w:b/>
          <w:sz w:val="24"/>
          <w:szCs w:val="24"/>
        </w:rPr>
        <w:t>do protokołu)</w:t>
      </w:r>
      <w:r w:rsidR="008A26D5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168EFB4F" w14:textId="768BBECB" w:rsidR="006E436B" w:rsidRDefault="00362DFE" w:rsidP="00744B78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niczący Rady Henryk Zienkiewicz, wobec braku uwag,  poddał pod głosowanie projekt uchwały w sprawie wotum zaufania dla Burmistrza Miasta Płońska.</w:t>
      </w:r>
    </w:p>
    <w:p w14:paraId="064BC0E5" w14:textId="77777777" w:rsidR="006E436B" w:rsidRPr="007F1900" w:rsidRDefault="006E436B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62DFE" w:rsidRPr="007F1900" w14:paraId="3B1B279F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5BA023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362DFE" w:rsidRPr="007F1900" w14:paraId="74BD4F13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CBCE7D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362DFE" w:rsidRPr="007F1900" w14:paraId="24107B63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8F788D" w14:textId="77777777" w:rsidR="00362DFE" w:rsidRPr="007F1900" w:rsidRDefault="00362DFE" w:rsidP="009F349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t>Ad pkt 8. Podjęcie uchwały w sprawie wotum zaufania dla Burmistrza Miasta Płońska.</w:t>
            </w:r>
          </w:p>
        </w:tc>
      </w:tr>
      <w:tr w:rsidR="00362DFE" w:rsidRPr="007F1900" w14:paraId="61619AD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A475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01EFC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62A1342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F628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94463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127FDDA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A79C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DED2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2925C52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79D3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066A3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04BECBC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8544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96516E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2CD3C9F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CF4A1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17BB5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62F5B0C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6C75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A3590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2F8403D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C7A00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0F71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1B2C567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380A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B800E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07E4952E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D70EB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E19381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362DFE" w:rsidRPr="007F1900" w14:paraId="4EDE96B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3BCCF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3315F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72010FA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0F2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9C82D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58C3B8E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196E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7598F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48516B5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8B2B5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CA63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0F7577C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0B163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224AB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33E6756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810E5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F316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2A75978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22950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7AD71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68BC492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3CB58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CE7F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5A69D26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EFCC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49DE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0C12478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711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4579E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2A48FDA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CF81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5530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362DFE" w:rsidRPr="007F1900" w14:paraId="202569E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1389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521F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362DFE" w:rsidRPr="007F1900" w14:paraId="23499BD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438C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045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62DFE" w:rsidRPr="007F1900" w14:paraId="2B45525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3EBF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A77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2DFE" w:rsidRPr="007F1900" w14:paraId="37C5346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CF04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8626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362DFE" w:rsidRPr="007F1900" w14:paraId="4F17AC14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09AB" w14:textId="77777777" w:rsidR="00362DFE" w:rsidRPr="007F1900" w:rsidRDefault="00362DFE" w:rsidP="009F349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7F1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79/2022 </w:t>
            </w:r>
            <w:r w:rsidRPr="007F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wotum zaufania </w:t>
            </w:r>
            <w:r w:rsidRPr="007F19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la Burmistrza Miasta Płońska.</w:t>
            </w:r>
          </w:p>
        </w:tc>
      </w:tr>
    </w:tbl>
    <w:p w14:paraId="5A3155A1" w14:textId="77777777" w:rsidR="00362DFE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1AEDD94" w14:textId="77777777" w:rsidR="00362DFE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ab/>
      </w:r>
      <w:r w:rsidRPr="007F1900">
        <w:rPr>
          <w:rFonts w:ascii="Times New Roman" w:hAnsi="Times New Roman" w:cs="Times New Roman"/>
          <w:bCs/>
          <w:sz w:val="24"/>
          <w:szCs w:val="24"/>
        </w:rPr>
        <w:t>Burmistrz Miasta Andrzej Pietrasik podziękował za udzielenie wotum zaufania.</w:t>
      </w:r>
    </w:p>
    <w:p w14:paraId="1C77334F" w14:textId="0AE22B08" w:rsidR="00362DFE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Cs/>
          <w:sz w:val="24"/>
          <w:szCs w:val="24"/>
        </w:rPr>
        <w:tab/>
        <w:t xml:space="preserve">Głos w dyskusji w sprawie głosowania zabrali: Przewodniczący Rady </w:t>
      </w:r>
      <w:r w:rsidRPr="007F1900">
        <w:rPr>
          <w:rFonts w:ascii="Times New Roman" w:hAnsi="Times New Roman" w:cs="Times New Roman"/>
          <w:bCs/>
          <w:sz w:val="24"/>
          <w:szCs w:val="24"/>
        </w:rPr>
        <w:br/>
        <w:t xml:space="preserve">Henryk Zienkiewicz </w:t>
      </w:r>
      <w:r w:rsidR="00744B78">
        <w:rPr>
          <w:rFonts w:ascii="Times New Roman" w:hAnsi="Times New Roman" w:cs="Times New Roman"/>
          <w:bCs/>
          <w:sz w:val="24"/>
          <w:szCs w:val="24"/>
        </w:rPr>
        <w:t xml:space="preserve">Radny Ryszard Antoniewski, </w:t>
      </w:r>
      <w:r w:rsidRPr="007F1900">
        <w:rPr>
          <w:rFonts w:ascii="Times New Roman" w:hAnsi="Times New Roman" w:cs="Times New Roman"/>
          <w:bCs/>
          <w:sz w:val="24"/>
          <w:szCs w:val="24"/>
        </w:rPr>
        <w:t>Radny Andrzej Ferski.</w:t>
      </w:r>
    </w:p>
    <w:p w14:paraId="23F82E8D" w14:textId="77777777" w:rsidR="00362DFE" w:rsidRPr="007F1900" w:rsidRDefault="00362DFE" w:rsidP="0036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niczący Rady Henryk Zienkiewicz ogłosił trzydziestominutową przerwę.</w:t>
      </w:r>
    </w:p>
    <w:p w14:paraId="031E8A54" w14:textId="77777777" w:rsidR="00362DFE" w:rsidRPr="007F1900" w:rsidRDefault="00362DFE" w:rsidP="00362DF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D6759" w14:textId="77777777" w:rsidR="00362DFE" w:rsidRPr="007F1900" w:rsidRDefault="00362DFE" w:rsidP="00362DF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-----------------------------------------------(Przerwa 30  minut)----------------------------------------</w:t>
      </w:r>
    </w:p>
    <w:p w14:paraId="286288F8" w14:textId="77777777" w:rsidR="00362DFE" w:rsidRPr="007F1900" w:rsidRDefault="00362DFE" w:rsidP="0036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2D4F15" w14:textId="77777777" w:rsidR="00362DFE" w:rsidRPr="007F1900" w:rsidRDefault="00362DFE" w:rsidP="00362D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niczący Rady Henryk Zienkiewicz wznowił obrady LXIX sesji Rady Miejskiej w Płońsku.</w:t>
      </w:r>
    </w:p>
    <w:p w14:paraId="503FD349" w14:textId="77777777" w:rsidR="00362DFE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B997E9F" w14:textId="77777777" w:rsidR="00362DFE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Ad pkt 9. Rozpatrzenie sprawozdania z wykonania budżetu za 2021 rok i podjęcie uchwały w sprawie absolutorium:</w:t>
      </w:r>
    </w:p>
    <w:p w14:paraId="0A9B7135" w14:textId="77777777" w:rsidR="00362DFE" w:rsidRPr="007F1900" w:rsidRDefault="00362DFE" w:rsidP="00362DFE">
      <w:pPr>
        <w:pStyle w:val="Akapitzlist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Przedstawienie sprawozdania z wykonania budżetu Miasta Płońska za 2021 rok.</w:t>
      </w:r>
    </w:p>
    <w:p w14:paraId="0852B0C2" w14:textId="77777777" w:rsidR="00362DFE" w:rsidRPr="007F1900" w:rsidRDefault="00362DFE" w:rsidP="00362DFE">
      <w:pPr>
        <w:suppressAutoHyphens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Burmistrz Miasta Andrzej Pietrasik oraz Skarbnik Miasta Janina Lusawa przedstawili sprawozdanie z wykonania budżetu Miasta Płońska za 2021 rok.</w:t>
      </w:r>
    </w:p>
    <w:p w14:paraId="6753C649" w14:textId="77777777" w:rsidR="00362DFE" w:rsidRPr="007F1900" w:rsidRDefault="00362DFE" w:rsidP="00362DFE">
      <w:pPr>
        <w:suppressAutoHyphens/>
        <w:autoSpaceDN w:val="0"/>
        <w:spacing w:after="0" w:line="240" w:lineRule="auto"/>
        <w:ind w:firstLine="1235"/>
        <w:jc w:val="both"/>
        <w:rPr>
          <w:rFonts w:ascii="Times New Roman" w:hAnsi="Times New Roman" w:cs="Times New Roman"/>
          <w:sz w:val="24"/>
          <w:szCs w:val="24"/>
        </w:rPr>
      </w:pPr>
    </w:p>
    <w:p w14:paraId="13EAC71F" w14:textId="77777777" w:rsidR="00362DFE" w:rsidRPr="007F1900" w:rsidRDefault="00362DFE" w:rsidP="00362D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Przedstawienie Uchwały nr 3.e./238/2022 Składu Orzekającego Regionalnej Izby Obrachunkowej w Warszawie z dnia 28 kwietnia 2022 r. w sprawie wydania opinii o przedłożonym przez Burmistrza Miasta Płońsk sprawozdaniu z wykonania budżetu za 2021 rok.</w:t>
      </w:r>
    </w:p>
    <w:p w14:paraId="30E5B99E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Małgorzata Adamska-Jasińska odczytała Uchwałę </w:t>
      </w:r>
      <w:r w:rsidRPr="007F1900">
        <w:rPr>
          <w:rFonts w:ascii="Times New Roman" w:hAnsi="Times New Roman" w:cs="Times New Roman"/>
          <w:sz w:val="24"/>
          <w:szCs w:val="24"/>
        </w:rPr>
        <w:br/>
        <w:t xml:space="preserve">nr 3.e./238/2022 Składu Orzekającego Regionalnej Izby Obrachunkowej w Warszawie </w:t>
      </w:r>
      <w:r w:rsidRPr="007F1900">
        <w:rPr>
          <w:rFonts w:ascii="Times New Roman" w:hAnsi="Times New Roman" w:cs="Times New Roman"/>
          <w:sz w:val="24"/>
          <w:szCs w:val="24"/>
        </w:rPr>
        <w:br/>
        <w:t xml:space="preserve">z dnia 28 kwietnia 2022 r. w sprawie wydania opinii o przedłożonym przez Burmistrza Miasta Płońsk sprawozdaniu z wykonania budżetu za 2021 rok </w:t>
      </w:r>
    </w:p>
    <w:p w14:paraId="780EB591" w14:textId="77777777" w:rsidR="00362DFE" w:rsidRPr="007F1900" w:rsidRDefault="00362DFE" w:rsidP="00362DFE">
      <w:pPr>
        <w:pStyle w:val="Akapitzlist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86D57" w14:textId="77777777" w:rsidR="00362DFE" w:rsidRPr="007F1900" w:rsidRDefault="00362DFE" w:rsidP="00362D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Przedstawienie uchwały Nr 1/2022 Komisji Rewizyjnej Rady Miejskiej w Płońsku z dnia 9 maja 2022 roku w sprawie wydania opinii o wykonaniu budżetu Miasta Płońsk za 2021 rok i wniosku w sprawie absolutorium dla Burmistrza Miasta Płońska.</w:t>
      </w:r>
    </w:p>
    <w:p w14:paraId="46679193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Przewodniczący Komisji Rewizyjnej Rady Miejskiej w Płońsku Andrzej Kwiatkowski odczytał uchwałę </w:t>
      </w:r>
      <w:r w:rsidRPr="007F1900">
        <w:rPr>
          <w:rFonts w:ascii="Times New Roman" w:eastAsia="Calibri" w:hAnsi="Times New Roman" w:cs="Times New Roman"/>
          <w:sz w:val="24"/>
          <w:szCs w:val="24"/>
        </w:rPr>
        <w:t xml:space="preserve">Nr 1/2022 Komisji Rewizyjnej Rady Miejskiej w Płońsku z dnia 9 maja 2022 roku w sprawie wydania opinii o wykonaniu budżetu Miasta Płońsk za 2021 rok i wniosku </w:t>
      </w:r>
      <w:r w:rsidRPr="007F1900">
        <w:rPr>
          <w:rFonts w:ascii="Times New Roman" w:eastAsia="Calibri" w:hAnsi="Times New Roman" w:cs="Times New Roman"/>
          <w:sz w:val="24"/>
          <w:szCs w:val="24"/>
        </w:rPr>
        <w:br/>
        <w:t>w sprawie absolutorium dla Burmistrza Miasta Płońska.</w:t>
      </w:r>
    </w:p>
    <w:p w14:paraId="0E488E9F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94118D" w14:textId="77777777" w:rsidR="00362DFE" w:rsidRPr="007F1900" w:rsidRDefault="00362DFE" w:rsidP="00362DF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lastRenderedPageBreak/>
        <w:t>Przedstawienie uchwały nr 3.f.1/23/2022 Składu Orzekającego Regionalnej Izby Obrachunkowej w Warszawie z dnia 12 maja 2022 roku w sprawie zaopiniowania wniosku Komisji Rewizyjnej Rady Miejskiej w Płońsku z dnia 9 maja 2022 roku w sprawie udzielenia absolutorium Burmistrzowi Miasta Płońsk za 2021 rok.</w:t>
      </w:r>
    </w:p>
    <w:p w14:paraId="1B721302" w14:textId="77777777" w:rsidR="00362DFE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uchwałę </w:t>
      </w:r>
      <w:r w:rsidRPr="007F1900">
        <w:rPr>
          <w:rFonts w:ascii="Times New Roman" w:hAnsi="Times New Roman" w:cs="Times New Roman"/>
          <w:sz w:val="24"/>
          <w:szCs w:val="24"/>
        </w:rPr>
        <w:br/>
        <w:t xml:space="preserve">nr 3.f.1/23/2022 Składu Orzekającego Regionalnej Izby Obrachunkowej w Warszawie z dnia 12 maja 2022 roku w sprawie zaopiniowania wniosku Komisji Rewizyjnej Rady Miejskiej </w:t>
      </w:r>
      <w:r w:rsidRPr="007F1900">
        <w:rPr>
          <w:rFonts w:ascii="Times New Roman" w:hAnsi="Times New Roman" w:cs="Times New Roman"/>
          <w:sz w:val="24"/>
          <w:szCs w:val="24"/>
        </w:rPr>
        <w:br/>
        <w:t>w Płońsku z dnia 9 maja 2022 roku w sprawie udzielenia absolutorium Burmistrzowi Miasta Płońsk za 2021 rok.</w:t>
      </w:r>
    </w:p>
    <w:p w14:paraId="1042BDB6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5003D4" w14:textId="77777777" w:rsidR="00362DFE" w:rsidRPr="007F1900" w:rsidRDefault="00362DFE" w:rsidP="00362D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Dyskusja nad sprawozdaniem z wykonania budżetu Miasta Płońska za 2021 rok.</w:t>
      </w:r>
    </w:p>
    <w:p w14:paraId="52AF9629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Głos w dyskusji nad sprawozdaniem z wykonania budżetu Miasta Płońska za 2021 rok zabrali: Radny Andrzej Ferski, Radny Andrzej Kwiatkowski, Radny Marcin Kośmider, </w:t>
      </w:r>
      <w:r w:rsidRPr="007F1900">
        <w:rPr>
          <w:rFonts w:ascii="Times New Roman" w:hAnsi="Times New Roman" w:cs="Times New Roman"/>
          <w:sz w:val="24"/>
          <w:szCs w:val="24"/>
        </w:rPr>
        <w:br/>
        <w:t xml:space="preserve">Radny Leszek Kalkowski, Burmistrz Miasta Andrzej Pietrasik, Przewodniczący Rady </w:t>
      </w:r>
      <w:r w:rsidRPr="007F1900">
        <w:rPr>
          <w:rFonts w:ascii="Times New Roman" w:hAnsi="Times New Roman" w:cs="Times New Roman"/>
          <w:sz w:val="24"/>
          <w:szCs w:val="24"/>
        </w:rPr>
        <w:br/>
        <w:t xml:space="preserve">Henryk Zienkiewicz, Radna Ewa Sokólska, Radny Krzysztof Tucholski, </w:t>
      </w:r>
    </w:p>
    <w:p w14:paraId="35207AF0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192414" w14:textId="77777777" w:rsidR="00362DFE" w:rsidRPr="007F1900" w:rsidRDefault="00362DFE" w:rsidP="00362D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 xml:space="preserve">Podjęcie uchwały </w:t>
      </w:r>
      <w:r w:rsidRPr="007F19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sprawie zatwierdzenia sprawozdania finansowego </w:t>
      </w:r>
      <w:r w:rsidRPr="007F1900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wraz ze sprawozdaniem z wykonania budżetu Miasta Płońska za 2021 rok.</w:t>
      </w:r>
    </w:p>
    <w:p w14:paraId="7189D367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Sekretarz Miasta Andrzej Bogucki zgłosił autopoprawkę Burmistrza Miasta do uzasadnienia projektu uchwały. W czwartym akapicie uzasadnienia uzupełnia się datę uchwały Komisji Rewizyjnej – 9 maja 2022 r. W piątym akapicie uzasadnienia uzupełnia się numer </w:t>
      </w:r>
      <w:r w:rsidRPr="007F1900">
        <w:rPr>
          <w:rFonts w:ascii="Times New Roman" w:hAnsi="Times New Roman" w:cs="Times New Roman"/>
          <w:sz w:val="24"/>
          <w:szCs w:val="24"/>
        </w:rPr>
        <w:br/>
        <w:t>i datę uchwały Składu Orzekającego Regionalnej Izby Obrachunkowej w Warszawie – 3.f.1/23/2022 z 12 maja 2022 r.</w:t>
      </w:r>
    </w:p>
    <w:p w14:paraId="4F8002D7" w14:textId="58013F01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</w:t>
      </w:r>
      <w:r w:rsidR="008A26D5">
        <w:rPr>
          <w:rFonts w:ascii="Times New Roman" w:hAnsi="Times New Roman" w:cs="Times New Roman"/>
          <w:sz w:val="24"/>
          <w:szCs w:val="24"/>
        </w:rPr>
        <w:t>niczący Rady Henryk Zienkiewicz</w:t>
      </w:r>
      <w:r w:rsidRPr="007F1900">
        <w:rPr>
          <w:rFonts w:ascii="Times New Roman" w:hAnsi="Times New Roman" w:cs="Times New Roman"/>
          <w:sz w:val="24"/>
          <w:szCs w:val="24"/>
        </w:rPr>
        <w:t xml:space="preserve"> poddał pod głosowanie projekt uchwały </w:t>
      </w:r>
      <w:r w:rsidRPr="007F1900">
        <w:rPr>
          <w:rFonts w:ascii="Times New Roman" w:hAnsi="Times New Roman" w:cs="Times New Roman"/>
          <w:sz w:val="24"/>
          <w:szCs w:val="24"/>
        </w:rPr>
        <w:br/>
        <w:t>w sprawie zatwierdzenia sprawozdania finansowego wraz ze sprawozdaniem z wykonania budżetu Miasta Płońska za 2021 rok oraz autopoprawką.</w:t>
      </w:r>
    </w:p>
    <w:p w14:paraId="5A7E3E71" w14:textId="77777777" w:rsidR="006E436B" w:rsidRPr="007F1900" w:rsidRDefault="006E436B" w:rsidP="00362D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62DFE" w:rsidRPr="007F1900" w14:paraId="15FA9938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05F74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5</w:t>
            </w:r>
          </w:p>
        </w:tc>
      </w:tr>
      <w:tr w:rsidR="00362DFE" w:rsidRPr="007F1900" w14:paraId="0058560F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4B609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362DFE" w:rsidRPr="007F1900" w14:paraId="4D1934A5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EA284F" w14:textId="77777777" w:rsidR="00362DFE" w:rsidRPr="007F1900" w:rsidRDefault="00362DFE" w:rsidP="009F349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f. Podjęcie uchwały w sprawie zatwierdzenia sprawozdania finansowego </w:t>
            </w: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raz ze sprawozdaniem z wykonania budżetu Miasta Płońska za 2021 rok </w:t>
            </w: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autopoprawkami Burmistrza Miasta.</w:t>
            </w:r>
          </w:p>
        </w:tc>
      </w:tr>
      <w:tr w:rsidR="00362DFE" w:rsidRPr="007F1900" w14:paraId="26E446C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056CE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381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5566D3B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B651C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2947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47BC1A6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5647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BA6D5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5FA36F2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E109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DFB15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40AE778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C4AD8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FFF6DE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0831A4A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CE19F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8473C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0469A14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6C3C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1A813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7761CC5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5C88A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F3CF3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770A503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A2C5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482C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6950A91F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4C0E5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90CE5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362DFE" w:rsidRPr="007F1900" w14:paraId="33057EC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4F4E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36E26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3C3CC43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E2D86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57095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35A38BB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F714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A23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4E84FCC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FE3C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0241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1A916F8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1BB73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E1193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066C002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F92DC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1EA7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3FA9123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F228C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D462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5048C65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CD63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220C90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0F78AC0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D7270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BF81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3C4F2E2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C21B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66AE3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70D3757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AB588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0074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0767F25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7E97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CC1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362DFE" w:rsidRPr="007F1900" w14:paraId="1AD6BB3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DA37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3033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362DFE" w:rsidRPr="007F1900" w14:paraId="597958F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1627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975C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62DFE" w:rsidRPr="007F1900" w14:paraId="4AF605E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226B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28EE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2DFE" w:rsidRPr="007F1900" w14:paraId="2DB7FFD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62A3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E59F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2DFE" w:rsidRPr="007F1900" w14:paraId="538FAD3E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D233" w14:textId="77777777" w:rsidR="00362DFE" w:rsidRPr="007F1900" w:rsidRDefault="00362DFE" w:rsidP="009F349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7F1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0/2022 </w:t>
            </w:r>
            <w:r w:rsidRPr="007F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zatwierdzenia sprawozdania finansowego wraz ze sprawozdaniem z wykonania budżetu Miasta Płońska </w:t>
            </w:r>
            <w:r w:rsidRPr="007F19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za 2021 rok.</w:t>
            </w:r>
          </w:p>
        </w:tc>
      </w:tr>
    </w:tbl>
    <w:p w14:paraId="49F5FEA3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68841" w14:textId="77777777" w:rsidR="00362DFE" w:rsidRPr="007F1900" w:rsidRDefault="00362DFE" w:rsidP="00362DFE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 xml:space="preserve">Podjęcie uchwały </w:t>
      </w:r>
      <w:r w:rsidRPr="007F1900">
        <w:rPr>
          <w:rFonts w:ascii="Times New Roman" w:hAnsi="Times New Roman" w:cs="Times New Roman"/>
          <w:b/>
          <w:bCs/>
          <w:sz w:val="24"/>
          <w:szCs w:val="24"/>
        </w:rPr>
        <w:t xml:space="preserve">w sprawie absolutorium dla Burmistrza Miasta Płońska </w:t>
      </w:r>
      <w:r w:rsidRPr="007F1900">
        <w:rPr>
          <w:rFonts w:ascii="Times New Roman" w:hAnsi="Times New Roman" w:cs="Times New Roman"/>
          <w:b/>
          <w:bCs/>
          <w:sz w:val="24"/>
          <w:szCs w:val="24"/>
        </w:rPr>
        <w:br/>
        <w:t>z tytułu wykonania budżetu Miasta Płońska za 2021 rok.</w:t>
      </w:r>
    </w:p>
    <w:p w14:paraId="30162C09" w14:textId="77777777" w:rsidR="00362DFE" w:rsidRPr="007F1900" w:rsidRDefault="00362DFE" w:rsidP="00362DF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Sekretarz Miasta Andrzej Bogucki zgłosił autopoprawkę Burmistrza Miasta do uzasadnienia projektu uchwały. W trzecim akapicie od dołu uzasadnienia uzupełnia się datę uchwały Komisji Rewizyjnej – 9 maja 2022 r. W akapicie drugim od dołu uzasadnienia uzupełnia się numer i datę uchwały Składu Orzekającego Regionalnej Izby Obrachunkowej </w:t>
      </w:r>
      <w:r w:rsidRPr="007F1900">
        <w:rPr>
          <w:rFonts w:ascii="Times New Roman" w:hAnsi="Times New Roman" w:cs="Times New Roman"/>
          <w:sz w:val="24"/>
          <w:szCs w:val="24"/>
        </w:rPr>
        <w:br/>
        <w:t>w Warszawie – 3.f.1/23/2022 z 12 maja 2022 r.</w:t>
      </w:r>
    </w:p>
    <w:p w14:paraId="5DA42A03" w14:textId="2C4D5274" w:rsidR="00362DFE" w:rsidRPr="007F1900" w:rsidRDefault="00362DFE" w:rsidP="00362D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</w:t>
      </w:r>
      <w:r w:rsidR="008A26D5">
        <w:rPr>
          <w:rFonts w:ascii="Times New Roman" w:hAnsi="Times New Roman" w:cs="Times New Roman"/>
          <w:sz w:val="24"/>
          <w:szCs w:val="24"/>
        </w:rPr>
        <w:t>niczący Rady Henryk Zienkiewicz</w:t>
      </w:r>
      <w:r w:rsidRPr="007F1900">
        <w:rPr>
          <w:rFonts w:ascii="Times New Roman" w:hAnsi="Times New Roman" w:cs="Times New Roman"/>
          <w:sz w:val="24"/>
          <w:szCs w:val="24"/>
        </w:rPr>
        <w:t xml:space="preserve"> poddał pod głosowanie projekt uchwały </w:t>
      </w:r>
      <w:r w:rsidRPr="007F1900">
        <w:rPr>
          <w:rFonts w:ascii="Times New Roman" w:hAnsi="Times New Roman" w:cs="Times New Roman"/>
          <w:sz w:val="24"/>
          <w:szCs w:val="24"/>
        </w:rPr>
        <w:br/>
        <w:t>w sprawie absolutorium dla Burmistrza Miasta Płońska z tytułu wykonania budżetu Miasta Płońska za 2021 rok.</w:t>
      </w:r>
    </w:p>
    <w:p w14:paraId="382E5B07" w14:textId="77777777" w:rsidR="006E436B" w:rsidRPr="007F1900" w:rsidRDefault="006E436B" w:rsidP="00997E2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362DFE" w:rsidRPr="007F1900" w14:paraId="32FEB96F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5154A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362DFE" w:rsidRPr="007F1900" w14:paraId="751BA60C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CB369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362DFE" w:rsidRPr="007F1900" w14:paraId="56B4E794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E1192" w14:textId="77777777" w:rsidR="00362DFE" w:rsidRPr="007F1900" w:rsidRDefault="00362DFE" w:rsidP="009F349C">
            <w:pPr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9g. Podjęcie uchwały w sprawie absolutorium dla Burmistrza Miasta Płońska </w:t>
            </w:r>
            <w:r w:rsidRPr="007F19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z tytułu wykonania budżetu Miasta Płońska za 2021 rok wraz z autopoprawkami Burmistrza Miasta.</w:t>
            </w:r>
          </w:p>
        </w:tc>
      </w:tr>
      <w:tr w:rsidR="00362DFE" w:rsidRPr="007F1900" w14:paraId="7A1F4A4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4F4ED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511F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7AC2CCC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0A6C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B3A93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523493A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7C58B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A21CB8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37C0F16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1ABE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CEA9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7F80D70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00D8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C504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3705563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52C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FB811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784FC32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9675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ECCB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0101884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F482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FB9A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0540B46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581AE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CB60C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64A52ADB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576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09DDD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a</w:t>
            </w:r>
          </w:p>
        </w:tc>
      </w:tr>
      <w:tr w:rsidR="00362DFE" w:rsidRPr="007F1900" w14:paraId="50B1C22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A1243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B741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72A03A6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2B25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11285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54F9A5F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D633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03770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4CF2748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13347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8DAE6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48C9AC6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E64F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461D4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4B22C6E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8A418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C1D0A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26D1E55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53D3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A7B1D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62DFE" w:rsidRPr="007F1900" w14:paraId="01463D3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84AB1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64D75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0F9BDE6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A784A0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97F4EB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3186AF1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0A33C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31202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362DFE" w:rsidRPr="007F1900" w14:paraId="194CB26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6FEF0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EF5E9" w14:textId="77777777" w:rsidR="00362DFE" w:rsidRPr="007F1900" w:rsidRDefault="00362DFE" w:rsidP="009F349C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362DFE" w:rsidRPr="007F1900" w14:paraId="1B26135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F8B3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8AD1D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362DFE" w:rsidRPr="007F1900" w14:paraId="5487A9F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E5D7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33A9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362DFE" w:rsidRPr="007F1900" w14:paraId="1B3FB4F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652F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B0F7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62DFE" w:rsidRPr="007F1900" w14:paraId="44958D0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5620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125E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2DFE" w:rsidRPr="007F1900" w14:paraId="21A4D90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CFBC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2DBF" w14:textId="77777777" w:rsidR="00362DFE" w:rsidRPr="007F1900" w:rsidRDefault="00362DFE" w:rsidP="009F34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362DFE" w:rsidRPr="007F1900" w14:paraId="1DC01277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0F9" w14:textId="77777777" w:rsidR="00362DFE" w:rsidRPr="007F1900" w:rsidRDefault="00362DFE" w:rsidP="009F349C">
            <w:pPr>
              <w:suppressAutoHyphens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1900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Pr="007F190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1/2022 </w:t>
            </w:r>
            <w:r w:rsidRPr="007F1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absolutorium </w:t>
            </w:r>
            <w:r w:rsidRPr="007F190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dla Burmistrza Miasta Płońska z tytułu wykonania budżetu Miasta Płońska za 2021 rok.</w:t>
            </w:r>
          </w:p>
        </w:tc>
      </w:tr>
    </w:tbl>
    <w:p w14:paraId="6C91292F" w14:textId="77777777" w:rsidR="00362DFE" w:rsidRPr="007F1900" w:rsidRDefault="00362DFE" w:rsidP="00362DFE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EB2C9F0" w14:textId="6CF4B9A3" w:rsidR="00362DFE" w:rsidRPr="00997E2A" w:rsidRDefault="00362DFE" w:rsidP="00997E2A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Burmistrz Miasta Andrzej Pietrasik podziękował radnym za udzielenie mu absolutorium. Podzięk</w:t>
      </w:r>
      <w:r>
        <w:rPr>
          <w:rFonts w:ascii="Times New Roman" w:hAnsi="Times New Roman" w:cs="Times New Roman"/>
          <w:sz w:val="24"/>
          <w:szCs w:val="24"/>
        </w:rPr>
        <w:t>ował za pracę na rzecz Płońska.</w:t>
      </w:r>
    </w:p>
    <w:p w14:paraId="4618063B" w14:textId="71E179FF" w:rsidR="00F72429" w:rsidRPr="007F1900" w:rsidRDefault="00F72429" w:rsidP="00F7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Przewodniczący Rady Henryk Zienkiewicz ogłosił </w:t>
      </w:r>
      <w:r>
        <w:rPr>
          <w:rFonts w:ascii="Times New Roman" w:hAnsi="Times New Roman" w:cs="Times New Roman"/>
          <w:sz w:val="24"/>
          <w:szCs w:val="24"/>
        </w:rPr>
        <w:t>piętnasto</w:t>
      </w:r>
      <w:r w:rsidRPr="007F1900">
        <w:rPr>
          <w:rFonts w:ascii="Times New Roman" w:hAnsi="Times New Roman" w:cs="Times New Roman"/>
          <w:sz w:val="24"/>
          <w:szCs w:val="24"/>
        </w:rPr>
        <w:t>minutową przerwę.</w:t>
      </w:r>
    </w:p>
    <w:p w14:paraId="22B3E831" w14:textId="77777777" w:rsidR="00F72429" w:rsidRPr="007F1900" w:rsidRDefault="00F72429" w:rsidP="00F724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62B6" w14:textId="44F62AAD" w:rsidR="00F72429" w:rsidRPr="007F1900" w:rsidRDefault="00F72429" w:rsidP="00F7242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----------------------------------------------(Przerw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5</w:t>
      </w:r>
      <w:r w:rsidRPr="007F19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minut)----------------------------------------</w:t>
      </w:r>
    </w:p>
    <w:p w14:paraId="16DAC1D4" w14:textId="77777777" w:rsidR="00F72429" w:rsidRPr="007F1900" w:rsidRDefault="00F72429" w:rsidP="00F724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B0F50E" w14:textId="39C89CE7" w:rsidR="00640D97" w:rsidRPr="007F1900" w:rsidRDefault="00F72429" w:rsidP="0018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zewodniczący Rady Henryk Zienkiewicz wznowił obrady LXIX sesji Rady Miejskiej w Płońsku.</w:t>
      </w:r>
      <w:r w:rsidR="0018438A">
        <w:rPr>
          <w:rFonts w:ascii="Times New Roman" w:hAnsi="Times New Roman" w:cs="Times New Roman"/>
          <w:sz w:val="24"/>
          <w:szCs w:val="24"/>
        </w:rPr>
        <w:t xml:space="preserve"> Oddał dalsze prowadzenie obrad Wiceprzewodniczącej Rady Alinie Braulińskiej.</w:t>
      </w:r>
    </w:p>
    <w:p w14:paraId="1842648C" w14:textId="77777777" w:rsidR="00F72429" w:rsidRPr="00362DFE" w:rsidRDefault="00F72429" w:rsidP="004F0384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551FEC7" w14:textId="2992F2C2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0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umowy najmu lokalu użytkowego na czas nieoznaczony.</w:t>
      </w:r>
    </w:p>
    <w:p w14:paraId="45C87F2C" w14:textId="599FDB73" w:rsidR="0018438A" w:rsidRPr="008A26D5" w:rsidRDefault="0018438A" w:rsidP="008A26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posiedzeń stałych Komisji Rady</w:t>
      </w:r>
      <w:r w:rsidR="008A26D5">
        <w:rPr>
          <w:rFonts w:ascii="Times New Roman" w:hAnsi="Times New Roman" w:cs="Times New Roman"/>
          <w:sz w:val="24"/>
          <w:szCs w:val="24"/>
        </w:rPr>
        <w:t xml:space="preserve"> </w:t>
      </w:r>
      <w:r w:rsidR="008A26D5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="008A26D5" w:rsidRPr="007F1900">
        <w:rPr>
          <w:rFonts w:ascii="Times New Roman" w:hAnsi="Times New Roman" w:cs="Times New Roman"/>
          <w:b/>
          <w:sz w:val="24"/>
          <w:szCs w:val="24"/>
        </w:rPr>
        <w:t>do protokołu)</w:t>
      </w:r>
      <w:r w:rsidR="008A26D5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33FFAA81" w14:textId="2350E88F" w:rsidR="00A537CB" w:rsidRPr="007F1900" w:rsidRDefault="0018438A" w:rsidP="00A53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Wiceprzewodnicząca Rady Alina Braulińska</w:t>
      </w:r>
      <w:r w:rsidR="00A537CB" w:rsidRPr="007F1900">
        <w:rPr>
          <w:rFonts w:ascii="Times New Roman" w:hAnsi="Times New Roman" w:cs="Times New Roman"/>
          <w:sz w:val="24"/>
          <w:szCs w:val="24"/>
        </w:rPr>
        <w:t xml:space="preserve">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37CB" w:rsidRPr="007F1900">
        <w:rPr>
          <w:rFonts w:ascii="Times New Roman" w:hAnsi="Times New Roman" w:cs="Times New Roman"/>
          <w:sz w:val="24"/>
          <w:szCs w:val="24"/>
        </w:rPr>
        <w:t xml:space="preserve"> pod gł</w:t>
      </w:r>
      <w:r w:rsidR="00A537CB">
        <w:rPr>
          <w:rFonts w:ascii="Times New Roman" w:hAnsi="Times New Roman" w:cs="Times New Roman"/>
          <w:sz w:val="24"/>
          <w:szCs w:val="24"/>
        </w:rPr>
        <w:t>osowanie projekt uchwały</w:t>
      </w:r>
      <w:r w:rsidR="00A537CB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0577C07A" w14:textId="77777777" w:rsidR="00362DFE" w:rsidRPr="00A537CB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74D49" w14:paraId="623DFC76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2BEC9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274D49" w14:paraId="6700D71B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B13BB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274D49" w14:paraId="5BE3D85E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490F7C" w14:textId="77777777" w:rsidR="00274D49" w:rsidRDefault="00274D49" w:rsidP="009F349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</w:t>
            </w:r>
            <w:r w:rsidRPr="00F7296C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wyrażenia zgody na zawarcie umowy najmu lokalu użytkowego na czas nieoznaczony.</w:t>
            </w:r>
          </w:p>
        </w:tc>
      </w:tr>
      <w:tr w:rsidR="00274D49" w14:paraId="5957334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0838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3F6F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A869DB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7363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76E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216495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547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6F5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4080B8D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7E492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892B3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1E48633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EF0F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EC85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52F79BB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2CBA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CD3D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EB4B94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1DE00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81B8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11A4842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39EB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D26C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C30A4BB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6E449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A948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DA744A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C81D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EAC5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0D964F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7E7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DF6F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C6DEA3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3006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3D48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AA06AC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FBE70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9AE4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2B5FD5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C6373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01DD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3CA3C39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43DC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2F952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F1F831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92400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043A3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1F7F78E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7F5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5133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66CA02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4D1D4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79A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6301E6C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09FB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7CA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</w:tr>
      <w:tr w:rsidR="00274D49" w14:paraId="6CC113F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ED1B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00F9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7687BEB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DDD2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A6AC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009642C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69F3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17A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4D49" w14:paraId="5D270A9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0A95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C481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4C456E0E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,</w:t>
            </w:r>
          </w:p>
          <w:p w14:paraId="1E9BE182" w14:textId="77777777" w:rsidR="00274D49" w:rsidRPr="003344E3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274D49" w14:paraId="0E05EC29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74C8" w14:textId="77777777" w:rsidR="00274D49" w:rsidRPr="002B5467" w:rsidRDefault="00274D49" w:rsidP="009F349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2/2022 </w:t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wyrażenia zgod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>na zawarcie umowy najmu lokalu użytkowego na czas nieoznaczony.</w:t>
            </w:r>
          </w:p>
        </w:tc>
      </w:tr>
    </w:tbl>
    <w:p w14:paraId="07287D7C" w14:textId="77777777" w:rsidR="00274D49" w:rsidRPr="00362DFE" w:rsidRDefault="00274D49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5A7D776" w14:textId="2FE5D574" w:rsidR="007F1900" w:rsidRPr="00362DFE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1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Podjęcie uchwały w sprawie wyrażenia zgody na przyjęcie darowizny.</w:t>
      </w:r>
    </w:p>
    <w:p w14:paraId="3F2E8D99" w14:textId="1A30DA63" w:rsidR="0018438A" w:rsidRPr="008A26D5" w:rsidRDefault="0018438A" w:rsidP="008A26D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posiedzeń stałych Komisji Rady</w:t>
      </w:r>
      <w:r w:rsidR="008A26D5">
        <w:rPr>
          <w:rFonts w:ascii="Times New Roman" w:hAnsi="Times New Roman" w:cs="Times New Roman"/>
          <w:sz w:val="24"/>
          <w:szCs w:val="24"/>
        </w:rPr>
        <w:t xml:space="preserve"> </w:t>
      </w:r>
      <w:r w:rsidR="008A26D5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="008A26D5" w:rsidRPr="007F1900">
        <w:rPr>
          <w:rFonts w:ascii="Times New Roman" w:hAnsi="Times New Roman" w:cs="Times New Roman"/>
          <w:b/>
          <w:sz w:val="24"/>
          <w:szCs w:val="24"/>
        </w:rPr>
        <w:t>do protokołu)</w:t>
      </w:r>
      <w:r w:rsidR="008A26D5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77FAEB83" w14:textId="77777777" w:rsidR="0018438A" w:rsidRPr="007F1900" w:rsidRDefault="0018438A" w:rsidP="0018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Wiceprzewodnicząca Rady Alina Braulińska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1900">
        <w:rPr>
          <w:rFonts w:ascii="Times New Roman" w:hAnsi="Times New Roman" w:cs="Times New Roman"/>
          <w:sz w:val="24"/>
          <w:szCs w:val="24"/>
        </w:rPr>
        <w:t xml:space="preserve">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Pr="007F1900">
        <w:rPr>
          <w:rFonts w:ascii="Times New Roman" w:hAnsi="Times New Roman" w:cs="Times New Roman"/>
          <w:sz w:val="24"/>
          <w:szCs w:val="24"/>
        </w:rPr>
        <w:t>.</w:t>
      </w:r>
    </w:p>
    <w:p w14:paraId="2679FCCC" w14:textId="77777777" w:rsidR="00362DFE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74D49" w14:paraId="7B2B358F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6605A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274D49" w14:paraId="35A922F0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2991F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274D49" w14:paraId="17486DA4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E2183" w14:textId="77777777" w:rsidR="00274D49" w:rsidRDefault="00274D49" w:rsidP="009F349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1. </w:t>
            </w:r>
            <w:r w:rsidRPr="00F7296C">
              <w:rPr>
                <w:rFonts w:ascii="Times New Roman" w:hAnsi="Times New Roman" w:cs="Times New Roman"/>
                <w:b/>
                <w:sz w:val="24"/>
                <w:szCs w:val="24"/>
              </w:rPr>
              <w:t>Podjęcie uchwały w sprawie wyrażenia zgody na przyjęcie darowizny.</w:t>
            </w:r>
          </w:p>
        </w:tc>
      </w:tr>
      <w:tr w:rsidR="00274D49" w14:paraId="786A688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A2F84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AC0F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13CF49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BD5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2986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C3A454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1256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45EE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405258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4BF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C87D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1EB184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7D18F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27CD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50AEDD4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FE232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54FB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3E3798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B5AB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4C0C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EE577B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988C8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1339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EBD9737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E2FC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C852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6C7F59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F5A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36F0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D7EE7D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5F168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B022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771A6A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1E4A0" w14:textId="77777777" w:rsidR="00274D49" w:rsidRDefault="00274D49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C91C9" w14:textId="77777777" w:rsidR="00274D49" w:rsidRDefault="00274D49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D94CB2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4592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DBF6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1025A65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17C71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FD18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F62FD3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A6AD0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6AE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302566C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9B94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6570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CF01A8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E4EC3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5A5A2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ABFD3F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B5B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5ECF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62D04A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43CB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28E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7824279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5EBE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7917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274D49" w14:paraId="2E146C3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D911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3087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2597514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EE52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A64C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4DB296A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F0CF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0466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4D49" w14:paraId="1D151CA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0140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A00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71672576" w14:textId="77777777" w:rsidR="00274D49" w:rsidRPr="003344E3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</w:tr>
      <w:tr w:rsidR="00274D49" w14:paraId="3AE1DDE8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EA3C" w14:textId="77777777" w:rsidR="00274D49" w:rsidRPr="002B5467" w:rsidRDefault="00274D49" w:rsidP="009F349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3/2022 </w:t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wyrażenia zgod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>na przyjęcie darowizny.</w:t>
            </w:r>
          </w:p>
        </w:tc>
      </w:tr>
    </w:tbl>
    <w:p w14:paraId="3D4A2BFD" w14:textId="77777777" w:rsidR="00274D49" w:rsidRDefault="00274D49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3018211" w14:textId="34480A84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2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 xml:space="preserve">Podjęcie uchwały zmieniającej uchwałę nr XLVIII/358/2021 Rady Miejskiej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w Płońsku z dnia 26 lipca 2021 r. w sprawie wyrażenia zgody na zawarcie porozumienia pomiędzy Burmistrzem Miasta Płońsk a Zarządem Województwa Mazowieckiego, dotyczącego przejęcia zadania w zakresie zarządzania częścią drogi wojewódzkiej nr 632 w miejscowości Płońsk, na terenie gminy Płońsk – miejskiej, powiat płoński.</w:t>
      </w:r>
    </w:p>
    <w:p w14:paraId="17441516" w14:textId="17EF2E15" w:rsidR="0018438A" w:rsidRPr="00137576" w:rsidRDefault="0018438A" w:rsidP="001375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posiedzeń stałych Komisji Rady</w:t>
      </w:r>
      <w:r w:rsidR="00137576">
        <w:rPr>
          <w:rFonts w:ascii="Times New Roman" w:hAnsi="Times New Roman" w:cs="Times New Roman"/>
          <w:sz w:val="24"/>
          <w:szCs w:val="24"/>
        </w:rPr>
        <w:t xml:space="preserve"> </w:t>
      </w:r>
      <w:r w:rsidR="00137576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="00137576" w:rsidRPr="007F1900">
        <w:rPr>
          <w:rFonts w:ascii="Times New Roman" w:hAnsi="Times New Roman" w:cs="Times New Roman"/>
          <w:b/>
          <w:sz w:val="24"/>
          <w:szCs w:val="24"/>
        </w:rPr>
        <w:t>do protokołu)</w:t>
      </w:r>
      <w:r w:rsidR="00137576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29E9ACAF" w14:textId="77777777" w:rsidR="0018438A" w:rsidRPr="007F1900" w:rsidRDefault="0018438A" w:rsidP="001843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Wiceprzewodnicząca Rady Alina Braulińska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1900">
        <w:rPr>
          <w:rFonts w:ascii="Times New Roman" w:hAnsi="Times New Roman" w:cs="Times New Roman"/>
          <w:sz w:val="24"/>
          <w:szCs w:val="24"/>
        </w:rPr>
        <w:t xml:space="preserve">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Pr="007F1900">
        <w:rPr>
          <w:rFonts w:ascii="Times New Roman" w:hAnsi="Times New Roman" w:cs="Times New Roman"/>
          <w:sz w:val="24"/>
          <w:szCs w:val="24"/>
        </w:rPr>
        <w:t>.</w:t>
      </w:r>
    </w:p>
    <w:p w14:paraId="4AC84105" w14:textId="77777777" w:rsidR="00362DFE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74D49" w14:paraId="270A0D37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D64A0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274D49" w14:paraId="58669DD7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9CE92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274D49" w14:paraId="79C6F99E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22309" w14:textId="77777777" w:rsidR="00274D49" w:rsidRDefault="00274D49" w:rsidP="009F349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2. </w:t>
            </w:r>
            <w:r w:rsidRPr="00F7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zmieniającej uchwałę nr XLVIII/358/2021 Rady Miejskiej w Płońsku z dnia 26 lipca 2021 r. w sprawie wyrażenia zgody na zawarcie porozumienia pomiędzy Burmistrzem Miasta Płońsk a Zarządem Województwa Mazowieckiego, dotyczącego przejęcia zadania w zakresie zarządzania częścią drogi wojewódzki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7296C">
              <w:rPr>
                <w:rFonts w:ascii="Times New Roman" w:hAnsi="Times New Roman" w:cs="Times New Roman"/>
                <w:b/>
                <w:sz w:val="24"/>
                <w:szCs w:val="24"/>
              </w:rPr>
              <w:t>nr 632 w miejscowości Płońsk, na terenie gminy Płońsk – miejskiej, powiat płoński.</w:t>
            </w:r>
          </w:p>
        </w:tc>
      </w:tr>
      <w:tr w:rsidR="00274D49" w14:paraId="6A4E3BC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30B3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2680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C376223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7E33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598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19F7134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C9C0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98A2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074DFA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B5B5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BFC8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4E82AE9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B3E99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6533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3A106F6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068E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5AA3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1BFE16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8D9CD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3A8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04101E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7D5A8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C7DC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9157C82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3860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9F62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7AA2B2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6333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769F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AB25B0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5ACD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486C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E17CBD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9F460" w14:textId="77777777" w:rsidR="00274D49" w:rsidRDefault="00274D49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0FDDC" w14:textId="77777777" w:rsidR="00274D49" w:rsidRDefault="00274D49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493CA7A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F3FF0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B760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DACD880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80D07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8A633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9FB6A5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AAEDE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36AF8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530346B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C231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AF0C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0D863F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D17E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AB39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018739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F2EA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E950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4A4554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6D18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0FCF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13213FD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9489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27A2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274D49" w14:paraId="5EBF7E18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6B67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4D1F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0305F469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44C5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228B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1565565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FF51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8F7B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4D49" w14:paraId="5EE64F6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6720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2BD1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3A18A7B3" w14:textId="77777777" w:rsidR="00274D49" w:rsidRPr="003344E3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274D49" w14:paraId="1F1BB289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DFEF" w14:textId="77777777" w:rsidR="00274D49" w:rsidRPr="002B5467" w:rsidRDefault="00274D49" w:rsidP="009F349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4/202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eniającą</w:t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>nr XLVIII/358/2021 Rady Miejskiej w Płońsku z dnia 26 lipca 2021 r. w sprawie wyrażenia zgody na zawarcie porozumienia pomiędzy Burmistrzem Miasta Płońsk a Zarządem Województwa Mazowieckiego, dotyczącego przejęcia zadania w zakresie zarządzania częścią drogi wojewódzkiej nr 632 w miejscowości Płońsk, na terenie gminy Płońsk – miejskiej, powiat płoński.</w:t>
            </w:r>
          </w:p>
        </w:tc>
      </w:tr>
    </w:tbl>
    <w:p w14:paraId="470BEFDA" w14:textId="77777777" w:rsidR="00274D49" w:rsidRPr="00362DFE" w:rsidRDefault="00274D49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B85FE14" w14:textId="0FC70859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F1900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 xml:space="preserve">Podjęcie uchwały zmieniającej uchwałę nr </w:t>
      </w:r>
      <w:r>
        <w:rPr>
          <w:rFonts w:ascii="Times New Roman" w:hAnsi="Times New Roman" w:cs="Times New Roman"/>
          <w:b/>
          <w:sz w:val="24"/>
          <w:szCs w:val="24"/>
        </w:rPr>
        <w:t xml:space="preserve">XXVIII/202/2020 Rady Miejskiej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w Płońsku z dnia 19 marca 2020 roku w sprawie uchwalenia Wieloletniego Planu Rozwoju i Modernizacji Urządzeń Wodociągowych i Kanalizacyjnych Przedsiębiorstwa Gospodarki Komunalnej w Płońsku Sp. z o.o. na lata 2020-2022.</w:t>
      </w:r>
    </w:p>
    <w:p w14:paraId="01530597" w14:textId="42AC1D8E" w:rsidR="00137576" w:rsidRPr="007F1900" w:rsidRDefault="00575AC2" w:rsidP="00137576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posiedzeń stałych Komisji Rady</w:t>
      </w:r>
      <w:r w:rsidR="00137576">
        <w:rPr>
          <w:rFonts w:ascii="Times New Roman" w:hAnsi="Times New Roman" w:cs="Times New Roman"/>
          <w:sz w:val="24"/>
          <w:szCs w:val="24"/>
        </w:rPr>
        <w:t xml:space="preserve"> </w:t>
      </w:r>
      <w:r w:rsidR="00137576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="00137576" w:rsidRPr="007F1900">
        <w:rPr>
          <w:rFonts w:ascii="Times New Roman" w:hAnsi="Times New Roman" w:cs="Times New Roman"/>
          <w:b/>
          <w:sz w:val="24"/>
          <w:szCs w:val="24"/>
        </w:rPr>
        <w:t>do protokołu)</w:t>
      </w:r>
      <w:r w:rsidR="00137576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1E832E60" w14:textId="77777777" w:rsidR="00575AC2" w:rsidRPr="007F1900" w:rsidRDefault="00575AC2" w:rsidP="00575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Wiceprzewodnicząca Rady Alina Braulińska 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1900">
        <w:rPr>
          <w:rFonts w:ascii="Times New Roman" w:hAnsi="Times New Roman" w:cs="Times New Roman"/>
          <w:sz w:val="24"/>
          <w:szCs w:val="24"/>
        </w:rPr>
        <w:t xml:space="preserve"> pod gł</w:t>
      </w:r>
      <w:r>
        <w:rPr>
          <w:rFonts w:ascii="Times New Roman" w:hAnsi="Times New Roman" w:cs="Times New Roman"/>
          <w:sz w:val="24"/>
          <w:szCs w:val="24"/>
        </w:rPr>
        <w:t>osowanie projekt uchwały</w:t>
      </w:r>
      <w:r w:rsidRPr="007F1900">
        <w:rPr>
          <w:rFonts w:ascii="Times New Roman" w:hAnsi="Times New Roman" w:cs="Times New Roman"/>
          <w:sz w:val="24"/>
          <w:szCs w:val="24"/>
        </w:rPr>
        <w:t>.</w:t>
      </w:r>
    </w:p>
    <w:p w14:paraId="619809A2" w14:textId="77777777" w:rsidR="00362DFE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74D49" w14:paraId="2FB6C50A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35A2B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274D49" w14:paraId="718E4BDA" w14:textId="77777777" w:rsidTr="009F349C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1EAED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274D49" w14:paraId="6DCB35C3" w14:textId="77777777" w:rsidTr="009F349C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0EE84" w14:textId="77777777" w:rsidR="00274D49" w:rsidRDefault="00274D49" w:rsidP="009F349C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3. </w:t>
            </w:r>
            <w:r w:rsidRPr="005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zmieniającej uchwałę n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I/202/202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Rady Miejskiej </w:t>
            </w:r>
            <w:r w:rsidRPr="005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łońsku z dnia 19 marca 2020 roku w sprawie uchwalenia Wieloletniego Planu Rozwoju i Modernizacji Urządzeń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dociągowyc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Kanalizacyjnych </w:t>
            </w:r>
            <w:r w:rsidRPr="005C6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iębiorstwa Gospodarki Komunalnej w Płońsku Sp. z o.o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C66F1">
              <w:rPr>
                <w:rFonts w:ascii="Times New Roman" w:hAnsi="Times New Roman" w:cs="Times New Roman"/>
                <w:b/>
                <w:sz w:val="24"/>
                <w:szCs w:val="24"/>
              </w:rPr>
              <w:t>na lata 2020-2022.</w:t>
            </w:r>
          </w:p>
        </w:tc>
      </w:tr>
      <w:tr w:rsidR="00274D49" w14:paraId="5B92E56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64C4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86E7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A0F8A4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A61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9D07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4E0128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9655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2A63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FBCE45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3B0D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50DB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F33E3EE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2131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0A1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2BA706C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F78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4D11D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634D15F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BCA1F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631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2ECE5F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9B0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8C79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7221481" w14:textId="77777777" w:rsidTr="009F349C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ED193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AF1F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B88AC2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798F66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F23A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6EB6DC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0CA6E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2A047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4F7AE3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542A" w14:textId="77777777" w:rsidR="00274D49" w:rsidRDefault="00274D49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9AEF" w14:textId="77777777" w:rsidR="00274D49" w:rsidRDefault="00274D49" w:rsidP="009F34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2D476A5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2992A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ADAC3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0121ECC7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877FC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FBE3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3C8E3C3F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52DC4" w14:textId="77777777" w:rsidR="00274D49" w:rsidRPr="00FA4B23" w:rsidRDefault="00274D49" w:rsidP="009F34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976C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77639E8A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026C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B24B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56B1A36D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61649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1B5A1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1C2393B6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76070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BB2B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274D49" w14:paraId="75C3C294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66B4F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F8665" w14:textId="77777777" w:rsidR="00274D49" w:rsidRPr="00FA4B23" w:rsidRDefault="00274D49" w:rsidP="009F34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274D49" w14:paraId="1105414B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AB90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A0A1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274D49" w14:paraId="6C5DB291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9704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33D8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62E76DAC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15B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C37D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274D49" w14:paraId="08AE4CB5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4276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A70D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74D49" w14:paraId="537DA432" w14:textId="77777777" w:rsidTr="009F349C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6AF6" w14:textId="77777777" w:rsidR="00274D49" w:rsidRDefault="00274D49" w:rsidP="009F3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37B" w14:textId="77777777" w:rsidR="00274D49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,</w:t>
            </w:r>
          </w:p>
          <w:p w14:paraId="3C2ADD6E" w14:textId="77777777" w:rsidR="00274D49" w:rsidRPr="003344E3" w:rsidRDefault="00274D49" w:rsidP="009F34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274D49" w14:paraId="21745CF6" w14:textId="77777777" w:rsidTr="009F349C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E6D6" w14:textId="77777777" w:rsidR="00274D49" w:rsidRPr="002B5467" w:rsidRDefault="00274D49" w:rsidP="009F349C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LXIX/485/202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mieniającą</w:t>
            </w:r>
            <w:r w:rsidRPr="00F729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6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hwał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C6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XVIII/202/2020 Rady Miejskiej </w:t>
            </w:r>
            <w:r w:rsidRPr="005C6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Płońsku z dnia 19 marca 2020 roku w sprawie uchwalenia Wieloletniego Planu Rozwoju i Modernizacji Urządzeń Wodociągowych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5C66F1">
              <w:rPr>
                <w:rFonts w:ascii="Times New Roman" w:hAnsi="Times New Roman" w:cs="Times New Roman"/>
                <w:bCs/>
                <w:sz w:val="24"/>
                <w:szCs w:val="24"/>
              </w:rPr>
              <w:t>i Kanalizacyjnych Przedsiębiorstwa Gospodarki Komunalnej w Płońsku Sp. z o.o. na lata 2020-2022.</w:t>
            </w:r>
          </w:p>
        </w:tc>
      </w:tr>
    </w:tbl>
    <w:p w14:paraId="38933B36" w14:textId="77777777" w:rsidR="00274D49" w:rsidRPr="00362DFE" w:rsidRDefault="00274D49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E712B18" w14:textId="20738694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4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 xml:space="preserve">Informacja o zgłoszonych żądaniach dotyczących roszczeń, w związk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z uchwaleniem miejscowych planów zagospodarowania przestrzennego.</w:t>
      </w:r>
    </w:p>
    <w:p w14:paraId="102DF8F7" w14:textId="0AEB1C82" w:rsidR="00F075CD" w:rsidRPr="007F1900" w:rsidRDefault="00575AC2" w:rsidP="00F075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posiedzeń stałych Komisji Rady</w:t>
      </w:r>
      <w:r w:rsidR="00F075CD">
        <w:rPr>
          <w:rFonts w:ascii="Times New Roman" w:hAnsi="Times New Roman" w:cs="Times New Roman"/>
          <w:sz w:val="24"/>
          <w:szCs w:val="24"/>
        </w:rPr>
        <w:t xml:space="preserve"> </w:t>
      </w:r>
      <w:r w:rsidR="00F075CD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="00F075CD" w:rsidRPr="007F1900">
        <w:rPr>
          <w:rFonts w:ascii="Times New Roman" w:hAnsi="Times New Roman" w:cs="Times New Roman"/>
          <w:b/>
          <w:sz w:val="24"/>
          <w:szCs w:val="24"/>
        </w:rPr>
        <w:t>do protokołu)</w:t>
      </w:r>
      <w:r w:rsidR="00F075CD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41672C34" w14:textId="3918EA74" w:rsidR="00A537CB" w:rsidRDefault="009A571D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03829D7A" w14:textId="77777777" w:rsidR="00997E2A" w:rsidRPr="00362DFE" w:rsidRDefault="00997E2A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68F0BC9" w14:textId="596EB63C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5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Informacja o stanie kultury, kultury fizycznej w mieście i działaniach podejmowanych przez MCK, MBP, MCSiR w latach 2021 i 2022.</w:t>
      </w:r>
    </w:p>
    <w:p w14:paraId="4E2C9078" w14:textId="0F7860D1" w:rsidR="003671C2" w:rsidRPr="00F075CD" w:rsidRDefault="003671C2" w:rsidP="00F075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posiedzeń stałych Komisji Rady</w:t>
      </w:r>
      <w:r w:rsidR="00F075CD">
        <w:rPr>
          <w:rFonts w:ascii="Times New Roman" w:hAnsi="Times New Roman" w:cs="Times New Roman"/>
          <w:sz w:val="24"/>
          <w:szCs w:val="24"/>
        </w:rPr>
        <w:t xml:space="preserve"> </w:t>
      </w:r>
      <w:r w:rsidR="00F075CD">
        <w:rPr>
          <w:rFonts w:ascii="Times New Roman" w:hAnsi="Times New Roman" w:cs="Times New Roman"/>
          <w:b/>
          <w:sz w:val="24"/>
          <w:szCs w:val="24"/>
        </w:rPr>
        <w:t xml:space="preserve">(Załącznik nr 3 </w:t>
      </w:r>
      <w:r w:rsidR="00F075CD" w:rsidRPr="007F1900">
        <w:rPr>
          <w:rFonts w:ascii="Times New Roman" w:hAnsi="Times New Roman" w:cs="Times New Roman"/>
          <w:b/>
          <w:sz w:val="24"/>
          <w:szCs w:val="24"/>
        </w:rPr>
        <w:t>do protokołu)</w:t>
      </w:r>
      <w:r w:rsidR="00F075CD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0751FAF6" w14:textId="41AEB450" w:rsidR="00362DFE" w:rsidRDefault="003671C2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44DFFD27" w14:textId="77777777" w:rsidR="00997E2A" w:rsidRPr="00362DFE" w:rsidRDefault="00997E2A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8C41694" w14:textId="40C69F44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6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Informacja na temat pozyskiwania środków zewnętrznych dotycząca wniosków składanych przez Urząd Miejski w Płońsku na realizację zadań gminy.</w:t>
      </w:r>
    </w:p>
    <w:p w14:paraId="00F8D7B4" w14:textId="215C596B" w:rsidR="003671C2" w:rsidRDefault="003671C2" w:rsidP="003671C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iceprzewodnicząca Rady Alina Braulińska odczytała wnioski z </w:t>
      </w:r>
      <w:r>
        <w:rPr>
          <w:rFonts w:ascii="Times New Roman" w:hAnsi="Times New Roman" w:cs="Times New Roman"/>
          <w:sz w:val="24"/>
          <w:szCs w:val="24"/>
        </w:rPr>
        <w:t>posiedzeń stałych Komisji Rady.</w:t>
      </w:r>
    </w:p>
    <w:p w14:paraId="1ED8C022" w14:textId="3C41A398" w:rsidR="00362DFE" w:rsidRDefault="003671C2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dni nie zgłosili uwag w punkcie obrad.</w:t>
      </w:r>
    </w:p>
    <w:p w14:paraId="5FFFA4F9" w14:textId="77777777" w:rsidR="00997E2A" w:rsidRPr="00362DFE" w:rsidRDefault="00997E2A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5A30FA5" w14:textId="17F472C2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7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 w:rsidR="00FC3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Sprawozdanie ustne delegata z działalności w Radzie Społecznej Samodzielnego Publicznego Zespołu Zakładów Opieki Zdrowotnej im. Marszałka Józefa Piłsudskiego w Płońsku.</w:t>
      </w:r>
    </w:p>
    <w:p w14:paraId="37B343BF" w14:textId="380C74B4" w:rsidR="00F075CD" w:rsidRPr="007F1900" w:rsidRDefault="003671C2" w:rsidP="00F075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607">
        <w:rPr>
          <w:rFonts w:ascii="Times New Roman" w:hAnsi="Times New Roman" w:cs="Times New Roman"/>
          <w:sz w:val="24"/>
          <w:szCs w:val="24"/>
        </w:rPr>
        <w:t>Sprawozdanie w wersji papierowej dołączon</w:t>
      </w:r>
      <w:r w:rsidR="00F075CD" w:rsidRPr="00676607">
        <w:rPr>
          <w:rFonts w:ascii="Times New Roman" w:hAnsi="Times New Roman" w:cs="Times New Roman"/>
          <w:sz w:val="24"/>
          <w:szCs w:val="24"/>
        </w:rPr>
        <w:t>o do protokołu</w:t>
      </w:r>
      <w:r w:rsidR="00F075CD" w:rsidRPr="00F07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5CD" w:rsidRPr="007F1900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F075CD">
        <w:rPr>
          <w:rFonts w:ascii="Times New Roman" w:hAnsi="Times New Roman" w:cs="Times New Roman"/>
          <w:b/>
          <w:sz w:val="24"/>
          <w:szCs w:val="24"/>
        </w:rPr>
        <w:t>4</w:t>
      </w:r>
      <w:r w:rsidR="00F075CD" w:rsidRPr="007F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5CD" w:rsidRPr="007F1900">
        <w:rPr>
          <w:rFonts w:ascii="Times New Roman" w:hAnsi="Times New Roman" w:cs="Times New Roman"/>
          <w:b/>
          <w:sz w:val="24"/>
          <w:szCs w:val="24"/>
        </w:rPr>
        <w:br/>
        <w:t>do protokołu)</w:t>
      </w:r>
      <w:r w:rsidR="00F075CD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5A530F51" w14:textId="4F2774A8" w:rsidR="00362DFE" w:rsidRPr="003671C2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14:paraId="1B9C0BA7" w14:textId="03D5D98F" w:rsidR="007F1900" w:rsidRPr="00362DFE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8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Sprawozdanie ustne delegata z działalności w Związku Miast Polskich.</w:t>
      </w:r>
    </w:p>
    <w:p w14:paraId="5199CFE0" w14:textId="78907DC1" w:rsidR="00362DFE" w:rsidRPr="00F075CD" w:rsidRDefault="003671C2" w:rsidP="00F075C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607">
        <w:rPr>
          <w:rFonts w:ascii="Times New Roman" w:hAnsi="Times New Roman" w:cs="Times New Roman"/>
          <w:sz w:val="24"/>
          <w:szCs w:val="24"/>
        </w:rPr>
        <w:t>Sprawozdanie w wersji papierowej dołączon</w:t>
      </w:r>
      <w:r w:rsidR="00F075CD" w:rsidRPr="00676607">
        <w:rPr>
          <w:rFonts w:ascii="Times New Roman" w:hAnsi="Times New Roman" w:cs="Times New Roman"/>
          <w:sz w:val="24"/>
          <w:szCs w:val="24"/>
        </w:rPr>
        <w:t>o</w:t>
      </w:r>
      <w:r w:rsidRPr="00676607">
        <w:rPr>
          <w:rFonts w:ascii="Times New Roman" w:hAnsi="Times New Roman" w:cs="Times New Roman"/>
          <w:sz w:val="24"/>
          <w:szCs w:val="24"/>
        </w:rPr>
        <w:t xml:space="preserve"> do protokołu</w:t>
      </w:r>
      <w:r w:rsidR="00F075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5CD" w:rsidRPr="007F1900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 w:rsidR="00F075CD">
        <w:rPr>
          <w:rFonts w:ascii="Times New Roman" w:hAnsi="Times New Roman" w:cs="Times New Roman"/>
          <w:b/>
          <w:sz w:val="24"/>
          <w:szCs w:val="24"/>
        </w:rPr>
        <w:t>5</w:t>
      </w:r>
      <w:r w:rsidR="00F075CD" w:rsidRPr="007F1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5CD" w:rsidRPr="007F1900">
        <w:rPr>
          <w:rFonts w:ascii="Times New Roman" w:hAnsi="Times New Roman" w:cs="Times New Roman"/>
          <w:b/>
          <w:sz w:val="24"/>
          <w:szCs w:val="24"/>
        </w:rPr>
        <w:br/>
        <w:t>do protokołu)</w:t>
      </w:r>
      <w:r w:rsidR="00F075CD" w:rsidRPr="007F1900">
        <w:rPr>
          <w:rFonts w:ascii="Times New Roman" w:hAnsi="Times New Roman" w:cs="Times New Roman"/>
          <w:sz w:val="24"/>
          <w:szCs w:val="24"/>
        </w:rPr>
        <w:t>.</w:t>
      </w:r>
    </w:p>
    <w:p w14:paraId="5A354D26" w14:textId="77777777" w:rsidR="00676607" w:rsidRDefault="00676607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C77CFEC" w14:textId="1E07B5AA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9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Informacja Burmistrza o działaniach międzysesyjnych.</w:t>
      </w:r>
    </w:p>
    <w:p w14:paraId="756D249C" w14:textId="0B75AE47" w:rsidR="00362DFE" w:rsidRPr="007F1900" w:rsidRDefault="00F075CD" w:rsidP="00362DF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6607">
        <w:rPr>
          <w:rFonts w:ascii="Times New Roman" w:hAnsi="Times New Roman" w:cs="Times New Roman"/>
          <w:sz w:val="24"/>
          <w:szCs w:val="24"/>
        </w:rPr>
        <w:t>Informację</w:t>
      </w:r>
      <w:r w:rsidR="003671C2" w:rsidRPr="00676607">
        <w:rPr>
          <w:rFonts w:ascii="Times New Roman" w:hAnsi="Times New Roman" w:cs="Times New Roman"/>
          <w:sz w:val="24"/>
          <w:szCs w:val="24"/>
        </w:rPr>
        <w:t xml:space="preserve"> w wersji papierowej dołączon</w:t>
      </w:r>
      <w:r w:rsidRPr="00676607">
        <w:rPr>
          <w:rFonts w:ascii="Times New Roman" w:hAnsi="Times New Roman" w:cs="Times New Roman"/>
          <w:sz w:val="24"/>
          <w:szCs w:val="24"/>
        </w:rPr>
        <w:t>o</w:t>
      </w:r>
      <w:r w:rsidR="003671C2" w:rsidRPr="00676607">
        <w:rPr>
          <w:rFonts w:ascii="Times New Roman" w:hAnsi="Times New Roman" w:cs="Times New Roman"/>
          <w:sz w:val="24"/>
          <w:szCs w:val="24"/>
        </w:rPr>
        <w:t xml:space="preserve"> do protokołu.</w:t>
      </w:r>
      <w:r w:rsidR="00362DFE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362DFE" w:rsidRPr="007F1900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62DFE" w:rsidRPr="007F1900">
        <w:rPr>
          <w:rFonts w:ascii="Times New Roman" w:hAnsi="Times New Roman" w:cs="Times New Roman"/>
          <w:b/>
          <w:sz w:val="24"/>
          <w:szCs w:val="24"/>
        </w:rPr>
        <w:t xml:space="preserve"> do protokołu)</w:t>
      </w:r>
      <w:r w:rsidR="00362DFE">
        <w:rPr>
          <w:rFonts w:ascii="Times New Roman" w:hAnsi="Times New Roman" w:cs="Times New Roman"/>
          <w:sz w:val="24"/>
          <w:szCs w:val="24"/>
        </w:rPr>
        <w:t>.</w:t>
      </w:r>
    </w:p>
    <w:p w14:paraId="28D0FC19" w14:textId="6C3C025E" w:rsidR="00362DFE" w:rsidRPr="00362DFE" w:rsidRDefault="003671C2" w:rsidP="003671C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przejął prowadzenie obrad.</w:t>
      </w:r>
    </w:p>
    <w:p w14:paraId="49DD8458" w14:textId="77777777" w:rsidR="00676607" w:rsidRDefault="00676607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2BDFAB0" w14:textId="4F2D6C1A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0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Zgłaszanie interpelacji, wniosków i zap</w:t>
      </w:r>
      <w:r>
        <w:rPr>
          <w:rFonts w:ascii="Times New Roman" w:hAnsi="Times New Roman" w:cs="Times New Roman"/>
          <w:b/>
          <w:sz w:val="24"/>
          <w:szCs w:val="24"/>
        </w:rPr>
        <w:t xml:space="preserve">ytań przez radnych (na piśmie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oraz odpowiedzi.</w:t>
      </w:r>
    </w:p>
    <w:p w14:paraId="4806E8E1" w14:textId="56B0DBDC" w:rsidR="003671C2" w:rsidRPr="000A4F9B" w:rsidRDefault="003671C2" w:rsidP="00B046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F9B">
        <w:rPr>
          <w:rFonts w:ascii="Times New Roman" w:hAnsi="Times New Roman" w:cs="Times New Roman"/>
          <w:bCs/>
          <w:sz w:val="24"/>
          <w:szCs w:val="24"/>
        </w:rPr>
        <w:t>Radna Ewa Sokólska zgłosiła zapytania</w:t>
      </w:r>
      <w:r w:rsidR="00C87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607">
        <w:rPr>
          <w:rFonts w:ascii="Times New Roman" w:hAnsi="Times New Roman" w:cs="Times New Roman"/>
          <w:b/>
          <w:bCs/>
          <w:sz w:val="24"/>
          <w:szCs w:val="24"/>
        </w:rPr>
        <w:t>(Z</w:t>
      </w:r>
      <w:r w:rsidR="00C87007" w:rsidRPr="00F075CD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F075CD" w:rsidRPr="00F075CD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C87007" w:rsidRPr="00F075CD">
        <w:rPr>
          <w:rFonts w:ascii="Times New Roman" w:hAnsi="Times New Roman" w:cs="Times New Roman"/>
          <w:b/>
          <w:bCs/>
          <w:sz w:val="24"/>
          <w:szCs w:val="24"/>
        </w:rPr>
        <w:t>do protokołu)</w:t>
      </w:r>
      <w:r w:rsidRPr="00F075CD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20D010" w14:textId="77777777" w:rsidR="003671C2" w:rsidRPr="000A4F9B" w:rsidRDefault="003671C2" w:rsidP="00B04608">
      <w:pPr>
        <w:pStyle w:val="Akapitzlist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F9B">
        <w:rPr>
          <w:rFonts w:ascii="Times New Roman" w:hAnsi="Times New Roman" w:cs="Times New Roman"/>
          <w:bCs/>
          <w:sz w:val="24"/>
          <w:szCs w:val="24"/>
        </w:rPr>
        <w:t xml:space="preserve">poprosiła o odpowiedź na pytania odnośnie zanieczyszczenia śmieciami </w:t>
      </w:r>
      <w:r w:rsidRPr="000A4F9B">
        <w:rPr>
          <w:rFonts w:ascii="Times New Roman" w:hAnsi="Times New Roman" w:cs="Times New Roman"/>
          <w:bCs/>
          <w:sz w:val="24"/>
          <w:szCs w:val="24"/>
        </w:rPr>
        <w:br/>
        <w:t>i odpadami budowlanymi wokół zbiornika wodnego przy obwodnicy zachodniej, ul. Św. Jana Pawła II;</w:t>
      </w:r>
    </w:p>
    <w:p w14:paraId="21DAC4DD" w14:textId="77777777" w:rsidR="003671C2" w:rsidRDefault="003671C2" w:rsidP="00B04608">
      <w:pPr>
        <w:pStyle w:val="Akapitzlist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4F9B">
        <w:rPr>
          <w:rFonts w:ascii="Times New Roman" w:hAnsi="Times New Roman" w:cs="Times New Roman"/>
          <w:bCs/>
          <w:sz w:val="24"/>
          <w:szCs w:val="24"/>
        </w:rPr>
        <w:lastRenderedPageBreak/>
        <w:t>poprosiła o odpowiedź na pytanie odnośnie oznaczenia miejsca pamięci Zbrodni na Piaskach przy ul. Św. Jana Pawła II w Płońsk i remontu pomnika upamiętniającego te miejsce.</w:t>
      </w:r>
    </w:p>
    <w:p w14:paraId="59EF7A03" w14:textId="77777777" w:rsidR="00676607" w:rsidRDefault="00676607" w:rsidP="00956B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A0D095" w14:textId="5865E222" w:rsidR="00956B5A" w:rsidRPr="00B04608" w:rsidRDefault="00956B5A" w:rsidP="00956B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łos w sprawie pytań zgłoszonych podczas posiedzenia </w:t>
      </w:r>
      <w:r w:rsidR="00676607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ałych Komisji Rady przed LXIX sesją oraz odpowiedzi zabrali: Radna Ewa Sokólska, Wiceprzewodnicząca Rady Małgorzata Adamska-Jasińska, Radny Ryszard Antoniewski,</w:t>
      </w:r>
    </w:p>
    <w:p w14:paraId="3B60679B" w14:textId="2271DF58" w:rsidR="003671C2" w:rsidRPr="00B04608" w:rsidRDefault="003671C2" w:rsidP="00B0460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608">
        <w:rPr>
          <w:rFonts w:ascii="Times New Roman" w:hAnsi="Times New Roman" w:cs="Times New Roman"/>
          <w:bCs/>
          <w:sz w:val="24"/>
          <w:szCs w:val="24"/>
        </w:rPr>
        <w:t xml:space="preserve">Radny Benedykt Nowakowski zgłosił interpelację dotyczącą uregulowania własności gruntów pod blokiem przy ul. Ogrodowej w </w:t>
      </w:r>
      <w:r w:rsidR="00B04608" w:rsidRPr="00B04608">
        <w:rPr>
          <w:rFonts w:ascii="Times New Roman" w:hAnsi="Times New Roman" w:cs="Times New Roman"/>
          <w:bCs/>
          <w:sz w:val="24"/>
          <w:szCs w:val="24"/>
        </w:rPr>
        <w:t>Płońsku</w:t>
      </w:r>
      <w:r w:rsidR="00C87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7007" w:rsidRPr="00F075C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76607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87007" w:rsidRPr="00F075CD">
        <w:rPr>
          <w:rFonts w:ascii="Times New Roman" w:hAnsi="Times New Roman" w:cs="Times New Roman"/>
          <w:b/>
          <w:bCs/>
          <w:sz w:val="24"/>
          <w:szCs w:val="24"/>
        </w:rPr>
        <w:t xml:space="preserve">ałącznik nr </w:t>
      </w:r>
      <w:r w:rsidR="0067660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075CD" w:rsidRPr="00F07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007" w:rsidRPr="00F075CD">
        <w:rPr>
          <w:rFonts w:ascii="Times New Roman" w:hAnsi="Times New Roman" w:cs="Times New Roman"/>
          <w:b/>
          <w:bCs/>
          <w:sz w:val="24"/>
          <w:szCs w:val="24"/>
        </w:rPr>
        <w:t>do protokołu).</w:t>
      </w:r>
    </w:p>
    <w:p w14:paraId="0591ED7E" w14:textId="77777777" w:rsidR="00676607" w:rsidRDefault="00676607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D46FEF7" w14:textId="752FEDF6" w:rsid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1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Wolne wnioski i odpowiedzi.</w:t>
      </w:r>
    </w:p>
    <w:p w14:paraId="4AC8E3B0" w14:textId="1466994C" w:rsidR="00362DFE" w:rsidRPr="00956B5A" w:rsidRDefault="00956B5A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6B5A">
        <w:rPr>
          <w:rFonts w:ascii="Times New Roman" w:hAnsi="Times New Roman" w:cs="Times New Roman"/>
          <w:sz w:val="24"/>
          <w:szCs w:val="24"/>
        </w:rPr>
        <w:t>Radna Ewa Sokolska zabrała głos w sprawie odpowiedzi udzielonych na wcześniej zgłoszone pytania.</w:t>
      </w:r>
    </w:p>
    <w:p w14:paraId="4A50B46E" w14:textId="77777777" w:rsidR="00676607" w:rsidRDefault="00676607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CA5DCF6" w14:textId="2756FCD4" w:rsidR="007E5600" w:rsidRPr="007F1900" w:rsidRDefault="00362DFE" w:rsidP="00362DF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22</w:t>
      </w:r>
      <w:r w:rsidRPr="007F190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900" w:rsidRPr="00362DFE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1A802C1A" w14:textId="3C65211D" w:rsidR="00A13AA5" w:rsidRPr="007F1900" w:rsidRDefault="000B2D2D" w:rsidP="004F038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Po wyczerpaniu porządku </w:t>
      </w:r>
      <w:r w:rsidR="009D486D" w:rsidRPr="007F1900">
        <w:rPr>
          <w:rFonts w:ascii="Times New Roman" w:hAnsi="Times New Roman" w:cs="Times New Roman"/>
          <w:sz w:val="24"/>
          <w:szCs w:val="24"/>
        </w:rPr>
        <w:t>P</w:t>
      </w:r>
      <w:r w:rsidR="00D74E13" w:rsidRPr="007F1900">
        <w:rPr>
          <w:rFonts w:ascii="Times New Roman" w:hAnsi="Times New Roman" w:cs="Times New Roman"/>
          <w:sz w:val="24"/>
          <w:szCs w:val="24"/>
        </w:rPr>
        <w:t>rzewodnicząc</w:t>
      </w:r>
      <w:r w:rsidR="00207C12" w:rsidRPr="007F1900">
        <w:rPr>
          <w:rFonts w:ascii="Times New Roman" w:hAnsi="Times New Roman" w:cs="Times New Roman"/>
          <w:sz w:val="24"/>
          <w:szCs w:val="24"/>
        </w:rPr>
        <w:t>y</w:t>
      </w:r>
      <w:r w:rsidRPr="007F1900">
        <w:rPr>
          <w:rFonts w:ascii="Times New Roman" w:hAnsi="Times New Roman" w:cs="Times New Roman"/>
          <w:sz w:val="24"/>
          <w:szCs w:val="24"/>
        </w:rPr>
        <w:t xml:space="preserve"> Rady </w:t>
      </w:r>
      <w:r w:rsidR="007407D3" w:rsidRPr="007F1900">
        <w:rPr>
          <w:rFonts w:ascii="Times New Roman" w:hAnsi="Times New Roman" w:cs="Times New Roman"/>
          <w:sz w:val="24"/>
          <w:szCs w:val="24"/>
        </w:rPr>
        <w:t>Henryk</w:t>
      </w:r>
      <w:r w:rsidR="00207C12" w:rsidRPr="007F1900">
        <w:rPr>
          <w:rFonts w:ascii="Times New Roman" w:hAnsi="Times New Roman" w:cs="Times New Roman"/>
          <w:sz w:val="24"/>
          <w:szCs w:val="24"/>
        </w:rPr>
        <w:t xml:space="preserve"> Zienkiewicz</w:t>
      </w:r>
      <w:r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D65FBE" w:rsidRPr="007F1900">
        <w:rPr>
          <w:rFonts w:ascii="Times New Roman" w:hAnsi="Times New Roman" w:cs="Times New Roman"/>
          <w:sz w:val="24"/>
          <w:szCs w:val="24"/>
        </w:rPr>
        <w:t xml:space="preserve"> z</w:t>
      </w:r>
      <w:r w:rsidRPr="007F1900">
        <w:rPr>
          <w:rFonts w:ascii="Times New Roman" w:hAnsi="Times New Roman" w:cs="Times New Roman"/>
          <w:sz w:val="24"/>
          <w:szCs w:val="24"/>
        </w:rPr>
        <w:t>amkn</w:t>
      </w:r>
      <w:r w:rsidR="00207C12" w:rsidRPr="007F1900">
        <w:rPr>
          <w:rFonts w:ascii="Times New Roman" w:hAnsi="Times New Roman" w:cs="Times New Roman"/>
          <w:sz w:val="24"/>
          <w:szCs w:val="24"/>
        </w:rPr>
        <w:t>ął</w:t>
      </w:r>
      <w:r w:rsidR="004A0D8E" w:rsidRPr="007F1900">
        <w:rPr>
          <w:rFonts w:ascii="Times New Roman" w:hAnsi="Times New Roman" w:cs="Times New Roman"/>
          <w:sz w:val="24"/>
          <w:szCs w:val="24"/>
        </w:rPr>
        <w:t xml:space="preserve"> obrady </w:t>
      </w:r>
      <w:r w:rsidR="006E3A32" w:rsidRPr="007F1900">
        <w:rPr>
          <w:rFonts w:ascii="Times New Roman" w:hAnsi="Times New Roman" w:cs="Times New Roman"/>
          <w:sz w:val="24"/>
          <w:szCs w:val="24"/>
        </w:rPr>
        <w:t>L</w:t>
      </w:r>
      <w:r w:rsidR="00362DFE">
        <w:rPr>
          <w:rFonts w:ascii="Times New Roman" w:hAnsi="Times New Roman" w:cs="Times New Roman"/>
          <w:sz w:val="24"/>
          <w:szCs w:val="24"/>
        </w:rPr>
        <w:t>XIX</w:t>
      </w:r>
      <w:r w:rsidR="00FC31D2"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Pr="007F1900">
        <w:rPr>
          <w:rFonts w:ascii="Times New Roman" w:hAnsi="Times New Roman" w:cs="Times New Roman"/>
          <w:sz w:val="24"/>
          <w:szCs w:val="24"/>
        </w:rPr>
        <w:t>sesj</w:t>
      </w:r>
      <w:r w:rsidR="004A0D8E" w:rsidRPr="007F1900">
        <w:rPr>
          <w:rFonts w:ascii="Times New Roman" w:hAnsi="Times New Roman" w:cs="Times New Roman"/>
          <w:sz w:val="24"/>
          <w:szCs w:val="24"/>
        </w:rPr>
        <w:t>i</w:t>
      </w:r>
      <w:r w:rsidRPr="007F1900">
        <w:rPr>
          <w:rFonts w:ascii="Times New Roman" w:hAnsi="Times New Roman" w:cs="Times New Roman"/>
          <w:sz w:val="24"/>
          <w:szCs w:val="24"/>
        </w:rPr>
        <w:t xml:space="preserve"> Rady Miejskiej w Płońsku.</w:t>
      </w:r>
    </w:p>
    <w:p w14:paraId="50B8A826" w14:textId="77777777" w:rsidR="008957C4" w:rsidRPr="007F1900" w:rsidRDefault="008957C4" w:rsidP="004F0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8BD41" w14:textId="77777777" w:rsidR="00B757BE" w:rsidRDefault="00B757BE" w:rsidP="004F038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09775FF6" w14:textId="77777777" w:rsidR="002E75AC" w:rsidRPr="007F1900" w:rsidRDefault="002E75AC" w:rsidP="004F038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E79E37B" w14:textId="77777777" w:rsidR="0011791D" w:rsidRPr="007F1900" w:rsidRDefault="0011791D" w:rsidP="004F0384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2518E237" w14:textId="77777777" w:rsidR="0011791D" w:rsidRPr="007F1900" w:rsidRDefault="0011791D" w:rsidP="004F038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75546A8" w14:textId="1CBA6868" w:rsidR="004811D5" w:rsidRDefault="00115902" w:rsidP="004F038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~/</w:t>
      </w:r>
    </w:p>
    <w:p w14:paraId="1C666B15" w14:textId="05F32A53" w:rsidR="007308CF" w:rsidRPr="007F1900" w:rsidRDefault="00861615" w:rsidP="004F0384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900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3F22181C" w14:textId="77777777" w:rsidR="004F08E6" w:rsidRDefault="004F08E6" w:rsidP="004F0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03BF11" w14:textId="77777777" w:rsidR="004F08E6" w:rsidRDefault="004F08E6" w:rsidP="004F0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BB9D98" w14:textId="77777777" w:rsidR="0011791D" w:rsidRPr="007F1900" w:rsidRDefault="0011791D" w:rsidP="004F03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1900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7899979F" w14:textId="0524F12A" w:rsidR="0011791D" w:rsidRPr="007F1900" w:rsidRDefault="0011791D" w:rsidP="004F0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Cs/>
          <w:sz w:val="24"/>
          <w:szCs w:val="24"/>
        </w:rPr>
        <w:t>L</w:t>
      </w:r>
      <w:r w:rsidR="00710FC3" w:rsidRPr="007F1900">
        <w:rPr>
          <w:rFonts w:ascii="Times New Roman" w:hAnsi="Times New Roman" w:cs="Times New Roman"/>
          <w:bCs/>
          <w:sz w:val="24"/>
          <w:szCs w:val="24"/>
        </w:rPr>
        <w:t>ista obecności R</w:t>
      </w:r>
      <w:r w:rsidRPr="007F1900">
        <w:rPr>
          <w:rFonts w:ascii="Times New Roman" w:hAnsi="Times New Roman" w:cs="Times New Roman"/>
          <w:bCs/>
          <w:sz w:val="24"/>
          <w:szCs w:val="24"/>
        </w:rPr>
        <w:t>adnych</w:t>
      </w:r>
      <w:r w:rsidR="00EA5ACC">
        <w:rPr>
          <w:rFonts w:ascii="Times New Roman" w:hAnsi="Times New Roman" w:cs="Times New Roman"/>
          <w:bCs/>
          <w:sz w:val="24"/>
          <w:szCs w:val="24"/>
        </w:rPr>
        <w:t xml:space="preserve"> Rady Miejskiej w Płońsku</w:t>
      </w:r>
      <w:r w:rsidRPr="007F190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0F7B360" w14:textId="6CA64F09" w:rsidR="002D673B" w:rsidRPr="007F1900" w:rsidRDefault="0011791D" w:rsidP="004F0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Cs/>
          <w:sz w:val="24"/>
          <w:szCs w:val="24"/>
        </w:rPr>
        <w:t>List</w:t>
      </w:r>
      <w:r w:rsidR="0001101D" w:rsidRPr="007F1900">
        <w:rPr>
          <w:rFonts w:ascii="Times New Roman" w:hAnsi="Times New Roman" w:cs="Times New Roman"/>
          <w:bCs/>
          <w:sz w:val="24"/>
          <w:szCs w:val="24"/>
        </w:rPr>
        <w:t>a</w:t>
      </w:r>
      <w:r w:rsidRPr="007F1900">
        <w:rPr>
          <w:rFonts w:ascii="Times New Roman" w:hAnsi="Times New Roman" w:cs="Times New Roman"/>
          <w:bCs/>
          <w:sz w:val="24"/>
          <w:szCs w:val="24"/>
        </w:rPr>
        <w:t xml:space="preserve"> pozostałych osób obecnych podczas sesji.</w:t>
      </w:r>
    </w:p>
    <w:p w14:paraId="1B34FC63" w14:textId="6F479A0E" w:rsidR="00E86FAA" w:rsidRPr="007F1900" w:rsidRDefault="00E86FAA" w:rsidP="004F038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Cs/>
          <w:sz w:val="24"/>
          <w:szCs w:val="24"/>
        </w:rPr>
        <w:t>Wnioski z posiedzeń stałych Ko</w:t>
      </w:r>
      <w:r w:rsidR="00F810B1">
        <w:rPr>
          <w:rFonts w:ascii="Times New Roman" w:hAnsi="Times New Roman" w:cs="Times New Roman"/>
          <w:bCs/>
          <w:sz w:val="24"/>
          <w:szCs w:val="24"/>
        </w:rPr>
        <w:t xml:space="preserve">misji Rady Miejskiej w Płońsku </w:t>
      </w:r>
      <w:r w:rsidR="00F810B1">
        <w:rPr>
          <w:rFonts w:ascii="Times New Roman" w:hAnsi="Times New Roman" w:cs="Times New Roman"/>
          <w:bCs/>
          <w:sz w:val="24"/>
          <w:szCs w:val="24"/>
        </w:rPr>
        <w:br/>
      </w:r>
      <w:r w:rsidRPr="007F1900">
        <w:rPr>
          <w:rFonts w:ascii="Times New Roman" w:hAnsi="Times New Roman" w:cs="Times New Roman"/>
          <w:bCs/>
          <w:sz w:val="24"/>
          <w:szCs w:val="24"/>
        </w:rPr>
        <w:t>(</w:t>
      </w:r>
      <w:r w:rsidR="00362DFE">
        <w:rPr>
          <w:rFonts w:ascii="Times New Roman" w:hAnsi="Times New Roman" w:cs="Times New Roman"/>
          <w:sz w:val="24"/>
          <w:szCs w:val="24"/>
        </w:rPr>
        <w:t>SK-BR.0003.17</w:t>
      </w:r>
      <w:r w:rsidR="007F5E9B" w:rsidRPr="007F1900">
        <w:rPr>
          <w:rFonts w:ascii="Times New Roman" w:hAnsi="Times New Roman" w:cs="Times New Roman"/>
          <w:sz w:val="24"/>
          <w:szCs w:val="24"/>
        </w:rPr>
        <w:t>.2022.</w:t>
      </w:r>
      <w:r w:rsidR="007A3687" w:rsidRPr="007F1900">
        <w:rPr>
          <w:rFonts w:ascii="Times New Roman" w:hAnsi="Times New Roman" w:cs="Times New Roman"/>
          <w:sz w:val="24"/>
          <w:szCs w:val="24"/>
        </w:rPr>
        <w:t>MŻ</w:t>
      </w:r>
      <w:r w:rsidRPr="007F1900">
        <w:rPr>
          <w:rFonts w:ascii="Times New Roman" w:hAnsi="Times New Roman" w:cs="Times New Roman"/>
          <w:sz w:val="24"/>
          <w:szCs w:val="24"/>
        </w:rPr>
        <w:t>).</w:t>
      </w:r>
      <w:r w:rsidR="007F5E9B" w:rsidRPr="007F1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87BCE" w14:textId="0C309809" w:rsidR="008031C7" w:rsidRPr="008031C7" w:rsidRDefault="008031C7" w:rsidP="00362D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1C7">
        <w:rPr>
          <w:rFonts w:ascii="Times New Roman" w:hAnsi="Times New Roman" w:cs="Times New Roman"/>
          <w:sz w:val="24"/>
          <w:szCs w:val="24"/>
        </w:rPr>
        <w:t>Sprawozdanie delegata z działalności w Radzie Społecznej Samodzielnego Publicznego Zespołu Zakładów Opieki Zdrowotnej im. Marszałka Józefa Piłsudskiego w Płońsku.</w:t>
      </w:r>
    </w:p>
    <w:p w14:paraId="3F455455" w14:textId="55314DE2" w:rsidR="008031C7" w:rsidRPr="008031C7" w:rsidRDefault="008031C7" w:rsidP="00362D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607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4A4F3B">
        <w:rPr>
          <w:rFonts w:ascii="Times New Roman" w:hAnsi="Times New Roman" w:cs="Times New Roman"/>
          <w:sz w:val="24"/>
          <w:szCs w:val="24"/>
        </w:rPr>
        <w:t>z działalności Międzynarodowego Stowarzyszenia Miast Orędowników Pokoju (IAPMC) za rok 2021.</w:t>
      </w:r>
    </w:p>
    <w:p w14:paraId="3C36DA3D" w14:textId="3546591E" w:rsidR="00CE72A5" w:rsidRPr="008031C7" w:rsidRDefault="00CF2478" w:rsidP="008031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1C7">
        <w:rPr>
          <w:rFonts w:ascii="Times New Roman" w:hAnsi="Times New Roman" w:cs="Times New Roman"/>
          <w:bCs/>
          <w:sz w:val="24"/>
          <w:szCs w:val="24"/>
        </w:rPr>
        <w:t>Informacja Burmistrza o działaniach międzysesyjnych.</w:t>
      </w:r>
    </w:p>
    <w:p w14:paraId="4A34DD91" w14:textId="37A80C63" w:rsidR="008031C7" w:rsidRDefault="008031C7" w:rsidP="004F038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pytania Radnej Rady Miejskiej w Płońsku Ewy Sokólskiej z 18.05.2022 r.</w:t>
      </w:r>
    </w:p>
    <w:p w14:paraId="6EAA2D4C" w14:textId="44A9160C" w:rsidR="008031C7" w:rsidRDefault="008031C7" w:rsidP="004F038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erpelacja Radnego Rady Miejskiej w Płońsku Benedykta Nowakowskiego </w:t>
      </w:r>
      <w:r>
        <w:rPr>
          <w:rFonts w:ascii="Times New Roman" w:hAnsi="Times New Roman" w:cs="Times New Roman"/>
          <w:bCs/>
          <w:sz w:val="24"/>
          <w:szCs w:val="24"/>
        </w:rPr>
        <w:br/>
        <w:t>z 19.05.2022 r.</w:t>
      </w:r>
    </w:p>
    <w:p w14:paraId="7869DDCB" w14:textId="7CB83AB6" w:rsidR="00AC525E" w:rsidRPr="007F1900" w:rsidRDefault="0011791D" w:rsidP="004F038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bCs/>
          <w:sz w:val="24"/>
          <w:szCs w:val="24"/>
        </w:rPr>
        <w:t>Elektr</w:t>
      </w:r>
      <w:r w:rsidR="000B7F75" w:rsidRPr="007F1900">
        <w:rPr>
          <w:rFonts w:ascii="Times New Roman" w:hAnsi="Times New Roman" w:cs="Times New Roman"/>
          <w:bCs/>
          <w:sz w:val="24"/>
          <w:szCs w:val="24"/>
        </w:rPr>
        <w:t xml:space="preserve">oniczny zapis przebiegu </w:t>
      </w:r>
      <w:r w:rsidR="006E3A32" w:rsidRPr="007F1900">
        <w:rPr>
          <w:rFonts w:ascii="Times New Roman" w:hAnsi="Times New Roman" w:cs="Times New Roman"/>
          <w:bCs/>
          <w:sz w:val="24"/>
          <w:szCs w:val="24"/>
        </w:rPr>
        <w:t>L</w:t>
      </w:r>
      <w:r w:rsidR="007603F1" w:rsidRPr="007F1900">
        <w:rPr>
          <w:rFonts w:ascii="Times New Roman" w:hAnsi="Times New Roman" w:cs="Times New Roman"/>
          <w:bCs/>
          <w:sz w:val="24"/>
          <w:szCs w:val="24"/>
        </w:rPr>
        <w:t>X</w:t>
      </w:r>
      <w:r w:rsidR="00362DFE">
        <w:rPr>
          <w:rFonts w:ascii="Times New Roman" w:hAnsi="Times New Roman" w:cs="Times New Roman"/>
          <w:bCs/>
          <w:sz w:val="24"/>
          <w:szCs w:val="24"/>
        </w:rPr>
        <w:t>IX</w:t>
      </w:r>
      <w:r w:rsidR="00A27F7B" w:rsidRPr="007F19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F1900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604FBAFE" w14:textId="04A89F7F" w:rsidR="00DB58F3" w:rsidRPr="007F1900" w:rsidRDefault="00AF2A21" w:rsidP="004F0384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 xml:space="preserve">Wykaz głosowań imiennych z </w:t>
      </w:r>
      <w:r w:rsidR="006E3A32" w:rsidRPr="007F1900">
        <w:rPr>
          <w:rFonts w:ascii="Times New Roman" w:hAnsi="Times New Roman" w:cs="Times New Roman"/>
          <w:sz w:val="24"/>
          <w:szCs w:val="24"/>
        </w:rPr>
        <w:t>L</w:t>
      </w:r>
      <w:r w:rsidR="00362DFE">
        <w:rPr>
          <w:rFonts w:ascii="Times New Roman" w:hAnsi="Times New Roman" w:cs="Times New Roman"/>
          <w:sz w:val="24"/>
          <w:szCs w:val="24"/>
        </w:rPr>
        <w:t>XIX</w:t>
      </w:r>
      <w:r w:rsidRPr="007F1900">
        <w:rPr>
          <w:rFonts w:ascii="Times New Roman" w:hAnsi="Times New Roman" w:cs="Times New Roman"/>
          <w:sz w:val="24"/>
          <w:szCs w:val="24"/>
        </w:rPr>
        <w:t xml:space="preserve"> </w:t>
      </w:r>
      <w:r w:rsidR="00B751FF" w:rsidRPr="007F1900"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7F0D0375" w14:textId="77777777" w:rsidR="00E45226" w:rsidRPr="007F1900" w:rsidRDefault="00E45226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E13E0" w14:textId="77777777" w:rsidR="009F1B78" w:rsidRPr="007F1900" w:rsidRDefault="009F1B78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A907F" w14:textId="5D1650EF" w:rsidR="00995AA7" w:rsidRPr="007F1900" w:rsidRDefault="00FD53F4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rotokołowali</w:t>
      </w:r>
      <w:r w:rsidR="008E6C00" w:rsidRPr="007F1900">
        <w:rPr>
          <w:rFonts w:ascii="Times New Roman" w:hAnsi="Times New Roman" w:cs="Times New Roman"/>
          <w:sz w:val="24"/>
          <w:szCs w:val="24"/>
        </w:rPr>
        <w:t>:</w:t>
      </w:r>
    </w:p>
    <w:p w14:paraId="12B2C3C6" w14:textId="761430A1" w:rsidR="00CE0938" w:rsidRPr="007F1900" w:rsidRDefault="00D84B30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Michał Ż</w:t>
      </w:r>
      <w:r w:rsidR="001F6185" w:rsidRPr="007F1900">
        <w:rPr>
          <w:rFonts w:ascii="Times New Roman" w:hAnsi="Times New Roman" w:cs="Times New Roman"/>
          <w:sz w:val="24"/>
          <w:szCs w:val="24"/>
        </w:rPr>
        <w:t xml:space="preserve">ółtowski, Kierownik </w:t>
      </w:r>
      <w:r w:rsidRPr="007F1900">
        <w:rPr>
          <w:rFonts w:ascii="Times New Roman" w:hAnsi="Times New Roman" w:cs="Times New Roman"/>
          <w:sz w:val="24"/>
          <w:szCs w:val="24"/>
        </w:rPr>
        <w:t>Biura Rady</w:t>
      </w:r>
    </w:p>
    <w:p w14:paraId="73E18DCC" w14:textId="2495FB93" w:rsidR="005007E1" w:rsidRPr="007F1900" w:rsidRDefault="005007E1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p w14:paraId="6C17BC8F" w14:textId="77777777" w:rsidR="00B0727B" w:rsidRPr="007F1900" w:rsidRDefault="00B0727B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3BA2C" w14:textId="3A2DAE3A" w:rsidR="00956B5A" w:rsidRPr="007F1900" w:rsidRDefault="0011791D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Sporządzi</w:t>
      </w:r>
      <w:r w:rsidR="00116689" w:rsidRPr="007F1900">
        <w:rPr>
          <w:rFonts w:ascii="Times New Roman" w:hAnsi="Times New Roman" w:cs="Times New Roman"/>
          <w:sz w:val="24"/>
          <w:szCs w:val="24"/>
        </w:rPr>
        <w:t>ł</w:t>
      </w:r>
      <w:r w:rsidR="00792EE7" w:rsidRPr="007F1900">
        <w:rPr>
          <w:rFonts w:ascii="Times New Roman" w:hAnsi="Times New Roman" w:cs="Times New Roman"/>
          <w:sz w:val="24"/>
          <w:szCs w:val="24"/>
        </w:rPr>
        <w:t>a</w:t>
      </w:r>
      <w:r w:rsidRPr="007F1900">
        <w:rPr>
          <w:rFonts w:ascii="Times New Roman" w:hAnsi="Times New Roman" w:cs="Times New Roman"/>
          <w:sz w:val="24"/>
          <w:szCs w:val="24"/>
        </w:rPr>
        <w:t>:</w:t>
      </w:r>
    </w:p>
    <w:p w14:paraId="7117A668" w14:textId="081F0C35" w:rsidR="002D7476" w:rsidRDefault="00792EE7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900">
        <w:rPr>
          <w:rFonts w:ascii="Times New Roman" w:hAnsi="Times New Roman" w:cs="Times New Roman"/>
          <w:sz w:val="24"/>
          <w:szCs w:val="24"/>
        </w:rPr>
        <w:t>Paulina Bodalska, Pomoc administracyjna</w:t>
      </w:r>
    </w:p>
    <w:p w14:paraId="0581AFE8" w14:textId="54D754F3" w:rsidR="00956B5A" w:rsidRPr="007F1900" w:rsidRDefault="00956B5A" w:rsidP="004F03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956B5A" w:rsidRPr="007F1900" w:rsidSect="007A72F0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B2BD7" w14:textId="77777777" w:rsidR="00997E2A" w:rsidRDefault="00997E2A" w:rsidP="008E4567">
      <w:r>
        <w:separator/>
      </w:r>
    </w:p>
  </w:endnote>
  <w:endnote w:type="continuationSeparator" w:id="0">
    <w:p w14:paraId="6CCD5BAF" w14:textId="77777777" w:rsidR="00997E2A" w:rsidRDefault="00997E2A" w:rsidP="008E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735"/>
      <w:docPartObj>
        <w:docPartGallery w:val="Page Numbers (Bottom of Page)"/>
        <w:docPartUnique/>
      </w:docPartObj>
    </w:sdtPr>
    <w:sdtEndPr/>
    <w:sdtContent>
      <w:p w14:paraId="5BA23506" w14:textId="77777777" w:rsidR="00997E2A" w:rsidRDefault="00997E2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11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8D920EF" w14:textId="77777777" w:rsidR="00997E2A" w:rsidRDefault="00997E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C0AE" w14:textId="77777777" w:rsidR="00997E2A" w:rsidRDefault="00997E2A" w:rsidP="008E4567">
      <w:r>
        <w:separator/>
      </w:r>
    </w:p>
  </w:footnote>
  <w:footnote w:type="continuationSeparator" w:id="0">
    <w:p w14:paraId="749117A5" w14:textId="77777777" w:rsidR="00997E2A" w:rsidRDefault="00997E2A" w:rsidP="008E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01D7" w14:textId="1F620F9E" w:rsidR="00997E2A" w:rsidRPr="00E61F37" w:rsidRDefault="00997E2A" w:rsidP="007C3334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0002.10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2B7"/>
    <w:multiLevelType w:val="hybridMultilevel"/>
    <w:tmpl w:val="C8F4E9A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298164B0"/>
    <w:multiLevelType w:val="hybridMultilevel"/>
    <w:tmpl w:val="69401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395B"/>
    <w:multiLevelType w:val="hybridMultilevel"/>
    <w:tmpl w:val="4BAE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F09"/>
    <w:multiLevelType w:val="hybridMultilevel"/>
    <w:tmpl w:val="13A89918"/>
    <w:lvl w:ilvl="0" w:tplc="FF6C84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74EFA"/>
    <w:multiLevelType w:val="hybridMultilevel"/>
    <w:tmpl w:val="38162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8615F"/>
    <w:multiLevelType w:val="hybridMultilevel"/>
    <w:tmpl w:val="99D629CC"/>
    <w:lvl w:ilvl="0" w:tplc="3322E7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125A"/>
    <w:multiLevelType w:val="hybridMultilevel"/>
    <w:tmpl w:val="8B9C6C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32474A"/>
    <w:multiLevelType w:val="hybridMultilevel"/>
    <w:tmpl w:val="2258E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865805">
    <w:abstractNumId w:val="0"/>
  </w:num>
  <w:num w:numId="2" w16cid:durableId="1243637792">
    <w:abstractNumId w:val="5"/>
  </w:num>
  <w:num w:numId="3" w16cid:durableId="1328291113">
    <w:abstractNumId w:val="4"/>
  </w:num>
  <w:num w:numId="4" w16cid:durableId="39939241">
    <w:abstractNumId w:val="1"/>
  </w:num>
  <w:num w:numId="5" w16cid:durableId="43868194">
    <w:abstractNumId w:val="6"/>
  </w:num>
  <w:num w:numId="6" w16cid:durableId="485515124">
    <w:abstractNumId w:val="7"/>
  </w:num>
  <w:num w:numId="7" w16cid:durableId="243683158">
    <w:abstractNumId w:val="8"/>
  </w:num>
  <w:num w:numId="8" w16cid:durableId="1256670376">
    <w:abstractNumId w:val="2"/>
  </w:num>
  <w:num w:numId="9" w16cid:durableId="1577743111">
    <w:abstractNumId w:val="10"/>
  </w:num>
  <w:num w:numId="10" w16cid:durableId="398788221">
    <w:abstractNumId w:val="3"/>
  </w:num>
  <w:num w:numId="11" w16cid:durableId="36432699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79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95"/>
    <w:rsid w:val="0000035E"/>
    <w:rsid w:val="0000036A"/>
    <w:rsid w:val="000006A2"/>
    <w:rsid w:val="00000910"/>
    <w:rsid w:val="00000986"/>
    <w:rsid w:val="000010F8"/>
    <w:rsid w:val="000012EB"/>
    <w:rsid w:val="00001681"/>
    <w:rsid w:val="000018B1"/>
    <w:rsid w:val="00001A23"/>
    <w:rsid w:val="00001B3A"/>
    <w:rsid w:val="00001D04"/>
    <w:rsid w:val="00001DB9"/>
    <w:rsid w:val="00001E17"/>
    <w:rsid w:val="00002D3A"/>
    <w:rsid w:val="00002D5E"/>
    <w:rsid w:val="00002E78"/>
    <w:rsid w:val="00002EB7"/>
    <w:rsid w:val="00003006"/>
    <w:rsid w:val="000030F6"/>
    <w:rsid w:val="00003134"/>
    <w:rsid w:val="0000351A"/>
    <w:rsid w:val="000035D9"/>
    <w:rsid w:val="000038A6"/>
    <w:rsid w:val="00003977"/>
    <w:rsid w:val="00003A12"/>
    <w:rsid w:val="00004061"/>
    <w:rsid w:val="0000415D"/>
    <w:rsid w:val="000042EF"/>
    <w:rsid w:val="000045BC"/>
    <w:rsid w:val="000045C0"/>
    <w:rsid w:val="000048AE"/>
    <w:rsid w:val="000048CB"/>
    <w:rsid w:val="00004A16"/>
    <w:rsid w:val="00004ABA"/>
    <w:rsid w:val="00004AFF"/>
    <w:rsid w:val="00004D50"/>
    <w:rsid w:val="00004DA7"/>
    <w:rsid w:val="0000533F"/>
    <w:rsid w:val="000054E2"/>
    <w:rsid w:val="00005513"/>
    <w:rsid w:val="00005540"/>
    <w:rsid w:val="0000558A"/>
    <w:rsid w:val="0000561A"/>
    <w:rsid w:val="00005D4A"/>
    <w:rsid w:val="00005D57"/>
    <w:rsid w:val="00005ECC"/>
    <w:rsid w:val="00006069"/>
    <w:rsid w:val="000060C5"/>
    <w:rsid w:val="000066F3"/>
    <w:rsid w:val="00006B3B"/>
    <w:rsid w:val="00006C4F"/>
    <w:rsid w:val="00006DC2"/>
    <w:rsid w:val="00006FDF"/>
    <w:rsid w:val="00007000"/>
    <w:rsid w:val="00007459"/>
    <w:rsid w:val="000074F8"/>
    <w:rsid w:val="00007570"/>
    <w:rsid w:val="00007E7C"/>
    <w:rsid w:val="00007EBF"/>
    <w:rsid w:val="00007F6E"/>
    <w:rsid w:val="00010013"/>
    <w:rsid w:val="000103D1"/>
    <w:rsid w:val="00010746"/>
    <w:rsid w:val="00010859"/>
    <w:rsid w:val="00010E57"/>
    <w:rsid w:val="00010E71"/>
    <w:rsid w:val="00010EDC"/>
    <w:rsid w:val="0001101D"/>
    <w:rsid w:val="000111E0"/>
    <w:rsid w:val="000115FA"/>
    <w:rsid w:val="00011701"/>
    <w:rsid w:val="000119C4"/>
    <w:rsid w:val="00011D87"/>
    <w:rsid w:val="00011E2E"/>
    <w:rsid w:val="00011E4A"/>
    <w:rsid w:val="0001229B"/>
    <w:rsid w:val="0001259D"/>
    <w:rsid w:val="00012860"/>
    <w:rsid w:val="00012AEC"/>
    <w:rsid w:val="00013191"/>
    <w:rsid w:val="00013262"/>
    <w:rsid w:val="0001337A"/>
    <w:rsid w:val="000133E9"/>
    <w:rsid w:val="000134A0"/>
    <w:rsid w:val="00013801"/>
    <w:rsid w:val="0001380E"/>
    <w:rsid w:val="00013A05"/>
    <w:rsid w:val="00013A7A"/>
    <w:rsid w:val="00013A99"/>
    <w:rsid w:val="00013B0D"/>
    <w:rsid w:val="00013C3C"/>
    <w:rsid w:val="00013D9B"/>
    <w:rsid w:val="0001440A"/>
    <w:rsid w:val="000144FD"/>
    <w:rsid w:val="0001456D"/>
    <w:rsid w:val="0001461E"/>
    <w:rsid w:val="00014ABD"/>
    <w:rsid w:val="00014D5A"/>
    <w:rsid w:val="00014E54"/>
    <w:rsid w:val="00014F28"/>
    <w:rsid w:val="00015068"/>
    <w:rsid w:val="00015360"/>
    <w:rsid w:val="000156D2"/>
    <w:rsid w:val="0001590A"/>
    <w:rsid w:val="000159CC"/>
    <w:rsid w:val="00015D3E"/>
    <w:rsid w:val="00015D43"/>
    <w:rsid w:val="00015EEA"/>
    <w:rsid w:val="00015F45"/>
    <w:rsid w:val="000160F3"/>
    <w:rsid w:val="00016405"/>
    <w:rsid w:val="00016684"/>
    <w:rsid w:val="0001677F"/>
    <w:rsid w:val="000168BA"/>
    <w:rsid w:val="00016B82"/>
    <w:rsid w:val="00016D6B"/>
    <w:rsid w:val="00016E1C"/>
    <w:rsid w:val="00016F17"/>
    <w:rsid w:val="00016F41"/>
    <w:rsid w:val="000172AB"/>
    <w:rsid w:val="00017470"/>
    <w:rsid w:val="000175D0"/>
    <w:rsid w:val="00017818"/>
    <w:rsid w:val="0001784E"/>
    <w:rsid w:val="00017ADE"/>
    <w:rsid w:val="00020021"/>
    <w:rsid w:val="000200D0"/>
    <w:rsid w:val="000202D5"/>
    <w:rsid w:val="000203B5"/>
    <w:rsid w:val="000207B7"/>
    <w:rsid w:val="00020BA6"/>
    <w:rsid w:val="00020C8E"/>
    <w:rsid w:val="00020CA0"/>
    <w:rsid w:val="00020CF3"/>
    <w:rsid w:val="00020DFF"/>
    <w:rsid w:val="00021230"/>
    <w:rsid w:val="0002152F"/>
    <w:rsid w:val="0002153A"/>
    <w:rsid w:val="000216D9"/>
    <w:rsid w:val="00021799"/>
    <w:rsid w:val="000219C4"/>
    <w:rsid w:val="00021B27"/>
    <w:rsid w:val="00021C10"/>
    <w:rsid w:val="00021D33"/>
    <w:rsid w:val="00021EF4"/>
    <w:rsid w:val="0002206A"/>
    <w:rsid w:val="0002209F"/>
    <w:rsid w:val="00022529"/>
    <w:rsid w:val="00022F11"/>
    <w:rsid w:val="00023387"/>
    <w:rsid w:val="00023488"/>
    <w:rsid w:val="000234CD"/>
    <w:rsid w:val="00023865"/>
    <w:rsid w:val="00023A1A"/>
    <w:rsid w:val="00023A76"/>
    <w:rsid w:val="00023CAF"/>
    <w:rsid w:val="0002468D"/>
    <w:rsid w:val="000246AC"/>
    <w:rsid w:val="0002475C"/>
    <w:rsid w:val="0002505A"/>
    <w:rsid w:val="000251DA"/>
    <w:rsid w:val="000252F0"/>
    <w:rsid w:val="00025383"/>
    <w:rsid w:val="00025456"/>
    <w:rsid w:val="00025676"/>
    <w:rsid w:val="000256D5"/>
    <w:rsid w:val="00025818"/>
    <w:rsid w:val="00025D3D"/>
    <w:rsid w:val="00025E88"/>
    <w:rsid w:val="00026184"/>
    <w:rsid w:val="00026527"/>
    <w:rsid w:val="00026542"/>
    <w:rsid w:val="00026596"/>
    <w:rsid w:val="000268B4"/>
    <w:rsid w:val="00026C08"/>
    <w:rsid w:val="00026D8E"/>
    <w:rsid w:val="0002729F"/>
    <w:rsid w:val="000273CD"/>
    <w:rsid w:val="000275DB"/>
    <w:rsid w:val="00027605"/>
    <w:rsid w:val="000277D5"/>
    <w:rsid w:val="000277DB"/>
    <w:rsid w:val="00027809"/>
    <w:rsid w:val="00027850"/>
    <w:rsid w:val="00027918"/>
    <w:rsid w:val="00027B4A"/>
    <w:rsid w:val="00027CE3"/>
    <w:rsid w:val="00027DA9"/>
    <w:rsid w:val="0003003E"/>
    <w:rsid w:val="000301DA"/>
    <w:rsid w:val="000304BD"/>
    <w:rsid w:val="000305D7"/>
    <w:rsid w:val="0003060E"/>
    <w:rsid w:val="00030723"/>
    <w:rsid w:val="000312E6"/>
    <w:rsid w:val="0003160C"/>
    <w:rsid w:val="000317EF"/>
    <w:rsid w:val="000317F2"/>
    <w:rsid w:val="00031CA3"/>
    <w:rsid w:val="00031E98"/>
    <w:rsid w:val="000323DC"/>
    <w:rsid w:val="0003259A"/>
    <w:rsid w:val="000327A9"/>
    <w:rsid w:val="00032B21"/>
    <w:rsid w:val="00033195"/>
    <w:rsid w:val="0003320A"/>
    <w:rsid w:val="00033271"/>
    <w:rsid w:val="00033454"/>
    <w:rsid w:val="00033471"/>
    <w:rsid w:val="000336AA"/>
    <w:rsid w:val="00033739"/>
    <w:rsid w:val="00033777"/>
    <w:rsid w:val="00033B81"/>
    <w:rsid w:val="00033CEB"/>
    <w:rsid w:val="00033DE9"/>
    <w:rsid w:val="00033EA2"/>
    <w:rsid w:val="0003415E"/>
    <w:rsid w:val="00034626"/>
    <w:rsid w:val="00034D24"/>
    <w:rsid w:val="00034DE4"/>
    <w:rsid w:val="0003514B"/>
    <w:rsid w:val="000351D6"/>
    <w:rsid w:val="00035257"/>
    <w:rsid w:val="00035839"/>
    <w:rsid w:val="000359DD"/>
    <w:rsid w:val="00035A42"/>
    <w:rsid w:val="00035B69"/>
    <w:rsid w:val="00035B7B"/>
    <w:rsid w:val="00035B9F"/>
    <w:rsid w:val="00035F1A"/>
    <w:rsid w:val="000365E1"/>
    <w:rsid w:val="00036735"/>
    <w:rsid w:val="00036B74"/>
    <w:rsid w:val="00037142"/>
    <w:rsid w:val="00037A59"/>
    <w:rsid w:val="00037A6C"/>
    <w:rsid w:val="00037B78"/>
    <w:rsid w:val="00037BD9"/>
    <w:rsid w:val="00037C20"/>
    <w:rsid w:val="00037E57"/>
    <w:rsid w:val="00037FE9"/>
    <w:rsid w:val="00040248"/>
    <w:rsid w:val="000404D4"/>
    <w:rsid w:val="000407A1"/>
    <w:rsid w:val="00040977"/>
    <w:rsid w:val="000409E0"/>
    <w:rsid w:val="00040CC7"/>
    <w:rsid w:val="00040FD2"/>
    <w:rsid w:val="000411B4"/>
    <w:rsid w:val="00041554"/>
    <w:rsid w:val="0004161B"/>
    <w:rsid w:val="000417E2"/>
    <w:rsid w:val="000418D0"/>
    <w:rsid w:val="00041E2B"/>
    <w:rsid w:val="00041E96"/>
    <w:rsid w:val="00041F05"/>
    <w:rsid w:val="000421FC"/>
    <w:rsid w:val="000422E4"/>
    <w:rsid w:val="000422F1"/>
    <w:rsid w:val="000423EF"/>
    <w:rsid w:val="00042769"/>
    <w:rsid w:val="0004282C"/>
    <w:rsid w:val="00042A1D"/>
    <w:rsid w:val="00042E8E"/>
    <w:rsid w:val="00042F74"/>
    <w:rsid w:val="000430E4"/>
    <w:rsid w:val="000433E3"/>
    <w:rsid w:val="00043513"/>
    <w:rsid w:val="000435C4"/>
    <w:rsid w:val="00043896"/>
    <w:rsid w:val="000438A4"/>
    <w:rsid w:val="00043FD2"/>
    <w:rsid w:val="000443EC"/>
    <w:rsid w:val="000444F2"/>
    <w:rsid w:val="000444FE"/>
    <w:rsid w:val="000453C9"/>
    <w:rsid w:val="00045433"/>
    <w:rsid w:val="00045489"/>
    <w:rsid w:val="00045663"/>
    <w:rsid w:val="00045686"/>
    <w:rsid w:val="0004570A"/>
    <w:rsid w:val="00045AF5"/>
    <w:rsid w:val="0004603C"/>
    <w:rsid w:val="000460CB"/>
    <w:rsid w:val="00046348"/>
    <w:rsid w:val="00046462"/>
    <w:rsid w:val="0004674F"/>
    <w:rsid w:val="000468B1"/>
    <w:rsid w:val="00046942"/>
    <w:rsid w:val="00046A54"/>
    <w:rsid w:val="00046BE4"/>
    <w:rsid w:val="00046C9B"/>
    <w:rsid w:val="00046CBA"/>
    <w:rsid w:val="000470D7"/>
    <w:rsid w:val="0004717F"/>
    <w:rsid w:val="00047313"/>
    <w:rsid w:val="00047472"/>
    <w:rsid w:val="00047C14"/>
    <w:rsid w:val="00047E00"/>
    <w:rsid w:val="00047E77"/>
    <w:rsid w:val="00050416"/>
    <w:rsid w:val="000507B3"/>
    <w:rsid w:val="000507CE"/>
    <w:rsid w:val="0005081C"/>
    <w:rsid w:val="0005098C"/>
    <w:rsid w:val="00050CB7"/>
    <w:rsid w:val="0005127D"/>
    <w:rsid w:val="00051722"/>
    <w:rsid w:val="00051AE1"/>
    <w:rsid w:val="00051AEF"/>
    <w:rsid w:val="00051D65"/>
    <w:rsid w:val="00051DC1"/>
    <w:rsid w:val="00051FCA"/>
    <w:rsid w:val="00052036"/>
    <w:rsid w:val="0005205C"/>
    <w:rsid w:val="000520B6"/>
    <w:rsid w:val="00052112"/>
    <w:rsid w:val="0005224D"/>
    <w:rsid w:val="000526C8"/>
    <w:rsid w:val="00052E96"/>
    <w:rsid w:val="00052EE6"/>
    <w:rsid w:val="00052FA2"/>
    <w:rsid w:val="0005304B"/>
    <w:rsid w:val="0005323D"/>
    <w:rsid w:val="000533B1"/>
    <w:rsid w:val="000533E5"/>
    <w:rsid w:val="00053724"/>
    <w:rsid w:val="000538AF"/>
    <w:rsid w:val="000539E5"/>
    <w:rsid w:val="00053C0A"/>
    <w:rsid w:val="00053E58"/>
    <w:rsid w:val="00053F56"/>
    <w:rsid w:val="00053F71"/>
    <w:rsid w:val="00054005"/>
    <w:rsid w:val="00054028"/>
    <w:rsid w:val="0005413E"/>
    <w:rsid w:val="00054248"/>
    <w:rsid w:val="00054583"/>
    <w:rsid w:val="000547C0"/>
    <w:rsid w:val="00054A7D"/>
    <w:rsid w:val="00054AFF"/>
    <w:rsid w:val="00054BBD"/>
    <w:rsid w:val="00054F75"/>
    <w:rsid w:val="00055193"/>
    <w:rsid w:val="000552A5"/>
    <w:rsid w:val="000552CC"/>
    <w:rsid w:val="00055401"/>
    <w:rsid w:val="000558B8"/>
    <w:rsid w:val="00055AA9"/>
    <w:rsid w:val="00055DE6"/>
    <w:rsid w:val="00056074"/>
    <w:rsid w:val="0005608F"/>
    <w:rsid w:val="0005621C"/>
    <w:rsid w:val="00056303"/>
    <w:rsid w:val="00056414"/>
    <w:rsid w:val="00056788"/>
    <w:rsid w:val="000569C0"/>
    <w:rsid w:val="00056B0E"/>
    <w:rsid w:val="00056CEB"/>
    <w:rsid w:val="00056CEC"/>
    <w:rsid w:val="00056DE2"/>
    <w:rsid w:val="000570F4"/>
    <w:rsid w:val="00057105"/>
    <w:rsid w:val="00057670"/>
    <w:rsid w:val="000576D4"/>
    <w:rsid w:val="000576DB"/>
    <w:rsid w:val="0005771A"/>
    <w:rsid w:val="00057845"/>
    <w:rsid w:val="00057915"/>
    <w:rsid w:val="00057AD5"/>
    <w:rsid w:val="00057F3B"/>
    <w:rsid w:val="000602AB"/>
    <w:rsid w:val="000602F8"/>
    <w:rsid w:val="00060618"/>
    <w:rsid w:val="00060CB7"/>
    <w:rsid w:val="000610CA"/>
    <w:rsid w:val="00061213"/>
    <w:rsid w:val="000612E3"/>
    <w:rsid w:val="00061795"/>
    <w:rsid w:val="0006187E"/>
    <w:rsid w:val="00061C0E"/>
    <w:rsid w:val="00061DA4"/>
    <w:rsid w:val="00061DEF"/>
    <w:rsid w:val="00061E47"/>
    <w:rsid w:val="000621BC"/>
    <w:rsid w:val="00062D37"/>
    <w:rsid w:val="00062F50"/>
    <w:rsid w:val="00063116"/>
    <w:rsid w:val="000633DA"/>
    <w:rsid w:val="000633E9"/>
    <w:rsid w:val="0006342D"/>
    <w:rsid w:val="00063436"/>
    <w:rsid w:val="00063B1A"/>
    <w:rsid w:val="00063BF7"/>
    <w:rsid w:val="00063FD2"/>
    <w:rsid w:val="00064188"/>
    <w:rsid w:val="00064224"/>
    <w:rsid w:val="00064446"/>
    <w:rsid w:val="00064547"/>
    <w:rsid w:val="00064568"/>
    <w:rsid w:val="00064C8D"/>
    <w:rsid w:val="00064CCF"/>
    <w:rsid w:val="00064D87"/>
    <w:rsid w:val="00064F22"/>
    <w:rsid w:val="00064FFD"/>
    <w:rsid w:val="00065105"/>
    <w:rsid w:val="000652CD"/>
    <w:rsid w:val="000654C8"/>
    <w:rsid w:val="000655C6"/>
    <w:rsid w:val="000658B4"/>
    <w:rsid w:val="000658E0"/>
    <w:rsid w:val="00065955"/>
    <w:rsid w:val="00065C37"/>
    <w:rsid w:val="00065F0B"/>
    <w:rsid w:val="00065F8D"/>
    <w:rsid w:val="0006627E"/>
    <w:rsid w:val="00066429"/>
    <w:rsid w:val="0006649B"/>
    <w:rsid w:val="00066559"/>
    <w:rsid w:val="00066B62"/>
    <w:rsid w:val="00066CD7"/>
    <w:rsid w:val="00066F07"/>
    <w:rsid w:val="00066FFE"/>
    <w:rsid w:val="0006716A"/>
    <w:rsid w:val="00067188"/>
    <w:rsid w:val="0006720E"/>
    <w:rsid w:val="0006745B"/>
    <w:rsid w:val="0006758B"/>
    <w:rsid w:val="00067806"/>
    <w:rsid w:val="00067A01"/>
    <w:rsid w:val="00067A42"/>
    <w:rsid w:val="00067AFF"/>
    <w:rsid w:val="00067C2B"/>
    <w:rsid w:val="00067C51"/>
    <w:rsid w:val="0007015B"/>
    <w:rsid w:val="000703C0"/>
    <w:rsid w:val="000708FF"/>
    <w:rsid w:val="00070A28"/>
    <w:rsid w:val="00070ABB"/>
    <w:rsid w:val="00070E96"/>
    <w:rsid w:val="00070F64"/>
    <w:rsid w:val="00071126"/>
    <w:rsid w:val="000711F8"/>
    <w:rsid w:val="0007120F"/>
    <w:rsid w:val="0007130F"/>
    <w:rsid w:val="000714D9"/>
    <w:rsid w:val="00071573"/>
    <w:rsid w:val="000715D5"/>
    <w:rsid w:val="00071696"/>
    <w:rsid w:val="00071B95"/>
    <w:rsid w:val="00071D20"/>
    <w:rsid w:val="00071EB6"/>
    <w:rsid w:val="00071F41"/>
    <w:rsid w:val="00071FDA"/>
    <w:rsid w:val="00072278"/>
    <w:rsid w:val="0007257F"/>
    <w:rsid w:val="0007267C"/>
    <w:rsid w:val="000726AE"/>
    <w:rsid w:val="000727BF"/>
    <w:rsid w:val="00072A4E"/>
    <w:rsid w:val="00072F39"/>
    <w:rsid w:val="00072F46"/>
    <w:rsid w:val="00073081"/>
    <w:rsid w:val="000731E8"/>
    <w:rsid w:val="00073516"/>
    <w:rsid w:val="0007370A"/>
    <w:rsid w:val="0007376E"/>
    <w:rsid w:val="0007412D"/>
    <w:rsid w:val="00074418"/>
    <w:rsid w:val="0007465F"/>
    <w:rsid w:val="00074921"/>
    <w:rsid w:val="00074BB4"/>
    <w:rsid w:val="00074E94"/>
    <w:rsid w:val="00075020"/>
    <w:rsid w:val="00075287"/>
    <w:rsid w:val="000753FD"/>
    <w:rsid w:val="00075A39"/>
    <w:rsid w:val="00075BA7"/>
    <w:rsid w:val="00075C39"/>
    <w:rsid w:val="0007613A"/>
    <w:rsid w:val="00076387"/>
    <w:rsid w:val="000763A2"/>
    <w:rsid w:val="000763F1"/>
    <w:rsid w:val="0007684C"/>
    <w:rsid w:val="00076AAD"/>
    <w:rsid w:val="00076BA6"/>
    <w:rsid w:val="00076EDF"/>
    <w:rsid w:val="0007763F"/>
    <w:rsid w:val="000776F7"/>
    <w:rsid w:val="00077728"/>
    <w:rsid w:val="000779C4"/>
    <w:rsid w:val="00077B55"/>
    <w:rsid w:val="00077C66"/>
    <w:rsid w:val="00077D71"/>
    <w:rsid w:val="00077F79"/>
    <w:rsid w:val="0008009A"/>
    <w:rsid w:val="000801B5"/>
    <w:rsid w:val="000801C0"/>
    <w:rsid w:val="00080211"/>
    <w:rsid w:val="000805AC"/>
    <w:rsid w:val="00080A31"/>
    <w:rsid w:val="0008112B"/>
    <w:rsid w:val="0008113F"/>
    <w:rsid w:val="000811F1"/>
    <w:rsid w:val="0008139F"/>
    <w:rsid w:val="0008181B"/>
    <w:rsid w:val="000818B9"/>
    <w:rsid w:val="00081AAD"/>
    <w:rsid w:val="00081C11"/>
    <w:rsid w:val="0008224E"/>
    <w:rsid w:val="00082312"/>
    <w:rsid w:val="0008251B"/>
    <w:rsid w:val="00082603"/>
    <w:rsid w:val="0008269F"/>
    <w:rsid w:val="000826D1"/>
    <w:rsid w:val="000828D3"/>
    <w:rsid w:val="00082A4A"/>
    <w:rsid w:val="00082AA7"/>
    <w:rsid w:val="00082B9E"/>
    <w:rsid w:val="00082BFA"/>
    <w:rsid w:val="00082DD8"/>
    <w:rsid w:val="00082F62"/>
    <w:rsid w:val="00082FDE"/>
    <w:rsid w:val="0008326A"/>
    <w:rsid w:val="000832A5"/>
    <w:rsid w:val="000837FC"/>
    <w:rsid w:val="0008384B"/>
    <w:rsid w:val="00083878"/>
    <w:rsid w:val="00083B48"/>
    <w:rsid w:val="00083FCC"/>
    <w:rsid w:val="00084117"/>
    <w:rsid w:val="00084155"/>
    <w:rsid w:val="00084192"/>
    <w:rsid w:val="00084243"/>
    <w:rsid w:val="00085021"/>
    <w:rsid w:val="00085048"/>
    <w:rsid w:val="000851B4"/>
    <w:rsid w:val="000852E8"/>
    <w:rsid w:val="0008566A"/>
    <w:rsid w:val="000856ED"/>
    <w:rsid w:val="000858DE"/>
    <w:rsid w:val="000859DA"/>
    <w:rsid w:val="00085EC3"/>
    <w:rsid w:val="00085FC6"/>
    <w:rsid w:val="00086000"/>
    <w:rsid w:val="000865AB"/>
    <w:rsid w:val="000866E5"/>
    <w:rsid w:val="00086A4A"/>
    <w:rsid w:val="00086B02"/>
    <w:rsid w:val="00086D4C"/>
    <w:rsid w:val="00086DBA"/>
    <w:rsid w:val="00086F08"/>
    <w:rsid w:val="0008739B"/>
    <w:rsid w:val="00087607"/>
    <w:rsid w:val="00087C71"/>
    <w:rsid w:val="00087D54"/>
    <w:rsid w:val="000901B3"/>
    <w:rsid w:val="0009052C"/>
    <w:rsid w:val="00090996"/>
    <w:rsid w:val="00090CFB"/>
    <w:rsid w:val="00090FA1"/>
    <w:rsid w:val="00091037"/>
    <w:rsid w:val="0009106E"/>
    <w:rsid w:val="000910E3"/>
    <w:rsid w:val="000916B1"/>
    <w:rsid w:val="00091799"/>
    <w:rsid w:val="000919A8"/>
    <w:rsid w:val="00091A79"/>
    <w:rsid w:val="00091B25"/>
    <w:rsid w:val="00091C4E"/>
    <w:rsid w:val="0009206C"/>
    <w:rsid w:val="000921C3"/>
    <w:rsid w:val="000922AC"/>
    <w:rsid w:val="000922E5"/>
    <w:rsid w:val="000922F7"/>
    <w:rsid w:val="00092374"/>
    <w:rsid w:val="00092491"/>
    <w:rsid w:val="000924FE"/>
    <w:rsid w:val="0009282C"/>
    <w:rsid w:val="00092BCF"/>
    <w:rsid w:val="00092C4F"/>
    <w:rsid w:val="00092DC3"/>
    <w:rsid w:val="00093264"/>
    <w:rsid w:val="000936E4"/>
    <w:rsid w:val="0009376B"/>
    <w:rsid w:val="0009390B"/>
    <w:rsid w:val="00093953"/>
    <w:rsid w:val="00093ADE"/>
    <w:rsid w:val="00093CB8"/>
    <w:rsid w:val="00093EAC"/>
    <w:rsid w:val="00093F00"/>
    <w:rsid w:val="000943C9"/>
    <w:rsid w:val="000944E0"/>
    <w:rsid w:val="00094641"/>
    <w:rsid w:val="000946C4"/>
    <w:rsid w:val="000946D2"/>
    <w:rsid w:val="0009471B"/>
    <w:rsid w:val="00094C81"/>
    <w:rsid w:val="0009508C"/>
    <w:rsid w:val="00095193"/>
    <w:rsid w:val="000951E2"/>
    <w:rsid w:val="0009529C"/>
    <w:rsid w:val="000952AE"/>
    <w:rsid w:val="0009552A"/>
    <w:rsid w:val="0009559E"/>
    <w:rsid w:val="00095694"/>
    <w:rsid w:val="00095944"/>
    <w:rsid w:val="0009597E"/>
    <w:rsid w:val="00095BAE"/>
    <w:rsid w:val="00095E96"/>
    <w:rsid w:val="0009615F"/>
    <w:rsid w:val="00096337"/>
    <w:rsid w:val="000963D5"/>
    <w:rsid w:val="000964D3"/>
    <w:rsid w:val="000969B4"/>
    <w:rsid w:val="00096D6A"/>
    <w:rsid w:val="00096E40"/>
    <w:rsid w:val="00096EED"/>
    <w:rsid w:val="00096F2F"/>
    <w:rsid w:val="00097440"/>
    <w:rsid w:val="00097D13"/>
    <w:rsid w:val="00097FFE"/>
    <w:rsid w:val="000A00FB"/>
    <w:rsid w:val="000A061C"/>
    <w:rsid w:val="000A0946"/>
    <w:rsid w:val="000A094A"/>
    <w:rsid w:val="000A107B"/>
    <w:rsid w:val="000A108C"/>
    <w:rsid w:val="000A1144"/>
    <w:rsid w:val="000A11E1"/>
    <w:rsid w:val="000A1263"/>
    <w:rsid w:val="000A137B"/>
    <w:rsid w:val="000A16B1"/>
    <w:rsid w:val="000A18A9"/>
    <w:rsid w:val="000A1968"/>
    <w:rsid w:val="000A1A04"/>
    <w:rsid w:val="000A1B59"/>
    <w:rsid w:val="000A21C6"/>
    <w:rsid w:val="000A248C"/>
    <w:rsid w:val="000A261B"/>
    <w:rsid w:val="000A2749"/>
    <w:rsid w:val="000A2994"/>
    <w:rsid w:val="000A3158"/>
    <w:rsid w:val="000A3441"/>
    <w:rsid w:val="000A3488"/>
    <w:rsid w:val="000A348F"/>
    <w:rsid w:val="000A36BC"/>
    <w:rsid w:val="000A3882"/>
    <w:rsid w:val="000A3944"/>
    <w:rsid w:val="000A3BF8"/>
    <w:rsid w:val="000A3E2A"/>
    <w:rsid w:val="000A3F98"/>
    <w:rsid w:val="000A41AA"/>
    <w:rsid w:val="000A4408"/>
    <w:rsid w:val="000A44F7"/>
    <w:rsid w:val="000A49E6"/>
    <w:rsid w:val="000A4B85"/>
    <w:rsid w:val="000A4BB5"/>
    <w:rsid w:val="000A4C26"/>
    <w:rsid w:val="000A4F2E"/>
    <w:rsid w:val="000A4F9B"/>
    <w:rsid w:val="000A5365"/>
    <w:rsid w:val="000A5454"/>
    <w:rsid w:val="000A5719"/>
    <w:rsid w:val="000A5B92"/>
    <w:rsid w:val="000A5C47"/>
    <w:rsid w:val="000A5C7F"/>
    <w:rsid w:val="000A60EE"/>
    <w:rsid w:val="000A6157"/>
    <w:rsid w:val="000A63B7"/>
    <w:rsid w:val="000A645F"/>
    <w:rsid w:val="000A6712"/>
    <w:rsid w:val="000A6924"/>
    <w:rsid w:val="000A698D"/>
    <w:rsid w:val="000A6A40"/>
    <w:rsid w:val="000A6B0C"/>
    <w:rsid w:val="000A6F86"/>
    <w:rsid w:val="000A71DA"/>
    <w:rsid w:val="000A73AA"/>
    <w:rsid w:val="000A7531"/>
    <w:rsid w:val="000A7603"/>
    <w:rsid w:val="000A76DF"/>
    <w:rsid w:val="000A7753"/>
    <w:rsid w:val="000A77E1"/>
    <w:rsid w:val="000A7A2C"/>
    <w:rsid w:val="000A7A68"/>
    <w:rsid w:val="000B05F1"/>
    <w:rsid w:val="000B0645"/>
    <w:rsid w:val="000B09AA"/>
    <w:rsid w:val="000B0A5B"/>
    <w:rsid w:val="000B0D2E"/>
    <w:rsid w:val="000B1522"/>
    <w:rsid w:val="000B158B"/>
    <w:rsid w:val="000B1670"/>
    <w:rsid w:val="000B189E"/>
    <w:rsid w:val="000B1EFC"/>
    <w:rsid w:val="000B2502"/>
    <w:rsid w:val="000B2A38"/>
    <w:rsid w:val="000B2AF8"/>
    <w:rsid w:val="000B2D2D"/>
    <w:rsid w:val="000B2FB3"/>
    <w:rsid w:val="000B2FFC"/>
    <w:rsid w:val="000B3203"/>
    <w:rsid w:val="000B3229"/>
    <w:rsid w:val="000B34E4"/>
    <w:rsid w:val="000B3769"/>
    <w:rsid w:val="000B37D7"/>
    <w:rsid w:val="000B39CC"/>
    <w:rsid w:val="000B3C4E"/>
    <w:rsid w:val="000B3E13"/>
    <w:rsid w:val="000B4261"/>
    <w:rsid w:val="000B432A"/>
    <w:rsid w:val="000B462A"/>
    <w:rsid w:val="000B46BE"/>
    <w:rsid w:val="000B4737"/>
    <w:rsid w:val="000B4906"/>
    <w:rsid w:val="000B49F7"/>
    <w:rsid w:val="000B4B5E"/>
    <w:rsid w:val="000B4C1A"/>
    <w:rsid w:val="000B4C27"/>
    <w:rsid w:val="000B4C40"/>
    <w:rsid w:val="000B5016"/>
    <w:rsid w:val="000B518C"/>
    <w:rsid w:val="000B5478"/>
    <w:rsid w:val="000B5537"/>
    <w:rsid w:val="000B55E9"/>
    <w:rsid w:val="000B5613"/>
    <w:rsid w:val="000B588F"/>
    <w:rsid w:val="000B5C73"/>
    <w:rsid w:val="000B5F70"/>
    <w:rsid w:val="000B6046"/>
    <w:rsid w:val="000B6871"/>
    <w:rsid w:val="000B690C"/>
    <w:rsid w:val="000B6974"/>
    <w:rsid w:val="000B6978"/>
    <w:rsid w:val="000B7074"/>
    <w:rsid w:val="000B7606"/>
    <w:rsid w:val="000B7A89"/>
    <w:rsid w:val="000B7D3A"/>
    <w:rsid w:val="000B7E10"/>
    <w:rsid w:val="000B7F75"/>
    <w:rsid w:val="000B7FF2"/>
    <w:rsid w:val="000C0002"/>
    <w:rsid w:val="000C0144"/>
    <w:rsid w:val="000C02B9"/>
    <w:rsid w:val="000C02DF"/>
    <w:rsid w:val="000C0394"/>
    <w:rsid w:val="000C03DC"/>
    <w:rsid w:val="000C0822"/>
    <w:rsid w:val="000C0836"/>
    <w:rsid w:val="000C08D1"/>
    <w:rsid w:val="000C0CDD"/>
    <w:rsid w:val="000C0E3C"/>
    <w:rsid w:val="000C0E90"/>
    <w:rsid w:val="000C10A1"/>
    <w:rsid w:val="000C14EF"/>
    <w:rsid w:val="000C1514"/>
    <w:rsid w:val="000C1A0D"/>
    <w:rsid w:val="000C1A5A"/>
    <w:rsid w:val="000C1E76"/>
    <w:rsid w:val="000C2035"/>
    <w:rsid w:val="000C2096"/>
    <w:rsid w:val="000C249F"/>
    <w:rsid w:val="000C2A29"/>
    <w:rsid w:val="000C2A36"/>
    <w:rsid w:val="000C2BC0"/>
    <w:rsid w:val="000C30D6"/>
    <w:rsid w:val="000C32FD"/>
    <w:rsid w:val="000C33E5"/>
    <w:rsid w:val="000C34B0"/>
    <w:rsid w:val="000C3637"/>
    <w:rsid w:val="000C386D"/>
    <w:rsid w:val="000C38A0"/>
    <w:rsid w:val="000C3A37"/>
    <w:rsid w:val="000C3B1B"/>
    <w:rsid w:val="000C43FD"/>
    <w:rsid w:val="000C455F"/>
    <w:rsid w:val="000C4E42"/>
    <w:rsid w:val="000C5129"/>
    <w:rsid w:val="000C5254"/>
    <w:rsid w:val="000C5352"/>
    <w:rsid w:val="000C555C"/>
    <w:rsid w:val="000C5572"/>
    <w:rsid w:val="000C5B5B"/>
    <w:rsid w:val="000C5CA7"/>
    <w:rsid w:val="000C5DF2"/>
    <w:rsid w:val="000C5E6C"/>
    <w:rsid w:val="000C5E9E"/>
    <w:rsid w:val="000C5FD3"/>
    <w:rsid w:val="000C624E"/>
    <w:rsid w:val="000C6253"/>
    <w:rsid w:val="000C664B"/>
    <w:rsid w:val="000C674F"/>
    <w:rsid w:val="000C6885"/>
    <w:rsid w:val="000C68BA"/>
    <w:rsid w:val="000C6964"/>
    <w:rsid w:val="000C6AC7"/>
    <w:rsid w:val="000C6C78"/>
    <w:rsid w:val="000C6D44"/>
    <w:rsid w:val="000C6E81"/>
    <w:rsid w:val="000C6E87"/>
    <w:rsid w:val="000C6F05"/>
    <w:rsid w:val="000C7479"/>
    <w:rsid w:val="000C747F"/>
    <w:rsid w:val="000C74BC"/>
    <w:rsid w:val="000C7554"/>
    <w:rsid w:val="000C7586"/>
    <w:rsid w:val="000C7721"/>
    <w:rsid w:val="000C7784"/>
    <w:rsid w:val="000C7967"/>
    <w:rsid w:val="000C7C96"/>
    <w:rsid w:val="000C7DB7"/>
    <w:rsid w:val="000C7EB6"/>
    <w:rsid w:val="000C7FCF"/>
    <w:rsid w:val="000C7FF6"/>
    <w:rsid w:val="000D000E"/>
    <w:rsid w:val="000D048B"/>
    <w:rsid w:val="000D0550"/>
    <w:rsid w:val="000D0661"/>
    <w:rsid w:val="000D0690"/>
    <w:rsid w:val="000D06D4"/>
    <w:rsid w:val="000D0E5E"/>
    <w:rsid w:val="000D0F0B"/>
    <w:rsid w:val="000D1078"/>
    <w:rsid w:val="000D1193"/>
    <w:rsid w:val="000D121D"/>
    <w:rsid w:val="000D1300"/>
    <w:rsid w:val="000D1307"/>
    <w:rsid w:val="000D1328"/>
    <w:rsid w:val="000D14E7"/>
    <w:rsid w:val="000D16AB"/>
    <w:rsid w:val="000D1734"/>
    <w:rsid w:val="000D17CE"/>
    <w:rsid w:val="000D18DF"/>
    <w:rsid w:val="000D18F5"/>
    <w:rsid w:val="000D1A49"/>
    <w:rsid w:val="000D1C24"/>
    <w:rsid w:val="000D1C4B"/>
    <w:rsid w:val="000D1D8E"/>
    <w:rsid w:val="000D1E72"/>
    <w:rsid w:val="000D1FE4"/>
    <w:rsid w:val="000D2225"/>
    <w:rsid w:val="000D2286"/>
    <w:rsid w:val="000D25CF"/>
    <w:rsid w:val="000D2629"/>
    <w:rsid w:val="000D28A4"/>
    <w:rsid w:val="000D2A61"/>
    <w:rsid w:val="000D2DA6"/>
    <w:rsid w:val="000D3321"/>
    <w:rsid w:val="000D354C"/>
    <w:rsid w:val="000D37A8"/>
    <w:rsid w:val="000D3AF1"/>
    <w:rsid w:val="000D3C20"/>
    <w:rsid w:val="000D3C3A"/>
    <w:rsid w:val="000D3D0A"/>
    <w:rsid w:val="000D3D16"/>
    <w:rsid w:val="000D4049"/>
    <w:rsid w:val="000D4149"/>
    <w:rsid w:val="000D423C"/>
    <w:rsid w:val="000D439F"/>
    <w:rsid w:val="000D456E"/>
    <w:rsid w:val="000D47F3"/>
    <w:rsid w:val="000D489C"/>
    <w:rsid w:val="000D493E"/>
    <w:rsid w:val="000D4B31"/>
    <w:rsid w:val="000D4C0B"/>
    <w:rsid w:val="000D4DF9"/>
    <w:rsid w:val="000D4E00"/>
    <w:rsid w:val="000D5316"/>
    <w:rsid w:val="000D5370"/>
    <w:rsid w:val="000D57ED"/>
    <w:rsid w:val="000D580A"/>
    <w:rsid w:val="000D5830"/>
    <w:rsid w:val="000D5AC7"/>
    <w:rsid w:val="000D5BE2"/>
    <w:rsid w:val="000D60F4"/>
    <w:rsid w:val="000D612D"/>
    <w:rsid w:val="000D61FD"/>
    <w:rsid w:val="000D66E6"/>
    <w:rsid w:val="000D6A1F"/>
    <w:rsid w:val="000D6A84"/>
    <w:rsid w:val="000D6D15"/>
    <w:rsid w:val="000D70DF"/>
    <w:rsid w:val="000D723D"/>
    <w:rsid w:val="000D7314"/>
    <w:rsid w:val="000D7514"/>
    <w:rsid w:val="000D76D0"/>
    <w:rsid w:val="000D7B74"/>
    <w:rsid w:val="000D7C47"/>
    <w:rsid w:val="000D7DD0"/>
    <w:rsid w:val="000E01E7"/>
    <w:rsid w:val="000E0548"/>
    <w:rsid w:val="000E0790"/>
    <w:rsid w:val="000E0C1A"/>
    <w:rsid w:val="000E0F0B"/>
    <w:rsid w:val="000E0F1F"/>
    <w:rsid w:val="000E11A5"/>
    <w:rsid w:val="000E15D9"/>
    <w:rsid w:val="000E1678"/>
    <w:rsid w:val="000E1785"/>
    <w:rsid w:val="000E17D0"/>
    <w:rsid w:val="000E1B88"/>
    <w:rsid w:val="000E1EB0"/>
    <w:rsid w:val="000E1F7E"/>
    <w:rsid w:val="000E2647"/>
    <w:rsid w:val="000E2B7D"/>
    <w:rsid w:val="000E3219"/>
    <w:rsid w:val="000E32C9"/>
    <w:rsid w:val="000E3338"/>
    <w:rsid w:val="000E3361"/>
    <w:rsid w:val="000E35A9"/>
    <w:rsid w:val="000E37BB"/>
    <w:rsid w:val="000E3920"/>
    <w:rsid w:val="000E3ABD"/>
    <w:rsid w:val="000E3AD7"/>
    <w:rsid w:val="000E4321"/>
    <w:rsid w:val="000E43B2"/>
    <w:rsid w:val="000E4939"/>
    <w:rsid w:val="000E4E6F"/>
    <w:rsid w:val="000E4EC8"/>
    <w:rsid w:val="000E51F7"/>
    <w:rsid w:val="000E52B9"/>
    <w:rsid w:val="000E5330"/>
    <w:rsid w:val="000E552B"/>
    <w:rsid w:val="000E57A5"/>
    <w:rsid w:val="000E587A"/>
    <w:rsid w:val="000E5ABB"/>
    <w:rsid w:val="000E5D1C"/>
    <w:rsid w:val="000E5EC0"/>
    <w:rsid w:val="000E5FFF"/>
    <w:rsid w:val="000E60AB"/>
    <w:rsid w:val="000E6191"/>
    <w:rsid w:val="000E6405"/>
    <w:rsid w:val="000E6921"/>
    <w:rsid w:val="000E6942"/>
    <w:rsid w:val="000E6B9E"/>
    <w:rsid w:val="000E6C02"/>
    <w:rsid w:val="000E6C63"/>
    <w:rsid w:val="000E6E8D"/>
    <w:rsid w:val="000E6F86"/>
    <w:rsid w:val="000E715D"/>
    <w:rsid w:val="000E7203"/>
    <w:rsid w:val="000E722B"/>
    <w:rsid w:val="000E75CB"/>
    <w:rsid w:val="000E7678"/>
    <w:rsid w:val="000E7860"/>
    <w:rsid w:val="000E7945"/>
    <w:rsid w:val="000E7D43"/>
    <w:rsid w:val="000F024B"/>
    <w:rsid w:val="000F06F0"/>
    <w:rsid w:val="000F116C"/>
    <w:rsid w:val="000F12D5"/>
    <w:rsid w:val="000F157F"/>
    <w:rsid w:val="000F15D0"/>
    <w:rsid w:val="000F1AF7"/>
    <w:rsid w:val="000F1B6D"/>
    <w:rsid w:val="000F1BF6"/>
    <w:rsid w:val="000F1D29"/>
    <w:rsid w:val="000F1E29"/>
    <w:rsid w:val="000F2017"/>
    <w:rsid w:val="000F23A3"/>
    <w:rsid w:val="000F27B6"/>
    <w:rsid w:val="000F2A80"/>
    <w:rsid w:val="000F307B"/>
    <w:rsid w:val="000F30E3"/>
    <w:rsid w:val="000F3211"/>
    <w:rsid w:val="000F3265"/>
    <w:rsid w:val="000F3299"/>
    <w:rsid w:val="000F3A36"/>
    <w:rsid w:val="000F3B19"/>
    <w:rsid w:val="000F3F9B"/>
    <w:rsid w:val="000F3FD3"/>
    <w:rsid w:val="000F4024"/>
    <w:rsid w:val="000F4628"/>
    <w:rsid w:val="000F48BF"/>
    <w:rsid w:val="000F48C9"/>
    <w:rsid w:val="000F4A7A"/>
    <w:rsid w:val="000F4A8D"/>
    <w:rsid w:val="000F4D2C"/>
    <w:rsid w:val="000F4D6E"/>
    <w:rsid w:val="000F4DC5"/>
    <w:rsid w:val="000F5376"/>
    <w:rsid w:val="000F5960"/>
    <w:rsid w:val="000F5B56"/>
    <w:rsid w:val="000F5D95"/>
    <w:rsid w:val="000F604D"/>
    <w:rsid w:val="000F6082"/>
    <w:rsid w:val="000F6088"/>
    <w:rsid w:val="000F619A"/>
    <w:rsid w:val="000F62BA"/>
    <w:rsid w:val="000F62BF"/>
    <w:rsid w:val="000F62F7"/>
    <w:rsid w:val="000F6544"/>
    <w:rsid w:val="000F6D23"/>
    <w:rsid w:val="000F7503"/>
    <w:rsid w:val="000F7654"/>
    <w:rsid w:val="000F78EE"/>
    <w:rsid w:val="000F7965"/>
    <w:rsid w:val="000F7A46"/>
    <w:rsid w:val="000F7BF7"/>
    <w:rsid w:val="000F7D24"/>
    <w:rsid w:val="00100195"/>
    <w:rsid w:val="001002E9"/>
    <w:rsid w:val="00100552"/>
    <w:rsid w:val="001007F3"/>
    <w:rsid w:val="00100989"/>
    <w:rsid w:val="00100B1E"/>
    <w:rsid w:val="00100C44"/>
    <w:rsid w:val="00100D3C"/>
    <w:rsid w:val="00100F09"/>
    <w:rsid w:val="00100F24"/>
    <w:rsid w:val="00100F41"/>
    <w:rsid w:val="001011A0"/>
    <w:rsid w:val="00101822"/>
    <w:rsid w:val="00101839"/>
    <w:rsid w:val="00101959"/>
    <w:rsid w:val="001019ED"/>
    <w:rsid w:val="0010205E"/>
    <w:rsid w:val="00102305"/>
    <w:rsid w:val="0010235B"/>
    <w:rsid w:val="00102489"/>
    <w:rsid w:val="001027C2"/>
    <w:rsid w:val="001027C7"/>
    <w:rsid w:val="0010288E"/>
    <w:rsid w:val="001028EB"/>
    <w:rsid w:val="00102A73"/>
    <w:rsid w:val="00102BFE"/>
    <w:rsid w:val="00102CB8"/>
    <w:rsid w:val="00102E37"/>
    <w:rsid w:val="00102EB2"/>
    <w:rsid w:val="00102EC6"/>
    <w:rsid w:val="00102EEF"/>
    <w:rsid w:val="00103BA1"/>
    <w:rsid w:val="00103D97"/>
    <w:rsid w:val="00103F72"/>
    <w:rsid w:val="00103FF1"/>
    <w:rsid w:val="00104296"/>
    <w:rsid w:val="00104566"/>
    <w:rsid w:val="001047E5"/>
    <w:rsid w:val="001048DA"/>
    <w:rsid w:val="001048E2"/>
    <w:rsid w:val="00104A34"/>
    <w:rsid w:val="001050CD"/>
    <w:rsid w:val="0010536F"/>
    <w:rsid w:val="001055DF"/>
    <w:rsid w:val="0010584E"/>
    <w:rsid w:val="00105DC4"/>
    <w:rsid w:val="00105E79"/>
    <w:rsid w:val="00105ECC"/>
    <w:rsid w:val="00106105"/>
    <w:rsid w:val="00106352"/>
    <w:rsid w:val="00106399"/>
    <w:rsid w:val="00106432"/>
    <w:rsid w:val="0010665C"/>
    <w:rsid w:val="0010679F"/>
    <w:rsid w:val="00106864"/>
    <w:rsid w:val="00106B6B"/>
    <w:rsid w:val="00106F9E"/>
    <w:rsid w:val="00107338"/>
    <w:rsid w:val="0010746A"/>
    <w:rsid w:val="00107487"/>
    <w:rsid w:val="00107556"/>
    <w:rsid w:val="00107677"/>
    <w:rsid w:val="00107716"/>
    <w:rsid w:val="001077A6"/>
    <w:rsid w:val="00107A6C"/>
    <w:rsid w:val="00107AF6"/>
    <w:rsid w:val="00107DAB"/>
    <w:rsid w:val="00107E6D"/>
    <w:rsid w:val="00107F64"/>
    <w:rsid w:val="00110247"/>
    <w:rsid w:val="00110621"/>
    <w:rsid w:val="00110678"/>
    <w:rsid w:val="00110B67"/>
    <w:rsid w:val="00111277"/>
    <w:rsid w:val="001114B8"/>
    <w:rsid w:val="00111515"/>
    <w:rsid w:val="00111536"/>
    <w:rsid w:val="0011154F"/>
    <w:rsid w:val="001117C1"/>
    <w:rsid w:val="00111E9B"/>
    <w:rsid w:val="00111EAC"/>
    <w:rsid w:val="0011206A"/>
    <w:rsid w:val="00112199"/>
    <w:rsid w:val="0011240D"/>
    <w:rsid w:val="0011291D"/>
    <w:rsid w:val="0011296A"/>
    <w:rsid w:val="00112BBD"/>
    <w:rsid w:val="00112E20"/>
    <w:rsid w:val="00112EF7"/>
    <w:rsid w:val="0011312A"/>
    <w:rsid w:val="00113267"/>
    <w:rsid w:val="001135C1"/>
    <w:rsid w:val="00113844"/>
    <w:rsid w:val="0011387F"/>
    <w:rsid w:val="001139F0"/>
    <w:rsid w:val="00113BCD"/>
    <w:rsid w:val="00113DD6"/>
    <w:rsid w:val="00113E2D"/>
    <w:rsid w:val="00113EC3"/>
    <w:rsid w:val="00114053"/>
    <w:rsid w:val="0011482E"/>
    <w:rsid w:val="001148E8"/>
    <w:rsid w:val="00114B15"/>
    <w:rsid w:val="00114CE9"/>
    <w:rsid w:val="00114FF9"/>
    <w:rsid w:val="0011512C"/>
    <w:rsid w:val="001151E0"/>
    <w:rsid w:val="00115328"/>
    <w:rsid w:val="00115772"/>
    <w:rsid w:val="00115792"/>
    <w:rsid w:val="00115902"/>
    <w:rsid w:val="001159B1"/>
    <w:rsid w:val="00115A48"/>
    <w:rsid w:val="00115AF0"/>
    <w:rsid w:val="00115DB5"/>
    <w:rsid w:val="00116058"/>
    <w:rsid w:val="001160AF"/>
    <w:rsid w:val="001160C5"/>
    <w:rsid w:val="001162BD"/>
    <w:rsid w:val="00116689"/>
    <w:rsid w:val="001167FF"/>
    <w:rsid w:val="00116976"/>
    <w:rsid w:val="00116E0C"/>
    <w:rsid w:val="00116E8C"/>
    <w:rsid w:val="00117134"/>
    <w:rsid w:val="0011717E"/>
    <w:rsid w:val="0011723A"/>
    <w:rsid w:val="00117697"/>
    <w:rsid w:val="0011784D"/>
    <w:rsid w:val="0011791D"/>
    <w:rsid w:val="001179E1"/>
    <w:rsid w:val="00117BF7"/>
    <w:rsid w:val="001201A8"/>
    <w:rsid w:val="0012061B"/>
    <w:rsid w:val="00120A00"/>
    <w:rsid w:val="00120A71"/>
    <w:rsid w:val="00120C91"/>
    <w:rsid w:val="00120E19"/>
    <w:rsid w:val="00120E6A"/>
    <w:rsid w:val="00120F1F"/>
    <w:rsid w:val="001210BE"/>
    <w:rsid w:val="00121167"/>
    <w:rsid w:val="0012120E"/>
    <w:rsid w:val="00121376"/>
    <w:rsid w:val="0012168E"/>
    <w:rsid w:val="001216CA"/>
    <w:rsid w:val="00121B28"/>
    <w:rsid w:val="00121C9C"/>
    <w:rsid w:val="00121F8C"/>
    <w:rsid w:val="0012234A"/>
    <w:rsid w:val="0012258C"/>
    <w:rsid w:val="001228ED"/>
    <w:rsid w:val="00122964"/>
    <w:rsid w:val="00122994"/>
    <w:rsid w:val="001229AC"/>
    <w:rsid w:val="00122CFB"/>
    <w:rsid w:val="00122D20"/>
    <w:rsid w:val="00122FBE"/>
    <w:rsid w:val="001231AE"/>
    <w:rsid w:val="00123218"/>
    <w:rsid w:val="001233A5"/>
    <w:rsid w:val="00123594"/>
    <w:rsid w:val="00123812"/>
    <w:rsid w:val="00123A8F"/>
    <w:rsid w:val="00123CCA"/>
    <w:rsid w:val="00123F24"/>
    <w:rsid w:val="0012404D"/>
    <w:rsid w:val="001240C3"/>
    <w:rsid w:val="0012475C"/>
    <w:rsid w:val="00124BC0"/>
    <w:rsid w:val="00124DC6"/>
    <w:rsid w:val="00125136"/>
    <w:rsid w:val="00125177"/>
    <w:rsid w:val="00125294"/>
    <w:rsid w:val="00125381"/>
    <w:rsid w:val="001255FB"/>
    <w:rsid w:val="00125607"/>
    <w:rsid w:val="00125A04"/>
    <w:rsid w:val="00125A58"/>
    <w:rsid w:val="00125AC1"/>
    <w:rsid w:val="00125C64"/>
    <w:rsid w:val="00126262"/>
    <w:rsid w:val="001263F6"/>
    <w:rsid w:val="00126665"/>
    <w:rsid w:val="00126896"/>
    <w:rsid w:val="0012694E"/>
    <w:rsid w:val="00126A05"/>
    <w:rsid w:val="00126BB2"/>
    <w:rsid w:val="00126C98"/>
    <w:rsid w:val="00126EA5"/>
    <w:rsid w:val="00126ED0"/>
    <w:rsid w:val="001273C5"/>
    <w:rsid w:val="00127999"/>
    <w:rsid w:val="001279B8"/>
    <w:rsid w:val="001279CF"/>
    <w:rsid w:val="00127AE0"/>
    <w:rsid w:val="00127B34"/>
    <w:rsid w:val="00127C4D"/>
    <w:rsid w:val="00127D0B"/>
    <w:rsid w:val="00130B66"/>
    <w:rsid w:val="00130B97"/>
    <w:rsid w:val="001310E3"/>
    <w:rsid w:val="00131146"/>
    <w:rsid w:val="00131272"/>
    <w:rsid w:val="001313DA"/>
    <w:rsid w:val="00131569"/>
    <w:rsid w:val="00131644"/>
    <w:rsid w:val="00131773"/>
    <w:rsid w:val="00131BC3"/>
    <w:rsid w:val="00131BE1"/>
    <w:rsid w:val="00131CF3"/>
    <w:rsid w:val="001321D1"/>
    <w:rsid w:val="0013225E"/>
    <w:rsid w:val="0013262D"/>
    <w:rsid w:val="001326A5"/>
    <w:rsid w:val="00132B4A"/>
    <w:rsid w:val="00132DA3"/>
    <w:rsid w:val="00132DD5"/>
    <w:rsid w:val="00132E37"/>
    <w:rsid w:val="0013304B"/>
    <w:rsid w:val="0013304F"/>
    <w:rsid w:val="001332DE"/>
    <w:rsid w:val="001334AE"/>
    <w:rsid w:val="00133884"/>
    <w:rsid w:val="001339A7"/>
    <w:rsid w:val="001340C5"/>
    <w:rsid w:val="00134152"/>
    <w:rsid w:val="00134287"/>
    <w:rsid w:val="00134979"/>
    <w:rsid w:val="00134A5C"/>
    <w:rsid w:val="00134B55"/>
    <w:rsid w:val="00134BE6"/>
    <w:rsid w:val="00134D91"/>
    <w:rsid w:val="00134DE6"/>
    <w:rsid w:val="00135242"/>
    <w:rsid w:val="00135715"/>
    <w:rsid w:val="00136035"/>
    <w:rsid w:val="001362DB"/>
    <w:rsid w:val="001363D6"/>
    <w:rsid w:val="001366CB"/>
    <w:rsid w:val="00136946"/>
    <w:rsid w:val="001369FF"/>
    <w:rsid w:val="00136CAC"/>
    <w:rsid w:val="00136D3B"/>
    <w:rsid w:val="00137099"/>
    <w:rsid w:val="00137367"/>
    <w:rsid w:val="0013750F"/>
    <w:rsid w:val="00137537"/>
    <w:rsid w:val="00137576"/>
    <w:rsid w:val="001376C7"/>
    <w:rsid w:val="00137B1E"/>
    <w:rsid w:val="00137BB2"/>
    <w:rsid w:val="00137D6E"/>
    <w:rsid w:val="00140042"/>
    <w:rsid w:val="001405CB"/>
    <w:rsid w:val="00140685"/>
    <w:rsid w:val="001406AC"/>
    <w:rsid w:val="0014077B"/>
    <w:rsid w:val="00140911"/>
    <w:rsid w:val="00140A94"/>
    <w:rsid w:val="00140AE2"/>
    <w:rsid w:val="00140E73"/>
    <w:rsid w:val="00140FBD"/>
    <w:rsid w:val="00141007"/>
    <w:rsid w:val="00141450"/>
    <w:rsid w:val="0014174C"/>
    <w:rsid w:val="00141BA8"/>
    <w:rsid w:val="00141DD8"/>
    <w:rsid w:val="00141FFD"/>
    <w:rsid w:val="00142252"/>
    <w:rsid w:val="001422A3"/>
    <w:rsid w:val="001424D2"/>
    <w:rsid w:val="0014296B"/>
    <w:rsid w:val="00143054"/>
    <w:rsid w:val="00143446"/>
    <w:rsid w:val="00143539"/>
    <w:rsid w:val="00143575"/>
    <w:rsid w:val="0014362E"/>
    <w:rsid w:val="00143740"/>
    <w:rsid w:val="00143DD5"/>
    <w:rsid w:val="00143DFC"/>
    <w:rsid w:val="001441DD"/>
    <w:rsid w:val="00144333"/>
    <w:rsid w:val="00144C47"/>
    <w:rsid w:val="0014514C"/>
    <w:rsid w:val="0014547F"/>
    <w:rsid w:val="001456C2"/>
    <w:rsid w:val="0014571D"/>
    <w:rsid w:val="001457FF"/>
    <w:rsid w:val="00145B15"/>
    <w:rsid w:val="00145F3D"/>
    <w:rsid w:val="00146051"/>
    <w:rsid w:val="0014631D"/>
    <w:rsid w:val="001463FA"/>
    <w:rsid w:val="001467FE"/>
    <w:rsid w:val="00146A1D"/>
    <w:rsid w:val="00146A31"/>
    <w:rsid w:val="00146A72"/>
    <w:rsid w:val="00146B6A"/>
    <w:rsid w:val="00146CB6"/>
    <w:rsid w:val="00146E67"/>
    <w:rsid w:val="00146EBC"/>
    <w:rsid w:val="001470A1"/>
    <w:rsid w:val="00147138"/>
    <w:rsid w:val="00147293"/>
    <w:rsid w:val="0014748A"/>
    <w:rsid w:val="0014771C"/>
    <w:rsid w:val="00147780"/>
    <w:rsid w:val="00147BA6"/>
    <w:rsid w:val="00147EB0"/>
    <w:rsid w:val="0015032A"/>
    <w:rsid w:val="00150D98"/>
    <w:rsid w:val="001515B0"/>
    <w:rsid w:val="00151862"/>
    <w:rsid w:val="001518C2"/>
    <w:rsid w:val="00151A23"/>
    <w:rsid w:val="00151BAB"/>
    <w:rsid w:val="00151F46"/>
    <w:rsid w:val="0015225B"/>
    <w:rsid w:val="00152584"/>
    <w:rsid w:val="001526D3"/>
    <w:rsid w:val="001527FE"/>
    <w:rsid w:val="00152968"/>
    <w:rsid w:val="0015298D"/>
    <w:rsid w:val="00152AAF"/>
    <w:rsid w:val="00152BDB"/>
    <w:rsid w:val="00152CCA"/>
    <w:rsid w:val="00152EFC"/>
    <w:rsid w:val="001530FE"/>
    <w:rsid w:val="00153390"/>
    <w:rsid w:val="001535E8"/>
    <w:rsid w:val="001537DF"/>
    <w:rsid w:val="0015393C"/>
    <w:rsid w:val="00153C4D"/>
    <w:rsid w:val="00153EE6"/>
    <w:rsid w:val="00153F7F"/>
    <w:rsid w:val="001542ED"/>
    <w:rsid w:val="001546D1"/>
    <w:rsid w:val="001548ED"/>
    <w:rsid w:val="00154E9B"/>
    <w:rsid w:val="00154EC8"/>
    <w:rsid w:val="00154FCB"/>
    <w:rsid w:val="001556B4"/>
    <w:rsid w:val="00155850"/>
    <w:rsid w:val="001558F7"/>
    <w:rsid w:val="00155AED"/>
    <w:rsid w:val="00155BD6"/>
    <w:rsid w:val="00156053"/>
    <w:rsid w:val="00156172"/>
    <w:rsid w:val="001562D2"/>
    <w:rsid w:val="0015679A"/>
    <w:rsid w:val="0015680A"/>
    <w:rsid w:val="00156AA5"/>
    <w:rsid w:val="00156EAB"/>
    <w:rsid w:val="00157CF9"/>
    <w:rsid w:val="00157D7C"/>
    <w:rsid w:val="00160009"/>
    <w:rsid w:val="00160592"/>
    <w:rsid w:val="00160B54"/>
    <w:rsid w:val="00160BA8"/>
    <w:rsid w:val="00160C6A"/>
    <w:rsid w:val="00160CDC"/>
    <w:rsid w:val="00160D1B"/>
    <w:rsid w:val="0016181A"/>
    <w:rsid w:val="00161C54"/>
    <w:rsid w:val="00161E6F"/>
    <w:rsid w:val="00161E96"/>
    <w:rsid w:val="00161EAC"/>
    <w:rsid w:val="001620F6"/>
    <w:rsid w:val="0016287A"/>
    <w:rsid w:val="001628A2"/>
    <w:rsid w:val="0016297C"/>
    <w:rsid w:val="00162A84"/>
    <w:rsid w:val="00162B29"/>
    <w:rsid w:val="00162C99"/>
    <w:rsid w:val="00162EA8"/>
    <w:rsid w:val="001630BE"/>
    <w:rsid w:val="0016350D"/>
    <w:rsid w:val="00163B84"/>
    <w:rsid w:val="00163C3D"/>
    <w:rsid w:val="00163CAC"/>
    <w:rsid w:val="00163EB0"/>
    <w:rsid w:val="00163EBD"/>
    <w:rsid w:val="00164189"/>
    <w:rsid w:val="0016439A"/>
    <w:rsid w:val="0016450A"/>
    <w:rsid w:val="00164557"/>
    <w:rsid w:val="00164C19"/>
    <w:rsid w:val="00164DD4"/>
    <w:rsid w:val="00164E28"/>
    <w:rsid w:val="00164FE3"/>
    <w:rsid w:val="00165117"/>
    <w:rsid w:val="0016544B"/>
    <w:rsid w:val="001655EA"/>
    <w:rsid w:val="001656FF"/>
    <w:rsid w:val="00165775"/>
    <w:rsid w:val="001657B6"/>
    <w:rsid w:val="0016598D"/>
    <w:rsid w:val="00165B13"/>
    <w:rsid w:val="00165E12"/>
    <w:rsid w:val="00165E5C"/>
    <w:rsid w:val="00166344"/>
    <w:rsid w:val="0016697A"/>
    <w:rsid w:val="00166C02"/>
    <w:rsid w:val="00166D99"/>
    <w:rsid w:val="00166F06"/>
    <w:rsid w:val="001674C2"/>
    <w:rsid w:val="001674E8"/>
    <w:rsid w:val="0016750C"/>
    <w:rsid w:val="0016783A"/>
    <w:rsid w:val="001700BC"/>
    <w:rsid w:val="00170109"/>
    <w:rsid w:val="001701BC"/>
    <w:rsid w:val="00170204"/>
    <w:rsid w:val="0017058C"/>
    <w:rsid w:val="00170707"/>
    <w:rsid w:val="00170B4A"/>
    <w:rsid w:val="00170EBE"/>
    <w:rsid w:val="00170FDA"/>
    <w:rsid w:val="001714D0"/>
    <w:rsid w:val="00171509"/>
    <w:rsid w:val="00171A53"/>
    <w:rsid w:val="00171B15"/>
    <w:rsid w:val="00171CC9"/>
    <w:rsid w:val="00171EF9"/>
    <w:rsid w:val="001721FA"/>
    <w:rsid w:val="001722DD"/>
    <w:rsid w:val="001724F1"/>
    <w:rsid w:val="001728C6"/>
    <w:rsid w:val="001729F7"/>
    <w:rsid w:val="00172A0C"/>
    <w:rsid w:val="00172BD1"/>
    <w:rsid w:val="00172CAA"/>
    <w:rsid w:val="00172CF6"/>
    <w:rsid w:val="00172ED5"/>
    <w:rsid w:val="0017313A"/>
    <w:rsid w:val="0017358D"/>
    <w:rsid w:val="0017370E"/>
    <w:rsid w:val="00173812"/>
    <w:rsid w:val="0017382D"/>
    <w:rsid w:val="001739B7"/>
    <w:rsid w:val="00173A12"/>
    <w:rsid w:val="00173BA7"/>
    <w:rsid w:val="00173E94"/>
    <w:rsid w:val="001744FD"/>
    <w:rsid w:val="00174525"/>
    <w:rsid w:val="0017499D"/>
    <w:rsid w:val="00174BAE"/>
    <w:rsid w:val="00174F8B"/>
    <w:rsid w:val="0017544E"/>
    <w:rsid w:val="00175887"/>
    <w:rsid w:val="00175918"/>
    <w:rsid w:val="00175AFB"/>
    <w:rsid w:val="00175BBC"/>
    <w:rsid w:val="00175BEB"/>
    <w:rsid w:val="00175F3C"/>
    <w:rsid w:val="00176254"/>
    <w:rsid w:val="0017679E"/>
    <w:rsid w:val="00176B16"/>
    <w:rsid w:val="00176D13"/>
    <w:rsid w:val="00176ECC"/>
    <w:rsid w:val="001775EB"/>
    <w:rsid w:val="00177658"/>
    <w:rsid w:val="00177BB6"/>
    <w:rsid w:val="00177BD2"/>
    <w:rsid w:val="00177BD7"/>
    <w:rsid w:val="00177DB6"/>
    <w:rsid w:val="00180332"/>
    <w:rsid w:val="001803C9"/>
    <w:rsid w:val="00180412"/>
    <w:rsid w:val="00180607"/>
    <w:rsid w:val="00180682"/>
    <w:rsid w:val="0018094B"/>
    <w:rsid w:val="00180B08"/>
    <w:rsid w:val="00180B42"/>
    <w:rsid w:val="00180EB3"/>
    <w:rsid w:val="00181027"/>
    <w:rsid w:val="00181A1E"/>
    <w:rsid w:val="00181A73"/>
    <w:rsid w:val="00181B4C"/>
    <w:rsid w:val="00181B7E"/>
    <w:rsid w:val="00181BCD"/>
    <w:rsid w:val="00181BDE"/>
    <w:rsid w:val="00181F25"/>
    <w:rsid w:val="00182013"/>
    <w:rsid w:val="00182014"/>
    <w:rsid w:val="0018208B"/>
    <w:rsid w:val="001820C1"/>
    <w:rsid w:val="0018218D"/>
    <w:rsid w:val="001821A0"/>
    <w:rsid w:val="0018225B"/>
    <w:rsid w:val="00182965"/>
    <w:rsid w:val="00183406"/>
    <w:rsid w:val="00183503"/>
    <w:rsid w:val="00183523"/>
    <w:rsid w:val="00183829"/>
    <w:rsid w:val="00183A23"/>
    <w:rsid w:val="00183AB5"/>
    <w:rsid w:val="00183AEC"/>
    <w:rsid w:val="00183B4F"/>
    <w:rsid w:val="00184302"/>
    <w:rsid w:val="00184338"/>
    <w:rsid w:val="0018438A"/>
    <w:rsid w:val="0018474B"/>
    <w:rsid w:val="00184941"/>
    <w:rsid w:val="00184A6F"/>
    <w:rsid w:val="00184D81"/>
    <w:rsid w:val="00185063"/>
    <w:rsid w:val="001850D5"/>
    <w:rsid w:val="00185419"/>
    <w:rsid w:val="00185454"/>
    <w:rsid w:val="00185607"/>
    <w:rsid w:val="00185A1E"/>
    <w:rsid w:val="00185AD2"/>
    <w:rsid w:val="00185D05"/>
    <w:rsid w:val="00185F8F"/>
    <w:rsid w:val="001860AF"/>
    <w:rsid w:val="00186505"/>
    <w:rsid w:val="001867F6"/>
    <w:rsid w:val="00186D80"/>
    <w:rsid w:val="001877E6"/>
    <w:rsid w:val="001879FA"/>
    <w:rsid w:val="00187A38"/>
    <w:rsid w:val="00187E9F"/>
    <w:rsid w:val="00187FDD"/>
    <w:rsid w:val="00190019"/>
    <w:rsid w:val="00190128"/>
    <w:rsid w:val="001901F8"/>
    <w:rsid w:val="0019047C"/>
    <w:rsid w:val="001904D2"/>
    <w:rsid w:val="001904FB"/>
    <w:rsid w:val="00190B78"/>
    <w:rsid w:val="00190B8C"/>
    <w:rsid w:val="00190BF1"/>
    <w:rsid w:val="00190D20"/>
    <w:rsid w:val="00190DDE"/>
    <w:rsid w:val="00190DF9"/>
    <w:rsid w:val="00190F10"/>
    <w:rsid w:val="00190F5A"/>
    <w:rsid w:val="00191051"/>
    <w:rsid w:val="001912DD"/>
    <w:rsid w:val="001916E9"/>
    <w:rsid w:val="001916F8"/>
    <w:rsid w:val="00191A03"/>
    <w:rsid w:val="00191B5F"/>
    <w:rsid w:val="00191C0C"/>
    <w:rsid w:val="00191CC0"/>
    <w:rsid w:val="00191EBE"/>
    <w:rsid w:val="00191F90"/>
    <w:rsid w:val="00192129"/>
    <w:rsid w:val="00192175"/>
    <w:rsid w:val="001921BB"/>
    <w:rsid w:val="00192293"/>
    <w:rsid w:val="001925BC"/>
    <w:rsid w:val="00192897"/>
    <w:rsid w:val="001928FF"/>
    <w:rsid w:val="0019291D"/>
    <w:rsid w:val="00192A55"/>
    <w:rsid w:val="00192E52"/>
    <w:rsid w:val="00193028"/>
    <w:rsid w:val="001932D9"/>
    <w:rsid w:val="0019372C"/>
    <w:rsid w:val="00193DE9"/>
    <w:rsid w:val="00193EAD"/>
    <w:rsid w:val="00194236"/>
    <w:rsid w:val="00194270"/>
    <w:rsid w:val="0019495A"/>
    <w:rsid w:val="00194EF1"/>
    <w:rsid w:val="0019517D"/>
    <w:rsid w:val="001954E2"/>
    <w:rsid w:val="0019556C"/>
    <w:rsid w:val="001958DD"/>
    <w:rsid w:val="001961D7"/>
    <w:rsid w:val="001962A6"/>
    <w:rsid w:val="00196378"/>
    <w:rsid w:val="0019642C"/>
    <w:rsid w:val="00196488"/>
    <w:rsid w:val="0019664B"/>
    <w:rsid w:val="00196689"/>
    <w:rsid w:val="00196782"/>
    <w:rsid w:val="001969EF"/>
    <w:rsid w:val="00196A71"/>
    <w:rsid w:val="00196E65"/>
    <w:rsid w:val="00197731"/>
    <w:rsid w:val="001977A2"/>
    <w:rsid w:val="00197B40"/>
    <w:rsid w:val="00197D80"/>
    <w:rsid w:val="001A0259"/>
    <w:rsid w:val="001A038B"/>
    <w:rsid w:val="001A064D"/>
    <w:rsid w:val="001A0666"/>
    <w:rsid w:val="001A0A2C"/>
    <w:rsid w:val="001A0A89"/>
    <w:rsid w:val="001A0E5B"/>
    <w:rsid w:val="001A0F02"/>
    <w:rsid w:val="001A0F9D"/>
    <w:rsid w:val="001A10D3"/>
    <w:rsid w:val="001A128C"/>
    <w:rsid w:val="001A1491"/>
    <w:rsid w:val="001A168C"/>
    <w:rsid w:val="001A16D7"/>
    <w:rsid w:val="001A16E2"/>
    <w:rsid w:val="001A1A0C"/>
    <w:rsid w:val="001A1A7D"/>
    <w:rsid w:val="001A1ACD"/>
    <w:rsid w:val="001A1D8B"/>
    <w:rsid w:val="001A20FE"/>
    <w:rsid w:val="001A220B"/>
    <w:rsid w:val="001A246E"/>
    <w:rsid w:val="001A25CD"/>
    <w:rsid w:val="001A283B"/>
    <w:rsid w:val="001A2A69"/>
    <w:rsid w:val="001A3074"/>
    <w:rsid w:val="001A3167"/>
    <w:rsid w:val="001A34FC"/>
    <w:rsid w:val="001A3717"/>
    <w:rsid w:val="001A3CF2"/>
    <w:rsid w:val="001A4062"/>
    <w:rsid w:val="001A4132"/>
    <w:rsid w:val="001A43D1"/>
    <w:rsid w:val="001A4466"/>
    <w:rsid w:val="001A4546"/>
    <w:rsid w:val="001A4A06"/>
    <w:rsid w:val="001A4F6C"/>
    <w:rsid w:val="001A51DB"/>
    <w:rsid w:val="001A5502"/>
    <w:rsid w:val="001A584D"/>
    <w:rsid w:val="001A589A"/>
    <w:rsid w:val="001A60F2"/>
    <w:rsid w:val="001A6596"/>
    <w:rsid w:val="001A66E3"/>
    <w:rsid w:val="001A671F"/>
    <w:rsid w:val="001A691F"/>
    <w:rsid w:val="001A6A34"/>
    <w:rsid w:val="001A6BCC"/>
    <w:rsid w:val="001A6BDC"/>
    <w:rsid w:val="001A6CDC"/>
    <w:rsid w:val="001A6D43"/>
    <w:rsid w:val="001A6EA7"/>
    <w:rsid w:val="001A6EE9"/>
    <w:rsid w:val="001A7580"/>
    <w:rsid w:val="001A7A6A"/>
    <w:rsid w:val="001A7C35"/>
    <w:rsid w:val="001A7C7D"/>
    <w:rsid w:val="001A7DA2"/>
    <w:rsid w:val="001A7E75"/>
    <w:rsid w:val="001A7FEC"/>
    <w:rsid w:val="001B034E"/>
    <w:rsid w:val="001B046F"/>
    <w:rsid w:val="001B056D"/>
    <w:rsid w:val="001B06E0"/>
    <w:rsid w:val="001B0959"/>
    <w:rsid w:val="001B0A6A"/>
    <w:rsid w:val="001B0D27"/>
    <w:rsid w:val="001B0E8E"/>
    <w:rsid w:val="001B1023"/>
    <w:rsid w:val="001B12B8"/>
    <w:rsid w:val="001B1C7B"/>
    <w:rsid w:val="001B1E63"/>
    <w:rsid w:val="001B226D"/>
    <w:rsid w:val="001B24B8"/>
    <w:rsid w:val="001B2662"/>
    <w:rsid w:val="001B26EC"/>
    <w:rsid w:val="001B28A7"/>
    <w:rsid w:val="001B2A49"/>
    <w:rsid w:val="001B2B63"/>
    <w:rsid w:val="001B2C18"/>
    <w:rsid w:val="001B2F99"/>
    <w:rsid w:val="001B2FD2"/>
    <w:rsid w:val="001B3208"/>
    <w:rsid w:val="001B330B"/>
    <w:rsid w:val="001B34A1"/>
    <w:rsid w:val="001B3586"/>
    <w:rsid w:val="001B3792"/>
    <w:rsid w:val="001B3A0C"/>
    <w:rsid w:val="001B3B29"/>
    <w:rsid w:val="001B3DE3"/>
    <w:rsid w:val="001B3E31"/>
    <w:rsid w:val="001B3E4B"/>
    <w:rsid w:val="001B3F92"/>
    <w:rsid w:val="001B3FD1"/>
    <w:rsid w:val="001B479E"/>
    <w:rsid w:val="001B49B1"/>
    <w:rsid w:val="001B4B1D"/>
    <w:rsid w:val="001B4C1C"/>
    <w:rsid w:val="001B4C6F"/>
    <w:rsid w:val="001B4CE1"/>
    <w:rsid w:val="001B4EB6"/>
    <w:rsid w:val="001B4FB3"/>
    <w:rsid w:val="001B5179"/>
    <w:rsid w:val="001B52C7"/>
    <w:rsid w:val="001B55F7"/>
    <w:rsid w:val="001B5880"/>
    <w:rsid w:val="001B5BEF"/>
    <w:rsid w:val="001B5D86"/>
    <w:rsid w:val="001B5E79"/>
    <w:rsid w:val="001B5F35"/>
    <w:rsid w:val="001B62C3"/>
    <w:rsid w:val="001B6594"/>
    <w:rsid w:val="001B6DDD"/>
    <w:rsid w:val="001B6EAB"/>
    <w:rsid w:val="001B6F75"/>
    <w:rsid w:val="001B7298"/>
    <w:rsid w:val="001B73EF"/>
    <w:rsid w:val="001B7693"/>
    <w:rsid w:val="001B7C2E"/>
    <w:rsid w:val="001C0289"/>
    <w:rsid w:val="001C02DF"/>
    <w:rsid w:val="001C0392"/>
    <w:rsid w:val="001C04E9"/>
    <w:rsid w:val="001C064F"/>
    <w:rsid w:val="001C079C"/>
    <w:rsid w:val="001C0AAA"/>
    <w:rsid w:val="001C0B16"/>
    <w:rsid w:val="001C0D52"/>
    <w:rsid w:val="001C0DAC"/>
    <w:rsid w:val="001C0E07"/>
    <w:rsid w:val="001C1422"/>
    <w:rsid w:val="001C16B4"/>
    <w:rsid w:val="001C19EA"/>
    <w:rsid w:val="001C1A5F"/>
    <w:rsid w:val="001C1A68"/>
    <w:rsid w:val="001C1A6D"/>
    <w:rsid w:val="001C1B88"/>
    <w:rsid w:val="001C1D41"/>
    <w:rsid w:val="001C1EE5"/>
    <w:rsid w:val="001C249D"/>
    <w:rsid w:val="001C260B"/>
    <w:rsid w:val="001C2612"/>
    <w:rsid w:val="001C2710"/>
    <w:rsid w:val="001C2975"/>
    <w:rsid w:val="001C2D3B"/>
    <w:rsid w:val="001C2D51"/>
    <w:rsid w:val="001C2F73"/>
    <w:rsid w:val="001C3101"/>
    <w:rsid w:val="001C347A"/>
    <w:rsid w:val="001C3835"/>
    <w:rsid w:val="001C395F"/>
    <w:rsid w:val="001C40A6"/>
    <w:rsid w:val="001C432C"/>
    <w:rsid w:val="001C44E4"/>
    <w:rsid w:val="001C4717"/>
    <w:rsid w:val="001C48C0"/>
    <w:rsid w:val="001C48D3"/>
    <w:rsid w:val="001C4A29"/>
    <w:rsid w:val="001C4B23"/>
    <w:rsid w:val="001C4B82"/>
    <w:rsid w:val="001C4BBB"/>
    <w:rsid w:val="001C5399"/>
    <w:rsid w:val="001C55BD"/>
    <w:rsid w:val="001C5619"/>
    <w:rsid w:val="001C5A77"/>
    <w:rsid w:val="001C5D53"/>
    <w:rsid w:val="001C5DDA"/>
    <w:rsid w:val="001C5F9D"/>
    <w:rsid w:val="001C5F9F"/>
    <w:rsid w:val="001C6114"/>
    <w:rsid w:val="001C6316"/>
    <w:rsid w:val="001C6996"/>
    <w:rsid w:val="001C6DF3"/>
    <w:rsid w:val="001C6E7C"/>
    <w:rsid w:val="001C6E95"/>
    <w:rsid w:val="001C6ED8"/>
    <w:rsid w:val="001C6F3E"/>
    <w:rsid w:val="001C6F9A"/>
    <w:rsid w:val="001C740D"/>
    <w:rsid w:val="001C7529"/>
    <w:rsid w:val="001C7F96"/>
    <w:rsid w:val="001D03B2"/>
    <w:rsid w:val="001D043D"/>
    <w:rsid w:val="001D0528"/>
    <w:rsid w:val="001D0A8B"/>
    <w:rsid w:val="001D0A97"/>
    <w:rsid w:val="001D0B39"/>
    <w:rsid w:val="001D0BB0"/>
    <w:rsid w:val="001D0D6B"/>
    <w:rsid w:val="001D0F19"/>
    <w:rsid w:val="001D0FFA"/>
    <w:rsid w:val="001D11D9"/>
    <w:rsid w:val="001D11F0"/>
    <w:rsid w:val="001D16DF"/>
    <w:rsid w:val="001D1708"/>
    <w:rsid w:val="001D1B06"/>
    <w:rsid w:val="001D1BAE"/>
    <w:rsid w:val="001D1E9C"/>
    <w:rsid w:val="001D1FBE"/>
    <w:rsid w:val="001D20B2"/>
    <w:rsid w:val="001D25E3"/>
    <w:rsid w:val="001D2791"/>
    <w:rsid w:val="001D27D5"/>
    <w:rsid w:val="001D2A97"/>
    <w:rsid w:val="001D2A98"/>
    <w:rsid w:val="001D2DEC"/>
    <w:rsid w:val="001D3338"/>
    <w:rsid w:val="001D3720"/>
    <w:rsid w:val="001D37F9"/>
    <w:rsid w:val="001D3A82"/>
    <w:rsid w:val="001D3C5B"/>
    <w:rsid w:val="001D3D0B"/>
    <w:rsid w:val="001D3D6F"/>
    <w:rsid w:val="001D3E84"/>
    <w:rsid w:val="001D3FD9"/>
    <w:rsid w:val="001D4310"/>
    <w:rsid w:val="001D4FF5"/>
    <w:rsid w:val="001D502D"/>
    <w:rsid w:val="001D50E0"/>
    <w:rsid w:val="001D5128"/>
    <w:rsid w:val="001D5232"/>
    <w:rsid w:val="001D539E"/>
    <w:rsid w:val="001D57F0"/>
    <w:rsid w:val="001D59C4"/>
    <w:rsid w:val="001D5AA1"/>
    <w:rsid w:val="001D5CBC"/>
    <w:rsid w:val="001D5CEA"/>
    <w:rsid w:val="001D5CEC"/>
    <w:rsid w:val="001D5FC1"/>
    <w:rsid w:val="001D6025"/>
    <w:rsid w:val="001D6094"/>
    <w:rsid w:val="001D65AA"/>
    <w:rsid w:val="001D6667"/>
    <w:rsid w:val="001D6C92"/>
    <w:rsid w:val="001D6F56"/>
    <w:rsid w:val="001D70E1"/>
    <w:rsid w:val="001D7243"/>
    <w:rsid w:val="001D735B"/>
    <w:rsid w:val="001D75EA"/>
    <w:rsid w:val="001D7706"/>
    <w:rsid w:val="001D7DA5"/>
    <w:rsid w:val="001D7DFD"/>
    <w:rsid w:val="001D7F7B"/>
    <w:rsid w:val="001D7FAE"/>
    <w:rsid w:val="001D7FD0"/>
    <w:rsid w:val="001E0100"/>
    <w:rsid w:val="001E0259"/>
    <w:rsid w:val="001E039D"/>
    <w:rsid w:val="001E044D"/>
    <w:rsid w:val="001E04DC"/>
    <w:rsid w:val="001E069C"/>
    <w:rsid w:val="001E08FE"/>
    <w:rsid w:val="001E0951"/>
    <w:rsid w:val="001E09BE"/>
    <w:rsid w:val="001E0A80"/>
    <w:rsid w:val="001E0B27"/>
    <w:rsid w:val="001E0D2C"/>
    <w:rsid w:val="001E0F8F"/>
    <w:rsid w:val="001E1046"/>
    <w:rsid w:val="001E141B"/>
    <w:rsid w:val="001E1674"/>
    <w:rsid w:val="001E1710"/>
    <w:rsid w:val="001E1A03"/>
    <w:rsid w:val="001E1C68"/>
    <w:rsid w:val="001E2015"/>
    <w:rsid w:val="001E21A2"/>
    <w:rsid w:val="001E221C"/>
    <w:rsid w:val="001E2335"/>
    <w:rsid w:val="001E279A"/>
    <w:rsid w:val="001E28A1"/>
    <w:rsid w:val="001E2C80"/>
    <w:rsid w:val="001E2F1E"/>
    <w:rsid w:val="001E2F4B"/>
    <w:rsid w:val="001E36B5"/>
    <w:rsid w:val="001E3844"/>
    <w:rsid w:val="001E3978"/>
    <w:rsid w:val="001E3D0B"/>
    <w:rsid w:val="001E3D75"/>
    <w:rsid w:val="001E3DB2"/>
    <w:rsid w:val="001E4094"/>
    <w:rsid w:val="001E46CB"/>
    <w:rsid w:val="001E4B7F"/>
    <w:rsid w:val="001E4CD2"/>
    <w:rsid w:val="001E4CE1"/>
    <w:rsid w:val="001E4DF7"/>
    <w:rsid w:val="001E4DFD"/>
    <w:rsid w:val="001E5113"/>
    <w:rsid w:val="001E5221"/>
    <w:rsid w:val="001E570A"/>
    <w:rsid w:val="001E585F"/>
    <w:rsid w:val="001E596B"/>
    <w:rsid w:val="001E596E"/>
    <w:rsid w:val="001E5CB0"/>
    <w:rsid w:val="001E5D86"/>
    <w:rsid w:val="001E5E69"/>
    <w:rsid w:val="001E5E6B"/>
    <w:rsid w:val="001E60DC"/>
    <w:rsid w:val="001E60E1"/>
    <w:rsid w:val="001E61BF"/>
    <w:rsid w:val="001E62A6"/>
    <w:rsid w:val="001E6790"/>
    <w:rsid w:val="001E67B6"/>
    <w:rsid w:val="001E68A9"/>
    <w:rsid w:val="001E68F2"/>
    <w:rsid w:val="001E6E30"/>
    <w:rsid w:val="001E6EFF"/>
    <w:rsid w:val="001E6F20"/>
    <w:rsid w:val="001E6F2E"/>
    <w:rsid w:val="001E709C"/>
    <w:rsid w:val="001E70C2"/>
    <w:rsid w:val="001E7173"/>
    <w:rsid w:val="001E7270"/>
    <w:rsid w:val="001E72C0"/>
    <w:rsid w:val="001E76E7"/>
    <w:rsid w:val="001E770D"/>
    <w:rsid w:val="001E7AD0"/>
    <w:rsid w:val="001E7E0D"/>
    <w:rsid w:val="001F0064"/>
    <w:rsid w:val="001F056C"/>
    <w:rsid w:val="001F0866"/>
    <w:rsid w:val="001F09A0"/>
    <w:rsid w:val="001F0A29"/>
    <w:rsid w:val="001F0BF4"/>
    <w:rsid w:val="001F0C0C"/>
    <w:rsid w:val="001F0EA6"/>
    <w:rsid w:val="001F114A"/>
    <w:rsid w:val="001F1207"/>
    <w:rsid w:val="001F1308"/>
    <w:rsid w:val="001F1BD9"/>
    <w:rsid w:val="001F1D85"/>
    <w:rsid w:val="001F1E5F"/>
    <w:rsid w:val="001F2250"/>
    <w:rsid w:val="001F2537"/>
    <w:rsid w:val="001F2892"/>
    <w:rsid w:val="001F2A91"/>
    <w:rsid w:val="001F2B67"/>
    <w:rsid w:val="001F2F91"/>
    <w:rsid w:val="001F2FD7"/>
    <w:rsid w:val="001F32A8"/>
    <w:rsid w:val="001F3C45"/>
    <w:rsid w:val="001F3FC3"/>
    <w:rsid w:val="001F402A"/>
    <w:rsid w:val="001F4481"/>
    <w:rsid w:val="001F4558"/>
    <w:rsid w:val="001F47B0"/>
    <w:rsid w:val="001F4BC3"/>
    <w:rsid w:val="001F4E92"/>
    <w:rsid w:val="001F55C3"/>
    <w:rsid w:val="001F5721"/>
    <w:rsid w:val="001F5910"/>
    <w:rsid w:val="001F59D7"/>
    <w:rsid w:val="001F59DC"/>
    <w:rsid w:val="001F5B63"/>
    <w:rsid w:val="001F5B6C"/>
    <w:rsid w:val="001F5D42"/>
    <w:rsid w:val="001F5E5C"/>
    <w:rsid w:val="001F5E88"/>
    <w:rsid w:val="001F6025"/>
    <w:rsid w:val="001F6060"/>
    <w:rsid w:val="001F6091"/>
    <w:rsid w:val="001F6185"/>
    <w:rsid w:val="001F62A5"/>
    <w:rsid w:val="001F6562"/>
    <w:rsid w:val="001F65AF"/>
    <w:rsid w:val="001F65B8"/>
    <w:rsid w:val="001F65FA"/>
    <w:rsid w:val="001F6767"/>
    <w:rsid w:val="001F6849"/>
    <w:rsid w:val="001F6896"/>
    <w:rsid w:val="001F6D95"/>
    <w:rsid w:val="001F6E47"/>
    <w:rsid w:val="001F6EBE"/>
    <w:rsid w:val="001F6FFD"/>
    <w:rsid w:val="001F70BB"/>
    <w:rsid w:val="001F7D79"/>
    <w:rsid w:val="001F7E11"/>
    <w:rsid w:val="001F7FC7"/>
    <w:rsid w:val="001F7FCF"/>
    <w:rsid w:val="00200008"/>
    <w:rsid w:val="00200143"/>
    <w:rsid w:val="00200327"/>
    <w:rsid w:val="002004AA"/>
    <w:rsid w:val="002005B4"/>
    <w:rsid w:val="0020060B"/>
    <w:rsid w:val="00200A05"/>
    <w:rsid w:val="00200C12"/>
    <w:rsid w:val="00200CD7"/>
    <w:rsid w:val="00200E91"/>
    <w:rsid w:val="00200E9F"/>
    <w:rsid w:val="00201122"/>
    <w:rsid w:val="002011FB"/>
    <w:rsid w:val="002012C4"/>
    <w:rsid w:val="0020140A"/>
    <w:rsid w:val="00201461"/>
    <w:rsid w:val="00201595"/>
    <w:rsid w:val="002016F6"/>
    <w:rsid w:val="00201708"/>
    <w:rsid w:val="002017C0"/>
    <w:rsid w:val="00201B24"/>
    <w:rsid w:val="00201D57"/>
    <w:rsid w:val="00201DA3"/>
    <w:rsid w:val="00201F0C"/>
    <w:rsid w:val="00202263"/>
    <w:rsid w:val="0020294E"/>
    <w:rsid w:val="00202E47"/>
    <w:rsid w:val="00202F58"/>
    <w:rsid w:val="0020303C"/>
    <w:rsid w:val="00203050"/>
    <w:rsid w:val="002031AF"/>
    <w:rsid w:val="002032DA"/>
    <w:rsid w:val="0020334C"/>
    <w:rsid w:val="00203946"/>
    <w:rsid w:val="0020396C"/>
    <w:rsid w:val="00203B2E"/>
    <w:rsid w:val="002040D7"/>
    <w:rsid w:val="002041B6"/>
    <w:rsid w:val="00204797"/>
    <w:rsid w:val="00204AF8"/>
    <w:rsid w:val="00204CCB"/>
    <w:rsid w:val="00204D68"/>
    <w:rsid w:val="00205459"/>
    <w:rsid w:val="0020565D"/>
    <w:rsid w:val="00205700"/>
    <w:rsid w:val="00205AD4"/>
    <w:rsid w:val="00205CA2"/>
    <w:rsid w:val="002060A8"/>
    <w:rsid w:val="002065D0"/>
    <w:rsid w:val="00206A3A"/>
    <w:rsid w:val="00206B01"/>
    <w:rsid w:val="00206B58"/>
    <w:rsid w:val="00207486"/>
    <w:rsid w:val="00207901"/>
    <w:rsid w:val="0020798C"/>
    <w:rsid w:val="00207A34"/>
    <w:rsid w:val="00207C12"/>
    <w:rsid w:val="00207C7B"/>
    <w:rsid w:val="00207E51"/>
    <w:rsid w:val="00207F13"/>
    <w:rsid w:val="0021005B"/>
    <w:rsid w:val="0021021A"/>
    <w:rsid w:val="00210295"/>
    <w:rsid w:val="0021041E"/>
    <w:rsid w:val="00210500"/>
    <w:rsid w:val="002105D4"/>
    <w:rsid w:val="00210A19"/>
    <w:rsid w:val="00210A8D"/>
    <w:rsid w:val="0021122F"/>
    <w:rsid w:val="002116AA"/>
    <w:rsid w:val="0021200E"/>
    <w:rsid w:val="00212059"/>
    <w:rsid w:val="002121A5"/>
    <w:rsid w:val="002121FC"/>
    <w:rsid w:val="00212523"/>
    <w:rsid w:val="00212804"/>
    <w:rsid w:val="00212AEE"/>
    <w:rsid w:val="00212D6C"/>
    <w:rsid w:val="00212D86"/>
    <w:rsid w:val="00212E69"/>
    <w:rsid w:val="002130FA"/>
    <w:rsid w:val="002134EE"/>
    <w:rsid w:val="00213610"/>
    <w:rsid w:val="00213796"/>
    <w:rsid w:val="00213F19"/>
    <w:rsid w:val="00214035"/>
    <w:rsid w:val="00214223"/>
    <w:rsid w:val="002143AD"/>
    <w:rsid w:val="002144AD"/>
    <w:rsid w:val="00214518"/>
    <w:rsid w:val="0021465B"/>
    <w:rsid w:val="0021472E"/>
    <w:rsid w:val="00214737"/>
    <w:rsid w:val="002149F7"/>
    <w:rsid w:val="00214A46"/>
    <w:rsid w:val="00214A4A"/>
    <w:rsid w:val="00214F50"/>
    <w:rsid w:val="0021533B"/>
    <w:rsid w:val="002153F8"/>
    <w:rsid w:val="002154F2"/>
    <w:rsid w:val="00215636"/>
    <w:rsid w:val="00215757"/>
    <w:rsid w:val="0021589F"/>
    <w:rsid w:val="002159AA"/>
    <w:rsid w:val="00215A70"/>
    <w:rsid w:val="00215B5B"/>
    <w:rsid w:val="00215EB7"/>
    <w:rsid w:val="00215EC2"/>
    <w:rsid w:val="00215F0F"/>
    <w:rsid w:val="00216002"/>
    <w:rsid w:val="0021627C"/>
    <w:rsid w:val="00216323"/>
    <w:rsid w:val="00216426"/>
    <w:rsid w:val="00216437"/>
    <w:rsid w:val="0021669D"/>
    <w:rsid w:val="002167B2"/>
    <w:rsid w:val="002167FD"/>
    <w:rsid w:val="00216D9F"/>
    <w:rsid w:val="00216E68"/>
    <w:rsid w:val="0021706F"/>
    <w:rsid w:val="002173AF"/>
    <w:rsid w:val="00217598"/>
    <w:rsid w:val="0021764F"/>
    <w:rsid w:val="002177C0"/>
    <w:rsid w:val="002177F5"/>
    <w:rsid w:val="0021781E"/>
    <w:rsid w:val="0021794F"/>
    <w:rsid w:val="00220174"/>
    <w:rsid w:val="002201B9"/>
    <w:rsid w:val="002203EE"/>
    <w:rsid w:val="00220445"/>
    <w:rsid w:val="002204BB"/>
    <w:rsid w:val="002204EF"/>
    <w:rsid w:val="002204FB"/>
    <w:rsid w:val="0022054C"/>
    <w:rsid w:val="00220624"/>
    <w:rsid w:val="00220692"/>
    <w:rsid w:val="002207E3"/>
    <w:rsid w:val="00220B00"/>
    <w:rsid w:val="00220BC2"/>
    <w:rsid w:val="00220FC3"/>
    <w:rsid w:val="002210FE"/>
    <w:rsid w:val="00221153"/>
    <w:rsid w:val="002211E8"/>
    <w:rsid w:val="0022126A"/>
    <w:rsid w:val="0022127D"/>
    <w:rsid w:val="00221789"/>
    <w:rsid w:val="00222081"/>
    <w:rsid w:val="002223AB"/>
    <w:rsid w:val="002223E8"/>
    <w:rsid w:val="002224D5"/>
    <w:rsid w:val="00222753"/>
    <w:rsid w:val="00222ABA"/>
    <w:rsid w:val="00222AE9"/>
    <w:rsid w:val="00222FD7"/>
    <w:rsid w:val="0022335B"/>
    <w:rsid w:val="0022362D"/>
    <w:rsid w:val="00223767"/>
    <w:rsid w:val="002238B3"/>
    <w:rsid w:val="002238CE"/>
    <w:rsid w:val="00223A18"/>
    <w:rsid w:val="00223A60"/>
    <w:rsid w:val="00223B1C"/>
    <w:rsid w:val="00223B77"/>
    <w:rsid w:val="00223DB6"/>
    <w:rsid w:val="0022402D"/>
    <w:rsid w:val="00224A1E"/>
    <w:rsid w:val="00224D02"/>
    <w:rsid w:val="00224D40"/>
    <w:rsid w:val="00224D4B"/>
    <w:rsid w:val="00224DC8"/>
    <w:rsid w:val="00224EC6"/>
    <w:rsid w:val="00225016"/>
    <w:rsid w:val="0022507B"/>
    <w:rsid w:val="002250B2"/>
    <w:rsid w:val="002250ED"/>
    <w:rsid w:val="0022530A"/>
    <w:rsid w:val="0022561A"/>
    <w:rsid w:val="00225AC6"/>
    <w:rsid w:val="00226004"/>
    <w:rsid w:val="00226820"/>
    <w:rsid w:val="002268F4"/>
    <w:rsid w:val="002269F8"/>
    <w:rsid w:val="00226E0C"/>
    <w:rsid w:val="00226E6E"/>
    <w:rsid w:val="00226EF5"/>
    <w:rsid w:val="00227108"/>
    <w:rsid w:val="00227399"/>
    <w:rsid w:val="002279E0"/>
    <w:rsid w:val="00227E11"/>
    <w:rsid w:val="00230105"/>
    <w:rsid w:val="002301FE"/>
    <w:rsid w:val="00230246"/>
    <w:rsid w:val="0023055D"/>
    <w:rsid w:val="00230A8A"/>
    <w:rsid w:val="0023108E"/>
    <w:rsid w:val="002310C4"/>
    <w:rsid w:val="002316C8"/>
    <w:rsid w:val="00231718"/>
    <w:rsid w:val="002319E9"/>
    <w:rsid w:val="00231BF1"/>
    <w:rsid w:val="00231CC9"/>
    <w:rsid w:val="00231D23"/>
    <w:rsid w:val="00231EAE"/>
    <w:rsid w:val="0023208B"/>
    <w:rsid w:val="002320AB"/>
    <w:rsid w:val="00232463"/>
    <w:rsid w:val="002325AD"/>
    <w:rsid w:val="002325C8"/>
    <w:rsid w:val="002326CB"/>
    <w:rsid w:val="00232A05"/>
    <w:rsid w:val="00232BE8"/>
    <w:rsid w:val="00232C2C"/>
    <w:rsid w:val="00232D95"/>
    <w:rsid w:val="00232DA6"/>
    <w:rsid w:val="00233026"/>
    <w:rsid w:val="0023334D"/>
    <w:rsid w:val="00233663"/>
    <w:rsid w:val="002336E9"/>
    <w:rsid w:val="002337C0"/>
    <w:rsid w:val="0023389C"/>
    <w:rsid w:val="0023393A"/>
    <w:rsid w:val="00233AB6"/>
    <w:rsid w:val="00233D3D"/>
    <w:rsid w:val="00233DB0"/>
    <w:rsid w:val="00233F02"/>
    <w:rsid w:val="002343C3"/>
    <w:rsid w:val="002344A8"/>
    <w:rsid w:val="0023459A"/>
    <w:rsid w:val="002346FD"/>
    <w:rsid w:val="00234914"/>
    <w:rsid w:val="002349D0"/>
    <w:rsid w:val="00234CE7"/>
    <w:rsid w:val="00234E31"/>
    <w:rsid w:val="002350E1"/>
    <w:rsid w:val="0023531C"/>
    <w:rsid w:val="00235490"/>
    <w:rsid w:val="002354C4"/>
    <w:rsid w:val="00235878"/>
    <w:rsid w:val="002358C8"/>
    <w:rsid w:val="00235A6A"/>
    <w:rsid w:val="00235C5F"/>
    <w:rsid w:val="00235E19"/>
    <w:rsid w:val="002361CD"/>
    <w:rsid w:val="0023629E"/>
    <w:rsid w:val="00236320"/>
    <w:rsid w:val="00236476"/>
    <w:rsid w:val="002367A6"/>
    <w:rsid w:val="002369A3"/>
    <w:rsid w:val="00236BAC"/>
    <w:rsid w:val="00236DE1"/>
    <w:rsid w:val="00236EA1"/>
    <w:rsid w:val="00237021"/>
    <w:rsid w:val="00237120"/>
    <w:rsid w:val="0023713D"/>
    <w:rsid w:val="00237334"/>
    <w:rsid w:val="002376B7"/>
    <w:rsid w:val="0023780C"/>
    <w:rsid w:val="002378AB"/>
    <w:rsid w:val="00237AE8"/>
    <w:rsid w:val="00237FD5"/>
    <w:rsid w:val="0024003E"/>
    <w:rsid w:val="002401C0"/>
    <w:rsid w:val="00240875"/>
    <w:rsid w:val="00240C13"/>
    <w:rsid w:val="00240EC9"/>
    <w:rsid w:val="002411BD"/>
    <w:rsid w:val="0024126A"/>
    <w:rsid w:val="002412AC"/>
    <w:rsid w:val="0024155B"/>
    <w:rsid w:val="00241617"/>
    <w:rsid w:val="0024180D"/>
    <w:rsid w:val="00241892"/>
    <w:rsid w:val="00241915"/>
    <w:rsid w:val="00241B8C"/>
    <w:rsid w:val="00241B91"/>
    <w:rsid w:val="00241FD1"/>
    <w:rsid w:val="00242138"/>
    <w:rsid w:val="00242270"/>
    <w:rsid w:val="00242365"/>
    <w:rsid w:val="002423A9"/>
    <w:rsid w:val="002426D4"/>
    <w:rsid w:val="00242750"/>
    <w:rsid w:val="00242870"/>
    <w:rsid w:val="00242898"/>
    <w:rsid w:val="00242935"/>
    <w:rsid w:val="00242B13"/>
    <w:rsid w:val="002430E2"/>
    <w:rsid w:val="0024315D"/>
    <w:rsid w:val="0024332C"/>
    <w:rsid w:val="002436CF"/>
    <w:rsid w:val="00243924"/>
    <w:rsid w:val="002439FA"/>
    <w:rsid w:val="00243D4C"/>
    <w:rsid w:val="00243D5A"/>
    <w:rsid w:val="002441C2"/>
    <w:rsid w:val="00244548"/>
    <w:rsid w:val="00244AB3"/>
    <w:rsid w:val="00244ABD"/>
    <w:rsid w:val="00244CEF"/>
    <w:rsid w:val="00244E45"/>
    <w:rsid w:val="00245080"/>
    <w:rsid w:val="002451E9"/>
    <w:rsid w:val="0024530F"/>
    <w:rsid w:val="002455D1"/>
    <w:rsid w:val="0024571F"/>
    <w:rsid w:val="00245931"/>
    <w:rsid w:val="00245945"/>
    <w:rsid w:val="00245C60"/>
    <w:rsid w:val="00245D5F"/>
    <w:rsid w:val="00246047"/>
    <w:rsid w:val="00246062"/>
    <w:rsid w:val="002460BD"/>
    <w:rsid w:val="002463D4"/>
    <w:rsid w:val="002466A3"/>
    <w:rsid w:val="002466B8"/>
    <w:rsid w:val="002468F2"/>
    <w:rsid w:val="002468F3"/>
    <w:rsid w:val="00246A3F"/>
    <w:rsid w:val="00246BB8"/>
    <w:rsid w:val="00246C28"/>
    <w:rsid w:val="00246DE8"/>
    <w:rsid w:val="00247001"/>
    <w:rsid w:val="00247237"/>
    <w:rsid w:val="0024779F"/>
    <w:rsid w:val="00247896"/>
    <w:rsid w:val="00247D07"/>
    <w:rsid w:val="00250539"/>
    <w:rsid w:val="00250555"/>
    <w:rsid w:val="002505F4"/>
    <w:rsid w:val="00250652"/>
    <w:rsid w:val="00250690"/>
    <w:rsid w:val="00250779"/>
    <w:rsid w:val="00250D21"/>
    <w:rsid w:val="002513A3"/>
    <w:rsid w:val="00251516"/>
    <w:rsid w:val="002515E7"/>
    <w:rsid w:val="00251AEA"/>
    <w:rsid w:val="00251CE7"/>
    <w:rsid w:val="00251DE2"/>
    <w:rsid w:val="00252416"/>
    <w:rsid w:val="00252459"/>
    <w:rsid w:val="00252795"/>
    <w:rsid w:val="002527E5"/>
    <w:rsid w:val="0025282C"/>
    <w:rsid w:val="00252BE5"/>
    <w:rsid w:val="002534EF"/>
    <w:rsid w:val="00253507"/>
    <w:rsid w:val="00253656"/>
    <w:rsid w:val="00253D3B"/>
    <w:rsid w:val="00253DF9"/>
    <w:rsid w:val="00253EA6"/>
    <w:rsid w:val="00253FFA"/>
    <w:rsid w:val="0025406B"/>
    <w:rsid w:val="00254297"/>
    <w:rsid w:val="002543A6"/>
    <w:rsid w:val="00254BF4"/>
    <w:rsid w:val="00254C4D"/>
    <w:rsid w:val="00254D76"/>
    <w:rsid w:val="00254DAC"/>
    <w:rsid w:val="00254DE2"/>
    <w:rsid w:val="002551CE"/>
    <w:rsid w:val="00255271"/>
    <w:rsid w:val="002554D8"/>
    <w:rsid w:val="00255636"/>
    <w:rsid w:val="002557F1"/>
    <w:rsid w:val="00255B52"/>
    <w:rsid w:val="00255D2F"/>
    <w:rsid w:val="00255D9E"/>
    <w:rsid w:val="002562F8"/>
    <w:rsid w:val="0025641C"/>
    <w:rsid w:val="00256965"/>
    <w:rsid w:val="00256E96"/>
    <w:rsid w:val="00256EDF"/>
    <w:rsid w:val="00256FC0"/>
    <w:rsid w:val="00256FF1"/>
    <w:rsid w:val="00257193"/>
    <w:rsid w:val="0025754B"/>
    <w:rsid w:val="00257572"/>
    <w:rsid w:val="00257B84"/>
    <w:rsid w:val="00257FA7"/>
    <w:rsid w:val="002600FB"/>
    <w:rsid w:val="00260173"/>
    <w:rsid w:val="00260333"/>
    <w:rsid w:val="00260679"/>
    <w:rsid w:val="00260719"/>
    <w:rsid w:val="00260800"/>
    <w:rsid w:val="002609E5"/>
    <w:rsid w:val="00260CDE"/>
    <w:rsid w:val="0026112B"/>
    <w:rsid w:val="00261143"/>
    <w:rsid w:val="00261176"/>
    <w:rsid w:val="00261398"/>
    <w:rsid w:val="0026171E"/>
    <w:rsid w:val="00261988"/>
    <w:rsid w:val="00261DBB"/>
    <w:rsid w:val="00261DE2"/>
    <w:rsid w:val="00261DFD"/>
    <w:rsid w:val="00262015"/>
    <w:rsid w:val="00262092"/>
    <w:rsid w:val="0026209C"/>
    <w:rsid w:val="00262284"/>
    <w:rsid w:val="002622A7"/>
    <w:rsid w:val="00262D9B"/>
    <w:rsid w:val="00262E9E"/>
    <w:rsid w:val="00263215"/>
    <w:rsid w:val="00263277"/>
    <w:rsid w:val="00263327"/>
    <w:rsid w:val="002634B5"/>
    <w:rsid w:val="0026355D"/>
    <w:rsid w:val="00263954"/>
    <w:rsid w:val="00263AFA"/>
    <w:rsid w:val="0026403D"/>
    <w:rsid w:val="00264369"/>
    <w:rsid w:val="002644DD"/>
    <w:rsid w:val="00264550"/>
    <w:rsid w:val="00264B4D"/>
    <w:rsid w:val="00264BA4"/>
    <w:rsid w:val="00264C74"/>
    <w:rsid w:val="00264D0B"/>
    <w:rsid w:val="00264ED1"/>
    <w:rsid w:val="00264F3C"/>
    <w:rsid w:val="00265016"/>
    <w:rsid w:val="00265068"/>
    <w:rsid w:val="002651EB"/>
    <w:rsid w:val="0026539A"/>
    <w:rsid w:val="002655E2"/>
    <w:rsid w:val="00265BF2"/>
    <w:rsid w:val="00265C13"/>
    <w:rsid w:val="00265E5F"/>
    <w:rsid w:val="00266279"/>
    <w:rsid w:val="00266289"/>
    <w:rsid w:val="002668C9"/>
    <w:rsid w:val="002668EF"/>
    <w:rsid w:val="002669F8"/>
    <w:rsid w:val="00266A14"/>
    <w:rsid w:val="00266CB1"/>
    <w:rsid w:val="00266FB7"/>
    <w:rsid w:val="0026705E"/>
    <w:rsid w:val="002671A4"/>
    <w:rsid w:val="00267404"/>
    <w:rsid w:val="00267427"/>
    <w:rsid w:val="00267430"/>
    <w:rsid w:val="002677A4"/>
    <w:rsid w:val="00267874"/>
    <w:rsid w:val="002678B1"/>
    <w:rsid w:val="00267BB8"/>
    <w:rsid w:val="00270147"/>
    <w:rsid w:val="00270466"/>
    <w:rsid w:val="002708E4"/>
    <w:rsid w:val="00270984"/>
    <w:rsid w:val="0027098E"/>
    <w:rsid w:val="00270D8B"/>
    <w:rsid w:val="002710DC"/>
    <w:rsid w:val="00271241"/>
    <w:rsid w:val="002713A2"/>
    <w:rsid w:val="002713F8"/>
    <w:rsid w:val="00271575"/>
    <w:rsid w:val="00271A10"/>
    <w:rsid w:val="002720B9"/>
    <w:rsid w:val="002720BC"/>
    <w:rsid w:val="002721FB"/>
    <w:rsid w:val="002722FA"/>
    <w:rsid w:val="0027255A"/>
    <w:rsid w:val="00272564"/>
    <w:rsid w:val="00272970"/>
    <w:rsid w:val="00272971"/>
    <w:rsid w:val="00272A1B"/>
    <w:rsid w:val="00272BBA"/>
    <w:rsid w:val="00272C83"/>
    <w:rsid w:val="00272CD6"/>
    <w:rsid w:val="00272E62"/>
    <w:rsid w:val="00272F26"/>
    <w:rsid w:val="0027329E"/>
    <w:rsid w:val="002737CF"/>
    <w:rsid w:val="00273D64"/>
    <w:rsid w:val="00273DF0"/>
    <w:rsid w:val="002740C2"/>
    <w:rsid w:val="002742AF"/>
    <w:rsid w:val="002742BD"/>
    <w:rsid w:val="0027456F"/>
    <w:rsid w:val="002746C3"/>
    <w:rsid w:val="00274768"/>
    <w:rsid w:val="00274A26"/>
    <w:rsid w:val="00274BB7"/>
    <w:rsid w:val="00274BC5"/>
    <w:rsid w:val="00274C7D"/>
    <w:rsid w:val="00274D24"/>
    <w:rsid w:val="00274D49"/>
    <w:rsid w:val="00274E31"/>
    <w:rsid w:val="00274FAB"/>
    <w:rsid w:val="00274FCE"/>
    <w:rsid w:val="002752F9"/>
    <w:rsid w:val="002753F8"/>
    <w:rsid w:val="00275697"/>
    <w:rsid w:val="00275A0F"/>
    <w:rsid w:val="00275E33"/>
    <w:rsid w:val="00275EA1"/>
    <w:rsid w:val="00275F6C"/>
    <w:rsid w:val="00276018"/>
    <w:rsid w:val="00276191"/>
    <w:rsid w:val="002763CB"/>
    <w:rsid w:val="002767C8"/>
    <w:rsid w:val="00276A1D"/>
    <w:rsid w:val="00276B51"/>
    <w:rsid w:val="00276CCE"/>
    <w:rsid w:val="00276D49"/>
    <w:rsid w:val="00276DE5"/>
    <w:rsid w:val="002770CA"/>
    <w:rsid w:val="002772E3"/>
    <w:rsid w:val="002772F8"/>
    <w:rsid w:val="00277454"/>
    <w:rsid w:val="002779A9"/>
    <w:rsid w:val="00277A78"/>
    <w:rsid w:val="00277BB5"/>
    <w:rsid w:val="00277CFB"/>
    <w:rsid w:val="002801BC"/>
    <w:rsid w:val="00280322"/>
    <w:rsid w:val="002803B5"/>
    <w:rsid w:val="002804BD"/>
    <w:rsid w:val="0028070E"/>
    <w:rsid w:val="00280715"/>
    <w:rsid w:val="002808A3"/>
    <w:rsid w:val="0028096B"/>
    <w:rsid w:val="00280AE7"/>
    <w:rsid w:val="00280BCF"/>
    <w:rsid w:val="00280CEA"/>
    <w:rsid w:val="00280F4F"/>
    <w:rsid w:val="00280FC3"/>
    <w:rsid w:val="00281160"/>
    <w:rsid w:val="00281504"/>
    <w:rsid w:val="00281585"/>
    <w:rsid w:val="0028180B"/>
    <w:rsid w:val="0028182F"/>
    <w:rsid w:val="00281C46"/>
    <w:rsid w:val="00281D6E"/>
    <w:rsid w:val="00281F6A"/>
    <w:rsid w:val="00282025"/>
    <w:rsid w:val="002820A1"/>
    <w:rsid w:val="002820B8"/>
    <w:rsid w:val="00282392"/>
    <w:rsid w:val="002825BF"/>
    <w:rsid w:val="002829DE"/>
    <w:rsid w:val="00282F05"/>
    <w:rsid w:val="0028313B"/>
    <w:rsid w:val="0028339C"/>
    <w:rsid w:val="00283430"/>
    <w:rsid w:val="00283774"/>
    <w:rsid w:val="00283854"/>
    <w:rsid w:val="0028395D"/>
    <w:rsid w:val="00283A44"/>
    <w:rsid w:val="00283C2A"/>
    <w:rsid w:val="00283E02"/>
    <w:rsid w:val="00283E5A"/>
    <w:rsid w:val="002840A9"/>
    <w:rsid w:val="00284303"/>
    <w:rsid w:val="002849A7"/>
    <w:rsid w:val="00284A5A"/>
    <w:rsid w:val="00284C12"/>
    <w:rsid w:val="00284C7B"/>
    <w:rsid w:val="00284DA5"/>
    <w:rsid w:val="00284E85"/>
    <w:rsid w:val="00285000"/>
    <w:rsid w:val="0028539E"/>
    <w:rsid w:val="002855E2"/>
    <w:rsid w:val="00285DC6"/>
    <w:rsid w:val="00285FCE"/>
    <w:rsid w:val="0028601D"/>
    <w:rsid w:val="002862C9"/>
    <w:rsid w:val="00286476"/>
    <w:rsid w:val="00286501"/>
    <w:rsid w:val="0028655F"/>
    <w:rsid w:val="00286934"/>
    <w:rsid w:val="00286C3F"/>
    <w:rsid w:val="002870DC"/>
    <w:rsid w:val="002871F3"/>
    <w:rsid w:val="00287658"/>
    <w:rsid w:val="002879A3"/>
    <w:rsid w:val="00287AA3"/>
    <w:rsid w:val="00287AE9"/>
    <w:rsid w:val="00290226"/>
    <w:rsid w:val="00290493"/>
    <w:rsid w:val="002905C2"/>
    <w:rsid w:val="00290628"/>
    <w:rsid w:val="002906CE"/>
    <w:rsid w:val="00290EFC"/>
    <w:rsid w:val="0029108C"/>
    <w:rsid w:val="00291189"/>
    <w:rsid w:val="00291463"/>
    <w:rsid w:val="002919C4"/>
    <w:rsid w:val="00291A35"/>
    <w:rsid w:val="00291A4D"/>
    <w:rsid w:val="00291B49"/>
    <w:rsid w:val="00291BE8"/>
    <w:rsid w:val="00291F4A"/>
    <w:rsid w:val="0029213E"/>
    <w:rsid w:val="00292243"/>
    <w:rsid w:val="00292268"/>
    <w:rsid w:val="002922A0"/>
    <w:rsid w:val="00292500"/>
    <w:rsid w:val="0029256C"/>
    <w:rsid w:val="0029261B"/>
    <w:rsid w:val="00292AA3"/>
    <w:rsid w:val="00292C1B"/>
    <w:rsid w:val="0029325B"/>
    <w:rsid w:val="0029325F"/>
    <w:rsid w:val="00293374"/>
    <w:rsid w:val="002935C3"/>
    <w:rsid w:val="00293626"/>
    <w:rsid w:val="002940B1"/>
    <w:rsid w:val="0029420B"/>
    <w:rsid w:val="00294446"/>
    <w:rsid w:val="00294504"/>
    <w:rsid w:val="002945CC"/>
    <w:rsid w:val="0029461A"/>
    <w:rsid w:val="00294737"/>
    <w:rsid w:val="00294787"/>
    <w:rsid w:val="0029490B"/>
    <w:rsid w:val="00294917"/>
    <w:rsid w:val="00294ABD"/>
    <w:rsid w:val="00294DEA"/>
    <w:rsid w:val="0029526E"/>
    <w:rsid w:val="002954AA"/>
    <w:rsid w:val="00295643"/>
    <w:rsid w:val="0029568E"/>
    <w:rsid w:val="002956B6"/>
    <w:rsid w:val="002956F9"/>
    <w:rsid w:val="0029572C"/>
    <w:rsid w:val="00295959"/>
    <w:rsid w:val="002959B9"/>
    <w:rsid w:val="002959BC"/>
    <w:rsid w:val="00295A4B"/>
    <w:rsid w:val="00295ADA"/>
    <w:rsid w:val="00295DA2"/>
    <w:rsid w:val="00295FC9"/>
    <w:rsid w:val="00295FF7"/>
    <w:rsid w:val="00296074"/>
    <w:rsid w:val="00296217"/>
    <w:rsid w:val="00296F30"/>
    <w:rsid w:val="002970B0"/>
    <w:rsid w:val="00297206"/>
    <w:rsid w:val="0029732F"/>
    <w:rsid w:val="00297398"/>
    <w:rsid w:val="00297460"/>
    <w:rsid w:val="00297471"/>
    <w:rsid w:val="002975E9"/>
    <w:rsid w:val="00297862"/>
    <w:rsid w:val="00297986"/>
    <w:rsid w:val="002979AC"/>
    <w:rsid w:val="002979C3"/>
    <w:rsid w:val="002A00C3"/>
    <w:rsid w:val="002A0367"/>
    <w:rsid w:val="002A060D"/>
    <w:rsid w:val="002A07DD"/>
    <w:rsid w:val="002A0E68"/>
    <w:rsid w:val="002A1287"/>
    <w:rsid w:val="002A139A"/>
    <w:rsid w:val="002A1715"/>
    <w:rsid w:val="002A191F"/>
    <w:rsid w:val="002A1A35"/>
    <w:rsid w:val="002A1C94"/>
    <w:rsid w:val="002A2046"/>
    <w:rsid w:val="002A216C"/>
    <w:rsid w:val="002A241E"/>
    <w:rsid w:val="002A27A6"/>
    <w:rsid w:val="002A2ABD"/>
    <w:rsid w:val="002A2AC3"/>
    <w:rsid w:val="002A2B38"/>
    <w:rsid w:val="002A2BF0"/>
    <w:rsid w:val="002A32C3"/>
    <w:rsid w:val="002A35A1"/>
    <w:rsid w:val="002A373F"/>
    <w:rsid w:val="002A3947"/>
    <w:rsid w:val="002A39C4"/>
    <w:rsid w:val="002A39D4"/>
    <w:rsid w:val="002A3CED"/>
    <w:rsid w:val="002A3D2E"/>
    <w:rsid w:val="002A3E8A"/>
    <w:rsid w:val="002A3E90"/>
    <w:rsid w:val="002A41DA"/>
    <w:rsid w:val="002A4510"/>
    <w:rsid w:val="002A45B5"/>
    <w:rsid w:val="002A45C3"/>
    <w:rsid w:val="002A4893"/>
    <w:rsid w:val="002A49BD"/>
    <w:rsid w:val="002A4A1B"/>
    <w:rsid w:val="002A4A73"/>
    <w:rsid w:val="002A4C16"/>
    <w:rsid w:val="002A4ED6"/>
    <w:rsid w:val="002A50D2"/>
    <w:rsid w:val="002A5626"/>
    <w:rsid w:val="002A5A53"/>
    <w:rsid w:val="002A5C0A"/>
    <w:rsid w:val="002A5C98"/>
    <w:rsid w:val="002A5FB2"/>
    <w:rsid w:val="002A6264"/>
    <w:rsid w:val="002A6461"/>
    <w:rsid w:val="002A695B"/>
    <w:rsid w:val="002A699C"/>
    <w:rsid w:val="002A6A4F"/>
    <w:rsid w:val="002A6BB0"/>
    <w:rsid w:val="002A70E6"/>
    <w:rsid w:val="002A720D"/>
    <w:rsid w:val="002A7590"/>
    <w:rsid w:val="002A7995"/>
    <w:rsid w:val="002A79DE"/>
    <w:rsid w:val="002A7CA7"/>
    <w:rsid w:val="002A7EC6"/>
    <w:rsid w:val="002A7F66"/>
    <w:rsid w:val="002B0480"/>
    <w:rsid w:val="002B0931"/>
    <w:rsid w:val="002B0B48"/>
    <w:rsid w:val="002B0B86"/>
    <w:rsid w:val="002B0BA8"/>
    <w:rsid w:val="002B0DB2"/>
    <w:rsid w:val="002B0F02"/>
    <w:rsid w:val="002B0FB8"/>
    <w:rsid w:val="002B1218"/>
    <w:rsid w:val="002B128D"/>
    <w:rsid w:val="002B136C"/>
    <w:rsid w:val="002B194E"/>
    <w:rsid w:val="002B1A21"/>
    <w:rsid w:val="002B1A7D"/>
    <w:rsid w:val="002B1AA5"/>
    <w:rsid w:val="002B1B28"/>
    <w:rsid w:val="002B1EB7"/>
    <w:rsid w:val="002B1F26"/>
    <w:rsid w:val="002B20CD"/>
    <w:rsid w:val="002B2393"/>
    <w:rsid w:val="002B24DC"/>
    <w:rsid w:val="002B2568"/>
    <w:rsid w:val="002B2722"/>
    <w:rsid w:val="002B27BA"/>
    <w:rsid w:val="002B2A53"/>
    <w:rsid w:val="002B2AC8"/>
    <w:rsid w:val="002B2B99"/>
    <w:rsid w:val="002B2C6C"/>
    <w:rsid w:val="002B2DB0"/>
    <w:rsid w:val="002B2E0B"/>
    <w:rsid w:val="002B2EEC"/>
    <w:rsid w:val="002B30EB"/>
    <w:rsid w:val="002B3845"/>
    <w:rsid w:val="002B3B3B"/>
    <w:rsid w:val="002B3D79"/>
    <w:rsid w:val="002B4036"/>
    <w:rsid w:val="002B42CD"/>
    <w:rsid w:val="002B4509"/>
    <w:rsid w:val="002B463E"/>
    <w:rsid w:val="002B479D"/>
    <w:rsid w:val="002B481B"/>
    <w:rsid w:val="002B4823"/>
    <w:rsid w:val="002B4906"/>
    <w:rsid w:val="002B4AF2"/>
    <w:rsid w:val="002B4F53"/>
    <w:rsid w:val="002B500B"/>
    <w:rsid w:val="002B501D"/>
    <w:rsid w:val="002B503A"/>
    <w:rsid w:val="002B50B7"/>
    <w:rsid w:val="002B5342"/>
    <w:rsid w:val="002B536B"/>
    <w:rsid w:val="002B5710"/>
    <w:rsid w:val="002B5AA1"/>
    <w:rsid w:val="002B5B44"/>
    <w:rsid w:val="002B5DB8"/>
    <w:rsid w:val="002B6121"/>
    <w:rsid w:val="002B61F9"/>
    <w:rsid w:val="002B629A"/>
    <w:rsid w:val="002B6476"/>
    <w:rsid w:val="002B66F3"/>
    <w:rsid w:val="002B6782"/>
    <w:rsid w:val="002B6A42"/>
    <w:rsid w:val="002B6A5F"/>
    <w:rsid w:val="002B6E6A"/>
    <w:rsid w:val="002B73C2"/>
    <w:rsid w:val="002B750E"/>
    <w:rsid w:val="002B7511"/>
    <w:rsid w:val="002B761F"/>
    <w:rsid w:val="002B7CD8"/>
    <w:rsid w:val="002B7FD9"/>
    <w:rsid w:val="002C03D0"/>
    <w:rsid w:val="002C057F"/>
    <w:rsid w:val="002C060E"/>
    <w:rsid w:val="002C0622"/>
    <w:rsid w:val="002C06EA"/>
    <w:rsid w:val="002C0866"/>
    <w:rsid w:val="002C0ECB"/>
    <w:rsid w:val="002C1480"/>
    <w:rsid w:val="002C1A49"/>
    <w:rsid w:val="002C1E06"/>
    <w:rsid w:val="002C1F8A"/>
    <w:rsid w:val="002C24C2"/>
    <w:rsid w:val="002C24D1"/>
    <w:rsid w:val="002C2586"/>
    <w:rsid w:val="002C27B5"/>
    <w:rsid w:val="002C27FA"/>
    <w:rsid w:val="002C2833"/>
    <w:rsid w:val="002C2A0D"/>
    <w:rsid w:val="002C2BE6"/>
    <w:rsid w:val="002C2E86"/>
    <w:rsid w:val="002C2F92"/>
    <w:rsid w:val="002C32C8"/>
    <w:rsid w:val="002C32F4"/>
    <w:rsid w:val="002C3477"/>
    <w:rsid w:val="002C36F9"/>
    <w:rsid w:val="002C37AC"/>
    <w:rsid w:val="002C39D7"/>
    <w:rsid w:val="002C3B79"/>
    <w:rsid w:val="002C3C2D"/>
    <w:rsid w:val="002C41B4"/>
    <w:rsid w:val="002C42DB"/>
    <w:rsid w:val="002C4718"/>
    <w:rsid w:val="002C47A1"/>
    <w:rsid w:val="002C4C70"/>
    <w:rsid w:val="002C4DDA"/>
    <w:rsid w:val="002C4FE7"/>
    <w:rsid w:val="002C50F7"/>
    <w:rsid w:val="002C542D"/>
    <w:rsid w:val="002C5898"/>
    <w:rsid w:val="002C5961"/>
    <w:rsid w:val="002C5A08"/>
    <w:rsid w:val="002C5AEE"/>
    <w:rsid w:val="002C5BBE"/>
    <w:rsid w:val="002C5E68"/>
    <w:rsid w:val="002C621D"/>
    <w:rsid w:val="002C6537"/>
    <w:rsid w:val="002C6538"/>
    <w:rsid w:val="002C6B99"/>
    <w:rsid w:val="002C6BDB"/>
    <w:rsid w:val="002C6CAD"/>
    <w:rsid w:val="002C6EAD"/>
    <w:rsid w:val="002C6F4C"/>
    <w:rsid w:val="002C705D"/>
    <w:rsid w:val="002C7360"/>
    <w:rsid w:val="002C7E5F"/>
    <w:rsid w:val="002D019E"/>
    <w:rsid w:val="002D03FA"/>
    <w:rsid w:val="002D044E"/>
    <w:rsid w:val="002D0E03"/>
    <w:rsid w:val="002D101A"/>
    <w:rsid w:val="002D120F"/>
    <w:rsid w:val="002D156F"/>
    <w:rsid w:val="002D168C"/>
    <w:rsid w:val="002D1A78"/>
    <w:rsid w:val="002D1FD4"/>
    <w:rsid w:val="002D2217"/>
    <w:rsid w:val="002D228A"/>
    <w:rsid w:val="002D22C5"/>
    <w:rsid w:val="002D23C7"/>
    <w:rsid w:val="002D2A33"/>
    <w:rsid w:val="002D2B61"/>
    <w:rsid w:val="002D2CAB"/>
    <w:rsid w:val="002D2ED4"/>
    <w:rsid w:val="002D3255"/>
    <w:rsid w:val="002D3261"/>
    <w:rsid w:val="002D32D2"/>
    <w:rsid w:val="002D3830"/>
    <w:rsid w:val="002D38F0"/>
    <w:rsid w:val="002D3A47"/>
    <w:rsid w:val="002D3CD2"/>
    <w:rsid w:val="002D3CDF"/>
    <w:rsid w:val="002D3EC1"/>
    <w:rsid w:val="002D3EDB"/>
    <w:rsid w:val="002D3FDC"/>
    <w:rsid w:val="002D4090"/>
    <w:rsid w:val="002D40F3"/>
    <w:rsid w:val="002D42BE"/>
    <w:rsid w:val="002D4620"/>
    <w:rsid w:val="002D46B4"/>
    <w:rsid w:val="002D48AB"/>
    <w:rsid w:val="002D48D8"/>
    <w:rsid w:val="002D4A25"/>
    <w:rsid w:val="002D4FF8"/>
    <w:rsid w:val="002D50B1"/>
    <w:rsid w:val="002D518F"/>
    <w:rsid w:val="002D534A"/>
    <w:rsid w:val="002D54EA"/>
    <w:rsid w:val="002D5585"/>
    <w:rsid w:val="002D56A5"/>
    <w:rsid w:val="002D57B5"/>
    <w:rsid w:val="002D5C9F"/>
    <w:rsid w:val="002D5E8D"/>
    <w:rsid w:val="002D6147"/>
    <w:rsid w:val="002D61A6"/>
    <w:rsid w:val="002D62FE"/>
    <w:rsid w:val="002D6510"/>
    <w:rsid w:val="002D65FF"/>
    <w:rsid w:val="002D673B"/>
    <w:rsid w:val="002D6B22"/>
    <w:rsid w:val="002D6C0C"/>
    <w:rsid w:val="002D7306"/>
    <w:rsid w:val="002D7343"/>
    <w:rsid w:val="002D7476"/>
    <w:rsid w:val="002D748F"/>
    <w:rsid w:val="002D7496"/>
    <w:rsid w:val="002D7747"/>
    <w:rsid w:val="002D7A68"/>
    <w:rsid w:val="002E02B8"/>
    <w:rsid w:val="002E0840"/>
    <w:rsid w:val="002E0888"/>
    <w:rsid w:val="002E088B"/>
    <w:rsid w:val="002E0959"/>
    <w:rsid w:val="002E0A65"/>
    <w:rsid w:val="002E1478"/>
    <w:rsid w:val="002E17DB"/>
    <w:rsid w:val="002E1855"/>
    <w:rsid w:val="002E1903"/>
    <w:rsid w:val="002E1AF8"/>
    <w:rsid w:val="002E1CD3"/>
    <w:rsid w:val="002E2312"/>
    <w:rsid w:val="002E263C"/>
    <w:rsid w:val="002E2747"/>
    <w:rsid w:val="002E27E8"/>
    <w:rsid w:val="002E34CC"/>
    <w:rsid w:val="002E35F8"/>
    <w:rsid w:val="002E3792"/>
    <w:rsid w:val="002E3A3B"/>
    <w:rsid w:val="002E3F70"/>
    <w:rsid w:val="002E4055"/>
    <w:rsid w:val="002E413A"/>
    <w:rsid w:val="002E4227"/>
    <w:rsid w:val="002E458F"/>
    <w:rsid w:val="002E4B42"/>
    <w:rsid w:val="002E4F35"/>
    <w:rsid w:val="002E4FA2"/>
    <w:rsid w:val="002E5020"/>
    <w:rsid w:val="002E52F0"/>
    <w:rsid w:val="002E533D"/>
    <w:rsid w:val="002E53C5"/>
    <w:rsid w:val="002E54C7"/>
    <w:rsid w:val="002E5534"/>
    <w:rsid w:val="002E584D"/>
    <w:rsid w:val="002E59E5"/>
    <w:rsid w:val="002E63DF"/>
    <w:rsid w:val="002E65B0"/>
    <w:rsid w:val="002E66E9"/>
    <w:rsid w:val="002E678E"/>
    <w:rsid w:val="002E69CB"/>
    <w:rsid w:val="002E6C04"/>
    <w:rsid w:val="002E6F2D"/>
    <w:rsid w:val="002E6F64"/>
    <w:rsid w:val="002E7244"/>
    <w:rsid w:val="002E74E9"/>
    <w:rsid w:val="002E75AC"/>
    <w:rsid w:val="002E7758"/>
    <w:rsid w:val="002E7837"/>
    <w:rsid w:val="002E79EE"/>
    <w:rsid w:val="002E7ABC"/>
    <w:rsid w:val="002E7BDD"/>
    <w:rsid w:val="002E7E7A"/>
    <w:rsid w:val="002E7FC5"/>
    <w:rsid w:val="002F02CA"/>
    <w:rsid w:val="002F032E"/>
    <w:rsid w:val="002F035D"/>
    <w:rsid w:val="002F03AB"/>
    <w:rsid w:val="002F09CD"/>
    <w:rsid w:val="002F09F1"/>
    <w:rsid w:val="002F0ECB"/>
    <w:rsid w:val="002F1265"/>
    <w:rsid w:val="002F1381"/>
    <w:rsid w:val="002F148B"/>
    <w:rsid w:val="002F1522"/>
    <w:rsid w:val="002F1594"/>
    <w:rsid w:val="002F175E"/>
    <w:rsid w:val="002F18A0"/>
    <w:rsid w:val="002F1C0E"/>
    <w:rsid w:val="002F1F04"/>
    <w:rsid w:val="002F20FD"/>
    <w:rsid w:val="002F21B5"/>
    <w:rsid w:val="002F21D2"/>
    <w:rsid w:val="002F2A85"/>
    <w:rsid w:val="002F2E9D"/>
    <w:rsid w:val="002F2F8B"/>
    <w:rsid w:val="002F3399"/>
    <w:rsid w:val="002F3612"/>
    <w:rsid w:val="002F373F"/>
    <w:rsid w:val="002F383E"/>
    <w:rsid w:val="002F39FD"/>
    <w:rsid w:val="002F3B29"/>
    <w:rsid w:val="002F3B74"/>
    <w:rsid w:val="002F409D"/>
    <w:rsid w:val="002F422C"/>
    <w:rsid w:val="002F4643"/>
    <w:rsid w:val="002F471F"/>
    <w:rsid w:val="002F476A"/>
    <w:rsid w:val="002F48B3"/>
    <w:rsid w:val="002F4A64"/>
    <w:rsid w:val="002F4C8C"/>
    <w:rsid w:val="002F50C2"/>
    <w:rsid w:val="002F525A"/>
    <w:rsid w:val="002F560C"/>
    <w:rsid w:val="002F5CFB"/>
    <w:rsid w:val="002F62C2"/>
    <w:rsid w:val="002F6337"/>
    <w:rsid w:val="002F634A"/>
    <w:rsid w:val="002F6D17"/>
    <w:rsid w:val="002F6DCF"/>
    <w:rsid w:val="002F6ECC"/>
    <w:rsid w:val="002F7147"/>
    <w:rsid w:val="002F746E"/>
    <w:rsid w:val="002F78F6"/>
    <w:rsid w:val="002F79F0"/>
    <w:rsid w:val="002F7B9E"/>
    <w:rsid w:val="002F7C0B"/>
    <w:rsid w:val="002F7ECD"/>
    <w:rsid w:val="00300278"/>
    <w:rsid w:val="00300317"/>
    <w:rsid w:val="00300619"/>
    <w:rsid w:val="00300A40"/>
    <w:rsid w:val="00300AB7"/>
    <w:rsid w:val="00300D45"/>
    <w:rsid w:val="00300D70"/>
    <w:rsid w:val="00300E49"/>
    <w:rsid w:val="00301002"/>
    <w:rsid w:val="003012EF"/>
    <w:rsid w:val="00301451"/>
    <w:rsid w:val="0030171A"/>
    <w:rsid w:val="00301746"/>
    <w:rsid w:val="00301ACE"/>
    <w:rsid w:val="00301F4E"/>
    <w:rsid w:val="00302229"/>
    <w:rsid w:val="0030224A"/>
    <w:rsid w:val="003022FF"/>
    <w:rsid w:val="00302438"/>
    <w:rsid w:val="00302446"/>
    <w:rsid w:val="00302CE5"/>
    <w:rsid w:val="00302F95"/>
    <w:rsid w:val="0030307F"/>
    <w:rsid w:val="0030336D"/>
    <w:rsid w:val="00303483"/>
    <w:rsid w:val="00303748"/>
    <w:rsid w:val="00303A8F"/>
    <w:rsid w:val="00303BFC"/>
    <w:rsid w:val="00303C52"/>
    <w:rsid w:val="0030423B"/>
    <w:rsid w:val="0030434E"/>
    <w:rsid w:val="003043FA"/>
    <w:rsid w:val="003044B6"/>
    <w:rsid w:val="003044E5"/>
    <w:rsid w:val="003047AD"/>
    <w:rsid w:val="00304CDC"/>
    <w:rsid w:val="00304D8C"/>
    <w:rsid w:val="00304E87"/>
    <w:rsid w:val="003052F5"/>
    <w:rsid w:val="00305460"/>
    <w:rsid w:val="00305499"/>
    <w:rsid w:val="003054AA"/>
    <w:rsid w:val="003054F7"/>
    <w:rsid w:val="0030568C"/>
    <w:rsid w:val="0030571D"/>
    <w:rsid w:val="0030594E"/>
    <w:rsid w:val="003059D9"/>
    <w:rsid w:val="00305FB3"/>
    <w:rsid w:val="0030644B"/>
    <w:rsid w:val="003064D6"/>
    <w:rsid w:val="003066F7"/>
    <w:rsid w:val="003067A6"/>
    <w:rsid w:val="0030685D"/>
    <w:rsid w:val="0030688A"/>
    <w:rsid w:val="00306986"/>
    <w:rsid w:val="00306ADC"/>
    <w:rsid w:val="00306B0F"/>
    <w:rsid w:val="00306B82"/>
    <w:rsid w:val="00307395"/>
    <w:rsid w:val="00307442"/>
    <w:rsid w:val="00307489"/>
    <w:rsid w:val="003075A4"/>
    <w:rsid w:val="0030798E"/>
    <w:rsid w:val="00307B54"/>
    <w:rsid w:val="00307E7E"/>
    <w:rsid w:val="00307FCB"/>
    <w:rsid w:val="003103E2"/>
    <w:rsid w:val="00310661"/>
    <w:rsid w:val="003109E8"/>
    <w:rsid w:val="00310CF8"/>
    <w:rsid w:val="00310E95"/>
    <w:rsid w:val="0031113A"/>
    <w:rsid w:val="00311A8A"/>
    <w:rsid w:val="00311B4F"/>
    <w:rsid w:val="00311C5A"/>
    <w:rsid w:val="00311C62"/>
    <w:rsid w:val="00311F12"/>
    <w:rsid w:val="0031210D"/>
    <w:rsid w:val="00312160"/>
    <w:rsid w:val="00312166"/>
    <w:rsid w:val="003121DA"/>
    <w:rsid w:val="0031244B"/>
    <w:rsid w:val="0031259E"/>
    <w:rsid w:val="003128D4"/>
    <w:rsid w:val="003128F6"/>
    <w:rsid w:val="00312936"/>
    <w:rsid w:val="00312A3F"/>
    <w:rsid w:val="00312AD8"/>
    <w:rsid w:val="00312C5E"/>
    <w:rsid w:val="0031309D"/>
    <w:rsid w:val="003130BE"/>
    <w:rsid w:val="003130C1"/>
    <w:rsid w:val="0031328F"/>
    <w:rsid w:val="003135E0"/>
    <w:rsid w:val="0031388F"/>
    <w:rsid w:val="00313A39"/>
    <w:rsid w:val="00313C06"/>
    <w:rsid w:val="00313D8D"/>
    <w:rsid w:val="00313EB8"/>
    <w:rsid w:val="0031432A"/>
    <w:rsid w:val="0031438B"/>
    <w:rsid w:val="0031455D"/>
    <w:rsid w:val="003146D0"/>
    <w:rsid w:val="0031479E"/>
    <w:rsid w:val="00314865"/>
    <w:rsid w:val="003148D2"/>
    <w:rsid w:val="0031490E"/>
    <w:rsid w:val="00314AC3"/>
    <w:rsid w:val="00314D34"/>
    <w:rsid w:val="00314F84"/>
    <w:rsid w:val="0031505C"/>
    <w:rsid w:val="00315205"/>
    <w:rsid w:val="003152E5"/>
    <w:rsid w:val="0031558C"/>
    <w:rsid w:val="00315737"/>
    <w:rsid w:val="003159F7"/>
    <w:rsid w:val="00315DDC"/>
    <w:rsid w:val="00315F74"/>
    <w:rsid w:val="00315FB4"/>
    <w:rsid w:val="003163BA"/>
    <w:rsid w:val="0031662E"/>
    <w:rsid w:val="00316C0B"/>
    <w:rsid w:val="00316F66"/>
    <w:rsid w:val="00317266"/>
    <w:rsid w:val="003176A9"/>
    <w:rsid w:val="003179A6"/>
    <w:rsid w:val="00317D13"/>
    <w:rsid w:val="00317FD2"/>
    <w:rsid w:val="003200B9"/>
    <w:rsid w:val="00320242"/>
    <w:rsid w:val="0032049A"/>
    <w:rsid w:val="00320510"/>
    <w:rsid w:val="0032057A"/>
    <w:rsid w:val="00320B54"/>
    <w:rsid w:val="00320F56"/>
    <w:rsid w:val="00320F62"/>
    <w:rsid w:val="0032113E"/>
    <w:rsid w:val="003212D2"/>
    <w:rsid w:val="0032137E"/>
    <w:rsid w:val="00321396"/>
    <w:rsid w:val="0032192E"/>
    <w:rsid w:val="003219C2"/>
    <w:rsid w:val="00321AD7"/>
    <w:rsid w:val="00321B91"/>
    <w:rsid w:val="003220E1"/>
    <w:rsid w:val="003225D2"/>
    <w:rsid w:val="003225D6"/>
    <w:rsid w:val="003225DD"/>
    <w:rsid w:val="00322732"/>
    <w:rsid w:val="0032277E"/>
    <w:rsid w:val="00322C6D"/>
    <w:rsid w:val="00322C6F"/>
    <w:rsid w:val="00322C7D"/>
    <w:rsid w:val="00322D93"/>
    <w:rsid w:val="00322DC8"/>
    <w:rsid w:val="00322DEB"/>
    <w:rsid w:val="00322E44"/>
    <w:rsid w:val="00323056"/>
    <w:rsid w:val="0032358C"/>
    <w:rsid w:val="003235AF"/>
    <w:rsid w:val="00323CCD"/>
    <w:rsid w:val="00324222"/>
    <w:rsid w:val="003242F9"/>
    <w:rsid w:val="003242FA"/>
    <w:rsid w:val="0032433E"/>
    <w:rsid w:val="00324479"/>
    <w:rsid w:val="003244D0"/>
    <w:rsid w:val="003245ED"/>
    <w:rsid w:val="0032484F"/>
    <w:rsid w:val="0032490C"/>
    <w:rsid w:val="00324E49"/>
    <w:rsid w:val="003250E3"/>
    <w:rsid w:val="0032532D"/>
    <w:rsid w:val="0032532E"/>
    <w:rsid w:val="00325660"/>
    <w:rsid w:val="0032585A"/>
    <w:rsid w:val="003258D0"/>
    <w:rsid w:val="00325DA0"/>
    <w:rsid w:val="00325E11"/>
    <w:rsid w:val="00325F6F"/>
    <w:rsid w:val="00326128"/>
    <w:rsid w:val="00326856"/>
    <w:rsid w:val="00326883"/>
    <w:rsid w:val="0032688D"/>
    <w:rsid w:val="0032693F"/>
    <w:rsid w:val="00326B44"/>
    <w:rsid w:val="00326B96"/>
    <w:rsid w:val="00326BBF"/>
    <w:rsid w:val="00326BCD"/>
    <w:rsid w:val="00326E3B"/>
    <w:rsid w:val="00327151"/>
    <w:rsid w:val="003273B7"/>
    <w:rsid w:val="0032743F"/>
    <w:rsid w:val="003274BE"/>
    <w:rsid w:val="003274EE"/>
    <w:rsid w:val="00327683"/>
    <w:rsid w:val="00327A8C"/>
    <w:rsid w:val="00327AB2"/>
    <w:rsid w:val="00327BA3"/>
    <w:rsid w:val="00327E5B"/>
    <w:rsid w:val="00327F3F"/>
    <w:rsid w:val="00330037"/>
    <w:rsid w:val="003300A1"/>
    <w:rsid w:val="00330203"/>
    <w:rsid w:val="003303CA"/>
    <w:rsid w:val="003304BE"/>
    <w:rsid w:val="00330541"/>
    <w:rsid w:val="003305CD"/>
    <w:rsid w:val="0033063B"/>
    <w:rsid w:val="00330731"/>
    <w:rsid w:val="00330A4B"/>
    <w:rsid w:val="00330AAC"/>
    <w:rsid w:val="00330B61"/>
    <w:rsid w:val="00330B6C"/>
    <w:rsid w:val="00330C8E"/>
    <w:rsid w:val="00330D3B"/>
    <w:rsid w:val="00330F48"/>
    <w:rsid w:val="0033108C"/>
    <w:rsid w:val="00331320"/>
    <w:rsid w:val="00331375"/>
    <w:rsid w:val="003314CE"/>
    <w:rsid w:val="003315A9"/>
    <w:rsid w:val="003317A1"/>
    <w:rsid w:val="003318C1"/>
    <w:rsid w:val="003319D8"/>
    <w:rsid w:val="003319E7"/>
    <w:rsid w:val="0033216B"/>
    <w:rsid w:val="00332407"/>
    <w:rsid w:val="003324A9"/>
    <w:rsid w:val="003325AC"/>
    <w:rsid w:val="003325B9"/>
    <w:rsid w:val="00332692"/>
    <w:rsid w:val="0033270E"/>
    <w:rsid w:val="00332791"/>
    <w:rsid w:val="00332960"/>
    <w:rsid w:val="00332976"/>
    <w:rsid w:val="00332990"/>
    <w:rsid w:val="00332AF5"/>
    <w:rsid w:val="00332B46"/>
    <w:rsid w:val="00332CDE"/>
    <w:rsid w:val="00333677"/>
    <w:rsid w:val="0033392E"/>
    <w:rsid w:val="00333A55"/>
    <w:rsid w:val="00333BB8"/>
    <w:rsid w:val="00333CE2"/>
    <w:rsid w:val="00333E5E"/>
    <w:rsid w:val="00334084"/>
    <w:rsid w:val="003341D9"/>
    <w:rsid w:val="00334228"/>
    <w:rsid w:val="003345D2"/>
    <w:rsid w:val="00334876"/>
    <w:rsid w:val="003349A6"/>
    <w:rsid w:val="00334AF0"/>
    <w:rsid w:val="00334CAD"/>
    <w:rsid w:val="00334D3E"/>
    <w:rsid w:val="00334EAB"/>
    <w:rsid w:val="00334F9B"/>
    <w:rsid w:val="003355E7"/>
    <w:rsid w:val="00335636"/>
    <w:rsid w:val="003356B5"/>
    <w:rsid w:val="003358AB"/>
    <w:rsid w:val="003358D2"/>
    <w:rsid w:val="00335A2F"/>
    <w:rsid w:val="00335D43"/>
    <w:rsid w:val="00335E2D"/>
    <w:rsid w:val="00335E35"/>
    <w:rsid w:val="00336086"/>
    <w:rsid w:val="00336473"/>
    <w:rsid w:val="00336497"/>
    <w:rsid w:val="00336534"/>
    <w:rsid w:val="00336548"/>
    <w:rsid w:val="0033672D"/>
    <w:rsid w:val="00336AF2"/>
    <w:rsid w:val="00336C33"/>
    <w:rsid w:val="00336CB6"/>
    <w:rsid w:val="00337044"/>
    <w:rsid w:val="00337062"/>
    <w:rsid w:val="0033730E"/>
    <w:rsid w:val="0033747C"/>
    <w:rsid w:val="003379B4"/>
    <w:rsid w:val="00337BD0"/>
    <w:rsid w:val="00337C08"/>
    <w:rsid w:val="00337F48"/>
    <w:rsid w:val="0034028E"/>
    <w:rsid w:val="0034057F"/>
    <w:rsid w:val="003406AC"/>
    <w:rsid w:val="00340A36"/>
    <w:rsid w:val="00340DD5"/>
    <w:rsid w:val="00340E46"/>
    <w:rsid w:val="003410D3"/>
    <w:rsid w:val="00341370"/>
    <w:rsid w:val="00341443"/>
    <w:rsid w:val="00341487"/>
    <w:rsid w:val="00341663"/>
    <w:rsid w:val="0034172C"/>
    <w:rsid w:val="003417E7"/>
    <w:rsid w:val="003419A6"/>
    <w:rsid w:val="00341A13"/>
    <w:rsid w:val="00341BCB"/>
    <w:rsid w:val="00341F0C"/>
    <w:rsid w:val="0034217B"/>
    <w:rsid w:val="00342787"/>
    <w:rsid w:val="003427B2"/>
    <w:rsid w:val="00342870"/>
    <w:rsid w:val="003428F0"/>
    <w:rsid w:val="00342B4F"/>
    <w:rsid w:val="00342B6E"/>
    <w:rsid w:val="00342B84"/>
    <w:rsid w:val="00342F7B"/>
    <w:rsid w:val="00342FFD"/>
    <w:rsid w:val="00343000"/>
    <w:rsid w:val="003430F9"/>
    <w:rsid w:val="003435A6"/>
    <w:rsid w:val="00343A33"/>
    <w:rsid w:val="00343BE4"/>
    <w:rsid w:val="0034410B"/>
    <w:rsid w:val="00344177"/>
    <w:rsid w:val="0034452F"/>
    <w:rsid w:val="00344719"/>
    <w:rsid w:val="00344932"/>
    <w:rsid w:val="00344948"/>
    <w:rsid w:val="00344BE1"/>
    <w:rsid w:val="00344DCF"/>
    <w:rsid w:val="00344E35"/>
    <w:rsid w:val="00345099"/>
    <w:rsid w:val="00345324"/>
    <w:rsid w:val="0034552E"/>
    <w:rsid w:val="003459AA"/>
    <w:rsid w:val="00345A79"/>
    <w:rsid w:val="00345CD9"/>
    <w:rsid w:val="00346012"/>
    <w:rsid w:val="0034605B"/>
    <w:rsid w:val="00346235"/>
    <w:rsid w:val="0034631F"/>
    <w:rsid w:val="003465D2"/>
    <w:rsid w:val="003466A4"/>
    <w:rsid w:val="003466B7"/>
    <w:rsid w:val="00346C0A"/>
    <w:rsid w:val="00346DA4"/>
    <w:rsid w:val="00346F52"/>
    <w:rsid w:val="0034711D"/>
    <w:rsid w:val="00347354"/>
    <w:rsid w:val="00347C91"/>
    <w:rsid w:val="00347CC0"/>
    <w:rsid w:val="00347D7E"/>
    <w:rsid w:val="003502DE"/>
    <w:rsid w:val="003503E5"/>
    <w:rsid w:val="0035053C"/>
    <w:rsid w:val="00350787"/>
    <w:rsid w:val="0035085E"/>
    <w:rsid w:val="00350E6E"/>
    <w:rsid w:val="00350FEC"/>
    <w:rsid w:val="00351198"/>
    <w:rsid w:val="00351323"/>
    <w:rsid w:val="00351374"/>
    <w:rsid w:val="003514E4"/>
    <w:rsid w:val="003515B7"/>
    <w:rsid w:val="0035192B"/>
    <w:rsid w:val="00351A49"/>
    <w:rsid w:val="00351AE4"/>
    <w:rsid w:val="00351B29"/>
    <w:rsid w:val="00351BCA"/>
    <w:rsid w:val="00351E28"/>
    <w:rsid w:val="00351E8B"/>
    <w:rsid w:val="00352043"/>
    <w:rsid w:val="00352393"/>
    <w:rsid w:val="00352618"/>
    <w:rsid w:val="00352B6C"/>
    <w:rsid w:val="00352ECD"/>
    <w:rsid w:val="00352F47"/>
    <w:rsid w:val="00353183"/>
    <w:rsid w:val="003534CB"/>
    <w:rsid w:val="003536AA"/>
    <w:rsid w:val="00353836"/>
    <w:rsid w:val="003538A5"/>
    <w:rsid w:val="003543D5"/>
    <w:rsid w:val="00354543"/>
    <w:rsid w:val="00354564"/>
    <w:rsid w:val="00354680"/>
    <w:rsid w:val="0035495F"/>
    <w:rsid w:val="00354AAD"/>
    <w:rsid w:val="00354D8F"/>
    <w:rsid w:val="00354D94"/>
    <w:rsid w:val="00354E53"/>
    <w:rsid w:val="00355312"/>
    <w:rsid w:val="003554B1"/>
    <w:rsid w:val="003555AE"/>
    <w:rsid w:val="003556A1"/>
    <w:rsid w:val="0035572F"/>
    <w:rsid w:val="00355DB9"/>
    <w:rsid w:val="00356249"/>
    <w:rsid w:val="00356544"/>
    <w:rsid w:val="003567B7"/>
    <w:rsid w:val="00356C11"/>
    <w:rsid w:val="00356D1F"/>
    <w:rsid w:val="00357237"/>
    <w:rsid w:val="003573E8"/>
    <w:rsid w:val="00357650"/>
    <w:rsid w:val="0035795B"/>
    <w:rsid w:val="00357CDF"/>
    <w:rsid w:val="00357D55"/>
    <w:rsid w:val="00357E11"/>
    <w:rsid w:val="00357E35"/>
    <w:rsid w:val="003602EE"/>
    <w:rsid w:val="0036047A"/>
    <w:rsid w:val="00360648"/>
    <w:rsid w:val="00360792"/>
    <w:rsid w:val="003607C0"/>
    <w:rsid w:val="0036088F"/>
    <w:rsid w:val="00360AC3"/>
    <w:rsid w:val="00360C2A"/>
    <w:rsid w:val="00360D12"/>
    <w:rsid w:val="00360DEE"/>
    <w:rsid w:val="00361081"/>
    <w:rsid w:val="00361326"/>
    <w:rsid w:val="003614FA"/>
    <w:rsid w:val="003615FC"/>
    <w:rsid w:val="0036162E"/>
    <w:rsid w:val="00361C9D"/>
    <w:rsid w:val="00361ED2"/>
    <w:rsid w:val="00361EEF"/>
    <w:rsid w:val="00362200"/>
    <w:rsid w:val="003628BC"/>
    <w:rsid w:val="0036296D"/>
    <w:rsid w:val="0036297F"/>
    <w:rsid w:val="00362DB5"/>
    <w:rsid w:val="00362DFE"/>
    <w:rsid w:val="00362E89"/>
    <w:rsid w:val="00363334"/>
    <w:rsid w:val="00363400"/>
    <w:rsid w:val="003634AA"/>
    <w:rsid w:val="00363621"/>
    <w:rsid w:val="003637C3"/>
    <w:rsid w:val="00363A8F"/>
    <w:rsid w:val="00363BCD"/>
    <w:rsid w:val="00363E7F"/>
    <w:rsid w:val="00363F1C"/>
    <w:rsid w:val="003640C3"/>
    <w:rsid w:val="0036411F"/>
    <w:rsid w:val="003642ED"/>
    <w:rsid w:val="00364480"/>
    <w:rsid w:val="003644D4"/>
    <w:rsid w:val="003645B2"/>
    <w:rsid w:val="003646F0"/>
    <w:rsid w:val="00364749"/>
    <w:rsid w:val="00364A9D"/>
    <w:rsid w:val="00364AA9"/>
    <w:rsid w:val="00364CAA"/>
    <w:rsid w:val="00364F81"/>
    <w:rsid w:val="003652B2"/>
    <w:rsid w:val="00365445"/>
    <w:rsid w:val="00365A8F"/>
    <w:rsid w:val="00365B7D"/>
    <w:rsid w:val="00365D83"/>
    <w:rsid w:val="00365E0F"/>
    <w:rsid w:val="00365F96"/>
    <w:rsid w:val="00365FBA"/>
    <w:rsid w:val="003661B4"/>
    <w:rsid w:val="00366354"/>
    <w:rsid w:val="00366442"/>
    <w:rsid w:val="00366A83"/>
    <w:rsid w:val="00366C90"/>
    <w:rsid w:val="0036704D"/>
    <w:rsid w:val="003671C2"/>
    <w:rsid w:val="0036730D"/>
    <w:rsid w:val="00367317"/>
    <w:rsid w:val="003674A3"/>
    <w:rsid w:val="003677A2"/>
    <w:rsid w:val="003677BB"/>
    <w:rsid w:val="003678B9"/>
    <w:rsid w:val="003678FD"/>
    <w:rsid w:val="003679C8"/>
    <w:rsid w:val="00367ACD"/>
    <w:rsid w:val="00367ADA"/>
    <w:rsid w:val="00367BF2"/>
    <w:rsid w:val="00367C00"/>
    <w:rsid w:val="00370045"/>
    <w:rsid w:val="00370060"/>
    <w:rsid w:val="00370090"/>
    <w:rsid w:val="003701EB"/>
    <w:rsid w:val="003702E9"/>
    <w:rsid w:val="00370350"/>
    <w:rsid w:val="00370541"/>
    <w:rsid w:val="00370827"/>
    <w:rsid w:val="003708D9"/>
    <w:rsid w:val="003709E0"/>
    <w:rsid w:val="00370D1A"/>
    <w:rsid w:val="00371116"/>
    <w:rsid w:val="00371978"/>
    <w:rsid w:val="0037198E"/>
    <w:rsid w:val="00371A2A"/>
    <w:rsid w:val="00371E23"/>
    <w:rsid w:val="00371FFC"/>
    <w:rsid w:val="003720F1"/>
    <w:rsid w:val="003720FA"/>
    <w:rsid w:val="0037210F"/>
    <w:rsid w:val="0037245F"/>
    <w:rsid w:val="00372496"/>
    <w:rsid w:val="00372666"/>
    <w:rsid w:val="00372A58"/>
    <w:rsid w:val="00372AD8"/>
    <w:rsid w:val="00372BB7"/>
    <w:rsid w:val="00372C2A"/>
    <w:rsid w:val="00372E0A"/>
    <w:rsid w:val="00373053"/>
    <w:rsid w:val="00373100"/>
    <w:rsid w:val="00373348"/>
    <w:rsid w:val="00373402"/>
    <w:rsid w:val="00373627"/>
    <w:rsid w:val="0037363C"/>
    <w:rsid w:val="0037381B"/>
    <w:rsid w:val="00373981"/>
    <w:rsid w:val="00373B40"/>
    <w:rsid w:val="00373DBE"/>
    <w:rsid w:val="00373F43"/>
    <w:rsid w:val="00373FB5"/>
    <w:rsid w:val="00373FF0"/>
    <w:rsid w:val="003742A7"/>
    <w:rsid w:val="0037440C"/>
    <w:rsid w:val="00374438"/>
    <w:rsid w:val="0037467B"/>
    <w:rsid w:val="00374B78"/>
    <w:rsid w:val="00374C98"/>
    <w:rsid w:val="00374DAF"/>
    <w:rsid w:val="0037522F"/>
    <w:rsid w:val="0037589F"/>
    <w:rsid w:val="00375BF3"/>
    <w:rsid w:val="003764AE"/>
    <w:rsid w:val="003765B4"/>
    <w:rsid w:val="003765F8"/>
    <w:rsid w:val="003767D0"/>
    <w:rsid w:val="00376832"/>
    <w:rsid w:val="0037698E"/>
    <w:rsid w:val="003769B1"/>
    <w:rsid w:val="003769D9"/>
    <w:rsid w:val="00376B78"/>
    <w:rsid w:val="00376CBD"/>
    <w:rsid w:val="00376EF6"/>
    <w:rsid w:val="00376FB6"/>
    <w:rsid w:val="0037726F"/>
    <w:rsid w:val="003774AD"/>
    <w:rsid w:val="003779D3"/>
    <w:rsid w:val="003779E4"/>
    <w:rsid w:val="003779F0"/>
    <w:rsid w:val="00377A21"/>
    <w:rsid w:val="00377A3A"/>
    <w:rsid w:val="00377CBA"/>
    <w:rsid w:val="003806C8"/>
    <w:rsid w:val="0038071D"/>
    <w:rsid w:val="00380C3D"/>
    <w:rsid w:val="00380C8D"/>
    <w:rsid w:val="00380D17"/>
    <w:rsid w:val="0038101E"/>
    <w:rsid w:val="0038131A"/>
    <w:rsid w:val="003814F6"/>
    <w:rsid w:val="0038184E"/>
    <w:rsid w:val="00381AE7"/>
    <w:rsid w:val="00381CAE"/>
    <w:rsid w:val="00381F84"/>
    <w:rsid w:val="00382032"/>
    <w:rsid w:val="003820BD"/>
    <w:rsid w:val="0038232A"/>
    <w:rsid w:val="003824AC"/>
    <w:rsid w:val="00382A6A"/>
    <w:rsid w:val="00382E79"/>
    <w:rsid w:val="00382FAC"/>
    <w:rsid w:val="00383278"/>
    <w:rsid w:val="0038339D"/>
    <w:rsid w:val="00383411"/>
    <w:rsid w:val="00383AC6"/>
    <w:rsid w:val="00383B14"/>
    <w:rsid w:val="00383B5B"/>
    <w:rsid w:val="00383EE6"/>
    <w:rsid w:val="003842F9"/>
    <w:rsid w:val="00384451"/>
    <w:rsid w:val="00384C8E"/>
    <w:rsid w:val="003850BD"/>
    <w:rsid w:val="00385734"/>
    <w:rsid w:val="003859E7"/>
    <w:rsid w:val="003860EF"/>
    <w:rsid w:val="00386154"/>
    <w:rsid w:val="00386285"/>
    <w:rsid w:val="0038654C"/>
    <w:rsid w:val="0038669E"/>
    <w:rsid w:val="00386CF0"/>
    <w:rsid w:val="00386DCA"/>
    <w:rsid w:val="00387125"/>
    <w:rsid w:val="003871A6"/>
    <w:rsid w:val="003871F8"/>
    <w:rsid w:val="00387636"/>
    <w:rsid w:val="003876FC"/>
    <w:rsid w:val="003879CE"/>
    <w:rsid w:val="00387B41"/>
    <w:rsid w:val="00387BF3"/>
    <w:rsid w:val="00387D72"/>
    <w:rsid w:val="00387FB8"/>
    <w:rsid w:val="00387FE5"/>
    <w:rsid w:val="0039006A"/>
    <w:rsid w:val="003900E2"/>
    <w:rsid w:val="00390171"/>
    <w:rsid w:val="003901C7"/>
    <w:rsid w:val="003903A0"/>
    <w:rsid w:val="00390527"/>
    <w:rsid w:val="0039061F"/>
    <w:rsid w:val="0039086A"/>
    <w:rsid w:val="00390906"/>
    <w:rsid w:val="00390EAB"/>
    <w:rsid w:val="00390F2C"/>
    <w:rsid w:val="00391244"/>
    <w:rsid w:val="003915C3"/>
    <w:rsid w:val="003915D1"/>
    <w:rsid w:val="0039169C"/>
    <w:rsid w:val="00391899"/>
    <w:rsid w:val="00391E2B"/>
    <w:rsid w:val="003920A0"/>
    <w:rsid w:val="0039256D"/>
    <w:rsid w:val="003926C7"/>
    <w:rsid w:val="0039277B"/>
    <w:rsid w:val="0039341C"/>
    <w:rsid w:val="00393433"/>
    <w:rsid w:val="0039353F"/>
    <w:rsid w:val="00393615"/>
    <w:rsid w:val="00393616"/>
    <w:rsid w:val="00393A0D"/>
    <w:rsid w:val="00393AF6"/>
    <w:rsid w:val="00393CC6"/>
    <w:rsid w:val="00393D58"/>
    <w:rsid w:val="00393F0A"/>
    <w:rsid w:val="0039458B"/>
    <w:rsid w:val="00394A6C"/>
    <w:rsid w:val="00394C3F"/>
    <w:rsid w:val="00394E6A"/>
    <w:rsid w:val="00395182"/>
    <w:rsid w:val="00395239"/>
    <w:rsid w:val="003953A2"/>
    <w:rsid w:val="0039542E"/>
    <w:rsid w:val="003955DD"/>
    <w:rsid w:val="0039566E"/>
    <w:rsid w:val="00395A0F"/>
    <w:rsid w:val="00395B9B"/>
    <w:rsid w:val="00395C18"/>
    <w:rsid w:val="00395ECD"/>
    <w:rsid w:val="00395FDA"/>
    <w:rsid w:val="00395FEF"/>
    <w:rsid w:val="0039610B"/>
    <w:rsid w:val="003962DA"/>
    <w:rsid w:val="00396331"/>
    <w:rsid w:val="003963D0"/>
    <w:rsid w:val="00396785"/>
    <w:rsid w:val="00396A42"/>
    <w:rsid w:val="00396DD0"/>
    <w:rsid w:val="00396F31"/>
    <w:rsid w:val="00397424"/>
    <w:rsid w:val="0039756C"/>
    <w:rsid w:val="00397656"/>
    <w:rsid w:val="00397917"/>
    <w:rsid w:val="00397C5F"/>
    <w:rsid w:val="00397C8E"/>
    <w:rsid w:val="00397EF3"/>
    <w:rsid w:val="003A0179"/>
    <w:rsid w:val="003A0198"/>
    <w:rsid w:val="003A03B3"/>
    <w:rsid w:val="003A0467"/>
    <w:rsid w:val="003A04FD"/>
    <w:rsid w:val="003A0653"/>
    <w:rsid w:val="003A0829"/>
    <w:rsid w:val="003A0B55"/>
    <w:rsid w:val="003A0BAE"/>
    <w:rsid w:val="003A0C6E"/>
    <w:rsid w:val="003A0EC2"/>
    <w:rsid w:val="003A1918"/>
    <w:rsid w:val="003A1A77"/>
    <w:rsid w:val="003A1DA6"/>
    <w:rsid w:val="003A2B32"/>
    <w:rsid w:val="003A2D07"/>
    <w:rsid w:val="003A2F26"/>
    <w:rsid w:val="003A308D"/>
    <w:rsid w:val="003A34CD"/>
    <w:rsid w:val="003A35CD"/>
    <w:rsid w:val="003A3691"/>
    <w:rsid w:val="003A36C1"/>
    <w:rsid w:val="003A38BA"/>
    <w:rsid w:val="003A391C"/>
    <w:rsid w:val="003A3C52"/>
    <w:rsid w:val="003A4129"/>
    <w:rsid w:val="003A43E8"/>
    <w:rsid w:val="003A4411"/>
    <w:rsid w:val="003A465F"/>
    <w:rsid w:val="003A470A"/>
    <w:rsid w:val="003A4B93"/>
    <w:rsid w:val="003A50DB"/>
    <w:rsid w:val="003A514B"/>
    <w:rsid w:val="003A520D"/>
    <w:rsid w:val="003A5420"/>
    <w:rsid w:val="003A5439"/>
    <w:rsid w:val="003A5544"/>
    <w:rsid w:val="003A55E0"/>
    <w:rsid w:val="003A5732"/>
    <w:rsid w:val="003A58A8"/>
    <w:rsid w:val="003A5AA3"/>
    <w:rsid w:val="003A5C7A"/>
    <w:rsid w:val="003A5D55"/>
    <w:rsid w:val="003A5E1F"/>
    <w:rsid w:val="003A6140"/>
    <w:rsid w:val="003A61E4"/>
    <w:rsid w:val="003A634C"/>
    <w:rsid w:val="003A69BB"/>
    <w:rsid w:val="003A71E0"/>
    <w:rsid w:val="003A74E0"/>
    <w:rsid w:val="003A7B0E"/>
    <w:rsid w:val="003B0130"/>
    <w:rsid w:val="003B03CC"/>
    <w:rsid w:val="003B03DF"/>
    <w:rsid w:val="003B0504"/>
    <w:rsid w:val="003B069F"/>
    <w:rsid w:val="003B0A0A"/>
    <w:rsid w:val="003B0D52"/>
    <w:rsid w:val="003B1036"/>
    <w:rsid w:val="003B14DF"/>
    <w:rsid w:val="003B15A5"/>
    <w:rsid w:val="003B15F0"/>
    <w:rsid w:val="003B1602"/>
    <w:rsid w:val="003B18AB"/>
    <w:rsid w:val="003B1986"/>
    <w:rsid w:val="003B1DCF"/>
    <w:rsid w:val="003B1E6C"/>
    <w:rsid w:val="003B1F71"/>
    <w:rsid w:val="003B1FD1"/>
    <w:rsid w:val="003B20D0"/>
    <w:rsid w:val="003B21B1"/>
    <w:rsid w:val="003B23A6"/>
    <w:rsid w:val="003B255B"/>
    <w:rsid w:val="003B2601"/>
    <w:rsid w:val="003B26DF"/>
    <w:rsid w:val="003B298C"/>
    <w:rsid w:val="003B29E0"/>
    <w:rsid w:val="003B2AAF"/>
    <w:rsid w:val="003B3029"/>
    <w:rsid w:val="003B3207"/>
    <w:rsid w:val="003B3648"/>
    <w:rsid w:val="003B3718"/>
    <w:rsid w:val="003B3721"/>
    <w:rsid w:val="003B3894"/>
    <w:rsid w:val="003B38B1"/>
    <w:rsid w:val="003B3A0B"/>
    <w:rsid w:val="003B3BDB"/>
    <w:rsid w:val="003B3D5C"/>
    <w:rsid w:val="003B404D"/>
    <w:rsid w:val="003B4219"/>
    <w:rsid w:val="003B4755"/>
    <w:rsid w:val="003B4915"/>
    <w:rsid w:val="003B49A1"/>
    <w:rsid w:val="003B4A3A"/>
    <w:rsid w:val="003B4A40"/>
    <w:rsid w:val="003B4A54"/>
    <w:rsid w:val="003B4C8F"/>
    <w:rsid w:val="003B4FF3"/>
    <w:rsid w:val="003B50CE"/>
    <w:rsid w:val="003B5452"/>
    <w:rsid w:val="003B54A1"/>
    <w:rsid w:val="003B56F4"/>
    <w:rsid w:val="003B5A53"/>
    <w:rsid w:val="003B5A54"/>
    <w:rsid w:val="003B5A67"/>
    <w:rsid w:val="003B5B00"/>
    <w:rsid w:val="003B5EF7"/>
    <w:rsid w:val="003B5FA7"/>
    <w:rsid w:val="003B61E5"/>
    <w:rsid w:val="003B6689"/>
    <w:rsid w:val="003B68B9"/>
    <w:rsid w:val="003B6A20"/>
    <w:rsid w:val="003B6B36"/>
    <w:rsid w:val="003B6C81"/>
    <w:rsid w:val="003B6F7D"/>
    <w:rsid w:val="003B7163"/>
    <w:rsid w:val="003B74F5"/>
    <w:rsid w:val="003B7792"/>
    <w:rsid w:val="003B7907"/>
    <w:rsid w:val="003B7ABE"/>
    <w:rsid w:val="003B7C13"/>
    <w:rsid w:val="003B7C83"/>
    <w:rsid w:val="003B7CBE"/>
    <w:rsid w:val="003B7FC9"/>
    <w:rsid w:val="003C03C1"/>
    <w:rsid w:val="003C066E"/>
    <w:rsid w:val="003C0971"/>
    <w:rsid w:val="003C0D41"/>
    <w:rsid w:val="003C0E20"/>
    <w:rsid w:val="003C1123"/>
    <w:rsid w:val="003C131E"/>
    <w:rsid w:val="003C1563"/>
    <w:rsid w:val="003C1899"/>
    <w:rsid w:val="003C1C2F"/>
    <w:rsid w:val="003C22C4"/>
    <w:rsid w:val="003C242F"/>
    <w:rsid w:val="003C2559"/>
    <w:rsid w:val="003C2824"/>
    <w:rsid w:val="003C2A99"/>
    <w:rsid w:val="003C3040"/>
    <w:rsid w:val="003C3046"/>
    <w:rsid w:val="003C32B2"/>
    <w:rsid w:val="003C3749"/>
    <w:rsid w:val="003C39C1"/>
    <w:rsid w:val="003C3A62"/>
    <w:rsid w:val="003C4187"/>
    <w:rsid w:val="003C43AD"/>
    <w:rsid w:val="003C4517"/>
    <w:rsid w:val="003C4554"/>
    <w:rsid w:val="003C47F8"/>
    <w:rsid w:val="003C48F5"/>
    <w:rsid w:val="003C49EB"/>
    <w:rsid w:val="003C5676"/>
    <w:rsid w:val="003C5BDC"/>
    <w:rsid w:val="003C5C28"/>
    <w:rsid w:val="003C5EDB"/>
    <w:rsid w:val="003C6327"/>
    <w:rsid w:val="003C64B0"/>
    <w:rsid w:val="003C64FF"/>
    <w:rsid w:val="003C678D"/>
    <w:rsid w:val="003C67AA"/>
    <w:rsid w:val="003C6E95"/>
    <w:rsid w:val="003C6F8F"/>
    <w:rsid w:val="003C6FF1"/>
    <w:rsid w:val="003C7011"/>
    <w:rsid w:val="003C7572"/>
    <w:rsid w:val="003C7623"/>
    <w:rsid w:val="003C7727"/>
    <w:rsid w:val="003C7A7C"/>
    <w:rsid w:val="003C7C73"/>
    <w:rsid w:val="003D0243"/>
    <w:rsid w:val="003D04C9"/>
    <w:rsid w:val="003D08B0"/>
    <w:rsid w:val="003D0CB2"/>
    <w:rsid w:val="003D0CFD"/>
    <w:rsid w:val="003D0D53"/>
    <w:rsid w:val="003D0DC8"/>
    <w:rsid w:val="003D106D"/>
    <w:rsid w:val="003D10B4"/>
    <w:rsid w:val="003D12BE"/>
    <w:rsid w:val="003D1516"/>
    <w:rsid w:val="003D1952"/>
    <w:rsid w:val="003D19A1"/>
    <w:rsid w:val="003D1A24"/>
    <w:rsid w:val="003D1AF8"/>
    <w:rsid w:val="003D1D8D"/>
    <w:rsid w:val="003D1DAC"/>
    <w:rsid w:val="003D1E94"/>
    <w:rsid w:val="003D222C"/>
    <w:rsid w:val="003D22AF"/>
    <w:rsid w:val="003D22B8"/>
    <w:rsid w:val="003D2625"/>
    <w:rsid w:val="003D2729"/>
    <w:rsid w:val="003D2C20"/>
    <w:rsid w:val="003D2C74"/>
    <w:rsid w:val="003D2ECC"/>
    <w:rsid w:val="003D3576"/>
    <w:rsid w:val="003D3896"/>
    <w:rsid w:val="003D3D8B"/>
    <w:rsid w:val="003D3F01"/>
    <w:rsid w:val="003D4644"/>
    <w:rsid w:val="003D46A2"/>
    <w:rsid w:val="003D489E"/>
    <w:rsid w:val="003D4ABC"/>
    <w:rsid w:val="003D4B02"/>
    <w:rsid w:val="003D4B7E"/>
    <w:rsid w:val="003D4FC2"/>
    <w:rsid w:val="003D539C"/>
    <w:rsid w:val="003D5430"/>
    <w:rsid w:val="003D5778"/>
    <w:rsid w:val="003D5AE0"/>
    <w:rsid w:val="003D5B5F"/>
    <w:rsid w:val="003D5C47"/>
    <w:rsid w:val="003D5CC0"/>
    <w:rsid w:val="003D6057"/>
    <w:rsid w:val="003D60B5"/>
    <w:rsid w:val="003D63A7"/>
    <w:rsid w:val="003D6445"/>
    <w:rsid w:val="003D64AE"/>
    <w:rsid w:val="003D6736"/>
    <w:rsid w:val="003D67A6"/>
    <w:rsid w:val="003D6EEF"/>
    <w:rsid w:val="003D708D"/>
    <w:rsid w:val="003D76EE"/>
    <w:rsid w:val="003D770E"/>
    <w:rsid w:val="003D795E"/>
    <w:rsid w:val="003D7B2F"/>
    <w:rsid w:val="003D7DC6"/>
    <w:rsid w:val="003D7DC7"/>
    <w:rsid w:val="003D7F4C"/>
    <w:rsid w:val="003E026F"/>
    <w:rsid w:val="003E0321"/>
    <w:rsid w:val="003E0466"/>
    <w:rsid w:val="003E06A6"/>
    <w:rsid w:val="003E0725"/>
    <w:rsid w:val="003E0726"/>
    <w:rsid w:val="003E07F2"/>
    <w:rsid w:val="003E0D91"/>
    <w:rsid w:val="003E0FBB"/>
    <w:rsid w:val="003E0FF3"/>
    <w:rsid w:val="003E1227"/>
    <w:rsid w:val="003E1254"/>
    <w:rsid w:val="003E14FE"/>
    <w:rsid w:val="003E1719"/>
    <w:rsid w:val="003E1904"/>
    <w:rsid w:val="003E1ACB"/>
    <w:rsid w:val="003E1B49"/>
    <w:rsid w:val="003E1D17"/>
    <w:rsid w:val="003E1F69"/>
    <w:rsid w:val="003E21EA"/>
    <w:rsid w:val="003E269B"/>
    <w:rsid w:val="003E26F1"/>
    <w:rsid w:val="003E2753"/>
    <w:rsid w:val="003E2991"/>
    <w:rsid w:val="003E29B0"/>
    <w:rsid w:val="003E2A3E"/>
    <w:rsid w:val="003E2C3F"/>
    <w:rsid w:val="003E2DC0"/>
    <w:rsid w:val="003E2E4C"/>
    <w:rsid w:val="003E3172"/>
    <w:rsid w:val="003E330E"/>
    <w:rsid w:val="003E38CB"/>
    <w:rsid w:val="003E3A09"/>
    <w:rsid w:val="003E3A1B"/>
    <w:rsid w:val="003E3D65"/>
    <w:rsid w:val="003E3DB1"/>
    <w:rsid w:val="003E3DD9"/>
    <w:rsid w:val="003E3E69"/>
    <w:rsid w:val="003E3E89"/>
    <w:rsid w:val="003E4148"/>
    <w:rsid w:val="003E41C5"/>
    <w:rsid w:val="003E41D4"/>
    <w:rsid w:val="003E421E"/>
    <w:rsid w:val="003E4AC8"/>
    <w:rsid w:val="003E4BA5"/>
    <w:rsid w:val="003E4BE9"/>
    <w:rsid w:val="003E4C24"/>
    <w:rsid w:val="003E4DE4"/>
    <w:rsid w:val="003E5313"/>
    <w:rsid w:val="003E547A"/>
    <w:rsid w:val="003E562F"/>
    <w:rsid w:val="003E5978"/>
    <w:rsid w:val="003E59A6"/>
    <w:rsid w:val="003E5C02"/>
    <w:rsid w:val="003E5C19"/>
    <w:rsid w:val="003E5D09"/>
    <w:rsid w:val="003E5D8A"/>
    <w:rsid w:val="003E60AD"/>
    <w:rsid w:val="003E614B"/>
    <w:rsid w:val="003E683A"/>
    <w:rsid w:val="003E68E5"/>
    <w:rsid w:val="003E6AE4"/>
    <w:rsid w:val="003E6AFA"/>
    <w:rsid w:val="003E754E"/>
    <w:rsid w:val="003E7704"/>
    <w:rsid w:val="003E77F1"/>
    <w:rsid w:val="003E785F"/>
    <w:rsid w:val="003E7A15"/>
    <w:rsid w:val="003F04F7"/>
    <w:rsid w:val="003F0603"/>
    <w:rsid w:val="003F08F2"/>
    <w:rsid w:val="003F0BBF"/>
    <w:rsid w:val="003F0C8C"/>
    <w:rsid w:val="003F0ED2"/>
    <w:rsid w:val="003F0F6E"/>
    <w:rsid w:val="003F1152"/>
    <w:rsid w:val="003F11E5"/>
    <w:rsid w:val="003F1317"/>
    <w:rsid w:val="003F135C"/>
    <w:rsid w:val="003F14E8"/>
    <w:rsid w:val="003F15FA"/>
    <w:rsid w:val="003F19D3"/>
    <w:rsid w:val="003F1C76"/>
    <w:rsid w:val="003F1C97"/>
    <w:rsid w:val="003F20DC"/>
    <w:rsid w:val="003F237E"/>
    <w:rsid w:val="003F25AE"/>
    <w:rsid w:val="003F2D47"/>
    <w:rsid w:val="003F2FCD"/>
    <w:rsid w:val="003F3036"/>
    <w:rsid w:val="003F31EB"/>
    <w:rsid w:val="003F31F6"/>
    <w:rsid w:val="003F32C1"/>
    <w:rsid w:val="003F33E1"/>
    <w:rsid w:val="003F3678"/>
    <w:rsid w:val="003F3696"/>
    <w:rsid w:val="003F372F"/>
    <w:rsid w:val="003F3C6D"/>
    <w:rsid w:val="003F3FD6"/>
    <w:rsid w:val="003F45F3"/>
    <w:rsid w:val="003F46B1"/>
    <w:rsid w:val="003F46E3"/>
    <w:rsid w:val="003F4722"/>
    <w:rsid w:val="003F48DA"/>
    <w:rsid w:val="003F4C1A"/>
    <w:rsid w:val="003F50BF"/>
    <w:rsid w:val="003F5178"/>
    <w:rsid w:val="003F5208"/>
    <w:rsid w:val="003F522B"/>
    <w:rsid w:val="003F52A9"/>
    <w:rsid w:val="003F574B"/>
    <w:rsid w:val="003F57E8"/>
    <w:rsid w:val="003F5842"/>
    <w:rsid w:val="003F5B2B"/>
    <w:rsid w:val="003F5F75"/>
    <w:rsid w:val="003F608A"/>
    <w:rsid w:val="003F62CC"/>
    <w:rsid w:val="003F6678"/>
    <w:rsid w:val="003F67F1"/>
    <w:rsid w:val="003F687F"/>
    <w:rsid w:val="003F6EE7"/>
    <w:rsid w:val="003F6EF5"/>
    <w:rsid w:val="003F6EFF"/>
    <w:rsid w:val="003F746E"/>
    <w:rsid w:val="003F74C5"/>
    <w:rsid w:val="003F7A4D"/>
    <w:rsid w:val="0040001F"/>
    <w:rsid w:val="004001C9"/>
    <w:rsid w:val="004003DE"/>
    <w:rsid w:val="004004D1"/>
    <w:rsid w:val="00400511"/>
    <w:rsid w:val="00400894"/>
    <w:rsid w:val="004009A3"/>
    <w:rsid w:val="00400AB3"/>
    <w:rsid w:val="004010EC"/>
    <w:rsid w:val="00401120"/>
    <w:rsid w:val="004011BA"/>
    <w:rsid w:val="0040179E"/>
    <w:rsid w:val="00401942"/>
    <w:rsid w:val="00401A0D"/>
    <w:rsid w:val="00401A73"/>
    <w:rsid w:val="00401D56"/>
    <w:rsid w:val="004021F5"/>
    <w:rsid w:val="004022D2"/>
    <w:rsid w:val="00402638"/>
    <w:rsid w:val="00402A66"/>
    <w:rsid w:val="00402BAA"/>
    <w:rsid w:val="00402C75"/>
    <w:rsid w:val="00402D12"/>
    <w:rsid w:val="00402DB4"/>
    <w:rsid w:val="00402E38"/>
    <w:rsid w:val="00403068"/>
    <w:rsid w:val="004030DE"/>
    <w:rsid w:val="004031A2"/>
    <w:rsid w:val="00403297"/>
    <w:rsid w:val="004038FE"/>
    <w:rsid w:val="00403CF9"/>
    <w:rsid w:val="00403D2C"/>
    <w:rsid w:val="00403DFB"/>
    <w:rsid w:val="00403F8E"/>
    <w:rsid w:val="00404797"/>
    <w:rsid w:val="004049A1"/>
    <w:rsid w:val="004049FA"/>
    <w:rsid w:val="00404BC4"/>
    <w:rsid w:val="00404C60"/>
    <w:rsid w:val="00405112"/>
    <w:rsid w:val="00405289"/>
    <w:rsid w:val="004052D2"/>
    <w:rsid w:val="004055F0"/>
    <w:rsid w:val="004057D8"/>
    <w:rsid w:val="00405842"/>
    <w:rsid w:val="0040599A"/>
    <w:rsid w:val="00405C84"/>
    <w:rsid w:val="00405CC4"/>
    <w:rsid w:val="00405CCB"/>
    <w:rsid w:val="00405D2D"/>
    <w:rsid w:val="00405EF1"/>
    <w:rsid w:val="0040620B"/>
    <w:rsid w:val="004064F4"/>
    <w:rsid w:val="00406863"/>
    <w:rsid w:val="00406892"/>
    <w:rsid w:val="00406CCD"/>
    <w:rsid w:val="00406E92"/>
    <w:rsid w:val="00407014"/>
    <w:rsid w:val="00407113"/>
    <w:rsid w:val="00407664"/>
    <w:rsid w:val="004076B9"/>
    <w:rsid w:val="00407738"/>
    <w:rsid w:val="00407A3F"/>
    <w:rsid w:val="00407A61"/>
    <w:rsid w:val="00407B32"/>
    <w:rsid w:val="00407BE4"/>
    <w:rsid w:val="00410196"/>
    <w:rsid w:val="004107F4"/>
    <w:rsid w:val="0041087B"/>
    <w:rsid w:val="00410CF9"/>
    <w:rsid w:val="00411046"/>
    <w:rsid w:val="00411109"/>
    <w:rsid w:val="004111B0"/>
    <w:rsid w:val="004112C2"/>
    <w:rsid w:val="00411419"/>
    <w:rsid w:val="004116AB"/>
    <w:rsid w:val="004116D9"/>
    <w:rsid w:val="00411A1A"/>
    <w:rsid w:val="00411E09"/>
    <w:rsid w:val="00411EAC"/>
    <w:rsid w:val="00411F13"/>
    <w:rsid w:val="00411F20"/>
    <w:rsid w:val="00411F6A"/>
    <w:rsid w:val="00411FCE"/>
    <w:rsid w:val="004121AC"/>
    <w:rsid w:val="0041249D"/>
    <w:rsid w:val="0041293A"/>
    <w:rsid w:val="0041299A"/>
    <w:rsid w:val="00412A63"/>
    <w:rsid w:val="00412B8C"/>
    <w:rsid w:val="00412BB3"/>
    <w:rsid w:val="00412BE9"/>
    <w:rsid w:val="00412C8C"/>
    <w:rsid w:val="00412D91"/>
    <w:rsid w:val="0041315F"/>
    <w:rsid w:val="0041366F"/>
    <w:rsid w:val="004138C1"/>
    <w:rsid w:val="00413A31"/>
    <w:rsid w:val="00413CAE"/>
    <w:rsid w:val="00413DCC"/>
    <w:rsid w:val="00414261"/>
    <w:rsid w:val="0041428B"/>
    <w:rsid w:val="00414475"/>
    <w:rsid w:val="004147E2"/>
    <w:rsid w:val="004149FF"/>
    <w:rsid w:val="00414DCA"/>
    <w:rsid w:val="00414F48"/>
    <w:rsid w:val="004150DE"/>
    <w:rsid w:val="0041530E"/>
    <w:rsid w:val="0041535A"/>
    <w:rsid w:val="004153BA"/>
    <w:rsid w:val="0041547C"/>
    <w:rsid w:val="00415589"/>
    <w:rsid w:val="0041569F"/>
    <w:rsid w:val="004157CE"/>
    <w:rsid w:val="0041621B"/>
    <w:rsid w:val="004162D4"/>
    <w:rsid w:val="00416507"/>
    <w:rsid w:val="0041668A"/>
    <w:rsid w:val="004167BF"/>
    <w:rsid w:val="0041686C"/>
    <w:rsid w:val="00416D23"/>
    <w:rsid w:val="00417074"/>
    <w:rsid w:val="00417310"/>
    <w:rsid w:val="0041731E"/>
    <w:rsid w:val="004174EF"/>
    <w:rsid w:val="00417550"/>
    <w:rsid w:val="0041759E"/>
    <w:rsid w:val="004176F2"/>
    <w:rsid w:val="00417A58"/>
    <w:rsid w:val="00417B77"/>
    <w:rsid w:val="00417C27"/>
    <w:rsid w:val="00417C2E"/>
    <w:rsid w:val="00417F47"/>
    <w:rsid w:val="004200A1"/>
    <w:rsid w:val="00420133"/>
    <w:rsid w:val="004201F3"/>
    <w:rsid w:val="00420569"/>
    <w:rsid w:val="0042099F"/>
    <w:rsid w:val="00420BFA"/>
    <w:rsid w:val="00420C5A"/>
    <w:rsid w:val="004214E9"/>
    <w:rsid w:val="00421741"/>
    <w:rsid w:val="00421907"/>
    <w:rsid w:val="004219DC"/>
    <w:rsid w:val="00421E3C"/>
    <w:rsid w:val="00421F37"/>
    <w:rsid w:val="004220B0"/>
    <w:rsid w:val="0042215F"/>
    <w:rsid w:val="00422385"/>
    <w:rsid w:val="004223B0"/>
    <w:rsid w:val="004223EB"/>
    <w:rsid w:val="004224EA"/>
    <w:rsid w:val="0042295C"/>
    <w:rsid w:val="00422994"/>
    <w:rsid w:val="00422C1C"/>
    <w:rsid w:val="00422CA0"/>
    <w:rsid w:val="00422DAC"/>
    <w:rsid w:val="00422E60"/>
    <w:rsid w:val="00422E9B"/>
    <w:rsid w:val="00422EB4"/>
    <w:rsid w:val="00422F5F"/>
    <w:rsid w:val="0042302C"/>
    <w:rsid w:val="00423089"/>
    <w:rsid w:val="00423151"/>
    <w:rsid w:val="0042318B"/>
    <w:rsid w:val="00423294"/>
    <w:rsid w:val="004232A4"/>
    <w:rsid w:val="004232B0"/>
    <w:rsid w:val="004236AA"/>
    <w:rsid w:val="004236FF"/>
    <w:rsid w:val="004238ED"/>
    <w:rsid w:val="0042399C"/>
    <w:rsid w:val="00423B52"/>
    <w:rsid w:val="00423BBD"/>
    <w:rsid w:val="00423D75"/>
    <w:rsid w:val="00423F88"/>
    <w:rsid w:val="00424364"/>
    <w:rsid w:val="0042472B"/>
    <w:rsid w:val="00424935"/>
    <w:rsid w:val="00424AE4"/>
    <w:rsid w:val="00424D5B"/>
    <w:rsid w:val="00425146"/>
    <w:rsid w:val="004257D8"/>
    <w:rsid w:val="004257F4"/>
    <w:rsid w:val="004258F8"/>
    <w:rsid w:val="00425C4A"/>
    <w:rsid w:val="00425E18"/>
    <w:rsid w:val="004260A0"/>
    <w:rsid w:val="00426419"/>
    <w:rsid w:val="0042643C"/>
    <w:rsid w:val="004265C1"/>
    <w:rsid w:val="00426618"/>
    <w:rsid w:val="0042670D"/>
    <w:rsid w:val="004267B5"/>
    <w:rsid w:val="00426B23"/>
    <w:rsid w:val="00426F70"/>
    <w:rsid w:val="004270F0"/>
    <w:rsid w:val="00427497"/>
    <w:rsid w:val="004276BE"/>
    <w:rsid w:val="00427716"/>
    <w:rsid w:val="00427C72"/>
    <w:rsid w:val="00427F9E"/>
    <w:rsid w:val="004302B8"/>
    <w:rsid w:val="0043094E"/>
    <w:rsid w:val="00430C99"/>
    <w:rsid w:val="004314A7"/>
    <w:rsid w:val="004314D5"/>
    <w:rsid w:val="004316B7"/>
    <w:rsid w:val="0043174F"/>
    <w:rsid w:val="0043223F"/>
    <w:rsid w:val="004323DC"/>
    <w:rsid w:val="00432506"/>
    <w:rsid w:val="0043276A"/>
    <w:rsid w:val="0043285C"/>
    <w:rsid w:val="00432AD0"/>
    <w:rsid w:val="00432B90"/>
    <w:rsid w:val="00432C3D"/>
    <w:rsid w:val="00432DE9"/>
    <w:rsid w:val="0043303E"/>
    <w:rsid w:val="004330D5"/>
    <w:rsid w:val="00433108"/>
    <w:rsid w:val="00433153"/>
    <w:rsid w:val="00433191"/>
    <w:rsid w:val="004332DB"/>
    <w:rsid w:val="00433375"/>
    <w:rsid w:val="00433493"/>
    <w:rsid w:val="004335AE"/>
    <w:rsid w:val="0043370D"/>
    <w:rsid w:val="0043386C"/>
    <w:rsid w:val="00433FEC"/>
    <w:rsid w:val="004340C0"/>
    <w:rsid w:val="004343A3"/>
    <w:rsid w:val="00434508"/>
    <w:rsid w:val="00434542"/>
    <w:rsid w:val="004354C8"/>
    <w:rsid w:val="0043558E"/>
    <w:rsid w:val="0043560D"/>
    <w:rsid w:val="00435650"/>
    <w:rsid w:val="00435C2A"/>
    <w:rsid w:val="00435D3D"/>
    <w:rsid w:val="00435DD8"/>
    <w:rsid w:val="00435E28"/>
    <w:rsid w:val="00436364"/>
    <w:rsid w:val="00436376"/>
    <w:rsid w:val="00436517"/>
    <w:rsid w:val="0043654D"/>
    <w:rsid w:val="004366DA"/>
    <w:rsid w:val="004368AA"/>
    <w:rsid w:val="00436BBF"/>
    <w:rsid w:val="00436D05"/>
    <w:rsid w:val="00436F51"/>
    <w:rsid w:val="0043728A"/>
    <w:rsid w:val="00437721"/>
    <w:rsid w:val="0043782E"/>
    <w:rsid w:val="00437A61"/>
    <w:rsid w:val="00437A68"/>
    <w:rsid w:val="00437A8E"/>
    <w:rsid w:val="00437CA1"/>
    <w:rsid w:val="00437D50"/>
    <w:rsid w:val="00437D5E"/>
    <w:rsid w:val="00437EB3"/>
    <w:rsid w:val="00437F9C"/>
    <w:rsid w:val="00437FFD"/>
    <w:rsid w:val="0044034C"/>
    <w:rsid w:val="004406B7"/>
    <w:rsid w:val="00440718"/>
    <w:rsid w:val="0044075B"/>
    <w:rsid w:val="00440B3B"/>
    <w:rsid w:val="00440BF3"/>
    <w:rsid w:val="00440C70"/>
    <w:rsid w:val="00440D89"/>
    <w:rsid w:val="00440D97"/>
    <w:rsid w:val="00440DCE"/>
    <w:rsid w:val="004412CD"/>
    <w:rsid w:val="0044134C"/>
    <w:rsid w:val="004413AF"/>
    <w:rsid w:val="004415A7"/>
    <w:rsid w:val="0044171B"/>
    <w:rsid w:val="0044177B"/>
    <w:rsid w:val="00441FDC"/>
    <w:rsid w:val="0044207B"/>
    <w:rsid w:val="004420F2"/>
    <w:rsid w:val="004424EA"/>
    <w:rsid w:val="00442813"/>
    <w:rsid w:val="00442CE2"/>
    <w:rsid w:val="00442FA6"/>
    <w:rsid w:val="00443001"/>
    <w:rsid w:val="004431DF"/>
    <w:rsid w:val="004431FA"/>
    <w:rsid w:val="00443245"/>
    <w:rsid w:val="004433B9"/>
    <w:rsid w:val="00443853"/>
    <w:rsid w:val="00443A86"/>
    <w:rsid w:val="00443A9F"/>
    <w:rsid w:val="00443BC3"/>
    <w:rsid w:val="00443D1A"/>
    <w:rsid w:val="00444870"/>
    <w:rsid w:val="00444AAA"/>
    <w:rsid w:val="00444F75"/>
    <w:rsid w:val="00445124"/>
    <w:rsid w:val="004451BD"/>
    <w:rsid w:val="004458BD"/>
    <w:rsid w:val="00445BE6"/>
    <w:rsid w:val="00445BF2"/>
    <w:rsid w:val="00445CC3"/>
    <w:rsid w:val="00445CDD"/>
    <w:rsid w:val="00445F87"/>
    <w:rsid w:val="00446142"/>
    <w:rsid w:val="00446774"/>
    <w:rsid w:val="0044694B"/>
    <w:rsid w:val="00446C74"/>
    <w:rsid w:val="00446D4E"/>
    <w:rsid w:val="00446D6B"/>
    <w:rsid w:val="0044725D"/>
    <w:rsid w:val="004472BD"/>
    <w:rsid w:val="0044736A"/>
    <w:rsid w:val="00447476"/>
    <w:rsid w:val="004476F0"/>
    <w:rsid w:val="004477B4"/>
    <w:rsid w:val="004478D0"/>
    <w:rsid w:val="004479ED"/>
    <w:rsid w:val="00447A10"/>
    <w:rsid w:val="00447B3D"/>
    <w:rsid w:val="00447C39"/>
    <w:rsid w:val="0045046E"/>
    <w:rsid w:val="00450572"/>
    <w:rsid w:val="00450A78"/>
    <w:rsid w:val="00450CAA"/>
    <w:rsid w:val="00450CC4"/>
    <w:rsid w:val="00450FA3"/>
    <w:rsid w:val="00451107"/>
    <w:rsid w:val="004511B0"/>
    <w:rsid w:val="0045131D"/>
    <w:rsid w:val="00451399"/>
    <w:rsid w:val="004513F9"/>
    <w:rsid w:val="0045145A"/>
    <w:rsid w:val="004518D4"/>
    <w:rsid w:val="00451B7A"/>
    <w:rsid w:val="00451C0A"/>
    <w:rsid w:val="00451C3A"/>
    <w:rsid w:val="00451CBD"/>
    <w:rsid w:val="00451D2D"/>
    <w:rsid w:val="00451D52"/>
    <w:rsid w:val="00451EE7"/>
    <w:rsid w:val="00452073"/>
    <w:rsid w:val="004520B4"/>
    <w:rsid w:val="0045219B"/>
    <w:rsid w:val="004522A9"/>
    <w:rsid w:val="004523D6"/>
    <w:rsid w:val="004523FD"/>
    <w:rsid w:val="00452542"/>
    <w:rsid w:val="00452545"/>
    <w:rsid w:val="004528F3"/>
    <w:rsid w:val="00452978"/>
    <w:rsid w:val="00452BB0"/>
    <w:rsid w:val="00452C02"/>
    <w:rsid w:val="00452CBC"/>
    <w:rsid w:val="00452DAC"/>
    <w:rsid w:val="00452E8D"/>
    <w:rsid w:val="00452ED2"/>
    <w:rsid w:val="0045300B"/>
    <w:rsid w:val="00453162"/>
    <w:rsid w:val="004531BB"/>
    <w:rsid w:val="004533E4"/>
    <w:rsid w:val="0045360D"/>
    <w:rsid w:val="00453821"/>
    <w:rsid w:val="00453949"/>
    <w:rsid w:val="00453C35"/>
    <w:rsid w:val="0045402A"/>
    <w:rsid w:val="0045423B"/>
    <w:rsid w:val="00454463"/>
    <w:rsid w:val="00454671"/>
    <w:rsid w:val="00454938"/>
    <w:rsid w:val="0045494D"/>
    <w:rsid w:val="00454AD2"/>
    <w:rsid w:val="00454B8C"/>
    <w:rsid w:val="00454F2D"/>
    <w:rsid w:val="00455508"/>
    <w:rsid w:val="0045577A"/>
    <w:rsid w:val="00455D83"/>
    <w:rsid w:val="00455E57"/>
    <w:rsid w:val="00455F10"/>
    <w:rsid w:val="004560C5"/>
    <w:rsid w:val="00456224"/>
    <w:rsid w:val="00456230"/>
    <w:rsid w:val="0045638F"/>
    <w:rsid w:val="00456776"/>
    <w:rsid w:val="00456838"/>
    <w:rsid w:val="0045691F"/>
    <w:rsid w:val="00456CB9"/>
    <w:rsid w:val="004577F4"/>
    <w:rsid w:val="00457910"/>
    <w:rsid w:val="00457BAF"/>
    <w:rsid w:val="00457BC8"/>
    <w:rsid w:val="00457C24"/>
    <w:rsid w:val="00457CCF"/>
    <w:rsid w:val="00457E09"/>
    <w:rsid w:val="00460519"/>
    <w:rsid w:val="004606E1"/>
    <w:rsid w:val="004607A3"/>
    <w:rsid w:val="004607EC"/>
    <w:rsid w:val="00460B0C"/>
    <w:rsid w:val="00460D65"/>
    <w:rsid w:val="00460DD8"/>
    <w:rsid w:val="00460E7B"/>
    <w:rsid w:val="00460EFF"/>
    <w:rsid w:val="00460F62"/>
    <w:rsid w:val="004610F5"/>
    <w:rsid w:val="0046128A"/>
    <w:rsid w:val="004612D7"/>
    <w:rsid w:val="004614E9"/>
    <w:rsid w:val="00461677"/>
    <w:rsid w:val="004617E5"/>
    <w:rsid w:val="0046189D"/>
    <w:rsid w:val="00461A85"/>
    <w:rsid w:val="00461C77"/>
    <w:rsid w:val="00461C78"/>
    <w:rsid w:val="00461E27"/>
    <w:rsid w:val="00461F27"/>
    <w:rsid w:val="00462045"/>
    <w:rsid w:val="004626AA"/>
    <w:rsid w:val="00462C9D"/>
    <w:rsid w:val="00462D9D"/>
    <w:rsid w:val="00462ECA"/>
    <w:rsid w:val="00462EF5"/>
    <w:rsid w:val="00463256"/>
    <w:rsid w:val="00463258"/>
    <w:rsid w:val="0046336A"/>
    <w:rsid w:val="0046346D"/>
    <w:rsid w:val="004635F9"/>
    <w:rsid w:val="0046379E"/>
    <w:rsid w:val="00463E6D"/>
    <w:rsid w:val="00463E85"/>
    <w:rsid w:val="00463F7A"/>
    <w:rsid w:val="00463F83"/>
    <w:rsid w:val="00464B4B"/>
    <w:rsid w:val="00464B96"/>
    <w:rsid w:val="00464C83"/>
    <w:rsid w:val="00464E5C"/>
    <w:rsid w:val="00464EA3"/>
    <w:rsid w:val="00464F21"/>
    <w:rsid w:val="004652D0"/>
    <w:rsid w:val="0046544B"/>
    <w:rsid w:val="004656C1"/>
    <w:rsid w:val="00465A66"/>
    <w:rsid w:val="00465BCB"/>
    <w:rsid w:val="00465CAB"/>
    <w:rsid w:val="00466081"/>
    <w:rsid w:val="004661D5"/>
    <w:rsid w:val="00466AA7"/>
    <w:rsid w:val="00466CED"/>
    <w:rsid w:val="00466D89"/>
    <w:rsid w:val="00466E98"/>
    <w:rsid w:val="0046739B"/>
    <w:rsid w:val="004675EE"/>
    <w:rsid w:val="004677E8"/>
    <w:rsid w:val="0046788C"/>
    <w:rsid w:val="00467968"/>
    <w:rsid w:val="00467D79"/>
    <w:rsid w:val="00470049"/>
    <w:rsid w:val="004701B2"/>
    <w:rsid w:val="0047024F"/>
    <w:rsid w:val="004704B7"/>
    <w:rsid w:val="0047050E"/>
    <w:rsid w:val="00470572"/>
    <w:rsid w:val="00470639"/>
    <w:rsid w:val="004706BF"/>
    <w:rsid w:val="0047071B"/>
    <w:rsid w:val="00470C00"/>
    <w:rsid w:val="00470E0D"/>
    <w:rsid w:val="00471057"/>
    <w:rsid w:val="00471250"/>
    <w:rsid w:val="00471544"/>
    <w:rsid w:val="004716B2"/>
    <w:rsid w:val="004717C5"/>
    <w:rsid w:val="004718AC"/>
    <w:rsid w:val="00471AA0"/>
    <w:rsid w:val="00471B34"/>
    <w:rsid w:val="00471DCB"/>
    <w:rsid w:val="00471E23"/>
    <w:rsid w:val="0047205C"/>
    <w:rsid w:val="0047228F"/>
    <w:rsid w:val="004727A8"/>
    <w:rsid w:val="00472BA4"/>
    <w:rsid w:val="00472C49"/>
    <w:rsid w:val="00472C53"/>
    <w:rsid w:val="00473063"/>
    <w:rsid w:val="00473095"/>
    <w:rsid w:val="004734A4"/>
    <w:rsid w:val="00473512"/>
    <w:rsid w:val="0047379A"/>
    <w:rsid w:val="00473832"/>
    <w:rsid w:val="00473A86"/>
    <w:rsid w:val="00473F41"/>
    <w:rsid w:val="00473F50"/>
    <w:rsid w:val="004740A6"/>
    <w:rsid w:val="0047411E"/>
    <w:rsid w:val="00474391"/>
    <w:rsid w:val="00474464"/>
    <w:rsid w:val="00474511"/>
    <w:rsid w:val="0047474C"/>
    <w:rsid w:val="0047483F"/>
    <w:rsid w:val="004749D5"/>
    <w:rsid w:val="00474A30"/>
    <w:rsid w:val="00474AE6"/>
    <w:rsid w:val="00474BC8"/>
    <w:rsid w:val="00474BFD"/>
    <w:rsid w:val="00474D40"/>
    <w:rsid w:val="00474E98"/>
    <w:rsid w:val="00475094"/>
    <w:rsid w:val="00475345"/>
    <w:rsid w:val="00475402"/>
    <w:rsid w:val="004754DE"/>
    <w:rsid w:val="004755A1"/>
    <w:rsid w:val="004755B7"/>
    <w:rsid w:val="00475726"/>
    <w:rsid w:val="00475877"/>
    <w:rsid w:val="00475935"/>
    <w:rsid w:val="00475B08"/>
    <w:rsid w:val="00475BC1"/>
    <w:rsid w:val="00475C49"/>
    <w:rsid w:val="00475EDA"/>
    <w:rsid w:val="00475F2D"/>
    <w:rsid w:val="00476004"/>
    <w:rsid w:val="004762FD"/>
    <w:rsid w:val="00476468"/>
    <w:rsid w:val="00476589"/>
    <w:rsid w:val="00476597"/>
    <w:rsid w:val="00476608"/>
    <w:rsid w:val="00476794"/>
    <w:rsid w:val="004767F7"/>
    <w:rsid w:val="00476A10"/>
    <w:rsid w:val="0047709D"/>
    <w:rsid w:val="004774E2"/>
    <w:rsid w:val="004775DE"/>
    <w:rsid w:val="004778A4"/>
    <w:rsid w:val="00477A19"/>
    <w:rsid w:val="00477C7A"/>
    <w:rsid w:val="00477C94"/>
    <w:rsid w:val="0048035B"/>
    <w:rsid w:val="0048048F"/>
    <w:rsid w:val="0048060A"/>
    <w:rsid w:val="00480722"/>
    <w:rsid w:val="00480892"/>
    <w:rsid w:val="00480945"/>
    <w:rsid w:val="00480993"/>
    <w:rsid w:val="00480BCA"/>
    <w:rsid w:val="00480CA1"/>
    <w:rsid w:val="00480E1B"/>
    <w:rsid w:val="0048102F"/>
    <w:rsid w:val="00481161"/>
    <w:rsid w:val="004811D5"/>
    <w:rsid w:val="00481323"/>
    <w:rsid w:val="00481A9F"/>
    <w:rsid w:val="00481AA7"/>
    <w:rsid w:val="00481B68"/>
    <w:rsid w:val="00481C07"/>
    <w:rsid w:val="00481C8E"/>
    <w:rsid w:val="00481FB9"/>
    <w:rsid w:val="00482269"/>
    <w:rsid w:val="00482B0F"/>
    <w:rsid w:val="00482EAC"/>
    <w:rsid w:val="00482FBA"/>
    <w:rsid w:val="00483099"/>
    <w:rsid w:val="0048335E"/>
    <w:rsid w:val="00483435"/>
    <w:rsid w:val="004836F6"/>
    <w:rsid w:val="0048388F"/>
    <w:rsid w:val="004838A7"/>
    <w:rsid w:val="00483BAA"/>
    <w:rsid w:val="00483DF0"/>
    <w:rsid w:val="004843C6"/>
    <w:rsid w:val="004844C0"/>
    <w:rsid w:val="00484B4D"/>
    <w:rsid w:val="00484C13"/>
    <w:rsid w:val="00484C53"/>
    <w:rsid w:val="00484F80"/>
    <w:rsid w:val="0048503B"/>
    <w:rsid w:val="00485682"/>
    <w:rsid w:val="00485816"/>
    <w:rsid w:val="00485B7E"/>
    <w:rsid w:val="00486038"/>
    <w:rsid w:val="004863E5"/>
    <w:rsid w:val="00486733"/>
    <w:rsid w:val="004868E2"/>
    <w:rsid w:val="00486C65"/>
    <w:rsid w:val="00486CF3"/>
    <w:rsid w:val="00486D51"/>
    <w:rsid w:val="004870B3"/>
    <w:rsid w:val="004870B9"/>
    <w:rsid w:val="004873DB"/>
    <w:rsid w:val="00487420"/>
    <w:rsid w:val="00487616"/>
    <w:rsid w:val="004876AE"/>
    <w:rsid w:val="0048790B"/>
    <w:rsid w:val="00487A82"/>
    <w:rsid w:val="00487AC3"/>
    <w:rsid w:val="00487D53"/>
    <w:rsid w:val="004908C6"/>
    <w:rsid w:val="00490AF2"/>
    <w:rsid w:val="00490E8B"/>
    <w:rsid w:val="00490F4C"/>
    <w:rsid w:val="0049147A"/>
    <w:rsid w:val="00491525"/>
    <w:rsid w:val="004919D6"/>
    <w:rsid w:val="00491D20"/>
    <w:rsid w:val="00491DF6"/>
    <w:rsid w:val="00491E5E"/>
    <w:rsid w:val="00492040"/>
    <w:rsid w:val="00492231"/>
    <w:rsid w:val="0049240C"/>
    <w:rsid w:val="00492721"/>
    <w:rsid w:val="00492CAF"/>
    <w:rsid w:val="00492D0A"/>
    <w:rsid w:val="00492E9F"/>
    <w:rsid w:val="0049301B"/>
    <w:rsid w:val="00493187"/>
    <w:rsid w:val="004933E1"/>
    <w:rsid w:val="0049341E"/>
    <w:rsid w:val="00493594"/>
    <w:rsid w:val="00493C21"/>
    <w:rsid w:val="00493D19"/>
    <w:rsid w:val="00493DE9"/>
    <w:rsid w:val="00493DF4"/>
    <w:rsid w:val="00493E67"/>
    <w:rsid w:val="00493FC1"/>
    <w:rsid w:val="00494004"/>
    <w:rsid w:val="0049400E"/>
    <w:rsid w:val="0049415D"/>
    <w:rsid w:val="00494180"/>
    <w:rsid w:val="00494321"/>
    <w:rsid w:val="004945C4"/>
    <w:rsid w:val="004946B6"/>
    <w:rsid w:val="00494730"/>
    <w:rsid w:val="0049474B"/>
    <w:rsid w:val="004949CF"/>
    <w:rsid w:val="00494C71"/>
    <w:rsid w:val="00494DBF"/>
    <w:rsid w:val="00494E1D"/>
    <w:rsid w:val="00494EAC"/>
    <w:rsid w:val="0049525F"/>
    <w:rsid w:val="004952AD"/>
    <w:rsid w:val="0049551C"/>
    <w:rsid w:val="0049580C"/>
    <w:rsid w:val="00495835"/>
    <w:rsid w:val="00495CC0"/>
    <w:rsid w:val="00495D06"/>
    <w:rsid w:val="00495D2F"/>
    <w:rsid w:val="00495D32"/>
    <w:rsid w:val="00495E7B"/>
    <w:rsid w:val="00495F81"/>
    <w:rsid w:val="004961B6"/>
    <w:rsid w:val="004961E7"/>
    <w:rsid w:val="00496380"/>
    <w:rsid w:val="004963BF"/>
    <w:rsid w:val="00496473"/>
    <w:rsid w:val="00496482"/>
    <w:rsid w:val="004965D3"/>
    <w:rsid w:val="004966FB"/>
    <w:rsid w:val="00496778"/>
    <w:rsid w:val="00496805"/>
    <w:rsid w:val="0049690C"/>
    <w:rsid w:val="00496A17"/>
    <w:rsid w:val="00496D87"/>
    <w:rsid w:val="00496DBE"/>
    <w:rsid w:val="0049720C"/>
    <w:rsid w:val="004973C0"/>
    <w:rsid w:val="004977E5"/>
    <w:rsid w:val="00497B52"/>
    <w:rsid w:val="00497C08"/>
    <w:rsid w:val="00497C29"/>
    <w:rsid w:val="00497C8B"/>
    <w:rsid w:val="00497DF8"/>
    <w:rsid w:val="00497EA2"/>
    <w:rsid w:val="00497ECC"/>
    <w:rsid w:val="004A00B4"/>
    <w:rsid w:val="004A01C6"/>
    <w:rsid w:val="004A05BA"/>
    <w:rsid w:val="004A05CF"/>
    <w:rsid w:val="004A05DF"/>
    <w:rsid w:val="004A06CD"/>
    <w:rsid w:val="004A0C48"/>
    <w:rsid w:val="004A0D19"/>
    <w:rsid w:val="004A0D8E"/>
    <w:rsid w:val="004A0E36"/>
    <w:rsid w:val="004A0E92"/>
    <w:rsid w:val="004A0FE1"/>
    <w:rsid w:val="004A14C8"/>
    <w:rsid w:val="004A16F2"/>
    <w:rsid w:val="004A18BF"/>
    <w:rsid w:val="004A1AA0"/>
    <w:rsid w:val="004A1ADD"/>
    <w:rsid w:val="004A1B7E"/>
    <w:rsid w:val="004A20F4"/>
    <w:rsid w:val="004A229B"/>
    <w:rsid w:val="004A26B0"/>
    <w:rsid w:val="004A27E1"/>
    <w:rsid w:val="004A283E"/>
    <w:rsid w:val="004A2A68"/>
    <w:rsid w:val="004A2BBC"/>
    <w:rsid w:val="004A2FFE"/>
    <w:rsid w:val="004A306F"/>
    <w:rsid w:val="004A345D"/>
    <w:rsid w:val="004A346F"/>
    <w:rsid w:val="004A3591"/>
    <w:rsid w:val="004A35C3"/>
    <w:rsid w:val="004A35CE"/>
    <w:rsid w:val="004A3926"/>
    <w:rsid w:val="004A3A07"/>
    <w:rsid w:val="004A3A80"/>
    <w:rsid w:val="004A3B87"/>
    <w:rsid w:val="004A3B96"/>
    <w:rsid w:val="004A3BB1"/>
    <w:rsid w:val="004A4230"/>
    <w:rsid w:val="004A4327"/>
    <w:rsid w:val="004A4454"/>
    <w:rsid w:val="004A4545"/>
    <w:rsid w:val="004A45AC"/>
    <w:rsid w:val="004A472E"/>
    <w:rsid w:val="004A494D"/>
    <w:rsid w:val="004A4AD6"/>
    <w:rsid w:val="004A4CD8"/>
    <w:rsid w:val="004A4F3B"/>
    <w:rsid w:val="004A4F4A"/>
    <w:rsid w:val="004A5108"/>
    <w:rsid w:val="004A5230"/>
    <w:rsid w:val="004A523D"/>
    <w:rsid w:val="004A5829"/>
    <w:rsid w:val="004A5E65"/>
    <w:rsid w:val="004A5F0C"/>
    <w:rsid w:val="004A626A"/>
    <w:rsid w:val="004A649E"/>
    <w:rsid w:val="004A686E"/>
    <w:rsid w:val="004A6B09"/>
    <w:rsid w:val="004A7147"/>
    <w:rsid w:val="004A7224"/>
    <w:rsid w:val="004A739A"/>
    <w:rsid w:val="004A7959"/>
    <w:rsid w:val="004A7A3D"/>
    <w:rsid w:val="004A7B31"/>
    <w:rsid w:val="004A7B55"/>
    <w:rsid w:val="004B02AA"/>
    <w:rsid w:val="004B0449"/>
    <w:rsid w:val="004B05E6"/>
    <w:rsid w:val="004B06C0"/>
    <w:rsid w:val="004B0F24"/>
    <w:rsid w:val="004B118B"/>
    <w:rsid w:val="004B12B1"/>
    <w:rsid w:val="004B1365"/>
    <w:rsid w:val="004B1482"/>
    <w:rsid w:val="004B14BE"/>
    <w:rsid w:val="004B15C5"/>
    <w:rsid w:val="004B1C6D"/>
    <w:rsid w:val="004B2327"/>
    <w:rsid w:val="004B246E"/>
    <w:rsid w:val="004B26E0"/>
    <w:rsid w:val="004B2A13"/>
    <w:rsid w:val="004B30F7"/>
    <w:rsid w:val="004B3109"/>
    <w:rsid w:val="004B3331"/>
    <w:rsid w:val="004B3517"/>
    <w:rsid w:val="004B3608"/>
    <w:rsid w:val="004B37A4"/>
    <w:rsid w:val="004B3FFD"/>
    <w:rsid w:val="004B402A"/>
    <w:rsid w:val="004B40BD"/>
    <w:rsid w:val="004B4126"/>
    <w:rsid w:val="004B4170"/>
    <w:rsid w:val="004B42B6"/>
    <w:rsid w:val="004B4409"/>
    <w:rsid w:val="004B454B"/>
    <w:rsid w:val="004B480C"/>
    <w:rsid w:val="004B4823"/>
    <w:rsid w:val="004B4AA9"/>
    <w:rsid w:val="004B4F5F"/>
    <w:rsid w:val="004B5607"/>
    <w:rsid w:val="004B5771"/>
    <w:rsid w:val="004B57FF"/>
    <w:rsid w:val="004B5943"/>
    <w:rsid w:val="004B5DC9"/>
    <w:rsid w:val="004B5E26"/>
    <w:rsid w:val="004B5EA9"/>
    <w:rsid w:val="004B5F55"/>
    <w:rsid w:val="004B60DB"/>
    <w:rsid w:val="004B6469"/>
    <w:rsid w:val="004B6A60"/>
    <w:rsid w:val="004B6ABA"/>
    <w:rsid w:val="004B6B65"/>
    <w:rsid w:val="004B6B9C"/>
    <w:rsid w:val="004B6BDA"/>
    <w:rsid w:val="004B700C"/>
    <w:rsid w:val="004B702D"/>
    <w:rsid w:val="004B704C"/>
    <w:rsid w:val="004B70AB"/>
    <w:rsid w:val="004B71E3"/>
    <w:rsid w:val="004B72CA"/>
    <w:rsid w:val="004B72DF"/>
    <w:rsid w:val="004B73A0"/>
    <w:rsid w:val="004B73A9"/>
    <w:rsid w:val="004B73C1"/>
    <w:rsid w:val="004B75B6"/>
    <w:rsid w:val="004B7844"/>
    <w:rsid w:val="004B7E5B"/>
    <w:rsid w:val="004B7EDA"/>
    <w:rsid w:val="004B7F0E"/>
    <w:rsid w:val="004C0276"/>
    <w:rsid w:val="004C05FC"/>
    <w:rsid w:val="004C063B"/>
    <w:rsid w:val="004C073B"/>
    <w:rsid w:val="004C07F7"/>
    <w:rsid w:val="004C0CAD"/>
    <w:rsid w:val="004C0E9F"/>
    <w:rsid w:val="004C11EF"/>
    <w:rsid w:val="004C130A"/>
    <w:rsid w:val="004C1421"/>
    <w:rsid w:val="004C14B3"/>
    <w:rsid w:val="004C1623"/>
    <w:rsid w:val="004C1798"/>
    <w:rsid w:val="004C182E"/>
    <w:rsid w:val="004C18C1"/>
    <w:rsid w:val="004C1AA9"/>
    <w:rsid w:val="004C1CD1"/>
    <w:rsid w:val="004C1D18"/>
    <w:rsid w:val="004C1D4C"/>
    <w:rsid w:val="004C2097"/>
    <w:rsid w:val="004C225D"/>
    <w:rsid w:val="004C26AB"/>
    <w:rsid w:val="004C2AA4"/>
    <w:rsid w:val="004C2ACD"/>
    <w:rsid w:val="004C2FA7"/>
    <w:rsid w:val="004C3139"/>
    <w:rsid w:val="004C34D4"/>
    <w:rsid w:val="004C3502"/>
    <w:rsid w:val="004C36AE"/>
    <w:rsid w:val="004C386D"/>
    <w:rsid w:val="004C39B0"/>
    <w:rsid w:val="004C3A33"/>
    <w:rsid w:val="004C3B98"/>
    <w:rsid w:val="004C3DB8"/>
    <w:rsid w:val="004C3F5F"/>
    <w:rsid w:val="004C408F"/>
    <w:rsid w:val="004C41FD"/>
    <w:rsid w:val="004C457F"/>
    <w:rsid w:val="004C481B"/>
    <w:rsid w:val="004C4A01"/>
    <w:rsid w:val="004C4A4C"/>
    <w:rsid w:val="004C4A6D"/>
    <w:rsid w:val="004C4B1E"/>
    <w:rsid w:val="004C4E4D"/>
    <w:rsid w:val="004C5090"/>
    <w:rsid w:val="004C5199"/>
    <w:rsid w:val="004C537E"/>
    <w:rsid w:val="004C5467"/>
    <w:rsid w:val="004C5584"/>
    <w:rsid w:val="004C57DB"/>
    <w:rsid w:val="004C5C0A"/>
    <w:rsid w:val="004C5C6F"/>
    <w:rsid w:val="004C5E38"/>
    <w:rsid w:val="004C61CC"/>
    <w:rsid w:val="004C6351"/>
    <w:rsid w:val="004C656D"/>
    <w:rsid w:val="004C68B9"/>
    <w:rsid w:val="004C6B3D"/>
    <w:rsid w:val="004C6C0B"/>
    <w:rsid w:val="004C6C66"/>
    <w:rsid w:val="004C6CC2"/>
    <w:rsid w:val="004C7092"/>
    <w:rsid w:val="004C70E5"/>
    <w:rsid w:val="004C71F1"/>
    <w:rsid w:val="004C73ED"/>
    <w:rsid w:val="004C763E"/>
    <w:rsid w:val="004C78CB"/>
    <w:rsid w:val="004C7B59"/>
    <w:rsid w:val="004D0043"/>
    <w:rsid w:val="004D031B"/>
    <w:rsid w:val="004D0375"/>
    <w:rsid w:val="004D0608"/>
    <w:rsid w:val="004D06DF"/>
    <w:rsid w:val="004D0974"/>
    <w:rsid w:val="004D0BA9"/>
    <w:rsid w:val="004D0D52"/>
    <w:rsid w:val="004D0DDB"/>
    <w:rsid w:val="004D0DE0"/>
    <w:rsid w:val="004D0E74"/>
    <w:rsid w:val="004D10C7"/>
    <w:rsid w:val="004D1281"/>
    <w:rsid w:val="004D174E"/>
    <w:rsid w:val="004D1763"/>
    <w:rsid w:val="004D18BA"/>
    <w:rsid w:val="004D1BC9"/>
    <w:rsid w:val="004D1BF1"/>
    <w:rsid w:val="004D1E98"/>
    <w:rsid w:val="004D224C"/>
    <w:rsid w:val="004D2449"/>
    <w:rsid w:val="004D2848"/>
    <w:rsid w:val="004D2A91"/>
    <w:rsid w:val="004D2AD3"/>
    <w:rsid w:val="004D2D6E"/>
    <w:rsid w:val="004D2E13"/>
    <w:rsid w:val="004D2F85"/>
    <w:rsid w:val="004D3193"/>
    <w:rsid w:val="004D31A1"/>
    <w:rsid w:val="004D31F1"/>
    <w:rsid w:val="004D33D9"/>
    <w:rsid w:val="004D35D7"/>
    <w:rsid w:val="004D37E7"/>
    <w:rsid w:val="004D3942"/>
    <w:rsid w:val="004D3D37"/>
    <w:rsid w:val="004D3D97"/>
    <w:rsid w:val="004D46DC"/>
    <w:rsid w:val="004D49D2"/>
    <w:rsid w:val="004D4A67"/>
    <w:rsid w:val="004D4AEF"/>
    <w:rsid w:val="004D4DDD"/>
    <w:rsid w:val="004D4DF6"/>
    <w:rsid w:val="004D4EA1"/>
    <w:rsid w:val="004D51BF"/>
    <w:rsid w:val="004D58DF"/>
    <w:rsid w:val="004D5A66"/>
    <w:rsid w:val="004D5B64"/>
    <w:rsid w:val="004D5BFF"/>
    <w:rsid w:val="004D5D58"/>
    <w:rsid w:val="004D5E64"/>
    <w:rsid w:val="004D5F8A"/>
    <w:rsid w:val="004D648E"/>
    <w:rsid w:val="004D6580"/>
    <w:rsid w:val="004D6793"/>
    <w:rsid w:val="004D68CA"/>
    <w:rsid w:val="004D6E26"/>
    <w:rsid w:val="004D6F6A"/>
    <w:rsid w:val="004D6F88"/>
    <w:rsid w:val="004D70E0"/>
    <w:rsid w:val="004D70E4"/>
    <w:rsid w:val="004D7221"/>
    <w:rsid w:val="004D7300"/>
    <w:rsid w:val="004D7692"/>
    <w:rsid w:val="004D7B49"/>
    <w:rsid w:val="004D7E05"/>
    <w:rsid w:val="004D7F5B"/>
    <w:rsid w:val="004E0319"/>
    <w:rsid w:val="004E034B"/>
    <w:rsid w:val="004E036A"/>
    <w:rsid w:val="004E0744"/>
    <w:rsid w:val="004E07C9"/>
    <w:rsid w:val="004E0904"/>
    <w:rsid w:val="004E096A"/>
    <w:rsid w:val="004E0980"/>
    <w:rsid w:val="004E0CA1"/>
    <w:rsid w:val="004E1395"/>
    <w:rsid w:val="004E1432"/>
    <w:rsid w:val="004E1446"/>
    <w:rsid w:val="004E14F4"/>
    <w:rsid w:val="004E170C"/>
    <w:rsid w:val="004E1714"/>
    <w:rsid w:val="004E1AFC"/>
    <w:rsid w:val="004E210D"/>
    <w:rsid w:val="004E264E"/>
    <w:rsid w:val="004E27EF"/>
    <w:rsid w:val="004E2885"/>
    <w:rsid w:val="004E2C3C"/>
    <w:rsid w:val="004E2D6B"/>
    <w:rsid w:val="004E2E89"/>
    <w:rsid w:val="004E30B2"/>
    <w:rsid w:val="004E357C"/>
    <w:rsid w:val="004E4020"/>
    <w:rsid w:val="004E45D1"/>
    <w:rsid w:val="004E4948"/>
    <w:rsid w:val="004E4BF9"/>
    <w:rsid w:val="004E4E4E"/>
    <w:rsid w:val="004E531E"/>
    <w:rsid w:val="004E5681"/>
    <w:rsid w:val="004E587B"/>
    <w:rsid w:val="004E58E9"/>
    <w:rsid w:val="004E5A5D"/>
    <w:rsid w:val="004E5BC6"/>
    <w:rsid w:val="004E5BDB"/>
    <w:rsid w:val="004E5DCB"/>
    <w:rsid w:val="004E6025"/>
    <w:rsid w:val="004E6138"/>
    <w:rsid w:val="004E6348"/>
    <w:rsid w:val="004E6420"/>
    <w:rsid w:val="004E653A"/>
    <w:rsid w:val="004E6642"/>
    <w:rsid w:val="004E68D1"/>
    <w:rsid w:val="004E68DE"/>
    <w:rsid w:val="004E6A83"/>
    <w:rsid w:val="004E6AC6"/>
    <w:rsid w:val="004E6C57"/>
    <w:rsid w:val="004E6C6D"/>
    <w:rsid w:val="004E7092"/>
    <w:rsid w:val="004E7352"/>
    <w:rsid w:val="004E7496"/>
    <w:rsid w:val="004E75B7"/>
    <w:rsid w:val="004E7768"/>
    <w:rsid w:val="004E78FB"/>
    <w:rsid w:val="004E7C86"/>
    <w:rsid w:val="004E7D1A"/>
    <w:rsid w:val="004E7F30"/>
    <w:rsid w:val="004E7FB2"/>
    <w:rsid w:val="004F0368"/>
    <w:rsid w:val="004F0384"/>
    <w:rsid w:val="004F057D"/>
    <w:rsid w:val="004F070F"/>
    <w:rsid w:val="004F0765"/>
    <w:rsid w:val="004F0830"/>
    <w:rsid w:val="004F08E6"/>
    <w:rsid w:val="004F0910"/>
    <w:rsid w:val="004F0AA1"/>
    <w:rsid w:val="004F0B7B"/>
    <w:rsid w:val="004F0F6B"/>
    <w:rsid w:val="004F10E2"/>
    <w:rsid w:val="004F130C"/>
    <w:rsid w:val="004F1401"/>
    <w:rsid w:val="004F160E"/>
    <w:rsid w:val="004F1711"/>
    <w:rsid w:val="004F17AC"/>
    <w:rsid w:val="004F1F18"/>
    <w:rsid w:val="004F1F85"/>
    <w:rsid w:val="004F1FC8"/>
    <w:rsid w:val="004F22F6"/>
    <w:rsid w:val="004F2307"/>
    <w:rsid w:val="004F2319"/>
    <w:rsid w:val="004F27AF"/>
    <w:rsid w:val="004F296F"/>
    <w:rsid w:val="004F2D30"/>
    <w:rsid w:val="004F2D37"/>
    <w:rsid w:val="004F315F"/>
    <w:rsid w:val="004F331F"/>
    <w:rsid w:val="004F33D7"/>
    <w:rsid w:val="004F34D9"/>
    <w:rsid w:val="004F3850"/>
    <w:rsid w:val="004F3B19"/>
    <w:rsid w:val="004F3BF9"/>
    <w:rsid w:val="004F3C1D"/>
    <w:rsid w:val="004F3E16"/>
    <w:rsid w:val="004F3EC9"/>
    <w:rsid w:val="004F3EEE"/>
    <w:rsid w:val="004F3F8E"/>
    <w:rsid w:val="004F4389"/>
    <w:rsid w:val="004F4469"/>
    <w:rsid w:val="004F548F"/>
    <w:rsid w:val="004F560B"/>
    <w:rsid w:val="004F576D"/>
    <w:rsid w:val="004F5796"/>
    <w:rsid w:val="004F586C"/>
    <w:rsid w:val="004F593B"/>
    <w:rsid w:val="004F595F"/>
    <w:rsid w:val="004F59D4"/>
    <w:rsid w:val="004F5A75"/>
    <w:rsid w:val="004F5EDF"/>
    <w:rsid w:val="004F6244"/>
    <w:rsid w:val="004F6510"/>
    <w:rsid w:val="004F6C9D"/>
    <w:rsid w:val="004F6E45"/>
    <w:rsid w:val="004F70AD"/>
    <w:rsid w:val="004F7444"/>
    <w:rsid w:val="004F749A"/>
    <w:rsid w:val="004F7539"/>
    <w:rsid w:val="004F779F"/>
    <w:rsid w:val="004F78C8"/>
    <w:rsid w:val="004F79A8"/>
    <w:rsid w:val="004F7B28"/>
    <w:rsid w:val="004F7B77"/>
    <w:rsid w:val="004F7E8D"/>
    <w:rsid w:val="004F7EFD"/>
    <w:rsid w:val="004F7FCF"/>
    <w:rsid w:val="005002B4"/>
    <w:rsid w:val="0050032A"/>
    <w:rsid w:val="0050073F"/>
    <w:rsid w:val="005007E1"/>
    <w:rsid w:val="00500B24"/>
    <w:rsid w:val="00500D1E"/>
    <w:rsid w:val="00501288"/>
    <w:rsid w:val="005012AA"/>
    <w:rsid w:val="00501596"/>
    <w:rsid w:val="0050201E"/>
    <w:rsid w:val="005021AB"/>
    <w:rsid w:val="005023E5"/>
    <w:rsid w:val="0050249B"/>
    <w:rsid w:val="00502509"/>
    <w:rsid w:val="005025AC"/>
    <w:rsid w:val="005025D5"/>
    <w:rsid w:val="00502819"/>
    <w:rsid w:val="00502A91"/>
    <w:rsid w:val="00502C16"/>
    <w:rsid w:val="005031E8"/>
    <w:rsid w:val="00503216"/>
    <w:rsid w:val="0050345E"/>
    <w:rsid w:val="00503862"/>
    <w:rsid w:val="005038A9"/>
    <w:rsid w:val="00503987"/>
    <w:rsid w:val="00503CA0"/>
    <w:rsid w:val="0050402D"/>
    <w:rsid w:val="00504788"/>
    <w:rsid w:val="00504C18"/>
    <w:rsid w:val="00504C98"/>
    <w:rsid w:val="00504F1D"/>
    <w:rsid w:val="00504FA5"/>
    <w:rsid w:val="005050A6"/>
    <w:rsid w:val="005050D7"/>
    <w:rsid w:val="00505219"/>
    <w:rsid w:val="00505285"/>
    <w:rsid w:val="005054D6"/>
    <w:rsid w:val="0050594A"/>
    <w:rsid w:val="005059A8"/>
    <w:rsid w:val="005059AD"/>
    <w:rsid w:val="00505BBC"/>
    <w:rsid w:val="00505D77"/>
    <w:rsid w:val="00505ED1"/>
    <w:rsid w:val="00505FD6"/>
    <w:rsid w:val="005060AF"/>
    <w:rsid w:val="005060CE"/>
    <w:rsid w:val="005062ED"/>
    <w:rsid w:val="005064A4"/>
    <w:rsid w:val="0050674F"/>
    <w:rsid w:val="005067BE"/>
    <w:rsid w:val="005067C3"/>
    <w:rsid w:val="005068BA"/>
    <w:rsid w:val="00506A37"/>
    <w:rsid w:val="00506AAB"/>
    <w:rsid w:val="00506DEE"/>
    <w:rsid w:val="00506F60"/>
    <w:rsid w:val="00506FD2"/>
    <w:rsid w:val="00507036"/>
    <w:rsid w:val="0050731C"/>
    <w:rsid w:val="005073DA"/>
    <w:rsid w:val="00507588"/>
    <w:rsid w:val="005076B3"/>
    <w:rsid w:val="00507920"/>
    <w:rsid w:val="00507AD7"/>
    <w:rsid w:val="00507BF1"/>
    <w:rsid w:val="0051002D"/>
    <w:rsid w:val="00510034"/>
    <w:rsid w:val="00510259"/>
    <w:rsid w:val="00510398"/>
    <w:rsid w:val="00510445"/>
    <w:rsid w:val="0051048F"/>
    <w:rsid w:val="0051087C"/>
    <w:rsid w:val="005108DA"/>
    <w:rsid w:val="00510A00"/>
    <w:rsid w:val="00510D86"/>
    <w:rsid w:val="00510FA7"/>
    <w:rsid w:val="0051100E"/>
    <w:rsid w:val="00511631"/>
    <w:rsid w:val="00511647"/>
    <w:rsid w:val="00511DB0"/>
    <w:rsid w:val="00511DFA"/>
    <w:rsid w:val="0051280B"/>
    <w:rsid w:val="0051298F"/>
    <w:rsid w:val="00512A4A"/>
    <w:rsid w:val="00512C07"/>
    <w:rsid w:val="00513295"/>
    <w:rsid w:val="005135A0"/>
    <w:rsid w:val="005136AE"/>
    <w:rsid w:val="00513D16"/>
    <w:rsid w:val="00513D40"/>
    <w:rsid w:val="005140F8"/>
    <w:rsid w:val="005141A1"/>
    <w:rsid w:val="005142C1"/>
    <w:rsid w:val="005145C8"/>
    <w:rsid w:val="00514856"/>
    <w:rsid w:val="0051495F"/>
    <w:rsid w:val="00514A6A"/>
    <w:rsid w:val="00514B49"/>
    <w:rsid w:val="00514C4F"/>
    <w:rsid w:val="00514C91"/>
    <w:rsid w:val="00515589"/>
    <w:rsid w:val="005155D6"/>
    <w:rsid w:val="00515763"/>
    <w:rsid w:val="00515788"/>
    <w:rsid w:val="005159BA"/>
    <w:rsid w:val="00515A66"/>
    <w:rsid w:val="00515C91"/>
    <w:rsid w:val="00515D47"/>
    <w:rsid w:val="00515DE5"/>
    <w:rsid w:val="00515E4F"/>
    <w:rsid w:val="00515FBA"/>
    <w:rsid w:val="00516309"/>
    <w:rsid w:val="00516556"/>
    <w:rsid w:val="0051673C"/>
    <w:rsid w:val="00516A3F"/>
    <w:rsid w:val="00516B77"/>
    <w:rsid w:val="00516EA9"/>
    <w:rsid w:val="00516EB5"/>
    <w:rsid w:val="00516F33"/>
    <w:rsid w:val="00517204"/>
    <w:rsid w:val="0051742F"/>
    <w:rsid w:val="005175A4"/>
    <w:rsid w:val="00517E9B"/>
    <w:rsid w:val="00520092"/>
    <w:rsid w:val="005200ED"/>
    <w:rsid w:val="005203C5"/>
    <w:rsid w:val="0052051B"/>
    <w:rsid w:val="0052063D"/>
    <w:rsid w:val="0052098F"/>
    <w:rsid w:val="005209B4"/>
    <w:rsid w:val="00520ADE"/>
    <w:rsid w:val="00520C9D"/>
    <w:rsid w:val="00520DDF"/>
    <w:rsid w:val="00520E4D"/>
    <w:rsid w:val="00520FC9"/>
    <w:rsid w:val="0052123C"/>
    <w:rsid w:val="00521A5E"/>
    <w:rsid w:val="005220DA"/>
    <w:rsid w:val="00522906"/>
    <w:rsid w:val="00522A69"/>
    <w:rsid w:val="00522B2B"/>
    <w:rsid w:val="00522CCC"/>
    <w:rsid w:val="00522D17"/>
    <w:rsid w:val="00523480"/>
    <w:rsid w:val="0052386B"/>
    <w:rsid w:val="00523937"/>
    <w:rsid w:val="005239E0"/>
    <w:rsid w:val="00523A93"/>
    <w:rsid w:val="00523BD4"/>
    <w:rsid w:val="00523C55"/>
    <w:rsid w:val="00523EB0"/>
    <w:rsid w:val="0052403F"/>
    <w:rsid w:val="005241ED"/>
    <w:rsid w:val="0052453B"/>
    <w:rsid w:val="0052463D"/>
    <w:rsid w:val="005248AF"/>
    <w:rsid w:val="005248BB"/>
    <w:rsid w:val="005249E6"/>
    <w:rsid w:val="00524AA7"/>
    <w:rsid w:val="00524CC1"/>
    <w:rsid w:val="00524EBA"/>
    <w:rsid w:val="0052506B"/>
    <w:rsid w:val="005250FA"/>
    <w:rsid w:val="00525316"/>
    <w:rsid w:val="00525322"/>
    <w:rsid w:val="005254D3"/>
    <w:rsid w:val="0052579C"/>
    <w:rsid w:val="00525BBB"/>
    <w:rsid w:val="00525BE6"/>
    <w:rsid w:val="00525D4D"/>
    <w:rsid w:val="00525F27"/>
    <w:rsid w:val="0052651D"/>
    <w:rsid w:val="00526653"/>
    <w:rsid w:val="00526D61"/>
    <w:rsid w:val="005271F4"/>
    <w:rsid w:val="00527245"/>
    <w:rsid w:val="00527376"/>
    <w:rsid w:val="005276EC"/>
    <w:rsid w:val="00527AAC"/>
    <w:rsid w:val="00527CEC"/>
    <w:rsid w:val="00527D87"/>
    <w:rsid w:val="00527FCC"/>
    <w:rsid w:val="0053001D"/>
    <w:rsid w:val="00530408"/>
    <w:rsid w:val="00530468"/>
    <w:rsid w:val="00530629"/>
    <w:rsid w:val="00530640"/>
    <w:rsid w:val="005306DF"/>
    <w:rsid w:val="00530ACB"/>
    <w:rsid w:val="00530C52"/>
    <w:rsid w:val="00530F1E"/>
    <w:rsid w:val="0053106C"/>
    <w:rsid w:val="005311C6"/>
    <w:rsid w:val="00531821"/>
    <w:rsid w:val="0053187D"/>
    <w:rsid w:val="00532110"/>
    <w:rsid w:val="00532111"/>
    <w:rsid w:val="0053213F"/>
    <w:rsid w:val="005323B3"/>
    <w:rsid w:val="00532BCA"/>
    <w:rsid w:val="00532DA9"/>
    <w:rsid w:val="00532EF2"/>
    <w:rsid w:val="00532F31"/>
    <w:rsid w:val="00532F47"/>
    <w:rsid w:val="005333EF"/>
    <w:rsid w:val="00533674"/>
    <w:rsid w:val="0053379E"/>
    <w:rsid w:val="00533A6F"/>
    <w:rsid w:val="00533B51"/>
    <w:rsid w:val="00533B8B"/>
    <w:rsid w:val="00533C05"/>
    <w:rsid w:val="005342A6"/>
    <w:rsid w:val="00534379"/>
    <w:rsid w:val="00534435"/>
    <w:rsid w:val="00534496"/>
    <w:rsid w:val="00534CFF"/>
    <w:rsid w:val="00534FD2"/>
    <w:rsid w:val="0053535E"/>
    <w:rsid w:val="005355AE"/>
    <w:rsid w:val="00535945"/>
    <w:rsid w:val="0053599D"/>
    <w:rsid w:val="00535ACC"/>
    <w:rsid w:val="00535ADF"/>
    <w:rsid w:val="00535B85"/>
    <w:rsid w:val="00535E5E"/>
    <w:rsid w:val="00535F8A"/>
    <w:rsid w:val="00535FD8"/>
    <w:rsid w:val="0053600A"/>
    <w:rsid w:val="00536079"/>
    <w:rsid w:val="005360E5"/>
    <w:rsid w:val="00536207"/>
    <w:rsid w:val="00536457"/>
    <w:rsid w:val="0053663C"/>
    <w:rsid w:val="005367DF"/>
    <w:rsid w:val="00536813"/>
    <w:rsid w:val="0053683B"/>
    <w:rsid w:val="00536B68"/>
    <w:rsid w:val="00537591"/>
    <w:rsid w:val="00537629"/>
    <w:rsid w:val="005376A4"/>
    <w:rsid w:val="005377B2"/>
    <w:rsid w:val="005377F1"/>
    <w:rsid w:val="00537B3B"/>
    <w:rsid w:val="00537F7F"/>
    <w:rsid w:val="00540037"/>
    <w:rsid w:val="00540163"/>
    <w:rsid w:val="005401AE"/>
    <w:rsid w:val="00540545"/>
    <w:rsid w:val="005405D7"/>
    <w:rsid w:val="005406DD"/>
    <w:rsid w:val="005407ED"/>
    <w:rsid w:val="00540886"/>
    <w:rsid w:val="0054095B"/>
    <w:rsid w:val="005409A1"/>
    <w:rsid w:val="00540B84"/>
    <w:rsid w:val="00540C10"/>
    <w:rsid w:val="00540C75"/>
    <w:rsid w:val="0054143B"/>
    <w:rsid w:val="00541484"/>
    <w:rsid w:val="00541742"/>
    <w:rsid w:val="00541970"/>
    <w:rsid w:val="00541DF1"/>
    <w:rsid w:val="00542287"/>
    <w:rsid w:val="0054232A"/>
    <w:rsid w:val="005423B2"/>
    <w:rsid w:val="005424B1"/>
    <w:rsid w:val="00542556"/>
    <w:rsid w:val="00542984"/>
    <w:rsid w:val="00542A52"/>
    <w:rsid w:val="00542CDB"/>
    <w:rsid w:val="00542D79"/>
    <w:rsid w:val="00542F39"/>
    <w:rsid w:val="00542F3D"/>
    <w:rsid w:val="00542F53"/>
    <w:rsid w:val="00542F91"/>
    <w:rsid w:val="00543379"/>
    <w:rsid w:val="00543A39"/>
    <w:rsid w:val="00543D72"/>
    <w:rsid w:val="00544055"/>
    <w:rsid w:val="005449AE"/>
    <w:rsid w:val="005455E8"/>
    <w:rsid w:val="00545734"/>
    <w:rsid w:val="0054588A"/>
    <w:rsid w:val="0054593D"/>
    <w:rsid w:val="00545D69"/>
    <w:rsid w:val="00545FF0"/>
    <w:rsid w:val="005461EE"/>
    <w:rsid w:val="005465CE"/>
    <w:rsid w:val="00546790"/>
    <w:rsid w:val="00546847"/>
    <w:rsid w:val="00546888"/>
    <w:rsid w:val="00546D7A"/>
    <w:rsid w:val="00546F98"/>
    <w:rsid w:val="00547026"/>
    <w:rsid w:val="00547183"/>
    <w:rsid w:val="00547559"/>
    <w:rsid w:val="005477FC"/>
    <w:rsid w:val="00547BE8"/>
    <w:rsid w:val="00547F14"/>
    <w:rsid w:val="00550072"/>
    <w:rsid w:val="00550369"/>
    <w:rsid w:val="005504E7"/>
    <w:rsid w:val="0055054A"/>
    <w:rsid w:val="0055075E"/>
    <w:rsid w:val="00550893"/>
    <w:rsid w:val="00550AF3"/>
    <w:rsid w:val="00550AFB"/>
    <w:rsid w:val="00550B73"/>
    <w:rsid w:val="00550FF0"/>
    <w:rsid w:val="005510A7"/>
    <w:rsid w:val="00551760"/>
    <w:rsid w:val="0055196E"/>
    <w:rsid w:val="005519E4"/>
    <w:rsid w:val="00551BEC"/>
    <w:rsid w:val="00551C6C"/>
    <w:rsid w:val="00551DFD"/>
    <w:rsid w:val="00552364"/>
    <w:rsid w:val="005524D6"/>
    <w:rsid w:val="00552532"/>
    <w:rsid w:val="005528A6"/>
    <w:rsid w:val="00552AC0"/>
    <w:rsid w:val="00552D39"/>
    <w:rsid w:val="005531F8"/>
    <w:rsid w:val="005533D8"/>
    <w:rsid w:val="00553599"/>
    <w:rsid w:val="00553779"/>
    <w:rsid w:val="005537DA"/>
    <w:rsid w:val="00553ED8"/>
    <w:rsid w:val="00554274"/>
    <w:rsid w:val="0055459B"/>
    <w:rsid w:val="005546BC"/>
    <w:rsid w:val="00555375"/>
    <w:rsid w:val="00555404"/>
    <w:rsid w:val="005557AD"/>
    <w:rsid w:val="0055598E"/>
    <w:rsid w:val="00555AF7"/>
    <w:rsid w:val="00555B6D"/>
    <w:rsid w:val="00555BC7"/>
    <w:rsid w:val="00555D14"/>
    <w:rsid w:val="00555E98"/>
    <w:rsid w:val="00555EC5"/>
    <w:rsid w:val="0055646B"/>
    <w:rsid w:val="00556540"/>
    <w:rsid w:val="00556602"/>
    <w:rsid w:val="00556AFF"/>
    <w:rsid w:val="00557031"/>
    <w:rsid w:val="00557058"/>
    <w:rsid w:val="00557188"/>
    <w:rsid w:val="00557226"/>
    <w:rsid w:val="00557270"/>
    <w:rsid w:val="00557314"/>
    <w:rsid w:val="005574C5"/>
    <w:rsid w:val="00557586"/>
    <w:rsid w:val="005578E2"/>
    <w:rsid w:val="00557BA7"/>
    <w:rsid w:val="00557DE4"/>
    <w:rsid w:val="00557F1D"/>
    <w:rsid w:val="00557F84"/>
    <w:rsid w:val="0056002A"/>
    <w:rsid w:val="005602CF"/>
    <w:rsid w:val="005609EF"/>
    <w:rsid w:val="005609FE"/>
    <w:rsid w:val="00560E15"/>
    <w:rsid w:val="005611A4"/>
    <w:rsid w:val="005615DE"/>
    <w:rsid w:val="005617AF"/>
    <w:rsid w:val="00561918"/>
    <w:rsid w:val="00561CDE"/>
    <w:rsid w:val="00561D52"/>
    <w:rsid w:val="00561E93"/>
    <w:rsid w:val="00562172"/>
    <w:rsid w:val="0056256D"/>
    <w:rsid w:val="0056299C"/>
    <w:rsid w:val="00562BAA"/>
    <w:rsid w:val="0056354C"/>
    <w:rsid w:val="005637E0"/>
    <w:rsid w:val="005638F1"/>
    <w:rsid w:val="00563B0C"/>
    <w:rsid w:val="00563B3B"/>
    <w:rsid w:val="00563C96"/>
    <w:rsid w:val="00563D18"/>
    <w:rsid w:val="00563D1D"/>
    <w:rsid w:val="005641CD"/>
    <w:rsid w:val="00564A95"/>
    <w:rsid w:val="00564CD4"/>
    <w:rsid w:val="005657AB"/>
    <w:rsid w:val="0056582F"/>
    <w:rsid w:val="00565A7A"/>
    <w:rsid w:val="00565A92"/>
    <w:rsid w:val="00565C20"/>
    <w:rsid w:val="00565D38"/>
    <w:rsid w:val="00566160"/>
    <w:rsid w:val="005663AC"/>
    <w:rsid w:val="00566B16"/>
    <w:rsid w:val="00567055"/>
    <w:rsid w:val="0056710F"/>
    <w:rsid w:val="0056781E"/>
    <w:rsid w:val="00567C0D"/>
    <w:rsid w:val="00567EBB"/>
    <w:rsid w:val="005703E6"/>
    <w:rsid w:val="00570568"/>
    <w:rsid w:val="00570B38"/>
    <w:rsid w:val="00570BDC"/>
    <w:rsid w:val="00570CB7"/>
    <w:rsid w:val="00570CBA"/>
    <w:rsid w:val="00570DAC"/>
    <w:rsid w:val="00570DB3"/>
    <w:rsid w:val="00570E15"/>
    <w:rsid w:val="0057106B"/>
    <w:rsid w:val="005711E1"/>
    <w:rsid w:val="00571292"/>
    <w:rsid w:val="005712A1"/>
    <w:rsid w:val="0057178E"/>
    <w:rsid w:val="00571ADF"/>
    <w:rsid w:val="00571D4E"/>
    <w:rsid w:val="00571FE9"/>
    <w:rsid w:val="005720A4"/>
    <w:rsid w:val="005720C5"/>
    <w:rsid w:val="0057225A"/>
    <w:rsid w:val="005723CA"/>
    <w:rsid w:val="00572716"/>
    <w:rsid w:val="0057278F"/>
    <w:rsid w:val="005728D3"/>
    <w:rsid w:val="00573601"/>
    <w:rsid w:val="0057364A"/>
    <w:rsid w:val="005736FE"/>
    <w:rsid w:val="005738ED"/>
    <w:rsid w:val="00573AC4"/>
    <w:rsid w:val="00573AE7"/>
    <w:rsid w:val="00573B43"/>
    <w:rsid w:val="00573B83"/>
    <w:rsid w:val="00573DB2"/>
    <w:rsid w:val="00573EC0"/>
    <w:rsid w:val="00574645"/>
    <w:rsid w:val="00574A4F"/>
    <w:rsid w:val="00574F5C"/>
    <w:rsid w:val="005758D2"/>
    <w:rsid w:val="00575A8A"/>
    <w:rsid w:val="00575AC2"/>
    <w:rsid w:val="00575DFA"/>
    <w:rsid w:val="00576186"/>
    <w:rsid w:val="0057646B"/>
    <w:rsid w:val="00576615"/>
    <w:rsid w:val="00576A2A"/>
    <w:rsid w:val="00576B72"/>
    <w:rsid w:val="00576C72"/>
    <w:rsid w:val="00576D3F"/>
    <w:rsid w:val="00576EBA"/>
    <w:rsid w:val="00577301"/>
    <w:rsid w:val="005773AB"/>
    <w:rsid w:val="005773E0"/>
    <w:rsid w:val="00577450"/>
    <w:rsid w:val="00577468"/>
    <w:rsid w:val="00577575"/>
    <w:rsid w:val="0057760E"/>
    <w:rsid w:val="005776AF"/>
    <w:rsid w:val="00577C18"/>
    <w:rsid w:val="00577C90"/>
    <w:rsid w:val="00577FB4"/>
    <w:rsid w:val="0058026A"/>
    <w:rsid w:val="00580289"/>
    <w:rsid w:val="00580370"/>
    <w:rsid w:val="00580409"/>
    <w:rsid w:val="00580652"/>
    <w:rsid w:val="005809CC"/>
    <w:rsid w:val="005809D9"/>
    <w:rsid w:val="00580A68"/>
    <w:rsid w:val="00580CE3"/>
    <w:rsid w:val="00580D33"/>
    <w:rsid w:val="00581093"/>
    <w:rsid w:val="00581375"/>
    <w:rsid w:val="005813D9"/>
    <w:rsid w:val="0058159B"/>
    <w:rsid w:val="0058173A"/>
    <w:rsid w:val="005817BB"/>
    <w:rsid w:val="00581A34"/>
    <w:rsid w:val="00581C43"/>
    <w:rsid w:val="00582645"/>
    <w:rsid w:val="00582D57"/>
    <w:rsid w:val="005830AA"/>
    <w:rsid w:val="005831DE"/>
    <w:rsid w:val="00583623"/>
    <w:rsid w:val="005836FD"/>
    <w:rsid w:val="00583706"/>
    <w:rsid w:val="005839AF"/>
    <w:rsid w:val="00583CF8"/>
    <w:rsid w:val="00583FB1"/>
    <w:rsid w:val="0058442B"/>
    <w:rsid w:val="0058449C"/>
    <w:rsid w:val="005846D0"/>
    <w:rsid w:val="005848B4"/>
    <w:rsid w:val="0058497B"/>
    <w:rsid w:val="00584CA0"/>
    <w:rsid w:val="00584CAF"/>
    <w:rsid w:val="00584FF4"/>
    <w:rsid w:val="00585183"/>
    <w:rsid w:val="005851BB"/>
    <w:rsid w:val="00585261"/>
    <w:rsid w:val="00585505"/>
    <w:rsid w:val="00585AA4"/>
    <w:rsid w:val="00585B9C"/>
    <w:rsid w:val="00585E58"/>
    <w:rsid w:val="00585EB5"/>
    <w:rsid w:val="00586206"/>
    <w:rsid w:val="00586450"/>
    <w:rsid w:val="00586537"/>
    <w:rsid w:val="00586636"/>
    <w:rsid w:val="00586988"/>
    <w:rsid w:val="00586BF0"/>
    <w:rsid w:val="00586C0A"/>
    <w:rsid w:val="00586CBD"/>
    <w:rsid w:val="00586E00"/>
    <w:rsid w:val="00586E4C"/>
    <w:rsid w:val="00586F36"/>
    <w:rsid w:val="00586FDB"/>
    <w:rsid w:val="0058707C"/>
    <w:rsid w:val="005870D2"/>
    <w:rsid w:val="005872D9"/>
    <w:rsid w:val="0058733A"/>
    <w:rsid w:val="005874DF"/>
    <w:rsid w:val="00587547"/>
    <w:rsid w:val="00587562"/>
    <w:rsid w:val="0058770D"/>
    <w:rsid w:val="005878B0"/>
    <w:rsid w:val="00587CBD"/>
    <w:rsid w:val="00590085"/>
    <w:rsid w:val="00590234"/>
    <w:rsid w:val="0059029F"/>
    <w:rsid w:val="0059044E"/>
    <w:rsid w:val="00590466"/>
    <w:rsid w:val="00590478"/>
    <w:rsid w:val="005904CB"/>
    <w:rsid w:val="0059065C"/>
    <w:rsid w:val="0059071C"/>
    <w:rsid w:val="0059088B"/>
    <w:rsid w:val="00590B1C"/>
    <w:rsid w:val="00590C79"/>
    <w:rsid w:val="00591018"/>
    <w:rsid w:val="0059113A"/>
    <w:rsid w:val="005913BF"/>
    <w:rsid w:val="00591491"/>
    <w:rsid w:val="005917A0"/>
    <w:rsid w:val="005919A5"/>
    <w:rsid w:val="00591A5A"/>
    <w:rsid w:val="00591B3D"/>
    <w:rsid w:val="00591B4F"/>
    <w:rsid w:val="00591D11"/>
    <w:rsid w:val="0059203A"/>
    <w:rsid w:val="00592071"/>
    <w:rsid w:val="005920B6"/>
    <w:rsid w:val="00592580"/>
    <w:rsid w:val="005927A1"/>
    <w:rsid w:val="005928D8"/>
    <w:rsid w:val="00592F82"/>
    <w:rsid w:val="00593001"/>
    <w:rsid w:val="005932BE"/>
    <w:rsid w:val="005933EF"/>
    <w:rsid w:val="005934DD"/>
    <w:rsid w:val="0059355E"/>
    <w:rsid w:val="005936C5"/>
    <w:rsid w:val="0059374E"/>
    <w:rsid w:val="005939AB"/>
    <w:rsid w:val="00593D1B"/>
    <w:rsid w:val="00593F31"/>
    <w:rsid w:val="005942A4"/>
    <w:rsid w:val="005942CF"/>
    <w:rsid w:val="005944D2"/>
    <w:rsid w:val="005946D4"/>
    <w:rsid w:val="00594A57"/>
    <w:rsid w:val="00594C4A"/>
    <w:rsid w:val="00594F9D"/>
    <w:rsid w:val="0059505E"/>
    <w:rsid w:val="005950B1"/>
    <w:rsid w:val="005950E5"/>
    <w:rsid w:val="0059523C"/>
    <w:rsid w:val="005954EB"/>
    <w:rsid w:val="00595740"/>
    <w:rsid w:val="00595E5F"/>
    <w:rsid w:val="00595F4E"/>
    <w:rsid w:val="00595FAB"/>
    <w:rsid w:val="00596067"/>
    <w:rsid w:val="0059680B"/>
    <w:rsid w:val="005969E9"/>
    <w:rsid w:val="00596A11"/>
    <w:rsid w:val="00596B60"/>
    <w:rsid w:val="00596D2F"/>
    <w:rsid w:val="00596E3C"/>
    <w:rsid w:val="00597396"/>
    <w:rsid w:val="005976D5"/>
    <w:rsid w:val="005977C3"/>
    <w:rsid w:val="00597C57"/>
    <w:rsid w:val="00597D1B"/>
    <w:rsid w:val="00597EB6"/>
    <w:rsid w:val="005A015F"/>
    <w:rsid w:val="005A027A"/>
    <w:rsid w:val="005A02BB"/>
    <w:rsid w:val="005A03A5"/>
    <w:rsid w:val="005A0589"/>
    <w:rsid w:val="005A0625"/>
    <w:rsid w:val="005A070C"/>
    <w:rsid w:val="005A0879"/>
    <w:rsid w:val="005A0F9E"/>
    <w:rsid w:val="005A0FF4"/>
    <w:rsid w:val="005A113D"/>
    <w:rsid w:val="005A12BA"/>
    <w:rsid w:val="005A12F0"/>
    <w:rsid w:val="005A13BA"/>
    <w:rsid w:val="005A1585"/>
    <w:rsid w:val="005A1A77"/>
    <w:rsid w:val="005A1BB0"/>
    <w:rsid w:val="005A1CBC"/>
    <w:rsid w:val="005A1CFE"/>
    <w:rsid w:val="005A1F79"/>
    <w:rsid w:val="005A1F89"/>
    <w:rsid w:val="005A250C"/>
    <w:rsid w:val="005A26B4"/>
    <w:rsid w:val="005A27EC"/>
    <w:rsid w:val="005A2B8B"/>
    <w:rsid w:val="005A2BB6"/>
    <w:rsid w:val="005A2C2A"/>
    <w:rsid w:val="005A2C42"/>
    <w:rsid w:val="005A2E6E"/>
    <w:rsid w:val="005A312C"/>
    <w:rsid w:val="005A3131"/>
    <w:rsid w:val="005A33BB"/>
    <w:rsid w:val="005A345C"/>
    <w:rsid w:val="005A3503"/>
    <w:rsid w:val="005A3705"/>
    <w:rsid w:val="005A3950"/>
    <w:rsid w:val="005A3A15"/>
    <w:rsid w:val="005A3D37"/>
    <w:rsid w:val="005A3E02"/>
    <w:rsid w:val="005A3FAC"/>
    <w:rsid w:val="005A4211"/>
    <w:rsid w:val="005A42D4"/>
    <w:rsid w:val="005A4302"/>
    <w:rsid w:val="005A4488"/>
    <w:rsid w:val="005A46A8"/>
    <w:rsid w:val="005A4914"/>
    <w:rsid w:val="005A49C9"/>
    <w:rsid w:val="005A4DC7"/>
    <w:rsid w:val="005A52D9"/>
    <w:rsid w:val="005A54D6"/>
    <w:rsid w:val="005A54F7"/>
    <w:rsid w:val="005A5B4D"/>
    <w:rsid w:val="005A5C89"/>
    <w:rsid w:val="005A5E5E"/>
    <w:rsid w:val="005A5F6C"/>
    <w:rsid w:val="005A5FB7"/>
    <w:rsid w:val="005A613F"/>
    <w:rsid w:val="005A6453"/>
    <w:rsid w:val="005A6A06"/>
    <w:rsid w:val="005A6A28"/>
    <w:rsid w:val="005A6B4F"/>
    <w:rsid w:val="005A6C44"/>
    <w:rsid w:val="005A6E29"/>
    <w:rsid w:val="005A7587"/>
    <w:rsid w:val="005A7A14"/>
    <w:rsid w:val="005A7BD3"/>
    <w:rsid w:val="005A7DC2"/>
    <w:rsid w:val="005A7EB5"/>
    <w:rsid w:val="005B01F1"/>
    <w:rsid w:val="005B0257"/>
    <w:rsid w:val="005B02EE"/>
    <w:rsid w:val="005B078B"/>
    <w:rsid w:val="005B0905"/>
    <w:rsid w:val="005B0918"/>
    <w:rsid w:val="005B0A97"/>
    <w:rsid w:val="005B0BC8"/>
    <w:rsid w:val="005B0E87"/>
    <w:rsid w:val="005B10C7"/>
    <w:rsid w:val="005B1360"/>
    <w:rsid w:val="005B13CC"/>
    <w:rsid w:val="005B159C"/>
    <w:rsid w:val="005B1BBE"/>
    <w:rsid w:val="005B1FD6"/>
    <w:rsid w:val="005B25A8"/>
    <w:rsid w:val="005B2A31"/>
    <w:rsid w:val="005B2C88"/>
    <w:rsid w:val="005B31A9"/>
    <w:rsid w:val="005B325D"/>
    <w:rsid w:val="005B325F"/>
    <w:rsid w:val="005B32C8"/>
    <w:rsid w:val="005B3B08"/>
    <w:rsid w:val="005B3E7B"/>
    <w:rsid w:val="005B3F39"/>
    <w:rsid w:val="005B3F47"/>
    <w:rsid w:val="005B3FBE"/>
    <w:rsid w:val="005B40C1"/>
    <w:rsid w:val="005B419F"/>
    <w:rsid w:val="005B423B"/>
    <w:rsid w:val="005B42D7"/>
    <w:rsid w:val="005B4521"/>
    <w:rsid w:val="005B4660"/>
    <w:rsid w:val="005B4793"/>
    <w:rsid w:val="005B497E"/>
    <w:rsid w:val="005B4E6D"/>
    <w:rsid w:val="005B5038"/>
    <w:rsid w:val="005B53D7"/>
    <w:rsid w:val="005B5477"/>
    <w:rsid w:val="005B54C6"/>
    <w:rsid w:val="005B555C"/>
    <w:rsid w:val="005B5E95"/>
    <w:rsid w:val="005B5EFD"/>
    <w:rsid w:val="005B5F2E"/>
    <w:rsid w:val="005B6334"/>
    <w:rsid w:val="005B6748"/>
    <w:rsid w:val="005B739C"/>
    <w:rsid w:val="005B799E"/>
    <w:rsid w:val="005B7B08"/>
    <w:rsid w:val="005B7D2A"/>
    <w:rsid w:val="005B7E52"/>
    <w:rsid w:val="005C00D8"/>
    <w:rsid w:val="005C0263"/>
    <w:rsid w:val="005C07B4"/>
    <w:rsid w:val="005C087E"/>
    <w:rsid w:val="005C0970"/>
    <w:rsid w:val="005C0C03"/>
    <w:rsid w:val="005C11C5"/>
    <w:rsid w:val="005C1281"/>
    <w:rsid w:val="005C12FD"/>
    <w:rsid w:val="005C1667"/>
    <w:rsid w:val="005C194D"/>
    <w:rsid w:val="005C1A21"/>
    <w:rsid w:val="005C1D92"/>
    <w:rsid w:val="005C1DEF"/>
    <w:rsid w:val="005C20DD"/>
    <w:rsid w:val="005C21C4"/>
    <w:rsid w:val="005C272B"/>
    <w:rsid w:val="005C2835"/>
    <w:rsid w:val="005C2AD0"/>
    <w:rsid w:val="005C2DAD"/>
    <w:rsid w:val="005C2EDD"/>
    <w:rsid w:val="005C312C"/>
    <w:rsid w:val="005C3339"/>
    <w:rsid w:val="005C33D7"/>
    <w:rsid w:val="005C3730"/>
    <w:rsid w:val="005C3833"/>
    <w:rsid w:val="005C392E"/>
    <w:rsid w:val="005C39DE"/>
    <w:rsid w:val="005C3A97"/>
    <w:rsid w:val="005C3B83"/>
    <w:rsid w:val="005C3FEC"/>
    <w:rsid w:val="005C4013"/>
    <w:rsid w:val="005C4053"/>
    <w:rsid w:val="005C461B"/>
    <w:rsid w:val="005C476F"/>
    <w:rsid w:val="005C4912"/>
    <w:rsid w:val="005C4C87"/>
    <w:rsid w:val="005C4D18"/>
    <w:rsid w:val="005C4E03"/>
    <w:rsid w:val="005C5125"/>
    <w:rsid w:val="005C5210"/>
    <w:rsid w:val="005C5259"/>
    <w:rsid w:val="005C53A3"/>
    <w:rsid w:val="005C543F"/>
    <w:rsid w:val="005C55BC"/>
    <w:rsid w:val="005C5666"/>
    <w:rsid w:val="005C5A80"/>
    <w:rsid w:val="005C5AD6"/>
    <w:rsid w:val="005C5BCA"/>
    <w:rsid w:val="005C5FD8"/>
    <w:rsid w:val="005C600B"/>
    <w:rsid w:val="005C656B"/>
    <w:rsid w:val="005C67BB"/>
    <w:rsid w:val="005C6D3D"/>
    <w:rsid w:val="005C741C"/>
    <w:rsid w:val="005C758B"/>
    <w:rsid w:val="005C769D"/>
    <w:rsid w:val="005C7814"/>
    <w:rsid w:val="005C7A45"/>
    <w:rsid w:val="005C7C19"/>
    <w:rsid w:val="005C7EDD"/>
    <w:rsid w:val="005D006F"/>
    <w:rsid w:val="005D03A5"/>
    <w:rsid w:val="005D05FD"/>
    <w:rsid w:val="005D080B"/>
    <w:rsid w:val="005D0D7D"/>
    <w:rsid w:val="005D0E42"/>
    <w:rsid w:val="005D0F59"/>
    <w:rsid w:val="005D0F72"/>
    <w:rsid w:val="005D0FCE"/>
    <w:rsid w:val="005D0FF3"/>
    <w:rsid w:val="005D1018"/>
    <w:rsid w:val="005D1142"/>
    <w:rsid w:val="005D120C"/>
    <w:rsid w:val="005D1513"/>
    <w:rsid w:val="005D151C"/>
    <w:rsid w:val="005D15EF"/>
    <w:rsid w:val="005D1614"/>
    <w:rsid w:val="005D19ED"/>
    <w:rsid w:val="005D1C53"/>
    <w:rsid w:val="005D1E74"/>
    <w:rsid w:val="005D1F58"/>
    <w:rsid w:val="005D20E7"/>
    <w:rsid w:val="005D2144"/>
    <w:rsid w:val="005D2298"/>
    <w:rsid w:val="005D22A5"/>
    <w:rsid w:val="005D24DE"/>
    <w:rsid w:val="005D3115"/>
    <w:rsid w:val="005D326C"/>
    <w:rsid w:val="005D33C2"/>
    <w:rsid w:val="005D35C4"/>
    <w:rsid w:val="005D380D"/>
    <w:rsid w:val="005D3A84"/>
    <w:rsid w:val="005D3BC7"/>
    <w:rsid w:val="005D3CB0"/>
    <w:rsid w:val="005D3E79"/>
    <w:rsid w:val="005D4086"/>
    <w:rsid w:val="005D419E"/>
    <w:rsid w:val="005D438E"/>
    <w:rsid w:val="005D45B9"/>
    <w:rsid w:val="005D4991"/>
    <w:rsid w:val="005D4A2D"/>
    <w:rsid w:val="005D4A2E"/>
    <w:rsid w:val="005D4B99"/>
    <w:rsid w:val="005D4BE0"/>
    <w:rsid w:val="005D4D97"/>
    <w:rsid w:val="005D4F25"/>
    <w:rsid w:val="005D4F95"/>
    <w:rsid w:val="005D54DD"/>
    <w:rsid w:val="005D54FD"/>
    <w:rsid w:val="005D5720"/>
    <w:rsid w:val="005D5748"/>
    <w:rsid w:val="005D5CDD"/>
    <w:rsid w:val="005D5EDA"/>
    <w:rsid w:val="005D621F"/>
    <w:rsid w:val="005D62C9"/>
    <w:rsid w:val="005D6520"/>
    <w:rsid w:val="005D655B"/>
    <w:rsid w:val="005D66CF"/>
    <w:rsid w:val="005D66E3"/>
    <w:rsid w:val="005D67A1"/>
    <w:rsid w:val="005D682E"/>
    <w:rsid w:val="005D684E"/>
    <w:rsid w:val="005D693E"/>
    <w:rsid w:val="005D6A6F"/>
    <w:rsid w:val="005D6AD9"/>
    <w:rsid w:val="005D6F5B"/>
    <w:rsid w:val="005D7039"/>
    <w:rsid w:val="005D737E"/>
    <w:rsid w:val="005D7393"/>
    <w:rsid w:val="005D74D1"/>
    <w:rsid w:val="005D75D4"/>
    <w:rsid w:val="005D75FE"/>
    <w:rsid w:val="005D78A0"/>
    <w:rsid w:val="005D7A28"/>
    <w:rsid w:val="005D7BA9"/>
    <w:rsid w:val="005D7C93"/>
    <w:rsid w:val="005D7CA5"/>
    <w:rsid w:val="005D7D0B"/>
    <w:rsid w:val="005D7D16"/>
    <w:rsid w:val="005E00AF"/>
    <w:rsid w:val="005E014A"/>
    <w:rsid w:val="005E0484"/>
    <w:rsid w:val="005E0C95"/>
    <w:rsid w:val="005E0C9E"/>
    <w:rsid w:val="005E0DB5"/>
    <w:rsid w:val="005E0F76"/>
    <w:rsid w:val="005E118B"/>
    <w:rsid w:val="005E196D"/>
    <w:rsid w:val="005E1A83"/>
    <w:rsid w:val="005E1BF7"/>
    <w:rsid w:val="005E1C73"/>
    <w:rsid w:val="005E1D41"/>
    <w:rsid w:val="005E1E3F"/>
    <w:rsid w:val="005E2284"/>
    <w:rsid w:val="005E2293"/>
    <w:rsid w:val="005E26B1"/>
    <w:rsid w:val="005E2804"/>
    <w:rsid w:val="005E28BA"/>
    <w:rsid w:val="005E2932"/>
    <w:rsid w:val="005E29AD"/>
    <w:rsid w:val="005E2AC2"/>
    <w:rsid w:val="005E2BC4"/>
    <w:rsid w:val="005E313D"/>
    <w:rsid w:val="005E3431"/>
    <w:rsid w:val="005E3482"/>
    <w:rsid w:val="005E369C"/>
    <w:rsid w:val="005E36D7"/>
    <w:rsid w:val="005E39D3"/>
    <w:rsid w:val="005E3A18"/>
    <w:rsid w:val="005E3B3C"/>
    <w:rsid w:val="005E3DE8"/>
    <w:rsid w:val="005E3F9F"/>
    <w:rsid w:val="005E4096"/>
    <w:rsid w:val="005E4111"/>
    <w:rsid w:val="005E4369"/>
    <w:rsid w:val="005E452E"/>
    <w:rsid w:val="005E4540"/>
    <w:rsid w:val="005E48AD"/>
    <w:rsid w:val="005E4D32"/>
    <w:rsid w:val="005E4EA9"/>
    <w:rsid w:val="005E4FA5"/>
    <w:rsid w:val="005E55E4"/>
    <w:rsid w:val="005E5F49"/>
    <w:rsid w:val="005E62D8"/>
    <w:rsid w:val="005E6563"/>
    <w:rsid w:val="005E667F"/>
    <w:rsid w:val="005E6AE2"/>
    <w:rsid w:val="005E6CB3"/>
    <w:rsid w:val="005E6F5A"/>
    <w:rsid w:val="005E708E"/>
    <w:rsid w:val="005E728A"/>
    <w:rsid w:val="005E78A1"/>
    <w:rsid w:val="005E7904"/>
    <w:rsid w:val="005E7910"/>
    <w:rsid w:val="005E7ED5"/>
    <w:rsid w:val="005F03EE"/>
    <w:rsid w:val="005F04B7"/>
    <w:rsid w:val="005F064F"/>
    <w:rsid w:val="005F0735"/>
    <w:rsid w:val="005F0B2F"/>
    <w:rsid w:val="005F0DB2"/>
    <w:rsid w:val="005F153B"/>
    <w:rsid w:val="005F15D5"/>
    <w:rsid w:val="005F1BEE"/>
    <w:rsid w:val="005F1FE4"/>
    <w:rsid w:val="005F2046"/>
    <w:rsid w:val="005F206F"/>
    <w:rsid w:val="005F2336"/>
    <w:rsid w:val="005F2A96"/>
    <w:rsid w:val="005F2B5B"/>
    <w:rsid w:val="005F2B99"/>
    <w:rsid w:val="005F2EB1"/>
    <w:rsid w:val="005F3230"/>
    <w:rsid w:val="005F36AD"/>
    <w:rsid w:val="005F36DE"/>
    <w:rsid w:val="005F3776"/>
    <w:rsid w:val="005F3CC1"/>
    <w:rsid w:val="005F3FEE"/>
    <w:rsid w:val="005F4683"/>
    <w:rsid w:val="005F4735"/>
    <w:rsid w:val="005F4A99"/>
    <w:rsid w:val="005F500D"/>
    <w:rsid w:val="005F518F"/>
    <w:rsid w:val="005F56A8"/>
    <w:rsid w:val="005F5833"/>
    <w:rsid w:val="005F5B15"/>
    <w:rsid w:val="005F5B16"/>
    <w:rsid w:val="005F5C2E"/>
    <w:rsid w:val="005F5E69"/>
    <w:rsid w:val="005F5EF2"/>
    <w:rsid w:val="005F5F25"/>
    <w:rsid w:val="005F606B"/>
    <w:rsid w:val="005F61FD"/>
    <w:rsid w:val="005F64C4"/>
    <w:rsid w:val="005F698B"/>
    <w:rsid w:val="005F6C54"/>
    <w:rsid w:val="005F6D3A"/>
    <w:rsid w:val="005F70F1"/>
    <w:rsid w:val="005F7121"/>
    <w:rsid w:val="005F7481"/>
    <w:rsid w:val="005F7638"/>
    <w:rsid w:val="005F7861"/>
    <w:rsid w:val="005F7BC0"/>
    <w:rsid w:val="005F7CF6"/>
    <w:rsid w:val="005F7E5F"/>
    <w:rsid w:val="0060019B"/>
    <w:rsid w:val="00600287"/>
    <w:rsid w:val="006004A9"/>
    <w:rsid w:val="00600522"/>
    <w:rsid w:val="006009E6"/>
    <w:rsid w:val="00600C67"/>
    <w:rsid w:val="00600CBA"/>
    <w:rsid w:val="006012F6"/>
    <w:rsid w:val="006013F7"/>
    <w:rsid w:val="0060148A"/>
    <w:rsid w:val="006017B5"/>
    <w:rsid w:val="006018C2"/>
    <w:rsid w:val="00601AB8"/>
    <w:rsid w:val="00601C83"/>
    <w:rsid w:val="00601C8D"/>
    <w:rsid w:val="00601F39"/>
    <w:rsid w:val="00601FB3"/>
    <w:rsid w:val="00602394"/>
    <w:rsid w:val="00602426"/>
    <w:rsid w:val="006026FF"/>
    <w:rsid w:val="006028CF"/>
    <w:rsid w:val="00602E4B"/>
    <w:rsid w:val="00602F1A"/>
    <w:rsid w:val="00602F68"/>
    <w:rsid w:val="00603091"/>
    <w:rsid w:val="00603298"/>
    <w:rsid w:val="006032F3"/>
    <w:rsid w:val="00603373"/>
    <w:rsid w:val="00603494"/>
    <w:rsid w:val="00603514"/>
    <w:rsid w:val="00603636"/>
    <w:rsid w:val="00603A84"/>
    <w:rsid w:val="00603F56"/>
    <w:rsid w:val="00604042"/>
    <w:rsid w:val="00604520"/>
    <w:rsid w:val="0060460C"/>
    <w:rsid w:val="00604617"/>
    <w:rsid w:val="00604680"/>
    <w:rsid w:val="006047D3"/>
    <w:rsid w:val="006047F8"/>
    <w:rsid w:val="0060498E"/>
    <w:rsid w:val="00604A92"/>
    <w:rsid w:val="00604ABB"/>
    <w:rsid w:val="00604C76"/>
    <w:rsid w:val="00604E75"/>
    <w:rsid w:val="00604F83"/>
    <w:rsid w:val="00605016"/>
    <w:rsid w:val="006054A9"/>
    <w:rsid w:val="0060577C"/>
    <w:rsid w:val="00605794"/>
    <w:rsid w:val="006057B6"/>
    <w:rsid w:val="006057B9"/>
    <w:rsid w:val="0060599F"/>
    <w:rsid w:val="00605A52"/>
    <w:rsid w:val="00605BBB"/>
    <w:rsid w:val="00605DF7"/>
    <w:rsid w:val="00606151"/>
    <w:rsid w:val="006061F5"/>
    <w:rsid w:val="006062C9"/>
    <w:rsid w:val="006063E5"/>
    <w:rsid w:val="00606950"/>
    <w:rsid w:val="006069BA"/>
    <w:rsid w:val="00606BE9"/>
    <w:rsid w:val="00606CAC"/>
    <w:rsid w:val="00606FFF"/>
    <w:rsid w:val="00607250"/>
    <w:rsid w:val="006073DB"/>
    <w:rsid w:val="006076CB"/>
    <w:rsid w:val="006078B6"/>
    <w:rsid w:val="00607A53"/>
    <w:rsid w:val="00607CC2"/>
    <w:rsid w:val="00607FA1"/>
    <w:rsid w:val="00610043"/>
    <w:rsid w:val="00610187"/>
    <w:rsid w:val="00610198"/>
    <w:rsid w:val="006102EF"/>
    <w:rsid w:val="00610629"/>
    <w:rsid w:val="0061067E"/>
    <w:rsid w:val="006109FA"/>
    <w:rsid w:val="00610B71"/>
    <w:rsid w:val="00610F5B"/>
    <w:rsid w:val="00610FA0"/>
    <w:rsid w:val="00610FD2"/>
    <w:rsid w:val="0061116A"/>
    <w:rsid w:val="00611570"/>
    <w:rsid w:val="00611973"/>
    <w:rsid w:val="00611A6F"/>
    <w:rsid w:val="00611BE9"/>
    <w:rsid w:val="00611DF2"/>
    <w:rsid w:val="00611E49"/>
    <w:rsid w:val="0061238D"/>
    <w:rsid w:val="006128FD"/>
    <w:rsid w:val="00612973"/>
    <w:rsid w:val="00612991"/>
    <w:rsid w:val="00612A7C"/>
    <w:rsid w:val="00612BFE"/>
    <w:rsid w:val="00612DAC"/>
    <w:rsid w:val="00612F09"/>
    <w:rsid w:val="006131E6"/>
    <w:rsid w:val="0061346C"/>
    <w:rsid w:val="00613502"/>
    <w:rsid w:val="006135C5"/>
    <w:rsid w:val="00613678"/>
    <w:rsid w:val="006137E9"/>
    <w:rsid w:val="00613927"/>
    <w:rsid w:val="0061399A"/>
    <w:rsid w:val="00613AAC"/>
    <w:rsid w:val="00613C15"/>
    <w:rsid w:val="00613CCA"/>
    <w:rsid w:val="00613D88"/>
    <w:rsid w:val="00613E4E"/>
    <w:rsid w:val="00613E96"/>
    <w:rsid w:val="00613ED6"/>
    <w:rsid w:val="0061434A"/>
    <w:rsid w:val="0061440C"/>
    <w:rsid w:val="006146CB"/>
    <w:rsid w:val="0061477F"/>
    <w:rsid w:val="006148C9"/>
    <w:rsid w:val="00614A0A"/>
    <w:rsid w:val="00614B34"/>
    <w:rsid w:val="0061570F"/>
    <w:rsid w:val="00615EBC"/>
    <w:rsid w:val="00615F04"/>
    <w:rsid w:val="00616039"/>
    <w:rsid w:val="0061634D"/>
    <w:rsid w:val="00616363"/>
    <w:rsid w:val="006164CF"/>
    <w:rsid w:val="00616BE3"/>
    <w:rsid w:val="00616E1A"/>
    <w:rsid w:val="006170B5"/>
    <w:rsid w:val="00617187"/>
    <w:rsid w:val="0061724D"/>
    <w:rsid w:val="006176BA"/>
    <w:rsid w:val="00617828"/>
    <w:rsid w:val="006178AF"/>
    <w:rsid w:val="00617EAC"/>
    <w:rsid w:val="00617F0D"/>
    <w:rsid w:val="0062012C"/>
    <w:rsid w:val="00620226"/>
    <w:rsid w:val="0062027A"/>
    <w:rsid w:val="0062072B"/>
    <w:rsid w:val="0062087D"/>
    <w:rsid w:val="00620B83"/>
    <w:rsid w:val="00621649"/>
    <w:rsid w:val="006217F7"/>
    <w:rsid w:val="006218F9"/>
    <w:rsid w:val="00621C18"/>
    <w:rsid w:val="00621E0D"/>
    <w:rsid w:val="00621F84"/>
    <w:rsid w:val="0062239D"/>
    <w:rsid w:val="00622508"/>
    <w:rsid w:val="0062251B"/>
    <w:rsid w:val="00622546"/>
    <w:rsid w:val="006225D4"/>
    <w:rsid w:val="00622E7A"/>
    <w:rsid w:val="0062313E"/>
    <w:rsid w:val="006234D3"/>
    <w:rsid w:val="00623563"/>
    <w:rsid w:val="00623755"/>
    <w:rsid w:val="00623D50"/>
    <w:rsid w:val="00623DBB"/>
    <w:rsid w:val="00623E21"/>
    <w:rsid w:val="00623F4F"/>
    <w:rsid w:val="0062474A"/>
    <w:rsid w:val="00624765"/>
    <w:rsid w:val="006248A9"/>
    <w:rsid w:val="00624AAF"/>
    <w:rsid w:val="00624AC5"/>
    <w:rsid w:val="00624E50"/>
    <w:rsid w:val="00625141"/>
    <w:rsid w:val="00625189"/>
    <w:rsid w:val="0062547F"/>
    <w:rsid w:val="006254F6"/>
    <w:rsid w:val="006259DB"/>
    <w:rsid w:val="00625A1C"/>
    <w:rsid w:val="00625BD4"/>
    <w:rsid w:val="00626163"/>
    <w:rsid w:val="006268F1"/>
    <w:rsid w:val="00626BD7"/>
    <w:rsid w:val="00626C01"/>
    <w:rsid w:val="00626C73"/>
    <w:rsid w:val="00626EB6"/>
    <w:rsid w:val="00627034"/>
    <w:rsid w:val="006271E8"/>
    <w:rsid w:val="0062740F"/>
    <w:rsid w:val="0062744E"/>
    <w:rsid w:val="006278D5"/>
    <w:rsid w:val="00627936"/>
    <w:rsid w:val="00627A1C"/>
    <w:rsid w:val="00627AF4"/>
    <w:rsid w:val="00627E59"/>
    <w:rsid w:val="00627EB0"/>
    <w:rsid w:val="00630241"/>
    <w:rsid w:val="006302E7"/>
    <w:rsid w:val="006305AE"/>
    <w:rsid w:val="00630DD5"/>
    <w:rsid w:val="00630DEE"/>
    <w:rsid w:val="00630FBA"/>
    <w:rsid w:val="006310FE"/>
    <w:rsid w:val="006312CC"/>
    <w:rsid w:val="00631629"/>
    <w:rsid w:val="00631814"/>
    <w:rsid w:val="00631D3F"/>
    <w:rsid w:val="00631EF7"/>
    <w:rsid w:val="00631F08"/>
    <w:rsid w:val="0063202F"/>
    <w:rsid w:val="0063229B"/>
    <w:rsid w:val="006322C8"/>
    <w:rsid w:val="0063270C"/>
    <w:rsid w:val="00632778"/>
    <w:rsid w:val="00632929"/>
    <w:rsid w:val="00632E25"/>
    <w:rsid w:val="00633012"/>
    <w:rsid w:val="00633180"/>
    <w:rsid w:val="006331B6"/>
    <w:rsid w:val="0063329A"/>
    <w:rsid w:val="0063345C"/>
    <w:rsid w:val="00633497"/>
    <w:rsid w:val="00633498"/>
    <w:rsid w:val="006337C0"/>
    <w:rsid w:val="006337D8"/>
    <w:rsid w:val="0063387D"/>
    <w:rsid w:val="00633AAD"/>
    <w:rsid w:val="00634418"/>
    <w:rsid w:val="00634887"/>
    <w:rsid w:val="006348AD"/>
    <w:rsid w:val="006348F0"/>
    <w:rsid w:val="00634B03"/>
    <w:rsid w:val="00634DDC"/>
    <w:rsid w:val="00634F6A"/>
    <w:rsid w:val="00635039"/>
    <w:rsid w:val="006350BB"/>
    <w:rsid w:val="00635108"/>
    <w:rsid w:val="00635634"/>
    <w:rsid w:val="0063579C"/>
    <w:rsid w:val="00635B50"/>
    <w:rsid w:val="00635C98"/>
    <w:rsid w:val="00635CF9"/>
    <w:rsid w:val="00635D75"/>
    <w:rsid w:val="006361D0"/>
    <w:rsid w:val="00636ABA"/>
    <w:rsid w:val="00636C45"/>
    <w:rsid w:val="00636FC2"/>
    <w:rsid w:val="006375CF"/>
    <w:rsid w:val="0063783D"/>
    <w:rsid w:val="006378A2"/>
    <w:rsid w:val="00637A55"/>
    <w:rsid w:val="00637CD5"/>
    <w:rsid w:val="0064023F"/>
    <w:rsid w:val="0064046F"/>
    <w:rsid w:val="00640549"/>
    <w:rsid w:val="00640748"/>
    <w:rsid w:val="00640A60"/>
    <w:rsid w:val="00640C35"/>
    <w:rsid w:val="00640D97"/>
    <w:rsid w:val="006410BF"/>
    <w:rsid w:val="00641205"/>
    <w:rsid w:val="0064138F"/>
    <w:rsid w:val="0064144F"/>
    <w:rsid w:val="00641515"/>
    <w:rsid w:val="00641AA6"/>
    <w:rsid w:val="00641C01"/>
    <w:rsid w:val="00641F13"/>
    <w:rsid w:val="00642126"/>
    <w:rsid w:val="0064222A"/>
    <w:rsid w:val="00642793"/>
    <w:rsid w:val="006429AA"/>
    <w:rsid w:val="00642AF1"/>
    <w:rsid w:val="00642C83"/>
    <w:rsid w:val="00642DE2"/>
    <w:rsid w:val="006433C0"/>
    <w:rsid w:val="00643585"/>
    <w:rsid w:val="006436C6"/>
    <w:rsid w:val="006439B8"/>
    <w:rsid w:val="00644059"/>
    <w:rsid w:val="006440F8"/>
    <w:rsid w:val="0064410C"/>
    <w:rsid w:val="00644220"/>
    <w:rsid w:val="00644CEF"/>
    <w:rsid w:val="00644ED5"/>
    <w:rsid w:val="0064517A"/>
    <w:rsid w:val="0064522A"/>
    <w:rsid w:val="006452B8"/>
    <w:rsid w:val="00645757"/>
    <w:rsid w:val="006457EC"/>
    <w:rsid w:val="006458A6"/>
    <w:rsid w:val="0064592C"/>
    <w:rsid w:val="00645998"/>
    <w:rsid w:val="00645CDA"/>
    <w:rsid w:val="006461DC"/>
    <w:rsid w:val="00646240"/>
    <w:rsid w:val="006463D4"/>
    <w:rsid w:val="006465D1"/>
    <w:rsid w:val="006465E3"/>
    <w:rsid w:val="00646691"/>
    <w:rsid w:val="00646974"/>
    <w:rsid w:val="006469C4"/>
    <w:rsid w:val="00646A7A"/>
    <w:rsid w:val="006471BF"/>
    <w:rsid w:val="00647206"/>
    <w:rsid w:val="0064770E"/>
    <w:rsid w:val="00647769"/>
    <w:rsid w:val="00647B55"/>
    <w:rsid w:val="00647E68"/>
    <w:rsid w:val="006500B6"/>
    <w:rsid w:val="006500CB"/>
    <w:rsid w:val="00650208"/>
    <w:rsid w:val="00650BD6"/>
    <w:rsid w:val="00650E07"/>
    <w:rsid w:val="00650FDE"/>
    <w:rsid w:val="006513B6"/>
    <w:rsid w:val="0065177E"/>
    <w:rsid w:val="006517FC"/>
    <w:rsid w:val="00651D15"/>
    <w:rsid w:val="00651E3E"/>
    <w:rsid w:val="006520D8"/>
    <w:rsid w:val="006521B0"/>
    <w:rsid w:val="006525E8"/>
    <w:rsid w:val="00652878"/>
    <w:rsid w:val="00652953"/>
    <w:rsid w:val="00652AAB"/>
    <w:rsid w:val="00652D5A"/>
    <w:rsid w:val="006532A1"/>
    <w:rsid w:val="006532B7"/>
    <w:rsid w:val="006534AE"/>
    <w:rsid w:val="0065386D"/>
    <w:rsid w:val="00653883"/>
    <w:rsid w:val="00653888"/>
    <w:rsid w:val="00653895"/>
    <w:rsid w:val="00653E9C"/>
    <w:rsid w:val="00654426"/>
    <w:rsid w:val="0065446A"/>
    <w:rsid w:val="00654570"/>
    <w:rsid w:val="00654598"/>
    <w:rsid w:val="006545A0"/>
    <w:rsid w:val="0065463A"/>
    <w:rsid w:val="0065465A"/>
    <w:rsid w:val="00654AE8"/>
    <w:rsid w:val="00654BE2"/>
    <w:rsid w:val="0065514E"/>
    <w:rsid w:val="006554F2"/>
    <w:rsid w:val="0065551C"/>
    <w:rsid w:val="00655589"/>
    <w:rsid w:val="006558BA"/>
    <w:rsid w:val="00655C48"/>
    <w:rsid w:val="00655F3E"/>
    <w:rsid w:val="00656180"/>
    <w:rsid w:val="006566A9"/>
    <w:rsid w:val="0065685C"/>
    <w:rsid w:val="006569E3"/>
    <w:rsid w:val="006569F9"/>
    <w:rsid w:val="00656D7A"/>
    <w:rsid w:val="00656D7F"/>
    <w:rsid w:val="00656F41"/>
    <w:rsid w:val="00656F89"/>
    <w:rsid w:val="00657240"/>
    <w:rsid w:val="006572E4"/>
    <w:rsid w:val="006573BD"/>
    <w:rsid w:val="006574AA"/>
    <w:rsid w:val="006575D2"/>
    <w:rsid w:val="00657700"/>
    <w:rsid w:val="00657DCD"/>
    <w:rsid w:val="00657EAC"/>
    <w:rsid w:val="00657F1A"/>
    <w:rsid w:val="00660291"/>
    <w:rsid w:val="006604D4"/>
    <w:rsid w:val="00660669"/>
    <w:rsid w:val="00660B40"/>
    <w:rsid w:val="00661027"/>
    <w:rsid w:val="00661255"/>
    <w:rsid w:val="006615C8"/>
    <w:rsid w:val="00661CD2"/>
    <w:rsid w:val="00661FE6"/>
    <w:rsid w:val="00662237"/>
    <w:rsid w:val="0066252A"/>
    <w:rsid w:val="006625A0"/>
    <w:rsid w:val="006627E4"/>
    <w:rsid w:val="0066294C"/>
    <w:rsid w:val="00662BB1"/>
    <w:rsid w:val="00662ED2"/>
    <w:rsid w:val="00662F3F"/>
    <w:rsid w:val="006630C9"/>
    <w:rsid w:val="00663174"/>
    <w:rsid w:val="00663738"/>
    <w:rsid w:val="00663BC0"/>
    <w:rsid w:val="00664082"/>
    <w:rsid w:val="00664196"/>
    <w:rsid w:val="00664272"/>
    <w:rsid w:val="006647E3"/>
    <w:rsid w:val="00664A7A"/>
    <w:rsid w:val="00664C8F"/>
    <w:rsid w:val="00664D94"/>
    <w:rsid w:val="00664FC0"/>
    <w:rsid w:val="00665127"/>
    <w:rsid w:val="006654E1"/>
    <w:rsid w:val="006655D3"/>
    <w:rsid w:val="0066578A"/>
    <w:rsid w:val="006657FF"/>
    <w:rsid w:val="00665F28"/>
    <w:rsid w:val="006660FE"/>
    <w:rsid w:val="006665D7"/>
    <w:rsid w:val="006667A1"/>
    <w:rsid w:val="0066683B"/>
    <w:rsid w:val="0066685C"/>
    <w:rsid w:val="00666AB7"/>
    <w:rsid w:val="00666B39"/>
    <w:rsid w:val="00666BE8"/>
    <w:rsid w:val="00666C19"/>
    <w:rsid w:val="00666E91"/>
    <w:rsid w:val="00666F91"/>
    <w:rsid w:val="00667177"/>
    <w:rsid w:val="006673BD"/>
    <w:rsid w:val="006673FB"/>
    <w:rsid w:val="006675FD"/>
    <w:rsid w:val="00667642"/>
    <w:rsid w:val="00667D60"/>
    <w:rsid w:val="00667E55"/>
    <w:rsid w:val="00667EE7"/>
    <w:rsid w:val="00670A19"/>
    <w:rsid w:val="00670D4B"/>
    <w:rsid w:val="006713E1"/>
    <w:rsid w:val="00671594"/>
    <w:rsid w:val="006717D4"/>
    <w:rsid w:val="00671A01"/>
    <w:rsid w:val="00671A70"/>
    <w:rsid w:val="00671B52"/>
    <w:rsid w:val="00672113"/>
    <w:rsid w:val="00672175"/>
    <w:rsid w:val="006721F7"/>
    <w:rsid w:val="006728C0"/>
    <w:rsid w:val="00672A5E"/>
    <w:rsid w:val="00673156"/>
    <w:rsid w:val="00673462"/>
    <w:rsid w:val="00673819"/>
    <w:rsid w:val="00673CF6"/>
    <w:rsid w:val="00673F6D"/>
    <w:rsid w:val="00674055"/>
    <w:rsid w:val="006740B1"/>
    <w:rsid w:val="006741B7"/>
    <w:rsid w:val="006741C9"/>
    <w:rsid w:val="006741E8"/>
    <w:rsid w:val="006744B6"/>
    <w:rsid w:val="00674688"/>
    <w:rsid w:val="00674B9F"/>
    <w:rsid w:val="00674E96"/>
    <w:rsid w:val="00675054"/>
    <w:rsid w:val="00675184"/>
    <w:rsid w:val="00675382"/>
    <w:rsid w:val="006754FD"/>
    <w:rsid w:val="006759B0"/>
    <w:rsid w:val="006759E8"/>
    <w:rsid w:val="00675A21"/>
    <w:rsid w:val="00675A63"/>
    <w:rsid w:val="00675B17"/>
    <w:rsid w:val="00675B28"/>
    <w:rsid w:val="00675B3F"/>
    <w:rsid w:val="00675C26"/>
    <w:rsid w:val="00676541"/>
    <w:rsid w:val="00676607"/>
    <w:rsid w:val="0067678D"/>
    <w:rsid w:val="00677136"/>
    <w:rsid w:val="0067716F"/>
    <w:rsid w:val="006772E7"/>
    <w:rsid w:val="00677B4B"/>
    <w:rsid w:val="00677C66"/>
    <w:rsid w:val="00677CA8"/>
    <w:rsid w:val="00677CF7"/>
    <w:rsid w:val="00677EEA"/>
    <w:rsid w:val="00677FE7"/>
    <w:rsid w:val="00680132"/>
    <w:rsid w:val="00680320"/>
    <w:rsid w:val="0068050E"/>
    <w:rsid w:val="006805C8"/>
    <w:rsid w:val="0068076C"/>
    <w:rsid w:val="0068086E"/>
    <w:rsid w:val="0068090F"/>
    <w:rsid w:val="00680BF1"/>
    <w:rsid w:val="006810A4"/>
    <w:rsid w:val="0068175D"/>
    <w:rsid w:val="00681AA3"/>
    <w:rsid w:val="00681ED2"/>
    <w:rsid w:val="00682035"/>
    <w:rsid w:val="00682051"/>
    <w:rsid w:val="006824D4"/>
    <w:rsid w:val="00682519"/>
    <w:rsid w:val="00682808"/>
    <w:rsid w:val="00682F09"/>
    <w:rsid w:val="00682FC5"/>
    <w:rsid w:val="00683353"/>
    <w:rsid w:val="00683604"/>
    <w:rsid w:val="00683942"/>
    <w:rsid w:val="00683B60"/>
    <w:rsid w:val="00683CC5"/>
    <w:rsid w:val="00683D4F"/>
    <w:rsid w:val="00683EE8"/>
    <w:rsid w:val="006843B6"/>
    <w:rsid w:val="006844F5"/>
    <w:rsid w:val="00684CAD"/>
    <w:rsid w:val="00685117"/>
    <w:rsid w:val="00685121"/>
    <w:rsid w:val="00685154"/>
    <w:rsid w:val="006852A5"/>
    <w:rsid w:val="006853F6"/>
    <w:rsid w:val="0068541B"/>
    <w:rsid w:val="006857D2"/>
    <w:rsid w:val="006857FA"/>
    <w:rsid w:val="0068599F"/>
    <w:rsid w:val="00685B33"/>
    <w:rsid w:val="00685B7E"/>
    <w:rsid w:val="00685C49"/>
    <w:rsid w:val="00685DAB"/>
    <w:rsid w:val="00685E6F"/>
    <w:rsid w:val="0068602D"/>
    <w:rsid w:val="006861D4"/>
    <w:rsid w:val="006861E2"/>
    <w:rsid w:val="00686246"/>
    <w:rsid w:val="0068625C"/>
    <w:rsid w:val="0068642E"/>
    <w:rsid w:val="00686ABE"/>
    <w:rsid w:val="0068755F"/>
    <w:rsid w:val="00687627"/>
    <w:rsid w:val="0068794B"/>
    <w:rsid w:val="00687CBA"/>
    <w:rsid w:val="0069004C"/>
    <w:rsid w:val="00690155"/>
    <w:rsid w:val="006903F8"/>
    <w:rsid w:val="0069049A"/>
    <w:rsid w:val="0069064B"/>
    <w:rsid w:val="006908CB"/>
    <w:rsid w:val="00690E5B"/>
    <w:rsid w:val="00690F02"/>
    <w:rsid w:val="00691150"/>
    <w:rsid w:val="006911DD"/>
    <w:rsid w:val="0069121C"/>
    <w:rsid w:val="0069147D"/>
    <w:rsid w:val="006914E0"/>
    <w:rsid w:val="0069167A"/>
    <w:rsid w:val="0069195D"/>
    <w:rsid w:val="00691DF5"/>
    <w:rsid w:val="00691F64"/>
    <w:rsid w:val="006921B8"/>
    <w:rsid w:val="006922B6"/>
    <w:rsid w:val="00692811"/>
    <w:rsid w:val="0069287D"/>
    <w:rsid w:val="006928FD"/>
    <w:rsid w:val="00692E9B"/>
    <w:rsid w:val="006934D0"/>
    <w:rsid w:val="00693866"/>
    <w:rsid w:val="006938AD"/>
    <w:rsid w:val="00693BFF"/>
    <w:rsid w:val="00693D7F"/>
    <w:rsid w:val="00693F0B"/>
    <w:rsid w:val="00694232"/>
    <w:rsid w:val="006942CD"/>
    <w:rsid w:val="0069439A"/>
    <w:rsid w:val="006945AF"/>
    <w:rsid w:val="00694800"/>
    <w:rsid w:val="006948F6"/>
    <w:rsid w:val="00694984"/>
    <w:rsid w:val="00695255"/>
    <w:rsid w:val="006955F1"/>
    <w:rsid w:val="006956A1"/>
    <w:rsid w:val="006956D6"/>
    <w:rsid w:val="00695762"/>
    <w:rsid w:val="00695855"/>
    <w:rsid w:val="00695AFC"/>
    <w:rsid w:val="00695B17"/>
    <w:rsid w:val="00695B3F"/>
    <w:rsid w:val="00695C16"/>
    <w:rsid w:val="00695ED0"/>
    <w:rsid w:val="00695EE6"/>
    <w:rsid w:val="00695F1E"/>
    <w:rsid w:val="00695FFE"/>
    <w:rsid w:val="00696116"/>
    <w:rsid w:val="006963B3"/>
    <w:rsid w:val="00696585"/>
    <w:rsid w:val="006965D8"/>
    <w:rsid w:val="00696A73"/>
    <w:rsid w:val="00696C4B"/>
    <w:rsid w:val="00696E11"/>
    <w:rsid w:val="00696E68"/>
    <w:rsid w:val="00697229"/>
    <w:rsid w:val="00697275"/>
    <w:rsid w:val="0069729D"/>
    <w:rsid w:val="00697331"/>
    <w:rsid w:val="00697357"/>
    <w:rsid w:val="00697928"/>
    <w:rsid w:val="00697A83"/>
    <w:rsid w:val="00697B50"/>
    <w:rsid w:val="00697CFC"/>
    <w:rsid w:val="00697D76"/>
    <w:rsid w:val="00697FCF"/>
    <w:rsid w:val="006A04A6"/>
    <w:rsid w:val="006A063F"/>
    <w:rsid w:val="006A0765"/>
    <w:rsid w:val="006A081E"/>
    <w:rsid w:val="006A0920"/>
    <w:rsid w:val="006A0B35"/>
    <w:rsid w:val="006A0C90"/>
    <w:rsid w:val="006A0E5F"/>
    <w:rsid w:val="006A0EF8"/>
    <w:rsid w:val="006A11F2"/>
    <w:rsid w:val="006A1253"/>
    <w:rsid w:val="006A1730"/>
    <w:rsid w:val="006A1775"/>
    <w:rsid w:val="006A1784"/>
    <w:rsid w:val="006A17B9"/>
    <w:rsid w:val="006A17DC"/>
    <w:rsid w:val="006A1965"/>
    <w:rsid w:val="006A1AF8"/>
    <w:rsid w:val="006A1D7E"/>
    <w:rsid w:val="006A219A"/>
    <w:rsid w:val="006A251E"/>
    <w:rsid w:val="006A28F1"/>
    <w:rsid w:val="006A29BA"/>
    <w:rsid w:val="006A2A4B"/>
    <w:rsid w:val="006A2B76"/>
    <w:rsid w:val="006A3185"/>
    <w:rsid w:val="006A31DF"/>
    <w:rsid w:val="006A3356"/>
    <w:rsid w:val="006A374F"/>
    <w:rsid w:val="006A379E"/>
    <w:rsid w:val="006A3D8B"/>
    <w:rsid w:val="006A4496"/>
    <w:rsid w:val="006A4535"/>
    <w:rsid w:val="006A4566"/>
    <w:rsid w:val="006A4732"/>
    <w:rsid w:val="006A4D30"/>
    <w:rsid w:val="006A4DD2"/>
    <w:rsid w:val="006A4FFD"/>
    <w:rsid w:val="006A5544"/>
    <w:rsid w:val="006A57CC"/>
    <w:rsid w:val="006A5845"/>
    <w:rsid w:val="006A595C"/>
    <w:rsid w:val="006A5CEF"/>
    <w:rsid w:val="006A6070"/>
    <w:rsid w:val="006A646A"/>
    <w:rsid w:val="006A6539"/>
    <w:rsid w:val="006A6994"/>
    <w:rsid w:val="006A6AEF"/>
    <w:rsid w:val="006A6B17"/>
    <w:rsid w:val="006A6B8F"/>
    <w:rsid w:val="006A6BDC"/>
    <w:rsid w:val="006A6D8A"/>
    <w:rsid w:val="006A6F09"/>
    <w:rsid w:val="006A6F87"/>
    <w:rsid w:val="006A6FFF"/>
    <w:rsid w:val="006A71B5"/>
    <w:rsid w:val="006A753B"/>
    <w:rsid w:val="006A781F"/>
    <w:rsid w:val="006A78AC"/>
    <w:rsid w:val="006A79F9"/>
    <w:rsid w:val="006A7D9C"/>
    <w:rsid w:val="006A7F6C"/>
    <w:rsid w:val="006B01B9"/>
    <w:rsid w:val="006B0422"/>
    <w:rsid w:val="006B04C0"/>
    <w:rsid w:val="006B0527"/>
    <w:rsid w:val="006B0698"/>
    <w:rsid w:val="006B080E"/>
    <w:rsid w:val="006B090D"/>
    <w:rsid w:val="006B0D08"/>
    <w:rsid w:val="006B0EA0"/>
    <w:rsid w:val="006B110D"/>
    <w:rsid w:val="006B1641"/>
    <w:rsid w:val="006B16C0"/>
    <w:rsid w:val="006B1910"/>
    <w:rsid w:val="006B1B41"/>
    <w:rsid w:val="006B1BF2"/>
    <w:rsid w:val="006B1D51"/>
    <w:rsid w:val="006B1D62"/>
    <w:rsid w:val="006B1D9C"/>
    <w:rsid w:val="006B21EB"/>
    <w:rsid w:val="006B21F1"/>
    <w:rsid w:val="006B2363"/>
    <w:rsid w:val="006B238B"/>
    <w:rsid w:val="006B25FB"/>
    <w:rsid w:val="006B28F7"/>
    <w:rsid w:val="006B2AB8"/>
    <w:rsid w:val="006B2C2B"/>
    <w:rsid w:val="006B2E76"/>
    <w:rsid w:val="006B2FA9"/>
    <w:rsid w:val="006B31C6"/>
    <w:rsid w:val="006B32EC"/>
    <w:rsid w:val="006B3333"/>
    <w:rsid w:val="006B335F"/>
    <w:rsid w:val="006B33C1"/>
    <w:rsid w:val="006B34F9"/>
    <w:rsid w:val="006B39EF"/>
    <w:rsid w:val="006B3A65"/>
    <w:rsid w:val="006B3D43"/>
    <w:rsid w:val="006B3DA2"/>
    <w:rsid w:val="006B40C5"/>
    <w:rsid w:val="006B4495"/>
    <w:rsid w:val="006B4733"/>
    <w:rsid w:val="006B4878"/>
    <w:rsid w:val="006B4F2F"/>
    <w:rsid w:val="006B4F52"/>
    <w:rsid w:val="006B510A"/>
    <w:rsid w:val="006B530C"/>
    <w:rsid w:val="006B5438"/>
    <w:rsid w:val="006B5618"/>
    <w:rsid w:val="006B5663"/>
    <w:rsid w:val="006B5666"/>
    <w:rsid w:val="006B57F2"/>
    <w:rsid w:val="006B59ED"/>
    <w:rsid w:val="006B5D7F"/>
    <w:rsid w:val="006B5FAB"/>
    <w:rsid w:val="006B61A2"/>
    <w:rsid w:val="006B6585"/>
    <w:rsid w:val="006B658C"/>
    <w:rsid w:val="006B6C0C"/>
    <w:rsid w:val="006B6CF5"/>
    <w:rsid w:val="006B7201"/>
    <w:rsid w:val="006B7CB4"/>
    <w:rsid w:val="006B7D59"/>
    <w:rsid w:val="006B7E0E"/>
    <w:rsid w:val="006B7E49"/>
    <w:rsid w:val="006C006A"/>
    <w:rsid w:val="006C01D5"/>
    <w:rsid w:val="006C042B"/>
    <w:rsid w:val="006C0578"/>
    <w:rsid w:val="006C057D"/>
    <w:rsid w:val="006C0673"/>
    <w:rsid w:val="006C0711"/>
    <w:rsid w:val="006C0813"/>
    <w:rsid w:val="006C087A"/>
    <w:rsid w:val="006C0A9F"/>
    <w:rsid w:val="006C0AED"/>
    <w:rsid w:val="006C0C3C"/>
    <w:rsid w:val="006C117C"/>
    <w:rsid w:val="006C1211"/>
    <w:rsid w:val="006C1511"/>
    <w:rsid w:val="006C15DD"/>
    <w:rsid w:val="006C1784"/>
    <w:rsid w:val="006C1A09"/>
    <w:rsid w:val="006C1F57"/>
    <w:rsid w:val="006C2137"/>
    <w:rsid w:val="006C2881"/>
    <w:rsid w:val="006C2ACE"/>
    <w:rsid w:val="006C2B2D"/>
    <w:rsid w:val="006C2EB1"/>
    <w:rsid w:val="006C2F40"/>
    <w:rsid w:val="006C2F73"/>
    <w:rsid w:val="006C2FBC"/>
    <w:rsid w:val="006C3006"/>
    <w:rsid w:val="006C3097"/>
    <w:rsid w:val="006C327F"/>
    <w:rsid w:val="006C3320"/>
    <w:rsid w:val="006C33D8"/>
    <w:rsid w:val="006C3431"/>
    <w:rsid w:val="006C3AE2"/>
    <w:rsid w:val="006C3C5F"/>
    <w:rsid w:val="006C3CB0"/>
    <w:rsid w:val="006C3D8D"/>
    <w:rsid w:val="006C3F28"/>
    <w:rsid w:val="006C410B"/>
    <w:rsid w:val="006C412A"/>
    <w:rsid w:val="006C43AE"/>
    <w:rsid w:val="006C49C9"/>
    <w:rsid w:val="006C4AD7"/>
    <w:rsid w:val="006C4C69"/>
    <w:rsid w:val="006C4DE4"/>
    <w:rsid w:val="006C4E07"/>
    <w:rsid w:val="006C5255"/>
    <w:rsid w:val="006C5363"/>
    <w:rsid w:val="006C5723"/>
    <w:rsid w:val="006C586A"/>
    <w:rsid w:val="006C588A"/>
    <w:rsid w:val="006C599F"/>
    <w:rsid w:val="006C5AD4"/>
    <w:rsid w:val="006C5CA9"/>
    <w:rsid w:val="006C604F"/>
    <w:rsid w:val="006C6185"/>
    <w:rsid w:val="006C65E6"/>
    <w:rsid w:val="006C671D"/>
    <w:rsid w:val="006C6AF0"/>
    <w:rsid w:val="006C6D54"/>
    <w:rsid w:val="006C6DD7"/>
    <w:rsid w:val="006C73C3"/>
    <w:rsid w:val="006C75A6"/>
    <w:rsid w:val="006C76C3"/>
    <w:rsid w:val="006C79FC"/>
    <w:rsid w:val="006C7B51"/>
    <w:rsid w:val="006C7BDE"/>
    <w:rsid w:val="006C7BFD"/>
    <w:rsid w:val="006C7D3F"/>
    <w:rsid w:val="006C7DBB"/>
    <w:rsid w:val="006C7F2F"/>
    <w:rsid w:val="006D0AC9"/>
    <w:rsid w:val="006D0ED8"/>
    <w:rsid w:val="006D126B"/>
    <w:rsid w:val="006D12AD"/>
    <w:rsid w:val="006D1402"/>
    <w:rsid w:val="006D18B5"/>
    <w:rsid w:val="006D1A37"/>
    <w:rsid w:val="006D1AEC"/>
    <w:rsid w:val="006D1BF8"/>
    <w:rsid w:val="006D1C27"/>
    <w:rsid w:val="006D1EC5"/>
    <w:rsid w:val="006D2267"/>
    <w:rsid w:val="006D23E7"/>
    <w:rsid w:val="006D2837"/>
    <w:rsid w:val="006D2A5A"/>
    <w:rsid w:val="006D2DF9"/>
    <w:rsid w:val="006D31C7"/>
    <w:rsid w:val="006D327A"/>
    <w:rsid w:val="006D32C7"/>
    <w:rsid w:val="006D3358"/>
    <w:rsid w:val="006D3941"/>
    <w:rsid w:val="006D3BD7"/>
    <w:rsid w:val="006D4223"/>
    <w:rsid w:val="006D43E2"/>
    <w:rsid w:val="006D45F6"/>
    <w:rsid w:val="006D484F"/>
    <w:rsid w:val="006D4C86"/>
    <w:rsid w:val="006D4D2F"/>
    <w:rsid w:val="006D4E37"/>
    <w:rsid w:val="006D4E62"/>
    <w:rsid w:val="006D5285"/>
    <w:rsid w:val="006D54E7"/>
    <w:rsid w:val="006D5511"/>
    <w:rsid w:val="006D5594"/>
    <w:rsid w:val="006D563F"/>
    <w:rsid w:val="006D5A6B"/>
    <w:rsid w:val="006D5A78"/>
    <w:rsid w:val="006D5BF1"/>
    <w:rsid w:val="006D5C14"/>
    <w:rsid w:val="006D5E09"/>
    <w:rsid w:val="006D5E66"/>
    <w:rsid w:val="006D5F0E"/>
    <w:rsid w:val="006D6060"/>
    <w:rsid w:val="006D61B4"/>
    <w:rsid w:val="006D6215"/>
    <w:rsid w:val="006D62F6"/>
    <w:rsid w:val="006D63BE"/>
    <w:rsid w:val="006D6A19"/>
    <w:rsid w:val="006D6B1B"/>
    <w:rsid w:val="006D76F2"/>
    <w:rsid w:val="006D7748"/>
    <w:rsid w:val="006D7820"/>
    <w:rsid w:val="006D7AAB"/>
    <w:rsid w:val="006D7FFC"/>
    <w:rsid w:val="006E02E9"/>
    <w:rsid w:val="006E0466"/>
    <w:rsid w:val="006E07F6"/>
    <w:rsid w:val="006E0974"/>
    <w:rsid w:val="006E0A9E"/>
    <w:rsid w:val="006E0C68"/>
    <w:rsid w:val="006E0D2E"/>
    <w:rsid w:val="006E0FD8"/>
    <w:rsid w:val="006E106B"/>
    <w:rsid w:val="006E1752"/>
    <w:rsid w:val="006E1826"/>
    <w:rsid w:val="006E196F"/>
    <w:rsid w:val="006E1C24"/>
    <w:rsid w:val="006E1CA2"/>
    <w:rsid w:val="006E224E"/>
    <w:rsid w:val="006E22F9"/>
    <w:rsid w:val="006E2345"/>
    <w:rsid w:val="006E260D"/>
    <w:rsid w:val="006E28F1"/>
    <w:rsid w:val="006E29F3"/>
    <w:rsid w:val="006E2AEA"/>
    <w:rsid w:val="006E2BED"/>
    <w:rsid w:val="006E2CE6"/>
    <w:rsid w:val="006E2FA0"/>
    <w:rsid w:val="006E30A8"/>
    <w:rsid w:val="006E30BF"/>
    <w:rsid w:val="006E341D"/>
    <w:rsid w:val="006E352C"/>
    <w:rsid w:val="006E358C"/>
    <w:rsid w:val="006E38E4"/>
    <w:rsid w:val="006E3A32"/>
    <w:rsid w:val="006E3BB2"/>
    <w:rsid w:val="006E3D6F"/>
    <w:rsid w:val="006E3FE0"/>
    <w:rsid w:val="006E40D0"/>
    <w:rsid w:val="006E434E"/>
    <w:rsid w:val="006E436B"/>
    <w:rsid w:val="006E43F7"/>
    <w:rsid w:val="006E45C7"/>
    <w:rsid w:val="006E4CC0"/>
    <w:rsid w:val="006E4EED"/>
    <w:rsid w:val="006E4F80"/>
    <w:rsid w:val="006E5320"/>
    <w:rsid w:val="006E5351"/>
    <w:rsid w:val="006E53DB"/>
    <w:rsid w:val="006E583D"/>
    <w:rsid w:val="006E5EAD"/>
    <w:rsid w:val="006E60F4"/>
    <w:rsid w:val="006E60FA"/>
    <w:rsid w:val="006E635E"/>
    <w:rsid w:val="006E6534"/>
    <w:rsid w:val="006E67A1"/>
    <w:rsid w:val="006E6A29"/>
    <w:rsid w:val="006E6EDA"/>
    <w:rsid w:val="006E740A"/>
    <w:rsid w:val="006E75BD"/>
    <w:rsid w:val="006E7601"/>
    <w:rsid w:val="006E7B47"/>
    <w:rsid w:val="006E7E33"/>
    <w:rsid w:val="006E7EA3"/>
    <w:rsid w:val="006E7EB5"/>
    <w:rsid w:val="006F00E5"/>
    <w:rsid w:val="006F0584"/>
    <w:rsid w:val="006F063C"/>
    <w:rsid w:val="006F0737"/>
    <w:rsid w:val="006F0E3A"/>
    <w:rsid w:val="006F0F08"/>
    <w:rsid w:val="006F0F88"/>
    <w:rsid w:val="006F1095"/>
    <w:rsid w:val="006F10AA"/>
    <w:rsid w:val="006F10AF"/>
    <w:rsid w:val="006F1418"/>
    <w:rsid w:val="006F168C"/>
    <w:rsid w:val="006F1B34"/>
    <w:rsid w:val="006F1C50"/>
    <w:rsid w:val="006F1CB8"/>
    <w:rsid w:val="006F22F2"/>
    <w:rsid w:val="006F2869"/>
    <w:rsid w:val="006F290A"/>
    <w:rsid w:val="006F2A5E"/>
    <w:rsid w:val="006F2F72"/>
    <w:rsid w:val="006F33C0"/>
    <w:rsid w:val="006F39D2"/>
    <w:rsid w:val="006F3C48"/>
    <w:rsid w:val="006F3CBB"/>
    <w:rsid w:val="006F3DC7"/>
    <w:rsid w:val="006F3F2C"/>
    <w:rsid w:val="006F40FC"/>
    <w:rsid w:val="006F4262"/>
    <w:rsid w:val="006F4278"/>
    <w:rsid w:val="006F44F9"/>
    <w:rsid w:val="006F47C1"/>
    <w:rsid w:val="006F4859"/>
    <w:rsid w:val="006F4AA7"/>
    <w:rsid w:val="006F4B6E"/>
    <w:rsid w:val="006F5011"/>
    <w:rsid w:val="006F505A"/>
    <w:rsid w:val="006F554B"/>
    <w:rsid w:val="006F5AE8"/>
    <w:rsid w:val="006F5BAD"/>
    <w:rsid w:val="006F60A4"/>
    <w:rsid w:val="006F60D7"/>
    <w:rsid w:val="006F6342"/>
    <w:rsid w:val="006F6696"/>
    <w:rsid w:val="006F6738"/>
    <w:rsid w:val="006F688E"/>
    <w:rsid w:val="006F688F"/>
    <w:rsid w:val="006F6949"/>
    <w:rsid w:val="006F69EB"/>
    <w:rsid w:val="006F6EF6"/>
    <w:rsid w:val="006F723F"/>
    <w:rsid w:val="006F75B2"/>
    <w:rsid w:val="006F7839"/>
    <w:rsid w:val="006F7A1C"/>
    <w:rsid w:val="006F7AC6"/>
    <w:rsid w:val="006F7EFE"/>
    <w:rsid w:val="007002BB"/>
    <w:rsid w:val="0070037E"/>
    <w:rsid w:val="00700C09"/>
    <w:rsid w:val="00700CA6"/>
    <w:rsid w:val="00700D93"/>
    <w:rsid w:val="00700E52"/>
    <w:rsid w:val="00701038"/>
    <w:rsid w:val="00701076"/>
    <w:rsid w:val="0070138E"/>
    <w:rsid w:val="0070159B"/>
    <w:rsid w:val="007015C0"/>
    <w:rsid w:val="007015C6"/>
    <w:rsid w:val="00701630"/>
    <w:rsid w:val="007017CF"/>
    <w:rsid w:val="00701950"/>
    <w:rsid w:val="00701A85"/>
    <w:rsid w:val="00701C29"/>
    <w:rsid w:val="00701EA6"/>
    <w:rsid w:val="00701F48"/>
    <w:rsid w:val="00702098"/>
    <w:rsid w:val="0070212B"/>
    <w:rsid w:val="0070213A"/>
    <w:rsid w:val="0070231A"/>
    <w:rsid w:val="00702407"/>
    <w:rsid w:val="00702453"/>
    <w:rsid w:val="00702460"/>
    <w:rsid w:val="007027D3"/>
    <w:rsid w:val="00702973"/>
    <w:rsid w:val="00702DC3"/>
    <w:rsid w:val="00703179"/>
    <w:rsid w:val="00703850"/>
    <w:rsid w:val="007039D8"/>
    <w:rsid w:val="00703BC0"/>
    <w:rsid w:val="00703C75"/>
    <w:rsid w:val="00703E34"/>
    <w:rsid w:val="00703F56"/>
    <w:rsid w:val="007041D6"/>
    <w:rsid w:val="007041DD"/>
    <w:rsid w:val="00704896"/>
    <w:rsid w:val="007048C9"/>
    <w:rsid w:val="00704EDA"/>
    <w:rsid w:val="007052AF"/>
    <w:rsid w:val="00705441"/>
    <w:rsid w:val="00705703"/>
    <w:rsid w:val="00705715"/>
    <w:rsid w:val="007057E7"/>
    <w:rsid w:val="00705800"/>
    <w:rsid w:val="00705B76"/>
    <w:rsid w:val="00705CEA"/>
    <w:rsid w:val="00705D76"/>
    <w:rsid w:val="00706102"/>
    <w:rsid w:val="0070631F"/>
    <w:rsid w:val="0070651F"/>
    <w:rsid w:val="007067E8"/>
    <w:rsid w:val="00706A31"/>
    <w:rsid w:val="00706B90"/>
    <w:rsid w:val="00706D1C"/>
    <w:rsid w:val="00706DCA"/>
    <w:rsid w:val="00706FA9"/>
    <w:rsid w:val="007072F4"/>
    <w:rsid w:val="0070747B"/>
    <w:rsid w:val="0070764F"/>
    <w:rsid w:val="007077EB"/>
    <w:rsid w:val="007078F6"/>
    <w:rsid w:val="00707B11"/>
    <w:rsid w:val="00707C66"/>
    <w:rsid w:val="00707DD4"/>
    <w:rsid w:val="00707F46"/>
    <w:rsid w:val="007101AF"/>
    <w:rsid w:val="0071039F"/>
    <w:rsid w:val="00710439"/>
    <w:rsid w:val="007109AB"/>
    <w:rsid w:val="00710D17"/>
    <w:rsid w:val="00710D96"/>
    <w:rsid w:val="00710F8B"/>
    <w:rsid w:val="00710FC3"/>
    <w:rsid w:val="00711288"/>
    <w:rsid w:val="007114B4"/>
    <w:rsid w:val="007116A0"/>
    <w:rsid w:val="007116E0"/>
    <w:rsid w:val="00711D72"/>
    <w:rsid w:val="0071201E"/>
    <w:rsid w:val="00712129"/>
    <w:rsid w:val="0071218C"/>
    <w:rsid w:val="007121EA"/>
    <w:rsid w:val="00712342"/>
    <w:rsid w:val="007125BD"/>
    <w:rsid w:val="0071276B"/>
    <w:rsid w:val="0071278B"/>
    <w:rsid w:val="00712874"/>
    <w:rsid w:val="00712BB1"/>
    <w:rsid w:val="00712BED"/>
    <w:rsid w:val="00712D79"/>
    <w:rsid w:val="00712E0E"/>
    <w:rsid w:val="00712FF9"/>
    <w:rsid w:val="00713065"/>
    <w:rsid w:val="007132A5"/>
    <w:rsid w:val="007132B7"/>
    <w:rsid w:val="00713319"/>
    <w:rsid w:val="00713336"/>
    <w:rsid w:val="007136BD"/>
    <w:rsid w:val="00713B6C"/>
    <w:rsid w:val="00714090"/>
    <w:rsid w:val="0071421C"/>
    <w:rsid w:val="00714374"/>
    <w:rsid w:val="0071455F"/>
    <w:rsid w:val="007146D3"/>
    <w:rsid w:val="0071493A"/>
    <w:rsid w:val="00714BEB"/>
    <w:rsid w:val="00714DCE"/>
    <w:rsid w:val="00714E4C"/>
    <w:rsid w:val="00714EB9"/>
    <w:rsid w:val="00714F13"/>
    <w:rsid w:val="00715696"/>
    <w:rsid w:val="00715B42"/>
    <w:rsid w:val="00715C70"/>
    <w:rsid w:val="00715CF2"/>
    <w:rsid w:val="007165B8"/>
    <w:rsid w:val="007165CE"/>
    <w:rsid w:val="0071681E"/>
    <w:rsid w:val="00716914"/>
    <w:rsid w:val="00716B42"/>
    <w:rsid w:val="00716CA5"/>
    <w:rsid w:val="00716DDE"/>
    <w:rsid w:val="00716E19"/>
    <w:rsid w:val="00716FB9"/>
    <w:rsid w:val="00717070"/>
    <w:rsid w:val="00717088"/>
    <w:rsid w:val="00717511"/>
    <w:rsid w:val="007178D8"/>
    <w:rsid w:val="00717BF8"/>
    <w:rsid w:val="00720027"/>
    <w:rsid w:val="00720368"/>
    <w:rsid w:val="00720869"/>
    <w:rsid w:val="0072093A"/>
    <w:rsid w:val="00720A59"/>
    <w:rsid w:val="00720ACC"/>
    <w:rsid w:val="00720C49"/>
    <w:rsid w:val="00720D13"/>
    <w:rsid w:val="0072105A"/>
    <w:rsid w:val="007210B3"/>
    <w:rsid w:val="00721412"/>
    <w:rsid w:val="00721CA2"/>
    <w:rsid w:val="00721F37"/>
    <w:rsid w:val="0072212F"/>
    <w:rsid w:val="0072259A"/>
    <w:rsid w:val="00722B4E"/>
    <w:rsid w:val="00722CF5"/>
    <w:rsid w:val="00722E06"/>
    <w:rsid w:val="00722F8C"/>
    <w:rsid w:val="0072370B"/>
    <w:rsid w:val="00723896"/>
    <w:rsid w:val="00723B50"/>
    <w:rsid w:val="00723FCC"/>
    <w:rsid w:val="00724104"/>
    <w:rsid w:val="007247DD"/>
    <w:rsid w:val="00724B3D"/>
    <w:rsid w:val="00724BA3"/>
    <w:rsid w:val="00724BE8"/>
    <w:rsid w:val="007250C3"/>
    <w:rsid w:val="00725299"/>
    <w:rsid w:val="00725546"/>
    <w:rsid w:val="00725598"/>
    <w:rsid w:val="007255AE"/>
    <w:rsid w:val="007256DA"/>
    <w:rsid w:val="00725731"/>
    <w:rsid w:val="007258AC"/>
    <w:rsid w:val="007258BD"/>
    <w:rsid w:val="00725C54"/>
    <w:rsid w:val="007260E9"/>
    <w:rsid w:val="0072613C"/>
    <w:rsid w:val="00726181"/>
    <w:rsid w:val="00726275"/>
    <w:rsid w:val="007262F9"/>
    <w:rsid w:val="00726316"/>
    <w:rsid w:val="007263D5"/>
    <w:rsid w:val="00726424"/>
    <w:rsid w:val="007264A3"/>
    <w:rsid w:val="00726628"/>
    <w:rsid w:val="00726756"/>
    <w:rsid w:val="00726B0E"/>
    <w:rsid w:val="00726C43"/>
    <w:rsid w:val="0072744F"/>
    <w:rsid w:val="00727579"/>
    <w:rsid w:val="007276E3"/>
    <w:rsid w:val="00727708"/>
    <w:rsid w:val="00727726"/>
    <w:rsid w:val="0072772E"/>
    <w:rsid w:val="007278E6"/>
    <w:rsid w:val="00727E1C"/>
    <w:rsid w:val="00730053"/>
    <w:rsid w:val="00730214"/>
    <w:rsid w:val="00730334"/>
    <w:rsid w:val="00730640"/>
    <w:rsid w:val="007308CF"/>
    <w:rsid w:val="00730917"/>
    <w:rsid w:val="00730B3B"/>
    <w:rsid w:val="00730D0B"/>
    <w:rsid w:val="00730E33"/>
    <w:rsid w:val="00731053"/>
    <w:rsid w:val="007310A5"/>
    <w:rsid w:val="007314A0"/>
    <w:rsid w:val="00731A48"/>
    <w:rsid w:val="00731AD6"/>
    <w:rsid w:val="00731B74"/>
    <w:rsid w:val="00731CFF"/>
    <w:rsid w:val="00731D25"/>
    <w:rsid w:val="00731D67"/>
    <w:rsid w:val="00731D9C"/>
    <w:rsid w:val="007323F8"/>
    <w:rsid w:val="007328AD"/>
    <w:rsid w:val="007329F3"/>
    <w:rsid w:val="007332BD"/>
    <w:rsid w:val="0073336D"/>
    <w:rsid w:val="00733473"/>
    <w:rsid w:val="00733C68"/>
    <w:rsid w:val="00733E15"/>
    <w:rsid w:val="00733E25"/>
    <w:rsid w:val="00733EB5"/>
    <w:rsid w:val="0073402B"/>
    <w:rsid w:val="00734141"/>
    <w:rsid w:val="00734223"/>
    <w:rsid w:val="0073436F"/>
    <w:rsid w:val="00734442"/>
    <w:rsid w:val="0073483C"/>
    <w:rsid w:val="00734897"/>
    <w:rsid w:val="007349B3"/>
    <w:rsid w:val="00734AC5"/>
    <w:rsid w:val="00734B2C"/>
    <w:rsid w:val="00734C84"/>
    <w:rsid w:val="00734D01"/>
    <w:rsid w:val="00734DE9"/>
    <w:rsid w:val="00734FD6"/>
    <w:rsid w:val="0073506E"/>
    <w:rsid w:val="007356BF"/>
    <w:rsid w:val="0073641A"/>
    <w:rsid w:val="0073650D"/>
    <w:rsid w:val="00736CC5"/>
    <w:rsid w:val="00736CE3"/>
    <w:rsid w:val="00736E13"/>
    <w:rsid w:val="00736E1C"/>
    <w:rsid w:val="00736E86"/>
    <w:rsid w:val="00737153"/>
    <w:rsid w:val="0073794D"/>
    <w:rsid w:val="007400C0"/>
    <w:rsid w:val="0074021C"/>
    <w:rsid w:val="0074024D"/>
    <w:rsid w:val="00740353"/>
    <w:rsid w:val="0074041C"/>
    <w:rsid w:val="007407D3"/>
    <w:rsid w:val="00740D27"/>
    <w:rsid w:val="00740F18"/>
    <w:rsid w:val="00740F9F"/>
    <w:rsid w:val="00741062"/>
    <w:rsid w:val="0074140F"/>
    <w:rsid w:val="007415B7"/>
    <w:rsid w:val="007416E6"/>
    <w:rsid w:val="007418F8"/>
    <w:rsid w:val="00741A80"/>
    <w:rsid w:val="00741AFF"/>
    <w:rsid w:val="00741B78"/>
    <w:rsid w:val="00741BBC"/>
    <w:rsid w:val="00741F4A"/>
    <w:rsid w:val="00742039"/>
    <w:rsid w:val="007420D1"/>
    <w:rsid w:val="0074236C"/>
    <w:rsid w:val="007426DA"/>
    <w:rsid w:val="00742E9B"/>
    <w:rsid w:val="00743409"/>
    <w:rsid w:val="00743718"/>
    <w:rsid w:val="00743944"/>
    <w:rsid w:val="007439A3"/>
    <w:rsid w:val="00743ACC"/>
    <w:rsid w:val="007440BE"/>
    <w:rsid w:val="007441FD"/>
    <w:rsid w:val="00744328"/>
    <w:rsid w:val="007443B8"/>
    <w:rsid w:val="00744502"/>
    <w:rsid w:val="0074459B"/>
    <w:rsid w:val="007445A1"/>
    <w:rsid w:val="0074463F"/>
    <w:rsid w:val="007446C8"/>
    <w:rsid w:val="00744776"/>
    <w:rsid w:val="00744B78"/>
    <w:rsid w:val="00744BAD"/>
    <w:rsid w:val="00744D97"/>
    <w:rsid w:val="00744EF2"/>
    <w:rsid w:val="0074518C"/>
    <w:rsid w:val="0074554E"/>
    <w:rsid w:val="0074560B"/>
    <w:rsid w:val="00745821"/>
    <w:rsid w:val="00745825"/>
    <w:rsid w:val="00745C60"/>
    <w:rsid w:val="00745D1B"/>
    <w:rsid w:val="00746910"/>
    <w:rsid w:val="00746E58"/>
    <w:rsid w:val="00746EA7"/>
    <w:rsid w:val="0074711A"/>
    <w:rsid w:val="00747277"/>
    <w:rsid w:val="00747658"/>
    <w:rsid w:val="0074767C"/>
    <w:rsid w:val="007476F9"/>
    <w:rsid w:val="00747789"/>
    <w:rsid w:val="00747794"/>
    <w:rsid w:val="00747935"/>
    <w:rsid w:val="00747CA9"/>
    <w:rsid w:val="00750337"/>
    <w:rsid w:val="00750692"/>
    <w:rsid w:val="00750862"/>
    <w:rsid w:val="00750B77"/>
    <w:rsid w:val="00750EB4"/>
    <w:rsid w:val="007513CE"/>
    <w:rsid w:val="0075181E"/>
    <w:rsid w:val="00751A31"/>
    <w:rsid w:val="00751BE2"/>
    <w:rsid w:val="00751DC4"/>
    <w:rsid w:val="00751F68"/>
    <w:rsid w:val="00751FE9"/>
    <w:rsid w:val="0075215D"/>
    <w:rsid w:val="00752354"/>
    <w:rsid w:val="0075240E"/>
    <w:rsid w:val="00752C2F"/>
    <w:rsid w:val="00752D5C"/>
    <w:rsid w:val="00752DBA"/>
    <w:rsid w:val="007531D4"/>
    <w:rsid w:val="00753255"/>
    <w:rsid w:val="007534EA"/>
    <w:rsid w:val="00753605"/>
    <w:rsid w:val="00753BD4"/>
    <w:rsid w:val="00753E7E"/>
    <w:rsid w:val="00753EC7"/>
    <w:rsid w:val="00753F06"/>
    <w:rsid w:val="00754055"/>
    <w:rsid w:val="0075413C"/>
    <w:rsid w:val="007542D1"/>
    <w:rsid w:val="0075445F"/>
    <w:rsid w:val="007546BC"/>
    <w:rsid w:val="0075489F"/>
    <w:rsid w:val="00754996"/>
    <w:rsid w:val="00754B76"/>
    <w:rsid w:val="00754BAA"/>
    <w:rsid w:val="0075520B"/>
    <w:rsid w:val="00755940"/>
    <w:rsid w:val="0075594C"/>
    <w:rsid w:val="00755975"/>
    <w:rsid w:val="00755A61"/>
    <w:rsid w:val="00755DC3"/>
    <w:rsid w:val="00755F1A"/>
    <w:rsid w:val="00755F31"/>
    <w:rsid w:val="00755FF3"/>
    <w:rsid w:val="00756328"/>
    <w:rsid w:val="0075634E"/>
    <w:rsid w:val="0075654D"/>
    <w:rsid w:val="00756669"/>
    <w:rsid w:val="00756850"/>
    <w:rsid w:val="00756889"/>
    <w:rsid w:val="00756B84"/>
    <w:rsid w:val="00756C0E"/>
    <w:rsid w:val="00756EF5"/>
    <w:rsid w:val="00756FA9"/>
    <w:rsid w:val="007575FD"/>
    <w:rsid w:val="007577E5"/>
    <w:rsid w:val="007600DE"/>
    <w:rsid w:val="00760230"/>
    <w:rsid w:val="00760385"/>
    <w:rsid w:val="007603F1"/>
    <w:rsid w:val="00760465"/>
    <w:rsid w:val="007607AA"/>
    <w:rsid w:val="007608C9"/>
    <w:rsid w:val="0076095E"/>
    <w:rsid w:val="00760A2B"/>
    <w:rsid w:val="00761087"/>
    <w:rsid w:val="00761223"/>
    <w:rsid w:val="007612F2"/>
    <w:rsid w:val="007615AE"/>
    <w:rsid w:val="00761633"/>
    <w:rsid w:val="007619B5"/>
    <w:rsid w:val="00761BC4"/>
    <w:rsid w:val="00761C1F"/>
    <w:rsid w:val="00761CAE"/>
    <w:rsid w:val="00761F6E"/>
    <w:rsid w:val="007620B6"/>
    <w:rsid w:val="0076249B"/>
    <w:rsid w:val="00762710"/>
    <w:rsid w:val="0076296C"/>
    <w:rsid w:val="00762B84"/>
    <w:rsid w:val="00762CF0"/>
    <w:rsid w:val="0076323C"/>
    <w:rsid w:val="0076337F"/>
    <w:rsid w:val="0076376D"/>
    <w:rsid w:val="007639F0"/>
    <w:rsid w:val="00763A14"/>
    <w:rsid w:val="00763F05"/>
    <w:rsid w:val="007640B0"/>
    <w:rsid w:val="00764682"/>
    <w:rsid w:val="007647EE"/>
    <w:rsid w:val="007648A0"/>
    <w:rsid w:val="0076497B"/>
    <w:rsid w:val="00764A90"/>
    <w:rsid w:val="00764B2F"/>
    <w:rsid w:val="00764CB2"/>
    <w:rsid w:val="00764F47"/>
    <w:rsid w:val="00765107"/>
    <w:rsid w:val="00765160"/>
    <w:rsid w:val="007653A8"/>
    <w:rsid w:val="0076574C"/>
    <w:rsid w:val="00765B68"/>
    <w:rsid w:val="00765BCE"/>
    <w:rsid w:val="00765BD7"/>
    <w:rsid w:val="00765E86"/>
    <w:rsid w:val="00765FF6"/>
    <w:rsid w:val="00765FF8"/>
    <w:rsid w:val="00766858"/>
    <w:rsid w:val="00766865"/>
    <w:rsid w:val="007669D8"/>
    <w:rsid w:val="00766CC4"/>
    <w:rsid w:val="00766E57"/>
    <w:rsid w:val="007670CF"/>
    <w:rsid w:val="007672F9"/>
    <w:rsid w:val="00767325"/>
    <w:rsid w:val="007673B8"/>
    <w:rsid w:val="007674A4"/>
    <w:rsid w:val="007676B7"/>
    <w:rsid w:val="00767BBA"/>
    <w:rsid w:val="007700DB"/>
    <w:rsid w:val="0077031A"/>
    <w:rsid w:val="007706E3"/>
    <w:rsid w:val="0077071A"/>
    <w:rsid w:val="007707B7"/>
    <w:rsid w:val="007709DF"/>
    <w:rsid w:val="00770AFC"/>
    <w:rsid w:val="00770C5A"/>
    <w:rsid w:val="00770CC7"/>
    <w:rsid w:val="00770F8F"/>
    <w:rsid w:val="007710AE"/>
    <w:rsid w:val="00771136"/>
    <w:rsid w:val="00771403"/>
    <w:rsid w:val="0077147A"/>
    <w:rsid w:val="00771493"/>
    <w:rsid w:val="00771A8E"/>
    <w:rsid w:val="00771F98"/>
    <w:rsid w:val="007721DC"/>
    <w:rsid w:val="0077240C"/>
    <w:rsid w:val="007729AA"/>
    <w:rsid w:val="007729E5"/>
    <w:rsid w:val="00772ADA"/>
    <w:rsid w:val="00772C70"/>
    <w:rsid w:val="0077319B"/>
    <w:rsid w:val="00773215"/>
    <w:rsid w:val="00773219"/>
    <w:rsid w:val="007732BC"/>
    <w:rsid w:val="00773619"/>
    <w:rsid w:val="0077383D"/>
    <w:rsid w:val="00773D68"/>
    <w:rsid w:val="00773FAC"/>
    <w:rsid w:val="00773FDE"/>
    <w:rsid w:val="007740FC"/>
    <w:rsid w:val="007742F4"/>
    <w:rsid w:val="007742F5"/>
    <w:rsid w:val="00774333"/>
    <w:rsid w:val="00774423"/>
    <w:rsid w:val="0077460F"/>
    <w:rsid w:val="00774628"/>
    <w:rsid w:val="007746A9"/>
    <w:rsid w:val="007749FE"/>
    <w:rsid w:val="00774C11"/>
    <w:rsid w:val="00774D79"/>
    <w:rsid w:val="00774E3A"/>
    <w:rsid w:val="00775560"/>
    <w:rsid w:val="00775564"/>
    <w:rsid w:val="00775A9B"/>
    <w:rsid w:val="00775C68"/>
    <w:rsid w:val="00775C93"/>
    <w:rsid w:val="00775CF4"/>
    <w:rsid w:val="00776160"/>
    <w:rsid w:val="0077627F"/>
    <w:rsid w:val="00776460"/>
    <w:rsid w:val="007767C6"/>
    <w:rsid w:val="007767E8"/>
    <w:rsid w:val="00776B87"/>
    <w:rsid w:val="00776CA9"/>
    <w:rsid w:val="00776FEE"/>
    <w:rsid w:val="00777210"/>
    <w:rsid w:val="007772BD"/>
    <w:rsid w:val="007776E2"/>
    <w:rsid w:val="007779B6"/>
    <w:rsid w:val="00777AE5"/>
    <w:rsid w:val="00777F12"/>
    <w:rsid w:val="0078007B"/>
    <w:rsid w:val="0078012F"/>
    <w:rsid w:val="007801F5"/>
    <w:rsid w:val="0078028C"/>
    <w:rsid w:val="007802C6"/>
    <w:rsid w:val="0078038D"/>
    <w:rsid w:val="007803B0"/>
    <w:rsid w:val="007803D4"/>
    <w:rsid w:val="00780403"/>
    <w:rsid w:val="0078077C"/>
    <w:rsid w:val="00780E5C"/>
    <w:rsid w:val="00781035"/>
    <w:rsid w:val="007813E1"/>
    <w:rsid w:val="0078151E"/>
    <w:rsid w:val="00781717"/>
    <w:rsid w:val="00781AFA"/>
    <w:rsid w:val="00781C81"/>
    <w:rsid w:val="00781F37"/>
    <w:rsid w:val="007820B6"/>
    <w:rsid w:val="00782140"/>
    <w:rsid w:val="00782314"/>
    <w:rsid w:val="00782588"/>
    <w:rsid w:val="00782775"/>
    <w:rsid w:val="00782E9E"/>
    <w:rsid w:val="00783166"/>
    <w:rsid w:val="00783323"/>
    <w:rsid w:val="007833B5"/>
    <w:rsid w:val="00783699"/>
    <w:rsid w:val="0078375E"/>
    <w:rsid w:val="007837F5"/>
    <w:rsid w:val="0078386C"/>
    <w:rsid w:val="007839DF"/>
    <w:rsid w:val="00783DD1"/>
    <w:rsid w:val="00783E22"/>
    <w:rsid w:val="00783E35"/>
    <w:rsid w:val="00784055"/>
    <w:rsid w:val="00784171"/>
    <w:rsid w:val="007843A9"/>
    <w:rsid w:val="00784431"/>
    <w:rsid w:val="007845E0"/>
    <w:rsid w:val="00784607"/>
    <w:rsid w:val="0078478F"/>
    <w:rsid w:val="00784A40"/>
    <w:rsid w:val="00784AA4"/>
    <w:rsid w:val="00784B4D"/>
    <w:rsid w:val="00784E9C"/>
    <w:rsid w:val="00784F22"/>
    <w:rsid w:val="0078508D"/>
    <w:rsid w:val="0078528C"/>
    <w:rsid w:val="007854DC"/>
    <w:rsid w:val="00785515"/>
    <w:rsid w:val="0078560F"/>
    <w:rsid w:val="0078582B"/>
    <w:rsid w:val="00785941"/>
    <w:rsid w:val="00785DEB"/>
    <w:rsid w:val="00785FA9"/>
    <w:rsid w:val="0078631A"/>
    <w:rsid w:val="00786697"/>
    <w:rsid w:val="00786AD1"/>
    <w:rsid w:val="00786AD9"/>
    <w:rsid w:val="00786B88"/>
    <w:rsid w:val="00786BA3"/>
    <w:rsid w:val="00786CCA"/>
    <w:rsid w:val="00786CD1"/>
    <w:rsid w:val="00786E96"/>
    <w:rsid w:val="00786FB7"/>
    <w:rsid w:val="007871DB"/>
    <w:rsid w:val="00787259"/>
    <w:rsid w:val="007873D1"/>
    <w:rsid w:val="00787405"/>
    <w:rsid w:val="007875C0"/>
    <w:rsid w:val="00787960"/>
    <w:rsid w:val="00787D4E"/>
    <w:rsid w:val="00787F3A"/>
    <w:rsid w:val="00790148"/>
    <w:rsid w:val="007903A4"/>
    <w:rsid w:val="007904D9"/>
    <w:rsid w:val="007905BD"/>
    <w:rsid w:val="00790661"/>
    <w:rsid w:val="007907E3"/>
    <w:rsid w:val="007908C4"/>
    <w:rsid w:val="00790972"/>
    <w:rsid w:val="00790F3E"/>
    <w:rsid w:val="0079104C"/>
    <w:rsid w:val="007912E4"/>
    <w:rsid w:val="00791475"/>
    <w:rsid w:val="007916BD"/>
    <w:rsid w:val="0079178A"/>
    <w:rsid w:val="00791848"/>
    <w:rsid w:val="0079189D"/>
    <w:rsid w:val="007918FE"/>
    <w:rsid w:val="00791C74"/>
    <w:rsid w:val="00791DAF"/>
    <w:rsid w:val="00791DCE"/>
    <w:rsid w:val="00791E3E"/>
    <w:rsid w:val="00791E91"/>
    <w:rsid w:val="00791ECE"/>
    <w:rsid w:val="00791EF6"/>
    <w:rsid w:val="0079204B"/>
    <w:rsid w:val="007923DA"/>
    <w:rsid w:val="0079248C"/>
    <w:rsid w:val="00792546"/>
    <w:rsid w:val="00792720"/>
    <w:rsid w:val="00792E13"/>
    <w:rsid w:val="00792EE7"/>
    <w:rsid w:val="00793047"/>
    <w:rsid w:val="0079325D"/>
    <w:rsid w:val="007932C1"/>
    <w:rsid w:val="007932F4"/>
    <w:rsid w:val="007935B9"/>
    <w:rsid w:val="007936A4"/>
    <w:rsid w:val="0079378F"/>
    <w:rsid w:val="007937EB"/>
    <w:rsid w:val="00793A36"/>
    <w:rsid w:val="00793C64"/>
    <w:rsid w:val="00793CC3"/>
    <w:rsid w:val="00793DFC"/>
    <w:rsid w:val="0079412F"/>
    <w:rsid w:val="0079426E"/>
    <w:rsid w:val="00794480"/>
    <w:rsid w:val="0079459C"/>
    <w:rsid w:val="007946E0"/>
    <w:rsid w:val="00794814"/>
    <w:rsid w:val="00794C8C"/>
    <w:rsid w:val="00794F94"/>
    <w:rsid w:val="007950C0"/>
    <w:rsid w:val="00795327"/>
    <w:rsid w:val="0079557A"/>
    <w:rsid w:val="007955F1"/>
    <w:rsid w:val="0079572A"/>
    <w:rsid w:val="00795982"/>
    <w:rsid w:val="00795EFF"/>
    <w:rsid w:val="00796066"/>
    <w:rsid w:val="007961CF"/>
    <w:rsid w:val="0079647D"/>
    <w:rsid w:val="007964BE"/>
    <w:rsid w:val="00796755"/>
    <w:rsid w:val="0079685A"/>
    <w:rsid w:val="00796F1F"/>
    <w:rsid w:val="00796F25"/>
    <w:rsid w:val="00796F30"/>
    <w:rsid w:val="00797347"/>
    <w:rsid w:val="00797402"/>
    <w:rsid w:val="0079770F"/>
    <w:rsid w:val="00797A14"/>
    <w:rsid w:val="00797BC0"/>
    <w:rsid w:val="00797C87"/>
    <w:rsid w:val="00797D4C"/>
    <w:rsid w:val="00797F9E"/>
    <w:rsid w:val="00797FAC"/>
    <w:rsid w:val="007A0412"/>
    <w:rsid w:val="007A056A"/>
    <w:rsid w:val="007A06C7"/>
    <w:rsid w:val="007A07F2"/>
    <w:rsid w:val="007A085D"/>
    <w:rsid w:val="007A0B5E"/>
    <w:rsid w:val="007A0CCF"/>
    <w:rsid w:val="007A0E58"/>
    <w:rsid w:val="007A0FB5"/>
    <w:rsid w:val="007A1240"/>
    <w:rsid w:val="007A12A6"/>
    <w:rsid w:val="007A140C"/>
    <w:rsid w:val="007A145A"/>
    <w:rsid w:val="007A1566"/>
    <w:rsid w:val="007A15F1"/>
    <w:rsid w:val="007A1639"/>
    <w:rsid w:val="007A1904"/>
    <w:rsid w:val="007A21D1"/>
    <w:rsid w:val="007A2CA5"/>
    <w:rsid w:val="007A2F94"/>
    <w:rsid w:val="007A3687"/>
    <w:rsid w:val="007A37EB"/>
    <w:rsid w:val="007A39E6"/>
    <w:rsid w:val="007A3AA4"/>
    <w:rsid w:val="007A3C57"/>
    <w:rsid w:val="007A3EA1"/>
    <w:rsid w:val="007A3EE8"/>
    <w:rsid w:val="007A44F9"/>
    <w:rsid w:val="007A45AE"/>
    <w:rsid w:val="007A4745"/>
    <w:rsid w:val="007A47D7"/>
    <w:rsid w:val="007A48C6"/>
    <w:rsid w:val="007A4A64"/>
    <w:rsid w:val="007A4AAA"/>
    <w:rsid w:val="007A4DC6"/>
    <w:rsid w:val="007A4E17"/>
    <w:rsid w:val="007A4E55"/>
    <w:rsid w:val="007A4EE1"/>
    <w:rsid w:val="007A4F3D"/>
    <w:rsid w:val="007A5697"/>
    <w:rsid w:val="007A59FF"/>
    <w:rsid w:val="007A5E99"/>
    <w:rsid w:val="007A66FC"/>
    <w:rsid w:val="007A67DB"/>
    <w:rsid w:val="007A68B6"/>
    <w:rsid w:val="007A6918"/>
    <w:rsid w:val="007A6AD1"/>
    <w:rsid w:val="007A6BFB"/>
    <w:rsid w:val="007A70F8"/>
    <w:rsid w:val="007A720A"/>
    <w:rsid w:val="007A7291"/>
    <w:rsid w:val="007A72F0"/>
    <w:rsid w:val="007A7445"/>
    <w:rsid w:val="007A7462"/>
    <w:rsid w:val="007A75C9"/>
    <w:rsid w:val="007A78E4"/>
    <w:rsid w:val="007A7A37"/>
    <w:rsid w:val="007A7BFE"/>
    <w:rsid w:val="007A7C0E"/>
    <w:rsid w:val="007A7C2A"/>
    <w:rsid w:val="007B04A7"/>
    <w:rsid w:val="007B0571"/>
    <w:rsid w:val="007B0A02"/>
    <w:rsid w:val="007B0A72"/>
    <w:rsid w:val="007B0AA3"/>
    <w:rsid w:val="007B0AFA"/>
    <w:rsid w:val="007B0B26"/>
    <w:rsid w:val="007B121F"/>
    <w:rsid w:val="007B13DE"/>
    <w:rsid w:val="007B17AC"/>
    <w:rsid w:val="007B19BF"/>
    <w:rsid w:val="007B1A92"/>
    <w:rsid w:val="007B1EFE"/>
    <w:rsid w:val="007B1FED"/>
    <w:rsid w:val="007B212D"/>
    <w:rsid w:val="007B23DF"/>
    <w:rsid w:val="007B2410"/>
    <w:rsid w:val="007B251A"/>
    <w:rsid w:val="007B2AAC"/>
    <w:rsid w:val="007B2C1C"/>
    <w:rsid w:val="007B2C6B"/>
    <w:rsid w:val="007B2F03"/>
    <w:rsid w:val="007B2F31"/>
    <w:rsid w:val="007B2F9B"/>
    <w:rsid w:val="007B311D"/>
    <w:rsid w:val="007B3385"/>
    <w:rsid w:val="007B34AB"/>
    <w:rsid w:val="007B354C"/>
    <w:rsid w:val="007B39C3"/>
    <w:rsid w:val="007B3F4F"/>
    <w:rsid w:val="007B3FC4"/>
    <w:rsid w:val="007B44C4"/>
    <w:rsid w:val="007B48D2"/>
    <w:rsid w:val="007B4C41"/>
    <w:rsid w:val="007B4CD7"/>
    <w:rsid w:val="007B4D48"/>
    <w:rsid w:val="007B4EFD"/>
    <w:rsid w:val="007B4F65"/>
    <w:rsid w:val="007B54BE"/>
    <w:rsid w:val="007B584A"/>
    <w:rsid w:val="007B5D11"/>
    <w:rsid w:val="007B5DAF"/>
    <w:rsid w:val="007B5DD7"/>
    <w:rsid w:val="007B5DF0"/>
    <w:rsid w:val="007B6088"/>
    <w:rsid w:val="007B61B5"/>
    <w:rsid w:val="007B63BB"/>
    <w:rsid w:val="007B66BD"/>
    <w:rsid w:val="007B6715"/>
    <w:rsid w:val="007B6BDB"/>
    <w:rsid w:val="007B6CB6"/>
    <w:rsid w:val="007B6E93"/>
    <w:rsid w:val="007B6F7B"/>
    <w:rsid w:val="007B70D3"/>
    <w:rsid w:val="007B715A"/>
    <w:rsid w:val="007B71E6"/>
    <w:rsid w:val="007B7383"/>
    <w:rsid w:val="007B74B9"/>
    <w:rsid w:val="007B7BB8"/>
    <w:rsid w:val="007B7D49"/>
    <w:rsid w:val="007B7D6C"/>
    <w:rsid w:val="007B7D93"/>
    <w:rsid w:val="007B7F98"/>
    <w:rsid w:val="007C0020"/>
    <w:rsid w:val="007C009C"/>
    <w:rsid w:val="007C0209"/>
    <w:rsid w:val="007C023E"/>
    <w:rsid w:val="007C0255"/>
    <w:rsid w:val="007C034B"/>
    <w:rsid w:val="007C04F6"/>
    <w:rsid w:val="007C080C"/>
    <w:rsid w:val="007C099C"/>
    <w:rsid w:val="007C0AA6"/>
    <w:rsid w:val="007C0BA7"/>
    <w:rsid w:val="007C1127"/>
    <w:rsid w:val="007C11B9"/>
    <w:rsid w:val="007C1620"/>
    <w:rsid w:val="007C17C8"/>
    <w:rsid w:val="007C1A89"/>
    <w:rsid w:val="007C1E8E"/>
    <w:rsid w:val="007C1EE7"/>
    <w:rsid w:val="007C1F2E"/>
    <w:rsid w:val="007C1F76"/>
    <w:rsid w:val="007C21A6"/>
    <w:rsid w:val="007C231D"/>
    <w:rsid w:val="007C253E"/>
    <w:rsid w:val="007C2636"/>
    <w:rsid w:val="007C265B"/>
    <w:rsid w:val="007C28BE"/>
    <w:rsid w:val="007C2C53"/>
    <w:rsid w:val="007C2CD6"/>
    <w:rsid w:val="007C2D02"/>
    <w:rsid w:val="007C2EA9"/>
    <w:rsid w:val="007C2FEF"/>
    <w:rsid w:val="007C312F"/>
    <w:rsid w:val="007C3334"/>
    <w:rsid w:val="007C3830"/>
    <w:rsid w:val="007C3F7D"/>
    <w:rsid w:val="007C4243"/>
    <w:rsid w:val="007C444E"/>
    <w:rsid w:val="007C44DF"/>
    <w:rsid w:val="007C4525"/>
    <w:rsid w:val="007C469E"/>
    <w:rsid w:val="007C4946"/>
    <w:rsid w:val="007C4959"/>
    <w:rsid w:val="007C4B13"/>
    <w:rsid w:val="007C4E61"/>
    <w:rsid w:val="007C4F73"/>
    <w:rsid w:val="007C4F77"/>
    <w:rsid w:val="007C4F7E"/>
    <w:rsid w:val="007C4FCE"/>
    <w:rsid w:val="007C52B5"/>
    <w:rsid w:val="007C5520"/>
    <w:rsid w:val="007C569A"/>
    <w:rsid w:val="007C59FD"/>
    <w:rsid w:val="007C5AA2"/>
    <w:rsid w:val="007C5AAA"/>
    <w:rsid w:val="007C5D23"/>
    <w:rsid w:val="007C6427"/>
    <w:rsid w:val="007C6613"/>
    <w:rsid w:val="007C686E"/>
    <w:rsid w:val="007C68A2"/>
    <w:rsid w:val="007C6B9E"/>
    <w:rsid w:val="007C6D87"/>
    <w:rsid w:val="007C6D9B"/>
    <w:rsid w:val="007C6E1C"/>
    <w:rsid w:val="007C6E58"/>
    <w:rsid w:val="007C6EF7"/>
    <w:rsid w:val="007C7210"/>
    <w:rsid w:val="007C782C"/>
    <w:rsid w:val="007C7B0F"/>
    <w:rsid w:val="007C7B49"/>
    <w:rsid w:val="007C7B73"/>
    <w:rsid w:val="007C7BF6"/>
    <w:rsid w:val="007C7E58"/>
    <w:rsid w:val="007C7FE4"/>
    <w:rsid w:val="007D0001"/>
    <w:rsid w:val="007D00C9"/>
    <w:rsid w:val="007D09C1"/>
    <w:rsid w:val="007D0A6D"/>
    <w:rsid w:val="007D0AD9"/>
    <w:rsid w:val="007D0CE3"/>
    <w:rsid w:val="007D0D8A"/>
    <w:rsid w:val="007D0F83"/>
    <w:rsid w:val="007D10D5"/>
    <w:rsid w:val="007D13E4"/>
    <w:rsid w:val="007D141C"/>
    <w:rsid w:val="007D1588"/>
    <w:rsid w:val="007D1728"/>
    <w:rsid w:val="007D1F3B"/>
    <w:rsid w:val="007D2045"/>
    <w:rsid w:val="007D27B1"/>
    <w:rsid w:val="007D27DE"/>
    <w:rsid w:val="007D282A"/>
    <w:rsid w:val="007D28D0"/>
    <w:rsid w:val="007D2BCC"/>
    <w:rsid w:val="007D2CB5"/>
    <w:rsid w:val="007D2CBA"/>
    <w:rsid w:val="007D2F9C"/>
    <w:rsid w:val="007D342C"/>
    <w:rsid w:val="007D34A4"/>
    <w:rsid w:val="007D35AF"/>
    <w:rsid w:val="007D36CF"/>
    <w:rsid w:val="007D37EB"/>
    <w:rsid w:val="007D3A7E"/>
    <w:rsid w:val="007D3C0F"/>
    <w:rsid w:val="007D3D0B"/>
    <w:rsid w:val="007D3E2C"/>
    <w:rsid w:val="007D3EB3"/>
    <w:rsid w:val="007D404F"/>
    <w:rsid w:val="007D44B2"/>
    <w:rsid w:val="007D44F7"/>
    <w:rsid w:val="007D4869"/>
    <w:rsid w:val="007D4B15"/>
    <w:rsid w:val="007D5011"/>
    <w:rsid w:val="007D51FA"/>
    <w:rsid w:val="007D5255"/>
    <w:rsid w:val="007D529B"/>
    <w:rsid w:val="007D52ED"/>
    <w:rsid w:val="007D53C3"/>
    <w:rsid w:val="007D55FB"/>
    <w:rsid w:val="007D5723"/>
    <w:rsid w:val="007D5C58"/>
    <w:rsid w:val="007D5F7A"/>
    <w:rsid w:val="007D6570"/>
    <w:rsid w:val="007D6724"/>
    <w:rsid w:val="007D6951"/>
    <w:rsid w:val="007D6A20"/>
    <w:rsid w:val="007D6CE8"/>
    <w:rsid w:val="007D6F28"/>
    <w:rsid w:val="007D71D2"/>
    <w:rsid w:val="007D72FC"/>
    <w:rsid w:val="007D7357"/>
    <w:rsid w:val="007D755C"/>
    <w:rsid w:val="007D7CAC"/>
    <w:rsid w:val="007D7E06"/>
    <w:rsid w:val="007D7E96"/>
    <w:rsid w:val="007D7E9B"/>
    <w:rsid w:val="007D7F7E"/>
    <w:rsid w:val="007E0045"/>
    <w:rsid w:val="007E04F8"/>
    <w:rsid w:val="007E0553"/>
    <w:rsid w:val="007E08BE"/>
    <w:rsid w:val="007E0B06"/>
    <w:rsid w:val="007E0E3B"/>
    <w:rsid w:val="007E10D0"/>
    <w:rsid w:val="007E11F7"/>
    <w:rsid w:val="007E152F"/>
    <w:rsid w:val="007E162F"/>
    <w:rsid w:val="007E18C3"/>
    <w:rsid w:val="007E1CEA"/>
    <w:rsid w:val="007E1E43"/>
    <w:rsid w:val="007E1ECA"/>
    <w:rsid w:val="007E2327"/>
    <w:rsid w:val="007E2365"/>
    <w:rsid w:val="007E24DE"/>
    <w:rsid w:val="007E251D"/>
    <w:rsid w:val="007E2768"/>
    <w:rsid w:val="007E2830"/>
    <w:rsid w:val="007E29C3"/>
    <w:rsid w:val="007E29D1"/>
    <w:rsid w:val="007E2B93"/>
    <w:rsid w:val="007E2CCB"/>
    <w:rsid w:val="007E2FCD"/>
    <w:rsid w:val="007E30D7"/>
    <w:rsid w:val="007E36F0"/>
    <w:rsid w:val="007E381D"/>
    <w:rsid w:val="007E3834"/>
    <w:rsid w:val="007E38C3"/>
    <w:rsid w:val="007E3990"/>
    <w:rsid w:val="007E3B72"/>
    <w:rsid w:val="007E3CAD"/>
    <w:rsid w:val="007E3D84"/>
    <w:rsid w:val="007E422E"/>
    <w:rsid w:val="007E42E6"/>
    <w:rsid w:val="007E42ED"/>
    <w:rsid w:val="007E44AD"/>
    <w:rsid w:val="007E44E9"/>
    <w:rsid w:val="007E4C46"/>
    <w:rsid w:val="007E4ECA"/>
    <w:rsid w:val="007E50D4"/>
    <w:rsid w:val="007E51F8"/>
    <w:rsid w:val="007E520B"/>
    <w:rsid w:val="007E5502"/>
    <w:rsid w:val="007E5535"/>
    <w:rsid w:val="007E55AC"/>
    <w:rsid w:val="007E5600"/>
    <w:rsid w:val="007E5A0F"/>
    <w:rsid w:val="007E5B01"/>
    <w:rsid w:val="007E62E7"/>
    <w:rsid w:val="007E63AF"/>
    <w:rsid w:val="007E67F2"/>
    <w:rsid w:val="007E6AD2"/>
    <w:rsid w:val="007E6CE2"/>
    <w:rsid w:val="007E6F5F"/>
    <w:rsid w:val="007E703B"/>
    <w:rsid w:val="007E7065"/>
    <w:rsid w:val="007E76CB"/>
    <w:rsid w:val="007E7759"/>
    <w:rsid w:val="007E781F"/>
    <w:rsid w:val="007E7845"/>
    <w:rsid w:val="007E7A5C"/>
    <w:rsid w:val="007E7DFF"/>
    <w:rsid w:val="007E7ECA"/>
    <w:rsid w:val="007F0015"/>
    <w:rsid w:val="007F0036"/>
    <w:rsid w:val="007F00F5"/>
    <w:rsid w:val="007F02A8"/>
    <w:rsid w:val="007F0490"/>
    <w:rsid w:val="007F07A5"/>
    <w:rsid w:val="007F093A"/>
    <w:rsid w:val="007F0AC0"/>
    <w:rsid w:val="007F0B7A"/>
    <w:rsid w:val="007F0D97"/>
    <w:rsid w:val="007F0DE3"/>
    <w:rsid w:val="007F1587"/>
    <w:rsid w:val="007F1900"/>
    <w:rsid w:val="007F1AFE"/>
    <w:rsid w:val="007F1F44"/>
    <w:rsid w:val="007F1F5E"/>
    <w:rsid w:val="007F1FF9"/>
    <w:rsid w:val="007F22D5"/>
    <w:rsid w:val="007F26A1"/>
    <w:rsid w:val="007F2859"/>
    <w:rsid w:val="007F29E7"/>
    <w:rsid w:val="007F2AFA"/>
    <w:rsid w:val="007F2D44"/>
    <w:rsid w:val="007F339F"/>
    <w:rsid w:val="007F33A3"/>
    <w:rsid w:val="007F3578"/>
    <w:rsid w:val="007F3649"/>
    <w:rsid w:val="007F37DE"/>
    <w:rsid w:val="007F3BA1"/>
    <w:rsid w:val="007F3F48"/>
    <w:rsid w:val="007F407E"/>
    <w:rsid w:val="007F42A6"/>
    <w:rsid w:val="007F4413"/>
    <w:rsid w:val="007F44FB"/>
    <w:rsid w:val="007F4799"/>
    <w:rsid w:val="007F4F92"/>
    <w:rsid w:val="007F4FD6"/>
    <w:rsid w:val="007F5048"/>
    <w:rsid w:val="007F5318"/>
    <w:rsid w:val="007F541F"/>
    <w:rsid w:val="007F5514"/>
    <w:rsid w:val="007F5ADF"/>
    <w:rsid w:val="007F5B82"/>
    <w:rsid w:val="007F5D1D"/>
    <w:rsid w:val="007F5E9B"/>
    <w:rsid w:val="007F6148"/>
    <w:rsid w:val="007F65E7"/>
    <w:rsid w:val="007F6BCF"/>
    <w:rsid w:val="007F6C78"/>
    <w:rsid w:val="007F6E48"/>
    <w:rsid w:val="007F70F0"/>
    <w:rsid w:val="007F7ACB"/>
    <w:rsid w:val="007F7AD9"/>
    <w:rsid w:val="007F7DBC"/>
    <w:rsid w:val="007F7E0E"/>
    <w:rsid w:val="00800187"/>
    <w:rsid w:val="00800240"/>
    <w:rsid w:val="00800564"/>
    <w:rsid w:val="00800625"/>
    <w:rsid w:val="00800B5E"/>
    <w:rsid w:val="00800BF5"/>
    <w:rsid w:val="00800D44"/>
    <w:rsid w:val="00800D63"/>
    <w:rsid w:val="00800E8B"/>
    <w:rsid w:val="00800F18"/>
    <w:rsid w:val="0080115C"/>
    <w:rsid w:val="008011B1"/>
    <w:rsid w:val="008014BB"/>
    <w:rsid w:val="0080193C"/>
    <w:rsid w:val="008021AA"/>
    <w:rsid w:val="00802373"/>
    <w:rsid w:val="00802831"/>
    <w:rsid w:val="00802AB3"/>
    <w:rsid w:val="00802B6B"/>
    <w:rsid w:val="00802CF4"/>
    <w:rsid w:val="00802D8F"/>
    <w:rsid w:val="00802EE1"/>
    <w:rsid w:val="00803028"/>
    <w:rsid w:val="0080305D"/>
    <w:rsid w:val="00803116"/>
    <w:rsid w:val="008031C7"/>
    <w:rsid w:val="008038FD"/>
    <w:rsid w:val="008039B4"/>
    <w:rsid w:val="00803AD8"/>
    <w:rsid w:val="00803AE6"/>
    <w:rsid w:val="00803C8F"/>
    <w:rsid w:val="00803E3B"/>
    <w:rsid w:val="00803EAE"/>
    <w:rsid w:val="0080483C"/>
    <w:rsid w:val="00804991"/>
    <w:rsid w:val="00804B21"/>
    <w:rsid w:val="00804B6B"/>
    <w:rsid w:val="00804D46"/>
    <w:rsid w:val="00804EE9"/>
    <w:rsid w:val="00804F44"/>
    <w:rsid w:val="008050CD"/>
    <w:rsid w:val="008051A1"/>
    <w:rsid w:val="008057AE"/>
    <w:rsid w:val="00805824"/>
    <w:rsid w:val="008058F0"/>
    <w:rsid w:val="00805C1B"/>
    <w:rsid w:val="00805C74"/>
    <w:rsid w:val="0080606D"/>
    <w:rsid w:val="008063F9"/>
    <w:rsid w:val="0080642D"/>
    <w:rsid w:val="00806580"/>
    <w:rsid w:val="0080687D"/>
    <w:rsid w:val="00806BF0"/>
    <w:rsid w:val="00806E54"/>
    <w:rsid w:val="00807175"/>
    <w:rsid w:val="008071D0"/>
    <w:rsid w:val="00807585"/>
    <w:rsid w:val="008075B3"/>
    <w:rsid w:val="0080777C"/>
    <w:rsid w:val="00807930"/>
    <w:rsid w:val="00807960"/>
    <w:rsid w:val="008079BD"/>
    <w:rsid w:val="0081054F"/>
    <w:rsid w:val="00810555"/>
    <w:rsid w:val="008105E5"/>
    <w:rsid w:val="008105ED"/>
    <w:rsid w:val="00810733"/>
    <w:rsid w:val="00810957"/>
    <w:rsid w:val="00810DE5"/>
    <w:rsid w:val="00810ECB"/>
    <w:rsid w:val="0081117C"/>
    <w:rsid w:val="0081135D"/>
    <w:rsid w:val="008116F8"/>
    <w:rsid w:val="008117AF"/>
    <w:rsid w:val="008118EF"/>
    <w:rsid w:val="008118FA"/>
    <w:rsid w:val="00811C64"/>
    <w:rsid w:val="00811D86"/>
    <w:rsid w:val="00811D87"/>
    <w:rsid w:val="00812174"/>
    <w:rsid w:val="00812290"/>
    <w:rsid w:val="0081258C"/>
    <w:rsid w:val="0081261E"/>
    <w:rsid w:val="00812DA7"/>
    <w:rsid w:val="00813071"/>
    <w:rsid w:val="00813382"/>
    <w:rsid w:val="008133BF"/>
    <w:rsid w:val="008135A6"/>
    <w:rsid w:val="008137E1"/>
    <w:rsid w:val="00813C04"/>
    <w:rsid w:val="00813FED"/>
    <w:rsid w:val="008142F0"/>
    <w:rsid w:val="008145C6"/>
    <w:rsid w:val="00814A0D"/>
    <w:rsid w:val="00814D4A"/>
    <w:rsid w:val="00814F07"/>
    <w:rsid w:val="0081507A"/>
    <w:rsid w:val="008155B8"/>
    <w:rsid w:val="008159E6"/>
    <w:rsid w:val="00815B6C"/>
    <w:rsid w:val="00815C93"/>
    <w:rsid w:val="00815DDB"/>
    <w:rsid w:val="00816247"/>
    <w:rsid w:val="008163BB"/>
    <w:rsid w:val="008164EA"/>
    <w:rsid w:val="008165D2"/>
    <w:rsid w:val="008168EA"/>
    <w:rsid w:val="00816977"/>
    <w:rsid w:val="00816AE8"/>
    <w:rsid w:val="00816BBE"/>
    <w:rsid w:val="00816C22"/>
    <w:rsid w:val="00816E3D"/>
    <w:rsid w:val="00816E47"/>
    <w:rsid w:val="00816ED3"/>
    <w:rsid w:val="00816FD1"/>
    <w:rsid w:val="00816FFE"/>
    <w:rsid w:val="0081729B"/>
    <w:rsid w:val="008173F7"/>
    <w:rsid w:val="00817448"/>
    <w:rsid w:val="0081771C"/>
    <w:rsid w:val="00817B4D"/>
    <w:rsid w:val="00817B99"/>
    <w:rsid w:val="00817D42"/>
    <w:rsid w:val="00817DF7"/>
    <w:rsid w:val="00817E4B"/>
    <w:rsid w:val="00817E6F"/>
    <w:rsid w:val="00817F33"/>
    <w:rsid w:val="0082003D"/>
    <w:rsid w:val="008200EC"/>
    <w:rsid w:val="0082023F"/>
    <w:rsid w:val="00820AAD"/>
    <w:rsid w:val="00820F9A"/>
    <w:rsid w:val="008212D2"/>
    <w:rsid w:val="00821419"/>
    <w:rsid w:val="0082144F"/>
    <w:rsid w:val="00821810"/>
    <w:rsid w:val="008218DF"/>
    <w:rsid w:val="00821928"/>
    <w:rsid w:val="00821991"/>
    <w:rsid w:val="00821A77"/>
    <w:rsid w:val="00821D2E"/>
    <w:rsid w:val="00821F63"/>
    <w:rsid w:val="00822248"/>
    <w:rsid w:val="00822253"/>
    <w:rsid w:val="008223C1"/>
    <w:rsid w:val="00822A81"/>
    <w:rsid w:val="00822B3B"/>
    <w:rsid w:val="00822D77"/>
    <w:rsid w:val="00822D79"/>
    <w:rsid w:val="00822EA4"/>
    <w:rsid w:val="00822F18"/>
    <w:rsid w:val="008230CC"/>
    <w:rsid w:val="008230F4"/>
    <w:rsid w:val="008234BC"/>
    <w:rsid w:val="008236A2"/>
    <w:rsid w:val="008238E2"/>
    <w:rsid w:val="00823913"/>
    <w:rsid w:val="008239EE"/>
    <w:rsid w:val="00823A43"/>
    <w:rsid w:val="00823A6C"/>
    <w:rsid w:val="00823F43"/>
    <w:rsid w:val="00823FF5"/>
    <w:rsid w:val="008241F0"/>
    <w:rsid w:val="008242D2"/>
    <w:rsid w:val="00824461"/>
    <w:rsid w:val="00824AD8"/>
    <w:rsid w:val="00824E46"/>
    <w:rsid w:val="00825292"/>
    <w:rsid w:val="00825356"/>
    <w:rsid w:val="0082547D"/>
    <w:rsid w:val="008258DD"/>
    <w:rsid w:val="0082592A"/>
    <w:rsid w:val="00825B5A"/>
    <w:rsid w:val="00825C49"/>
    <w:rsid w:val="00825DF4"/>
    <w:rsid w:val="00826204"/>
    <w:rsid w:val="00826400"/>
    <w:rsid w:val="00826753"/>
    <w:rsid w:val="00826777"/>
    <w:rsid w:val="0082687D"/>
    <w:rsid w:val="00826A13"/>
    <w:rsid w:val="00826BC7"/>
    <w:rsid w:val="00826D37"/>
    <w:rsid w:val="00826DA0"/>
    <w:rsid w:val="00826F87"/>
    <w:rsid w:val="008272A9"/>
    <w:rsid w:val="0082738C"/>
    <w:rsid w:val="008277A3"/>
    <w:rsid w:val="00827E26"/>
    <w:rsid w:val="00830311"/>
    <w:rsid w:val="008303B9"/>
    <w:rsid w:val="0083048D"/>
    <w:rsid w:val="008304E9"/>
    <w:rsid w:val="00830C8B"/>
    <w:rsid w:val="00830CC6"/>
    <w:rsid w:val="00830E4E"/>
    <w:rsid w:val="00830F2B"/>
    <w:rsid w:val="00831270"/>
    <w:rsid w:val="0083161F"/>
    <w:rsid w:val="00831683"/>
    <w:rsid w:val="008316D5"/>
    <w:rsid w:val="008317A0"/>
    <w:rsid w:val="008319BF"/>
    <w:rsid w:val="00831BA6"/>
    <w:rsid w:val="00831E0B"/>
    <w:rsid w:val="00831F5B"/>
    <w:rsid w:val="008321AC"/>
    <w:rsid w:val="00832353"/>
    <w:rsid w:val="00832544"/>
    <w:rsid w:val="0083281C"/>
    <w:rsid w:val="00832BFE"/>
    <w:rsid w:val="00832DE8"/>
    <w:rsid w:val="00832E5E"/>
    <w:rsid w:val="0083322D"/>
    <w:rsid w:val="00833325"/>
    <w:rsid w:val="00833461"/>
    <w:rsid w:val="00833DD8"/>
    <w:rsid w:val="00833F90"/>
    <w:rsid w:val="00833FD3"/>
    <w:rsid w:val="0083418C"/>
    <w:rsid w:val="00834322"/>
    <w:rsid w:val="00834657"/>
    <w:rsid w:val="00834DB6"/>
    <w:rsid w:val="00834EE6"/>
    <w:rsid w:val="00835081"/>
    <w:rsid w:val="00835202"/>
    <w:rsid w:val="00835319"/>
    <w:rsid w:val="0083532B"/>
    <w:rsid w:val="00835475"/>
    <w:rsid w:val="008354A7"/>
    <w:rsid w:val="008354F0"/>
    <w:rsid w:val="00835528"/>
    <w:rsid w:val="00835599"/>
    <w:rsid w:val="0083561D"/>
    <w:rsid w:val="0083574F"/>
    <w:rsid w:val="0083584F"/>
    <w:rsid w:val="00835A3E"/>
    <w:rsid w:val="00835B29"/>
    <w:rsid w:val="00835B61"/>
    <w:rsid w:val="00835C34"/>
    <w:rsid w:val="00835EAF"/>
    <w:rsid w:val="00836011"/>
    <w:rsid w:val="00836047"/>
    <w:rsid w:val="00836384"/>
    <w:rsid w:val="008364AA"/>
    <w:rsid w:val="00836733"/>
    <w:rsid w:val="00836D49"/>
    <w:rsid w:val="00836DC9"/>
    <w:rsid w:val="00836FB1"/>
    <w:rsid w:val="008371FB"/>
    <w:rsid w:val="0083720F"/>
    <w:rsid w:val="00837630"/>
    <w:rsid w:val="008378E0"/>
    <w:rsid w:val="00837920"/>
    <w:rsid w:val="00837988"/>
    <w:rsid w:val="00837B11"/>
    <w:rsid w:val="00837DBA"/>
    <w:rsid w:val="00840110"/>
    <w:rsid w:val="0084030C"/>
    <w:rsid w:val="00840585"/>
    <w:rsid w:val="0084094D"/>
    <w:rsid w:val="00840AC1"/>
    <w:rsid w:val="00841006"/>
    <w:rsid w:val="00841057"/>
    <w:rsid w:val="0084117B"/>
    <w:rsid w:val="0084151C"/>
    <w:rsid w:val="008417CF"/>
    <w:rsid w:val="0084199C"/>
    <w:rsid w:val="00841A05"/>
    <w:rsid w:val="00841E25"/>
    <w:rsid w:val="00841E61"/>
    <w:rsid w:val="00841E8B"/>
    <w:rsid w:val="00842400"/>
    <w:rsid w:val="00842507"/>
    <w:rsid w:val="008427BA"/>
    <w:rsid w:val="00842C95"/>
    <w:rsid w:val="00842CF3"/>
    <w:rsid w:val="00843706"/>
    <w:rsid w:val="00843898"/>
    <w:rsid w:val="00843AA2"/>
    <w:rsid w:val="00843ED5"/>
    <w:rsid w:val="0084485B"/>
    <w:rsid w:val="00844BDD"/>
    <w:rsid w:val="00844CC2"/>
    <w:rsid w:val="00844D9F"/>
    <w:rsid w:val="00845368"/>
    <w:rsid w:val="008453C2"/>
    <w:rsid w:val="0084558A"/>
    <w:rsid w:val="00845676"/>
    <w:rsid w:val="008456A9"/>
    <w:rsid w:val="0084577F"/>
    <w:rsid w:val="00845815"/>
    <w:rsid w:val="008459B0"/>
    <w:rsid w:val="00845B74"/>
    <w:rsid w:val="00845C6C"/>
    <w:rsid w:val="00845CB9"/>
    <w:rsid w:val="00845EEC"/>
    <w:rsid w:val="008460C7"/>
    <w:rsid w:val="00846128"/>
    <w:rsid w:val="008463B3"/>
    <w:rsid w:val="00846451"/>
    <w:rsid w:val="0084679D"/>
    <w:rsid w:val="008467AF"/>
    <w:rsid w:val="0084692E"/>
    <w:rsid w:val="0084696E"/>
    <w:rsid w:val="00846FE1"/>
    <w:rsid w:val="0084719B"/>
    <w:rsid w:val="008472EF"/>
    <w:rsid w:val="00847E05"/>
    <w:rsid w:val="0085013F"/>
    <w:rsid w:val="0085039C"/>
    <w:rsid w:val="008504C4"/>
    <w:rsid w:val="00850718"/>
    <w:rsid w:val="00850761"/>
    <w:rsid w:val="00850831"/>
    <w:rsid w:val="00850940"/>
    <w:rsid w:val="00850B1C"/>
    <w:rsid w:val="00850C81"/>
    <w:rsid w:val="00850CB5"/>
    <w:rsid w:val="00850F33"/>
    <w:rsid w:val="00851318"/>
    <w:rsid w:val="008514D5"/>
    <w:rsid w:val="00851837"/>
    <w:rsid w:val="00851AC4"/>
    <w:rsid w:val="00851EE6"/>
    <w:rsid w:val="00851F65"/>
    <w:rsid w:val="00851FC9"/>
    <w:rsid w:val="008520DE"/>
    <w:rsid w:val="0085238B"/>
    <w:rsid w:val="008527F6"/>
    <w:rsid w:val="0085298C"/>
    <w:rsid w:val="008529DE"/>
    <w:rsid w:val="00852D42"/>
    <w:rsid w:val="00852E24"/>
    <w:rsid w:val="00852E5D"/>
    <w:rsid w:val="008530EE"/>
    <w:rsid w:val="0085330A"/>
    <w:rsid w:val="0085350A"/>
    <w:rsid w:val="008537DB"/>
    <w:rsid w:val="00853980"/>
    <w:rsid w:val="00853B41"/>
    <w:rsid w:val="00853D2D"/>
    <w:rsid w:val="00853DF3"/>
    <w:rsid w:val="00853E27"/>
    <w:rsid w:val="008540AE"/>
    <w:rsid w:val="008543FE"/>
    <w:rsid w:val="00854800"/>
    <w:rsid w:val="0085489E"/>
    <w:rsid w:val="00854CEF"/>
    <w:rsid w:val="00854EEF"/>
    <w:rsid w:val="00854F8E"/>
    <w:rsid w:val="00854F8F"/>
    <w:rsid w:val="008550E2"/>
    <w:rsid w:val="008552FE"/>
    <w:rsid w:val="0085550A"/>
    <w:rsid w:val="00855573"/>
    <w:rsid w:val="008556B1"/>
    <w:rsid w:val="00855948"/>
    <w:rsid w:val="008559BE"/>
    <w:rsid w:val="00855A51"/>
    <w:rsid w:val="00855F1E"/>
    <w:rsid w:val="008564E4"/>
    <w:rsid w:val="0085668A"/>
    <w:rsid w:val="00856C32"/>
    <w:rsid w:val="00856CCD"/>
    <w:rsid w:val="00856DEB"/>
    <w:rsid w:val="00857075"/>
    <w:rsid w:val="008572C3"/>
    <w:rsid w:val="0085754E"/>
    <w:rsid w:val="008575EC"/>
    <w:rsid w:val="0085760F"/>
    <w:rsid w:val="0085776D"/>
    <w:rsid w:val="00857972"/>
    <w:rsid w:val="00857BD5"/>
    <w:rsid w:val="00857CE4"/>
    <w:rsid w:val="00857E44"/>
    <w:rsid w:val="00857E6B"/>
    <w:rsid w:val="00857EF1"/>
    <w:rsid w:val="008601C3"/>
    <w:rsid w:val="00860398"/>
    <w:rsid w:val="00860512"/>
    <w:rsid w:val="00860533"/>
    <w:rsid w:val="00860839"/>
    <w:rsid w:val="008609B8"/>
    <w:rsid w:val="00860B84"/>
    <w:rsid w:val="00860C53"/>
    <w:rsid w:val="00860D0B"/>
    <w:rsid w:val="00860FD5"/>
    <w:rsid w:val="008615CB"/>
    <w:rsid w:val="00861609"/>
    <w:rsid w:val="00861615"/>
    <w:rsid w:val="00861628"/>
    <w:rsid w:val="00861C10"/>
    <w:rsid w:val="00861D84"/>
    <w:rsid w:val="0086207C"/>
    <w:rsid w:val="00862B4E"/>
    <w:rsid w:val="00862B8A"/>
    <w:rsid w:val="00862CBA"/>
    <w:rsid w:val="00862DCD"/>
    <w:rsid w:val="00862F41"/>
    <w:rsid w:val="008630D5"/>
    <w:rsid w:val="00863459"/>
    <w:rsid w:val="00863483"/>
    <w:rsid w:val="0086399D"/>
    <w:rsid w:val="00863ECE"/>
    <w:rsid w:val="00864344"/>
    <w:rsid w:val="008645C0"/>
    <w:rsid w:val="0086463C"/>
    <w:rsid w:val="00864644"/>
    <w:rsid w:val="0086468E"/>
    <w:rsid w:val="008649D7"/>
    <w:rsid w:val="00865176"/>
    <w:rsid w:val="008653A0"/>
    <w:rsid w:val="00865424"/>
    <w:rsid w:val="00865435"/>
    <w:rsid w:val="0086583C"/>
    <w:rsid w:val="00865864"/>
    <w:rsid w:val="00865CA2"/>
    <w:rsid w:val="0086613C"/>
    <w:rsid w:val="0086616C"/>
    <w:rsid w:val="0086622F"/>
    <w:rsid w:val="008668EC"/>
    <w:rsid w:val="00866937"/>
    <w:rsid w:val="0086723F"/>
    <w:rsid w:val="00867264"/>
    <w:rsid w:val="00867E93"/>
    <w:rsid w:val="00867EB6"/>
    <w:rsid w:val="00867F14"/>
    <w:rsid w:val="00870094"/>
    <w:rsid w:val="008701DD"/>
    <w:rsid w:val="00870344"/>
    <w:rsid w:val="00870403"/>
    <w:rsid w:val="008704FA"/>
    <w:rsid w:val="00870636"/>
    <w:rsid w:val="00870666"/>
    <w:rsid w:val="008707ED"/>
    <w:rsid w:val="0087082A"/>
    <w:rsid w:val="008708D5"/>
    <w:rsid w:val="008709A5"/>
    <w:rsid w:val="00871199"/>
    <w:rsid w:val="0087152D"/>
    <w:rsid w:val="008718F2"/>
    <w:rsid w:val="008719CA"/>
    <w:rsid w:val="00871A50"/>
    <w:rsid w:val="00871CE4"/>
    <w:rsid w:val="0087212B"/>
    <w:rsid w:val="008722D0"/>
    <w:rsid w:val="008723F0"/>
    <w:rsid w:val="0087251B"/>
    <w:rsid w:val="0087289F"/>
    <w:rsid w:val="00872926"/>
    <w:rsid w:val="00872B5D"/>
    <w:rsid w:val="00872B75"/>
    <w:rsid w:val="00872D1E"/>
    <w:rsid w:val="00872FF6"/>
    <w:rsid w:val="0087334B"/>
    <w:rsid w:val="00873482"/>
    <w:rsid w:val="00873A88"/>
    <w:rsid w:val="00873B3D"/>
    <w:rsid w:val="00873B48"/>
    <w:rsid w:val="00873E1E"/>
    <w:rsid w:val="00873FBD"/>
    <w:rsid w:val="0087421C"/>
    <w:rsid w:val="0087438B"/>
    <w:rsid w:val="00874594"/>
    <w:rsid w:val="0087464A"/>
    <w:rsid w:val="00874927"/>
    <w:rsid w:val="00874AEF"/>
    <w:rsid w:val="008751AF"/>
    <w:rsid w:val="00875288"/>
    <w:rsid w:val="00875439"/>
    <w:rsid w:val="008754B6"/>
    <w:rsid w:val="00875686"/>
    <w:rsid w:val="00875DD5"/>
    <w:rsid w:val="0087671B"/>
    <w:rsid w:val="00876D5B"/>
    <w:rsid w:val="00876E4A"/>
    <w:rsid w:val="0087700A"/>
    <w:rsid w:val="008770BD"/>
    <w:rsid w:val="008771D6"/>
    <w:rsid w:val="0087781A"/>
    <w:rsid w:val="00877955"/>
    <w:rsid w:val="008779C4"/>
    <w:rsid w:val="00877CB4"/>
    <w:rsid w:val="00877FAC"/>
    <w:rsid w:val="0088039A"/>
    <w:rsid w:val="008805EB"/>
    <w:rsid w:val="00880621"/>
    <w:rsid w:val="00880791"/>
    <w:rsid w:val="0088094F"/>
    <w:rsid w:val="00880C5D"/>
    <w:rsid w:val="00880E2B"/>
    <w:rsid w:val="008813BF"/>
    <w:rsid w:val="00881596"/>
    <w:rsid w:val="008816AA"/>
    <w:rsid w:val="008818AE"/>
    <w:rsid w:val="008818EA"/>
    <w:rsid w:val="008818F3"/>
    <w:rsid w:val="00881975"/>
    <w:rsid w:val="00881B93"/>
    <w:rsid w:val="00881D55"/>
    <w:rsid w:val="00881E0E"/>
    <w:rsid w:val="00881E54"/>
    <w:rsid w:val="00881EAB"/>
    <w:rsid w:val="008823F0"/>
    <w:rsid w:val="008823FD"/>
    <w:rsid w:val="0088240E"/>
    <w:rsid w:val="0088267D"/>
    <w:rsid w:val="00882767"/>
    <w:rsid w:val="008828B0"/>
    <w:rsid w:val="00882941"/>
    <w:rsid w:val="00882957"/>
    <w:rsid w:val="00882BA5"/>
    <w:rsid w:val="00882C3D"/>
    <w:rsid w:val="00883012"/>
    <w:rsid w:val="008830F6"/>
    <w:rsid w:val="008833F9"/>
    <w:rsid w:val="00883954"/>
    <w:rsid w:val="0088395B"/>
    <w:rsid w:val="00883D2C"/>
    <w:rsid w:val="00884053"/>
    <w:rsid w:val="008842C3"/>
    <w:rsid w:val="008843D3"/>
    <w:rsid w:val="0088455E"/>
    <w:rsid w:val="00884671"/>
    <w:rsid w:val="00884762"/>
    <w:rsid w:val="00884768"/>
    <w:rsid w:val="00884BFE"/>
    <w:rsid w:val="00885110"/>
    <w:rsid w:val="00885A0B"/>
    <w:rsid w:val="00885AA1"/>
    <w:rsid w:val="008860EC"/>
    <w:rsid w:val="008861A2"/>
    <w:rsid w:val="00886250"/>
    <w:rsid w:val="0088630D"/>
    <w:rsid w:val="00886487"/>
    <w:rsid w:val="008865A8"/>
    <w:rsid w:val="0088699B"/>
    <w:rsid w:val="00886A4D"/>
    <w:rsid w:val="00886ADC"/>
    <w:rsid w:val="00886AFD"/>
    <w:rsid w:val="00886B80"/>
    <w:rsid w:val="008872C1"/>
    <w:rsid w:val="00887356"/>
    <w:rsid w:val="008875AC"/>
    <w:rsid w:val="00887674"/>
    <w:rsid w:val="0088790E"/>
    <w:rsid w:val="0088792E"/>
    <w:rsid w:val="00887E89"/>
    <w:rsid w:val="00890ACE"/>
    <w:rsid w:val="00890ED4"/>
    <w:rsid w:val="008912E9"/>
    <w:rsid w:val="00891348"/>
    <w:rsid w:val="00891B16"/>
    <w:rsid w:val="00891D07"/>
    <w:rsid w:val="00891D8C"/>
    <w:rsid w:val="00891FD2"/>
    <w:rsid w:val="00891FEA"/>
    <w:rsid w:val="00892265"/>
    <w:rsid w:val="008927B9"/>
    <w:rsid w:val="00892A0B"/>
    <w:rsid w:val="00892E9E"/>
    <w:rsid w:val="00892F72"/>
    <w:rsid w:val="008930E6"/>
    <w:rsid w:val="00893118"/>
    <w:rsid w:val="0089322C"/>
    <w:rsid w:val="00893792"/>
    <w:rsid w:val="008938D1"/>
    <w:rsid w:val="00893BE9"/>
    <w:rsid w:val="00893D73"/>
    <w:rsid w:val="00893EDF"/>
    <w:rsid w:val="00894013"/>
    <w:rsid w:val="0089413B"/>
    <w:rsid w:val="00894234"/>
    <w:rsid w:val="00894328"/>
    <w:rsid w:val="008943E3"/>
    <w:rsid w:val="0089456F"/>
    <w:rsid w:val="00894D02"/>
    <w:rsid w:val="0089512A"/>
    <w:rsid w:val="00895193"/>
    <w:rsid w:val="008957C4"/>
    <w:rsid w:val="00895AEB"/>
    <w:rsid w:val="00895B2B"/>
    <w:rsid w:val="00896081"/>
    <w:rsid w:val="00896094"/>
    <w:rsid w:val="00896B29"/>
    <w:rsid w:val="00896C8F"/>
    <w:rsid w:val="00896F15"/>
    <w:rsid w:val="00897175"/>
    <w:rsid w:val="00897348"/>
    <w:rsid w:val="00897682"/>
    <w:rsid w:val="0089770B"/>
    <w:rsid w:val="0089784F"/>
    <w:rsid w:val="00897AB2"/>
    <w:rsid w:val="00897ACB"/>
    <w:rsid w:val="00897D61"/>
    <w:rsid w:val="008A0590"/>
    <w:rsid w:val="008A0A2B"/>
    <w:rsid w:val="008A0F19"/>
    <w:rsid w:val="008A132E"/>
    <w:rsid w:val="008A156E"/>
    <w:rsid w:val="008A17CD"/>
    <w:rsid w:val="008A18BF"/>
    <w:rsid w:val="008A18D7"/>
    <w:rsid w:val="008A1DBD"/>
    <w:rsid w:val="008A1E89"/>
    <w:rsid w:val="008A1EEE"/>
    <w:rsid w:val="008A1F4C"/>
    <w:rsid w:val="008A240E"/>
    <w:rsid w:val="008A252D"/>
    <w:rsid w:val="008A253E"/>
    <w:rsid w:val="008A25F0"/>
    <w:rsid w:val="008A26D5"/>
    <w:rsid w:val="008A26ED"/>
    <w:rsid w:val="008A287A"/>
    <w:rsid w:val="008A2A86"/>
    <w:rsid w:val="008A2E63"/>
    <w:rsid w:val="008A3104"/>
    <w:rsid w:val="008A326D"/>
    <w:rsid w:val="008A33E1"/>
    <w:rsid w:val="008A3514"/>
    <w:rsid w:val="008A36B6"/>
    <w:rsid w:val="008A37F9"/>
    <w:rsid w:val="008A3C11"/>
    <w:rsid w:val="008A436A"/>
    <w:rsid w:val="008A4503"/>
    <w:rsid w:val="008A466D"/>
    <w:rsid w:val="008A46E7"/>
    <w:rsid w:val="008A4AA3"/>
    <w:rsid w:val="008A4CD4"/>
    <w:rsid w:val="008A4F78"/>
    <w:rsid w:val="008A5198"/>
    <w:rsid w:val="008A5270"/>
    <w:rsid w:val="008A529E"/>
    <w:rsid w:val="008A5678"/>
    <w:rsid w:val="008A5713"/>
    <w:rsid w:val="008A57A7"/>
    <w:rsid w:val="008A589D"/>
    <w:rsid w:val="008A5B0C"/>
    <w:rsid w:val="008A5B9A"/>
    <w:rsid w:val="008A5CEB"/>
    <w:rsid w:val="008A5D9A"/>
    <w:rsid w:val="008A5EEB"/>
    <w:rsid w:val="008A5FC2"/>
    <w:rsid w:val="008A5FE4"/>
    <w:rsid w:val="008A63AF"/>
    <w:rsid w:val="008A6447"/>
    <w:rsid w:val="008A6572"/>
    <w:rsid w:val="008A6B6C"/>
    <w:rsid w:val="008A6C3F"/>
    <w:rsid w:val="008A6DD1"/>
    <w:rsid w:val="008A6F81"/>
    <w:rsid w:val="008A70A3"/>
    <w:rsid w:val="008A7358"/>
    <w:rsid w:val="008A7440"/>
    <w:rsid w:val="008A7650"/>
    <w:rsid w:val="008A773E"/>
    <w:rsid w:val="008A782B"/>
    <w:rsid w:val="008A78CC"/>
    <w:rsid w:val="008A7AFA"/>
    <w:rsid w:val="008A7B71"/>
    <w:rsid w:val="008A7E13"/>
    <w:rsid w:val="008A7E33"/>
    <w:rsid w:val="008A7FAA"/>
    <w:rsid w:val="008B02C2"/>
    <w:rsid w:val="008B04B6"/>
    <w:rsid w:val="008B05D4"/>
    <w:rsid w:val="008B09C3"/>
    <w:rsid w:val="008B0C65"/>
    <w:rsid w:val="008B1609"/>
    <w:rsid w:val="008B1706"/>
    <w:rsid w:val="008B1912"/>
    <w:rsid w:val="008B1B7C"/>
    <w:rsid w:val="008B1E3E"/>
    <w:rsid w:val="008B1E69"/>
    <w:rsid w:val="008B2430"/>
    <w:rsid w:val="008B2466"/>
    <w:rsid w:val="008B253A"/>
    <w:rsid w:val="008B25DA"/>
    <w:rsid w:val="008B26B7"/>
    <w:rsid w:val="008B2A0B"/>
    <w:rsid w:val="008B2AF9"/>
    <w:rsid w:val="008B2AFA"/>
    <w:rsid w:val="008B3132"/>
    <w:rsid w:val="008B33C3"/>
    <w:rsid w:val="008B3AB6"/>
    <w:rsid w:val="008B43C7"/>
    <w:rsid w:val="008B449D"/>
    <w:rsid w:val="008B475B"/>
    <w:rsid w:val="008B4B1A"/>
    <w:rsid w:val="008B4C16"/>
    <w:rsid w:val="008B4E33"/>
    <w:rsid w:val="008B4FF7"/>
    <w:rsid w:val="008B5195"/>
    <w:rsid w:val="008B53B2"/>
    <w:rsid w:val="008B582C"/>
    <w:rsid w:val="008B5C4B"/>
    <w:rsid w:val="008B5D40"/>
    <w:rsid w:val="008B5F31"/>
    <w:rsid w:val="008B6257"/>
    <w:rsid w:val="008B635F"/>
    <w:rsid w:val="008B6487"/>
    <w:rsid w:val="008B6560"/>
    <w:rsid w:val="008B66AF"/>
    <w:rsid w:val="008B6752"/>
    <w:rsid w:val="008B6769"/>
    <w:rsid w:val="008B68FD"/>
    <w:rsid w:val="008B695B"/>
    <w:rsid w:val="008B696F"/>
    <w:rsid w:val="008B69ED"/>
    <w:rsid w:val="008B6B9F"/>
    <w:rsid w:val="008B6BA5"/>
    <w:rsid w:val="008B6CF6"/>
    <w:rsid w:val="008B6F76"/>
    <w:rsid w:val="008B6FF0"/>
    <w:rsid w:val="008B784E"/>
    <w:rsid w:val="008B7FAC"/>
    <w:rsid w:val="008C0066"/>
    <w:rsid w:val="008C03C1"/>
    <w:rsid w:val="008C0656"/>
    <w:rsid w:val="008C069E"/>
    <w:rsid w:val="008C0738"/>
    <w:rsid w:val="008C073E"/>
    <w:rsid w:val="008C0BF9"/>
    <w:rsid w:val="008C0C26"/>
    <w:rsid w:val="008C0C3D"/>
    <w:rsid w:val="008C0F44"/>
    <w:rsid w:val="008C10CE"/>
    <w:rsid w:val="008C111D"/>
    <w:rsid w:val="008C1183"/>
    <w:rsid w:val="008C17B3"/>
    <w:rsid w:val="008C17B8"/>
    <w:rsid w:val="008C1C75"/>
    <w:rsid w:val="008C1EDE"/>
    <w:rsid w:val="008C22EC"/>
    <w:rsid w:val="008C233F"/>
    <w:rsid w:val="008C235C"/>
    <w:rsid w:val="008C23AC"/>
    <w:rsid w:val="008C24BC"/>
    <w:rsid w:val="008C25B3"/>
    <w:rsid w:val="008C262C"/>
    <w:rsid w:val="008C29E4"/>
    <w:rsid w:val="008C2A3E"/>
    <w:rsid w:val="008C2AC9"/>
    <w:rsid w:val="008C2B2F"/>
    <w:rsid w:val="008C2EB6"/>
    <w:rsid w:val="008C30AE"/>
    <w:rsid w:val="008C333B"/>
    <w:rsid w:val="008C34FA"/>
    <w:rsid w:val="008C351A"/>
    <w:rsid w:val="008C3576"/>
    <w:rsid w:val="008C35F1"/>
    <w:rsid w:val="008C362D"/>
    <w:rsid w:val="008C3789"/>
    <w:rsid w:val="008C3871"/>
    <w:rsid w:val="008C39DC"/>
    <w:rsid w:val="008C3BA3"/>
    <w:rsid w:val="008C3CF6"/>
    <w:rsid w:val="008C40C6"/>
    <w:rsid w:val="008C450A"/>
    <w:rsid w:val="008C4611"/>
    <w:rsid w:val="008C4C30"/>
    <w:rsid w:val="008C4E14"/>
    <w:rsid w:val="008C4E5A"/>
    <w:rsid w:val="008C4F21"/>
    <w:rsid w:val="008C50AA"/>
    <w:rsid w:val="008C5520"/>
    <w:rsid w:val="008C5681"/>
    <w:rsid w:val="008C579A"/>
    <w:rsid w:val="008C6134"/>
    <w:rsid w:val="008C61BB"/>
    <w:rsid w:val="008C6549"/>
    <w:rsid w:val="008C6564"/>
    <w:rsid w:val="008C69EF"/>
    <w:rsid w:val="008C6D14"/>
    <w:rsid w:val="008C7003"/>
    <w:rsid w:val="008C7030"/>
    <w:rsid w:val="008C734A"/>
    <w:rsid w:val="008C7656"/>
    <w:rsid w:val="008C7997"/>
    <w:rsid w:val="008C79CB"/>
    <w:rsid w:val="008C79E0"/>
    <w:rsid w:val="008C7B42"/>
    <w:rsid w:val="008C7C95"/>
    <w:rsid w:val="008C7D4A"/>
    <w:rsid w:val="008D0020"/>
    <w:rsid w:val="008D0220"/>
    <w:rsid w:val="008D042C"/>
    <w:rsid w:val="008D0472"/>
    <w:rsid w:val="008D048B"/>
    <w:rsid w:val="008D08C3"/>
    <w:rsid w:val="008D0908"/>
    <w:rsid w:val="008D0913"/>
    <w:rsid w:val="008D0B8F"/>
    <w:rsid w:val="008D0C0D"/>
    <w:rsid w:val="008D0C3E"/>
    <w:rsid w:val="008D0C74"/>
    <w:rsid w:val="008D0E11"/>
    <w:rsid w:val="008D105A"/>
    <w:rsid w:val="008D14AC"/>
    <w:rsid w:val="008D14E3"/>
    <w:rsid w:val="008D1580"/>
    <w:rsid w:val="008D1773"/>
    <w:rsid w:val="008D195B"/>
    <w:rsid w:val="008D1AEE"/>
    <w:rsid w:val="008D1C99"/>
    <w:rsid w:val="008D1E63"/>
    <w:rsid w:val="008D1F2E"/>
    <w:rsid w:val="008D1FD2"/>
    <w:rsid w:val="008D2106"/>
    <w:rsid w:val="008D21BD"/>
    <w:rsid w:val="008D2381"/>
    <w:rsid w:val="008D2568"/>
    <w:rsid w:val="008D2672"/>
    <w:rsid w:val="008D2831"/>
    <w:rsid w:val="008D2BB7"/>
    <w:rsid w:val="008D2CA4"/>
    <w:rsid w:val="008D2E78"/>
    <w:rsid w:val="008D30FB"/>
    <w:rsid w:val="008D315F"/>
    <w:rsid w:val="008D36AB"/>
    <w:rsid w:val="008D383C"/>
    <w:rsid w:val="008D40AB"/>
    <w:rsid w:val="008D4128"/>
    <w:rsid w:val="008D4334"/>
    <w:rsid w:val="008D456B"/>
    <w:rsid w:val="008D4666"/>
    <w:rsid w:val="008D475F"/>
    <w:rsid w:val="008D47AF"/>
    <w:rsid w:val="008D487F"/>
    <w:rsid w:val="008D4A73"/>
    <w:rsid w:val="008D4D7C"/>
    <w:rsid w:val="008D4E54"/>
    <w:rsid w:val="008D5020"/>
    <w:rsid w:val="008D52BD"/>
    <w:rsid w:val="008D5AE2"/>
    <w:rsid w:val="008D5AFB"/>
    <w:rsid w:val="008D5C77"/>
    <w:rsid w:val="008D5D41"/>
    <w:rsid w:val="008D60FC"/>
    <w:rsid w:val="008D6422"/>
    <w:rsid w:val="008D675A"/>
    <w:rsid w:val="008D678F"/>
    <w:rsid w:val="008D68F9"/>
    <w:rsid w:val="008D6A45"/>
    <w:rsid w:val="008D6B11"/>
    <w:rsid w:val="008D7124"/>
    <w:rsid w:val="008D7559"/>
    <w:rsid w:val="008D778B"/>
    <w:rsid w:val="008D77EE"/>
    <w:rsid w:val="008D799E"/>
    <w:rsid w:val="008D7D18"/>
    <w:rsid w:val="008D7F2A"/>
    <w:rsid w:val="008D7F74"/>
    <w:rsid w:val="008E01D5"/>
    <w:rsid w:val="008E02F5"/>
    <w:rsid w:val="008E07BB"/>
    <w:rsid w:val="008E0829"/>
    <w:rsid w:val="008E0AE5"/>
    <w:rsid w:val="008E127D"/>
    <w:rsid w:val="008E1425"/>
    <w:rsid w:val="008E152E"/>
    <w:rsid w:val="008E154D"/>
    <w:rsid w:val="008E159B"/>
    <w:rsid w:val="008E15F5"/>
    <w:rsid w:val="008E1774"/>
    <w:rsid w:val="008E1842"/>
    <w:rsid w:val="008E1C9D"/>
    <w:rsid w:val="008E22CB"/>
    <w:rsid w:val="008E2397"/>
    <w:rsid w:val="008E241D"/>
    <w:rsid w:val="008E2546"/>
    <w:rsid w:val="008E25F1"/>
    <w:rsid w:val="008E2964"/>
    <w:rsid w:val="008E29B7"/>
    <w:rsid w:val="008E2B38"/>
    <w:rsid w:val="008E2E21"/>
    <w:rsid w:val="008E2F62"/>
    <w:rsid w:val="008E3008"/>
    <w:rsid w:val="008E31B1"/>
    <w:rsid w:val="008E3429"/>
    <w:rsid w:val="008E346F"/>
    <w:rsid w:val="008E3499"/>
    <w:rsid w:val="008E37CB"/>
    <w:rsid w:val="008E37F7"/>
    <w:rsid w:val="008E3826"/>
    <w:rsid w:val="008E3849"/>
    <w:rsid w:val="008E3A75"/>
    <w:rsid w:val="008E3BAD"/>
    <w:rsid w:val="008E3D15"/>
    <w:rsid w:val="008E3F6C"/>
    <w:rsid w:val="008E3FC2"/>
    <w:rsid w:val="008E404D"/>
    <w:rsid w:val="008E410C"/>
    <w:rsid w:val="008E4567"/>
    <w:rsid w:val="008E468C"/>
    <w:rsid w:val="008E4B28"/>
    <w:rsid w:val="008E5512"/>
    <w:rsid w:val="008E5653"/>
    <w:rsid w:val="008E6100"/>
    <w:rsid w:val="008E6339"/>
    <w:rsid w:val="008E637F"/>
    <w:rsid w:val="008E66B4"/>
    <w:rsid w:val="008E682F"/>
    <w:rsid w:val="008E6897"/>
    <w:rsid w:val="008E693B"/>
    <w:rsid w:val="008E6C00"/>
    <w:rsid w:val="008E6CCA"/>
    <w:rsid w:val="008E6D67"/>
    <w:rsid w:val="008E6E88"/>
    <w:rsid w:val="008E7076"/>
    <w:rsid w:val="008E72B6"/>
    <w:rsid w:val="008E78E8"/>
    <w:rsid w:val="008E79CC"/>
    <w:rsid w:val="008E7AD1"/>
    <w:rsid w:val="008E7B07"/>
    <w:rsid w:val="008E7D3B"/>
    <w:rsid w:val="008E7E12"/>
    <w:rsid w:val="008E7EF4"/>
    <w:rsid w:val="008E7F88"/>
    <w:rsid w:val="008E7FFB"/>
    <w:rsid w:val="008F0056"/>
    <w:rsid w:val="008F0224"/>
    <w:rsid w:val="008F054B"/>
    <w:rsid w:val="008F0570"/>
    <w:rsid w:val="008F09A3"/>
    <w:rsid w:val="008F0B27"/>
    <w:rsid w:val="008F0DBA"/>
    <w:rsid w:val="008F1874"/>
    <w:rsid w:val="008F1E76"/>
    <w:rsid w:val="008F1EBC"/>
    <w:rsid w:val="008F1F55"/>
    <w:rsid w:val="008F20B0"/>
    <w:rsid w:val="008F21FB"/>
    <w:rsid w:val="008F2231"/>
    <w:rsid w:val="008F22B8"/>
    <w:rsid w:val="008F22DE"/>
    <w:rsid w:val="008F22F6"/>
    <w:rsid w:val="008F242A"/>
    <w:rsid w:val="008F326D"/>
    <w:rsid w:val="008F3C35"/>
    <w:rsid w:val="008F3CC5"/>
    <w:rsid w:val="008F3E93"/>
    <w:rsid w:val="008F3F1B"/>
    <w:rsid w:val="008F41C8"/>
    <w:rsid w:val="008F45DD"/>
    <w:rsid w:val="008F462C"/>
    <w:rsid w:val="008F4704"/>
    <w:rsid w:val="008F4CD4"/>
    <w:rsid w:val="008F4FCC"/>
    <w:rsid w:val="008F5122"/>
    <w:rsid w:val="008F5275"/>
    <w:rsid w:val="008F539A"/>
    <w:rsid w:val="008F557D"/>
    <w:rsid w:val="008F5C1F"/>
    <w:rsid w:val="008F5E5F"/>
    <w:rsid w:val="008F5F7D"/>
    <w:rsid w:val="008F62FD"/>
    <w:rsid w:val="008F6350"/>
    <w:rsid w:val="008F64F7"/>
    <w:rsid w:val="008F691D"/>
    <w:rsid w:val="008F6C6F"/>
    <w:rsid w:val="008F720C"/>
    <w:rsid w:val="008F742E"/>
    <w:rsid w:val="008F7804"/>
    <w:rsid w:val="008F7A65"/>
    <w:rsid w:val="008F7A92"/>
    <w:rsid w:val="008F7DC4"/>
    <w:rsid w:val="008F7ED5"/>
    <w:rsid w:val="008F7FD1"/>
    <w:rsid w:val="0090005C"/>
    <w:rsid w:val="00900198"/>
    <w:rsid w:val="0090034E"/>
    <w:rsid w:val="00900370"/>
    <w:rsid w:val="00900550"/>
    <w:rsid w:val="00900CF6"/>
    <w:rsid w:val="00900E56"/>
    <w:rsid w:val="00900F98"/>
    <w:rsid w:val="0090115D"/>
    <w:rsid w:val="0090123D"/>
    <w:rsid w:val="00901733"/>
    <w:rsid w:val="00901756"/>
    <w:rsid w:val="009017A4"/>
    <w:rsid w:val="00901A97"/>
    <w:rsid w:val="00901BB1"/>
    <w:rsid w:val="00901E3A"/>
    <w:rsid w:val="00901E9A"/>
    <w:rsid w:val="00901F52"/>
    <w:rsid w:val="00902133"/>
    <w:rsid w:val="0090215C"/>
    <w:rsid w:val="00902241"/>
    <w:rsid w:val="00902479"/>
    <w:rsid w:val="009028FA"/>
    <w:rsid w:val="00902E7F"/>
    <w:rsid w:val="009032E8"/>
    <w:rsid w:val="00903635"/>
    <w:rsid w:val="0090384C"/>
    <w:rsid w:val="009038FF"/>
    <w:rsid w:val="00903928"/>
    <w:rsid w:val="009039FF"/>
    <w:rsid w:val="00903A21"/>
    <w:rsid w:val="009042AF"/>
    <w:rsid w:val="009043C9"/>
    <w:rsid w:val="00904A98"/>
    <w:rsid w:val="0090517F"/>
    <w:rsid w:val="00905209"/>
    <w:rsid w:val="009057DC"/>
    <w:rsid w:val="00905A08"/>
    <w:rsid w:val="00905A1E"/>
    <w:rsid w:val="00905B0D"/>
    <w:rsid w:val="00905B50"/>
    <w:rsid w:val="00905B91"/>
    <w:rsid w:val="00905CA9"/>
    <w:rsid w:val="00905E85"/>
    <w:rsid w:val="0090645B"/>
    <w:rsid w:val="009066AB"/>
    <w:rsid w:val="009066FE"/>
    <w:rsid w:val="00906793"/>
    <w:rsid w:val="00906A5E"/>
    <w:rsid w:val="00906C78"/>
    <w:rsid w:val="00906CFD"/>
    <w:rsid w:val="009074C1"/>
    <w:rsid w:val="009074FD"/>
    <w:rsid w:val="00907832"/>
    <w:rsid w:val="009078BA"/>
    <w:rsid w:val="00907EED"/>
    <w:rsid w:val="0091020F"/>
    <w:rsid w:val="009102BC"/>
    <w:rsid w:val="0091053C"/>
    <w:rsid w:val="0091055E"/>
    <w:rsid w:val="009107C8"/>
    <w:rsid w:val="00910838"/>
    <w:rsid w:val="00910919"/>
    <w:rsid w:val="00910F08"/>
    <w:rsid w:val="0091103D"/>
    <w:rsid w:val="00911066"/>
    <w:rsid w:val="009114E6"/>
    <w:rsid w:val="009115FA"/>
    <w:rsid w:val="0091170E"/>
    <w:rsid w:val="00911EAE"/>
    <w:rsid w:val="00911F80"/>
    <w:rsid w:val="009120DF"/>
    <w:rsid w:val="0091212E"/>
    <w:rsid w:val="00912881"/>
    <w:rsid w:val="00912CC4"/>
    <w:rsid w:val="00913121"/>
    <w:rsid w:val="00913286"/>
    <w:rsid w:val="009137B1"/>
    <w:rsid w:val="00913BAB"/>
    <w:rsid w:val="00913BBF"/>
    <w:rsid w:val="00913D4E"/>
    <w:rsid w:val="00914063"/>
    <w:rsid w:val="0091410E"/>
    <w:rsid w:val="009143FB"/>
    <w:rsid w:val="009147C7"/>
    <w:rsid w:val="00914B26"/>
    <w:rsid w:val="00914C93"/>
    <w:rsid w:val="0091540D"/>
    <w:rsid w:val="00915824"/>
    <w:rsid w:val="009158FE"/>
    <w:rsid w:val="00915BD4"/>
    <w:rsid w:val="00915C1D"/>
    <w:rsid w:val="00915D41"/>
    <w:rsid w:val="00915E5E"/>
    <w:rsid w:val="00915FD0"/>
    <w:rsid w:val="0091608A"/>
    <w:rsid w:val="00916500"/>
    <w:rsid w:val="0091666E"/>
    <w:rsid w:val="00916AF4"/>
    <w:rsid w:val="00916B4C"/>
    <w:rsid w:val="00916C5A"/>
    <w:rsid w:val="00916CA1"/>
    <w:rsid w:val="00916D45"/>
    <w:rsid w:val="00916D59"/>
    <w:rsid w:val="00916E15"/>
    <w:rsid w:val="00916E33"/>
    <w:rsid w:val="00916E4A"/>
    <w:rsid w:val="00916EDE"/>
    <w:rsid w:val="0091700B"/>
    <w:rsid w:val="009172A8"/>
    <w:rsid w:val="009172D4"/>
    <w:rsid w:val="009176E1"/>
    <w:rsid w:val="009177F3"/>
    <w:rsid w:val="00917AA6"/>
    <w:rsid w:val="00917BA3"/>
    <w:rsid w:val="00917C01"/>
    <w:rsid w:val="00917CB3"/>
    <w:rsid w:val="00917D05"/>
    <w:rsid w:val="00917F20"/>
    <w:rsid w:val="00920ABC"/>
    <w:rsid w:val="00920D1A"/>
    <w:rsid w:val="00920D76"/>
    <w:rsid w:val="00920F7D"/>
    <w:rsid w:val="00920FC4"/>
    <w:rsid w:val="009210C2"/>
    <w:rsid w:val="00921216"/>
    <w:rsid w:val="009216D1"/>
    <w:rsid w:val="009216D9"/>
    <w:rsid w:val="00921885"/>
    <w:rsid w:val="00921DC0"/>
    <w:rsid w:val="00921E18"/>
    <w:rsid w:val="0092204F"/>
    <w:rsid w:val="00922267"/>
    <w:rsid w:val="009222F6"/>
    <w:rsid w:val="00922403"/>
    <w:rsid w:val="009226FE"/>
    <w:rsid w:val="009227E3"/>
    <w:rsid w:val="00922910"/>
    <w:rsid w:val="00922A8E"/>
    <w:rsid w:val="00922BFE"/>
    <w:rsid w:val="00922F2A"/>
    <w:rsid w:val="00923129"/>
    <w:rsid w:val="009231A7"/>
    <w:rsid w:val="00923271"/>
    <w:rsid w:val="00923305"/>
    <w:rsid w:val="00923339"/>
    <w:rsid w:val="00923529"/>
    <w:rsid w:val="009239E9"/>
    <w:rsid w:val="00923B45"/>
    <w:rsid w:val="00923BA8"/>
    <w:rsid w:val="00923C3E"/>
    <w:rsid w:val="00923F76"/>
    <w:rsid w:val="00923FD5"/>
    <w:rsid w:val="00924052"/>
    <w:rsid w:val="009242FE"/>
    <w:rsid w:val="0092430E"/>
    <w:rsid w:val="00924BBA"/>
    <w:rsid w:val="00924D88"/>
    <w:rsid w:val="00924DB8"/>
    <w:rsid w:val="00924F28"/>
    <w:rsid w:val="009250F0"/>
    <w:rsid w:val="009256EA"/>
    <w:rsid w:val="00925868"/>
    <w:rsid w:val="00925989"/>
    <w:rsid w:val="00925A17"/>
    <w:rsid w:val="009262D4"/>
    <w:rsid w:val="00926515"/>
    <w:rsid w:val="009265B2"/>
    <w:rsid w:val="00926634"/>
    <w:rsid w:val="00926749"/>
    <w:rsid w:val="00926880"/>
    <w:rsid w:val="00926FF7"/>
    <w:rsid w:val="009271DC"/>
    <w:rsid w:val="00927470"/>
    <w:rsid w:val="00927E45"/>
    <w:rsid w:val="00927FA0"/>
    <w:rsid w:val="009304BC"/>
    <w:rsid w:val="00930598"/>
    <w:rsid w:val="009305BB"/>
    <w:rsid w:val="009305F8"/>
    <w:rsid w:val="00930630"/>
    <w:rsid w:val="0093095C"/>
    <w:rsid w:val="00930C48"/>
    <w:rsid w:val="00930EEA"/>
    <w:rsid w:val="0093101C"/>
    <w:rsid w:val="00931042"/>
    <w:rsid w:val="0093123F"/>
    <w:rsid w:val="00931343"/>
    <w:rsid w:val="00931437"/>
    <w:rsid w:val="00931469"/>
    <w:rsid w:val="0093149C"/>
    <w:rsid w:val="00931693"/>
    <w:rsid w:val="00931771"/>
    <w:rsid w:val="00931AF7"/>
    <w:rsid w:val="00931C09"/>
    <w:rsid w:val="00931DD8"/>
    <w:rsid w:val="00931FD4"/>
    <w:rsid w:val="009320A4"/>
    <w:rsid w:val="00932120"/>
    <w:rsid w:val="0093221D"/>
    <w:rsid w:val="00932298"/>
    <w:rsid w:val="00932903"/>
    <w:rsid w:val="00932A5C"/>
    <w:rsid w:val="00932AEB"/>
    <w:rsid w:val="00932B09"/>
    <w:rsid w:val="00932B5F"/>
    <w:rsid w:val="00932B87"/>
    <w:rsid w:val="00933130"/>
    <w:rsid w:val="0093332F"/>
    <w:rsid w:val="009335E9"/>
    <w:rsid w:val="0093367C"/>
    <w:rsid w:val="009336F1"/>
    <w:rsid w:val="00933F7B"/>
    <w:rsid w:val="00934255"/>
    <w:rsid w:val="009342A7"/>
    <w:rsid w:val="0093451E"/>
    <w:rsid w:val="00934563"/>
    <w:rsid w:val="0093458F"/>
    <w:rsid w:val="00934727"/>
    <w:rsid w:val="00934A38"/>
    <w:rsid w:val="00934CB2"/>
    <w:rsid w:val="00934CF8"/>
    <w:rsid w:val="00935174"/>
    <w:rsid w:val="0093540D"/>
    <w:rsid w:val="009356B0"/>
    <w:rsid w:val="009358D8"/>
    <w:rsid w:val="00935A53"/>
    <w:rsid w:val="00935BAB"/>
    <w:rsid w:val="00935CDD"/>
    <w:rsid w:val="00935CDE"/>
    <w:rsid w:val="00935D05"/>
    <w:rsid w:val="00935DD0"/>
    <w:rsid w:val="00936253"/>
    <w:rsid w:val="0093681A"/>
    <w:rsid w:val="00936E00"/>
    <w:rsid w:val="00937271"/>
    <w:rsid w:val="009374F5"/>
    <w:rsid w:val="009376FC"/>
    <w:rsid w:val="00937BA4"/>
    <w:rsid w:val="00940222"/>
    <w:rsid w:val="009403F6"/>
    <w:rsid w:val="00940722"/>
    <w:rsid w:val="00940B49"/>
    <w:rsid w:val="00940C66"/>
    <w:rsid w:val="0094102A"/>
    <w:rsid w:val="009411EF"/>
    <w:rsid w:val="009414E8"/>
    <w:rsid w:val="00941789"/>
    <w:rsid w:val="0094181F"/>
    <w:rsid w:val="00941BAE"/>
    <w:rsid w:val="00941CAD"/>
    <w:rsid w:val="009420EF"/>
    <w:rsid w:val="009422BF"/>
    <w:rsid w:val="00942307"/>
    <w:rsid w:val="00942931"/>
    <w:rsid w:val="00942BD1"/>
    <w:rsid w:val="00942D7A"/>
    <w:rsid w:val="00943109"/>
    <w:rsid w:val="009431C8"/>
    <w:rsid w:val="009432FC"/>
    <w:rsid w:val="009438BD"/>
    <w:rsid w:val="00943B31"/>
    <w:rsid w:val="00943B8B"/>
    <w:rsid w:val="00943C6D"/>
    <w:rsid w:val="00943CBF"/>
    <w:rsid w:val="00943CD2"/>
    <w:rsid w:val="00943D03"/>
    <w:rsid w:val="0094460D"/>
    <w:rsid w:val="00944665"/>
    <w:rsid w:val="00944B99"/>
    <w:rsid w:val="00944BD0"/>
    <w:rsid w:val="00944D29"/>
    <w:rsid w:val="00944DDF"/>
    <w:rsid w:val="00944F9E"/>
    <w:rsid w:val="00944FCF"/>
    <w:rsid w:val="009452EB"/>
    <w:rsid w:val="009457F9"/>
    <w:rsid w:val="00945CC9"/>
    <w:rsid w:val="0094600F"/>
    <w:rsid w:val="00946255"/>
    <w:rsid w:val="0094629E"/>
    <w:rsid w:val="009465CE"/>
    <w:rsid w:val="00946872"/>
    <w:rsid w:val="00946930"/>
    <w:rsid w:val="00946AF0"/>
    <w:rsid w:val="00946C77"/>
    <w:rsid w:val="009471FE"/>
    <w:rsid w:val="0094750F"/>
    <w:rsid w:val="009475D1"/>
    <w:rsid w:val="00947766"/>
    <w:rsid w:val="009477D4"/>
    <w:rsid w:val="00947B94"/>
    <w:rsid w:val="00947F22"/>
    <w:rsid w:val="00947F93"/>
    <w:rsid w:val="009503AF"/>
    <w:rsid w:val="00950530"/>
    <w:rsid w:val="009505DB"/>
    <w:rsid w:val="00950776"/>
    <w:rsid w:val="009508ED"/>
    <w:rsid w:val="00950CE4"/>
    <w:rsid w:val="00950D33"/>
    <w:rsid w:val="00950EBC"/>
    <w:rsid w:val="00950F44"/>
    <w:rsid w:val="00950F71"/>
    <w:rsid w:val="009511C3"/>
    <w:rsid w:val="00951464"/>
    <w:rsid w:val="0095173C"/>
    <w:rsid w:val="00951A74"/>
    <w:rsid w:val="00951B6E"/>
    <w:rsid w:val="009521EF"/>
    <w:rsid w:val="009526E1"/>
    <w:rsid w:val="00952A60"/>
    <w:rsid w:val="00952B1B"/>
    <w:rsid w:val="00952BA4"/>
    <w:rsid w:val="00952D7A"/>
    <w:rsid w:val="00952D8E"/>
    <w:rsid w:val="00952EBB"/>
    <w:rsid w:val="00953376"/>
    <w:rsid w:val="0095343C"/>
    <w:rsid w:val="00953469"/>
    <w:rsid w:val="009539AF"/>
    <w:rsid w:val="00953C5E"/>
    <w:rsid w:val="00953DBE"/>
    <w:rsid w:val="00953F1E"/>
    <w:rsid w:val="00954098"/>
    <w:rsid w:val="00954C99"/>
    <w:rsid w:val="00954D3A"/>
    <w:rsid w:val="00954D5D"/>
    <w:rsid w:val="00954F61"/>
    <w:rsid w:val="009550D3"/>
    <w:rsid w:val="0095521A"/>
    <w:rsid w:val="00955342"/>
    <w:rsid w:val="009554BF"/>
    <w:rsid w:val="00955549"/>
    <w:rsid w:val="00955708"/>
    <w:rsid w:val="00955887"/>
    <w:rsid w:val="00955C95"/>
    <w:rsid w:val="00955CB1"/>
    <w:rsid w:val="00955F34"/>
    <w:rsid w:val="00955FC5"/>
    <w:rsid w:val="009560E3"/>
    <w:rsid w:val="0095646A"/>
    <w:rsid w:val="009564D3"/>
    <w:rsid w:val="00956631"/>
    <w:rsid w:val="0095664B"/>
    <w:rsid w:val="00956B5A"/>
    <w:rsid w:val="00956EB1"/>
    <w:rsid w:val="00957144"/>
    <w:rsid w:val="0095723D"/>
    <w:rsid w:val="0095726B"/>
    <w:rsid w:val="009576FA"/>
    <w:rsid w:val="009577E9"/>
    <w:rsid w:val="0095780F"/>
    <w:rsid w:val="00960113"/>
    <w:rsid w:val="0096026D"/>
    <w:rsid w:val="00960447"/>
    <w:rsid w:val="009605A8"/>
    <w:rsid w:val="00960762"/>
    <w:rsid w:val="00960865"/>
    <w:rsid w:val="00960AA7"/>
    <w:rsid w:val="00960B97"/>
    <w:rsid w:val="00960BF0"/>
    <w:rsid w:val="00960E8E"/>
    <w:rsid w:val="009611F4"/>
    <w:rsid w:val="009612D2"/>
    <w:rsid w:val="00961890"/>
    <w:rsid w:val="00961A6F"/>
    <w:rsid w:val="00961DF5"/>
    <w:rsid w:val="00961DFF"/>
    <w:rsid w:val="00962097"/>
    <w:rsid w:val="009620E2"/>
    <w:rsid w:val="009624E3"/>
    <w:rsid w:val="009624F9"/>
    <w:rsid w:val="00962683"/>
    <w:rsid w:val="009627A8"/>
    <w:rsid w:val="00962A4F"/>
    <w:rsid w:val="00962AEC"/>
    <w:rsid w:val="00962DCE"/>
    <w:rsid w:val="009631F0"/>
    <w:rsid w:val="009639E3"/>
    <w:rsid w:val="00963C4F"/>
    <w:rsid w:val="00963D1C"/>
    <w:rsid w:val="00964183"/>
    <w:rsid w:val="009641FD"/>
    <w:rsid w:val="00964300"/>
    <w:rsid w:val="00964425"/>
    <w:rsid w:val="00964655"/>
    <w:rsid w:val="0096473B"/>
    <w:rsid w:val="0096489A"/>
    <w:rsid w:val="00964996"/>
    <w:rsid w:val="00964E14"/>
    <w:rsid w:val="00964F2E"/>
    <w:rsid w:val="00964F54"/>
    <w:rsid w:val="009657A2"/>
    <w:rsid w:val="009659F2"/>
    <w:rsid w:val="00965AAA"/>
    <w:rsid w:val="00965AEE"/>
    <w:rsid w:val="00965C5A"/>
    <w:rsid w:val="00966124"/>
    <w:rsid w:val="00966311"/>
    <w:rsid w:val="009663C1"/>
    <w:rsid w:val="009663F2"/>
    <w:rsid w:val="00966628"/>
    <w:rsid w:val="00966996"/>
    <w:rsid w:val="00966A0C"/>
    <w:rsid w:val="00966DDC"/>
    <w:rsid w:val="0096719E"/>
    <w:rsid w:val="00967421"/>
    <w:rsid w:val="00967564"/>
    <w:rsid w:val="009677E2"/>
    <w:rsid w:val="00967A70"/>
    <w:rsid w:val="00967DEA"/>
    <w:rsid w:val="00967E6C"/>
    <w:rsid w:val="009701CD"/>
    <w:rsid w:val="009702AA"/>
    <w:rsid w:val="009702FE"/>
    <w:rsid w:val="00970547"/>
    <w:rsid w:val="0097094A"/>
    <w:rsid w:val="00970B31"/>
    <w:rsid w:val="00970BF8"/>
    <w:rsid w:val="00970DA4"/>
    <w:rsid w:val="00970F3F"/>
    <w:rsid w:val="00971061"/>
    <w:rsid w:val="00971082"/>
    <w:rsid w:val="00971218"/>
    <w:rsid w:val="009714C1"/>
    <w:rsid w:val="009716BF"/>
    <w:rsid w:val="009717B7"/>
    <w:rsid w:val="00971871"/>
    <w:rsid w:val="00971B18"/>
    <w:rsid w:val="0097202D"/>
    <w:rsid w:val="009720C3"/>
    <w:rsid w:val="00972202"/>
    <w:rsid w:val="00972450"/>
    <w:rsid w:val="00972541"/>
    <w:rsid w:val="009725AE"/>
    <w:rsid w:val="00972646"/>
    <w:rsid w:val="00972847"/>
    <w:rsid w:val="00972B02"/>
    <w:rsid w:val="00972C19"/>
    <w:rsid w:val="00972DE6"/>
    <w:rsid w:val="00972DE8"/>
    <w:rsid w:val="00973179"/>
    <w:rsid w:val="00973328"/>
    <w:rsid w:val="0097350B"/>
    <w:rsid w:val="0097372C"/>
    <w:rsid w:val="0097379D"/>
    <w:rsid w:val="009737AB"/>
    <w:rsid w:val="00973862"/>
    <w:rsid w:val="009739FA"/>
    <w:rsid w:val="00973D20"/>
    <w:rsid w:val="00974043"/>
    <w:rsid w:val="00974058"/>
    <w:rsid w:val="0097428D"/>
    <w:rsid w:val="009742FE"/>
    <w:rsid w:val="00974610"/>
    <w:rsid w:val="009749EB"/>
    <w:rsid w:val="00974A6D"/>
    <w:rsid w:val="00974ED9"/>
    <w:rsid w:val="00974F81"/>
    <w:rsid w:val="0097501A"/>
    <w:rsid w:val="009758D8"/>
    <w:rsid w:val="00975D88"/>
    <w:rsid w:val="00975ED7"/>
    <w:rsid w:val="00975F47"/>
    <w:rsid w:val="00975F4B"/>
    <w:rsid w:val="00976091"/>
    <w:rsid w:val="00976378"/>
    <w:rsid w:val="00976645"/>
    <w:rsid w:val="00976690"/>
    <w:rsid w:val="00976906"/>
    <w:rsid w:val="00976B07"/>
    <w:rsid w:val="00976E06"/>
    <w:rsid w:val="00977697"/>
    <w:rsid w:val="0097776B"/>
    <w:rsid w:val="00980053"/>
    <w:rsid w:val="00980317"/>
    <w:rsid w:val="0098051D"/>
    <w:rsid w:val="00980BC9"/>
    <w:rsid w:val="00980C59"/>
    <w:rsid w:val="00980C92"/>
    <w:rsid w:val="00980E2B"/>
    <w:rsid w:val="009810E6"/>
    <w:rsid w:val="00981161"/>
    <w:rsid w:val="009811A9"/>
    <w:rsid w:val="009813D6"/>
    <w:rsid w:val="009815C7"/>
    <w:rsid w:val="00981791"/>
    <w:rsid w:val="009818C5"/>
    <w:rsid w:val="009819A5"/>
    <w:rsid w:val="00981A37"/>
    <w:rsid w:val="00981E8E"/>
    <w:rsid w:val="00981F73"/>
    <w:rsid w:val="00982AEE"/>
    <w:rsid w:val="00982EC9"/>
    <w:rsid w:val="00982FA2"/>
    <w:rsid w:val="009830E7"/>
    <w:rsid w:val="00983106"/>
    <w:rsid w:val="0098397E"/>
    <w:rsid w:val="009839A6"/>
    <w:rsid w:val="00983C72"/>
    <w:rsid w:val="00983DDF"/>
    <w:rsid w:val="00983F45"/>
    <w:rsid w:val="00984195"/>
    <w:rsid w:val="00984567"/>
    <w:rsid w:val="009846D0"/>
    <w:rsid w:val="009846E9"/>
    <w:rsid w:val="00984912"/>
    <w:rsid w:val="00984A39"/>
    <w:rsid w:val="00984B34"/>
    <w:rsid w:val="00985218"/>
    <w:rsid w:val="009856EB"/>
    <w:rsid w:val="00985796"/>
    <w:rsid w:val="0098584A"/>
    <w:rsid w:val="00985984"/>
    <w:rsid w:val="00985A12"/>
    <w:rsid w:val="00985B6B"/>
    <w:rsid w:val="00985B7C"/>
    <w:rsid w:val="00986242"/>
    <w:rsid w:val="009869A7"/>
    <w:rsid w:val="00986B75"/>
    <w:rsid w:val="00986B92"/>
    <w:rsid w:val="00986C38"/>
    <w:rsid w:val="00986E29"/>
    <w:rsid w:val="009870F3"/>
    <w:rsid w:val="009871C7"/>
    <w:rsid w:val="0098744D"/>
    <w:rsid w:val="00987727"/>
    <w:rsid w:val="00987937"/>
    <w:rsid w:val="00987BA4"/>
    <w:rsid w:val="00987D16"/>
    <w:rsid w:val="00990001"/>
    <w:rsid w:val="00990395"/>
    <w:rsid w:val="009903B4"/>
    <w:rsid w:val="0099044A"/>
    <w:rsid w:val="009906D7"/>
    <w:rsid w:val="0099080A"/>
    <w:rsid w:val="009909D4"/>
    <w:rsid w:val="00990C0D"/>
    <w:rsid w:val="00990C17"/>
    <w:rsid w:val="0099129E"/>
    <w:rsid w:val="00991686"/>
    <w:rsid w:val="00991894"/>
    <w:rsid w:val="00991A57"/>
    <w:rsid w:val="00991BA0"/>
    <w:rsid w:val="00992528"/>
    <w:rsid w:val="0099256D"/>
    <w:rsid w:val="0099266E"/>
    <w:rsid w:val="0099270D"/>
    <w:rsid w:val="00992BDE"/>
    <w:rsid w:val="00992DC3"/>
    <w:rsid w:val="00992EED"/>
    <w:rsid w:val="00992FE2"/>
    <w:rsid w:val="00993090"/>
    <w:rsid w:val="009930AA"/>
    <w:rsid w:val="0099328D"/>
    <w:rsid w:val="009933E3"/>
    <w:rsid w:val="009934F2"/>
    <w:rsid w:val="00993DEF"/>
    <w:rsid w:val="00993E37"/>
    <w:rsid w:val="00993EA2"/>
    <w:rsid w:val="00994170"/>
    <w:rsid w:val="0099435B"/>
    <w:rsid w:val="00994518"/>
    <w:rsid w:val="00994670"/>
    <w:rsid w:val="0099494D"/>
    <w:rsid w:val="00994A82"/>
    <w:rsid w:val="00994BFE"/>
    <w:rsid w:val="00994E6B"/>
    <w:rsid w:val="00994FC9"/>
    <w:rsid w:val="0099501F"/>
    <w:rsid w:val="00995318"/>
    <w:rsid w:val="00995425"/>
    <w:rsid w:val="00995886"/>
    <w:rsid w:val="00995AA7"/>
    <w:rsid w:val="00995B73"/>
    <w:rsid w:val="0099616F"/>
    <w:rsid w:val="0099642A"/>
    <w:rsid w:val="0099670E"/>
    <w:rsid w:val="0099680E"/>
    <w:rsid w:val="0099692C"/>
    <w:rsid w:val="00996EC7"/>
    <w:rsid w:val="00996F32"/>
    <w:rsid w:val="00996F5E"/>
    <w:rsid w:val="0099734C"/>
    <w:rsid w:val="0099768C"/>
    <w:rsid w:val="00997C88"/>
    <w:rsid w:val="00997DD9"/>
    <w:rsid w:val="00997DE4"/>
    <w:rsid w:val="00997E2A"/>
    <w:rsid w:val="009A01FF"/>
    <w:rsid w:val="009A04D7"/>
    <w:rsid w:val="009A099C"/>
    <w:rsid w:val="009A0D17"/>
    <w:rsid w:val="009A0DCE"/>
    <w:rsid w:val="009A0F6E"/>
    <w:rsid w:val="009A1209"/>
    <w:rsid w:val="009A155B"/>
    <w:rsid w:val="009A155E"/>
    <w:rsid w:val="009A1727"/>
    <w:rsid w:val="009A1817"/>
    <w:rsid w:val="009A18EB"/>
    <w:rsid w:val="009A1A57"/>
    <w:rsid w:val="009A1BC4"/>
    <w:rsid w:val="009A1C7E"/>
    <w:rsid w:val="009A1CDC"/>
    <w:rsid w:val="009A23EC"/>
    <w:rsid w:val="009A2420"/>
    <w:rsid w:val="009A255A"/>
    <w:rsid w:val="009A290F"/>
    <w:rsid w:val="009A2AD9"/>
    <w:rsid w:val="009A2BC7"/>
    <w:rsid w:val="009A2C92"/>
    <w:rsid w:val="009A2F6E"/>
    <w:rsid w:val="009A34FF"/>
    <w:rsid w:val="009A39C0"/>
    <w:rsid w:val="009A39E5"/>
    <w:rsid w:val="009A39E9"/>
    <w:rsid w:val="009A3E21"/>
    <w:rsid w:val="009A3F63"/>
    <w:rsid w:val="009A407C"/>
    <w:rsid w:val="009A4158"/>
    <w:rsid w:val="009A4564"/>
    <w:rsid w:val="009A4C15"/>
    <w:rsid w:val="009A4E3D"/>
    <w:rsid w:val="009A50F7"/>
    <w:rsid w:val="009A571D"/>
    <w:rsid w:val="009A5723"/>
    <w:rsid w:val="009A5902"/>
    <w:rsid w:val="009A5951"/>
    <w:rsid w:val="009A59D6"/>
    <w:rsid w:val="009A59F4"/>
    <w:rsid w:val="009A5BD6"/>
    <w:rsid w:val="009A5DE6"/>
    <w:rsid w:val="009A61D0"/>
    <w:rsid w:val="009A6538"/>
    <w:rsid w:val="009A65DB"/>
    <w:rsid w:val="009A6758"/>
    <w:rsid w:val="009A6C99"/>
    <w:rsid w:val="009A6DA3"/>
    <w:rsid w:val="009A776C"/>
    <w:rsid w:val="009A7920"/>
    <w:rsid w:val="009A7A13"/>
    <w:rsid w:val="009A7AC6"/>
    <w:rsid w:val="009A7B5D"/>
    <w:rsid w:val="009B07B3"/>
    <w:rsid w:val="009B0CB6"/>
    <w:rsid w:val="009B0CEA"/>
    <w:rsid w:val="009B0D8E"/>
    <w:rsid w:val="009B1490"/>
    <w:rsid w:val="009B14C3"/>
    <w:rsid w:val="009B194D"/>
    <w:rsid w:val="009B1BDA"/>
    <w:rsid w:val="009B1C18"/>
    <w:rsid w:val="009B1D0F"/>
    <w:rsid w:val="009B20ED"/>
    <w:rsid w:val="009B2195"/>
    <w:rsid w:val="009B22E7"/>
    <w:rsid w:val="009B23CB"/>
    <w:rsid w:val="009B23CE"/>
    <w:rsid w:val="009B2CB4"/>
    <w:rsid w:val="009B2ED5"/>
    <w:rsid w:val="009B320C"/>
    <w:rsid w:val="009B34B7"/>
    <w:rsid w:val="009B3744"/>
    <w:rsid w:val="009B3789"/>
    <w:rsid w:val="009B38CC"/>
    <w:rsid w:val="009B3A86"/>
    <w:rsid w:val="009B3AED"/>
    <w:rsid w:val="009B3C9C"/>
    <w:rsid w:val="009B40C5"/>
    <w:rsid w:val="009B40DB"/>
    <w:rsid w:val="009B4291"/>
    <w:rsid w:val="009B4920"/>
    <w:rsid w:val="009B4932"/>
    <w:rsid w:val="009B4B56"/>
    <w:rsid w:val="009B4C28"/>
    <w:rsid w:val="009B4DFB"/>
    <w:rsid w:val="009B4ED0"/>
    <w:rsid w:val="009B5270"/>
    <w:rsid w:val="009B5825"/>
    <w:rsid w:val="009B588C"/>
    <w:rsid w:val="009B58D7"/>
    <w:rsid w:val="009B5933"/>
    <w:rsid w:val="009B5C71"/>
    <w:rsid w:val="009B6687"/>
    <w:rsid w:val="009B67DE"/>
    <w:rsid w:val="009B7116"/>
    <w:rsid w:val="009B73E2"/>
    <w:rsid w:val="009B7544"/>
    <w:rsid w:val="009B758F"/>
    <w:rsid w:val="009B78A3"/>
    <w:rsid w:val="009B7B29"/>
    <w:rsid w:val="009B7F5E"/>
    <w:rsid w:val="009C0206"/>
    <w:rsid w:val="009C04C5"/>
    <w:rsid w:val="009C0608"/>
    <w:rsid w:val="009C08CF"/>
    <w:rsid w:val="009C0B0C"/>
    <w:rsid w:val="009C0CD7"/>
    <w:rsid w:val="009C0D7B"/>
    <w:rsid w:val="009C0D85"/>
    <w:rsid w:val="009C0E96"/>
    <w:rsid w:val="009C15C6"/>
    <w:rsid w:val="009C15D8"/>
    <w:rsid w:val="009C16E4"/>
    <w:rsid w:val="009C17F0"/>
    <w:rsid w:val="009C1C06"/>
    <w:rsid w:val="009C1CC7"/>
    <w:rsid w:val="009C1CF2"/>
    <w:rsid w:val="009C1DFF"/>
    <w:rsid w:val="009C1F1A"/>
    <w:rsid w:val="009C1F2A"/>
    <w:rsid w:val="009C2936"/>
    <w:rsid w:val="009C2C1B"/>
    <w:rsid w:val="009C318A"/>
    <w:rsid w:val="009C31BB"/>
    <w:rsid w:val="009C3320"/>
    <w:rsid w:val="009C3473"/>
    <w:rsid w:val="009C35D4"/>
    <w:rsid w:val="009C364D"/>
    <w:rsid w:val="009C38C4"/>
    <w:rsid w:val="009C3B2D"/>
    <w:rsid w:val="009C3B56"/>
    <w:rsid w:val="009C3BB9"/>
    <w:rsid w:val="009C3D31"/>
    <w:rsid w:val="009C411D"/>
    <w:rsid w:val="009C41CD"/>
    <w:rsid w:val="009C43FF"/>
    <w:rsid w:val="009C4501"/>
    <w:rsid w:val="009C4809"/>
    <w:rsid w:val="009C4B5F"/>
    <w:rsid w:val="009C4EDF"/>
    <w:rsid w:val="009C52DB"/>
    <w:rsid w:val="009C5410"/>
    <w:rsid w:val="009C5430"/>
    <w:rsid w:val="009C5513"/>
    <w:rsid w:val="009C5545"/>
    <w:rsid w:val="009C5573"/>
    <w:rsid w:val="009C587D"/>
    <w:rsid w:val="009C58AE"/>
    <w:rsid w:val="009C5D0C"/>
    <w:rsid w:val="009C5ECA"/>
    <w:rsid w:val="009C5F34"/>
    <w:rsid w:val="009C6197"/>
    <w:rsid w:val="009C63AB"/>
    <w:rsid w:val="009C6609"/>
    <w:rsid w:val="009C6835"/>
    <w:rsid w:val="009C6894"/>
    <w:rsid w:val="009C69F4"/>
    <w:rsid w:val="009C6A85"/>
    <w:rsid w:val="009C6E39"/>
    <w:rsid w:val="009C71AC"/>
    <w:rsid w:val="009C742F"/>
    <w:rsid w:val="009C7868"/>
    <w:rsid w:val="009D060C"/>
    <w:rsid w:val="009D0790"/>
    <w:rsid w:val="009D087E"/>
    <w:rsid w:val="009D0BB5"/>
    <w:rsid w:val="009D0FEC"/>
    <w:rsid w:val="009D109D"/>
    <w:rsid w:val="009D11B1"/>
    <w:rsid w:val="009D1236"/>
    <w:rsid w:val="009D127F"/>
    <w:rsid w:val="009D16B0"/>
    <w:rsid w:val="009D16C5"/>
    <w:rsid w:val="009D193C"/>
    <w:rsid w:val="009D1B15"/>
    <w:rsid w:val="009D1DC4"/>
    <w:rsid w:val="009D1E3F"/>
    <w:rsid w:val="009D2005"/>
    <w:rsid w:val="009D2291"/>
    <w:rsid w:val="009D23C0"/>
    <w:rsid w:val="009D25C7"/>
    <w:rsid w:val="009D2603"/>
    <w:rsid w:val="009D2633"/>
    <w:rsid w:val="009D28B6"/>
    <w:rsid w:val="009D2FB4"/>
    <w:rsid w:val="009D324A"/>
    <w:rsid w:val="009D3470"/>
    <w:rsid w:val="009D37E3"/>
    <w:rsid w:val="009D3AAC"/>
    <w:rsid w:val="009D3AFA"/>
    <w:rsid w:val="009D3B37"/>
    <w:rsid w:val="009D3B8B"/>
    <w:rsid w:val="009D3D59"/>
    <w:rsid w:val="009D3DB5"/>
    <w:rsid w:val="009D3FEF"/>
    <w:rsid w:val="009D4035"/>
    <w:rsid w:val="009D4415"/>
    <w:rsid w:val="009D4673"/>
    <w:rsid w:val="009D46A2"/>
    <w:rsid w:val="009D486D"/>
    <w:rsid w:val="009D4AFF"/>
    <w:rsid w:val="009D5021"/>
    <w:rsid w:val="009D5026"/>
    <w:rsid w:val="009D516D"/>
    <w:rsid w:val="009D519D"/>
    <w:rsid w:val="009D51ED"/>
    <w:rsid w:val="009D52C1"/>
    <w:rsid w:val="009D55F0"/>
    <w:rsid w:val="009D5AD4"/>
    <w:rsid w:val="009D5C38"/>
    <w:rsid w:val="009D61AD"/>
    <w:rsid w:val="009D63D6"/>
    <w:rsid w:val="009D668E"/>
    <w:rsid w:val="009D697D"/>
    <w:rsid w:val="009D6E3D"/>
    <w:rsid w:val="009D6EBC"/>
    <w:rsid w:val="009D706A"/>
    <w:rsid w:val="009D7367"/>
    <w:rsid w:val="009D75D0"/>
    <w:rsid w:val="009D76E9"/>
    <w:rsid w:val="009D7AA9"/>
    <w:rsid w:val="009D7B0C"/>
    <w:rsid w:val="009D7ED1"/>
    <w:rsid w:val="009E0138"/>
    <w:rsid w:val="009E033B"/>
    <w:rsid w:val="009E0949"/>
    <w:rsid w:val="009E0FA1"/>
    <w:rsid w:val="009E12E1"/>
    <w:rsid w:val="009E1452"/>
    <w:rsid w:val="009E17CC"/>
    <w:rsid w:val="009E1831"/>
    <w:rsid w:val="009E187F"/>
    <w:rsid w:val="009E1956"/>
    <w:rsid w:val="009E19B8"/>
    <w:rsid w:val="009E1F0D"/>
    <w:rsid w:val="009E1FA3"/>
    <w:rsid w:val="009E2116"/>
    <w:rsid w:val="009E226B"/>
    <w:rsid w:val="009E22AE"/>
    <w:rsid w:val="009E24CC"/>
    <w:rsid w:val="009E252E"/>
    <w:rsid w:val="009E25C1"/>
    <w:rsid w:val="009E28CC"/>
    <w:rsid w:val="009E2917"/>
    <w:rsid w:val="009E2DCC"/>
    <w:rsid w:val="009E2DDF"/>
    <w:rsid w:val="009E2E63"/>
    <w:rsid w:val="009E39A3"/>
    <w:rsid w:val="009E3BA4"/>
    <w:rsid w:val="009E3F01"/>
    <w:rsid w:val="009E3F46"/>
    <w:rsid w:val="009E4633"/>
    <w:rsid w:val="009E4926"/>
    <w:rsid w:val="009E493A"/>
    <w:rsid w:val="009E4C36"/>
    <w:rsid w:val="009E4E74"/>
    <w:rsid w:val="009E5180"/>
    <w:rsid w:val="009E55AA"/>
    <w:rsid w:val="009E568C"/>
    <w:rsid w:val="009E585A"/>
    <w:rsid w:val="009E5C9E"/>
    <w:rsid w:val="009E5FB7"/>
    <w:rsid w:val="009E6116"/>
    <w:rsid w:val="009E6A0B"/>
    <w:rsid w:val="009E6ACC"/>
    <w:rsid w:val="009E71F5"/>
    <w:rsid w:val="009E7495"/>
    <w:rsid w:val="009E749C"/>
    <w:rsid w:val="009E760C"/>
    <w:rsid w:val="009E7680"/>
    <w:rsid w:val="009E77CE"/>
    <w:rsid w:val="009E7970"/>
    <w:rsid w:val="009E7ADB"/>
    <w:rsid w:val="009E7B92"/>
    <w:rsid w:val="009E7D59"/>
    <w:rsid w:val="009E7FFD"/>
    <w:rsid w:val="009F0087"/>
    <w:rsid w:val="009F00FD"/>
    <w:rsid w:val="009F0685"/>
    <w:rsid w:val="009F0C4B"/>
    <w:rsid w:val="009F0DC8"/>
    <w:rsid w:val="009F0DD1"/>
    <w:rsid w:val="009F0F29"/>
    <w:rsid w:val="009F1480"/>
    <w:rsid w:val="009F1579"/>
    <w:rsid w:val="009F17DB"/>
    <w:rsid w:val="009F1B0F"/>
    <w:rsid w:val="009F1B78"/>
    <w:rsid w:val="009F1B79"/>
    <w:rsid w:val="009F251C"/>
    <w:rsid w:val="009F275A"/>
    <w:rsid w:val="009F2945"/>
    <w:rsid w:val="009F2CE9"/>
    <w:rsid w:val="009F2E55"/>
    <w:rsid w:val="009F2EC6"/>
    <w:rsid w:val="009F2FA6"/>
    <w:rsid w:val="009F306C"/>
    <w:rsid w:val="009F3427"/>
    <w:rsid w:val="009F349C"/>
    <w:rsid w:val="009F358C"/>
    <w:rsid w:val="009F35EC"/>
    <w:rsid w:val="009F39D7"/>
    <w:rsid w:val="009F3ED2"/>
    <w:rsid w:val="009F3F0D"/>
    <w:rsid w:val="009F3F63"/>
    <w:rsid w:val="009F3FAE"/>
    <w:rsid w:val="009F4260"/>
    <w:rsid w:val="009F4385"/>
    <w:rsid w:val="009F4469"/>
    <w:rsid w:val="009F44D9"/>
    <w:rsid w:val="009F46EC"/>
    <w:rsid w:val="009F4869"/>
    <w:rsid w:val="009F496B"/>
    <w:rsid w:val="009F4B48"/>
    <w:rsid w:val="009F4D2D"/>
    <w:rsid w:val="009F5252"/>
    <w:rsid w:val="009F53B1"/>
    <w:rsid w:val="009F5D6A"/>
    <w:rsid w:val="009F5E89"/>
    <w:rsid w:val="009F626A"/>
    <w:rsid w:val="009F646F"/>
    <w:rsid w:val="009F650C"/>
    <w:rsid w:val="009F651D"/>
    <w:rsid w:val="009F656C"/>
    <w:rsid w:val="009F6734"/>
    <w:rsid w:val="009F678D"/>
    <w:rsid w:val="009F6CEB"/>
    <w:rsid w:val="009F6E41"/>
    <w:rsid w:val="009F77FE"/>
    <w:rsid w:val="009F7AF5"/>
    <w:rsid w:val="009F7BC8"/>
    <w:rsid w:val="009F7BE4"/>
    <w:rsid w:val="009F7D98"/>
    <w:rsid w:val="009F7DA1"/>
    <w:rsid w:val="00A0021F"/>
    <w:rsid w:val="00A0038F"/>
    <w:rsid w:val="00A0046D"/>
    <w:rsid w:val="00A00707"/>
    <w:rsid w:val="00A0079F"/>
    <w:rsid w:val="00A00BB7"/>
    <w:rsid w:val="00A00D55"/>
    <w:rsid w:val="00A01ADD"/>
    <w:rsid w:val="00A01C6F"/>
    <w:rsid w:val="00A01D45"/>
    <w:rsid w:val="00A01D95"/>
    <w:rsid w:val="00A01E37"/>
    <w:rsid w:val="00A02140"/>
    <w:rsid w:val="00A02304"/>
    <w:rsid w:val="00A0232F"/>
    <w:rsid w:val="00A023EE"/>
    <w:rsid w:val="00A02406"/>
    <w:rsid w:val="00A027E1"/>
    <w:rsid w:val="00A028E0"/>
    <w:rsid w:val="00A02A0E"/>
    <w:rsid w:val="00A02BE2"/>
    <w:rsid w:val="00A02BE5"/>
    <w:rsid w:val="00A02DA4"/>
    <w:rsid w:val="00A02E73"/>
    <w:rsid w:val="00A030D5"/>
    <w:rsid w:val="00A03129"/>
    <w:rsid w:val="00A03366"/>
    <w:rsid w:val="00A035F4"/>
    <w:rsid w:val="00A037A6"/>
    <w:rsid w:val="00A037FC"/>
    <w:rsid w:val="00A03A00"/>
    <w:rsid w:val="00A03AEA"/>
    <w:rsid w:val="00A03CF3"/>
    <w:rsid w:val="00A03FDD"/>
    <w:rsid w:val="00A04613"/>
    <w:rsid w:val="00A04626"/>
    <w:rsid w:val="00A046B9"/>
    <w:rsid w:val="00A0473F"/>
    <w:rsid w:val="00A04A40"/>
    <w:rsid w:val="00A04BBC"/>
    <w:rsid w:val="00A04C63"/>
    <w:rsid w:val="00A04C90"/>
    <w:rsid w:val="00A0500B"/>
    <w:rsid w:val="00A050A2"/>
    <w:rsid w:val="00A0528E"/>
    <w:rsid w:val="00A0561A"/>
    <w:rsid w:val="00A05820"/>
    <w:rsid w:val="00A05963"/>
    <w:rsid w:val="00A05BA1"/>
    <w:rsid w:val="00A06169"/>
    <w:rsid w:val="00A06175"/>
    <w:rsid w:val="00A06230"/>
    <w:rsid w:val="00A0651A"/>
    <w:rsid w:val="00A0651B"/>
    <w:rsid w:val="00A06734"/>
    <w:rsid w:val="00A06E01"/>
    <w:rsid w:val="00A06E4E"/>
    <w:rsid w:val="00A07146"/>
    <w:rsid w:val="00A071F6"/>
    <w:rsid w:val="00A073D9"/>
    <w:rsid w:val="00A07484"/>
    <w:rsid w:val="00A07830"/>
    <w:rsid w:val="00A0793E"/>
    <w:rsid w:val="00A100C8"/>
    <w:rsid w:val="00A101F4"/>
    <w:rsid w:val="00A103A7"/>
    <w:rsid w:val="00A1074D"/>
    <w:rsid w:val="00A108C9"/>
    <w:rsid w:val="00A10D1F"/>
    <w:rsid w:val="00A11330"/>
    <w:rsid w:val="00A11628"/>
    <w:rsid w:val="00A116D9"/>
    <w:rsid w:val="00A1182A"/>
    <w:rsid w:val="00A118CF"/>
    <w:rsid w:val="00A119BA"/>
    <w:rsid w:val="00A11A1D"/>
    <w:rsid w:val="00A1212F"/>
    <w:rsid w:val="00A1223B"/>
    <w:rsid w:val="00A125C0"/>
    <w:rsid w:val="00A12661"/>
    <w:rsid w:val="00A126C5"/>
    <w:rsid w:val="00A12AAF"/>
    <w:rsid w:val="00A12AC3"/>
    <w:rsid w:val="00A12BA1"/>
    <w:rsid w:val="00A12EF9"/>
    <w:rsid w:val="00A12F7F"/>
    <w:rsid w:val="00A1333D"/>
    <w:rsid w:val="00A1345D"/>
    <w:rsid w:val="00A135F2"/>
    <w:rsid w:val="00A1399E"/>
    <w:rsid w:val="00A13AA5"/>
    <w:rsid w:val="00A13C03"/>
    <w:rsid w:val="00A14059"/>
    <w:rsid w:val="00A141CD"/>
    <w:rsid w:val="00A142B5"/>
    <w:rsid w:val="00A142BE"/>
    <w:rsid w:val="00A143EB"/>
    <w:rsid w:val="00A14823"/>
    <w:rsid w:val="00A14E62"/>
    <w:rsid w:val="00A15089"/>
    <w:rsid w:val="00A151D3"/>
    <w:rsid w:val="00A152B9"/>
    <w:rsid w:val="00A1565D"/>
    <w:rsid w:val="00A15737"/>
    <w:rsid w:val="00A15DAE"/>
    <w:rsid w:val="00A15F9E"/>
    <w:rsid w:val="00A162B7"/>
    <w:rsid w:val="00A16432"/>
    <w:rsid w:val="00A164CE"/>
    <w:rsid w:val="00A16E2C"/>
    <w:rsid w:val="00A16FCC"/>
    <w:rsid w:val="00A17599"/>
    <w:rsid w:val="00A175A1"/>
    <w:rsid w:val="00A1770E"/>
    <w:rsid w:val="00A17935"/>
    <w:rsid w:val="00A179A6"/>
    <w:rsid w:val="00A179F5"/>
    <w:rsid w:val="00A17A57"/>
    <w:rsid w:val="00A17C7C"/>
    <w:rsid w:val="00A17E6C"/>
    <w:rsid w:val="00A2005D"/>
    <w:rsid w:val="00A200E2"/>
    <w:rsid w:val="00A200F1"/>
    <w:rsid w:val="00A20155"/>
    <w:rsid w:val="00A2025E"/>
    <w:rsid w:val="00A204FD"/>
    <w:rsid w:val="00A2054F"/>
    <w:rsid w:val="00A20771"/>
    <w:rsid w:val="00A207DA"/>
    <w:rsid w:val="00A20CD7"/>
    <w:rsid w:val="00A21096"/>
    <w:rsid w:val="00A2115E"/>
    <w:rsid w:val="00A2161A"/>
    <w:rsid w:val="00A216B6"/>
    <w:rsid w:val="00A21754"/>
    <w:rsid w:val="00A219EB"/>
    <w:rsid w:val="00A219FD"/>
    <w:rsid w:val="00A21CEA"/>
    <w:rsid w:val="00A22006"/>
    <w:rsid w:val="00A227FB"/>
    <w:rsid w:val="00A2282A"/>
    <w:rsid w:val="00A22C01"/>
    <w:rsid w:val="00A22C52"/>
    <w:rsid w:val="00A22C82"/>
    <w:rsid w:val="00A22D90"/>
    <w:rsid w:val="00A232FF"/>
    <w:rsid w:val="00A23530"/>
    <w:rsid w:val="00A23701"/>
    <w:rsid w:val="00A2379A"/>
    <w:rsid w:val="00A23862"/>
    <w:rsid w:val="00A238A8"/>
    <w:rsid w:val="00A239A0"/>
    <w:rsid w:val="00A23B76"/>
    <w:rsid w:val="00A23D48"/>
    <w:rsid w:val="00A23D99"/>
    <w:rsid w:val="00A23ED3"/>
    <w:rsid w:val="00A24005"/>
    <w:rsid w:val="00A240A2"/>
    <w:rsid w:val="00A2445D"/>
    <w:rsid w:val="00A245C6"/>
    <w:rsid w:val="00A24921"/>
    <w:rsid w:val="00A24C34"/>
    <w:rsid w:val="00A24C5B"/>
    <w:rsid w:val="00A25536"/>
    <w:rsid w:val="00A2556C"/>
    <w:rsid w:val="00A2567E"/>
    <w:rsid w:val="00A25735"/>
    <w:rsid w:val="00A25757"/>
    <w:rsid w:val="00A257F7"/>
    <w:rsid w:val="00A2583A"/>
    <w:rsid w:val="00A25AA8"/>
    <w:rsid w:val="00A25C8D"/>
    <w:rsid w:val="00A25D1F"/>
    <w:rsid w:val="00A25E99"/>
    <w:rsid w:val="00A25FD4"/>
    <w:rsid w:val="00A261AA"/>
    <w:rsid w:val="00A26226"/>
    <w:rsid w:val="00A26C42"/>
    <w:rsid w:val="00A26C83"/>
    <w:rsid w:val="00A26D2E"/>
    <w:rsid w:val="00A26EE7"/>
    <w:rsid w:val="00A275B5"/>
    <w:rsid w:val="00A27741"/>
    <w:rsid w:val="00A279AE"/>
    <w:rsid w:val="00A27A76"/>
    <w:rsid w:val="00A27B10"/>
    <w:rsid w:val="00A27E65"/>
    <w:rsid w:val="00A27F7B"/>
    <w:rsid w:val="00A30217"/>
    <w:rsid w:val="00A304ED"/>
    <w:rsid w:val="00A3076D"/>
    <w:rsid w:val="00A30786"/>
    <w:rsid w:val="00A3098B"/>
    <w:rsid w:val="00A30CA3"/>
    <w:rsid w:val="00A30CB1"/>
    <w:rsid w:val="00A30D1F"/>
    <w:rsid w:val="00A314DB"/>
    <w:rsid w:val="00A31A8C"/>
    <w:rsid w:val="00A31C87"/>
    <w:rsid w:val="00A31F72"/>
    <w:rsid w:val="00A31F80"/>
    <w:rsid w:val="00A31F84"/>
    <w:rsid w:val="00A32012"/>
    <w:rsid w:val="00A32568"/>
    <w:rsid w:val="00A3269B"/>
    <w:rsid w:val="00A32760"/>
    <w:rsid w:val="00A328AE"/>
    <w:rsid w:val="00A32B35"/>
    <w:rsid w:val="00A33827"/>
    <w:rsid w:val="00A33A96"/>
    <w:rsid w:val="00A33C7C"/>
    <w:rsid w:val="00A33E82"/>
    <w:rsid w:val="00A33EED"/>
    <w:rsid w:val="00A33F7A"/>
    <w:rsid w:val="00A34046"/>
    <w:rsid w:val="00A34231"/>
    <w:rsid w:val="00A342A4"/>
    <w:rsid w:val="00A348B6"/>
    <w:rsid w:val="00A348E3"/>
    <w:rsid w:val="00A348F5"/>
    <w:rsid w:val="00A34B0C"/>
    <w:rsid w:val="00A34BDA"/>
    <w:rsid w:val="00A34CF5"/>
    <w:rsid w:val="00A34D0C"/>
    <w:rsid w:val="00A34D63"/>
    <w:rsid w:val="00A35226"/>
    <w:rsid w:val="00A3524C"/>
    <w:rsid w:val="00A3568D"/>
    <w:rsid w:val="00A3571C"/>
    <w:rsid w:val="00A35F71"/>
    <w:rsid w:val="00A3600D"/>
    <w:rsid w:val="00A3609D"/>
    <w:rsid w:val="00A36931"/>
    <w:rsid w:val="00A36ACF"/>
    <w:rsid w:val="00A36C83"/>
    <w:rsid w:val="00A36DD4"/>
    <w:rsid w:val="00A36DF7"/>
    <w:rsid w:val="00A36E5C"/>
    <w:rsid w:val="00A37045"/>
    <w:rsid w:val="00A3736D"/>
    <w:rsid w:val="00A37463"/>
    <w:rsid w:val="00A374E8"/>
    <w:rsid w:val="00A3766A"/>
    <w:rsid w:val="00A379A1"/>
    <w:rsid w:val="00A37B83"/>
    <w:rsid w:val="00A37C53"/>
    <w:rsid w:val="00A37C99"/>
    <w:rsid w:val="00A37D0E"/>
    <w:rsid w:val="00A37D53"/>
    <w:rsid w:val="00A401FA"/>
    <w:rsid w:val="00A403FD"/>
    <w:rsid w:val="00A40942"/>
    <w:rsid w:val="00A40A89"/>
    <w:rsid w:val="00A40B5F"/>
    <w:rsid w:val="00A40B60"/>
    <w:rsid w:val="00A41055"/>
    <w:rsid w:val="00A4105E"/>
    <w:rsid w:val="00A41442"/>
    <w:rsid w:val="00A41598"/>
    <w:rsid w:val="00A417C1"/>
    <w:rsid w:val="00A4186F"/>
    <w:rsid w:val="00A418BC"/>
    <w:rsid w:val="00A41BC9"/>
    <w:rsid w:val="00A41FDA"/>
    <w:rsid w:val="00A42153"/>
    <w:rsid w:val="00A42187"/>
    <w:rsid w:val="00A429D2"/>
    <w:rsid w:val="00A42B44"/>
    <w:rsid w:val="00A42B85"/>
    <w:rsid w:val="00A42C31"/>
    <w:rsid w:val="00A42C89"/>
    <w:rsid w:val="00A42D0C"/>
    <w:rsid w:val="00A42D3A"/>
    <w:rsid w:val="00A42DE1"/>
    <w:rsid w:val="00A42EE4"/>
    <w:rsid w:val="00A433DF"/>
    <w:rsid w:val="00A4361F"/>
    <w:rsid w:val="00A43676"/>
    <w:rsid w:val="00A43D14"/>
    <w:rsid w:val="00A43FCF"/>
    <w:rsid w:val="00A4450B"/>
    <w:rsid w:val="00A445E2"/>
    <w:rsid w:val="00A44851"/>
    <w:rsid w:val="00A448D7"/>
    <w:rsid w:val="00A44940"/>
    <w:rsid w:val="00A44C38"/>
    <w:rsid w:val="00A44E74"/>
    <w:rsid w:val="00A45662"/>
    <w:rsid w:val="00A456C2"/>
    <w:rsid w:val="00A458FC"/>
    <w:rsid w:val="00A45945"/>
    <w:rsid w:val="00A45D7C"/>
    <w:rsid w:val="00A461C3"/>
    <w:rsid w:val="00A4625A"/>
    <w:rsid w:val="00A46300"/>
    <w:rsid w:val="00A4651E"/>
    <w:rsid w:val="00A46531"/>
    <w:rsid w:val="00A46829"/>
    <w:rsid w:val="00A46ADC"/>
    <w:rsid w:val="00A46F4C"/>
    <w:rsid w:val="00A47015"/>
    <w:rsid w:val="00A47257"/>
    <w:rsid w:val="00A47345"/>
    <w:rsid w:val="00A4739F"/>
    <w:rsid w:val="00A475C0"/>
    <w:rsid w:val="00A4770A"/>
    <w:rsid w:val="00A477D0"/>
    <w:rsid w:val="00A47EF6"/>
    <w:rsid w:val="00A50112"/>
    <w:rsid w:val="00A50167"/>
    <w:rsid w:val="00A501E8"/>
    <w:rsid w:val="00A505D3"/>
    <w:rsid w:val="00A508F2"/>
    <w:rsid w:val="00A50C3E"/>
    <w:rsid w:val="00A50EC6"/>
    <w:rsid w:val="00A51160"/>
    <w:rsid w:val="00A5135D"/>
    <w:rsid w:val="00A51866"/>
    <w:rsid w:val="00A518BF"/>
    <w:rsid w:val="00A51E21"/>
    <w:rsid w:val="00A52033"/>
    <w:rsid w:val="00A520FB"/>
    <w:rsid w:val="00A522EA"/>
    <w:rsid w:val="00A5259D"/>
    <w:rsid w:val="00A5261D"/>
    <w:rsid w:val="00A526A7"/>
    <w:rsid w:val="00A52E31"/>
    <w:rsid w:val="00A52EE4"/>
    <w:rsid w:val="00A530CC"/>
    <w:rsid w:val="00A53568"/>
    <w:rsid w:val="00A53714"/>
    <w:rsid w:val="00A537CB"/>
    <w:rsid w:val="00A53837"/>
    <w:rsid w:val="00A53946"/>
    <w:rsid w:val="00A53F5A"/>
    <w:rsid w:val="00A53FAE"/>
    <w:rsid w:val="00A542E8"/>
    <w:rsid w:val="00A544E6"/>
    <w:rsid w:val="00A54521"/>
    <w:rsid w:val="00A546C2"/>
    <w:rsid w:val="00A54C09"/>
    <w:rsid w:val="00A54E2D"/>
    <w:rsid w:val="00A54F9E"/>
    <w:rsid w:val="00A55366"/>
    <w:rsid w:val="00A5542F"/>
    <w:rsid w:val="00A555A6"/>
    <w:rsid w:val="00A5584C"/>
    <w:rsid w:val="00A5585E"/>
    <w:rsid w:val="00A55ADF"/>
    <w:rsid w:val="00A55B4C"/>
    <w:rsid w:val="00A55C5E"/>
    <w:rsid w:val="00A55F26"/>
    <w:rsid w:val="00A56049"/>
    <w:rsid w:val="00A560E9"/>
    <w:rsid w:val="00A5613F"/>
    <w:rsid w:val="00A56144"/>
    <w:rsid w:val="00A563F7"/>
    <w:rsid w:val="00A56544"/>
    <w:rsid w:val="00A56712"/>
    <w:rsid w:val="00A567F7"/>
    <w:rsid w:val="00A56815"/>
    <w:rsid w:val="00A56979"/>
    <w:rsid w:val="00A5698B"/>
    <w:rsid w:val="00A56C78"/>
    <w:rsid w:val="00A56D21"/>
    <w:rsid w:val="00A56F10"/>
    <w:rsid w:val="00A57121"/>
    <w:rsid w:val="00A57433"/>
    <w:rsid w:val="00A574AF"/>
    <w:rsid w:val="00A5791C"/>
    <w:rsid w:val="00A57A6C"/>
    <w:rsid w:val="00A60055"/>
    <w:rsid w:val="00A6042E"/>
    <w:rsid w:val="00A60E15"/>
    <w:rsid w:val="00A60F5A"/>
    <w:rsid w:val="00A610A3"/>
    <w:rsid w:val="00A611B0"/>
    <w:rsid w:val="00A6121C"/>
    <w:rsid w:val="00A61367"/>
    <w:rsid w:val="00A616A4"/>
    <w:rsid w:val="00A6178F"/>
    <w:rsid w:val="00A61922"/>
    <w:rsid w:val="00A61B65"/>
    <w:rsid w:val="00A61C8A"/>
    <w:rsid w:val="00A61DE6"/>
    <w:rsid w:val="00A622CB"/>
    <w:rsid w:val="00A623A5"/>
    <w:rsid w:val="00A623DC"/>
    <w:rsid w:val="00A62477"/>
    <w:rsid w:val="00A6279F"/>
    <w:rsid w:val="00A62814"/>
    <w:rsid w:val="00A62B9B"/>
    <w:rsid w:val="00A62E7A"/>
    <w:rsid w:val="00A63109"/>
    <w:rsid w:val="00A633BB"/>
    <w:rsid w:val="00A6361F"/>
    <w:rsid w:val="00A636D1"/>
    <w:rsid w:val="00A63904"/>
    <w:rsid w:val="00A63E10"/>
    <w:rsid w:val="00A63F50"/>
    <w:rsid w:val="00A6422B"/>
    <w:rsid w:val="00A64492"/>
    <w:rsid w:val="00A645EF"/>
    <w:rsid w:val="00A6471D"/>
    <w:rsid w:val="00A649FC"/>
    <w:rsid w:val="00A64C87"/>
    <w:rsid w:val="00A64E74"/>
    <w:rsid w:val="00A64ED6"/>
    <w:rsid w:val="00A64F08"/>
    <w:rsid w:val="00A64F1F"/>
    <w:rsid w:val="00A654E3"/>
    <w:rsid w:val="00A655FA"/>
    <w:rsid w:val="00A65693"/>
    <w:rsid w:val="00A656E2"/>
    <w:rsid w:val="00A65707"/>
    <w:rsid w:val="00A65D5C"/>
    <w:rsid w:val="00A66005"/>
    <w:rsid w:val="00A66828"/>
    <w:rsid w:val="00A66A08"/>
    <w:rsid w:val="00A66B97"/>
    <w:rsid w:val="00A66D22"/>
    <w:rsid w:val="00A66D3A"/>
    <w:rsid w:val="00A6723B"/>
    <w:rsid w:val="00A672AE"/>
    <w:rsid w:val="00A67567"/>
    <w:rsid w:val="00A676D3"/>
    <w:rsid w:val="00A678BE"/>
    <w:rsid w:val="00A678C4"/>
    <w:rsid w:val="00A67A93"/>
    <w:rsid w:val="00A70017"/>
    <w:rsid w:val="00A7059F"/>
    <w:rsid w:val="00A70933"/>
    <w:rsid w:val="00A709C2"/>
    <w:rsid w:val="00A70A94"/>
    <w:rsid w:val="00A70BAA"/>
    <w:rsid w:val="00A70C57"/>
    <w:rsid w:val="00A71515"/>
    <w:rsid w:val="00A716D1"/>
    <w:rsid w:val="00A71880"/>
    <w:rsid w:val="00A71A60"/>
    <w:rsid w:val="00A71BC1"/>
    <w:rsid w:val="00A71D9E"/>
    <w:rsid w:val="00A71FBE"/>
    <w:rsid w:val="00A720B0"/>
    <w:rsid w:val="00A722E2"/>
    <w:rsid w:val="00A72354"/>
    <w:rsid w:val="00A72464"/>
    <w:rsid w:val="00A7284D"/>
    <w:rsid w:val="00A73047"/>
    <w:rsid w:val="00A73109"/>
    <w:rsid w:val="00A731A8"/>
    <w:rsid w:val="00A731BF"/>
    <w:rsid w:val="00A731D1"/>
    <w:rsid w:val="00A73428"/>
    <w:rsid w:val="00A73542"/>
    <w:rsid w:val="00A735A9"/>
    <w:rsid w:val="00A736B8"/>
    <w:rsid w:val="00A73C58"/>
    <w:rsid w:val="00A73D0B"/>
    <w:rsid w:val="00A74024"/>
    <w:rsid w:val="00A74117"/>
    <w:rsid w:val="00A742A5"/>
    <w:rsid w:val="00A742BE"/>
    <w:rsid w:val="00A7438E"/>
    <w:rsid w:val="00A74592"/>
    <w:rsid w:val="00A747CA"/>
    <w:rsid w:val="00A749C2"/>
    <w:rsid w:val="00A74C6A"/>
    <w:rsid w:val="00A74C89"/>
    <w:rsid w:val="00A74E5B"/>
    <w:rsid w:val="00A74E73"/>
    <w:rsid w:val="00A74FA5"/>
    <w:rsid w:val="00A75499"/>
    <w:rsid w:val="00A75D7E"/>
    <w:rsid w:val="00A75D91"/>
    <w:rsid w:val="00A75E26"/>
    <w:rsid w:val="00A75F14"/>
    <w:rsid w:val="00A75F8C"/>
    <w:rsid w:val="00A7634B"/>
    <w:rsid w:val="00A767AB"/>
    <w:rsid w:val="00A76A24"/>
    <w:rsid w:val="00A773A4"/>
    <w:rsid w:val="00A77423"/>
    <w:rsid w:val="00A77677"/>
    <w:rsid w:val="00A77819"/>
    <w:rsid w:val="00A778F0"/>
    <w:rsid w:val="00A77C5E"/>
    <w:rsid w:val="00A77C8F"/>
    <w:rsid w:val="00A77E25"/>
    <w:rsid w:val="00A77EB1"/>
    <w:rsid w:val="00A77F21"/>
    <w:rsid w:val="00A805F6"/>
    <w:rsid w:val="00A806F4"/>
    <w:rsid w:val="00A80897"/>
    <w:rsid w:val="00A80B17"/>
    <w:rsid w:val="00A80B6E"/>
    <w:rsid w:val="00A80CBE"/>
    <w:rsid w:val="00A80D4F"/>
    <w:rsid w:val="00A81073"/>
    <w:rsid w:val="00A811B6"/>
    <w:rsid w:val="00A812F2"/>
    <w:rsid w:val="00A817A5"/>
    <w:rsid w:val="00A81958"/>
    <w:rsid w:val="00A81CE2"/>
    <w:rsid w:val="00A82214"/>
    <w:rsid w:val="00A825BF"/>
    <w:rsid w:val="00A826B3"/>
    <w:rsid w:val="00A82880"/>
    <w:rsid w:val="00A82BF9"/>
    <w:rsid w:val="00A82CB0"/>
    <w:rsid w:val="00A83512"/>
    <w:rsid w:val="00A83896"/>
    <w:rsid w:val="00A83A77"/>
    <w:rsid w:val="00A83C60"/>
    <w:rsid w:val="00A848AD"/>
    <w:rsid w:val="00A84971"/>
    <w:rsid w:val="00A84DDF"/>
    <w:rsid w:val="00A85852"/>
    <w:rsid w:val="00A85B84"/>
    <w:rsid w:val="00A862BA"/>
    <w:rsid w:val="00A863B1"/>
    <w:rsid w:val="00A8646C"/>
    <w:rsid w:val="00A86655"/>
    <w:rsid w:val="00A868E6"/>
    <w:rsid w:val="00A86A31"/>
    <w:rsid w:val="00A86BF4"/>
    <w:rsid w:val="00A86D32"/>
    <w:rsid w:val="00A86D34"/>
    <w:rsid w:val="00A86FE7"/>
    <w:rsid w:val="00A8731C"/>
    <w:rsid w:val="00A8739F"/>
    <w:rsid w:val="00A8749F"/>
    <w:rsid w:val="00A877FA"/>
    <w:rsid w:val="00A87CBD"/>
    <w:rsid w:val="00A87F58"/>
    <w:rsid w:val="00A90233"/>
    <w:rsid w:val="00A90A82"/>
    <w:rsid w:val="00A90DD1"/>
    <w:rsid w:val="00A9123C"/>
    <w:rsid w:val="00A912A4"/>
    <w:rsid w:val="00A9133E"/>
    <w:rsid w:val="00A91613"/>
    <w:rsid w:val="00A9176B"/>
    <w:rsid w:val="00A918C4"/>
    <w:rsid w:val="00A91B18"/>
    <w:rsid w:val="00A91E9D"/>
    <w:rsid w:val="00A91EFC"/>
    <w:rsid w:val="00A920CD"/>
    <w:rsid w:val="00A92396"/>
    <w:rsid w:val="00A924BA"/>
    <w:rsid w:val="00A924C8"/>
    <w:rsid w:val="00A925F4"/>
    <w:rsid w:val="00A92849"/>
    <w:rsid w:val="00A92917"/>
    <w:rsid w:val="00A92AE2"/>
    <w:rsid w:val="00A92AEE"/>
    <w:rsid w:val="00A92B53"/>
    <w:rsid w:val="00A92E01"/>
    <w:rsid w:val="00A92E3F"/>
    <w:rsid w:val="00A92F16"/>
    <w:rsid w:val="00A92FDA"/>
    <w:rsid w:val="00A92FE5"/>
    <w:rsid w:val="00A92FE8"/>
    <w:rsid w:val="00A935B6"/>
    <w:rsid w:val="00A93602"/>
    <w:rsid w:val="00A9369B"/>
    <w:rsid w:val="00A93A8E"/>
    <w:rsid w:val="00A93BA5"/>
    <w:rsid w:val="00A94043"/>
    <w:rsid w:val="00A9404C"/>
    <w:rsid w:val="00A9424E"/>
    <w:rsid w:val="00A94393"/>
    <w:rsid w:val="00A943BF"/>
    <w:rsid w:val="00A945AF"/>
    <w:rsid w:val="00A9487B"/>
    <w:rsid w:val="00A948E6"/>
    <w:rsid w:val="00A94ADA"/>
    <w:rsid w:val="00A94ADC"/>
    <w:rsid w:val="00A94B50"/>
    <w:rsid w:val="00A952DA"/>
    <w:rsid w:val="00A95366"/>
    <w:rsid w:val="00A9545F"/>
    <w:rsid w:val="00A954A1"/>
    <w:rsid w:val="00A955A3"/>
    <w:rsid w:val="00A95897"/>
    <w:rsid w:val="00A95939"/>
    <w:rsid w:val="00A959CC"/>
    <w:rsid w:val="00A95C56"/>
    <w:rsid w:val="00A96148"/>
    <w:rsid w:val="00A96265"/>
    <w:rsid w:val="00A9641E"/>
    <w:rsid w:val="00A96E35"/>
    <w:rsid w:val="00A96F84"/>
    <w:rsid w:val="00A97059"/>
    <w:rsid w:val="00A972DD"/>
    <w:rsid w:val="00A97317"/>
    <w:rsid w:val="00A9738A"/>
    <w:rsid w:val="00A974C3"/>
    <w:rsid w:val="00A976C3"/>
    <w:rsid w:val="00A9799A"/>
    <w:rsid w:val="00A97B30"/>
    <w:rsid w:val="00A97B69"/>
    <w:rsid w:val="00A97CC2"/>
    <w:rsid w:val="00A97D4B"/>
    <w:rsid w:val="00A97DC3"/>
    <w:rsid w:val="00AA0283"/>
    <w:rsid w:val="00AA02C9"/>
    <w:rsid w:val="00AA0358"/>
    <w:rsid w:val="00AA06A4"/>
    <w:rsid w:val="00AA07F7"/>
    <w:rsid w:val="00AA0EE9"/>
    <w:rsid w:val="00AA10CD"/>
    <w:rsid w:val="00AA1229"/>
    <w:rsid w:val="00AA126F"/>
    <w:rsid w:val="00AA13B7"/>
    <w:rsid w:val="00AA1442"/>
    <w:rsid w:val="00AA14AA"/>
    <w:rsid w:val="00AA1597"/>
    <w:rsid w:val="00AA15D5"/>
    <w:rsid w:val="00AA15D7"/>
    <w:rsid w:val="00AA1ACF"/>
    <w:rsid w:val="00AA1BF8"/>
    <w:rsid w:val="00AA1C9D"/>
    <w:rsid w:val="00AA1D10"/>
    <w:rsid w:val="00AA1F47"/>
    <w:rsid w:val="00AA1F77"/>
    <w:rsid w:val="00AA266E"/>
    <w:rsid w:val="00AA269E"/>
    <w:rsid w:val="00AA2B40"/>
    <w:rsid w:val="00AA2E34"/>
    <w:rsid w:val="00AA300E"/>
    <w:rsid w:val="00AA32CD"/>
    <w:rsid w:val="00AA379E"/>
    <w:rsid w:val="00AA3B6D"/>
    <w:rsid w:val="00AA3E50"/>
    <w:rsid w:val="00AA42FF"/>
    <w:rsid w:val="00AA451D"/>
    <w:rsid w:val="00AA461D"/>
    <w:rsid w:val="00AA4B26"/>
    <w:rsid w:val="00AA4BFB"/>
    <w:rsid w:val="00AA515D"/>
    <w:rsid w:val="00AA5351"/>
    <w:rsid w:val="00AA53E6"/>
    <w:rsid w:val="00AA5452"/>
    <w:rsid w:val="00AA57E2"/>
    <w:rsid w:val="00AA5891"/>
    <w:rsid w:val="00AA593C"/>
    <w:rsid w:val="00AA5A1A"/>
    <w:rsid w:val="00AA5AF8"/>
    <w:rsid w:val="00AA631D"/>
    <w:rsid w:val="00AA65B0"/>
    <w:rsid w:val="00AA666E"/>
    <w:rsid w:val="00AA682A"/>
    <w:rsid w:val="00AA68D0"/>
    <w:rsid w:val="00AA6985"/>
    <w:rsid w:val="00AA6A8B"/>
    <w:rsid w:val="00AA6B90"/>
    <w:rsid w:val="00AA6C68"/>
    <w:rsid w:val="00AA6CF1"/>
    <w:rsid w:val="00AA6D3D"/>
    <w:rsid w:val="00AA6D9D"/>
    <w:rsid w:val="00AA706F"/>
    <w:rsid w:val="00AA7149"/>
    <w:rsid w:val="00AA7456"/>
    <w:rsid w:val="00AA747F"/>
    <w:rsid w:val="00AA76FC"/>
    <w:rsid w:val="00AA7994"/>
    <w:rsid w:val="00AA7B0C"/>
    <w:rsid w:val="00AA7E6A"/>
    <w:rsid w:val="00AB00C0"/>
    <w:rsid w:val="00AB052B"/>
    <w:rsid w:val="00AB0650"/>
    <w:rsid w:val="00AB075A"/>
    <w:rsid w:val="00AB0763"/>
    <w:rsid w:val="00AB0AF5"/>
    <w:rsid w:val="00AB13ED"/>
    <w:rsid w:val="00AB141B"/>
    <w:rsid w:val="00AB16B7"/>
    <w:rsid w:val="00AB197F"/>
    <w:rsid w:val="00AB1C36"/>
    <w:rsid w:val="00AB1C4F"/>
    <w:rsid w:val="00AB22A8"/>
    <w:rsid w:val="00AB23B3"/>
    <w:rsid w:val="00AB2673"/>
    <w:rsid w:val="00AB277A"/>
    <w:rsid w:val="00AB27C0"/>
    <w:rsid w:val="00AB297A"/>
    <w:rsid w:val="00AB2D8F"/>
    <w:rsid w:val="00AB302D"/>
    <w:rsid w:val="00AB309A"/>
    <w:rsid w:val="00AB320D"/>
    <w:rsid w:val="00AB34D9"/>
    <w:rsid w:val="00AB38F0"/>
    <w:rsid w:val="00AB3941"/>
    <w:rsid w:val="00AB3A69"/>
    <w:rsid w:val="00AB3BB9"/>
    <w:rsid w:val="00AB3BE9"/>
    <w:rsid w:val="00AB3CC5"/>
    <w:rsid w:val="00AB3CDB"/>
    <w:rsid w:val="00AB4054"/>
    <w:rsid w:val="00AB422E"/>
    <w:rsid w:val="00AB4813"/>
    <w:rsid w:val="00AB4BE6"/>
    <w:rsid w:val="00AB4D84"/>
    <w:rsid w:val="00AB4DBB"/>
    <w:rsid w:val="00AB5019"/>
    <w:rsid w:val="00AB54EE"/>
    <w:rsid w:val="00AB5A2F"/>
    <w:rsid w:val="00AB5DF6"/>
    <w:rsid w:val="00AB5F28"/>
    <w:rsid w:val="00AB60B1"/>
    <w:rsid w:val="00AB6430"/>
    <w:rsid w:val="00AB64BB"/>
    <w:rsid w:val="00AB64D4"/>
    <w:rsid w:val="00AB6818"/>
    <w:rsid w:val="00AB68E0"/>
    <w:rsid w:val="00AB6A3F"/>
    <w:rsid w:val="00AB6BDE"/>
    <w:rsid w:val="00AB6BF1"/>
    <w:rsid w:val="00AB6C99"/>
    <w:rsid w:val="00AB6F5A"/>
    <w:rsid w:val="00AB6F82"/>
    <w:rsid w:val="00AB6F9F"/>
    <w:rsid w:val="00AB703C"/>
    <w:rsid w:val="00AB7098"/>
    <w:rsid w:val="00AB70C5"/>
    <w:rsid w:val="00AB70CA"/>
    <w:rsid w:val="00AB7192"/>
    <w:rsid w:val="00AB742F"/>
    <w:rsid w:val="00AB789D"/>
    <w:rsid w:val="00AB7C50"/>
    <w:rsid w:val="00AB7D13"/>
    <w:rsid w:val="00AB7E6B"/>
    <w:rsid w:val="00AB7F2D"/>
    <w:rsid w:val="00AC0017"/>
    <w:rsid w:val="00AC00B4"/>
    <w:rsid w:val="00AC01CA"/>
    <w:rsid w:val="00AC0469"/>
    <w:rsid w:val="00AC04D2"/>
    <w:rsid w:val="00AC0827"/>
    <w:rsid w:val="00AC091C"/>
    <w:rsid w:val="00AC0AF8"/>
    <w:rsid w:val="00AC0CB7"/>
    <w:rsid w:val="00AC0F6A"/>
    <w:rsid w:val="00AC12A2"/>
    <w:rsid w:val="00AC132E"/>
    <w:rsid w:val="00AC13A6"/>
    <w:rsid w:val="00AC165C"/>
    <w:rsid w:val="00AC1B5E"/>
    <w:rsid w:val="00AC1F65"/>
    <w:rsid w:val="00AC1FAA"/>
    <w:rsid w:val="00AC20D2"/>
    <w:rsid w:val="00AC2167"/>
    <w:rsid w:val="00AC256C"/>
    <w:rsid w:val="00AC29AD"/>
    <w:rsid w:val="00AC2ECF"/>
    <w:rsid w:val="00AC328E"/>
    <w:rsid w:val="00AC33C7"/>
    <w:rsid w:val="00AC346A"/>
    <w:rsid w:val="00AC35DD"/>
    <w:rsid w:val="00AC3AEF"/>
    <w:rsid w:val="00AC3C01"/>
    <w:rsid w:val="00AC3C30"/>
    <w:rsid w:val="00AC3E9F"/>
    <w:rsid w:val="00AC3F15"/>
    <w:rsid w:val="00AC40D7"/>
    <w:rsid w:val="00AC411F"/>
    <w:rsid w:val="00AC4554"/>
    <w:rsid w:val="00AC4905"/>
    <w:rsid w:val="00AC497B"/>
    <w:rsid w:val="00AC49E9"/>
    <w:rsid w:val="00AC4BA7"/>
    <w:rsid w:val="00AC4C6E"/>
    <w:rsid w:val="00AC4E28"/>
    <w:rsid w:val="00AC4EE4"/>
    <w:rsid w:val="00AC525E"/>
    <w:rsid w:val="00AC55A7"/>
    <w:rsid w:val="00AC55C1"/>
    <w:rsid w:val="00AC581D"/>
    <w:rsid w:val="00AC5D47"/>
    <w:rsid w:val="00AC5FF7"/>
    <w:rsid w:val="00AC6325"/>
    <w:rsid w:val="00AC63A1"/>
    <w:rsid w:val="00AC69BA"/>
    <w:rsid w:val="00AC6B68"/>
    <w:rsid w:val="00AC6BB2"/>
    <w:rsid w:val="00AC6C1E"/>
    <w:rsid w:val="00AC6DB0"/>
    <w:rsid w:val="00AC7219"/>
    <w:rsid w:val="00AC725B"/>
    <w:rsid w:val="00AC74F5"/>
    <w:rsid w:val="00AC76B4"/>
    <w:rsid w:val="00AC7753"/>
    <w:rsid w:val="00AC7789"/>
    <w:rsid w:val="00AC7980"/>
    <w:rsid w:val="00AC7D09"/>
    <w:rsid w:val="00AC7D3D"/>
    <w:rsid w:val="00AC7EC0"/>
    <w:rsid w:val="00AD006D"/>
    <w:rsid w:val="00AD033F"/>
    <w:rsid w:val="00AD040D"/>
    <w:rsid w:val="00AD0D07"/>
    <w:rsid w:val="00AD0E90"/>
    <w:rsid w:val="00AD1109"/>
    <w:rsid w:val="00AD11FC"/>
    <w:rsid w:val="00AD1425"/>
    <w:rsid w:val="00AD159E"/>
    <w:rsid w:val="00AD1C95"/>
    <w:rsid w:val="00AD1CB4"/>
    <w:rsid w:val="00AD1D55"/>
    <w:rsid w:val="00AD1F80"/>
    <w:rsid w:val="00AD2113"/>
    <w:rsid w:val="00AD21CC"/>
    <w:rsid w:val="00AD241B"/>
    <w:rsid w:val="00AD2526"/>
    <w:rsid w:val="00AD2817"/>
    <w:rsid w:val="00AD2B2B"/>
    <w:rsid w:val="00AD2CC2"/>
    <w:rsid w:val="00AD2E4C"/>
    <w:rsid w:val="00AD36EF"/>
    <w:rsid w:val="00AD3AC9"/>
    <w:rsid w:val="00AD3B40"/>
    <w:rsid w:val="00AD407F"/>
    <w:rsid w:val="00AD42B3"/>
    <w:rsid w:val="00AD43AE"/>
    <w:rsid w:val="00AD4D84"/>
    <w:rsid w:val="00AD4F42"/>
    <w:rsid w:val="00AD5337"/>
    <w:rsid w:val="00AD545B"/>
    <w:rsid w:val="00AD54DD"/>
    <w:rsid w:val="00AD5B89"/>
    <w:rsid w:val="00AD5D3C"/>
    <w:rsid w:val="00AD61EF"/>
    <w:rsid w:val="00AD6302"/>
    <w:rsid w:val="00AD65E5"/>
    <w:rsid w:val="00AD661B"/>
    <w:rsid w:val="00AD6715"/>
    <w:rsid w:val="00AD6A05"/>
    <w:rsid w:val="00AD6CD9"/>
    <w:rsid w:val="00AD6DFE"/>
    <w:rsid w:val="00AD6FC6"/>
    <w:rsid w:val="00AD6FE1"/>
    <w:rsid w:val="00AD70AE"/>
    <w:rsid w:val="00AD737C"/>
    <w:rsid w:val="00AD745F"/>
    <w:rsid w:val="00AD75D9"/>
    <w:rsid w:val="00AD7BF3"/>
    <w:rsid w:val="00AD7C26"/>
    <w:rsid w:val="00AE00E9"/>
    <w:rsid w:val="00AE0267"/>
    <w:rsid w:val="00AE0276"/>
    <w:rsid w:val="00AE03A9"/>
    <w:rsid w:val="00AE03BF"/>
    <w:rsid w:val="00AE04FD"/>
    <w:rsid w:val="00AE0B3A"/>
    <w:rsid w:val="00AE13AE"/>
    <w:rsid w:val="00AE1EF1"/>
    <w:rsid w:val="00AE2041"/>
    <w:rsid w:val="00AE2075"/>
    <w:rsid w:val="00AE208D"/>
    <w:rsid w:val="00AE2186"/>
    <w:rsid w:val="00AE2E9E"/>
    <w:rsid w:val="00AE319F"/>
    <w:rsid w:val="00AE34C3"/>
    <w:rsid w:val="00AE367C"/>
    <w:rsid w:val="00AE389E"/>
    <w:rsid w:val="00AE38DA"/>
    <w:rsid w:val="00AE38F7"/>
    <w:rsid w:val="00AE39FE"/>
    <w:rsid w:val="00AE3CF2"/>
    <w:rsid w:val="00AE420C"/>
    <w:rsid w:val="00AE423A"/>
    <w:rsid w:val="00AE4387"/>
    <w:rsid w:val="00AE512C"/>
    <w:rsid w:val="00AE526F"/>
    <w:rsid w:val="00AE52A0"/>
    <w:rsid w:val="00AE5440"/>
    <w:rsid w:val="00AE54A1"/>
    <w:rsid w:val="00AE553C"/>
    <w:rsid w:val="00AE5596"/>
    <w:rsid w:val="00AE56E3"/>
    <w:rsid w:val="00AE57CE"/>
    <w:rsid w:val="00AE584C"/>
    <w:rsid w:val="00AE58AE"/>
    <w:rsid w:val="00AE5924"/>
    <w:rsid w:val="00AE5A67"/>
    <w:rsid w:val="00AE5B93"/>
    <w:rsid w:val="00AE5DDC"/>
    <w:rsid w:val="00AE5DFF"/>
    <w:rsid w:val="00AE600B"/>
    <w:rsid w:val="00AE6098"/>
    <w:rsid w:val="00AE61F9"/>
    <w:rsid w:val="00AE657A"/>
    <w:rsid w:val="00AE6789"/>
    <w:rsid w:val="00AE67D9"/>
    <w:rsid w:val="00AE6C5C"/>
    <w:rsid w:val="00AE70DB"/>
    <w:rsid w:val="00AE7111"/>
    <w:rsid w:val="00AE7242"/>
    <w:rsid w:val="00AE7303"/>
    <w:rsid w:val="00AE750F"/>
    <w:rsid w:val="00AE7675"/>
    <w:rsid w:val="00AE788A"/>
    <w:rsid w:val="00AE7895"/>
    <w:rsid w:val="00AE7C85"/>
    <w:rsid w:val="00AE7D36"/>
    <w:rsid w:val="00AF01B5"/>
    <w:rsid w:val="00AF01C6"/>
    <w:rsid w:val="00AF0285"/>
    <w:rsid w:val="00AF0695"/>
    <w:rsid w:val="00AF06AD"/>
    <w:rsid w:val="00AF0A63"/>
    <w:rsid w:val="00AF0AAB"/>
    <w:rsid w:val="00AF0BA1"/>
    <w:rsid w:val="00AF0C43"/>
    <w:rsid w:val="00AF0F12"/>
    <w:rsid w:val="00AF0FD3"/>
    <w:rsid w:val="00AF1170"/>
    <w:rsid w:val="00AF12F0"/>
    <w:rsid w:val="00AF1350"/>
    <w:rsid w:val="00AF14A6"/>
    <w:rsid w:val="00AF14D4"/>
    <w:rsid w:val="00AF15FF"/>
    <w:rsid w:val="00AF16FA"/>
    <w:rsid w:val="00AF18AB"/>
    <w:rsid w:val="00AF1A2E"/>
    <w:rsid w:val="00AF1AAE"/>
    <w:rsid w:val="00AF1BD0"/>
    <w:rsid w:val="00AF1D16"/>
    <w:rsid w:val="00AF22EA"/>
    <w:rsid w:val="00AF2453"/>
    <w:rsid w:val="00AF284F"/>
    <w:rsid w:val="00AF2924"/>
    <w:rsid w:val="00AF2984"/>
    <w:rsid w:val="00AF2A21"/>
    <w:rsid w:val="00AF2E81"/>
    <w:rsid w:val="00AF33D7"/>
    <w:rsid w:val="00AF36BA"/>
    <w:rsid w:val="00AF389A"/>
    <w:rsid w:val="00AF397A"/>
    <w:rsid w:val="00AF3CB2"/>
    <w:rsid w:val="00AF3F52"/>
    <w:rsid w:val="00AF4000"/>
    <w:rsid w:val="00AF4526"/>
    <w:rsid w:val="00AF49AF"/>
    <w:rsid w:val="00AF4A0D"/>
    <w:rsid w:val="00AF4AB4"/>
    <w:rsid w:val="00AF4B0E"/>
    <w:rsid w:val="00AF4BC2"/>
    <w:rsid w:val="00AF4CF9"/>
    <w:rsid w:val="00AF4D0E"/>
    <w:rsid w:val="00AF4DD4"/>
    <w:rsid w:val="00AF4E30"/>
    <w:rsid w:val="00AF4EFA"/>
    <w:rsid w:val="00AF5095"/>
    <w:rsid w:val="00AF510F"/>
    <w:rsid w:val="00AF511B"/>
    <w:rsid w:val="00AF528C"/>
    <w:rsid w:val="00AF5357"/>
    <w:rsid w:val="00AF5595"/>
    <w:rsid w:val="00AF56F1"/>
    <w:rsid w:val="00AF59DB"/>
    <w:rsid w:val="00AF5C39"/>
    <w:rsid w:val="00AF5C6D"/>
    <w:rsid w:val="00AF5FF2"/>
    <w:rsid w:val="00AF61A9"/>
    <w:rsid w:val="00AF61C0"/>
    <w:rsid w:val="00AF61F5"/>
    <w:rsid w:val="00AF6506"/>
    <w:rsid w:val="00AF652A"/>
    <w:rsid w:val="00AF659F"/>
    <w:rsid w:val="00AF6790"/>
    <w:rsid w:val="00AF6835"/>
    <w:rsid w:val="00AF6AFA"/>
    <w:rsid w:val="00AF7236"/>
    <w:rsid w:val="00AF7286"/>
    <w:rsid w:val="00AF7D13"/>
    <w:rsid w:val="00AF7F35"/>
    <w:rsid w:val="00B000DC"/>
    <w:rsid w:val="00B001A1"/>
    <w:rsid w:val="00B0036F"/>
    <w:rsid w:val="00B005CC"/>
    <w:rsid w:val="00B00A94"/>
    <w:rsid w:val="00B015BA"/>
    <w:rsid w:val="00B01962"/>
    <w:rsid w:val="00B01BD1"/>
    <w:rsid w:val="00B01BE7"/>
    <w:rsid w:val="00B01C32"/>
    <w:rsid w:val="00B01C66"/>
    <w:rsid w:val="00B01CD9"/>
    <w:rsid w:val="00B01D99"/>
    <w:rsid w:val="00B01E0B"/>
    <w:rsid w:val="00B02021"/>
    <w:rsid w:val="00B0229E"/>
    <w:rsid w:val="00B026B6"/>
    <w:rsid w:val="00B027F9"/>
    <w:rsid w:val="00B0288D"/>
    <w:rsid w:val="00B02E33"/>
    <w:rsid w:val="00B02F16"/>
    <w:rsid w:val="00B0305D"/>
    <w:rsid w:val="00B034C9"/>
    <w:rsid w:val="00B03525"/>
    <w:rsid w:val="00B03544"/>
    <w:rsid w:val="00B038F0"/>
    <w:rsid w:val="00B03A49"/>
    <w:rsid w:val="00B03C56"/>
    <w:rsid w:val="00B03F16"/>
    <w:rsid w:val="00B03FD5"/>
    <w:rsid w:val="00B0418F"/>
    <w:rsid w:val="00B0431F"/>
    <w:rsid w:val="00B043FF"/>
    <w:rsid w:val="00B04608"/>
    <w:rsid w:val="00B048B7"/>
    <w:rsid w:val="00B04959"/>
    <w:rsid w:val="00B04994"/>
    <w:rsid w:val="00B04DA7"/>
    <w:rsid w:val="00B04DF2"/>
    <w:rsid w:val="00B05227"/>
    <w:rsid w:val="00B0522A"/>
    <w:rsid w:val="00B05256"/>
    <w:rsid w:val="00B05304"/>
    <w:rsid w:val="00B057A1"/>
    <w:rsid w:val="00B05959"/>
    <w:rsid w:val="00B05F69"/>
    <w:rsid w:val="00B06069"/>
    <w:rsid w:val="00B063F9"/>
    <w:rsid w:val="00B067FE"/>
    <w:rsid w:val="00B06892"/>
    <w:rsid w:val="00B06A0C"/>
    <w:rsid w:val="00B06B7C"/>
    <w:rsid w:val="00B0714D"/>
    <w:rsid w:val="00B07262"/>
    <w:rsid w:val="00B0727B"/>
    <w:rsid w:val="00B07443"/>
    <w:rsid w:val="00B0775D"/>
    <w:rsid w:val="00B079F0"/>
    <w:rsid w:val="00B07A3F"/>
    <w:rsid w:val="00B100D5"/>
    <w:rsid w:val="00B100FF"/>
    <w:rsid w:val="00B10453"/>
    <w:rsid w:val="00B10744"/>
    <w:rsid w:val="00B107EF"/>
    <w:rsid w:val="00B1083C"/>
    <w:rsid w:val="00B10A8D"/>
    <w:rsid w:val="00B10C13"/>
    <w:rsid w:val="00B10CFE"/>
    <w:rsid w:val="00B10D1E"/>
    <w:rsid w:val="00B10DA5"/>
    <w:rsid w:val="00B10FF1"/>
    <w:rsid w:val="00B11131"/>
    <w:rsid w:val="00B111B5"/>
    <w:rsid w:val="00B11503"/>
    <w:rsid w:val="00B11944"/>
    <w:rsid w:val="00B11D9A"/>
    <w:rsid w:val="00B11F9A"/>
    <w:rsid w:val="00B12073"/>
    <w:rsid w:val="00B1245B"/>
    <w:rsid w:val="00B1293A"/>
    <w:rsid w:val="00B129CE"/>
    <w:rsid w:val="00B12B3C"/>
    <w:rsid w:val="00B12B60"/>
    <w:rsid w:val="00B13201"/>
    <w:rsid w:val="00B1326D"/>
    <w:rsid w:val="00B134D9"/>
    <w:rsid w:val="00B136C8"/>
    <w:rsid w:val="00B1379C"/>
    <w:rsid w:val="00B1389A"/>
    <w:rsid w:val="00B13A8F"/>
    <w:rsid w:val="00B13A93"/>
    <w:rsid w:val="00B13E1E"/>
    <w:rsid w:val="00B13E33"/>
    <w:rsid w:val="00B1411B"/>
    <w:rsid w:val="00B141BF"/>
    <w:rsid w:val="00B14328"/>
    <w:rsid w:val="00B14392"/>
    <w:rsid w:val="00B1452F"/>
    <w:rsid w:val="00B1453E"/>
    <w:rsid w:val="00B14553"/>
    <w:rsid w:val="00B145FF"/>
    <w:rsid w:val="00B14633"/>
    <w:rsid w:val="00B146D8"/>
    <w:rsid w:val="00B1472C"/>
    <w:rsid w:val="00B147B9"/>
    <w:rsid w:val="00B1491E"/>
    <w:rsid w:val="00B14B77"/>
    <w:rsid w:val="00B14C2B"/>
    <w:rsid w:val="00B14C47"/>
    <w:rsid w:val="00B14DF3"/>
    <w:rsid w:val="00B150A4"/>
    <w:rsid w:val="00B151E7"/>
    <w:rsid w:val="00B15A2D"/>
    <w:rsid w:val="00B15AD1"/>
    <w:rsid w:val="00B15B75"/>
    <w:rsid w:val="00B160A2"/>
    <w:rsid w:val="00B1620A"/>
    <w:rsid w:val="00B1626F"/>
    <w:rsid w:val="00B1638C"/>
    <w:rsid w:val="00B16690"/>
    <w:rsid w:val="00B1693E"/>
    <w:rsid w:val="00B169EA"/>
    <w:rsid w:val="00B16C22"/>
    <w:rsid w:val="00B16D06"/>
    <w:rsid w:val="00B16DCD"/>
    <w:rsid w:val="00B16E9F"/>
    <w:rsid w:val="00B171CB"/>
    <w:rsid w:val="00B17201"/>
    <w:rsid w:val="00B17491"/>
    <w:rsid w:val="00B174F6"/>
    <w:rsid w:val="00B176B5"/>
    <w:rsid w:val="00B177F5"/>
    <w:rsid w:val="00B17820"/>
    <w:rsid w:val="00B17B30"/>
    <w:rsid w:val="00B17BB3"/>
    <w:rsid w:val="00B17DB2"/>
    <w:rsid w:val="00B17DB4"/>
    <w:rsid w:val="00B17E9A"/>
    <w:rsid w:val="00B203E6"/>
    <w:rsid w:val="00B207CD"/>
    <w:rsid w:val="00B20861"/>
    <w:rsid w:val="00B20A1B"/>
    <w:rsid w:val="00B20D15"/>
    <w:rsid w:val="00B210E7"/>
    <w:rsid w:val="00B21288"/>
    <w:rsid w:val="00B212C1"/>
    <w:rsid w:val="00B21364"/>
    <w:rsid w:val="00B2153E"/>
    <w:rsid w:val="00B21F4D"/>
    <w:rsid w:val="00B22C44"/>
    <w:rsid w:val="00B22E38"/>
    <w:rsid w:val="00B22F04"/>
    <w:rsid w:val="00B230D2"/>
    <w:rsid w:val="00B23163"/>
    <w:rsid w:val="00B231C8"/>
    <w:rsid w:val="00B2338B"/>
    <w:rsid w:val="00B2346F"/>
    <w:rsid w:val="00B234A0"/>
    <w:rsid w:val="00B2350C"/>
    <w:rsid w:val="00B2353E"/>
    <w:rsid w:val="00B23555"/>
    <w:rsid w:val="00B23557"/>
    <w:rsid w:val="00B2360F"/>
    <w:rsid w:val="00B23991"/>
    <w:rsid w:val="00B23A2A"/>
    <w:rsid w:val="00B23BE0"/>
    <w:rsid w:val="00B23D92"/>
    <w:rsid w:val="00B23DF0"/>
    <w:rsid w:val="00B23FE9"/>
    <w:rsid w:val="00B24081"/>
    <w:rsid w:val="00B243C0"/>
    <w:rsid w:val="00B24401"/>
    <w:rsid w:val="00B246A3"/>
    <w:rsid w:val="00B24842"/>
    <w:rsid w:val="00B2494E"/>
    <w:rsid w:val="00B24AB8"/>
    <w:rsid w:val="00B24E13"/>
    <w:rsid w:val="00B24E42"/>
    <w:rsid w:val="00B250DB"/>
    <w:rsid w:val="00B25244"/>
    <w:rsid w:val="00B253E7"/>
    <w:rsid w:val="00B2565D"/>
    <w:rsid w:val="00B25682"/>
    <w:rsid w:val="00B258A8"/>
    <w:rsid w:val="00B25AAD"/>
    <w:rsid w:val="00B25ADA"/>
    <w:rsid w:val="00B25D4C"/>
    <w:rsid w:val="00B25D55"/>
    <w:rsid w:val="00B26019"/>
    <w:rsid w:val="00B26037"/>
    <w:rsid w:val="00B2653C"/>
    <w:rsid w:val="00B2684C"/>
    <w:rsid w:val="00B26886"/>
    <w:rsid w:val="00B2690E"/>
    <w:rsid w:val="00B26B22"/>
    <w:rsid w:val="00B26B70"/>
    <w:rsid w:val="00B26BEA"/>
    <w:rsid w:val="00B26C9A"/>
    <w:rsid w:val="00B26F63"/>
    <w:rsid w:val="00B271FC"/>
    <w:rsid w:val="00B27867"/>
    <w:rsid w:val="00B27A7F"/>
    <w:rsid w:val="00B27AFA"/>
    <w:rsid w:val="00B27B17"/>
    <w:rsid w:val="00B301BF"/>
    <w:rsid w:val="00B304B1"/>
    <w:rsid w:val="00B30521"/>
    <w:rsid w:val="00B30888"/>
    <w:rsid w:val="00B308BC"/>
    <w:rsid w:val="00B308CD"/>
    <w:rsid w:val="00B30B30"/>
    <w:rsid w:val="00B30C8B"/>
    <w:rsid w:val="00B31098"/>
    <w:rsid w:val="00B3114C"/>
    <w:rsid w:val="00B31883"/>
    <w:rsid w:val="00B31B3B"/>
    <w:rsid w:val="00B31B54"/>
    <w:rsid w:val="00B31BE0"/>
    <w:rsid w:val="00B31ED2"/>
    <w:rsid w:val="00B31FDD"/>
    <w:rsid w:val="00B321DA"/>
    <w:rsid w:val="00B323C6"/>
    <w:rsid w:val="00B3279A"/>
    <w:rsid w:val="00B3285C"/>
    <w:rsid w:val="00B32876"/>
    <w:rsid w:val="00B329F5"/>
    <w:rsid w:val="00B32FE0"/>
    <w:rsid w:val="00B33D89"/>
    <w:rsid w:val="00B34032"/>
    <w:rsid w:val="00B34271"/>
    <w:rsid w:val="00B343A9"/>
    <w:rsid w:val="00B343C9"/>
    <w:rsid w:val="00B34770"/>
    <w:rsid w:val="00B34C19"/>
    <w:rsid w:val="00B35196"/>
    <w:rsid w:val="00B353F9"/>
    <w:rsid w:val="00B3565F"/>
    <w:rsid w:val="00B35977"/>
    <w:rsid w:val="00B35A78"/>
    <w:rsid w:val="00B35A8A"/>
    <w:rsid w:val="00B35C3F"/>
    <w:rsid w:val="00B35CD0"/>
    <w:rsid w:val="00B3602E"/>
    <w:rsid w:val="00B3605E"/>
    <w:rsid w:val="00B36296"/>
    <w:rsid w:val="00B36611"/>
    <w:rsid w:val="00B36A53"/>
    <w:rsid w:val="00B36E42"/>
    <w:rsid w:val="00B36F40"/>
    <w:rsid w:val="00B3711E"/>
    <w:rsid w:val="00B371AA"/>
    <w:rsid w:val="00B3772D"/>
    <w:rsid w:val="00B37A0B"/>
    <w:rsid w:val="00B37D4B"/>
    <w:rsid w:val="00B401AB"/>
    <w:rsid w:val="00B40691"/>
    <w:rsid w:val="00B40742"/>
    <w:rsid w:val="00B4087A"/>
    <w:rsid w:val="00B409F7"/>
    <w:rsid w:val="00B40BA3"/>
    <w:rsid w:val="00B410BF"/>
    <w:rsid w:val="00B410C7"/>
    <w:rsid w:val="00B418E6"/>
    <w:rsid w:val="00B41A4C"/>
    <w:rsid w:val="00B41DB5"/>
    <w:rsid w:val="00B420E3"/>
    <w:rsid w:val="00B42133"/>
    <w:rsid w:val="00B4249D"/>
    <w:rsid w:val="00B42580"/>
    <w:rsid w:val="00B427ED"/>
    <w:rsid w:val="00B4280F"/>
    <w:rsid w:val="00B42910"/>
    <w:rsid w:val="00B4302C"/>
    <w:rsid w:val="00B43059"/>
    <w:rsid w:val="00B4312D"/>
    <w:rsid w:val="00B431D9"/>
    <w:rsid w:val="00B435F0"/>
    <w:rsid w:val="00B43A87"/>
    <w:rsid w:val="00B43C1A"/>
    <w:rsid w:val="00B43D5B"/>
    <w:rsid w:val="00B43D82"/>
    <w:rsid w:val="00B43F55"/>
    <w:rsid w:val="00B44092"/>
    <w:rsid w:val="00B440C5"/>
    <w:rsid w:val="00B44227"/>
    <w:rsid w:val="00B44625"/>
    <w:rsid w:val="00B446D1"/>
    <w:rsid w:val="00B44702"/>
    <w:rsid w:val="00B44730"/>
    <w:rsid w:val="00B44AD0"/>
    <w:rsid w:val="00B44B03"/>
    <w:rsid w:val="00B44C48"/>
    <w:rsid w:val="00B44E0E"/>
    <w:rsid w:val="00B45218"/>
    <w:rsid w:val="00B45314"/>
    <w:rsid w:val="00B45316"/>
    <w:rsid w:val="00B45379"/>
    <w:rsid w:val="00B45417"/>
    <w:rsid w:val="00B45899"/>
    <w:rsid w:val="00B45B16"/>
    <w:rsid w:val="00B46472"/>
    <w:rsid w:val="00B46503"/>
    <w:rsid w:val="00B46624"/>
    <w:rsid w:val="00B4665A"/>
    <w:rsid w:val="00B46DF0"/>
    <w:rsid w:val="00B46F01"/>
    <w:rsid w:val="00B46F3F"/>
    <w:rsid w:val="00B4703A"/>
    <w:rsid w:val="00B47143"/>
    <w:rsid w:val="00B478BE"/>
    <w:rsid w:val="00B47C22"/>
    <w:rsid w:val="00B5047E"/>
    <w:rsid w:val="00B507E1"/>
    <w:rsid w:val="00B50944"/>
    <w:rsid w:val="00B50947"/>
    <w:rsid w:val="00B50A13"/>
    <w:rsid w:val="00B50A1F"/>
    <w:rsid w:val="00B50B42"/>
    <w:rsid w:val="00B50C07"/>
    <w:rsid w:val="00B50C50"/>
    <w:rsid w:val="00B50C7A"/>
    <w:rsid w:val="00B50C9B"/>
    <w:rsid w:val="00B50E03"/>
    <w:rsid w:val="00B5129F"/>
    <w:rsid w:val="00B514AD"/>
    <w:rsid w:val="00B5167E"/>
    <w:rsid w:val="00B516CA"/>
    <w:rsid w:val="00B51703"/>
    <w:rsid w:val="00B51A87"/>
    <w:rsid w:val="00B5204F"/>
    <w:rsid w:val="00B5220E"/>
    <w:rsid w:val="00B5230E"/>
    <w:rsid w:val="00B52578"/>
    <w:rsid w:val="00B52624"/>
    <w:rsid w:val="00B52710"/>
    <w:rsid w:val="00B52B81"/>
    <w:rsid w:val="00B5307A"/>
    <w:rsid w:val="00B53250"/>
    <w:rsid w:val="00B53381"/>
    <w:rsid w:val="00B533DB"/>
    <w:rsid w:val="00B5340B"/>
    <w:rsid w:val="00B53477"/>
    <w:rsid w:val="00B535A5"/>
    <w:rsid w:val="00B53646"/>
    <w:rsid w:val="00B53697"/>
    <w:rsid w:val="00B5373B"/>
    <w:rsid w:val="00B537DF"/>
    <w:rsid w:val="00B538CC"/>
    <w:rsid w:val="00B53925"/>
    <w:rsid w:val="00B53A21"/>
    <w:rsid w:val="00B53A92"/>
    <w:rsid w:val="00B53E48"/>
    <w:rsid w:val="00B53E96"/>
    <w:rsid w:val="00B5407C"/>
    <w:rsid w:val="00B5420C"/>
    <w:rsid w:val="00B54259"/>
    <w:rsid w:val="00B542C6"/>
    <w:rsid w:val="00B543F7"/>
    <w:rsid w:val="00B545EC"/>
    <w:rsid w:val="00B5479D"/>
    <w:rsid w:val="00B548CD"/>
    <w:rsid w:val="00B54906"/>
    <w:rsid w:val="00B54CB4"/>
    <w:rsid w:val="00B54CEA"/>
    <w:rsid w:val="00B54DA4"/>
    <w:rsid w:val="00B54EEA"/>
    <w:rsid w:val="00B54F4B"/>
    <w:rsid w:val="00B554A6"/>
    <w:rsid w:val="00B55667"/>
    <w:rsid w:val="00B55CA8"/>
    <w:rsid w:val="00B55CF0"/>
    <w:rsid w:val="00B55F6B"/>
    <w:rsid w:val="00B56086"/>
    <w:rsid w:val="00B56309"/>
    <w:rsid w:val="00B565FC"/>
    <w:rsid w:val="00B5674E"/>
    <w:rsid w:val="00B5697D"/>
    <w:rsid w:val="00B569C4"/>
    <w:rsid w:val="00B569F8"/>
    <w:rsid w:val="00B56BC0"/>
    <w:rsid w:val="00B56E49"/>
    <w:rsid w:val="00B56F13"/>
    <w:rsid w:val="00B572C2"/>
    <w:rsid w:val="00B5752E"/>
    <w:rsid w:val="00B57B4C"/>
    <w:rsid w:val="00B57C03"/>
    <w:rsid w:val="00B57C06"/>
    <w:rsid w:val="00B57D7F"/>
    <w:rsid w:val="00B57F69"/>
    <w:rsid w:val="00B57F76"/>
    <w:rsid w:val="00B601E9"/>
    <w:rsid w:val="00B603C7"/>
    <w:rsid w:val="00B6046D"/>
    <w:rsid w:val="00B604D6"/>
    <w:rsid w:val="00B60730"/>
    <w:rsid w:val="00B60AFE"/>
    <w:rsid w:val="00B60C40"/>
    <w:rsid w:val="00B6102F"/>
    <w:rsid w:val="00B61144"/>
    <w:rsid w:val="00B61299"/>
    <w:rsid w:val="00B612CE"/>
    <w:rsid w:val="00B6145F"/>
    <w:rsid w:val="00B617AB"/>
    <w:rsid w:val="00B618DD"/>
    <w:rsid w:val="00B61AEB"/>
    <w:rsid w:val="00B61B8C"/>
    <w:rsid w:val="00B62052"/>
    <w:rsid w:val="00B62080"/>
    <w:rsid w:val="00B620A7"/>
    <w:rsid w:val="00B628BA"/>
    <w:rsid w:val="00B6290E"/>
    <w:rsid w:val="00B62C59"/>
    <w:rsid w:val="00B63159"/>
    <w:rsid w:val="00B63165"/>
    <w:rsid w:val="00B6343E"/>
    <w:rsid w:val="00B6346D"/>
    <w:rsid w:val="00B634D3"/>
    <w:rsid w:val="00B63988"/>
    <w:rsid w:val="00B63AF8"/>
    <w:rsid w:val="00B63C7A"/>
    <w:rsid w:val="00B63D15"/>
    <w:rsid w:val="00B63E83"/>
    <w:rsid w:val="00B63FCC"/>
    <w:rsid w:val="00B64B7B"/>
    <w:rsid w:val="00B64C2A"/>
    <w:rsid w:val="00B64CA3"/>
    <w:rsid w:val="00B64D5C"/>
    <w:rsid w:val="00B65395"/>
    <w:rsid w:val="00B656A8"/>
    <w:rsid w:val="00B657B2"/>
    <w:rsid w:val="00B65F55"/>
    <w:rsid w:val="00B662BE"/>
    <w:rsid w:val="00B663E6"/>
    <w:rsid w:val="00B665A1"/>
    <w:rsid w:val="00B66B7F"/>
    <w:rsid w:val="00B66BDF"/>
    <w:rsid w:val="00B66F42"/>
    <w:rsid w:val="00B6719B"/>
    <w:rsid w:val="00B673BF"/>
    <w:rsid w:val="00B675A8"/>
    <w:rsid w:val="00B677EC"/>
    <w:rsid w:val="00B67AEA"/>
    <w:rsid w:val="00B67C95"/>
    <w:rsid w:val="00B67CC4"/>
    <w:rsid w:val="00B67EE8"/>
    <w:rsid w:val="00B67F18"/>
    <w:rsid w:val="00B70554"/>
    <w:rsid w:val="00B70567"/>
    <w:rsid w:val="00B70854"/>
    <w:rsid w:val="00B70933"/>
    <w:rsid w:val="00B70E0F"/>
    <w:rsid w:val="00B70F10"/>
    <w:rsid w:val="00B71302"/>
    <w:rsid w:val="00B713D6"/>
    <w:rsid w:val="00B71758"/>
    <w:rsid w:val="00B717C7"/>
    <w:rsid w:val="00B71A57"/>
    <w:rsid w:val="00B71A5A"/>
    <w:rsid w:val="00B71C53"/>
    <w:rsid w:val="00B71DAB"/>
    <w:rsid w:val="00B7206E"/>
    <w:rsid w:val="00B72161"/>
    <w:rsid w:val="00B7238D"/>
    <w:rsid w:val="00B7279E"/>
    <w:rsid w:val="00B72818"/>
    <w:rsid w:val="00B7282E"/>
    <w:rsid w:val="00B7288F"/>
    <w:rsid w:val="00B729D5"/>
    <w:rsid w:val="00B72B8D"/>
    <w:rsid w:val="00B7308E"/>
    <w:rsid w:val="00B7329A"/>
    <w:rsid w:val="00B7377F"/>
    <w:rsid w:val="00B73A49"/>
    <w:rsid w:val="00B73C49"/>
    <w:rsid w:val="00B73E46"/>
    <w:rsid w:val="00B740A2"/>
    <w:rsid w:val="00B74534"/>
    <w:rsid w:val="00B74BBF"/>
    <w:rsid w:val="00B74D73"/>
    <w:rsid w:val="00B74E0D"/>
    <w:rsid w:val="00B7507D"/>
    <w:rsid w:val="00B75081"/>
    <w:rsid w:val="00B750FE"/>
    <w:rsid w:val="00B751FF"/>
    <w:rsid w:val="00B757BE"/>
    <w:rsid w:val="00B75BBD"/>
    <w:rsid w:val="00B75C03"/>
    <w:rsid w:val="00B75E41"/>
    <w:rsid w:val="00B76356"/>
    <w:rsid w:val="00B764E3"/>
    <w:rsid w:val="00B7650B"/>
    <w:rsid w:val="00B76600"/>
    <w:rsid w:val="00B76A75"/>
    <w:rsid w:val="00B76B24"/>
    <w:rsid w:val="00B76BAD"/>
    <w:rsid w:val="00B76E10"/>
    <w:rsid w:val="00B7738E"/>
    <w:rsid w:val="00B77532"/>
    <w:rsid w:val="00B77824"/>
    <w:rsid w:val="00B778AE"/>
    <w:rsid w:val="00B77A74"/>
    <w:rsid w:val="00B77BB8"/>
    <w:rsid w:val="00B77F05"/>
    <w:rsid w:val="00B77F2F"/>
    <w:rsid w:val="00B77F53"/>
    <w:rsid w:val="00B8012E"/>
    <w:rsid w:val="00B80141"/>
    <w:rsid w:val="00B8025A"/>
    <w:rsid w:val="00B80824"/>
    <w:rsid w:val="00B80928"/>
    <w:rsid w:val="00B80C6F"/>
    <w:rsid w:val="00B80EE8"/>
    <w:rsid w:val="00B813F8"/>
    <w:rsid w:val="00B8147E"/>
    <w:rsid w:val="00B815D5"/>
    <w:rsid w:val="00B819E6"/>
    <w:rsid w:val="00B81A4C"/>
    <w:rsid w:val="00B81D27"/>
    <w:rsid w:val="00B81D6F"/>
    <w:rsid w:val="00B81EAE"/>
    <w:rsid w:val="00B82208"/>
    <w:rsid w:val="00B82921"/>
    <w:rsid w:val="00B82D8C"/>
    <w:rsid w:val="00B82F87"/>
    <w:rsid w:val="00B82F9F"/>
    <w:rsid w:val="00B83878"/>
    <w:rsid w:val="00B83A8C"/>
    <w:rsid w:val="00B83C2A"/>
    <w:rsid w:val="00B83E9C"/>
    <w:rsid w:val="00B8407B"/>
    <w:rsid w:val="00B8442E"/>
    <w:rsid w:val="00B844A7"/>
    <w:rsid w:val="00B84697"/>
    <w:rsid w:val="00B848D7"/>
    <w:rsid w:val="00B849CD"/>
    <w:rsid w:val="00B849D2"/>
    <w:rsid w:val="00B84A35"/>
    <w:rsid w:val="00B84EB0"/>
    <w:rsid w:val="00B84F39"/>
    <w:rsid w:val="00B84FCE"/>
    <w:rsid w:val="00B8526E"/>
    <w:rsid w:val="00B8527C"/>
    <w:rsid w:val="00B8530F"/>
    <w:rsid w:val="00B857CD"/>
    <w:rsid w:val="00B859B3"/>
    <w:rsid w:val="00B85EFA"/>
    <w:rsid w:val="00B86313"/>
    <w:rsid w:val="00B865C0"/>
    <w:rsid w:val="00B86B4A"/>
    <w:rsid w:val="00B86BA4"/>
    <w:rsid w:val="00B86EE5"/>
    <w:rsid w:val="00B873B2"/>
    <w:rsid w:val="00B87465"/>
    <w:rsid w:val="00B87579"/>
    <w:rsid w:val="00B876C3"/>
    <w:rsid w:val="00B87846"/>
    <w:rsid w:val="00B87B5E"/>
    <w:rsid w:val="00B87D4E"/>
    <w:rsid w:val="00B9007F"/>
    <w:rsid w:val="00B9013B"/>
    <w:rsid w:val="00B901E8"/>
    <w:rsid w:val="00B90276"/>
    <w:rsid w:val="00B902B6"/>
    <w:rsid w:val="00B903C7"/>
    <w:rsid w:val="00B90595"/>
    <w:rsid w:val="00B908CE"/>
    <w:rsid w:val="00B9092C"/>
    <w:rsid w:val="00B9096D"/>
    <w:rsid w:val="00B90B24"/>
    <w:rsid w:val="00B913D4"/>
    <w:rsid w:val="00B9167F"/>
    <w:rsid w:val="00B916F7"/>
    <w:rsid w:val="00B91C06"/>
    <w:rsid w:val="00B91C35"/>
    <w:rsid w:val="00B91C4F"/>
    <w:rsid w:val="00B91E48"/>
    <w:rsid w:val="00B920D1"/>
    <w:rsid w:val="00B92122"/>
    <w:rsid w:val="00B92129"/>
    <w:rsid w:val="00B922EB"/>
    <w:rsid w:val="00B9259A"/>
    <w:rsid w:val="00B925F8"/>
    <w:rsid w:val="00B92A15"/>
    <w:rsid w:val="00B92A54"/>
    <w:rsid w:val="00B92BAF"/>
    <w:rsid w:val="00B92BD4"/>
    <w:rsid w:val="00B92F04"/>
    <w:rsid w:val="00B9301A"/>
    <w:rsid w:val="00B93203"/>
    <w:rsid w:val="00B93279"/>
    <w:rsid w:val="00B93756"/>
    <w:rsid w:val="00B93770"/>
    <w:rsid w:val="00B937EC"/>
    <w:rsid w:val="00B9386C"/>
    <w:rsid w:val="00B93AE6"/>
    <w:rsid w:val="00B93B1E"/>
    <w:rsid w:val="00B93B6A"/>
    <w:rsid w:val="00B93BA3"/>
    <w:rsid w:val="00B93E80"/>
    <w:rsid w:val="00B94390"/>
    <w:rsid w:val="00B943C3"/>
    <w:rsid w:val="00B94566"/>
    <w:rsid w:val="00B94992"/>
    <w:rsid w:val="00B94A85"/>
    <w:rsid w:val="00B94C35"/>
    <w:rsid w:val="00B94EC7"/>
    <w:rsid w:val="00B94FE2"/>
    <w:rsid w:val="00B95045"/>
    <w:rsid w:val="00B95224"/>
    <w:rsid w:val="00B95284"/>
    <w:rsid w:val="00B95482"/>
    <w:rsid w:val="00B957E1"/>
    <w:rsid w:val="00B95B15"/>
    <w:rsid w:val="00B95F0A"/>
    <w:rsid w:val="00B95FE9"/>
    <w:rsid w:val="00B961B2"/>
    <w:rsid w:val="00B962C7"/>
    <w:rsid w:val="00B96574"/>
    <w:rsid w:val="00B9658A"/>
    <w:rsid w:val="00B96628"/>
    <w:rsid w:val="00B96642"/>
    <w:rsid w:val="00B96769"/>
    <w:rsid w:val="00B96A3D"/>
    <w:rsid w:val="00B96A48"/>
    <w:rsid w:val="00B96C40"/>
    <w:rsid w:val="00B96CD0"/>
    <w:rsid w:val="00B97174"/>
    <w:rsid w:val="00B972E4"/>
    <w:rsid w:val="00B97386"/>
    <w:rsid w:val="00B9765F"/>
    <w:rsid w:val="00B978BE"/>
    <w:rsid w:val="00B97906"/>
    <w:rsid w:val="00B97A9A"/>
    <w:rsid w:val="00B97C8A"/>
    <w:rsid w:val="00B97D1E"/>
    <w:rsid w:val="00BA0205"/>
    <w:rsid w:val="00BA0227"/>
    <w:rsid w:val="00BA0232"/>
    <w:rsid w:val="00BA0695"/>
    <w:rsid w:val="00BA0D23"/>
    <w:rsid w:val="00BA0EFA"/>
    <w:rsid w:val="00BA11D4"/>
    <w:rsid w:val="00BA16E4"/>
    <w:rsid w:val="00BA195C"/>
    <w:rsid w:val="00BA1EBD"/>
    <w:rsid w:val="00BA2033"/>
    <w:rsid w:val="00BA2215"/>
    <w:rsid w:val="00BA2233"/>
    <w:rsid w:val="00BA278C"/>
    <w:rsid w:val="00BA293E"/>
    <w:rsid w:val="00BA2954"/>
    <w:rsid w:val="00BA2A47"/>
    <w:rsid w:val="00BA2E15"/>
    <w:rsid w:val="00BA3100"/>
    <w:rsid w:val="00BA33B4"/>
    <w:rsid w:val="00BA34CA"/>
    <w:rsid w:val="00BA3644"/>
    <w:rsid w:val="00BA38C3"/>
    <w:rsid w:val="00BA38F9"/>
    <w:rsid w:val="00BA3928"/>
    <w:rsid w:val="00BA3A47"/>
    <w:rsid w:val="00BA3ED3"/>
    <w:rsid w:val="00BA4024"/>
    <w:rsid w:val="00BA4221"/>
    <w:rsid w:val="00BA430F"/>
    <w:rsid w:val="00BA43C7"/>
    <w:rsid w:val="00BA448C"/>
    <w:rsid w:val="00BA453B"/>
    <w:rsid w:val="00BA45C3"/>
    <w:rsid w:val="00BA473C"/>
    <w:rsid w:val="00BA474D"/>
    <w:rsid w:val="00BA4863"/>
    <w:rsid w:val="00BA49A4"/>
    <w:rsid w:val="00BA4AE0"/>
    <w:rsid w:val="00BA4B27"/>
    <w:rsid w:val="00BA4C3A"/>
    <w:rsid w:val="00BA4FE2"/>
    <w:rsid w:val="00BA54AE"/>
    <w:rsid w:val="00BA55C7"/>
    <w:rsid w:val="00BA588F"/>
    <w:rsid w:val="00BA59FC"/>
    <w:rsid w:val="00BA5A27"/>
    <w:rsid w:val="00BA639D"/>
    <w:rsid w:val="00BA643B"/>
    <w:rsid w:val="00BA64ED"/>
    <w:rsid w:val="00BA6524"/>
    <w:rsid w:val="00BA6ACA"/>
    <w:rsid w:val="00BA6CD8"/>
    <w:rsid w:val="00BA6CF5"/>
    <w:rsid w:val="00BA6F76"/>
    <w:rsid w:val="00BA70F3"/>
    <w:rsid w:val="00BA71E2"/>
    <w:rsid w:val="00BA742D"/>
    <w:rsid w:val="00BA76AA"/>
    <w:rsid w:val="00BA7E8D"/>
    <w:rsid w:val="00BB0157"/>
    <w:rsid w:val="00BB02FD"/>
    <w:rsid w:val="00BB0542"/>
    <w:rsid w:val="00BB061E"/>
    <w:rsid w:val="00BB07A1"/>
    <w:rsid w:val="00BB0AD3"/>
    <w:rsid w:val="00BB136B"/>
    <w:rsid w:val="00BB18F0"/>
    <w:rsid w:val="00BB1A46"/>
    <w:rsid w:val="00BB1C30"/>
    <w:rsid w:val="00BB1CCD"/>
    <w:rsid w:val="00BB1CEC"/>
    <w:rsid w:val="00BB1DC1"/>
    <w:rsid w:val="00BB2205"/>
    <w:rsid w:val="00BB2F2E"/>
    <w:rsid w:val="00BB304B"/>
    <w:rsid w:val="00BB313C"/>
    <w:rsid w:val="00BB314B"/>
    <w:rsid w:val="00BB3665"/>
    <w:rsid w:val="00BB421B"/>
    <w:rsid w:val="00BB42F7"/>
    <w:rsid w:val="00BB433D"/>
    <w:rsid w:val="00BB4465"/>
    <w:rsid w:val="00BB4556"/>
    <w:rsid w:val="00BB45AB"/>
    <w:rsid w:val="00BB49D9"/>
    <w:rsid w:val="00BB4C0E"/>
    <w:rsid w:val="00BB4CCE"/>
    <w:rsid w:val="00BB525D"/>
    <w:rsid w:val="00BB53C7"/>
    <w:rsid w:val="00BB56D6"/>
    <w:rsid w:val="00BB61F7"/>
    <w:rsid w:val="00BB6341"/>
    <w:rsid w:val="00BB64C3"/>
    <w:rsid w:val="00BB65BF"/>
    <w:rsid w:val="00BB6682"/>
    <w:rsid w:val="00BB6731"/>
    <w:rsid w:val="00BB6790"/>
    <w:rsid w:val="00BB69F9"/>
    <w:rsid w:val="00BB6E5C"/>
    <w:rsid w:val="00BB703B"/>
    <w:rsid w:val="00BB7345"/>
    <w:rsid w:val="00BB74C5"/>
    <w:rsid w:val="00BB787D"/>
    <w:rsid w:val="00BB7A3E"/>
    <w:rsid w:val="00BB7D2B"/>
    <w:rsid w:val="00BC0038"/>
    <w:rsid w:val="00BC013C"/>
    <w:rsid w:val="00BC026C"/>
    <w:rsid w:val="00BC03DB"/>
    <w:rsid w:val="00BC055E"/>
    <w:rsid w:val="00BC0AB3"/>
    <w:rsid w:val="00BC0E3F"/>
    <w:rsid w:val="00BC0E56"/>
    <w:rsid w:val="00BC0E6C"/>
    <w:rsid w:val="00BC0F7A"/>
    <w:rsid w:val="00BC158D"/>
    <w:rsid w:val="00BC197E"/>
    <w:rsid w:val="00BC1ADA"/>
    <w:rsid w:val="00BC1B67"/>
    <w:rsid w:val="00BC1EA3"/>
    <w:rsid w:val="00BC1F4F"/>
    <w:rsid w:val="00BC205D"/>
    <w:rsid w:val="00BC2083"/>
    <w:rsid w:val="00BC21BC"/>
    <w:rsid w:val="00BC23BA"/>
    <w:rsid w:val="00BC2509"/>
    <w:rsid w:val="00BC2629"/>
    <w:rsid w:val="00BC2675"/>
    <w:rsid w:val="00BC2917"/>
    <w:rsid w:val="00BC2AF3"/>
    <w:rsid w:val="00BC33DC"/>
    <w:rsid w:val="00BC3497"/>
    <w:rsid w:val="00BC3593"/>
    <w:rsid w:val="00BC35E4"/>
    <w:rsid w:val="00BC38F0"/>
    <w:rsid w:val="00BC3A6A"/>
    <w:rsid w:val="00BC3A7C"/>
    <w:rsid w:val="00BC3DAA"/>
    <w:rsid w:val="00BC3E82"/>
    <w:rsid w:val="00BC3FE0"/>
    <w:rsid w:val="00BC42FC"/>
    <w:rsid w:val="00BC4681"/>
    <w:rsid w:val="00BC47DA"/>
    <w:rsid w:val="00BC4D0B"/>
    <w:rsid w:val="00BC4E8C"/>
    <w:rsid w:val="00BC4FA8"/>
    <w:rsid w:val="00BC5482"/>
    <w:rsid w:val="00BC54BE"/>
    <w:rsid w:val="00BC54C6"/>
    <w:rsid w:val="00BC54FF"/>
    <w:rsid w:val="00BC55FE"/>
    <w:rsid w:val="00BC5710"/>
    <w:rsid w:val="00BC5939"/>
    <w:rsid w:val="00BC5B13"/>
    <w:rsid w:val="00BC5DE1"/>
    <w:rsid w:val="00BC5F99"/>
    <w:rsid w:val="00BC6194"/>
    <w:rsid w:val="00BC630F"/>
    <w:rsid w:val="00BC643A"/>
    <w:rsid w:val="00BC6767"/>
    <w:rsid w:val="00BC683E"/>
    <w:rsid w:val="00BC6C93"/>
    <w:rsid w:val="00BC6CF2"/>
    <w:rsid w:val="00BC6D82"/>
    <w:rsid w:val="00BC71BE"/>
    <w:rsid w:val="00BC7530"/>
    <w:rsid w:val="00BC7641"/>
    <w:rsid w:val="00BC7672"/>
    <w:rsid w:val="00BC76C2"/>
    <w:rsid w:val="00BC7788"/>
    <w:rsid w:val="00BC7D4D"/>
    <w:rsid w:val="00BC7D95"/>
    <w:rsid w:val="00BC7E15"/>
    <w:rsid w:val="00BC7E3F"/>
    <w:rsid w:val="00BC7E91"/>
    <w:rsid w:val="00BC7FD5"/>
    <w:rsid w:val="00BD03AA"/>
    <w:rsid w:val="00BD06DF"/>
    <w:rsid w:val="00BD0846"/>
    <w:rsid w:val="00BD0906"/>
    <w:rsid w:val="00BD1257"/>
    <w:rsid w:val="00BD138B"/>
    <w:rsid w:val="00BD14B9"/>
    <w:rsid w:val="00BD1B1C"/>
    <w:rsid w:val="00BD1BCC"/>
    <w:rsid w:val="00BD1F56"/>
    <w:rsid w:val="00BD2052"/>
    <w:rsid w:val="00BD238B"/>
    <w:rsid w:val="00BD2784"/>
    <w:rsid w:val="00BD2937"/>
    <w:rsid w:val="00BD32AD"/>
    <w:rsid w:val="00BD3475"/>
    <w:rsid w:val="00BD3705"/>
    <w:rsid w:val="00BD3CCE"/>
    <w:rsid w:val="00BD3F68"/>
    <w:rsid w:val="00BD3FA9"/>
    <w:rsid w:val="00BD4AA7"/>
    <w:rsid w:val="00BD50E6"/>
    <w:rsid w:val="00BD5192"/>
    <w:rsid w:val="00BD525C"/>
    <w:rsid w:val="00BD544B"/>
    <w:rsid w:val="00BD54BD"/>
    <w:rsid w:val="00BD54CF"/>
    <w:rsid w:val="00BD5764"/>
    <w:rsid w:val="00BD598A"/>
    <w:rsid w:val="00BD59A7"/>
    <w:rsid w:val="00BD5DE2"/>
    <w:rsid w:val="00BD5DF3"/>
    <w:rsid w:val="00BD5E21"/>
    <w:rsid w:val="00BD68EC"/>
    <w:rsid w:val="00BD696B"/>
    <w:rsid w:val="00BD6A09"/>
    <w:rsid w:val="00BD6DDB"/>
    <w:rsid w:val="00BD70A3"/>
    <w:rsid w:val="00BD70AD"/>
    <w:rsid w:val="00BD70F1"/>
    <w:rsid w:val="00BD747E"/>
    <w:rsid w:val="00BD74EC"/>
    <w:rsid w:val="00BD74EE"/>
    <w:rsid w:val="00BD755D"/>
    <w:rsid w:val="00BD7609"/>
    <w:rsid w:val="00BD762A"/>
    <w:rsid w:val="00BD773F"/>
    <w:rsid w:val="00BD77B7"/>
    <w:rsid w:val="00BD77F0"/>
    <w:rsid w:val="00BD7A4E"/>
    <w:rsid w:val="00BD7B04"/>
    <w:rsid w:val="00BD7E67"/>
    <w:rsid w:val="00BE0153"/>
    <w:rsid w:val="00BE034A"/>
    <w:rsid w:val="00BE041C"/>
    <w:rsid w:val="00BE086B"/>
    <w:rsid w:val="00BE131A"/>
    <w:rsid w:val="00BE13E9"/>
    <w:rsid w:val="00BE170E"/>
    <w:rsid w:val="00BE17F9"/>
    <w:rsid w:val="00BE1A54"/>
    <w:rsid w:val="00BE1B89"/>
    <w:rsid w:val="00BE206D"/>
    <w:rsid w:val="00BE2150"/>
    <w:rsid w:val="00BE2328"/>
    <w:rsid w:val="00BE25F0"/>
    <w:rsid w:val="00BE2623"/>
    <w:rsid w:val="00BE26CA"/>
    <w:rsid w:val="00BE26F2"/>
    <w:rsid w:val="00BE28F3"/>
    <w:rsid w:val="00BE2AA5"/>
    <w:rsid w:val="00BE2CAA"/>
    <w:rsid w:val="00BE2E03"/>
    <w:rsid w:val="00BE2E47"/>
    <w:rsid w:val="00BE2FB4"/>
    <w:rsid w:val="00BE3332"/>
    <w:rsid w:val="00BE33AD"/>
    <w:rsid w:val="00BE33D6"/>
    <w:rsid w:val="00BE3517"/>
    <w:rsid w:val="00BE3FA0"/>
    <w:rsid w:val="00BE40E5"/>
    <w:rsid w:val="00BE42B7"/>
    <w:rsid w:val="00BE434C"/>
    <w:rsid w:val="00BE4BA8"/>
    <w:rsid w:val="00BE4C97"/>
    <w:rsid w:val="00BE4CED"/>
    <w:rsid w:val="00BE4EFA"/>
    <w:rsid w:val="00BE4F69"/>
    <w:rsid w:val="00BE4F8F"/>
    <w:rsid w:val="00BE5146"/>
    <w:rsid w:val="00BE54A2"/>
    <w:rsid w:val="00BE54C7"/>
    <w:rsid w:val="00BE5974"/>
    <w:rsid w:val="00BE5B99"/>
    <w:rsid w:val="00BE6145"/>
    <w:rsid w:val="00BE62F2"/>
    <w:rsid w:val="00BE6340"/>
    <w:rsid w:val="00BE63A5"/>
    <w:rsid w:val="00BE63F5"/>
    <w:rsid w:val="00BE651E"/>
    <w:rsid w:val="00BE6535"/>
    <w:rsid w:val="00BE6888"/>
    <w:rsid w:val="00BE6983"/>
    <w:rsid w:val="00BE698A"/>
    <w:rsid w:val="00BE6A88"/>
    <w:rsid w:val="00BE6BEA"/>
    <w:rsid w:val="00BE6E3A"/>
    <w:rsid w:val="00BE7029"/>
    <w:rsid w:val="00BE7202"/>
    <w:rsid w:val="00BE7309"/>
    <w:rsid w:val="00BE759D"/>
    <w:rsid w:val="00BE75CD"/>
    <w:rsid w:val="00BE791F"/>
    <w:rsid w:val="00BE7B28"/>
    <w:rsid w:val="00BE7B6D"/>
    <w:rsid w:val="00BE7B7C"/>
    <w:rsid w:val="00BF0198"/>
    <w:rsid w:val="00BF01DD"/>
    <w:rsid w:val="00BF05D5"/>
    <w:rsid w:val="00BF07AA"/>
    <w:rsid w:val="00BF0AD1"/>
    <w:rsid w:val="00BF0AF6"/>
    <w:rsid w:val="00BF0C1F"/>
    <w:rsid w:val="00BF0E3A"/>
    <w:rsid w:val="00BF0E89"/>
    <w:rsid w:val="00BF0EBC"/>
    <w:rsid w:val="00BF0EF4"/>
    <w:rsid w:val="00BF11A7"/>
    <w:rsid w:val="00BF1245"/>
    <w:rsid w:val="00BF12D0"/>
    <w:rsid w:val="00BF148E"/>
    <w:rsid w:val="00BF14F8"/>
    <w:rsid w:val="00BF162E"/>
    <w:rsid w:val="00BF16A0"/>
    <w:rsid w:val="00BF18D7"/>
    <w:rsid w:val="00BF1923"/>
    <w:rsid w:val="00BF19C2"/>
    <w:rsid w:val="00BF19DC"/>
    <w:rsid w:val="00BF1A6C"/>
    <w:rsid w:val="00BF1BEF"/>
    <w:rsid w:val="00BF20F9"/>
    <w:rsid w:val="00BF21DF"/>
    <w:rsid w:val="00BF2212"/>
    <w:rsid w:val="00BF2274"/>
    <w:rsid w:val="00BF2275"/>
    <w:rsid w:val="00BF2468"/>
    <w:rsid w:val="00BF2687"/>
    <w:rsid w:val="00BF2914"/>
    <w:rsid w:val="00BF298B"/>
    <w:rsid w:val="00BF29EB"/>
    <w:rsid w:val="00BF2A9A"/>
    <w:rsid w:val="00BF332E"/>
    <w:rsid w:val="00BF385F"/>
    <w:rsid w:val="00BF39F3"/>
    <w:rsid w:val="00BF3A89"/>
    <w:rsid w:val="00BF4064"/>
    <w:rsid w:val="00BF4330"/>
    <w:rsid w:val="00BF46B6"/>
    <w:rsid w:val="00BF4838"/>
    <w:rsid w:val="00BF4A59"/>
    <w:rsid w:val="00BF4E1F"/>
    <w:rsid w:val="00BF4F04"/>
    <w:rsid w:val="00BF51DA"/>
    <w:rsid w:val="00BF53A6"/>
    <w:rsid w:val="00BF55EB"/>
    <w:rsid w:val="00BF5EAB"/>
    <w:rsid w:val="00BF6199"/>
    <w:rsid w:val="00BF627A"/>
    <w:rsid w:val="00BF68A6"/>
    <w:rsid w:val="00BF6928"/>
    <w:rsid w:val="00BF6D4E"/>
    <w:rsid w:val="00BF6F07"/>
    <w:rsid w:val="00BF6F74"/>
    <w:rsid w:val="00BF6F95"/>
    <w:rsid w:val="00BF7729"/>
    <w:rsid w:val="00BF7791"/>
    <w:rsid w:val="00BF781A"/>
    <w:rsid w:val="00BF7970"/>
    <w:rsid w:val="00BF79DC"/>
    <w:rsid w:val="00BF79FD"/>
    <w:rsid w:val="00BF7AA3"/>
    <w:rsid w:val="00BF7B8D"/>
    <w:rsid w:val="00C0021F"/>
    <w:rsid w:val="00C0035C"/>
    <w:rsid w:val="00C005B7"/>
    <w:rsid w:val="00C0064C"/>
    <w:rsid w:val="00C0070F"/>
    <w:rsid w:val="00C00C1A"/>
    <w:rsid w:val="00C00C55"/>
    <w:rsid w:val="00C00CB7"/>
    <w:rsid w:val="00C00D35"/>
    <w:rsid w:val="00C00EBA"/>
    <w:rsid w:val="00C00F70"/>
    <w:rsid w:val="00C00FB9"/>
    <w:rsid w:val="00C01074"/>
    <w:rsid w:val="00C01091"/>
    <w:rsid w:val="00C010AA"/>
    <w:rsid w:val="00C011F0"/>
    <w:rsid w:val="00C01286"/>
    <w:rsid w:val="00C0130E"/>
    <w:rsid w:val="00C0144C"/>
    <w:rsid w:val="00C015E5"/>
    <w:rsid w:val="00C01651"/>
    <w:rsid w:val="00C0171C"/>
    <w:rsid w:val="00C0184D"/>
    <w:rsid w:val="00C01920"/>
    <w:rsid w:val="00C01A68"/>
    <w:rsid w:val="00C01ADA"/>
    <w:rsid w:val="00C01CBD"/>
    <w:rsid w:val="00C01D3F"/>
    <w:rsid w:val="00C01DFF"/>
    <w:rsid w:val="00C02528"/>
    <w:rsid w:val="00C026F1"/>
    <w:rsid w:val="00C02835"/>
    <w:rsid w:val="00C029AA"/>
    <w:rsid w:val="00C03038"/>
    <w:rsid w:val="00C03158"/>
    <w:rsid w:val="00C03167"/>
    <w:rsid w:val="00C03399"/>
    <w:rsid w:val="00C033AB"/>
    <w:rsid w:val="00C034B8"/>
    <w:rsid w:val="00C03593"/>
    <w:rsid w:val="00C0371A"/>
    <w:rsid w:val="00C03ADD"/>
    <w:rsid w:val="00C03FF6"/>
    <w:rsid w:val="00C040AB"/>
    <w:rsid w:val="00C04456"/>
    <w:rsid w:val="00C048CB"/>
    <w:rsid w:val="00C04AB1"/>
    <w:rsid w:val="00C04CD5"/>
    <w:rsid w:val="00C05090"/>
    <w:rsid w:val="00C05098"/>
    <w:rsid w:val="00C0512F"/>
    <w:rsid w:val="00C052F3"/>
    <w:rsid w:val="00C05616"/>
    <w:rsid w:val="00C0568E"/>
    <w:rsid w:val="00C056D4"/>
    <w:rsid w:val="00C059F6"/>
    <w:rsid w:val="00C05BCC"/>
    <w:rsid w:val="00C05FF1"/>
    <w:rsid w:val="00C06251"/>
    <w:rsid w:val="00C06591"/>
    <w:rsid w:val="00C06687"/>
    <w:rsid w:val="00C0678C"/>
    <w:rsid w:val="00C067C9"/>
    <w:rsid w:val="00C06935"/>
    <w:rsid w:val="00C06992"/>
    <w:rsid w:val="00C06B50"/>
    <w:rsid w:val="00C06BBC"/>
    <w:rsid w:val="00C06E51"/>
    <w:rsid w:val="00C06E8C"/>
    <w:rsid w:val="00C07189"/>
    <w:rsid w:val="00C07379"/>
    <w:rsid w:val="00C075F1"/>
    <w:rsid w:val="00C07637"/>
    <w:rsid w:val="00C0765F"/>
    <w:rsid w:val="00C07C52"/>
    <w:rsid w:val="00C07C76"/>
    <w:rsid w:val="00C07D97"/>
    <w:rsid w:val="00C07D9F"/>
    <w:rsid w:val="00C07E10"/>
    <w:rsid w:val="00C07E65"/>
    <w:rsid w:val="00C10089"/>
    <w:rsid w:val="00C1016A"/>
    <w:rsid w:val="00C1046E"/>
    <w:rsid w:val="00C10693"/>
    <w:rsid w:val="00C109F3"/>
    <w:rsid w:val="00C10D78"/>
    <w:rsid w:val="00C10D7E"/>
    <w:rsid w:val="00C1100B"/>
    <w:rsid w:val="00C1104F"/>
    <w:rsid w:val="00C1130C"/>
    <w:rsid w:val="00C11D8A"/>
    <w:rsid w:val="00C11E6F"/>
    <w:rsid w:val="00C120CE"/>
    <w:rsid w:val="00C12137"/>
    <w:rsid w:val="00C1224A"/>
    <w:rsid w:val="00C123AC"/>
    <w:rsid w:val="00C12508"/>
    <w:rsid w:val="00C126EC"/>
    <w:rsid w:val="00C1271C"/>
    <w:rsid w:val="00C12823"/>
    <w:rsid w:val="00C12885"/>
    <w:rsid w:val="00C129FF"/>
    <w:rsid w:val="00C12A67"/>
    <w:rsid w:val="00C12B1B"/>
    <w:rsid w:val="00C12E45"/>
    <w:rsid w:val="00C12F63"/>
    <w:rsid w:val="00C130EC"/>
    <w:rsid w:val="00C132D4"/>
    <w:rsid w:val="00C13542"/>
    <w:rsid w:val="00C140BD"/>
    <w:rsid w:val="00C1426D"/>
    <w:rsid w:val="00C1438F"/>
    <w:rsid w:val="00C144A7"/>
    <w:rsid w:val="00C14806"/>
    <w:rsid w:val="00C1484B"/>
    <w:rsid w:val="00C14A8E"/>
    <w:rsid w:val="00C14A90"/>
    <w:rsid w:val="00C14B41"/>
    <w:rsid w:val="00C14CB0"/>
    <w:rsid w:val="00C14D67"/>
    <w:rsid w:val="00C14FBA"/>
    <w:rsid w:val="00C15343"/>
    <w:rsid w:val="00C15447"/>
    <w:rsid w:val="00C15661"/>
    <w:rsid w:val="00C158E5"/>
    <w:rsid w:val="00C15936"/>
    <w:rsid w:val="00C1598A"/>
    <w:rsid w:val="00C159A7"/>
    <w:rsid w:val="00C15D2B"/>
    <w:rsid w:val="00C15FAE"/>
    <w:rsid w:val="00C1613A"/>
    <w:rsid w:val="00C161DE"/>
    <w:rsid w:val="00C16324"/>
    <w:rsid w:val="00C168DB"/>
    <w:rsid w:val="00C16C39"/>
    <w:rsid w:val="00C16D9B"/>
    <w:rsid w:val="00C16E3C"/>
    <w:rsid w:val="00C1702F"/>
    <w:rsid w:val="00C1705B"/>
    <w:rsid w:val="00C17635"/>
    <w:rsid w:val="00C1763C"/>
    <w:rsid w:val="00C17682"/>
    <w:rsid w:val="00C17858"/>
    <w:rsid w:val="00C17A54"/>
    <w:rsid w:val="00C17D23"/>
    <w:rsid w:val="00C17D28"/>
    <w:rsid w:val="00C2011A"/>
    <w:rsid w:val="00C2033B"/>
    <w:rsid w:val="00C20831"/>
    <w:rsid w:val="00C2089C"/>
    <w:rsid w:val="00C20C20"/>
    <w:rsid w:val="00C20CB5"/>
    <w:rsid w:val="00C20E90"/>
    <w:rsid w:val="00C20FA4"/>
    <w:rsid w:val="00C21310"/>
    <w:rsid w:val="00C21511"/>
    <w:rsid w:val="00C2176C"/>
    <w:rsid w:val="00C21900"/>
    <w:rsid w:val="00C21AE8"/>
    <w:rsid w:val="00C21BD6"/>
    <w:rsid w:val="00C21CF8"/>
    <w:rsid w:val="00C21D42"/>
    <w:rsid w:val="00C21E55"/>
    <w:rsid w:val="00C22202"/>
    <w:rsid w:val="00C22230"/>
    <w:rsid w:val="00C2269C"/>
    <w:rsid w:val="00C2292B"/>
    <w:rsid w:val="00C22982"/>
    <w:rsid w:val="00C22FC1"/>
    <w:rsid w:val="00C230A3"/>
    <w:rsid w:val="00C234CD"/>
    <w:rsid w:val="00C23E95"/>
    <w:rsid w:val="00C24139"/>
    <w:rsid w:val="00C241D9"/>
    <w:rsid w:val="00C242D6"/>
    <w:rsid w:val="00C2434A"/>
    <w:rsid w:val="00C243D9"/>
    <w:rsid w:val="00C2440F"/>
    <w:rsid w:val="00C24534"/>
    <w:rsid w:val="00C2464E"/>
    <w:rsid w:val="00C246B1"/>
    <w:rsid w:val="00C247E0"/>
    <w:rsid w:val="00C2496E"/>
    <w:rsid w:val="00C24A1C"/>
    <w:rsid w:val="00C24D29"/>
    <w:rsid w:val="00C24E64"/>
    <w:rsid w:val="00C253C9"/>
    <w:rsid w:val="00C253EC"/>
    <w:rsid w:val="00C25436"/>
    <w:rsid w:val="00C257D8"/>
    <w:rsid w:val="00C25907"/>
    <w:rsid w:val="00C25A81"/>
    <w:rsid w:val="00C25D4A"/>
    <w:rsid w:val="00C25D6C"/>
    <w:rsid w:val="00C25E9D"/>
    <w:rsid w:val="00C26045"/>
    <w:rsid w:val="00C260D6"/>
    <w:rsid w:val="00C26730"/>
    <w:rsid w:val="00C267ED"/>
    <w:rsid w:val="00C26A03"/>
    <w:rsid w:val="00C27131"/>
    <w:rsid w:val="00C27553"/>
    <w:rsid w:val="00C27669"/>
    <w:rsid w:val="00C27723"/>
    <w:rsid w:val="00C27E27"/>
    <w:rsid w:val="00C27E94"/>
    <w:rsid w:val="00C30216"/>
    <w:rsid w:val="00C3026F"/>
    <w:rsid w:val="00C3028B"/>
    <w:rsid w:val="00C30524"/>
    <w:rsid w:val="00C3057B"/>
    <w:rsid w:val="00C30A84"/>
    <w:rsid w:val="00C30B2F"/>
    <w:rsid w:val="00C30D1F"/>
    <w:rsid w:val="00C30DD4"/>
    <w:rsid w:val="00C31009"/>
    <w:rsid w:val="00C310C1"/>
    <w:rsid w:val="00C31363"/>
    <w:rsid w:val="00C313BF"/>
    <w:rsid w:val="00C3166E"/>
    <w:rsid w:val="00C317AF"/>
    <w:rsid w:val="00C31C50"/>
    <w:rsid w:val="00C31F1E"/>
    <w:rsid w:val="00C321F5"/>
    <w:rsid w:val="00C32225"/>
    <w:rsid w:val="00C32C61"/>
    <w:rsid w:val="00C32E5C"/>
    <w:rsid w:val="00C32F14"/>
    <w:rsid w:val="00C32F5D"/>
    <w:rsid w:val="00C332B9"/>
    <w:rsid w:val="00C33576"/>
    <w:rsid w:val="00C33784"/>
    <w:rsid w:val="00C33DC0"/>
    <w:rsid w:val="00C33F15"/>
    <w:rsid w:val="00C3418B"/>
    <w:rsid w:val="00C3429B"/>
    <w:rsid w:val="00C34AD6"/>
    <w:rsid w:val="00C351EF"/>
    <w:rsid w:val="00C35462"/>
    <w:rsid w:val="00C3597E"/>
    <w:rsid w:val="00C35C7C"/>
    <w:rsid w:val="00C36151"/>
    <w:rsid w:val="00C363CF"/>
    <w:rsid w:val="00C36896"/>
    <w:rsid w:val="00C369D0"/>
    <w:rsid w:val="00C37135"/>
    <w:rsid w:val="00C373D9"/>
    <w:rsid w:val="00C37490"/>
    <w:rsid w:val="00C3769E"/>
    <w:rsid w:val="00C3775F"/>
    <w:rsid w:val="00C37A06"/>
    <w:rsid w:val="00C37A26"/>
    <w:rsid w:val="00C37B07"/>
    <w:rsid w:val="00C37EC8"/>
    <w:rsid w:val="00C37EF6"/>
    <w:rsid w:val="00C404AA"/>
    <w:rsid w:val="00C40D1E"/>
    <w:rsid w:val="00C40F02"/>
    <w:rsid w:val="00C412D7"/>
    <w:rsid w:val="00C41597"/>
    <w:rsid w:val="00C41B4B"/>
    <w:rsid w:val="00C41BC6"/>
    <w:rsid w:val="00C41E6E"/>
    <w:rsid w:val="00C42112"/>
    <w:rsid w:val="00C4224D"/>
    <w:rsid w:val="00C423DB"/>
    <w:rsid w:val="00C42538"/>
    <w:rsid w:val="00C425CF"/>
    <w:rsid w:val="00C42740"/>
    <w:rsid w:val="00C42A0C"/>
    <w:rsid w:val="00C42C42"/>
    <w:rsid w:val="00C42CF6"/>
    <w:rsid w:val="00C42D08"/>
    <w:rsid w:val="00C42F43"/>
    <w:rsid w:val="00C43033"/>
    <w:rsid w:val="00C437B0"/>
    <w:rsid w:val="00C439AF"/>
    <w:rsid w:val="00C43EB7"/>
    <w:rsid w:val="00C4457B"/>
    <w:rsid w:val="00C4467B"/>
    <w:rsid w:val="00C448DA"/>
    <w:rsid w:val="00C44A73"/>
    <w:rsid w:val="00C44AE4"/>
    <w:rsid w:val="00C44C31"/>
    <w:rsid w:val="00C44C79"/>
    <w:rsid w:val="00C44C86"/>
    <w:rsid w:val="00C44D0D"/>
    <w:rsid w:val="00C4511B"/>
    <w:rsid w:val="00C45878"/>
    <w:rsid w:val="00C45BEF"/>
    <w:rsid w:val="00C45EBF"/>
    <w:rsid w:val="00C460A4"/>
    <w:rsid w:val="00C46203"/>
    <w:rsid w:val="00C46227"/>
    <w:rsid w:val="00C4685E"/>
    <w:rsid w:val="00C46D9B"/>
    <w:rsid w:val="00C46FCE"/>
    <w:rsid w:val="00C4707C"/>
    <w:rsid w:val="00C47AC6"/>
    <w:rsid w:val="00C47C29"/>
    <w:rsid w:val="00C47FAC"/>
    <w:rsid w:val="00C50190"/>
    <w:rsid w:val="00C503E8"/>
    <w:rsid w:val="00C503EE"/>
    <w:rsid w:val="00C5043B"/>
    <w:rsid w:val="00C505E4"/>
    <w:rsid w:val="00C5066B"/>
    <w:rsid w:val="00C5066E"/>
    <w:rsid w:val="00C5074F"/>
    <w:rsid w:val="00C50A2B"/>
    <w:rsid w:val="00C50B71"/>
    <w:rsid w:val="00C50BA6"/>
    <w:rsid w:val="00C50BEB"/>
    <w:rsid w:val="00C50CF0"/>
    <w:rsid w:val="00C513EF"/>
    <w:rsid w:val="00C516E6"/>
    <w:rsid w:val="00C51F8B"/>
    <w:rsid w:val="00C51FDA"/>
    <w:rsid w:val="00C52610"/>
    <w:rsid w:val="00C5282A"/>
    <w:rsid w:val="00C529E1"/>
    <w:rsid w:val="00C52B8D"/>
    <w:rsid w:val="00C52C6D"/>
    <w:rsid w:val="00C52D3D"/>
    <w:rsid w:val="00C52F08"/>
    <w:rsid w:val="00C53272"/>
    <w:rsid w:val="00C532A3"/>
    <w:rsid w:val="00C53839"/>
    <w:rsid w:val="00C538C5"/>
    <w:rsid w:val="00C53B6B"/>
    <w:rsid w:val="00C53C9F"/>
    <w:rsid w:val="00C53E0B"/>
    <w:rsid w:val="00C53E41"/>
    <w:rsid w:val="00C53F2D"/>
    <w:rsid w:val="00C540B4"/>
    <w:rsid w:val="00C542F6"/>
    <w:rsid w:val="00C545D1"/>
    <w:rsid w:val="00C546A4"/>
    <w:rsid w:val="00C548ED"/>
    <w:rsid w:val="00C54913"/>
    <w:rsid w:val="00C54BC0"/>
    <w:rsid w:val="00C54C76"/>
    <w:rsid w:val="00C54DF9"/>
    <w:rsid w:val="00C5569C"/>
    <w:rsid w:val="00C55765"/>
    <w:rsid w:val="00C5579E"/>
    <w:rsid w:val="00C55F33"/>
    <w:rsid w:val="00C55FB5"/>
    <w:rsid w:val="00C56105"/>
    <w:rsid w:val="00C56429"/>
    <w:rsid w:val="00C569B1"/>
    <w:rsid w:val="00C56C82"/>
    <w:rsid w:val="00C56DF7"/>
    <w:rsid w:val="00C57444"/>
    <w:rsid w:val="00C5778F"/>
    <w:rsid w:val="00C6013F"/>
    <w:rsid w:val="00C60374"/>
    <w:rsid w:val="00C604B7"/>
    <w:rsid w:val="00C604E8"/>
    <w:rsid w:val="00C606BA"/>
    <w:rsid w:val="00C608A9"/>
    <w:rsid w:val="00C609DD"/>
    <w:rsid w:val="00C60A1D"/>
    <w:rsid w:val="00C60B14"/>
    <w:rsid w:val="00C60B38"/>
    <w:rsid w:val="00C610FD"/>
    <w:rsid w:val="00C611D0"/>
    <w:rsid w:val="00C61967"/>
    <w:rsid w:val="00C61C54"/>
    <w:rsid w:val="00C61CE4"/>
    <w:rsid w:val="00C61DF4"/>
    <w:rsid w:val="00C61E23"/>
    <w:rsid w:val="00C620DA"/>
    <w:rsid w:val="00C621BC"/>
    <w:rsid w:val="00C622B4"/>
    <w:rsid w:val="00C622D4"/>
    <w:rsid w:val="00C62685"/>
    <w:rsid w:val="00C62DA3"/>
    <w:rsid w:val="00C62DC2"/>
    <w:rsid w:val="00C633F2"/>
    <w:rsid w:val="00C637D3"/>
    <w:rsid w:val="00C6380E"/>
    <w:rsid w:val="00C63C3A"/>
    <w:rsid w:val="00C63C63"/>
    <w:rsid w:val="00C63F69"/>
    <w:rsid w:val="00C640C0"/>
    <w:rsid w:val="00C64170"/>
    <w:rsid w:val="00C6432B"/>
    <w:rsid w:val="00C644F6"/>
    <w:rsid w:val="00C645D6"/>
    <w:rsid w:val="00C6484E"/>
    <w:rsid w:val="00C64936"/>
    <w:rsid w:val="00C64B77"/>
    <w:rsid w:val="00C64CAF"/>
    <w:rsid w:val="00C650CD"/>
    <w:rsid w:val="00C652FB"/>
    <w:rsid w:val="00C6575E"/>
    <w:rsid w:val="00C65B07"/>
    <w:rsid w:val="00C65C9C"/>
    <w:rsid w:val="00C660CE"/>
    <w:rsid w:val="00C66126"/>
    <w:rsid w:val="00C66982"/>
    <w:rsid w:val="00C6736F"/>
    <w:rsid w:val="00C67703"/>
    <w:rsid w:val="00C67812"/>
    <w:rsid w:val="00C67A61"/>
    <w:rsid w:val="00C67D8A"/>
    <w:rsid w:val="00C70074"/>
    <w:rsid w:val="00C701F5"/>
    <w:rsid w:val="00C70364"/>
    <w:rsid w:val="00C703E1"/>
    <w:rsid w:val="00C7052A"/>
    <w:rsid w:val="00C706C5"/>
    <w:rsid w:val="00C706D9"/>
    <w:rsid w:val="00C7077C"/>
    <w:rsid w:val="00C70837"/>
    <w:rsid w:val="00C70C1E"/>
    <w:rsid w:val="00C70E22"/>
    <w:rsid w:val="00C71131"/>
    <w:rsid w:val="00C71149"/>
    <w:rsid w:val="00C7142E"/>
    <w:rsid w:val="00C7181E"/>
    <w:rsid w:val="00C71AE2"/>
    <w:rsid w:val="00C71BD4"/>
    <w:rsid w:val="00C71DC5"/>
    <w:rsid w:val="00C72034"/>
    <w:rsid w:val="00C7211C"/>
    <w:rsid w:val="00C721A1"/>
    <w:rsid w:val="00C72286"/>
    <w:rsid w:val="00C72545"/>
    <w:rsid w:val="00C725FA"/>
    <w:rsid w:val="00C72857"/>
    <w:rsid w:val="00C729AD"/>
    <w:rsid w:val="00C72B44"/>
    <w:rsid w:val="00C73335"/>
    <w:rsid w:val="00C734A5"/>
    <w:rsid w:val="00C736BE"/>
    <w:rsid w:val="00C7374B"/>
    <w:rsid w:val="00C738AE"/>
    <w:rsid w:val="00C738FD"/>
    <w:rsid w:val="00C73CD3"/>
    <w:rsid w:val="00C740DA"/>
    <w:rsid w:val="00C7423A"/>
    <w:rsid w:val="00C7428F"/>
    <w:rsid w:val="00C7444A"/>
    <w:rsid w:val="00C74558"/>
    <w:rsid w:val="00C7481E"/>
    <w:rsid w:val="00C7496A"/>
    <w:rsid w:val="00C74A00"/>
    <w:rsid w:val="00C74B4D"/>
    <w:rsid w:val="00C74E76"/>
    <w:rsid w:val="00C75139"/>
    <w:rsid w:val="00C754A3"/>
    <w:rsid w:val="00C75527"/>
    <w:rsid w:val="00C7564B"/>
    <w:rsid w:val="00C7578D"/>
    <w:rsid w:val="00C75E3B"/>
    <w:rsid w:val="00C75F15"/>
    <w:rsid w:val="00C76141"/>
    <w:rsid w:val="00C7648E"/>
    <w:rsid w:val="00C7691B"/>
    <w:rsid w:val="00C769CF"/>
    <w:rsid w:val="00C76C33"/>
    <w:rsid w:val="00C76F69"/>
    <w:rsid w:val="00C76F6C"/>
    <w:rsid w:val="00C77553"/>
    <w:rsid w:val="00C77A43"/>
    <w:rsid w:val="00C77C62"/>
    <w:rsid w:val="00C77D1D"/>
    <w:rsid w:val="00C8016B"/>
    <w:rsid w:val="00C80394"/>
    <w:rsid w:val="00C803C6"/>
    <w:rsid w:val="00C808FE"/>
    <w:rsid w:val="00C80A2D"/>
    <w:rsid w:val="00C80CCA"/>
    <w:rsid w:val="00C81030"/>
    <w:rsid w:val="00C8166E"/>
    <w:rsid w:val="00C81A3D"/>
    <w:rsid w:val="00C81AFF"/>
    <w:rsid w:val="00C81C66"/>
    <w:rsid w:val="00C81CA5"/>
    <w:rsid w:val="00C81E84"/>
    <w:rsid w:val="00C82301"/>
    <w:rsid w:val="00C82396"/>
    <w:rsid w:val="00C8242B"/>
    <w:rsid w:val="00C82A73"/>
    <w:rsid w:val="00C82BA1"/>
    <w:rsid w:val="00C82C5F"/>
    <w:rsid w:val="00C82CA7"/>
    <w:rsid w:val="00C82DA4"/>
    <w:rsid w:val="00C82E41"/>
    <w:rsid w:val="00C82F6D"/>
    <w:rsid w:val="00C833DA"/>
    <w:rsid w:val="00C835F3"/>
    <w:rsid w:val="00C83D0B"/>
    <w:rsid w:val="00C83FF9"/>
    <w:rsid w:val="00C8424A"/>
    <w:rsid w:val="00C8429B"/>
    <w:rsid w:val="00C84458"/>
    <w:rsid w:val="00C845FF"/>
    <w:rsid w:val="00C84E81"/>
    <w:rsid w:val="00C8506B"/>
    <w:rsid w:val="00C85176"/>
    <w:rsid w:val="00C85187"/>
    <w:rsid w:val="00C851D9"/>
    <w:rsid w:val="00C85245"/>
    <w:rsid w:val="00C85605"/>
    <w:rsid w:val="00C856F3"/>
    <w:rsid w:val="00C8586F"/>
    <w:rsid w:val="00C85BC0"/>
    <w:rsid w:val="00C8601A"/>
    <w:rsid w:val="00C86314"/>
    <w:rsid w:val="00C863A4"/>
    <w:rsid w:val="00C8644D"/>
    <w:rsid w:val="00C866B8"/>
    <w:rsid w:val="00C8681E"/>
    <w:rsid w:val="00C86A08"/>
    <w:rsid w:val="00C86A74"/>
    <w:rsid w:val="00C86A81"/>
    <w:rsid w:val="00C86A93"/>
    <w:rsid w:val="00C86C9F"/>
    <w:rsid w:val="00C86CA5"/>
    <w:rsid w:val="00C86E6E"/>
    <w:rsid w:val="00C86E71"/>
    <w:rsid w:val="00C87007"/>
    <w:rsid w:val="00C871BE"/>
    <w:rsid w:val="00C875D2"/>
    <w:rsid w:val="00C875E9"/>
    <w:rsid w:val="00C87738"/>
    <w:rsid w:val="00C877D1"/>
    <w:rsid w:val="00C879E9"/>
    <w:rsid w:val="00C9040F"/>
    <w:rsid w:val="00C9057F"/>
    <w:rsid w:val="00C906CC"/>
    <w:rsid w:val="00C908F7"/>
    <w:rsid w:val="00C90A41"/>
    <w:rsid w:val="00C90DA6"/>
    <w:rsid w:val="00C90E9A"/>
    <w:rsid w:val="00C90F36"/>
    <w:rsid w:val="00C911BF"/>
    <w:rsid w:val="00C911FB"/>
    <w:rsid w:val="00C91417"/>
    <w:rsid w:val="00C915E6"/>
    <w:rsid w:val="00C91D08"/>
    <w:rsid w:val="00C91E12"/>
    <w:rsid w:val="00C9202D"/>
    <w:rsid w:val="00C9209F"/>
    <w:rsid w:val="00C920AD"/>
    <w:rsid w:val="00C92108"/>
    <w:rsid w:val="00C924B9"/>
    <w:rsid w:val="00C92888"/>
    <w:rsid w:val="00C92CBC"/>
    <w:rsid w:val="00C93386"/>
    <w:rsid w:val="00C933BE"/>
    <w:rsid w:val="00C934C2"/>
    <w:rsid w:val="00C93648"/>
    <w:rsid w:val="00C9374D"/>
    <w:rsid w:val="00C93773"/>
    <w:rsid w:val="00C93903"/>
    <w:rsid w:val="00C939D0"/>
    <w:rsid w:val="00C93DA4"/>
    <w:rsid w:val="00C93E13"/>
    <w:rsid w:val="00C93E51"/>
    <w:rsid w:val="00C93EF5"/>
    <w:rsid w:val="00C93FC2"/>
    <w:rsid w:val="00C949F2"/>
    <w:rsid w:val="00C94ADA"/>
    <w:rsid w:val="00C94D51"/>
    <w:rsid w:val="00C94F43"/>
    <w:rsid w:val="00C951D6"/>
    <w:rsid w:val="00C95768"/>
    <w:rsid w:val="00C95800"/>
    <w:rsid w:val="00C958A5"/>
    <w:rsid w:val="00C958A8"/>
    <w:rsid w:val="00C95A29"/>
    <w:rsid w:val="00C95E91"/>
    <w:rsid w:val="00C95EA2"/>
    <w:rsid w:val="00C962F1"/>
    <w:rsid w:val="00C965A1"/>
    <w:rsid w:val="00C967A5"/>
    <w:rsid w:val="00C9684B"/>
    <w:rsid w:val="00C96892"/>
    <w:rsid w:val="00C9692D"/>
    <w:rsid w:val="00C96970"/>
    <w:rsid w:val="00C96AEB"/>
    <w:rsid w:val="00C96B04"/>
    <w:rsid w:val="00C96E22"/>
    <w:rsid w:val="00C970BC"/>
    <w:rsid w:val="00C975BF"/>
    <w:rsid w:val="00C97892"/>
    <w:rsid w:val="00C97AFD"/>
    <w:rsid w:val="00C97B31"/>
    <w:rsid w:val="00C97BA1"/>
    <w:rsid w:val="00CA0128"/>
    <w:rsid w:val="00CA0822"/>
    <w:rsid w:val="00CA08CF"/>
    <w:rsid w:val="00CA0AC2"/>
    <w:rsid w:val="00CA1085"/>
    <w:rsid w:val="00CA1088"/>
    <w:rsid w:val="00CA130D"/>
    <w:rsid w:val="00CA154D"/>
    <w:rsid w:val="00CA183F"/>
    <w:rsid w:val="00CA18EE"/>
    <w:rsid w:val="00CA1ABA"/>
    <w:rsid w:val="00CA1C8C"/>
    <w:rsid w:val="00CA1DF0"/>
    <w:rsid w:val="00CA1F1C"/>
    <w:rsid w:val="00CA203B"/>
    <w:rsid w:val="00CA2413"/>
    <w:rsid w:val="00CA241F"/>
    <w:rsid w:val="00CA2797"/>
    <w:rsid w:val="00CA28DA"/>
    <w:rsid w:val="00CA2976"/>
    <w:rsid w:val="00CA2A3A"/>
    <w:rsid w:val="00CA2ACC"/>
    <w:rsid w:val="00CA2D30"/>
    <w:rsid w:val="00CA2F91"/>
    <w:rsid w:val="00CA3107"/>
    <w:rsid w:val="00CA351E"/>
    <w:rsid w:val="00CA3548"/>
    <w:rsid w:val="00CA38A8"/>
    <w:rsid w:val="00CA3F4B"/>
    <w:rsid w:val="00CA3FBB"/>
    <w:rsid w:val="00CA4294"/>
    <w:rsid w:val="00CA42F3"/>
    <w:rsid w:val="00CA430B"/>
    <w:rsid w:val="00CA4635"/>
    <w:rsid w:val="00CA463A"/>
    <w:rsid w:val="00CA4DDD"/>
    <w:rsid w:val="00CA4F66"/>
    <w:rsid w:val="00CA504D"/>
    <w:rsid w:val="00CA51D8"/>
    <w:rsid w:val="00CA52CF"/>
    <w:rsid w:val="00CA531B"/>
    <w:rsid w:val="00CA53C6"/>
    <w:rsid w:val="00CA5592"/>
    <w:rsid w:val="00CA55C3"/>
    <w:rsid w:val="00CA5688"/>
    <w:rsid w:val="00CA5745"/>
    <w:rsid w:val="00CA5791"/>
    <w:rsid w:val="00CA593A"/>
    <w:rsid w:val="00CA5B16"/>
    <w:rsid w:val="00CA5D62"/>
    <w:rsid w:val="00CA64C9"/>
    <w:rsid w:val="00CA651D"/>
    <w:rsid w:val="00CA67B2"/>
    <w:rsid w:val="00CA6905"/>
    <w:rsid w:val="00CA6AE7"/>
    <w:rsid w:val="00CA6FEF"/>
    <w:rsid w:val="00CA7565"/>
    <w:rsid w:val="00CA7578"/>
    <w:rsid w:val="00CA75F9"/>
    <w:rsid w:val="00CA78BC"/>
    <w:rsid w:val="00CA79E6"/>
    <w:rsid w:val="00CA7A95"/>
    <w:rsid w:val="00CA7ADB"/>
    <w:rsid w:val="00CA7B0B"/>
    <w:rsid w:val="00CA7B6A"/>
    <w:rsid w:val="00CA7C35"/>
    <w:rsid w:val="00CB01C8"/>
    <w:rsid w:val="00CB01D1"/>
    <w:rsid w:val="00CB064A"/>
    <w:rsid w:val="00CB08CB"/>
    <w:rsid w:val="00CB0AD4"/>
    <w:rsid w:val="00CB0C5D"/>
    <w:rsid w:val="00CB0EC3"/>
    <w:rsid w:val="00CB10C3"/>
    <w:rsid w:val="00CB1274"/>
    <w:rsid w:val="00CB13C1"/>
    <w:rsid w:val="00CB1495"/>
    <w:rsid w:val="00CB155A"/>
    <w:rsid w:val="00CB1793"/>
    <w:rsid w:val="00CB1934"/>
    <w:rsid w:val="00CB1D83"/>
    <w:rsid w:val="00CB1D8B"/>
    <w:rsid w:val="00CB2380"/>
    <w:rsid w:val="00CB2553"/>
    <w:rsid w:val="00CB287D"/>
    <w:rsid w:val="00CB2C2E"/>
    <w:rsid w:val="00CB2F89"/>
    <w:rsid w:val="00CB32E6"/>
    <w:rsid w:val="00CB3691"/>
    <w:rsid w:val="00CB3805"/>
    <w:rsid w:val="00CB394D"/>
    <w:rsid w:val="00CB3A0B"/>
    <w:rsid w:val="00CB3BEE"/>
    <w:rsid w:val="00CB3E21"/>
    <w:rsid w:val="00CB3E57"/>
    <w:rsid w:val="00CB3EB6"/>
    <w:rsid w:val="00CB4152"/>
    <w:rsid w:val="00CB44C7"/>
    <w:rsid w:val="00CB47AF"/>
    <w:rsid w:val="00CB48C9"/>
    <w:rsid w:val="00CB4967"/>
    <w:rsid w:val="00CB49AB"/>
    <w:rsid w:val="00CB4A36"/>
    <w:rsid w:val="00CB4AC9"/>
    <w:rsid w:val="00CB4C49"/>
    <w:rsid w:val="00CB4C94"/>
    <w:rsid w:val="00CB4D54"/>
    <w:rsid w:val="00CB4DF5"/>
    <w:rsid w:val="00CB4E59"/>
    <w:rsid w:val="00CB5124"/>
    <w:rsid w:val="00CB52B8"/>
    <w:rsid w:val="00CB577C"/>
    <w:rsid w:val="00CB5932"/>
    <w:rsid w:val="00CB59D7"/>
    <w:rsid w:val="00CB5B28"/>
    <w:rsid w:val="00CB5D0C"/>
    <w:rsid w:val="00CB5DAB"/>
    <w:rsid w:val="00CB5EFD"/>
    <w:rsid w:val="00CB5F42"/>
    <w:rsid w:val="00CB6315"/>
    <w:rsid w:val="00CB6652"/>
    <w:rsid w:val="00CB685F"/>
    <w:rsid w:val="00CB6A1E"/>
    <w:rsid w:val="00CB6B2A"/>
    <w:rsid w:val="00CB6E69"/>
    <w:rsid w:val="00CB6F50"/>
    <w:rsid w:val="00CB7163"/>
    <w:rsid w:val="00CB7618"/>
    <w:rsid w:val="00CB77FF"/>
    <w:rsid w:val="00CB7858"/>
    <w:rsid w:val="00CB7A0B"/>
    <w:rsid w:val="00CB7B75"/>
    <w:rsid w:val="00CC010E"/>
    <w:rsid w:val="00CC01C7"/>
    <w:rsid w:val="00CC029B"/>
    <w:rsid w:val="00CC060C"/>
    <w:rsid w:val="00CC0754"/>
    <w:rsid w:val="00CC0A95"/>
    <w:rsid w:val="00CC0ACC"/>
    <w:rsid w:val="00CC0B88"/>
    <w:rsid w:val="00CC11FA"/>
    <w:rsid w:val="00CC1279"/>
    <w:rsid w:val="00CC1315"/>
    <w:rsid w:val="00CC1316"/>
    <w:rsid w:val="00CC13D8"/>
    <w:rsid w:val="00CC14D7"/>
    <w:rsid w:val="00CC151A"/>
    <w:rsid w:val="00CC158C"/>
    <w:rsid w:val="00CC172F"/>
    <w:rsid w:val="00CC193B"/>
    <w:rsid w:val="00CC1C5D"/>
    <w:rsid w:val="00CC1C98"/>
    <w:rsid w:val="00CC1E44"/>
    <w:rsid w:val="00CC228C"/>
    <w:rsid w:val="00CC23FA"/>
    <w:rsid w:val="00CC28EC"/>
    <w:rsid w:val="00CC2956"/>
    <w:rsid w:val="00CC29D9"/>
    <w:rsid w:val="00CC2A1C"/>
    <w:rsid w:val="00CC2A53"/>
    <w:rsid w:val="00CC2BB1"/>
    <w:rsid w:val="00CC2C86"/>
    <w:rsid w:val="00CC2DFC"/>
    <w:rsid w:val="00CC2E3A"/>
    <w:rsid w:val="00CC2E85"/>
    <w:rsid w:val="00CC2FCF"/>
    <w:rsid w:val="00CC3324"/>
    <w:rsid w:val="00CC33DF"/>
    <w:rsid w:val="00CC3584"/>
    <w:rsid w:val="00CC358F"/>
    <w:rsid w:val="00CC3604"/>
    <w:rsid w:val="00CC3885"/>
    <w:rsid w:val="00CC3971"/>
    <w:rsid w:val="00CC3B5E"/>
    <w:rsid w:val="00CC3C52"/>
    <w:rsid w:val="00CC3CAD"/>
    <w:rsid w:val="00CC3CD5"/>
    <w:rsid w:val="00CC3DFB"/>
    <w:rsid w:val="00CC4164"/>
    <w:rsid w:val="00CC43D1"/>
    <w:rsid w:val="00CC4432"/>
    <w:rsid w:val="00CC4792"/>
    <w:rsid w:val="00CC4834"/>
    <w:rsid w:val="00CC4946"/>
    <w:rsid w:val="00CC4BF8"/>
    <w:rsid w:val="00CC51DD"/>
    <w:rsid w:val="00CC57C8"/>
    <w:rsid w:val="00CC5973"/>
    <w:rsid w:val="00CC5BEF"/>
    <w:rsid w:val="00CC5D54"/>
    <w:rsid w:val="00CC5E84"/>
    <w:rsid w:val="00CC5EA4"/>
    <w:rsid w:val="00CC5F11"/>
    <w:rsid w:val="00CC5FBF"/>
    <w:rsid w:val="00CC6139"/>
    <w:rsid w:val="00CC6336"/>
    <w:rsid w:val="00CC650F"/>
    <w:rsid w:val="00CC67EB"/>
    <w:rsid w:val="00CC6987"/>
    <w:rsid w:val="00CC6ECC"/>
    <w:rsid w:val="00CC70EF"/>
    <w:rsid w:val="00CC730E"/>
    <w:rsid w:val="00CC776C"/>
    <w:rsid w:val="00CC7862"/>
    <w:rsid w:val="00CC7946"/>
    <w:rsid w:val="00CC7971"/>
    <w:rsid w:val="00CC7D05"/>
    <w:rsid w:val="00CC7DA3"/>
    <w:rsid w:val="00CD0451"/>
    <w:rsid w:val="00CD0774"/>
    <w:rsid w:val="00CD0797"/>
    <w:rsid w:val="00CD09EF"/>
    <w:rsid w:val="00CD0A22"/>
    <w:rsid w:val="00CD0A7B"/>
    <w:rsid w:val="00CD0A98"/>
    <w:rsid w:val="00CD0AD1"/>
    <w:rsid w:val="00CD0BC6"/>
    <w:rsid w:val="00CD0D87"/>
    <w:rsid w:val="00CD0E4E"/>
    <w:rsid w:val="00CD1211"/>
    <w:rsid w:val="00CD1216"/>
    <w:rsid w:val="00CD1420"/>
    <w:rsid w:val="00CD188B"/>
    <w:rsid w:val="00CD19C3"/>
    <w:rsid w:val="00CD1A03"/>
    <w:rsid w:val="00CD1A17"/>
    <w:rsid w:val="00CD1AFD"/>
    <w:rsid w:val="00CD1BAB"/>
    <w:rsid w:val="00CD1CA8"/>
    <w:rsid w:val="00CD1D84"/>
    <w:rsid w:val="00CD208C"/>
    <w:rsid w:val="00CD20AA"/>
    <w:rsid w:val="00CD21DB"/>
    <w:rsid w:val="00CD223F"/>
    <w:rsid w:val="00CD2250"/>
    <w:rsid w:val="00CD24C1"/>
    <w:rsid w:val="00CD2549"/>
    <w:rsid w:val="00CD2838"/>
    <w:rsid w:val="00CD2A40"/>
    <w:rsid w:val="00CD2E36"/>
    <w:rsid w:val="00CD32F7"/>
    <w:rsid w:val="00CD342E"/>
    <w:rsid w:val="00CD3484"/>
    <w:rsid w:val="00CD360C"/>
    <w:rsid w:val="00CD3724"/>
    <w:rsid w:val="00CD3987"/>
    <w:rsid w:val="00CD3AA2"/>
    <w:rsid w:val="00CD40B2"/>
    <w:rsid w:val="00CD40D8"/>
    <w:rsid w:val="00CD4239"/>
    <w:rsid w:val="00CD4285"/>
    <w:rsid w:val="00CD44D9"/>
    <w:rsid w:val="00CD4788"/>
    <w:rsid w:val="00CD481D"/>
    <w:rsid w:val="00CD4BD7"/>
    <w:rsid w:val="00CD4C09"/>
    <w:rsid w:val="00CD4D77"/>
    <w:rsid w:val="00CD50E3"/>
    <w:rsid w:val="00CD51C4"/>
    <w:rsid w:val="00CD56CD"/>
    <w:rsid w:val="00CD57B2"/>
    <w:rsid w:val="00CD59A3"/>
    <w:rsid w:val="00CD5B3B"/>
    <w:rsid w:val="00CD5B7B"/>
    <w:rsid w:val="00CD603B"/>
    <w:rsid w:val="00CD60DF"/>
    <w:rsid w:val="00CD6547"/>
    <w:rsid w:val="00CD6B39"/>
    <w:rsid w:val="00CD6DD2"/>
    <w:rsid w:val="00CD6EFE"/>
    <w:rsid w:val="00CD6FD3"/>
    <w:rsid w:val="00CD727F"/>
    <w:rsid w:val="00CD72CA"/>
    <w:rsid w:val="00CD74ED"/>
    <w:rsid w:val="00CD7651"/>
    <w:rsid w:val="00CD77CC"/>
    <w:rsid w:val="00CD77CE"/>
    <w:rsid w:val="00CD7F5C"/>
    <w:rsid w:val="00CE0024"/>
    <w:rsid w:val="00CE01AF"/>
    <w:rsid w:val="00CE0287"/>
    <w:rsid w:val="00CE04AE"/>
    <w:rsid w:val="00CE0938"/>
    <w:rsid w:val="00CE09E0"/>
    <w:rsid w:val="00CE0C84"/>
    <w:rsid w:val="00CE0D89"/>
    <w:rsid w:val="00CE13C2"/>
    <w:rsid w:val="00CE1405"/>
    <w:rsid w:val="00CE1652"/>
    <w:rsid w:val="00CE16D7"/>
    <w:rsid w:val="00CE17F9"/>
    <w:rsid w:val="00CE1869"/>
    <w:rsid w:val="00CE1A01"/>
    <w:rsid w:val="00CE1AA7"/>
    <w:rsid w:val="00CE1AAB"/>
    <w:rsid w:val="00CE1D51"/>
    <w:rsid w:val="00CE1FAA"/>
    <w:rsid w:val="00CE22F7"/>
    <w:rsid w:val="00CE23B3"/>
    <w:rsid w:val="00CE2429"/>
    <w:rsid w:val="00CE2530"/>
    <w:rsid w:val="00CE2787"/>
    <w:rsid w:val="00CE3147"/>
    <w:rsid w:val="00CE327D"/>
    <w:rsid w:val="00CE360E"/>
    <w:rsid w:val="00CE37F3"/>
    <w:rsid w:val="00CE3A39"/>
    <w:rsid w:val="00CE3EFF"/>
    <w:rsid w:val="00CE400A"/>
    <w:rsid w:val="00CE4032"/>
    <w:rsid w:val="00CE4042"/>
    <w:rsid w:val="00CE4060"/>
    <w:rsid w:val="00CE4A35"/>
    <w:rsid w:val="00CE4BE7"/>
    <w:rsid w:val="00CE4CF2"/>
    <w:rsid w:val="00CE4F75"/>
    <w:rsid w:val="00CE4FF7"/>
    <w:rsid w:val="00CE5076"/>
    <w:rsid w:val="00CE525E"/>
    <w:rsid w:val="00CE52D3"/>
    <w:rsid w:val="00CE5477"/>
    <w:rsid w:val="00CE5585"/>
    <w:rsid w:val="00CE5904"/>
    <w:rsid w:val="00CE5C43"/>
    <w:rsid w:val="00CE5DB9"/>
    <w:rsid w:val="00CE5E4D"/>
    <w:rsid w:val="00CE6015"/>
    <w:rsid w:val="00CE624C"/>
    <w:rsid w:val="00CE632C"/>
    <w:rsid w:val="00CE6879"/>
    <w:rsid w:val="00CE6C31"/>
    <w:rsid w:val="00CE6CAA"/>
    <w:rsid w:val="00CE6E09"/>
    <w:rsid w:val="00CE6E5A"/>
    <w:rsid w:val="00CE6FB2"/>
    <w:rsid w:val="00CE7039"/>
    <w:rsid w:val="00CE7299"/>
    <w:rsid w:val="00CE72A5"/>
    <w:rsid w:val="00CE7684"/>
    <w:rsid w:val="00CE7688"/>
    <w:rsid w:val="00CE77C4"/>
    <w:rsid w:val="00CE7951"/>
    <w:rsid w:val="00CE7BAD"/>
    <w:rsid w:val="00CE7D73"/>
    <w:rsid w:val="00CE7E3E"/>
    <w:rsid w:val="00CE7EFC"/>
    <w:rsid w:val="00CE7F0C"/>
    <w:rsid w:val="00CF008C"/>
    <w:rsid w:val="00CF0126"/>
    <w:rsid w:val="00CF0247"/>
    <w:rsid w:val="00CF025A"/>
    <w:rsid w:val="00CF0310"/>
    <w:rsid w:val="00CF04D3"/>
    <w:rsid w:val="00CF0500"/>
    <w:rsid w:val="00CF055A"/>
    <w:rsid w:val="00CF05A2"/>
    <w:rsid w:val="00CF0C7F"/>
    <w:rsid w:val="00CF0CE1"/>
    <w:rsid w:val="00CF0DA0"/>
    <w:rsid w:val="00CF0DEC"/>
    <w:rsid w:val="00CF1050"/>
    <w:rsid w:val="00CF1167"/>
    <w:rsid w:val="00CF127D"/>
    <w:rsid w:val="00CF13B3"/>
    <w:rsid w:val="00CF15A2"/>
    <w:rsid w:val="00CF1795"/>
    <w:rsid w:val="00CF1906"/>
    <w:rsid w:val="00CF1920"/>
    <w:rsid w:val="00CF1C35"/>
    <w:rsid w:val="00CF1E88"/>
    <w:rsid w:val="00CF1FAF"/>
    <w:rsid w:val="00CF20D4"/>
    <w:rsid w:val="00CF20E3"/>
    <w:rsid w:val="00CF2478"/>
    <w:rsid w:val="00CF24FF"/>
    <w:rsid w:val="00CF25B5"/>
    <w:rsid w:val="00CF26D4"/>
    <w:rsid w:val="00CF27D6"/>
    <w:rsid w:val="00CF2CD8"/>
    <w:rsid w:val="00CF2D94"/>
    <w:rsid w:val="00CF2E58"/>
    <w:rsid w:val="00CF340A"/>
    <w:rsid w:val="00CF37F7"/>
    <w:rsid w:val="00CF3901"/>
    <w:rsid w:val="00CF3BD9"/>
    <w:rsid w:val="00CF3CA8"/>
    <w:rsid w:val="00CF3DCF"/>
    <w:rsid w:val="00CF3FC6"/>
    <w:rsid w:val="00CF4201"/>
    <w:rsid w:val="00CF44F6"/>
    <w:rsid w:val="00CF47FC"/>
    <w:rsid w:val="00CF48FD"/>
    <w:rsid w:val="00CF4E6A"/>
    <w:rsid w:val="00CF5013"/>
    <w:rsid w:val="00CF521B"/>
    <w:rsid w:val="00CF53CA"/>
    <w:rsid w:val="00CF55AF"/>
    <w:rsid w:val="00CF582D"/>
    <w:rsid w:val="00CF593B"/>
    <w:rsid w:val="00CF5BD2"/>
    <w:rsid w:val="00CF5CCA"/>
    <w:rsid w:val="00CF5CF0"/>
    <w:rsid w:val="00CF5D16"/>
    <w:rsid w:val="00CF5DEB"/>
    <w:rsid w:val="00CF6176"/>
    <w:rsid w:val="00CF6627"/>
    <w:rsid w:val="00CF6A5A"/>
    <w:rsid w:val="00CF6AA4"/>
    <w:rsid w:val="00CF6B3E"/>
    <w:rsid w:val="00CF6B55"/>
    <w:rsid w:val="00CF6C37"/>
    <w:rsid w:val="00CF6DB7"/>
    <w:rsid w:val="00CF712D"/>
    <w:rsid w:val="00CF71AB"/>
    <w:rsid w:val="00CF7227"/>
    <w:rsid w:val="00CF73BC"/>
    <w:rsid w:val="00CF7486"/>
    <w:rsid w:val="00CF7953"/>
    <w:rsid w:val="00CF79E5"/>
    <w:rsid w:val="00CF7C69"/>
    <w:rsid w:val="00CF7DE6"/>
    <w:rsid w:val="00CF7F80"/>
    <w:rsid w:val="00D00299"/>
    <w:rsid w:val="00D00337"/>
    <w:rsid w:val="00D00B8C"/>
    <w:rsid w:val="00D00E5E"/>
    <w:rsid w:val="00D00FC6"/>
    <w:rsid w:val="00D00FF0"/>
    <w:rsid w:val="00D014B0"/>
    <w:rsid w:val="00D01739"/>
    <w:rsid w:val="00D01821"/>
    <w:rsid w:val="00D01C32"/>
    <w:rsid w:val="00D01CBF"/>
    <w:rsid w:val="00D01E99"/>
    <w:rsid w:val="00D0207E"/>
    <w:rsid w:val="00D023F7"/>
    <w:rsid w:val="00D02946"/>
    <w:rsid w:val="00D02A6E"/>
    <w:rsid w:val="00D02CAA"/>
    <w:rsid w:val="00D031E6"/>
    <w:rsid w:val="00D0327E"/>
    <w:rsid w:val="00D032B6"/>
    <w:rsid w:val="00D03477"/>
    <w:rsid w:val="00D03996"/>
    <w:rsid w:val="00D03AD7"/>
    <w:rsid w:val="00D03C9D"/>
    <w:rsid w:val="00D03CB8"/>
    <w:rsid w:val="00D03CD0"/>
    <w:rsid w:val="00D03E89"/>
    <w:rsid w:val="00D03EEC"/>
    <w:rsid w:val="00D0447A"/>
    <w:rsid w:val="00D0463E"/>
    <w:rsid w:val="00D0495C"/>
    <w:rsid w:val="00D04F1E"/>
    <w:rsid w:val="00D04F6A"/>
    <w:rsid w:val="00D05145"/>
    <w:rsid w:val="00D0572B"/>
    <w:rsid w:val="00D05808"/>
    <w:rsid w:val="00D058C4"/>
    <w:rsid w:val="00D0591D"/>
    <w:rsid w:val="00D05961"/>
    <w:rsid w:val="00D05A8A"/>
    <w:rsid w:val="00D05E77"/>
    <w:rsid w:val="00D06099"/>
    <w:rsid w:val="00D0628C"/>
    <w:rsid w:val="00D064CA"/>
    <w:rsid w:val="00D06715"/>
    <w:rsid w:val="00D067A0"/>
    <w:rsid w:val="00D06E66"/>
    <w:rsid w:val="00D06F8B"/>
    <w:rsid w:val="00D07024"/>
    <w:rsid w:val="00D07433"/>
    <w:rsid w:val="00D075EA"/>
    <w:rsid w:val="00D07737"/>
    <w:rsid w:val="00D07824"/>
    <w:rsid w:val="00D0782F"/>
    <w:rsid w:val="00D07BFC"/>
    <w:rsid w:val="00D103A5"/>
    <w:rsid w:val="00D10621"/>
    <w:rsid w:val="00D1093F"/>
    <w:rsid w:val="00D10BDB"/>
    <w:rsid w:val="00D10BFE"/>
    <w:rsid w:val="00D10D67"/>
    <w:rsid w:val="00D10EA8"/>
    <w:rsid w:val="00D11023"/>
    <w:rsid w:val="00D11040"/>
    <w:rsid w:val="00D11A84"/>
    <w:rsid w:val="00D11B83"/>
    <w:rsid w:val="00D1253F"/>
    <w:rsid w:val="00D12A8A"/>
    <w:rsid w:val="00D12D2F"/>
    <w:rsid w:val="00D13083"/>
    <w:rsid w:val="00D1371B"/>
    <w:rsid w:val="00D137ED"/>
    <w:rsid w:val="00D1396F"/>
    <w:rsid w:val="00D139D8"/>
    <w:rsid w:val="00D140F8"/>
    <w:rsid w:val="00D14884"/>
    <w:rsid w:val="00D14E7B"/>
    <w:rsid w:val="00D15056"/>
    <w:rsid w:val="00D15128"/>
    <w:rsid w:val="00D15169"/>
    <w:rsid w:val="00D152B6"/>
    <w:rsid w:val="00D15302"/>
    <w:rsid w:val="00D15304"/>
    <w:rsid w:val="00D15453"/>
    <w:rsid w:val="00D1587B"/>
    <w:rsid w:val="00D15B3D"/>
    <w:rsid w:val="00D15ED3"/>
    <w:rsid w:val="00D15ED6"/>
    <w:rsid w:val="00D15F0F"/>
    <w:rsid w:val="00D15F9F"/>
    <w:rsid w:val="00D15FE6"/>
    <w:rsid w:val="00D16035"/>
    <w:rsid w:val="00D163E8"/>
    <w:rsid w:val="00D16504"/>
    <w:rsid w:val="00D16899"/>
    <w:rsid w:val="00D16903"/>
    <w:rsid w:val="00D16DC5"/>
    <w:rsid w:val="00D1701C"/>
    <w:rsid w:val="00D17092"/>
    <w:rsid w:val="00D174DD"/>
    <w:rsid w:val="00D176E4"/>
    <w:rsid w:val="00D17888"/>
    <w:rsid w:val="00D17C43"/>
    <w:rsid w:val="00D17E30"/>
    <w:rsid w:val="00D20137"/>
    <w:rsid w:val="00D2047E"/>
    <w:rsid w:val="00D207A1"/>
    <w:rsid w:val="00D20B3C"/>
    <w:rsid w:val="00D20F60"/>
    <w:rsid w:val="00D20FD4"/>
    <w:rsid w:val="00D21251"/>
    <w:rsid w:val="00D214EA"/>
    <w:rsid w:val="00D21601"/>
    <w:rsid w:val="00D2161D"/>
    <w:rsid w:val="00D21B8F"/>
    <w:rsid w:val="00D21EF0"/>
    <w:rsid w:val="00D21F5B"/>
    <w:rsid w:val="00D22071"/>
    <w:rsid w:val="00D222E6"/>
    <w:rsid w:val="00D227A2"/>
    <w:rsid w:val="00D22897"/>
    <w:rsid w:val="00D22D6D"/>
    <w:rsid w:val="00D22DBA"/>
    <w:rsid w:val="00D22EEF"/>
    <w:rsid w:val="00D22EF9"/>
    <w:rsid w:val="00D2308E"/>
    <w:rsid w:val="00D23360"/>
    <w:rsid w:val="00D2347C"/>
    <w:rsid w:val="00D234AA"/>
    <w:rsid w:val="00D234FE"/>
    <w:rsid w:val="00D239A0"/>
    <w:rsid w:val="00D23A61"/>
    <w:rsid w:val="00D23F90"/>
    <w:rsid w:val="00D23FFD"/>
    <w:rsid w:val="00D240B4"/>
    <w:rsid w:val="00D2422A"/>
    <w:rsid w:val="00D242CC"/>
    <w:rsid w:val="00D2449B"/>
    <w:rsid w:val="00D246A5"/>
    <w:rsid w:val="00D2496E"/>
    <w:rsid w:val="00D24B72"/>
    <w:rsid w:val="00D24C16"/>
    <w:rsid w:val="00D24C47"/>
    <w:rsid w:val="00D24F0A"/>
    <w:rsid w:val="00D2503D"/>
    <w:rsid w:val="00D250CF"/>
    <w:rsid w:val="00D250F6"/>
    <w:rsid w:val="00D254C4"/>
    <w:rsid w:val="00D2575E"/>
    <w:rsid w:val="00D259F8"/>
    <w:rsid w:val="00D25A6C"/>
    <w:rsid w:val="00D25BD0"/>
    <w:rsid w:val="00D25D81"/>
    <w:rsid w:val="00D26050"/>
    <w:rsid w:val="00D260D3"/>
    <w:rsid w:val="00D2618F"/>
    <w:rsid w:val="00D26269"/>
    <w:rsid w:val="00D26302"/>
    <w:rsid w:val="00D265BC"/>
    <w:rsid w:val="00D2698B"/>
    <w:rsid w:val="00D26D0D"/>
    <w:rsid w:val="00D26FAB"/>
    <w:rsid w:val="00D2730E"/>
    <w:rsid w:val="00D27345"/>
    <w:rsid w:val="00D27366"/>
    <w:rsid w:val="00D273D3"/>
    <w:rsid w:val="00D275F4"/>
    <w:rsid w:val="00D276B8"/>
    <w:rsid w:val="00D276FF"/>
    <w:rsid w:val="00D27935"/>
    <w:rsid w:val="00D27A6B"/>
    <w:rsid w:val="00D27B1D"/>
    <w:rsid w:val="00D27D55"/>
    <w:rsid w:val="00D27FA4"/>
    <w:rsid w:val="00D30191"/>
    <w:rsid w:val="00D303A3"/>
    <w:rsid w:val="00D30B9B"/>
    <w:rsid w:val="00D30D3D"/>
    <w:rsid w:val="00D30D47"/>
    <w:rsid w:val="00D30D67"/>
    <w:rsid w:val="00D30D9D"/>
    <w:rsid w:val="00D310F7"/>
    <w:rsid w:val="00D3111B"/>
    <w:rsid w:val="00D312BA"/>
    <w:rsid w:val="00D3169C"/>
    <w:rsid w:val="00D316C3"/>
    <w:rsid w:val="00D317A4"/>
    <w:rsid w:val="00D317EC"/>
    <w:rsid w:val="00D3195A"/>
    <w:rsid w:val="00D31A05"/>
    <w:rsid w:val="00D31A56"/>
    <w:rsid w:val="00D31CD7"/>
    <w:rsid w:val="00D3267A"/>
    <w:rsid w:val="00D328FC"/>
    <w:rsid w:val="00D32B7B"/>
    <w:rsid w:val="00D32EB8"/>
    <w:rsid w:val="00D3300C"/>
    <w:rsid w:val="00D331C3"/>
    <w:rsid w:val="00D33940"/>
    <w:rsid w:val="00D3398C"/>
    <w:rsid w:val="00D33A01"/>
    <w:rsid w:val="00D33A80"/>
    <w:rsid w:val="00D33E54"/>
    <w:rsid w:val="00D33EF5"/>
    <w:rsid w:val="00D340BB"/>
    <w:rsid w:val="00D340C3"/>
    <w:rsid w:val="00D3443C"/>
    <w:rsid w:val="00D34580"/>
    <w:rsid w:val="00D3468B"/>
    <w:rsid w:val="00D34762"/>
    <w:rsid w:val="00D3476F"/>
    <w:rsid w:val="00D3489A"/>
    <w:rsid w:val="00D3489F"/>
    <w:rsid w:val="00D34B32"/>
    <w:rsid w:val="00D34D21"/>
    <w:rsid w:val="00D34DC1"/>
    <w:rsid w:val="00D34E5A"/>
    <w:rsid w:val="00D34F23"/>
    <w:rsid w:val="00D350F4"/>
    <w:rsid w:val="00D35211"/>
    <w:rsid w:val="00D3528A"/>
    <w:rsid w:val="00D354C0"/>
    <w:rsid w:val="00D35545"/>
    <w:rsid w:val="00D359DA"/>
    <w:rsid w:val="00D35B51"/>
    <w:rsid w:val="00D35E68"/>
    <w:rsid w:val="00D35EAD"/>
    <w:rsid w:val="00D36008"/>
    <w:rsid w:val="00D36065"/>
    <w:rsid w:val="00D36716"/>
    <w:rsid w:val="00D369C6"/>
    <w:rsid w:val="00D36A69"/>
    <w:rsid w:val="00D36C17"/>
    <w:rsid w:val="00D36DFE"/>
    <w:rsid w:val="00D3722D"/>
    <w:rsid w:val="00D37304"/>
    <w:rsid w:val="00D37311"/>
    <w:rsid w:val="00D373DA"/>
    <w:rsid w:val="00D37616"/>
    <w:rsid w:val="00D37696"/>
    <w:rsid w:val="00D37785"/>
    <w:rsid w:val="00D378EA"/>
    <w:rsid w:val="00D3796C"/>
    <w:rsid w:val="00D37A9D"/>
    <w:rsid w:val="00D37B9C"/>
    <w:rsid w:val="00D37C14"/>
    <w:rsid w:val="00D37C1B"/>
    <w:rsid w:val="00D40760"/>
    <w:rsid w:val="00D407BD"/>
    <w:rsid w:val="00D410AF"/>
    <w:rsid w:val="00D4110D"/>
    <w:rsid w:val="00D4146C"/>
    <w:rsid w:val="00D417EA"/>
    <w:rsid w:val="00D418A9"/>
    <w:rsid w:val="00D41CB1"/>
    <w:rsid w:val="00D41D42"/>
    <w:rsid w:val="00D42216"/>
    <w:rsid w:val="00D42260"/>
    <w:rsid w:val="00D42290"/>
    <w:rsid w:val="00D424F4"/>
    <w:rsid w:val="00D42545"/>
    <w:rsid w:val="00D4258E"/>
    <w:rsid w:val="00D427D8"/>
    <w:rsid w:val="00D428C8"/>
    <w:rsid w:val="00D42984"/>
    <w:rsid w:val="00D42B24"/>
    <w:rsid w:val="00D42BC4"/>
    <w:rsid w:val="00D42D88"/>
    <w:rsid w:val="00D42D9F"/>
    <w:rsid w:val="00D42DEF"/>
    <w:rsid w:val="00D436AB"/>
    <w:rsid w:val="00D438F6"/>
    <w:rsid w:val="00D439D8"/>
    <w:rsid w:val="00D43A65"/>
    <w:rsid w:val="00D43D9F"/>
    <w:rsid w:val="00D43EAF"/>
    <w:rsid w:val="00D4400F"/>
    <w:rsid w:val="00D44388"/>
    <w:rsid w:val="00D44832"/>
    <w:rsid w:val="00D44950"/>
    <w:rsid w:val="00D44BF3"/>
    <w:rsid w:val="00D44C47"/>
    <w:rsid w:val="00D44C95"/>
    <w:rsid w:val="00D44CA5"/>
    <w:rsid w:val="00D44E3B"/>
    <w:rsid w:val="00D452AE"/>
    <w:rsid w:val="00D452C5"/>
    <w:rsid w:val="00D45310"/>
    <w:rsid w:val="00D453C9"/>
    <w:rsid w:val="00D45674"/>
    <w:rsid w:val="00D45965"/>
    <w:rsid w:val="00D45A65"/>
    <w:rsid w:val="00D460AF"/>
    <w:rsid w:val="00D46714"/>
    <w:rsid w:val="00D467C7"/>
    <w:rsid w:val="00D46B3A"/>
    <w:rsid w:val="00D46D19"/>
    <w:rsid w:val="00D46FCA"/>
    <w:rsid w:val="00D47070"/>
    <w:rsid w:val="00D470F4"/>
    <w:rsid w:val="00D47484"/>
    <w:rsid w:val="00D4750D"/>
    <w:rsid w:val="00D47924"/>
    <w:rsid w:val="00D47962"/>
    <w:rsid w:val="00D47AA1"/>
    <w:rsid w:val="00D47C5D"/>
    <w:rsid w:val="00D47D11"/>
    <w:rsid w:val="00D47DED"/>
    <w:rsid w:val="00D50325"/>
    <w:rsid w:val="00D505C1"/>
    <w:rsid w:val="00D50635"/>
    <w:rsid w:val="00D507D3"/>
    <w:rsid w:val="00D508D8"/>
    <w:rsid w:val="00D50994"/>
    <w:rsid w:val="00D50CA8"/>
    <w:rsid w:val="00D50E2A"/>
    <w:rsid w:val="00D50F9C"/>
    <w:rsid w:val="00D50FE5"/>
    <w:rsid w:val="00D51258"/>
    <w:rsid w:val="00D51429"/>
    <w:rsid w:val="00D516D3"/>
    <w:rsid w:val="00D51796"/>
    <w:rsid w:val="00D517C6"/>
    <w:rsid w:val="00D519D6"/>
    <w:rsid w:val="00D51C9D"/>
    <w:rsid w:val="00D51EBF"/>
    <w:rsid w:val="00D5206C"/>
    <w:rsid w:val="00D522B5"/>
    <w:rsid w:val="00D524A5"/>
    <w:rsid w:val="00D524EC"/>
    <w:rsid w:val="00D5261B"/>
    <w:rsid w:val="00D529BF"/>
    <w:rsid w:val="00D52A29"/>
    <w:rsid w:val="00D52AF0"/>
    <w:rsid w:val="00D52D69"/>
    <w:rsid w:val="00D52EFB"/>
    <w:rsid w:val="00D52FB2"/>
    <w:rsid w:val="00D532FE"/>
    <w:rsid w:val="00D53538"/>
    <w:rsid w:val="00D539DC"/>
    <w:rsid w:val="00D53E74"/>
    <w:rsid w:val="00D53F63"/>
    <w:rsid w:val="00D54113"/>
    <w:rsid w:val="00D54145"/>
    <w:rsid w:val="00D541B9"/>
    <w:rsid w:val="00D542E4"/>
    <w:rsid w:val="00D54537"/>
    <w:rsid w:val="00D5454D"/>
    <w:rsid w:val="00D549A8"/>
    <w:rsid w:val="00D54A54"/>
    <w:rsid w:val="00D54B38"/>
    <w:rsid w:val="00D54D2F"/>
    <w:rsid w:val="00D54F9C"/>
    <w:rsid w:val="00D55452"/>
    <w:rsid w:val="00D55803"/>
    <w:rsid w:val="00D55841"/>
    <w:rsid w:val="00D55986"/>
    <w:rsid w:val="00D559B1"/>
    <w:rsid w:val="00D55A06"/>
    <w:rsid w:val="00D55A4B"/>
    <w:rsid w:val="00D55B98"/>
    <w:rsid w:val="00D55C63"/>
    <w:rsid w:val="00D55D23"/>
    <w:rsid w:val="00D55D9A"/>
    <w:rsid w:val="00D55E76"/>
    <w:rsid w:val="00D55E95"/>
    <w:rsid w:val="00D55F9F"/>
    <w:rsid w:val="00D560B4"/>
    <w:rsid w:val="00D561D6"/>
    <w:rsid w:val="00D5622C"/>
    <w:rsid w:val="00D564CC"/>
    <w:rsid w:val="00D564E6"/>
    <w:rsid w:val="00D56C2A"/>
    <w:rsid w:val="00D570E0"/>
    <w:rsid w:val="00D572CE"/>
    <w:rsid w:val="00D572D0"/>
    <w:rsid w:val="00D57398"/>
    <w:rsid w:val="00D574D1"/>
    <w:rsid w:val="00D5758D"/>
    <w:rsid w:val="00D57B2B"/>
    <w:rsid w:val="00D57C51"/>
    <w:rsid w:val="00D57DE1"/>
    <w:rsid w:val="00D57E39"/>
    <w:rsid w:val="00D6006F"/>
    <w:rsid w:val="00D60098"/>
    <w:rsid w:val="00D600B1"/>
    <w:rsid w:val="00D604F7"/>
    <w:rsid w:val="00D60532"/>
    <w:rsid w:val="00D60755"/>
    <w:rsid w:val="00D608DC"/>
    <w:rsid w:val="00D6117A"/>
    <w:rsid w:val="00D61330"/>
    <w:rsid w:val="00D61B64"/>
    <w:rsid w:val="00D61C2C"/>
    <w:rsid w:val="00D61F22"/>
    <w:rsid w:val="00D61F8A"/>
    <w:rsid w:val="00D62182"/>
    <w:rsid w:val="00D62278"/>
    <w:rsid w:val="00D62392"/>
    <w:rsid w:val="00D623F4"/>
    <w:rsid w:val="00D625BD"/>
    <w:rsid w:val="00D62866"/>
    <w:rsid w:val="00D62CD1"/>
    <w:rsid w:val="00D62D06"/>
    <w:rsid w:val="00D62D2F"/>
    <w:rsid w:val="00D63096"/>
    <w:rsid w:val="00D63277"/>
    <w:rsid w:val="00D63336"/>
    <w:rsid w:val="00D633E1"/>
    <w:rsid w:val="00D6349C"/>
    <w:rsid w:val="00D634B7"/>
    <w:rsid w:val="00D635A7"/>
    <w:rsid w:val="00D6382F"/>
    <w:rsid w:val="00D63AA6"/>
    <w:rsid w:val="00D63AE7"/>
    <w:rsid w:val="00D63CB2"/>
    <w:rsid w:val="00D6414A"/>
    <w:rsid w:val="00D641AB"/>
    <w:rsid w:val="00D64435"/>
    <w:rsid w:val="00D6474A"/>
    <w:rsid w:val="00D64915"/>
    <w:rsid w:val="00D64986"/>
    <w:rsid w:val="00D64A34"/>
    <w:rsid w:val="00D64BAE"/>
    <w:rsid w:val="00D64BCE"/>
    <w:rsid w:val="00D64C1A"/>
    <w:rsid w:val="00D64F55"/>
    <w:rsid w:val="00D64FCE"/>
    <w:rsid w:val="00D65115"/>
    <w:rsid w:val="00D65133"/>
    <w:rsid w:val="00D6534F"/>
    <w:rsid w:val="00D65800"/>
    <w:rsid w:val="00D659DF"/>
    <w:rsid w:val="00D65BD5"/>
    <w:rsid w:val="00D65C0E"/>
    <w:rsid w:val="00D65CC8"/>
    <w:rsid w:val="00D65D06"/>
    <w:rsid w:val="00D65E6A"/>
    <w:rsid w:val="00D65FBE"/>
    <w:rsid w:val="00D66027"/>
    <w:rsid w:val="00D6603F"/>
    <w:rsid w:val="00D664B5"/>
    <w:rsid w:val="00D66541"/>
    <w:rsid w:val="00D665E7"/>
    <w:rsid w:val="00D66831"/>
    <w:rsid w:val="00D66B0B"/>
    <w:rsid w:val="00D66CD6"/>
    <w:rsid w:val="00D6710B"/>
    <w:rsid w:val="00D67166"/>
    <w:rsid w:val="00D67366"/>
    <w:rsid w:val="00D67702"/>
    <w:rsid w:val="00D677CE"/>
    <w:rsid w:val="00D67944"/>
    <w:rsid w:val="00D6795C"/>
    <w:rsid w:val="00D67971"/>
    <w:rsid w:val="00D67B37"/>
    <w:rsid w:val="00D67B9F"/>
    <w:rsid w:val="00D67BDC"/>
    <w:rsid w:val="00D67C31"/>
    <w:rsid w:val="00D67F0D"/>
    <w:rsid w:val="00D7029E"/>
    <w:rsid w:val="00D702D8"/>
    <w:rsid w:val="00D706C4"/>
    <w:rsid w:val="00D706F4"/>
    <w:rsid w:val="00D70A08"/>
    <w:rsid w:val="00D70B5E"/>
    <w:rsid w:val="00D71090"/>
    <w:rsid w:val="00D7114E"/>
    <w:rsid w:val="00D711C9"/>
    <w:rsid w:val="00D7158F"/>
    <w:rsid w:val="00D717A1"/>
    <w:rsid w:val="00D7182C"/>
    <w:rsid w:val="00D71DA2"/>
    <w:rsid w:val="00D7209E"/>
    <w:rsid w:val="00D72292"/>
    <w:rsid w:val="00D7249D"/>
    <w:rsid w:val="00D7262A"/>
    <w:rsid w:val="00D72EA1"/>
    <w:rsid w:val="00D72EC2"/>
    <w:rsid w:val="00D72F24"/>
    <w:rsid w:val="00D73002"/>
    <w:rsid w:val="00D7351E"/>
    <w:rsid w:val="00D73720"/>
    <w:rsid w:val="00D737B8"/>
    <w:rsid w:val="00D739CE"/>
    <w:rsid w:val="00D73B5A"/>
    <w:rsid w:val="00D73FCC"/>
    <w:rsid w:val="00D73FE8"/>
    <w:rsid w:val="00D7410B"/>
    <w:rsid w:val="00D743AD"/>
    <w:rsid w:val="00D744DB"/>
    <w:rsid w:val="00D747C0"/>
    <w:rsid w:val="00D74D77"/>
    <w:rsid w:val="00D74E13"/>
    <w:rsid w:val="00D74FFC"/>
    <w:rsid w:val="00D75E5D"/>
    <w:rsid w:val="00D75F14"/>
    <w:rsid w:val="00D76587"/>
    <w:rsid w:val="00D76720"/>
    <w:rsid w:val="00D76760"/>
    <w:rsid w:val="00D767A8"/>
    <w:rsid w:val="00D76B2D"/>
    <w:rsid w:val="00D76B5A"/>
    <w:rsid w:val="00D76BA9"/>
    <w:rsid w:val="00D76EBB"/>
    <w:rsid w:val="00D76EE2"/>
    <w:rsid w:val="00D76F6C"/>
    <w:rsid w:val="00D77092"/>
    <w:rsid w:val="00D77465"/>
    <w:rsid w:val="00D7746D"/>
    <w:rsid w:val="00D77867"/>
    <w:rsid w:val="00D77A5D"/>
    <w:rsid w:val="00D77BEF"/>
    <w:rsid w:val="00D77CBE"/>
    <w:rsid w:val="00D77CE0"/>
    <w:rsid w:val="00D77E2C"/>
    <w:rsid w:val="00D77FE4"/>
    <w:rsid w:val="00D800AE"/>
    <w:rsid w:val="00D8064E"/>
    <w:rsid w:val="00D8070E"/>
    <w:rsid w:val="00D807C6"/>
    <w:rsid w:val="00D80CF2"/>
    <w:rsid w:val="00D8106E"/>
    <w:rsid w:val="00D81093"/>
    <w:rsid w:val="00D81984"/>
    <w:rsid w:val="00D81995"/>
    <w:rsid w:val="00D81CB6"/>
    <w:rsid w:val="00D82261"/>
    <w:rsid w:val="00D82325"/>
    <w:rsid w:val="00D823AC"/>
    <w:rsid w:val="00D823F9"/>
    <w:rsid w:val="00D82541"/>
    <w:rsid w:val="00D8291D"/>
    <w:rsid w:val="00D829CC"/>
    <w:rsid w:val="00D82D64"/>
    <w:rsid w:val="00D82D99"/>
    <w:rsid w:val="00D82DD3"/>
    <w:rsid w:val="00D82DD8"/>
    <w:rsid w:val="00D8305C"/>
    <w:rsid w:val="00D8386D"/>
    <w:rsid w:val="00D8396D"/>
    <w:rsid w:val="00D839DC"/>
    <w:rsid w:val="00D839ED"/>
    <w:rsid w:val="00D839F7"/>
    <w:rsid w:val="00D83A7E"/>
    <w:rsid w:val="00D83BAD"/>
    <w:rsid w:val="00D83E34"/>
    <w:rsid w:val="00D83E71"/>
    <w:rsid w:val="00D840A8"/>
    <w:rsid w:val="00D843AE"/>
    <w:rsid w:val="00D844CB"/>
    <w:rsid w:val="00D8454D"/>
    <w:rsid w:val="00D84604"/>
    <w:rsid w:val="00D8478A"/>
    <w:rsid w:val="00D84805"/>
    <w:rsid w:val="00D8499D"/>
    <w:rsid w:val="00D84A1D"/>
    <w:rsid w:val="00D84B30"/>
    <w:rsid w:val="00D84FDA"/>
    <w:rsid w:val="00D84FE4"/>
    <w:rsid w:val="00D85266"/>
    <w:rsid w:val="00D85491"/>
    <w:rsid w:val="00D85537"/>
    <w:rsid w:val="00D85A14"/>
    <w:rsid w:val="00D85A1F"/>
    <w:rsid w:val="00D85AF4"/>
    <w:rsid w:val="00D85CF5"/>
    <w:rsid w:val="00D860BA"/>
    <w:rsid w:val="00D861CC"/>
    <w:rsid w:val="00D8632A"/>
    <w:rsid w:val="00D865D7"/>
    <w:rsid w:val="00D86A09"/>
    <w:rsid w:val="00D86D39"/>
    <w:rsid w:val="00D86D9B"/>
    <w:rsid w:val="00D86E73"/>
    <w:rsid w:val="00D86EEA"/>
    <w:rsid w:val="00D86F46"/>
    <w:rsid w:val="00D86FE7"/>
    <w:rsid w:val="00D87469"/>
    <w:rsid w:val="00D875DD"/>
    <w:rsid w:val="00D8772A"/>
    <w:rsid w:val="00D87B38"/>
    <w:rsid w:val="00D87D08"/>
    <w:rsid w:val="00D87D52"/>
    <w:rsid w:val="00D9025B"/>
    <w:rsid w:val="00D906C4"/>
    <w:rsid w:val="00D9070E"/>
    <w:rsid w:val="00D9076E"/>
    <w:rsid w:val="00D907AA"/>
    <w:rsid w:val="00D909AE"/>
    <w:rsid w:val="00D90AB4"/>
    <w:rsid w:val="00D90FF6"/>
    <w:rsid w:val="00D91195"/>
    <w:rsid w:val="00D91230"/>
    <w:rsid w:val="00D91880"/>
    <w:rsid w:val="00D91A31"/>
    <w:rsid w:val="00D91BC0"/>
    <w:rsid w:val="00D91E04"/>
    <w:rsid w:val="00D91FBD"/>
    <w:rsid w:val="00D92180"/>
    <w:rsid w:val="00D927BF"/>
    <w:rsid w:val="00D929D8"/>
    <w:rsid w:val="00D92BB3"/>
    <w:rsid w:val="00D92C02"/>
    <w:rsid w:val="00D92D78"/>
    <w:rsid w:val="00D92E82"/>
    <w:rsid w:val="00D92FA5"/>
    <w:rsid w:val="00D93038"/>
    <w:rsid w:val="00D93226"/>
    <w:rsid w:val="00D93294"/>
    <w:rsid w:val="00D936E6"/>
    <w:rsid w:val="00D9397C"/>
    <w:rsid w:val="00D93AA1"/>
    <w:rsid w:val="00D93B16"/>
    <w:rsid w:val="00D94071"/>
    <w:rsid w:val="00D940FB"/>
    <w:rsid w:val="00D941A1"/>
    <w:rsid w:val="00D941B6"/>
    <w:rsid w:val="00D94592"/>
    <w:rsid w:val="00D9478E"/>
    <w:rsid w:val="00D94881"/>
    <w:rsid w:val="00D94D15"/>
    <w:rsid w:val="00D94D1B"/>
    <w:rsid w:val="00D94FCF"/>
    <w:rsid w:val="00D952FC"/>
    <w:rsid w:val="00D953A8"/>
    <w:rsid w:val="00D958D9"/>
    <w:rsid w:val="00D95A0C"/>
    <w:rsid w:val="00D95A19"/>
    <w:rsid w:val="00D95A96"/>
    <w:rsid w:val="00D95E08"/>
    <w:rsid w:val="00D9628D"/>
    <w:rsid w:val="00D963F3"/>
    <w:rsid w:val="00D967F2"/>
    <w:rsid w:val="00D96B02"/>
    <w:rsid w:val="00D971E6"/>
    <w:rsid w:val="00D97889"/>
    <w:rsid w:val="00D9794A"/>
    <w:rsid w:val="00D97C86"/>
    <w:rsid w:val="00DA00D3"/>
    <w:rsid w:val="00DA0783"/>
    <w:rsid w:val="00DA0C24"/>
    <w:rsid w:val="00DA0FF2"/>
    <w:rsid w:val="00DA10E6"/>
    <w:rsid w:val="00DA11CC"/>
    <w:rsid w:val="00DA1542"/>
    <w:rsid w:val="00DA15AC"/>
    <w:rsid w:val="00DA1690"/>
    <w:rsid w:val="00DA19E1"/>
    <w:rsid w:val="00DA1F29"/>
    <w:rsid w:val="00DA2163"/>
    <w:rsid w:val="00DA2183"/>
    <w:rsid w:val="00DA22B8"/>
    <w:rsid w:val="00DA2366"/>
    <w:rsid w:val="00DA26A3"/>
    <w:rsid w:val="00DA26DE"/>
    <w:rsid w:val="00DA2732"/>
    <w:rsid w:val="00DA28DB"/>
    <w:rsid w:val="00DA2D95"/>
    <w:rsid w:val="00DA2F35"/>
    <w:rsid w:val="00DA3330"/>
    <w:rsid w:val="00DA3915"/>
    <w:rsid w:val="00DA398C"/>
    <w:rsid w:val="00DA3B39"/>
    <w:rsid w:val="00DA3BDA"/>
    <w:rsid w:val="00DA4290"/>
    <w:rsid w:val="00DA43B5"/>
    <w:rsid w:val="00DA4440"/>
    <w:rsid w:val="00DA4465"/>
    <w:rsid w:val="00DA4540"/>
    <w:rsid w:val="00DA4B9B"/>
    <w:rsid w:val="00DA4DC6"/>
    <w:rsid w:val="00DA524D"/>
    <w:rsid w:val="00DA54E3"/>
    <w:rsid w:val="00DA56B8"/>
    <w:rsid w:val="00DA56F7"/>
    <w:rsid w:val="00DA58C7"/>
    <w:rsid w:val="00DA5BB6"/>
    <w:rsid w:val="00DA5BEE"/>
    <w:rsid w:val="00DA5C8D"/>
    <w:rsid w:val="00DA5DFA"/>
    <w:rsid w:val="00DA63C7"/>
    <w:rsid w:val="00DA6436"/>
    <w:rsid w:val="00DA68C0"/>
    <w:rsid w:val="00DA694B"/>
    <w:rsid w:val="00DA6B4B"/>
    <w:rsid w:val="00DA71A8"/>
    <w:rsid w:val="00DA722C"/>
    <w:rsid w:val="00DA72EE"/>
    <w:rsid w:val="00DA7365"/>
    <w:rsid w:val="00DA736D"/>
    <w:rsid w:val="00DA7373"/>
    <w:rsid w:val="00DA748F"/>
    <w:rsid w:val="00DA74FC"/>
    <w:rsid w:val="00DA77FC"/>
    <w:rsid w:val="00DA792D"/>
    <w:rsid w:val="00DA79B5"/>
    <w:rsid w:val="00DA79D0"/>
    <w:rsid w:val="00DA7A21"/>
    <w:rsid w:val="00DA7A33"/>
    <w:rsid w:val="00DA7A8C"/>
    <w:rsid w:val="00DA7F04"/>
    <w:rsid w:val="00DB0263"/>
    <w:rsid w:val="00DB02B0"/>
    <w:rsid w:val="00DB08AD"/>
    <w:rsid w:val="00DB094E"/>
    <w:rsid w:val="00DB09D9"/>
    <w:rsid w:val="00DB0CBF"/>
    <w:rsid w:val="00DB0D1A"/>
    <w:rsid w:val="00DB1389"/>
    <w:rsid w:val="00DB1492"/>
    <w:rsid w:val="00DB1759"/>
    <w:rsid w:val="00DB1A28"/>
    <w:rsid w:val="00DB1A7C"/>
    <w:rsid w:val="00DB1B3C"/>
    <w:rsid w:val="00DB1E54"/>
    <w:rsid w:val="00DB22DE"/>
    <w:rsid w:val="00DB22F3"/>
    <w:rsid w:val="00DB272C"/>
    <w:rsid w:val="00DB2C82"/>
    <w:rsid w:val="00DB319C"/>
    <w:rsid w:val="00DB335C"/>
    <w:rsid w:val="00DB3366"/>
    <w:rsid w:val="00DB3541"/>
    <w:rsid w:val="00DB39E2"/>
    <w:rsid w:val="00DB3B45"/>
    <w:rsid w:val="00DB42BA"/>
    <w:rsid w:val="00DB4387"/>
    <w:rsid w:val="00DB4BDF"/>
    <w:rsid w:val="00DB4F54"/>
    <w:rsid w:val="00DB51A9"/>
    <w:rsid w:val="00DB54CD"/>
    <w:rsid w:val="00DB58F3"/>
    <w:rsid w:val="00DB5962"/>
    <w:rsid w:val="00DB5DEC"/>
    <w:rsid w:val="00DB6067"/>
    <w:rsid w:val="00DB618A"/>
    <w:rsid w:val="00DB62D6"/>
    <w:rsid w:val="00DB636E"/>
    <w:rsid w:val="00DB63B5"/>
    <w:rsid w:val="00DB6428"/>
    <w:rsid w:val="00DB6707"/>
    <w:rsid w:val="00DB6772"/>
    <w:rsid w:val="00DB6910"/>
    <w:rsid w:val="00DB69AC"/>
    <w:rsid w:val="00DB6A55"/>
    <w:rsid w:val="00DB6ABD"/>
    <w:rsid w:val="00DB6B81"/>
    <w:rsid w:val="00DB6D2E"/>
    <w:rsid w:val="00DB72E2"/>
    <w:rsid w:val="00DB7862"/>
    <w:rsid w:val="00DB7889"/>
    <w:rsid w:val="00DB78D2"/>
    <w:rsid w:val="00DB7E48"/>
    <w:rsid w:val="00DC0219"/>
    <w:rsid w:val="00DC096B"/>
    <w:rsid w:val="00DC09C6"/>
    <w:rsid w:val="00DC0A83"/>
    <w:rsid w:val="00DC0AE5"/>
    <w:rsid w:val="00DC0BF2"/>
    <w:rsid w:val="00DC1018"/>
    <w:rsid w:val="00DC1261"/>
    <w:rsid w:val="00DC141E"/>
    <w:rsid w:val="00DC14A4"/>
    <w:rsid w:val="00DC1854"/>
    <w:rsid w:val="00DC1865"/>
    <w:rsid w:val="00DC18BE"/>
    <w:rsid w:val="00DC1B19"/>
    <w:rsid w:val="00DC1D3A"/>
    <w:rsid w:val="00DC1E1F"/>
    <w:rsid w:val="00DC20C6"/>
    <w:rsid w:val="00DC2152"/>
    <w:rsid w:val="00DC2275"/>
    <w:rsid w:val="00DC23F9"/>
    <w:rsid w:val="00DC2504"/>
    <w:rsid w:val="00DC25B6"/>
    <w:rsid w:val="00DC2798"/>
    <w:rsid w:val="00DC2D53"/>
    <w:rsid w:val="00DC3E12"/>
    <w:rsid w:val="00DC3E81"/>
    <w:rsid w:val="00DC40A7"/>
    <w:rsid w:val="00DC40CB"/>
    <w:rsid w:val="00DC4200"/>
    <w:rsid w:val="00DC42F8"/>
    <w:rsid w:val="00DC4311"/>
    <w:rsid w:val="00DC47C3"/>
    <w:rsid w:val="00DC492A"/>
    <w:rsid w:val="00DC4CC1"/>
    <w:rsid w:val="00DC4E0A"/>
    <w:rsid w:val="00DC4E13"/>
    <w:rsid w:val="00DC4E5A"/>
    <w:rsid w:val="00DC50B4"/>
    <w:rsid w:val="00DC5508"/>
    <w:rsid w:val="00DC56AE"/>
    <w:rsid w:val="00DC57ED"/>
    <w:rsid w:val="00DC58A4"/>
    <w:rsid w:val="00DC59C0"/>
    <w:rsid w:val="00DC5F18"/>
    <w:rsid w:val="00DC6030"/>
    <w:rsid w:val="00DC61AC"/>
    <w:rsid w:val="00DC64A4"/>
    <w:rsid w:val="00DC66EF"/>
    <w:rsid w:val="00DC6769"/>
    <w:rsid w:val="00DC68B0"/>
    <w:rsid w:val="00DC6C42"/>
    <w:rsid w:val="00DC6E26"/>
    <w:rsid w:val="00DC71D9"/>
    <w:rsid w:val="00DC72B3"/>
    <w:rsid w:val="00DC7492"/>
    <w:rsid w:val="00DC77FE"/>
    <w:rsid w:val="00DC79B5"/>
    <w:rsid w:val="00DC7B8B"/>
    <w:rsid w:val="00DC7C5D"/>
    <w:rsid w:val="00DC7E1E"/>
    <w:rsid w:val="00DC7F8B"/>
    <w:rsid w:val="00DD01C1"/>
    <w:rsid w:val="00DD03AD"/>
    <w:rsid w:val="00DD0479"/>
    <w:rsid w:val="00DD05F5"/>
    <w:rsid w:val="00DD080B"/>
    <w:rsid w:val="00DD0891"/>
    <w:rsid w:val="00DD09BD"/>
    <w:rsid w:val="00DD0ACF"/>
    <w:rsid w:val="00DD0D1C"/>
    <w:rsid w:val="00DD1015"/>
    <w:rsid w:val="00DD1053"/>
    <w:rsid w:val="00DD10FF"/>
    <w:rsid w:val="00DD12CA"/>
    <w:rsid w:val="00DD1610"/>
    <w:rsid w:val="00DD18A3"/>
    <w:rsid w:val="00DD18F1"/>
    <w:rsid w:val="00DD1A40"/>
    <w:rsid w:val="00DD1AF9"/>
    <w:rsid w:val="00DD1B6D"/>
    <w:rsid w:val="00DD1F16"/>
    <w:rsid w:val="00DD21A3"/>
    <w:rsid w:val="00DD236F"/>
    <w:rsid w:val="00DD23E0"/>
    <w:rsid w:val="00DD240B"/>
    <w:rsid w:val="00DD26D2"/>
    <w:rsid w:val="00DD2896"/>
    <w:rsid w:val="00DD28AE"/>
    <w:rsid w:val="00DD2C12"/>
    <w:rsid w:val="00DD32F9"/>
    <w:rsid w:val="00DD34C7"/>
    <w:rsid w:val="00DD3701"/>
    <w:rsid w:val="00DD3889"/>
    <w:rsid w:val="00DD3906"/>
    <w:rsid w:val="00DD39B5"/>
    <w:rsid w:val="00DD3BE6"/>
    <w:rsid w:val="00DD3E47"/>
    <w:rsid w:val="00DD40AB"/>
    <w:rsid w:val="00DD4209"/>
    <w:rsid w:val="00DD420E"/>
    <w:rsid w:val="00DD4608"/>
    <w:rsid w:val="00DD483A"/>
    <w:rsid w:val="00DD4B9E"/>
    <w:rsid w:val="00DD4C50"/>
    <w:rsid w:val="00DD4D27"/>
    <w:rsid w:val="00DD4F74"/>
    <w:rsid w:val="00DD55AC"/>
    <w:rsid w:val="00DD56C8"/>
    <w:rsid w:val="00DD5C78"/>
    <w:rsid w:val="00DD5CA0"/>
    <w:rsid w:val="00DD5D9F"/>
    <w:rsid w:val="00DD5EA7"/>
    <w:rsid w:val="00DD63D5"/>
    <w:rsid w:val="00DD655F"/>
    <w:rsid w:val="00DD6AA1"/>
    <w:rsid w:val="00DD6AD4"/>
    <w:rsid w:val="00DD6D6C"/>
    <w:rsid w:val="00DD6D90"/>
    <w:rsid w:val="00DD6DD6"/>
    <w:rsid w:val="00DD6DE0"/>
    <w:rsid w:val="00DD6F6E"/>
    <w:rsid w:val="00DD6FA7"/>
    <w:rsid w:val="00DD71B5"/>
    <w:rsid w:val="00DD738C"/>
    <w:rsid w:val="00DD7477"/>
    <w:rsid w:val="00DD7AB2"/>
    <w:rsid w:val="00DD7C37"/>
    <w:rsid w:val="00DD7D0E"/>
    <w:rsid w:val="00DE01D3"/>
    <w:rsid w:val="00DE01D4"/>
    <w:rsid w:val="00DE02C4"/>
    <w:rsid w:val="00DE03C0"/>
    <w:rsid w:val="00DE0422"/>
    <w:rsid w:val="00DE058B"/>
    <w:rsid w:val="00DE0949"/>
    <w:rsid w:val="00DE0AB6"/>
    <w:rsid w:val="00DE0B1F"/>
    <w:rsid w:val="00DE0FCD"/>
    <w:rsid w:val="00DE0FFE"/>
    <w:rsid w:val="00DE10F7"/>
    <w:rsid w:val="00DE136B"/>
    <w:rsid w:val="00DE1596"/>
    <w:rsid w:val="00DE1AB9"/>
    <w:rsid w:val="00DE1DA2"/>
    <w:rsid w:val="00DE211E"/>
    <w:rsid w:val="00DE2458"/>
    <w:rsid w:val="00DE25AB"/>
    <w:rsid w:val="00DE2A21"/>
    <w:rsid w:val="00DE2A91"/>
    <w:rsid w:val="00DE2CC2"/>
    <w:rsid w:val="00DE3097"/>
    <w:rsid w:val="00DE360C"/>
    <w:rsid w:val="00DE36B4"/>
    <w:rsid w:val="00DE36E3"/>
    <w:rsid w:val="00DE38C1"/>
    <w:rsid w:val="00DE3A50"/>
    <w:rsid w:val="00DE3E66"/>
    <w:rsid w:val="00DE3F49"/>
    <w:rsid w:val="00DE3F7A"/>
    <w:rsid w:val="00DE418F"/>
    <w:rsid w:val="00DE4C9A"/>
    <w:rsid w:val="00DE4EEF"/>
    <w:rsid w:val="00DE4F55"/>
    <w:rsid w:val="00DE4F75"/>
    <w:rsid w:val="00DE504C"/>
    <w:rsid w:val="00DE5069"/>
    <w:rsid w:val="00DE5445"/>
    <w:rsid w:val="00DE57BB"/>
    <w:rsid w:val="00DE5850"/>
    <w:rsid w:val="00DE59A7"/>
    <w:rsid w:val="00DE5A6D"/>
    <w:rsid w:val="00DE5E58"/>
    <w:rsid w:val="00DE5E7B"/>
    <w:rsid w:val="00DE5EDA"/>
    <w:rsid w:val="00DE5F72"/>
    <w:rsid w:val="00DE61FB"/>
    <w:rsid w:val="00DE634A"/>
    <w:rsid w:val="00DE63A3"/>
    <w:rsid w:val="00DE645C"/>
    <w:rsid w:val="00DE657E"/>
    <w:rsid w:val="00DE69CC"/>
    <w:rsid w:val="00DE69E6"/>
    <w:rsid w:val="00DE6C11"/>
    <w:rsid w:val="00DE70DF"/>
    <w:rsid w:val="00DE7717"/>
    <w:rsid w:val="00DE784A"/>
    <w:rsid w:val="00DE79CC"/>
    <w:rsid w:val="00DE7C1F"/>
    <w:rsid w:val="00DE7D03"/>
    <w:rsid w:val="00DF013D"/>
    <w:rsid w:val="00DF014F"/>
    <w:rsid w:val="00DF01EF"/>
    <w:rsid w:val="00DF021B"/>
    <w:rsid w:val="00DF03A8"/>
    <w:rsid w:val="00DF03D1"/>
    <w:rsid w:val="00DF04CD"/>
    <w:rsid w:val="00DF0874"/>
    <w:rsid w:val="00DF09A9"/>
    <w:rsid w:val="00DF0B02"/>
    <w:rsid w:val="00DF0B15"/>
    <w:rsid w:val="00DF0E98"/>
    <w:rsid w:val="00DF10DE"/>
    <w:rsid w:val="00DF10E3"/>
    <w:rsid w:val="00DF13A0"/>
    <w:rsid w:val="00DF13A1"/>
    <w:rsid w:val="00DF14BA"/>
    <w:rsid w:val="00DF1928"/>
    <w:rsid w:val="00DF19D9"/>
    <w:rsid w:val="00DF1AB5"/>
    <w:rsid w:val="00DF1BD7"/>
    <w:rsid w:val="00DF1CC1"/>
    <w:rsid w:val="00DF1CFB"/>
    <w:rsid w:val="00DF1DBD"/>
    <w:rsid w:val="00DF220D"/>
    <w:rsid w:val="00DF24F1"/>
    <w:rsid w:val="00DF274A"/>
    <w:rsid w:val="00DF31A6"/>
    <w:rsid w:val="00DF37F7"/>
    <w:rsid w:val="00DF3B0A"/>
    <w:rsid w:val="00DF3B70"/>
    <w:rsid w:val="00DF3F8F"/>
    <w:rsid w:val="00DF41FC"/>
    <w:rsid w:val="00DF4336"/>
    <w:rsid w:val="00DF4763"/>
    <w:rsid w:val="00DF4C50"/>
    <w:rsid w:val="00DF4CDF"/>
    <w:rsid w:val="00DF4D7D"/>
    <w:rsid w:val="00DF4E35"/>
    <w:rsid w:val="00DF4EA9"/>
    <w:rsid w:val="00DF5827"/>
    <w:rsid w:val="00DF589A"/>
    <w:rsid w:val="00DF5A9C"/>
    <w:rsid w:val="00DF5BC7"/>
    <w:rsid w:val="00DF5D96"/>
    <w:rsid w:val="00DF5F77"/>
    <w:rsid w:val="00DF609B"/>
    <w:rsid w:val="00DF610B"/>
    <w:rsid w:val="00DF64B7"/>
    <w:rsid w:val="00DF68C2"/>
    <w:rsid w:val="00DF69CF"/>
    <w:rsid w:val="00DF6A17"/>
    <w:rsid w:val="00DF6AD0"/>
    <w:rsid w:val="00DF6B24"/>
    <w:rsid w:val="00DF6E74"/>
    <w:rsid w:val="00DF6E79"/>
    <w:rsid w:val="00DF6F67"/>
    <w:rsid w:val="00DF73A0"/>
    <w:rsid w:val="00DF7894"/>
    <w:rsid w:val="00DF7939"/>
    <w:rsid w:val="00DF7A82"/>
    <w:rsid w:val="00DF7CBA"/>
    <w:rsid w:val="00DF7F19"/>
    <w:rsid w:val="00E0006E"/>
    <w:rsid w:val="00E00090"/>
    <w:rsid w:val="00E00435"/>
    <w:rsid w:val="00E004B9"/>
    <w:rsid w:val="00E007C0"/>
    <w:rsid w:val="00E00C02"/>
    <w:rsid w:val="00E00DEF"/>
    <w:rsid w:val="00E00ECC"/>
    <w:rsid w:val="00E00ECF"/>
    <w:rsid w:val="00E01127"/>
    <w:rsid w:val="00E01168"/>
    <w:rsid w:val="00E0122C"/>
    <w:rsid w:val="00E012BA"/>
    <w:rsid w:val="00E01704"/>
    <w:rsid w:val="00E01739"/>
    <w:rsid w:val="00E01DA6"/>
    <w:rsid w:val="00E01FF4"/>
    <w:rsid w:val="00E02100"/>
    <w:rsid w:val="00E02CAF"/>
    <w:rsid w:val="00E02CF6"/>
    <w:rsid w:val="00E02DB2"/>
    <w:rsid w:val="00E035B3"/>
    <w:rsid w:val="00E036B0"/>
    <w:rsid w:val="00E03B21"/>
    <w:rsid w:val="00E03DB9"/>
    <w:rsid w:val="00E0409A"/>
    <w:rsid w:val="00E04193"/>
    <w:rsid w:val="00E041E2"/>
    <w:rsid w:val="00E0456B"/>
    <w:rsid w:val="00E04689"/>
    <w:rsid w:val="00E049F9"/>
    <w:rsid w:val="00E04A35"/>
    <w:rsid w:val="00E04CC7"/>
    <w:rsid w:val="00E04E2A"/>
    <w:rsid w:val="00E05395"/>
    <w:rsid w:val="00E05495"/>
    <w:rsid w:val="00E0550F"/>
    <w:rsid w:val="00E05B6C"/>
    <w:rsid w:val="00E05D18"/>
    <w:rsid w:val="00E05D24"/>
    <w:rsid w:val="00E05D66"/>
    <w:rsid w:val="00E05E7C"/>
    <w:rsid w:val="00E063FD"/>
    <w:rsid w:val="00E065E5"/>
    <w:rsid w:val="00E06754"/>
    <w:rsid w:val="00E068B4"/>
    <w:rsid w:val="00E06952"/>
    <w:rsid w:val="00E069B3"/>
    <w:rsid w:val="00E06CB4"/>
    <w:rsid w:val="00E06DA9"/>
    <w:rsid w:val="00E070C8"/>
    <w:rsid w:val="00E072AE"/>
    <w:rsid w:val="00E074E4"/>
    <w:rsid w:val="00E077AD"/>
    <w:rsid w:val="00E07890"/>
    <w:rsid w:val="00E07B88"/>
    <w:rsid w:val="00E07C98"/>
    <w:rsid w:val="00E07F30"/>
    <w:rsid w:val="00E10105"/>
    <w:rsid w:val="00E103D2"/>
    <w:rsid w:val="00E106D2"/>
    <w:rsid w:val="00E106E6"/>
    <w:rsid w:val="00E10975"/>
    <w:rsid w:val="00E10A1C"/>
    <w:rsid w:val="00E10B09"/>
    <w:rsid w:val="00E10BBA"/>
    <w:rsid w:val="00E10CC1"/>
    <w:rsid w:val="00E10CC2"/>
    <w:rsid w:val="00E10D04"/>
    <w:rsid w:val="00E10D31"/>
    <w:rsid w:val="00E10DC4"/>
    <w:rsid w:val="00E11109"/>
    <w:rsid w:val="00E1115D"/>
    <w:rsid w:val="00E1117E"/>
    <w:rsid w:val="00E11837"/>
    <w:rsid w:val="00E11936"/>
    <w:rsid w:val="00E11A54"/>
    <w:rsid w:val="00E11EE4"/>
    <w:rsid w:val="00E12236"/>
    <w:rsid w:val="00E1241E"/>
    <w:rsid w:val="00E126C1"/>
    <w:rsid w:val="00E12737"/>
    <w:rsid w:val="00E1275D"/>
    <w:rsid w:val="00E127CA"/>
    <w:rsid w:val="00E1284D"/>
    <w:rsid w:val="00E1285A"/>
    <w:rsid w:val="00E12A1B"/>
    <w:rsid w:val="00E12B6F"/>
    <w:rsid w:val="00E12CF8"/>
    <w:rsid w:val="00E12DEB"/>
    <w:rsid w:val="00E12F6E"/>
    <w:rsid w:val="00E130A7"/>
    <w:rsid w:val="00E13219"/>
    <w:rsid w:val="00E132E8"/>
    <w:rsid w:val="00E1345B"/>
    <w:rsid w:val="00E1349A"/>
    <w:rsid w:val="00E137A6"/>
    <w:rsid w:val="00E13B30"/>
    <w:rsid w:val="00E13D5E"/>
    <w:rsid w:val="00E13FCD"/>
    <w:rsid w:val="00E1438F"/>
    <w:rsid w:val="00E146F4"/>
    <w:rsid w:val="00E147B7"/>
    <w:rsid w:val="00E14959"/>
    <w:rsid w:val="00E14AA7"/>
    <w:rsid w:val="00E14C9E"/>
    <w:rsid w:val="00E14EC5"/>
    <w:rsid w:val="00E15013"/>
    <w:rsid w:val="00E150F8"/>
    <w:rsid w:val="00E15329"/>
    <w:rsid w:val="00E15445"/>
    <w:rsid w:val="00E154F4"/>
    <w:rsid w:val="00E15577"/>
    <w:rsid w:val="00E1575B"/>
    <w:rsid w:val="00E15B87"/>
    <w:rsid w:val="00E15BE8"/>
    <w:rsid w:val="00E15C6D"/>
    <w:rsid w:val="00E15D8F"/>
    <w:rsid w:val="00E1606B"/>
    <w:rsid w:val="00E16635"/>
    <w:rsid w:val="00E1682E"/>
    <w:rsid w:val="00E16835"/>
    <w:rsid w:val="00E168EE"/>
    <w:rsid w:val="00E17651"/>
    <w:rsid w:val="00E17E13"/>
    <w:rsid w:val="00E17EA0"/>
    <w:rsid w:val="00E20197"/>
    <w:rsid w:val="00E2052F"/>
    <w:rsid w:val="00E20598"/>
    <w:rsid w:val="00E20A13"/>
    <w:rsid w:val="00E20A46"/>
    <w:rsid w:val="00E20B72"/>
    <w:rsid w:val="00E20CB0"/>
    <w:rsid w:val="00E20CC9"/>
    <w:rsid w:val="00E20D9E"/>
    <w:rsid w:val="00E20DCD"/>
    <w:rsid w:val="00E21170"/>
    <w:rsid w:val="00E2140A"/>
    <w:rsid w:val="00E21440"/>
    <w:rsid w:val="00E2145D"/>
    <w:rsid w:val="00E214F2"/>
    <w:rsid w:val="00E21CC3"/>
    <w:rsid w:val="00E21F1F"/>
    <w:rsid w:val="00E21F47"/>
    <w:rsid w:val="00E21FF0"/>
    <w:rsid w:val="00E226EB"/>
    <w:rsid w:val="00E2296B"/>
    <w:rsid w:val="00E22F53"/>
    <w:rsid w:val="00E23114"/>
    <w:rsid w:val="00E231B0"/>
    <w:rsid w:val="00E23251"/>
    <w:rsid w:val="00E235C1"/>
    <w:rsid w:val="00E235F6"/>
    <w:rsid w:val="00E23B7D"/>
    <w:rsid w:val="00E24564"/>
    <w:rsid w:val="00E2477D"/>
    <w:rsid w:val="00E2491E"/>
    <w:rsid w:val="00E24BD1"/>
    <w:rsid w:val="00E24CA1"/>
    <w:rsid w:val="00E250A0"/>
    <w:rsid w:val="00E25766"/>
    <w:rsid w:val="00E25826"/>
    <w:rsid w:val="00E25A38"/>
    <w:rsid w:val="00E25B24"/>
    <w:rsid w:val="00E25DC5"/>
    <w:rsid w:val="00E25F64"/>
    <w:rsid w:val="00E2631B"/>
    <w:rsid w:val="00E265D3"/>
    <w:rsid w:val="00E26727"/>
    <w:rsid w:val="00E2695B"/>
    <w:rsid w:val="00E26ABD"/>
    <w:rsid w:val="00E26B63"/>
    <w:rsid w:val="00E26CBE"/>
    <w:rsid w:val="00E2707C"/>
    <w:rsid w:val="00E270F4"/>
    <w:rsid w:val="00E2737A"/>
    <w:rsid w:val="00E27508"/>
    <w:rsid w:val="00E275EC"/>
    <w:rsid w:val="00E277EB"/>
    <w:rsid w:val="00E2790B"/>
    <w:rsid w:val="00E279C5"/>
    <w:rsid w:val="00E27B70"/>
    <w:rsid w:val="00E27E32"/>
    <w:rsid w:val="00E27EBB"/>
    <w:rsid w:val="00E3001A"/>
    <w:rsid w:val="00E30036"/>
    <w:rsid w:val="00E300AC"/>
    <w:rsid w:val="00E302BD"/>
    <w:rsid w:val="00E3038E"/>
    <w:rsid w:val="00E304EC"/>
    <w:rsid w:val="00E30900"/>
    <w:rsid w:val="00E30C65"/>
    <w:rsid w:val="00E30F9D"/>
    <w:rsid w:val="00E31124"/>
    <w:rsid w:val="00E312B8"/>
    <w:rsid w:val="00E31D19"/>
    <w:rsid w:val="00E31D5F"/>
    <w:rsid w:val="00E3214F"/>
    <w:rsid w:val="00E32184"/>
    <w:rsid w:val="00E32188"/>
    <w:rsid w:val="00E32368"/>
    <w:rsid w:val="00E32497"/>
    <w:rsid w:val="00E326E8"/>
    <w:rsid w:val="00E32953"/>
    <w:rsid w:val="00E329A8"/>
    <w:rsid w:val="00E32A23"/>
    <w:rsid w:val="00E32C46"/>
    <w:rsid w:val="00E32CB0"/>
    <w:rsid w:val="00E32EC8"/>
    <w:rsid w:val="00E32ECA"/>
    <w:rsid w:val="00E33079"/>
    <w:rsid w:val="00E3321B"/>
    <w:rsid w:val="00E33233"/>
    <w:rsid w:val="00E3349B"/>
    <w:rsid w:val="00E33651"/>
    <w:rsid w:val="00E33698"/>
    <w:rsid w:val="00E33704"/>
    <w:rsid w:val="00E33B54"/>
    <w:rsid w:val="00E33E38"/>
    <w:rsid w:val="00E34335"/>
    <w:rsid w:val="00E343B1"/>
    <w:rsid w:val="00E346FE"/>
    <w:rsid w:val="00E34731"/>
    <w:rsid w:val="00E34C6A"/>
    <w:rsid w:val="00E350DB"/>
    <w:rsid w:val="00E35137"/>
    <w:rsid w:val="00E3519A"/>
    <w:rsid w:val="00E353D9"/>
    <w:rsid w:val="00E3548E"/>
    <w:rsid w:val="00E354EE"/>
    <w:rsid w:val="00E3551E"/>
    <w:rsid w:val="00E35683"/>
    <w:rsid w:val="00E35975"/>
    <w:rsid w:val="00E359F0"/>
    <w:rsid w:val="00E35B88"/>
    <w:rsid w:val="00E35DEB"/>
    <w:rsid w:val="00E35FC6"/>
    <w:rsid w:val="00E36326"/>
    <w:rsid w:val="00E3669A"/>
    <w:rsid w:val="00E36890"/>
    <w:rsid w:val="00E36EFB"/>
    <w:rsid w:val="00E36F0D"/>
    <w:rsid w:val="00E371BF"/>
    <w:rsid w:val="00E372E3"/>
    <w:rsid w:val="00E37A11"/>
    <w:rsid w:val="00E37DA5"/>
    <w:rsid w:val="00E37E75"/>
    <w:rsid w:val="00E401DF"/>
    <w:rsid w:val="00E40277"/>
    <w:rsid w:val="00E4057E"/>
    <w:rsid w:val="00E40805"/>
    <w:rsid w:val="00E4081B"/>
    <w:rsid w:val="00E40940"/>
    <w:rsid w:val="00E40A10"/>
    <w:rsid w:val="00E40B87"/>
    <w:rsid w:val="00E40C85"/>
    <w:rsid w:val="00E4140F"/>
    <w:rsid w:val="00E41550"/>
    <w:rsid w:val="00E415B6"/>
    <w:rsid w:val="00E41895"/>
    <w:rsid w:val="00E419DB"/>
    <w:rsid w:val="00E41A5E"/>
    <w:rsid w:val="00E41DD4"/>
    <w:rsid w:val="00E41FE0"/>
    <w:rsid w:val="00E4289B"/>
    <w:rsid w:val="00E42A8E"/>
    <w:rsid w:val="00E42C7A"/>
    <w:rsid w:val="00E42F01"/>
    <w:rsid w:val="00E42F22"/>
    <w:rsid w:val="00E43271"/>
    <w:rsid w:val="00E4391A"/>
    <w:rsid w:val="00E43A78"/>
    <w:rsid w:val="00E43FC6"/>
    <w:rsid w:val="00E4409B"/>
    <w:rsid w:val="00E4409C"/>
    <w:rsid w:val="00E441D2"/>
    <w:rsid w:val="00E446DF"/>
    <w:rsid w:val="00E44B33"/>
    <w:rsid w:val="00E44BD9"/>
    <w:rsid w:val="00E4516F"/>
    <w:rsid w:val="00E45226"/>
    <w:rsid w:val="00E45487"/>
    <w:rsid w:val="00E45836"/>
    <w:rsid w:val="00E45995"/>
    <w:rsid w:val="00E45A4B"/>
    <w:rsid w:val="00E45A6D"/>
    <w:rsid w:val="00E45D83"/>
    <w:rsid w:val="00E46280"/>
    <w:rsid w:val="00E46292"/>
    <w:rsid w:val="00E46380"/>
    <w:rsid w:val="00E464F1"/>
    <w:rsid w:val="00E46663"/>
    <w:rsid w:val="00E46675"/>
    <w:rsid w:val="00E4678E"/>
    <w:rsid w:val="00E468CB"/>
    <w:rsid w:val="00E46A00"/>
    <w:rsid w:val="00E46A7E"/>
    <w:rsid w:val="00E46C75"/>
    <w:rsid w:val="00E46EB8"/>
    <w:rsid w:val="00E4708F"/>
    <w:rsid w:val="00E47142"/>
    <w:rsid w:val="00E47184"/>
    <w:rsid w:val="00E4735D"/>
    <w:rsid w:val="00E475BC"/>
    <w:rsid w:val="00E47997"/>
    <w:rsid w:val="00E47A53"/>
    <w:rsid w:val="00E47E33"/>
    <w:rsid w:val="00E47F75"/>
    <w:rsid w:val="00E47FED"/>
    <w:rsid w:val="00E5040D"/>
    <w:rsid w:val="00E5056D"/>
    <w:rsid w:val="00E5058B"/>
    <w:rsid w:val="00E50A16"/>
    <w:rsid w:val="00E50AE5"/>
    <w:rsid w:val="00E50BA9"/>
    <w:rsid w:val="00E51602"/>
    <w:rsid w:val="00E51810"/>
    <w:rsid w:val="00E51CA9"/>
    <w:rsid w:val="00E51D0B"/>
    <w:rsid w:val="00E521D0"/>
    <w:rsid w:val="00E52361"/>
    <w:rsid w:val="00E5266D"/>
    <w:rsid w:val="00E52684"/>
    <w:rsid w:val="00E52723"/>
    <w:rsid w:val="00E52842"/>
    <w:rsid w:val="00E52926"/>
    <w:rsid w:val="00E52947"/>
    <w:rsid w:val="00E53189"/>
    <w:rsid w:val="00E532A4"/>
    <w:rsid w:val="00E53432"/>
    <w:rsid w:val="00E534B6"/>
    <w:rsid w:val="00E535B0"/>
    <w:rsid w:val="00E536AE"/>
    <w:rsid w:val="00E5379E"/>
    <w:rsid w:val="00E538CB"/>
    <w:rsid w:val="00E539EC"/>
    <w:rsid w:val="00E53CD3"/>
    <w:rsid w:val="00E53D8A"/>
    <w:rsid w:val="00E53DE1"/>
    <w:rsid w:val="00E540B9"/>
    <w:rsid w:val="00E540E7"/>
    <w:rsid w:val="00E54418"/>
    <w:rsid w:val="00E5447E"/>
    <w:rsid w:val="00E54ABC"/>
    <w:rsid w:val="00E54C0F"/>
    <w:rsid w:val="00E54DC3"/>
    <w:rsid w:val="00E54EFE"/>
    <w:rsid w:val="00E550F1"/>
    <w:rsid w:val="00E55238"/>
    <w:rsid w:val="00E556FC"/>
    <w:rsid w:val="00E55717"/>
    <w:rsid w:val="00E55730"/>
    <w:rsid w:val="00E55788"/>
    <w:rsid w:val="00E557AD"/>
    <w:rsid w:val="00E55924"/>
    <w:rsid w:val="00E559D5"/>
    <w:rsid w:val="00E55CB0"/>
    <w:rsid w:val="00E55D20"/>
    <w:rsid w:val="00E55D7B"/>
    <w:rsid w:val="00E5613A"/>
    <w:rsid w:val="00E564B2"/>
    <w:rsid w:val="00E5661A"/>
    <w:rsid w:val="00E56652"/>
    <w:rsid w:val="00E56F68"/>
    <w:rsid w:val="00E570A0"/>
    <w:rsid w:val="00E57220"/>
    <w:rsid w:val="00E57279"/>
    <w:rsid w:val="00E57352"/>
    <w:rsid w:val="00E57801"/>
    <w:rsid w:val="00E57A99"/>
    <w:rsid w:val="00E57E30"/>
    <w:rsid w:val="00E57FA0"/>
    <w:rsid w:val="00E60036"/>
    <w:rsid w:val="00E600DB"/>
    <w:rsid w:val="00E6012E"/>
    <w:rsid w:val="00E603D1"/>
    <w:rsid w:val="00E60524"/>
    <w:rsid w:val="00E606A0"/>
    <w:rsid w:val="00E607BE"/>
    <w:rsid w:val="00E6091C"/>
    <w:rsid w:val="00E60A25"/>
    <w:rsid w:val="00E60D84"/>
    <w:rsid w:val="00E60FB2"/>
    <w:rsid w:val="00E61197"/>
    <w:rsid w:val="00E611ED"/>
    <w:rsid w:val="00E61468"/>
    <w:rsid w:val="00E6155F"/>
    <w:rsid w:val="00E618CC"/>
    <w:rsid w:val="00E61C5A"/>
    <w:rsid w:val="00E61F37"/>
    <w:rsid w:val="00E620B9"/>
    <w:rsid w:val="00E62203"/>
    <w:rsid w:val="00E62229"/>
    <w:rsid w:val="00E622E5"/>
    <w:rsid w:val="00E626A0"/>
    <w:rsid w:val="00E626E6"/>
    <w:rsid w:val="00E628F7"/>
    <w:rsid w:val="00E6295C"/>
    <w:rsid w:val="00E62CE7"/>
    <w:rsid w:val="00E62E42"/>
    <w:rsid w:val="00E62F11"/>
    <w:rsid w:val="00E630C8"/>
    <w:rsid w:val="00E63719"/>
    <w:rsid w:val="00E637A0"/>
    <w:rsid w:val="00E63837"/>
    <w:rsid w:val="00E63CB5"/>
    <w:rsid w:val="00E642E1"/>
    <w:rsid w:val="00E643D6"/>
    <w:rsid w:val="00E646DA"/>
    <w:rsid w:val="00E647D4"/>
    <w:rsid w:val="00E6499D"/>
    <w:rsid w:val="00E64A2E"/>
    <w:rsid w:val="00E64A77"/>
    <w:rsid w:val="00E64AFD"/>
    <w:rsid w:val="00E6534F"/>
    <w:rsid w:val="00E6540F"/>
    <w:rsid w:val="00E65536"/>
    <w:rsid w:val="00E65DD3"/>
    <w:rsid w:val="00E666F4"/>
    <w:rsid w:val="00E66AFB"/>
    <w:rsid w:val="00E66B57"/>
    <w:rsid w:val="00E66B9F"/>
    <w:rsid w:val="00E66E7C"/>
    <w:rsid w:val="00E66ED9"/>
    <w:rsid w:val="00E67199"/>
    <w:rsid w:val="00E671DB"/>
    <w:rsid w:val="00E67684"/>
    <w:rsid w:val="00E67A62"/>
    <w:rsid w:val="00E67ACE"/>
    <w:rsid w:val="00E67C85"/>
    <w:rsid w:val="00E67D37"/>
    <w:rsid w:val="00E7005E"/>
    <w:rsid w:val="00E702AA"/>
    <w:rsid w:val="00E705DB"/>
    <w:rsid w:val="00E70B97"/>
    <w:rsid w:val="00E70F83"/>
    <w:rsid w:val="00E7100B"/>
    <w:rsid w:val="00E711CF"/>
    <w:rsid w:val="00E7134C"/>
    <w:rsid w:val="00E7179B"/>
    <w:rsid w:val="00E71836"/>
    <w:rsid w:val="00E71D14"/>
    <w:rsid w:val="00E71E47"/>
    <w:rsid w:val="00E71EFC"/>
    <w:rsid w:val="00E71F1B"/>
    <w:rsid w:val="00E72148"/>
    <w:rsid w:val="00E72365"/>
    <w:rsid w:val="00E723B9"/>
    <w:rsid w:val="00E72546"/>
    <w:rsid w:val="00E725E6"/>
    <w:rsid w:val="00E727D5"/>
    <w:rsid w:val="00E7317F"/>
    <w:rsid w:val="00E7319C"/>
    <w:rsid w:val="00E7344A"/>
    <w:rsid w:val="00E734C4"/>
    <w:rsid w:val="00E7387B"/>
    <w:rsid w:val="00E73B6F"/>
    <w:rsid w:val="00E73C22"/>
    <w:rsid w:val="00E73F4B"/>
    <w:rsid w:val="00E74211"/>
    <w:rsid w:val="00E74295"/>
    <w:rsid w:val="00E742CE"/>
    <w:rsid w:val="00E74509"/>
    <w:rsid w:val="00E745E0"/>
    <w:rsid w:val="00E74784"/>
    <w:rsid w:val="00E74C0E"/>
    <w:rsid w:val="00E74CD6"/>
    <w:rsid w:val="00E75472"/>
    <w:rsid w:val="00E7562E"/>
    <w:rsid w:val="00E75A4C"/>
    <w:rsid w:val="00E75E9D"/>
    <w:rsid w:val="00E75F30"/>
    <w:rsid w:val="00E75FEA"/>
    <w:rsid w:val="00E763F7"/>
    <w:rsid w:val="00E76614"/>
    <w:rsid w:val="00E76ACE"/>
    <w:rsid w:val="00E76BD5"/>
    <w:rsid w:val="00E7705E"/>
    <w:rsid w:val="00E7728C"/>
    <w:rsid w:val="00E77516"/>
    <w:rsid w:val="00E77658"/>
    <w:rsid w:val="00E77733"/>
    <w:rsid w:val="00E77846"/>
    <w:rsid w:val="00E77B18"/>
    <w:rsid w:val="00E77CFC"/>
    <w:rsid w:val="00E77E40"/>
    <w:rsid w:val="00E8047B"/>
    <w:rsid w:val="00E80592"/>
    <w:rsid w:val="00E80679"/>
    <w:rsid w:val="00E80772"/>
    <w:rsid w:val="00E807EA"/>
    <w:rsid w:val="00E8097B"/>
    <w:rsid w:val="00E80999"/>
    <w:rsid w:val="00E80CBB"/>
    <w:rsid w:val="00E810BB"/>
    <w:rsid w:val="00E811E1"/>
    <w:rsid w:val="00E812AE"/>
    <w:rsid w:val="00E814B7"/>
    <w:rsid w:val="00E81617"/>
    <w:rsid w:val="00E816C5"/>
    <w:rsid w:val="00E816D0"/>
    <w:rsid w:val="00E81813"/>
    <w:rsid w:val="00E81B15"/>
    <w:rsid w:val="00E81B86"/>
    <w:rsid w:val="00E8206A"/>
    <w:rsid w:val="00E82519"/>
    <w:rsid w:val="00E82767"/>
    <w:rsid w:val="00E8291F"/>
    <w:rsid w:val="00E82967"/>
    <w:rsid w:val="00E82ADA"/>
    <w:rsid w:val="00E82CE1"/>
    <w:rsid w:val="00E82E61"/>
    <w:rsid w:val="00E82ED1"/>
    <w:rsid w:val="00E83031"/>
    <w:rsid w:val="00E83050"/>
    <w:rsid w:val="00E831D7"/>
    <w:rsid w:val="00E8325D"/>
    <w:rsid w:val="00E83262"/>
    <w:rsid w:val="00E833C0"/>
    <w:rsid w:val="00E83710"/>
    <w:rsid w:val="00E83A9F"/>
    <w:rsid w:val="00E83ABC"/>
    <w:rsid w:val="00E83FFE"/>
    <w:rsid w:val="00E840BE"/>
    <w:rsid w:val="00E84338"/>
    <w:rsid w:val="00E844E0"/>
    <w:rsid w:val="00E84639"/>
    <w:rsid w:val="00E846F5"/>
    <w:rsid w:val="00E84B56"/>
    <w:rsid w:val="00E84B9C"/>
    <w:rsid w:val="00E84BE2"/>
    <w:rsid w:val="00E84C45"/>
    <w:rsid w:val="00E84C7E"/>
    <w:rsid w:val="00E84C90"/>
    <w:rsid w:val="00E854CF"/>
    <w:rsid w:val="00E8593A"/>
    <w:rsid w:val="00E85F8A"/>
    <w:rsid w:val="00E869CF"/>
    <w:rsid w:val="00E86E57"/>
    <w:rsid w:val="00E86FAA"/>
    <w:rsid w:val="00E8721C"/>
    <w:rsid w:val="00E872E6"/>
    <w:rsid w:val="00E87329"/>
    <w:rsid w:val="00E874E1"/>
    <w:rsid w:val="00E875CE"/>
    <w:rsid w:val="00E87721"/>
    <w:rsid w:val="00E87995"/>
    <w:rsid w:val="00E87FC7"/>
    <w:rsid w:val="00E90294"/>
    <w:rsid w:val="00E9037A"/>
    <w:rsid w:val="00E90A97"/>
    <w:rsid w:val="00E90BBE"/>
    <w:rsid w:val="00E90C08"/>
    <w:rsid w:val="00E90F32"/>
    <w:rsid w:val="00E90F90"/>
    <w:rsid w:val="00E91177"/>
    <w:rsid w:val="00E91891"/>
    <w:rsid w:val="00E91A69"/>
    <w:rsid w:val="00E91B0E"/>
    <w:rsid w:val="00E91DEB"/>
    <w:rsid w:val="00E91F7B"/>
    <w:rsid w:val="00E92119"/>
    <w:rsid w:val="00E92355"/>
    <w:rsid w:val="00E923AE"/>
    <w:rsid w:val="00E92612"/>
    <w:rsid w:val="00E926E0"/>
    <w:rsid w:val="00E926EE"/>
    <w:rsid w:val="00E92911"/>
    <w:rsid w:val="00E9295F"/>
    <w:rsid w:val="00E92B55"/>
    <w:rsid w:val="00E92D93"/>
    <w:rsid w:val="00E92F1A"/>
    <w:rsid w:val="00E930EA"/>
    <w:rsid w:val="00E93191"/>
    <w:rsid w:val="00E93274"/>
    <w:rsid w:val="00E93381"/>
    <w:rsid w:val="00E9388B"/>
    <w:rsid w:val="00E93DB7"/>
    <w:rsid w:val="00E93DF6"/>
    <w:rsid w:val="00E93E3E"/>
    <w:rsid w:val="00E9417F"/>
    <w:rsid w:val="00E94348"/>
    <w:rsid w:val="00E945A5"/>
    <w:rsid w:val="00E947CA"/>
    <w:rsid w:val="00E949BF"/>
    <w:rsid w:val="00E94C52"/>
    <w:rsid w:val="00E94D7D"/>
    <w:rsid w:val="00E94DA2"/>
    <w:rsid w:val="00E94ECD"/>
    <w:rsid w:val="00E954EF"/>
    <w:rsid w:val="00E95820"/>
    <w:rsid w:val="00E95D67"/>
    <w:rsid w:val="00E95EBF"/>
    <w:rsid w:val="00E961AD"/>
    <w:rsid w:val="00E9627A"/>
    <w:rsid w:val="00E9634F"/>
    <w:rsid w:val="00E963B8"/>
    <w:rsid w:val="00E963F2"/>
    <w:rsid w:val="00E96465"/>
    <w:rsid w:val="00E966D1"/>
    <w:rsid w:val="00E96B44"/>
    <w:rsid w:val="00E96B55"/>
    <w:rsid w:val="00E96B9A"/>
    <w:rsid w:val="00E96D04"/>
    <w:rsid w:val="00E96E40"/>
    <w:rsid w:val="00E97413"/>
    <w:rsid w:val="00E974D3"/>
    <w:rsid w:val="00E974F7"/>
    <w:rsid w:val="00E97C37"/>
    <w:rsid w:val="00E97E83"/>
    <w:rsid w:val="00EA0031"/>
    <w:rsid w:val="00EA026B"/>
    <w:rsid w:val="00EA03E2"/>
    <w:rsid w:val="00EA0609"/>
    <w:rsid w:val="00EA080D"/>
    <w:rsid w:val="00EA086F"/>
    <w:rsid w:val="00EA0B2B"/>
    <w:rsid w:val="00EA0D49"/>
    <w:rsid w:val="00EA0D88"/>
    <w:rsid w:val="00EA101F"/>
    <w:rsid w:val="00EA1708"/>
    <w:rsid w:val="00EA1917"/>
    <w:rsid w:val="00EA1A53"/>
    <w:rsid w:val="00EA1E66"/>
    <w:rsid w:val="00EA1E71"/>
    <w:rsid w:val="00EA200D"/>
    <w:rsid w:val="00EA24A1"/>
    <w:rsid w:val="00EA26C5"/>
    <w:rsid w:val="00EA2E15"/>
    <w:rsid w:val="00EA2E89"/>
    <w:rsid w:val="00EA2F88"/>
    <w:rsid w:val="00EA302A"/>
    <w:rsid w:val="00EA312B"/>
    <w:rsid w:val="00EA3222"/>
    <w:rsid w:val="00EA329B"/>
    <w:rsid w:val="00EA32D5"/>
    <w:rsid w:val="00EA346F"/>
    <w:rsid w:val="00EA38C8"/>
    <w:rsid w:val="00EA3A26"/>
    <w:rsid w:val="00EA3BCE"/>
    <w:rsid w:val="00EA3C93"/>
    <w:rsid w:val="00EA3DDB"/>
    <w:rsid w:val="00EA3F4A"/>
    <w:rsid w:val="00EA3F58"/>
    <w:rsid w:val="00EA3FF2"/>
    <w:rsid w:val="00EA40E8"/>
    <w:rsid w:val="00EA41EF"/>
    <w:rsid w:val="00EA430B"/>
    <w:rsid w:val="00EA4674"/>
    <w:rsid w:val="00EA4759"/>
    <w:rsid w:val="00EA4A99"/>
    <w:rsid w:val="00EA4DAB"/>
    <w:rsid w:val="00EA5267"/>
    <w:rsid w:val="00EA52BA"/>
    <w:rsid w:val="00EA5724"/>
    <w:rsid w:val="00EA5930"/>
    <w:rsid w:val="00EA59D7"/>
    <w:rsid w:val="00EA5ACC"/>
    <w:rsid w:val="00EA5AFB"/>
    <w:rsid w:val="00EA5B51"/>
    <w:rsid w:val="00EA5B9F"/>
    <w:rsid w:val="00EA5FEA"/>
    <w:rsid w:val="00EA615B"/>
    <w:rsid w:val="00EA620A"/>
    <w:rsid w:val="00EA66BC"/>
    <w:rsid w:val="00EA66E5"/>
    <w:rsid w:val="00EA6799"/>
    <w:rsid w:val="00EA6885"/>
    <w:rsid w:val="00EA6919"/>
    <w:rsid w:val="00EA6ADC"/>
    <w:rsid w:val="00EA6D51"/>
    <w:rsid w:val="00EA6E61"/>
    <w:rsid w:val="00EA6F06"/>
    <w:rsid w:val="00EA70A1"/>
    <w:rsid w:val="00EA7126"/>
    <w:rsid w:val="00EA72CA"/>
    <w:rsid w:val="00EA7323"/>
    <w:rsid w:val="00EA7500"/>
    <w:rsid w:val="00EA764C"/>
    <w:rsid w:val="00EA7811"/>
    <w:rsid w:val="00EA78DB"/>
    <w:rsid w:val="00EA79C8"/>
    <w:rsid w:val="00EA79EA"/>
    <w:rsid w:val="00EA7A5C"/>
    <w:rsid w:val="00EA7AE1"/>
    <w:rsid w:val="00EA7BBA"/>
    <w:rsid w:val="00EA7DB2"/>
    <w:rsid w:val="00EB02A5"/>
    <w:rsid w:val="00EB057A"/>
    <w:rsid w:val="00EB07D5"/>
    <w:rsid w:val="00EB07FE"/>
    <w:rsid w:val="00EB0B6B"/>
    <w:rsid w:val="00EB0D61"/>
    <w:rsid w:val="00EB0EBC"/>
    <w:rsid w:val="00EB1226"/>
    <w:rsid w:val="00EB126D"/>
    <w:rsid w:val="00EB1A59"/>
    <w:rsid w:val="00EB1DC3"/>
    <w:rsid w:val="00EB1DD1"/>
    <w:rsid w:val="00EB1E7E"/>
    <w:rsid w:val="00EB1F5D"/>
    <w:rsid w:val="00EB24A4"/>
    <w:rsid w:val="00EB2787"/>
    <w:rsid w:val="00EB2818"/>
    <w:rsid w:val="00EB2959"/>
    <w:rsid w:val="00EB2B82"/>
    <w:rsid w:val="00EB3171"/>
    <w:rsid w:val="00EB3329"/>
    <w:rsid w:val="00EB358D"/>
    <w:rsid w:val="00EB3AD5"/>
    <w:rsid w:val="00EB3AE6"/>
    <w:rsid w:val="00EB3BB5"/>
    <w:rsid w:val="00EB3ED8"/>
    <w:rsid w:val="00EB42BD"/>
    <w:rsid w:val="00EB4476"/>
    <w:rsid w:val="00EB45EF"/>
    <w:rsid w:val="00EB468E"/>
    <w:rsid w:val="00EB4690"/>
    <w:rsid w:val="00EB4CFB"/>
    <w:rsid w:val="00EB4FF0"/>
    <w:rsid w:val="00EB512B"/>
    <w:rsid w:val="00EB51E0"/>
    <w:rsid w:val="00EB5541"/>
    <w:rsid w:val="00EB5691"/>
    <w:rsid w:val="00EB586C"/>
    <w:rsid w:val="00EB5937"/>
    <w:rsid w:val="00EB5B61"/>
    <w:rsid w:val="00EB60D0"/>
    <w:rsid w:val="00EB6314"/>
    <w:rsid w:val="00EB6521"/>
    <w:rsid w:val="00EB6666"/>
    <w:rsid w:val="00EB6BF3"/>
    <w:rsid w:val="00EB6D80"/>
    <w:rsid w:val="00EB7140"/>
    <w:rsid w:val="00EB7200"/>
    <w:rsid w:val="00EB7259"/>
    <w:rsid w:val="00EB7273"/>
    <w:rsid w:val="00EB72DA"/>
    <w:rsid w:val="00EB7472"/>
    <w:rsid w:val="00EB74FF"/>
    <w:rsid w:val="00EB7632"/>
    <w:rsid w:val="00EB7738"/>
    <w:rsid w:val="00EB7B79"/>
    <w:rsid w:val="00EB7D02"/>
    <w:rsid w:val="00EB7F37"/>
    <w:rsid w:val="00EC0287"/>
    <w:rsid w:val="00EC02C2"/>
    <w:rsid w:val="00EC02D9"/>
    <w:rsid w:val="00EC0351"/>
    <w:rsid w:val="00EC035B"/>
    <w:rsid w:val="00EC07F9"/>
    <w:rsid w:val="00EC08B7"/>
    <w:rsid w:val="00EC0C29"/>
    <w:rsid w:val="00EC0CDC"/>
    <w:rsid w:val="00EC0DF6"/>
    <w:rsid w:val="00EC0E45"/>
    <w:rsid w:val="00EC0E55"/>
    <w:rsid w:val="00EC105F"/>
    <w:rsid w:val="00EC1102"/>
    <w:rsid w:val="00EC12F9"/>
    <w:rsid w:val="00EC175F"/>
    <w:rsid w:val="00EC177B"/>
    <w:rsid w:val="00EC1C3B"/>
    <w:rsid w:val="00EC1CC0"/>
    <w:rsid w:val="00EC2064"/>
    <w:rsid w:val="00EC2393"/>
    <w:rsid w:val="00EC248A"/>
    <w:rsid w:val="00EC2504"/>
    <w:rsid w:val="00EC2749"/>
    <w:rsid w:val="00EC2A2F"/>
    <w:rsid w:val="00EC2C49"/>
    <w:rsid w:val="00EC2FE7"/>
    <w:rsid w:val="00EC31A0"/>
    <w:rsid w:val="00EC33FA"/>
    <w:rsid w:val="00EC3492"/>
    <w:rsid w:val="00EC3771"/>
    <w:rsid w:val="00EC3954"/>
    <w:rsid w:val="00EC3B1D"/>
    <w:rsid w:val="00EC3B38"/>
    <w:rsid w:val="00EC3E25"/>
    <w:rsid w:val="00EC409B"/>
    <w:rsid w:val="00EC4349"/>
    <w:rsid w:val="00EC447B"/>
    <w:rsid w:val="00EC47D8"/>
    <w:rsid w:val="00EC495C"/>
    <w:rsid w:val="00EC4D11"/>
    <w:rsid w:val="00EC50AB"/>
    <w:rsid w:val="00EC50F5"/>
    <w:rsid w:val="00EC5148"/>
    <w:rsid w:val="00EC5213"/>
    <w:rsid w:val="00EC5715"/>
    <w:rsid w:val="00EC5916"/>
    <w:rsid w:val="00EC5B90"/>
    <w:rsid w:val="00EC5C95"/>
    <w:rsid w:val="00EC5CB3"/>
    <w:rsid w:val="00EC5FAC"/>
    <w:rsid w:val="00EC604A"/>
    <w:rsid w:val="00EC61B1"/>
    <w:rsid w:val="00EC64DE"/>
    <w:rsid w:val="00EC655E"/>
    <w:rsid w:val="00EC6851"/>
    <w:rsid w:val="00EC6A1A"/>
    <w:rsid w:val="00EC6AB3"/>
    <w:rsid w:val="00EC6BDC"/>
    <w:rsid w:val="00EC6FB1"/>
    <w:rsid w:val="00EC7082"/>
    <w:rsid w:val="00EC720F"/>
    <w:rsid w:val="00EC72C9"/>
    <w:rsid w:val="00EC730B"/>
    <w:rsid w:val="00EC77D8"/>
    <w:rsid w:val="00EC7F55"/>
    <w:rsid w:val="00EC7FC0"/>
    <w:rsid w:val="00ED0051"/>
    <w:rsid w:val="00ED0137"/>
    <w:rsid w:val="00ED02EF"/>
    <w:rsid w:val="00ED039E"/>
    <w:rsid w:val="00ED04A8"/>
    <w:rsid w:val="00ED0699"/>
    <w:rsid w:val="00ED077E"/>
    <w:rsid w:val="00ED092F"/>
    <w:rsid w:val="00ED0C31"/>
    <w:rsid w:val="00ED125B"/>
    <w:rsid w:val="00ED1605"/>
    <w:rsid w:val="00ED18CB"/>
    <w:rsid w:val="00ED1C3D"/>
    <w:rsid w:val="00ED1CB1"/>
    <w:rsid w:val="00ED1CB2"/>
    <w:rsid w:val="00ED1D2D"/>
    <w:rsid w:val="00ED1D63"/>
    <w:rsid w:val="00ED1DE9"/>
    <w:rsid w:val="00ED1DF6"/>
    <w:rsid w:val="00ED1EB0"/>
    <w:rsid w:val="00ED200F"/>
    <w:rsid w:val="00ED2021"/>
    <w:rsid w:val="00ED20B9"/>
    <w:rsid w:val="00ED23FE"/>
    <w:rsid w:val="00ED24F7"/>
    <w:rsid w:val="00ED2803"/>
    <w:rsid w:val="00ED300C"/>
    <w:rsid w:val="00ED328B"/>
    <w:rsid w:val="00ED32E0"/>
    <w:rsid w:val="00ED3458"/>
    <w:rsid w:val="00ED351F"/>
    <w:rsid w:val="00ED3660"/>
    <w:rsid w:val="00ED38C9"/>
    <w:rsid w:val="00ED3AD9"/>
    <w:rsid w:val="00ED3C14"/>
    <w:rsid w:val="00ED3C88"/>
    <w:rsid w:val="00ED3E33"/>
    <w:rsid w:val="00ED3EB7"/>
    <w:rsid w:val="00ED4189"/>
    <w:rsid w:val="00ED460E"/>
    <w:rsid w:val="00ED47A5"/>
    <w:rsid w:val="00ED48C6"/>
    <w:rsid w:val="00ED4BCC"/>
    <w:rsid w:val="00ED5275"/>
    <w:rsid w:val="00ED527C"/>
    <w:rsid w:val="00ED5AB2"/>
    <w:rsid w:val="00ED5BDC"/>
    <w:rsid w:val="00ED5DB9"/>
    <w:rsid w:val="00ED5DF8"/>
    <w:rsid w:val="00ED617C"/>
    <w:rsid w:val="00ED63E5"/>
    <w:rsid w:val="00ED65C1"/>
    <w:rsid w:val="00ED6678"/>
    <w:rsid w:val="00ED6BEA"/>
    <w:rsid w:val="00ED6E81"/>
    <w:rsid w:val="00ED704F"/>
    <w:rsid w:val="00ED718D"/>
    <w:rsid w:val="00ED7291"/>
    <w:rsid w:val="00ED7457"/>
    <w:rsid w:val="00ED770D"/>
    <w:rsid w:val="00ED773B"/>
    <w:rsid w:val="00ED7765"/>
    <w:rsid w:val="00ED7C79"/>
    <w:rsid w:val="00EE008F"/>
    <w:rsid w:val="00EE03E7"/>
    <w:rsid w:val="00EE0449"/>
    <w:rsid w:val="00EE0619"/>
    <w:rsid w:val="00EE066E"/>
    <w:rsid w:val="00EE08C3"/>
    <w:rsid w:val="00EE0C27"/>
    <w:rsid w:val="00EE0C3E"/>
    <w:rsid w:val="00EE0C6E"/>
    <w:rsid w:val="00EE0C9A"/>
    <w:rsid w:val="00EE0D97"/>
    <w:rsid w:val="00EE0F84"/>
    <w:rsid w:val="00EE1192"/>
    <w:rsid w:val="00EE15DB"/>
    <w:rsid w:val="00EE17F6"/>
    <w:rsid w:val="00EE1C7D"/>
    <w:rsid w:val="00EE1D77"/>
    <w:rsid w:val="00EE1D92"/>
    <w:rsid w:val="00EE1E31"/>
    <w:rsid w:val="00EE1E81"/>
    <w:rsid w:val="00EE1E84"/>
    <w:rsid w:val="00EE20BF"/>
    <w:rsid w:val="00EE2170"/>
    <w:rsid w:val="00EE2645"/>
    <w:rsid w:val="00EE26F9"/>
    <w:rsid w:val="00EE2AE9"/>
    <w:rsid w:val="00EE2EF1"/>
    <w:rsid w:val="00EE30ED"/>
    <w:rsid w:val="00EE31BA"/>
    <w:rsid w:val="00EE3202"/>
    <w:rsid w:val="00EE3232"/>
    <w:rsid w:val="00EE32E0"/>
    <w:rsid w:val="00EE33C9"/>
    <w:rsid w:val="00EE3776"/>
    <w:rsid w:val="00EE3E10"/>
    <w:rsid w:val="00EE40E3"/>
    <w:rsid w:val="00EE478D"/>
    <w:rsid w:val="00EE4A85"/>
    <w:rsid w:val="00EE4AA7"/>
    <w:rsid w:val="00EE4CF7"/>
    <w:rsid w:val="00EE55B6"/>
    <w:rsid w:val="00EE5751"/>
    <w:rsid w:val="00EE57F4"/>
    <w:rsid w:val="00EE618A"/>
    <w:rsid w:val="00EE64AF"/>
    <w:rsid w:val="00EE6652"/>
    <w:rsid w:val="00EE6807"/>
    <w:rsid w:val="00EE6822"/>
    <w:rsid w:val="00EE6BDB"/>
    <w:rsid w:val="00EE76E6"/>
    <w:rsid w:val="00EE77F4"/>
    <w:rsid w:val="00EE79D3"/>
    <w:rsid w:val="00EE7C47"/>
    <w:rsid w:val="00EF013B"/>
    <w:rsid w:val="00EF06DC"/>
    <w:rsid w:val="00EF0763"/>
    <w:rsid w:val="00EF0A4E"/>
    <w:rsid w:val="00EF0ABB"/>
    <w:rsid w:val="00EF1151"/>
    <w:rsid w:val="00EF1274"/>
    <w:rsid w:val="00EF1538"/>
    <w:rsid w:val="00EF1E21"/>
    <w:rsid w:val="00EF2036"/>
    <w:rsid w:val="00EF20E6"/>
    <w:rsid w:val="00EF2204"/>
    <w:rsid w:val="00EF2519"/>
    <w:rsid w:val="00EF255E"/>
    <w:rsid w:val="00EF25CE"/>
    <w:rsid w:val="00EF2671"/>
    <w:rsid w:val="00EF27E1"/>
    <w:rsid w:val="00EF2E7E"/>
    <w:rsid w:val="00EF3181"/>
    <w:rsid w:val="00EF32FA"/>
    <w:rsid w:val="00EF3333"/>
    <w:rsid w:val="00EF3C3D"/>
    <w:rsid w:val="00EF3D15"/>
    <w:rsid w:val="00EF3D40"/>
    <w:rsid w:val="00EF3E75"/>
    <w:rsid w:val="00EF40AC"/>
    <w:rsid w:val="00EF4261"/>
    <w:rsid w:val="00EF42E8"/>
    <w:rsid w:val="00EF4306"/>
    <w:rsid w:val="00EF4924"/>
    <w:rsid w:val="00EF49A4"/>
    <w:rsid w:val="00EF4B1A"/>
    <w:rsid w:val="00EF4E89"/>
    <w:rsid w:val="00EF5069"/>
    <w:rsid w:val="00EF517E"/>
    <w:rsid w:val="00EF52F2"/>
    <w:rsid w:val="00EF5432"/>
    <w:rsid w:val="00EF558A"/>
    <w:rsid w:val="00EF57C2"/>
    <w:rsid w:val="00EF5BCE"/>
    <w:rsid w:val="00EF5CEE"/>
    <w:rsid w:val="00EF5E64"/>
    <w:rsid w:val="00EF6286"/>
    <w:rsid w:val="00EF6598"/>
    <w:rsid w:val="00EF65EF"/>
    <w:rsid w:val="00EF6726"/>
    <w:rsid w:val="00EF68EB"/>
    <w:rsid w:val="00EF6B20"/>
    <w:rsid w:val="00EF6B6B"/>
    <w:rsid w:val="00EF6D0D"/>
    <w:rsid w:val="00EF70C9"/>
    <w:rsid w:val="00EF72E7"/>
    <w:rsid w:val="00EF7686"/>
    <w:rsid w:val="00EF774E"/>
    <w:rsid w:val="00EF7B1E"/>
    <w:rsid w:val="00EF7B21"/>
    <w:rsid w:val="00EF7B7C"/>
    <w:rsid w:val="00F000F8"/>
    <w:rsid w:val="00F006A6"/>
    <w:rsid w:val="00F01102"/>
    <w:rsid w:val="00F011D2"/>
    <w:rsid w:val="00F0122F"/>
    <w:rsid w:val="00F0139E"/>
    <w:rsid w:val="00F014D1"/>
    <w:rsid w:val="00F017E7"/>
    <w:rsid w:val="00F01AC9"/>
    <w:rsid w:val="00F01EAB"/>
    <w:rsid w:val="00F02112"/>
    <w:rsid w:val="00F02343"/>
    <w:rsid w:val="00F02483"/>
    <w:rsid w:val="00F02526"/>
    <w:rsid w:val="00F02781"/>
    <w:rsid w:val="00F02AD6"/>
    <w:rsid w:val="00F02C68"/>
    <w:rsid w:val="00F02DB2"/>
    <w:rsid w:val="00F030E5"/>
    <w:rsid w:val="00F03194"/>
    <w:rsid w:val="00F0347D"/>
    <w:rsid w:val="00F0349E"/>
    <w:rsid w:val="00F0365A"/>
    <w:rsid w:val="00F03727"/>
    <w:rsid w:val="00F03920"/>
    <w:rsid w:val="00F03A46"/>
    <w:rsid w:val="00F03EDB"/>
    <w:rsid w:val="00F0432B"/>
    <w:rsid w:val="00F04360"/>
    <w:rsid w:val="00F0480A"/>
    <w:rsid w:val="00F048B9"/>
    <w:rsid w:val="00F049F3"/>
    <w:rsid w:val="00F04BBE"/>
    <w:rsid w:val="00F04C28"/>
    <w:rsid w:val="00F04E4E"/>
    <w:rsid w:val="00F04EB0"/>
    <w:rsid w:val="00F04F7E"/>
    <w:rsid w:val="00F04FAA"/>
    <w:rsid w:val="00F05060"/>
    <w:rsid w:val="00F05392"/>
    <w:rsid w:val="00F0547D"/>
    <w:rsid w:val="00F0560E"/>
    <w:rsid w:val="00F0582F"/>
    <w:rsid w:val="00F05A42"/>
    <w:rsid w:val="00F05E54"/>
    <w:rsid w:val="00F05E82"/>
    <w:rsid w:val="00F060F6"/>
    <w:rsid w:val="00F0640A"/>
    <w:rsid w:val="00F0645A"/>
    <w:rsid w:val="00F0674F"/>
    <w:rsid w:val="00F067C9"/>
    <w:rsid w:val="00F06A5B"/>
    <w:rsid w:val="00F06BC6"/>
    <w:rsid w:val="00F071DF"/>
    <w:rsid w:val="00F0720E"/>
    <w:rsid w:val="00F073DC"/>
    <w:rsid w:val="00F07473"/>
    <w:rsid w:val="00F074E1"/>
    <w:rsid w:val="00F075CD"/>
    <w:rsid w:val="00F0775E"/>
    <w:rsid w:val="00F07771"/>
    <w:rsid w:val="00F078C0"/>
    <w:rsid w:val="00F07B8F"/>
    <w:rsid w:val="00F07BCB"/>
    <w:rsid w:val="00F07D22"/>
    <w:rsid w:val="00F07E49"/>
    <w:rsid w:val="00F07F8A"/>
    <w:rsid w:val="00F10011"/>
    <w:rsid w:val="00F1014E"/>
    <w:rsid w:val="00F10463"/>
    <w:rsid w:val="00F10C16"/>
    <w:rsid w:val="00F10FAB"/>
    <w:rsid w:val="00F10FEA"/>
    <w:rsid w:val="00F1113D"/>
    <w:rsid w:val="00F111CC"/>
    <w:rsid w:val="00F111FC"/>
    <w:rsid w:val="00F114F5"/>
    <w:rsid w:val="00F115E3"/>
    <w:rsid w:val="00F11BF4"/>
    <w:rsid w:val="00F12020"/>
    <w:rsid w:val="00F120DC"/>
    <w:rsid w:val="00F12306"/>
    <w:rsid w:val="00F1244F"/>
    <w:rsid w:val="00F124C5"/>
    <w:rsid w:val="00F1255B"/>
    <w:rsid w:val="00F125C6"/>
    <w:rsid w:val="00F1264E"/>
    <w:rsid w:val="00F12665"/>
    <w:rsid w:val="00F127F4"/>
    <w:rsid w:val="00F1291F"/>
    <w:rsid w:val="00F12B37"/>
    <w:rsid w:val="00F12C79"/>
    <w:rsid w:val="00F12CCB"/>
    <w:rsid w:val="00F12D59"/>
    <w:rsid w:val="00F12E43"/>
    <w:rsid w:val="00F12F69"/>
    <w:rsid w:val="00F12F7A"/>
    <w:rsid w:val="00F133FB"/>
    <w:rsid w:val="00F1345E"/>
    <w:rsid w:val="00F134AB"/>
    <w:rsid w:val="00F1371D"/>
    <w:rsid w:val="00F1378E"/>
    <w:rsid w:val="00F137DC"/>
    <w:rsid w:val="00F13808"/>
    <w:rsid w:val="00F1382D"/>
    <w:rsid w:val="00F13841"/>
    <w:rsid w:val="00F138AB"/>
    <w:rsid w:val="00F13D49"/>
    <w:rsid w:val="00F141F7"/>
    <w:rsid w:val="00F143A7"/>
    <w:rsid w:val="00F14489"/>
    <w:rsid w:val="00F144B3"/>
    <w:rsid w:val="00F1483A"/>
    <w:rsid w:val="00F1485D"/>
    <w:rsid w:val="00F14BDA"/>
    <w:rsid w:val="00F14C79"/>
    <w:rsid w:val="00F14CC9"/>
    <w:rsid w:val="00F14DF4"/>
    <w:rsid w:val="00F14FAB"/>
    <w:rsid w:val="00F153E4"/>
    <w:rsid w:val="00F15711"/>
    <w:rsid w:val="00F15767"/>
    <w:rsid w:val="00F157F2"/>
    <w:rsid w:val="00F158C6"/>
    <w:rsid w:val="00F15FCB"/>
    <w:rsid w:val="00F1663E"/>
    <w:rsid w:val="00F1699F"/>
    <w:rsid w:val="00F16CB3"/>
    <w:rsid w:val="00F16D5C"/>
    <w:rsid w:val="00F16D64"/>
    <w:rsid w:val="00F16DDD"/>
    <w:rsid w:val="00F170AC"/>
    <w:rsid w:val="00F17262"/>
    <w:rsid w:val="00F1739E"/>
    <w:rsid w:val="00F1766F"/>
    <w:rsid w:val="00F176B0"/>
    <w:rsid w:val="00F1777E"/>
    <w:rsid w:val="00F17B15"/>
    <w:rsid w:val="00F17D1C"/>
    <w:rsid w:val="00F17E74"/>
    <w:rsid w:val="00F20295"/>
    <w:rsid w:val="00F2029D"/>
    <w:rsid w:val="00F20711"/>
    <w:rsid w:val="00F20886"/>
    <w:rsid w:val="00F20BDA"/>
    <w:rsid w:val="00F21283"/>
    <w:rsid w:val="00F214C5"/>
    <w:rsid w:val="00F21595"/>
    <w:rsid w:val="00F21957"/>
    <w:rsid w:val="00F21975"/>
    <w:rsid w:val="00F21DA0"/>
    <w:rsid w:val="00F21EB6"/>
    <w:rsid w:val="00F21EFA"/>
    <w:rsid w:val="00F226DE"/>
    <w:rsid w:val="00F227C4"/>
    <w:rsid w:val="00F22AE6"/>
    <w:rsid w:val="00F22AE8"/>
    <w:rsid w:val="00F23078"/>
    <w:rsid w:val="00F232CA"/>
    <w:rsid w:val="00F23A0B"/>
    <w:rsid w:val="00F23B23"/>
    <w:rsid w:val="00F23FBE"/>
    <w:rsid w:val="00F24051"/>
    <w:rsid w:val="00F2416C"/>
    <w:rsid w:val="00F2428D"/>
    <w:rsid w:val="00F242F2"/>
    <w:rsid w:val="00F2437E"/>
    <w:rsid w:val="00F2443D"/>
    <w:rsid w:val="00F2452F"/>
    <w:rsid w:val="00F246B8"/>
    <w:rsid w:val="00F248CF"/>
    <w:rsid w:val="00F24B3F"/>
    <w:rsid w:val="00F24DD0"/>
    <w:rsid w:val="00F24EB3"/>
    <w:rsid w:val="00F25154"/>
    <w:rsid w:val="00F25BA2"/>
    <w:rsid w:val="00F25BFD"/>
    <w:rsid w:val="00F25C22"/>
    <w:rsid w:val="00F25C36"/>
    <w:rsid w:val="00F26050"/>
    <w:rsid w:val="00F2617B"/>
    <w:rsid w:val="00F26709"/>
    <w:rsid w:val="00F26723"/>
    <w:rsid w:val="00F268A2"/>
    <w:rsid w:val="00F268C8"/>
    <w:rsid w:val="00F26AA9"/>
    <w:rsid w:val="00F26BD5"/>
    <w:rsid w:val="00F26C0E"/>
    <w:rsid w:val="00F2704C"/>
    <w:rsid w:val="00F2709A"/>
    <w:rsid w:val="00F27205"/>
    <w:rsid w:val="00F27303"/>
    <w:rsid w:val="00F273C3"/>
    <w:rsid w:val="00F27548"/>
    <w:rsid w:val="00F27B47"/>
    <w:rsid w:val="00F27F66"/>
    <w:rsid w:val="00F3012C"/>
    <w:rsid w:val="00F30225"/>
    <w:rsid w:val="00F302BA"/>
    <w:rsid w:val="00F303C1"/>
    <w:rsid w:val="00F30583"/>
    <w:rsid w:val="00F3060E"/>
    <w:rsid w:val="00F307E3"/>
    <w:rsid w:val="00F30ABC"/>
    <w:rsid w:val="00F30B65"/>
    <w:rsid w:val="00F30CEF"/>
    <w:rsid w:val="00F30E52"/>
    <w:rsid w:val="00F30F94"/>
    <w:rsid w:val="00F3108A"/>
    <w:rsid w:val="00F310F2"/>
    <w:rsid w:val="00F31110"/>
    <w:rsid w:val="00F31137"/>
    <w:rsid w:val="00F311C1"/>
    <w:rsid w:val="00F311E0"/>
    <w:rsid w:val="00F3139C"/>
    <w:rsid w:val="00F313C6"/>
    <w:rsid w:val="00F31882"/>
    <w:rsid w:val="00F31A51"/>
    <w:rsid w:val="00F31E86"/>
    <w:rsid w:val="00F31EA0"/>
    <w:rsid w:val="00F32489"/>
    <w:rsid w:val="00F32497"/>
    <w:rsid w:val="00F324D9"/>
    <w:rsid w:val="00F325A5"/>
    <w:rsid w:val="00F32B92"/>
    <w:rsid w:val="00F32D6A"/>
    <w:rsid w:val="00F32F01"/>
    <w:rsid w:val="00F33134"/>
    <w:rsid w:val="00F33165"/>
    <w:rsid w:val="00F33317"/>
    <w:rsid w:val="00F337D6"/>
    <w:rsid w:val="00F33C84"/>
    <w:rsid w:val="00F34210"/>
    <w:rsid w:val="00F3427D"/>
    <w:rsid w:val="00F3432E"/>
    <w:rsid w:val="00F344F6"/>
    <w:rsid w:val="00F34882"/>
    <w:rsid w:val="00F34A10"/>
    <w:rsid w:val="00F34E36"/>
    <w:rsid w:val="00F351F8"/>
    <w:rsid w:val="00F35785"/>
    <w:rsid w:val="00F35883"/>
    <w:rsid w:val="00F35C34"/>
    <w:rsid w:val="00F3612C"/>
    <w:rsid w:val="00F361FD"/>
    <w:rsid w:val="00F36207"/>
    <w:rsid w:val="00F36218"/>
    <w:rsid w:val="00F363B5"/>
    <w:rsid w:val="00F36621"/>
    <w:rsid w:val="00F3667D"/>
    <w:rsid w:val="00F36748"/>
    <w:rsid w:val="00F368DE"/>
    <w:rsid w:val="00F36EFA"/>
    <w:rsid w:val="00F36FA7"/>
    <w:rsid w:val="00F3715A"/>
    <w:rsid w:val="00F37212"/>
    <w:rsid w:val="00F3742C"/>
    <w:rsid w:val="00F37434"/>
    <w:rsid w:val="00F3754A"/>
    <w:rsid w:val="00F37603"/>
    <w:rsid w:val="00F3781B"/>
    <w:rsid w:val="00F37CEA"/>
    <w:rsid w:val="00F37CEB"/>
    <w:rsid w:val="00F37FE8"/>
    <w:rsid w:val="00F40183"/>
    <w:rsid w:val="00F401F4"/>
    <w:rsid w:val="00F40DA3"/>
    <w:rsid w:val="00F41112"/>
    <w:rsid w:val="00F41AFA"/>
    <w:rsid w:val="00F41BAA"/>
    <w:rsid w:val="00F41DF5"/>
    <w:rsid w:val="00F420D1"/>
    <w:rsid w:val="00F422B2"/>
    <w:rsid w:val="00F42346"/>
    <w:rsid w:val="00F42876"/>
    <w:rsid w:val="00F428AA"/>
    <w:rsid w:val="00F42AA1"/>
    <w:rsid w:val="00F42B52"/>
    <w:rsid w:val="00F42EAA"/>
    <w:rsid w:val="00F42F3F"/>
    <w:rsid w:val="00F43479"/>
    <w:rsid w:val="00F434CD"/>
    <w:rsid w:val="00F437D8"/>
    <w:rsid w:val="00F43A36"/>
    <w:rsid w:val="00F43B22"/>
    <w:rsid w:val="00F43B40"/>
    <w:rsid w:val="00F43BD7"/>
    <w:rsid w:val="00F43DE2"/>
    <w:rsid w:val="00F43F5F"/>
    <w:rsid w:val="00F44001"/>
    <w:rsid w:val="00F441D9"/>
    <w:rsid w:val="00F442D5"/>
    <w:rsid w:val="00F4462E"/>
    <w:rsid w:val="00F44675"/>
    <w:rsid w:val="00F4468D"/>
    <w:rsid w:val="00F44713"/>
    <w:rsid w:val="00F4472D"/>
    <w:rsid w:val="00F45F24"/>
    <w:rsid w:val="00F4628F"/>
    <w:rsid w:val="00F4648C"/>
    <w:rsid w:val="00F4666C"/>
    <w:rsid w:val="00F46BDE"/>
    <w:rsid w:val="00F46D94"/>
    <w:rsid w:val="00F471A3"/>
    <w:rsid w:val="00F4728B"/>
    <w:rsid w:val="00F473A2"/>
    <w:rsid w:val="00F4788A"/>
    <w:rsid w:val="00F4796C"/>
    <w:rsid w:val="00F4796D"/>
    <w:rsid w:val="00F47A72"/>
    <w:rsid w:val="00F47BB6"/>
    <w:rsid w:val="00F50031"/>
    <w:rsid w:val="00F500C7"/>
    <w:rsid w:val="00F502E6"/>
    <w:rsid w:val="00F50316"/>
    <w:rsid w:val="00F50DEA"/>
    <w:rsid w:val="00F510CB"/>
    <w:rsid w:val="00F514F2"/>
    <w:rsid w:val="00F516FE"/>
    <w:rsid w:val="00F519D2"/>
    <w:rsid w:val="00F51F96"/>
    <w:rsid w:val="00F521CF"/>
    <w:rsid w:val="00F52348"/>
    <w:rsid w:val="00F5243E"/>
    <w:rsid w:val="00F5270F"/>
    <w:rsid w:val="00F5279F"/>
    <w:rsid w:val="00F529E9"/>
    <w:rsid w:val="00F52E04"/>
    <w:rsid w:val="00F52E24"/>
    <w:rsid w:val="00F52F0C"/>
    <w:rsid w:val="00F53002"/>
    <w:rsid w:val="00F5329F"/>
    <w:rsid w:val="00F53385"/>
    <w:rsid w:val="00F5344D"/>
    <w:rsid w:val="00F537A2"/>
    <w:rsid w:val="00F53844"/>
    <w:rsid w:val="00F538EE"/>
    <w:rsid w:val="00F53B39"/>
    <w:rsid w:val="00F53BBA"/>
    <w:rsid w:val="00F53CD1"/>
    <w:rsid w:val="00F53F4D"/>
    <w:rsid w:val="00F540E9"/>
    <w:rsid w:val="00F5444A"/>
    <w:rsid w:val="00F545FA"/>
    <w:rsid w:val="00F546BC"/>
    <w:rsid w:val="00F54789"/>
    <w:rsid w:val="00F54790"/>
    <w:rsid w:val="00F549F7"/>
    <w:rsid w:val="00F54EDF"/>
    <w:rsid w:val="00F55013"/>
    <w:rsid w:val="00F550D2"/>
    <w:rsid w:val="00F551FF"/>
    <w:rsid w:val="00F55393"/>
    <w:rsid w:val="00F55536"/>
    <w:rsid w:val="00F556F2"/>
    <w:rsid w:val="00F55852"/>
    <w:rsid w:val="00F558C9"/>
    <w:rsid w:val="00F55993"/>
    <w:rsid w:val="00F559BC"/>
    <w:rsid w:val="00F55A6D"/>
    <w:rsid w:val="00F55B5E"/>
    <w:rsid w:val="00F55F56"/>
    <w:rsid w:val="00F560FE"/>
    <w:rsid w:val="00F5619F"/>
    <w:rsid w:val="00F562D7"/>
    <w:rsid w:val="00F563B4"/>
    <w:rsid w:val="00F5680C"/>
    <w:rsid w:val="00F5693F"/>
    <w:rsid w:val="00F569D6"/>
    <w:rsid w:val="00F569FB"/>
    <w:rsid w:val="00F56A69"/>
    <w:rsid w:val="00F56A80"/>
    <w:rsid w:val="00F56D9F"/>
    <w:rsid w:val="00F56DEA"/>
    <w:rsid w:val="00F56E9F"/>
    <w:rsid w:val="00F572E7"/>
    <w:rsid w:val="00F5748F"/>
    <w:rsid w:val="00F574F3"/>
    <w:rsid w:val="00F5763B"/>
    <w:rsid w:val="00F57765"/>
    <w:rsid w:val="00F577FF"/>
    <w:rsid w:val="00F57E06"/>
    <w:rsid w:val="00F57E1E"/>
    <w:rsid w:val="00F603D3"/>
    <w:rsid w:val="00F6040A"/>
    <w:rsid w:val="00F605CD"/>
    <w:rsid w:val="00F606C5"/>
    <w:rsid w:val="00F606DB"/>
    <w:rsid w:val="00F60729"/>
    <w:rsid w:val="00F60DED"/>
    <w:rsid w:val="00F60F92"/>
    <w:rsid w:val="00F613D9"/>
    <w:rsid w:val="00F61436"/>
    <w:rsid w:val="00F6154B"/>
    <w:rsid w:val="00F61670"/>
    <w:rsid w:val="00F61A2A"/>
    <w:rsid w:val="00F61A73"/>
    <w:rsid w:val="00F61A82"/>
    <w:rsid w:val="00F61C39"/>
    <w:rsid w:val="00F61CD8"/>
    <w:rsid w:val="00F623E1"/>
    <w:rsid w:val="00F626FD"/>
    <w:rsid w:val="00F628EA"/>
    <w:rsid w:val="00F629F5"/>
    <w:rsid w:val="00F62B45"/>
    <w:rsid w:val="00F62BAE"/>
    <w:rsid w:val="00F62E9F"/>
    <w:rsid w:val="00F63028"/>
    <w:rsid w:val="00F6304D"/>
    <w:rsid w:val="00F63290"/>
    <w:rsid w:val="00F632BA"/>
    <w:rsid w:val="00F636BF"/>
    <w:rsid w:val="00F63935"/>
    <w:rsid w:val="00F63968"/>
    <w:rsid w:val="00F63A54"/>
    <w:rsid w:val="00F63BC7"/>
    <w:rsid w:val="00F63C48"/>
    <w:rsid w:val="00F63CAF"/>
    <w:rsid w:val="00F63E66"/>
    <w:rsid w:val="00F63F98"/>
    <w:rsid w:val="00F63F99"/>
    <w:rsid w:val="00F64889"/>
    <w:rsid w:val="00F6490C"/>
    <w:rsid w:val="00F64A86"/>
    <w:rsid w:val="00F64BD5"/>
    <w:rsid w:val="00F64C68"/>
    <w:rsid w:val="00F65053"/>
    <w:rsid w:val="00F650D1"/>
    <w:rsid w:val="00F650F3"/>
    <w:rsid w:val="00F6565C"/>
    <w:rsid w:val="00F65BED"/>
    <w:rsid w:val="00F6607E"/>
    <w:rsid w:val="00F66295"/>
    <w:rsid w:val="00F66352"/>
    <w:rsid w:val="00F6654D"/>
    <w:rsid w:val="00F66638"/>
    <w:rsid w:val="00F667D7"/>
    <w:rsid w:val="00F669D1"/>
    <w:rsid w:val="00F66A08"/>
    <w:rsid w:val="00F66A51"/>
    <w:rsid w:val="00F66ACA"/>
    <w:rsid w:val="00F66FCE"/>
    <w:rsid w:val="00F6702F"/>
    <w:rsid w:val="00F670D9"/>
    <w:rsid w:val="00F67121"/>
    <w:rsid w:val="00F6723B"/>
    <w:rsid w:val="00F67679"/>
    <w:rsid w:val="00F67E08"/>
    <w:rsid w:val="00F70006"/>
    <w:rsid w:val="00F7056B"/>
    <w:rsid w:val="00F707C1"/>
    <w:rsid w:val="00F70917"/>
    <w:rsid w:val="00F70996"/>
    <w:rsid w:val="00F70AEA"/>
    <w:rsid w:val="00F70C6F"/>
    <w:rsid w:val="00F70CED"/>
    <w:rsid w:val="00F711FD"/>
    <w:rsid w:val="00F7125C"/>
    <w:rsid w:val="00F714A2"/>
    <w:rsid w:val="00F71BB3"/>
    <w:rsid w:val="00F71BBD"/>
    <w:rsid w:val="00F71CC2"/>
    <w:rsid w:val="00F71D14"/>
    <w:rsid w:val="00F71E2F"/>
    <w:rsid w:val="00F720D9"/>
    <w:rsid w:val="00F721A8"/>
    <w:rsid w:val="00F72253"/>
    <w:rsid w:val="00F72429"/>
    <w:rsid w:val="00F72453"/>
    <w:rsid w:val="00F72CDD"/>
    <w:rsid w:val="00F72DDB"/>
    <w:rsid w:val="00F732F7"/>
    <w:rsid w:val="00F7351E"/>
    <w:rsid w:val="00F7358D"/>
    <w:rsid w:val="00F73777"/>
    <w:rsid w:val="00F73859"/>
    <w:rsid w:val="00F73902"/>
    <w:rsid w:val="00F73B65"/>
    <w:rsid w:val="00F73C60"/>
    <w:rsid w:val="00F73CAB"/>
    <w:rsid w:val="00F73D91"/>
    <w:rsid w:val="00F73F3B"/>
    <w:rsid w:val="00F740CB"/>
    <w:rsid w:val="00F74455"/>
    <w:rsid w:val="00F74748"/>
    <w:rsid w:val="00F7481A"/>
    <w:rsid w:val="00F74B36"/>
    <w:rsid w:val="00F74BBE"/>
    <w:rsid w:val="00F74C64"/>
    <w:rsid w:val="00F74DA0"/>
    <w:rsid w:val="00F74E08"/>
    <w:rsid w:val="00F74E09"/>
    <w:rsid w:val="00F74EFB"/>
    <w:rsid w:val="00F75291"/>
    <w:rsid w:val="00F7571D"/>
    <w:rsid w:val="00F7583B"/>
    <w:rsid w:val="00F7584E"/>
    <w:rsid w:val="00F759FE"/>
    <w:rsid w:val="00F75B84"/>
    <w:rsid w:val="00F75BF6"/>
    <w:rsid w:val="00F75EBD"/>
    <w:rsid w:val="00F75F70"/>
    <w:rsid w:val="00F75F81"/>
    <w:rsid w:val="00F76192"/>
    <w:rsid w:val="00F7633A"/>
    <w:rsid w:val="00F7635B"/>
    <w:rsid w:val="00F76733"/>
    <w:rsid w:val="00F7686E"/>
    <w:rsid w:val="00F7687B"/>
    <w:rsid w:val="00F768EB"/>
    <w:rsid w:val="00F76A17"/>
    <w:rsid w:val="00F76B49"/>
    <w:rsid w:val="00F76BE4"/>
    <w:rsid w:val="00F76C11"/>
    <w:rsid w:val="00F76E01"/>
    <w:rsid w:val="00F7722E"/>
    <w:rsid w:val="00F775F6"/>
    <w:rsid w:val="00F77A0C"/>
    <w:rsid w:val="00F801B5"/>
    <w:rsid w:val="00F801C8"/>
    <w:rsid w:val="00F8029F"/>
    <w:rsid w:val="00F8036D"/>
    <w:rsid w:val="00F806B7"/>
    <w:rsid w:val="00F808F7"/>
    <w:rsid w:val="00F8096F"/>
    <w:rsid w:val="00F80A31"/>
    <w:rsid w:val="00F80B4C"/>
    <w:rsid w:val="00F80F14"/>
    <w:rsid w:val="00F810B1"/>
    <w:rsid w:val="00F811C4"/>
    <w:rsid w:val="00F81428"/>
    <w:rsid w:val="00F8142D"/>
    <w:rsid w:val="00F814EC"/>
    <w:rsid w:val="00F8158E"/>
    <w:rsid w:val="00F81631"/>
    <w:rsid w:val="00F8191B"/>
    <w:rsid w:val="00F81979"/>
    <w:rsid w:val="00F81A39"/>
    <w:rsid w:val="00F81A61"/>
    <w:rsid w:val="00F82219"/>
    <w:rsid w:val="00F82300"/>
    <w:rsid w:val="00F82314"/>
    <w:rsid w:val="00F8272D"/>
    <w:rsid w:val="00F8274C"/>
    <w:rsid w:val="00F829D7"/>
    <w:rsid w:val="00F829DC"/>
    <w:rsid w:val="00F82A8C"/>
    <w:rsid w:val="00F82E7E"/>
    <w:rsid w:val="00F82FBB"/>
    <w:rsid w:val="00F83226"/>
    <w:rsid w:val="00F83339"/>
    <w:rsid w:val="00F83587"/>
    <w:rsid w:val="00F835E3"/>
    <w:rsid w:val="00F83737"/>
    <w:rsid w:val="00F837C9"/>
    <w:rsid w:val="00F83B43"/>
    <w:rsid w:val="00F83B6D"/>
    <w:rsid w:val="00F83E02"/>
    <w:rsid w:val="00F840C3"/>
    <w:rsid w:val="00F840FC"/>
    <w:rsid w:val="00F8419F"/>
    <w:rsid w:val="00F846AB"/>
    <w:rsid w:val="00F8478F"/>
    <w:rsid w:val="00F8480D"/>
    <w:rsid w:val="00F84845"/>
    <w:rsid w:val="00F84949"/>
    <w:rsid w:val="00F84BF9"/>
    <w:rsid w:val="00F84E74"/>
    <w:rsid w:val="00F84FE1"/>
    <w:rsid w:val="00F85113"/>
    <w:rsid w:val="00F85340"/>
    <w:rsid w:val="00F853B6"/>
    <w:rsid w:val="00F85406"/>
    <w:rsid w:val="00F856CA"/>
    <w:rsid w:val="00F85727"/>
    <w:rsid w:val="00F85856"/>
    <w:rsid w:val="00F85950"/>
    <w:rsid w:val="00F85B51"/>
    <w:rsid w:val="00F85C12"/>
    <w:rsid w:val="00F85F38"/>
    <w:rsid w:val="00F862E2"/>
    <w:rsid w:val="00F86422"/>
    <w:rsid w:val="00F86974"/>
    <w:rsid w:val="00F86ADA"/>
    <w:rsid w:val="00F8702D"/>
    <w:rsid w:val="00F87166"/>
    <w:rsid w:val="00F87263"/>
    <w:rsid w:val="00F87292"/>
    <w:rsid w:val="00F87359"/>
    <w:rsid w:val="00F878D3"/>
    <w:rsid w:val="00F87A78"/>
    <w:rsid w:val="00F87D2F"/>
    <w:rsid w:val="00F90153"/>
    <w:rsid w:val="00F90246"/>
    <w:rsid w:val="00F905EF"/>
    <w:rsid w:val="00F90642"/>
    <w:rsid w:val="00F9081E"/>
    <w:rsid w:val="00F9097F"/>
    <w:rsid w:val="00F90C97"/>
    <w:rsid w:val="00F90EAC"/>
    <w:rsid w:val="00F91097"/>
    <w:rsid w:val="00F910A1"/>
    <w:rsid w:val="00F9142B"/>
    <w:rsid w:val="00F916B2"/>
    <w:rsid w:val="00F917F4"/>
    <w:rsid w:val="00F91899"/>
    <w:rsid w:val="00F91DDF"/>
    <w:rsid w:val="00F92AF7"/>
    <w:rsid w:val="00F92BE9"/>
    <w:rsid w:val="00F92C32"/>
    <w:rsid w:val="00F92E29"/>
    <w:rsid w:val="00F92FE1"/>
    <w:rsid w:val="00F93114"/>
    <w:rsid w:val="00F933A9"/>
    <w:rsid w:val="00F937DC"/>
    <w:rsid w:val="00F9382C"/>
    <w:rsid w:val="00F9385D"/>
    <w:rsid w:val="00F938DE"/>
    <w:rsid w:val="00F93A77"/>
    <w:rsid w:val="00F93B69"/>
    <w:rsid w:val="00F93C8E"/>
    <w:rsid w:val="00F93CA4"/>
    <w:rsid w:val="00F9408F"/>
    <w:rsid w:val="00F94431"/>
    <w:rsid w:val="00F94516"/>
    <w:rsid w:val="00F945E7"/>
    <w:rsid w:val="00F9468C"/>
    <w:rsid w:val="00F9479B"/>
    <w:rsid w:val="00F9481E"/>
    <w:rsid w:val="00F94949"/>
    <w:rsid w:val="00F949D2"/>
    <w:rsid w:val="00F94B40"/>
    <w:rsid w:val="00F94BA9"/>
    <w:rsid w:val="00F94DA8"/>
    <w:rsid w:val="00F94E0A"/>
    <w:rsid w:val="00F953B1"/>
    <w:rsid w:val="00F9570A"/>
    <w:rsid w:val="00F95B8E"/>
    <w:rsid w:val="00F95EE3"/>
    <w:rsid w:val="00F9664C"/>
    <w:rsid w:val="00F96A49"/>
    <w:rsid w:val="00F96F5C"/>
    <w:rsid w:val="00F9716E"/>
    <w:rsid w:val="00F97390"/>
    <w:rsid w:val="00F97B24"/>
    <w:rsid w:val="00F97BA1"/>
    <w:rsid w:val="00F97C84"/>
    <w:rsid w:val="00F97D56"/>
    <w:rsid w:val="00F97DBC"/>
    <w:rsid w:val="00F97F47"/>
    <w:rsid w:val="00FA0107"/>
    <w:rsid w:val="00FA016F"/>
    <w:rsid w:val="00FA0876"/>
    <w:rsid w:val="00FA08AB"/>
    <w:rsid w:val="00FA09F4"/>
    <w:rsid w:val="00FA113F"/>
    <w:rsid w:val="00FA11E6"/>
    <w:rsid w:val="00FA129E"/>
    <w:rsid w:val="00FA1570"/>
    <w:rsid w:val="00FA1605"/>
    <w:rsid w:val="00FA1979"/>
    <w:rsid w:val="00FA19C3"/>
    <w:rsid w:val="00FA1DD4"/>
    <w:rsid w:val="00FA1FDA"/>
    <w:rsid w:val="00FA20AF"/>
    <w:rsid w:val="00FA212D"/>
    <w:rsid w:val="00FA220D"/>
    <w:rsid w:val="00FA22E6"/>
    <w:rsid w:val="00FA2416"/>
    <w:rsid w:val="00FA260B"/>
    <w:rsid w:val="00FA26CE"/>
    <w:rsid w:val="00FA272A"/>
    <w:rsid w:val="00FA316F"/>
    <w:rsid w:val="00FA319A"/>
    <w:rsid w:val="00FA31FE"/>
    <w:rsid w:val="00FA329D"/>
    <w:rsid w:val="00FA32E1"/>
    <w:rsid w:val="00FA3911"/>
    <w:rsid w:val="00FA3B31"/>
    <w:rsid w:val="00FA3DB9"/>
    <w:rsid w:val="00FA3DFB"/>
    <w:rsid w:val="00FA4502"/>
    <w:rsid w:val="00FA4701"/>
    <w:rsid w:val="00FA4A5F"/>
    <w:rsid w:val="00FA4CE4"/>
    <w:rsid w:val="00FA4E8D"/>
    <w:rsid w:val="00FA52B5"/>
    <w:rsid w:val="00FA54D3"/>
    <w:rsid w:val="00FA5638"/>
    <w:rsid w:val="00FA5770"/>
    <w:rsid w:val="00FA5AD0"/>
    <w:rsid w:val="00FA5C1A"/>
    <w:rsid w:val="00FA5E12"/>
    <w:rsid w:val="00FA6084"/>
    <w:rsid w:val="00FA64B3"/>
    <w:rsid w:val="00FA6598"/>
    <w:rsid w:val="00FA6712"/>
    <w:rsid w:val="00FA6768"/>
    <w:rsid w:val="00FA67D8"/>
    <w:rsid w:val="00FA6A5B"/>
    <w:rsid w:val="00FA7002"/>
    <w:rsid w:val="00FA7241"/>
    <w:rsid w:val="00FA7252"/>
    <w:rsid w:val="00FA755B"/>
    <w:rsid w:val="00FA7B85"/>
    <w:rsid w:val="00FA7D84"/>
    <w:rsid w:val="00FA7F06"/>
    <w:rsid w:val="00FB0042"/>
    <w:rsid w:val="00FB018C"/>
    <w:rsid w:val="00FB03DE"/>
    <w:rsid w:val="00FB0471"/>
    <w:rsid w:val="00FB0732"/>
    <w:rsid w:val="00FB0990"/>
    <w:rsid w:val="00FB0C1F"/>
    <w:rsid w:val="00FB0CE1"/>
    <w:rsid w:val="00FB10F0"/>
    <w:rsid w:val="00FB1438"/>
    <w:rsid w:val="00FB1444"/>
    <w:rsid w:val="00FB1476"/>
    <w:rsid w:val="00FB151C"/>
    <w:rsid w:val="00FB158C"/>
    <w:rsid w:val="00FB1930"/>
    <w:rsid w:val="00FB19D2"/>
    <w:rsid w:val="00FB1AD6"/>
    <w:rsid w:val="00FB1B12"/>
    <w:rsid w:val="00FB2451"/>
    <w:rsid w:val="00FB24B0"/>
    <w:rsid w:val="00FB2681"/>
    <w:rsid w:val="00FB2B55"/>
    <w:rsid w:val="00FB2CBC"/>
    <w:rsid w:val="00FB2E4A"/>
    <w:rsid w:val="00FB314B"/>
    <w:rsid w:val="00FB31B0"/>
    <w:rsid w:val="00FB31DD"/>
    <w:rsid w:val="00FB329C"/>
    <w:rsid w:val="00FB33C8"/>
    <w:rsid w:val="00FB35B4"/>
    <w:rsid w:val="00FB376F"/>
    <w:rsid w:val="00FB3D5F"/>
    <w:rsid w:val="00FB3D6A"/>
    <w:rsid w:val="00FB3DDA"/>
    <w:rsid w:val="00FB42C5"/>
    <w:rsid w:val="00FB42F7"/>
    <w:rsid w:val="00FB442E"/>
    <w:rsid w:val="00FB45C4"/>
    <w:rsid w:val="00FB485B"/>
    <w:rsid w:val="00FB4B61"/>
    <w:rsid w:val="00FB4C06"/>
    <w:rsid w:val="00FB4C7E"/>
    <w:rsid w:val="00FB4D1C"/>
    <w:rsid w:val="00FB4F70"/>
    <w:rsid w:val="00FB4FAF"/>
    <w:rsid w:val="00FB5672"/>
    <w:rsid w:val="00FB5877"/>
    <w:rsid w:val="00FB5B4B"/>
    <w:rsid w:val="00FB5BE6"/>
    <w:rsid w:val="00FB5F9E"/>
    <w:rsid w:val="00FB614C"/>
    <w:rsid w:val="00FB6409"/>
    <w:rsid w:val="00FB690D"/>
    <w:rsid w:val="00FB6BBC"/>
    <w:rsid w:val="00FB6E3A"/>
    <w:rsid w:val="00FB72DC"/>
    <w:rsid w:val="00FB7360"/>
    <w:rsid w:val="00FB736C"/>
    <w:rsid w:val="00FB7444"/>
    <w:rsid w:val="00FB779F"/>
    <w:rsid w:val="00FB7853"/>
    <w:rsid w:val="00FB79C7"/>
    <w:rsid w:val="00FB7BC0"/>
    <w:rsid w:val="00FC0363"/>
    <w:rsid w:val="00FC0682"/>
    <w:rsid w:val="00FC0999"/>
    <w:rsid w:val="00FC0A0A"/>
    <w:rsid w:val="00FC0B7C"/>
    <w:rsid w:val="00FC0BEA"/>
    <w:rsid w:val="00FC0C22"/>
    <w:rsid w:val="00FC1286"/>
    <w:rsid w:val="00FC141D"/>
    <w:rsid w:val="00FC1877"/>
    <w:rsid w:val="00FC1A06"/>
    <w:rsid w:val="00FC1AAB"/>
    <w:rsid w:val="00FC1C2C"/>
    <w:rsid w:val="00FC1D6E"/>
    <w:rsid w:val="00FC2A34"/>
    <w:rsid w:val="00FC2EE4"/>
    <w:rsid w:val="00FC2FC4"/>
    <w:rsid w:val="00FC3073"/>
    <w:rsid w:val="00FC31D2"/>
    <w:rsid w:val="00FC323C"/>
    <w:rsid w:val="00FC3374"/>
    <w:rsid w:val="00FC33E2"/>
    <w:rsid w:val="00FC34D2"/>
    <w:rsid w:val="00FC3504"/>
    <w:rsid w:val="00FC3737"/>
    <w:rsid w:val="00FC3904"/>
    <w:rsid w:val="00FC39DF"/>
    <w:rsid w:val="00FC3A05"/>
    <w:rsid w:val="00FC3CFA"/>
    <w:rsid w:val="00FC3E40"/>
    <w:rsid w:val="00FC436A"/>
    <w:rsid w:val="00FC43E2"/>
    <w:rsid w:val="00FC46E2"/>
    <w:rsid w:val="00FC5151"/>
    <w:rsid w:val="00FC5155"/>
    <w:rsid w:val="00FC538C"/>
    <w:rsid w:val="00FC565C"/>
    <w:rsid w:val="00FC59F8"/>
    <w:rsid w:val="00FC639F"/>
    <w:rsid w:val="00FC6620"/>
    <w:rsid w:val="00FC662D"/>
    <w:rsid w:val="00FC673F"/>
    <w:rsid w:val="00FC6819"/>
    <w:rsid w:val="00FC6952"/>
    <w:rsid w:val="00FC69E5"/>
    <w:rsid w:val="00FC69EA"/>
    <w:rsid w:val="00FC6D10"/>
    <w:rsid w:val="00FC6D5D"/>
    <w:rsid w:val="00FC6E3C"/>
    <w:rsid w:val="00FC71B1"/>
    <w:rsid w:val="00FC73A2"/>
    <w:rsid w:val="00FC784F"/>
    <w:rsid w:val="00FC7BCA"/>
    <w:rsid w:val="00FC7EDB"/>
    <w:rsid w:val="00FD0116"/>
    <w:rsid w:val="00FD03F8"/>
    <w:rsid w:val="00FD0447"/>
    <w:rsid w:val="00FD04B1"/>
    <w:rsid w:val="00FD063C"/>
    <w:rsid w:val="00FD06D9"/>
    <w:rsid w:val="00FD07BD"/>
    <w:rsid w:val="00FD0AF9"/>
    <w:rsid w:val="00FD0B74"/>
    <w:rsid w:val="00FD0D53"/>
    <w:rsid w:val="00FD1278"/>
    <w:rsid w:val="00FD12C0"/>
    <w:rsid w:val="00FD13CC"/>
    <w:rsid w:val="00FD1931"/>
    <w:rsid w:val="00FD1EDC"/>
    <w:rsid w:val="00FD2014"/>
    <w:rsid w:val="00FD2138"/>
    <w:rsid w:val="00FD2594"/>
    <w:rsid w:val="00FD299B"/>
    <w:rsid w:val="00FD29EE"/>
    <w:rsid w:val="00FD2B1F"/>
    <w:rsid w:val="00FD2BE4"/>
    <w:rsid w:val="00FD2FBD"/>
    <w:rsid w:val="00FD30AE"/>
    <w:rsid w:val="00FD32FD"/>
    <w:rsid w:val="00FD36AA"/>
    <w:rsid w:val="00FD3708"/>
    <w:rsid w:val="00FD3B93"/>
    <w:rsid w:val="00FD4744"/>
    <w:rsid w:val="00FD4779"/>
    <w:rsid w:val="00FD48BB"/>
    <w:rsid w:val="00FD4989"/>
    <w:rsid w:val="00FD4AD9"/>
    <w:rsid w:val="00FD4D3C"/>
    <w:rsid w:val="00FD50BD"/>
    <w:rsid w:val="00FD53F4"/>
    <w:rsid w:val="00FD5915"/>
    <w:rsid w:val="00FD5BEE"/>
    <w:rsid w:val="00FD650A"/>
    <w:rsid w:val="00FD6530"/>
    <w:rsid w:val="00FD687D"/>
    <w:rsid w:val="00FD6916"/>
    <w:rsid w:val="00FD6B12"/>
    <w:rsid w:val="00FD71C5"/>
    <w:rsid w:val="00FD7242"/>
    <w:rsid w:val="00FD7499"/>
    <w:rsid w:val="00FD79D6"/>
    <w:rsid w:val="00FD7A2D"/>
    <w:rsid w:val="00FD7A7B"/>
    <w:rsid w:val="00FD7BD7"/>
    <w:rsid w:val="00FD7D76"/>
    <w:rsid w:val="00FD7F16"/>
    <w:rsid w:val="00FD7FD1"/>
    <w:rsid w:val="00FE05D3"/>
    <w:rsid w:val="00FE0643"/>
    <w:rsid w:val="00FE08AC"/>
    <w:rsid w:val="00FE0B44"/>
    <w:rsid w:val="00FE0DA2"/>
    <w:rsid w:val="00FE12B1"/>
    <w:rsid w:val="00FE12E3"/>
    <w:rsid w:val="00FE1501"/>
    <w:rsid w:val="00FE1D3A"/>
    <w:rsid w:val="00FE1EBA"/>
    <w:rsid w:val="00FE229B"/>
    <w:rsid w:val="00FE24B6"/>
    <w:rsid w:val="00FE25A3"/>
    <w:rsid w:val="00FE276F"/>
    <w:rsid w:val="00FE2807"/>
    <w:rsid w:val="00FE2C9D"/>
    <w:rsid w:val="00FE33D3"/>
    <w:rsid w:val="00FE349C"/>
    <w:rsid w:val="00FE361F"/>
    <w:rsid w:val="00FE36EC"/>
    <w:rsid w:val="00FE3C96"/>
    <w:rsid w:val="00FE3EDE"/>
    <w:rsid w:val="00FE3F4A"/>
    <w:rsid w:val="00FE43BA"/>
    <w:rsid w:val="00FE465C"/>
    <w:rsid w:val="00FE4A27"/>
    <w:rsid w:val="00FE4CEB"/>
    <w:rsid w:val="00FE50E8"/>
    <w:rsid w:val="00FE5119"/>
    <w:rsid w:val="00FE59A8"/>
    <w:rsid w:val="00FE59E1"/>
    <w:rsid w:val="00FE5A08"/>
    <w:rsid w:val="00FE613B"/>
    <w:rsid w:val="00FE6291"/>
    <w:rsid w:val="00FE68FF"/>
    <w:rsid w:val="00FE6908"/>
    <w:rsid w:val="00FE6D0B"/>
    <w:rsid w:val="00FE6F42"/>
    <w:rsid w:val="00FE7742"/>
    <w:rsid w:val="00FE7768"/>
    <w:rsid w:val="00FE7839"/>
    <w:rsid w:val="00FE79C0"/>
    <w:rsid w:val="00FE7A60"/>
    <w:rsid w:val="00FE7C81"/>
    <w:rsid w:val="00FE7C86"/>
    <w:rsid w:val="00FE7F38"/>
    <w:rsid w:val="00FE7F4A"/>
    <w:rsid w:val="00FF02D3"/>
    <w:rsid w:val="00FF0B48"/>
    <w:rsid w:val="00FF0C44"/>
    <w:rsid w:val="00FF0DA5"/>
    <w:rsid w:val="00FF1193"/>
    <w:rsid w:val="00FF11AF"/>
    <w:rsid w:val="00FF1299"/>
    <w:rsid w:val="00FF14DA"/>
    <w:rsid w:val="00FF17B2"/>
    <w:rsid w:val="00FF1C05"/>
    <w:rsid w:val="00FF1E94"/>
    <w:rsid w:val="00FF1F20"/>
    <w:rsid w:val="00FF1FAF"/>
    <w:rsid w:val="00FF219F"/>
    <w:rsid w:val="00FF23F8"/>
    <w:rsid w:val="00FF2423"/>
    <w:rsid w:val="00FF274A"/>
    <w:rsid w:val="00FF277E"/>
    <w:rsid w:val="00FF283B"/>
    <w:rsid w:val="00FF2B54"/>
    <w:rsid w:val="00FF2B66"/>
    <w:rsid w:val="00FF2DBF"/>
    <w:rsid w:val="00FF2F72"/>
    <w:rsid w:val="00FF3053"/>
    <w:rsid w:val="00FF32D4"/>
    <w:rsid w:val="00FF354B"/>
    <w:rsid w:val="00FF3566"/>
    <w:rsid w:val="00FF3605"/>
    <w:rsid w:val="00FF385B"/>
    <w:rsid w:val="00FF3F26"/>
    <w:rsid w:val="00FF4129"/>
    <w:rsid w:val="00FF4328"/>
    <w:rsid w:val="00FF4346"/>
    <w:rsid w:val="00FF48D6"/>
    <w:rsid w:val="00FF4AB5"/>
    <w:rsid w:val="00FF4BA4"/>
    <w:rsid w:val="00FF4C3B"/>
    <w:rsid w:val="00FF4E4A"/>
    <w:rsid w:val="00FF54B9"/>
    <w:rsid w:val="00FF5534"/>
    <w:rsid w:val="00FF581A"/>
    <w:rsid w:val="00FF5D0D"/>
    <w:rsid w:val="00FF60AA"/>
    <w:rsid w:val="00FF6276"/>
    <w:rsid w:val="00FF62EC"/>
    <w:rsid w:val="00FF63C3"/>
    <w:rsid w:val="00FF66F0"/>
    <w:rsid w:val="00FF67F4"/>
    <w:rsid w:val="00FF6901"/>
    <w:rsid w:val="00FF695A"/>
    <w:rsid w:val="00FF6BF8"/>
    <w:rsid w:val="00FF7557"/>
    <w:rsid w:val="00FF774C"/>
    <w:rsid w:val="00FF7962"/>
    <w:rsid w:val="00FF7AB4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5"/>
    <o:shapelayout v:ext="edit">
      <o:idmap v:ext="edit" data="1"/>
    </o:shapelayout>
  </w:shapeDefaults>
  <w:decimalSymbol w:val=","/>
  <w:listSeparator w:val=";"/>
  <w14:docId w14:val="3BAD89F9"/>
  <w15:docId w15:val="{DB697E15-74B6-451C-B05F-2F752420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FA0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0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6F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66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45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4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4567"/>
    <w:pPr>
      <w:spacing w:after="200" w:line="276" w:lineRule="auto"/>
      <w:ind w:left="708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7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70E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7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7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7B8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F0DD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7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7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73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7E6F5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37B07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33A9"/>
    <w:rPr>
      <w:b/>
      <w:bCs/>
    </w:rPr>
  </w:style>
  <w:style w:type="paragraph" w:customStyle="1" w:styleId="Default">
    <w:name w:val="Default"/>
    <w:rsid w:val="001E21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B525D"/>
    <w:pPr>
      <w:tabs>
        <w:tab w:val="left" w:pos="1134"/>
      </w:tabs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525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TimesNewRoman">
    <w:name w:val="Times New Roman"/>
    <w:basedOn w:val="Normalny"/>
    <w:rsid w:val="00511DFA"/>
    <w:pPr>
      <w:spacing w:line="276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36C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668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5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714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4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4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4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4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B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0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33B8B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6061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A63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A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C2491-9E34-452C-A025-F3A0702F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8</TotalTime>
  <Pages>15</Pages>
  <Words>4285</Words>
  <Characters>25712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niewska</dc:creator>
  <cp:lastModifiedBy>Michał Żółtowski</cp:lastModifiedBy>
  <cp:revision>3142</cp:revision>
  <cp:lastPrinted>2022-07-29T06:07:00Z</cp:lastPrinted>
  <dcterms:created xsi:type="dcterms:W3CDTF">2019-03-08T10:33:00Z</dcterms:created>
  <dcterms:modified xsi:type="dcterms:W3CDTF">2022-08-01T08:10:00Z</dcterms:modified>
</cp:coreProperties>
</file>